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8D33" w14:textId="77777777" w:rsidR="00207992" w:rsidRPr="00207992" w:rsidRDefault="00207992" w:rsidP="00207992">
      <w:pPr>
        <w:pStyle w:val="BodyText"/>
        <w:jc w:val="both"/>
        <w:rPr>
          <w:noProof/>
          <w:sz w:val="24"/>
          <w:lang w:val="en-US"/>
        </w:rPr>
      </w:pPr>
      <w:r w:rsidRPr="00207992">
        <w:rPr>
          <w:noProof/>
          <w:sz w:val="24"/>
          <w:lang w:val="en-US"/>
        </w:rPr>
        <w:drawing>
          <wp:inline distT="0" distB="0" distL="0" distR="0" wp14:anchorId="3BF712BA" wp14:editId="10963507">
            <wp:extent cx="1592580" cy="464820"/>
            <wp:effectExtent l="0" t="0" r="7620" b="0"/>
            <wp:docPr id="4377466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6629" name="Picture 1" descr="A black text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92580" cy="464820"/>
                    </a:xfrm>
                    <a:prstGeom prst="rect">
                      <a:avLst/>
                    </a:prstGeom>
                  </pic:spPr>
                </pic:pic>
              </a:graphicData>
            </a:graphic>
          </wp:inline>
        </w:drawing>
      </w:r>
    </w:p>
    <w:p w14:paraId="33949F77" w14:textId="77777777" w:rsidR="00207992" w:rsidRPr="00207992" w:rsidRDefault="00207992" w:rsidP="00207992">
      <w:pPr>
        <w:pStyle w:val="BodyText"/>
        <w:jc w:val="both"/>
        <w:rPr>
          <w:noProof/>
          <w:sz w:val="24"/>
          <w:lang w:val="en-US"/>
        </w:rPr>
      </w:pPr>
    </w:p>
    <w:tbl>
      <w:tblPr>
        <w:tblW w:w="5200" w:type="pct"/>
        <w:tblBorders>
          <w:bottom w:val="single" w:sz="18" w:space="0" w:color="auto"/>
        </w:tblBorders>
        <w:tblCellMar>
          <w:left w:w="0" w:type="dxa"/>
          <w:right w:w="0" w:type="dxa"/>
        </w:tblCellMar>
        <w:tblLook w:val="01E0" w:firstRow="1" w:lastRow="1" w:firstColumn="1" w:lastColumn="1" w:noHBand="0" w:noVBand="0"/>
      </w:tblPr>
      <w:tblGrid>
        <w:gridCol w:w="6712"/>
        <w:gridCol w:w="2726"/>
      </w:tblGrid>
      <w:tr w:rsidR="00207992" w:rsidRPr="00207992" w14:paraId="75B84FC0" w14:textId="77777777" w:rsidTr="000F300F">
        <w:trPr>
          <w:trHeight w:val="262"/>
        </w:trPr>
        <w:tc>
          <w:tcPr>
            <w:tcW w:w="3556" w:type="pct"/>
          </w:tcPr>
          <w:p w14:paraId="67B66C13" w14:textId="77777777" w:rsidR="00207992" w:rsidRPr="00207992" w:rsidRDefault="00207992" w:rsidP="00A17EB1">
            <w:pPr>
              <w:pStyle w:val="TableParagraph"/>
              <w:ind w:right="-351"/>
              <w:rPr>
                <w:b/>
                <w:noProof/>
                <w:lang w:val="en-US"/>
              </w:rPr>
            </w:pPr>
            <w:r w:rsidRPr="00207992">
              <w:rPr>
                <w:b/>
                <w:noProof/>
                <w:lang w:val="en-US"/>
              </w:rPr>
              <w:t>SEPTIŅDESMIT SEPTĪTĀ PASAULES VESELĪBAS ASAMBLEJA</w:t>
            </w:r>
          </w:p>
        </w:tc>
        <w:tc>
          <w:tcPr>
            <w:tcW w:w="1444" w:type="pct"/>
          </w:tcPr>
          <w:p w14:paraId="5C5CF88E" w14:textId="77777777" w:rsidR="00207992" w:rsidRPr="000F300F" w:rsidRDefault="00207992" w:rsidP="000F300F">
            <w:pPr>
              <w:pStyle w:val="TableParagraph"/>
              <w:ind w:left="284" w:right="355"/>
              <w:jc w:val="right"/>
              <w:rPr>
                <w:b/>
                <w:noProof/>
                <w:lang w:val="en-US"/>
              </w:rPr>
            </w:pPr>
            <w:r w:rsidRPr="000F300F">
              <w:rPr>
                <w:b/>
                <w:noProof/>
                <w:lang w:val="en-US"/>
              </w:rPr>
              <w:t>A77/A/CONF./14</w:t>
            </w:r>
          </w:p>
        </w:tc>
      </w:tr>
      <w:tr w:rsidR="00207992" w:rsidRPr="00207992" w14:paraId="2E30BFA6" w14:textId="77777777" w:rsidTr="000F300F">
        <w:trPr>
          <w:trHeight w:val="262"/>
        </w:trPr>
        <w:tc>
          <w:tcPr>
            <w:tcW w:w="3556" w:type="pct"/>
          </w:tcPr>
          <w:p w14:paraId="3AD875BB" w14:textId="77777777" w:rsidR="00207992" w:rsidRPr="000F300F" w:rsidRDefault="00207992" w:rsidP="00A17EB1">
            <w:pPr>
              <w:pStyle w:val="TableParagraph"/>
              <w:jc w:val="both"/>
              <w:rPr>
                <w:b/>
                <w:noProof/>
                <w:lang w:val="en-US"/>
              </w:rPr>
            </w:pPr>
            <w:r w:rsidRPr="000F300F">
              <w:rPr>
                <w:b/>
                <w:noProof/>
                <w:lang w:val="en-US"/>
              </w:rPr>
              <w:t>Dienas kārtības 13.3. punkts</w:t>
            </w:r>
          </w:p>
        </w:tc>
        <w:tc>
          <w:tcPr>
            <w:tcW w:w="1444" w:type="pct"/>
          </w:tcPr>
          <w:p w14:paraId="1D295FE0" w14:textId="77777777" w:rsidR="00207992" w:rsidRPr="000F300F" w:rsidRDefault="00207992" w:rsidP="000F300F">
            <w:pPr>
              <w:pStyle w:val="TableParagraph"/>
              <w:ind w:right="213"/>
              <w:jc w:val="right"/>
              <w:rPr>
                <w:b/>
                <w:noProof/>
                <w:lang w:val="en-US"/>
              </w:rPr>
            </w:pPr>
            <w:r w:rsidRPr="000F300F">
              <w:rPr>
                <w:b/>
                <w:noProof/>
                <w:lang w:val="en-US"/>
              </w:rPr>
              <w:t>2024. gada 1. jūnijs</w:t>
            </w:r>
          </w:p>
          <w:p w14:paraId="574FDF27" w14:textId="77777777" w:rsidR="00207992" w:rsidRPr="000F300F" w:rsidRDefault="00207992" w:rsidP="00A17EB1">
            <w:pPr>
              <w:pStyle w:val="TableParagraph"/>
              <w:ind w:right="350"/>
              <w:jc w:val="right"/>
              <w:rPr>
                <w:b/>
                <w:noProof/>
                <w:lang w:val="en-US"/>
              </w:rPr>
            </w:pPr>
          </w:p>
        </w:tc>
      </w:tr>
    </w:tbl>
    <w:p w14:paraId="1F350D09" w14:textId="77777777" w:rsidR="00207992" w:rsidRPr="00207992" w:rsidRDefault="00207992" w:rsidP="00207992">
      <w:pPr>
        <w:pStyle w:val="BodyText"/>
        <w:jc w:val="both"/>
        <w:rPr>
          <w:noProof/>
          <w:sz w:val="24"/>
          <w:lang w:val="en-US"/>
        </w:rPr>
      </w:pPr>
    </w:p>
    <w:p w14:paraId="5141E1EB" w14:textId="77777777" w:rsidR="00207992" w:rsidRPr="00207992" w:rsidRDefault="00207992" w:rsidP="00207992">
      <w:pPr>
        <w:pStyle w:val="BodyText"/>
        <w:jc w:val="both"/>
        <w:rPr>
          <w:noProof/>
          <w:sz w:val="24"/>
          <w:lang w:val="en-US"/>
        </w:rPr>
      </w:pPr>
    </w:p>
    <w:p w14:paraId="6784D16E" w14:textId="77777777" w:rsidR="00207992" w:rsidRPr="00207992" w:rsidRDefault="00207992" w:rsidP="00207992">
      <w:pPr>
        <w:pStyle w:val="Title"/>
        <w:ind w:left="0"/>
        <w:rPr>
          <w:noProof/>
          <w:sz w:val="32"/>
          <w:lang w:val="en-US"/>
        </w:rPr>
      </w:pPr>
      <w:r w:rsidRPr="00207992">
        <w:rPr>
          <w:noProof/>
          <w:sz w:val="32"/>
          <w:lang w:val="en-US"/>
        </w:rPr>
        <w:t>Starptautiskie veselības aizsardzības noteikumi (2005)</w:t>
      </w:r>
    </w:p>
    <w:p w14:paraId="6D6359BA" w14:textId="77777777" w:rsidR="00207992" w:rsidRPr="00207992" w:rsidRDefault="00207992" w:rsidP="00207992">
      <w:pPr>
        <w:pStyle w:val="BodyText"/>
        <w:jc w:val="both"/>
        <w:rPr>
          <w:b/>
          <w:noProof/>
          <w:sz w:val="24"/>
          <w:lang w:val="en-US"/>
        </w:rPr>
      </w:pPr>
    </w:p>
    <w:p w14:paraId="17761C93" w14:textId="77777777" w:rsidR="00207992" w:rsidRPr="00207992" w:rsidRDefault="00207992" w:rsidP="00207992">
      <w:pPr>
        <w:pStyle w:val="Heading1"/>
        <w:rPr>
          <w:noProof/>
          <w:sz w:val="28"/>
          <w:lang w:val="en-US"/>
        </w:rPr>
      </w:pPr>
      <w:r w:rsidRPr="00207992">
        <w:rPr>
          <w:noProof/>
          <w:sz w:val="28"/>
          <w:lang w:val="en-US"/>
        </w:rPr>
        <w:t>I DAĻA. DEFINĪCIJAS, MĒRĶIS UN DARBĪBAS JOMA, PRINCIPI UN ATBILDĪGĀS IESTĀDES</w:t>
      </w:r>
    </w:p>
    <w:p w14:paraId="2932EB60" w14:textId="77777777" w:rsidR="00207992" w:rsidRPr="00207992" w:rsidRDefault="00207992" w:rsidP="00207992">
      <w:pPr>
        <w:pStyle w:val="BodyText"/>
        <w:jc w:val="both"/>
        <w:rPr>
          <w:b/>
          <w:noProof/>
          <w:sz w:val="24"/>
          <w:lang w:val="en-US"/>
        </w:rPr>
      </w:pPr>
    </w:p>
    <w:p w14:paraId="217C8FA7" w14:textId="77777777" w:rsidR="00207992" w:rsidRPr="00207992" w:rsidRDefault="00207992" w:rsidP="00207992">
      <w:pPr>
        <w:jc w:val="center"/>
        <w:rPr>
          <w:i/>
          <w:noProof/>
          <w:sz w:val="24"/>
          <w:lang w:val="en-US"/>
        </w:rPr>
      </w:pPr>
      <w:r w:rsidRPr="00207992">
        <w:rPr>
          <w:i/>
          <w:noProof/>
          <w:sz w:val="24"/>
          <w:lang w:val="en-US"/>
        </w:rPr>
        <w:t>1. pants. Definīcijas</w:t>
      </w:r>
    </w:p>
    <w:p w14:paraId="429FC1F9" w14:textId="77777777" w:rsidR="00207992" w:rsidRPr="00207992" w:rsidRDefault="00207992" w:rsidP="00207992">
      <w:pPr>
        <w:pStyle w:val="BodyText"/>
        <w:jc w:val="both"/>
        <w:rPr>
          <w:i/>
          <w:noProof/>
          <w:sz w:val="24"/>
          <w:lang w:val="en-US"/>
        </w:rPr>
      </w:pPr>
    </w:p>
    <w:p w14:paraId="05E1522A" w14:textId="77777777" w:rsidR="00207992" w:rsidRPr="00207992" w:rsidRDefault="00207992" w:rsidP="00207992">
      <w:pPr>
        <w:tabs>
          <w:tab w:val="left" w:pos="1248"/>
        </w:tabs>
        <w:jc w:val="both"/>
        <w:rPr>
          <w:noProof/>
          <w:sz w:val="24"/>
          <w:lang w:val="en-US"/>
        </w:rPr>
      </w:pPr>
      <w:r w:rsidRPr="00207992">
        <w:rPr>
          <w:noProof/>
          <w:sz w:val="24"/>
          <w:lang w:val="en-US"/>
        </w:rPr>
        <w:t>1. Starptautiskajos veselības aizsardzības noteikumos (turpmāk tekstā – “SVAN” vai “Noteikumi”) lietotie termini:</w:t>
      </w:r>
    </w:p>
    <w:p w14:paraId="3019CD88" w14:textId="77777777" w:rsidR="00207992" w:rsidRPr="00207992" w:rsidRDefault="00207992" w:rsidP="00207992">
      <w:pPr>
        <w:pStyle w:val="BodyText"/>
        <w:jc w:val="both"/>
        <w:rPr>
          <w:noProof/>
          <w:sz w:val="24"/>
          <w:lang w:val="en-US"/>
        </w:rPr>
      </w:pPr>
    </w:p>
    <w:p w14:paraId="68EE9DB1" w14:textId="77777777" w:rsidR="00207992" w:rsidRPr="00207992" w:rsidRDefault="00207992" w:rsidP="00207992">
      <w:pPr>
        <w:pStyle w:val="BodyText"/>
        <w:ind w:firstLine="284"/>
        <w:jc w:val="both"/>
        <w:rPr>
          <w:noProof/>
          <w:sz w:val="24"/>
          <w:lang w:val="en-US"/>
        </w:rPr>
      </w:pPr>
      <w:r w:rsidRPr="00207992">
        <w:rPr>
          <w:noProof/>
          <w:sz w:val="24"/>
          <w:lang w:val="en-US"/>
        </w:rPr>
        <w:t>“skartais” apzīmē infekciozu personu, kā arī bagāžu, kravu, konteinerus, transportlīdzekļus, preces, pasta pakas vai cilvēku mirstīgās atliekas, kuras ir inficētas vai piesārņotas vai kurās ir sabiedrības veselību apdraudošu infekciju vai piesārņojuma avoti;</w:t>
      </w:r>
    </w:p>
    <w:p w14:paraId="25246D7D" w14:textId="77777777" w:rsidR="00207992" w:rsidRPr="00207992" w:rsidRDefault="00207992" w:rsidP="00207992">
      <w:pPr>
        <w:pStyle w:val="BodyText"/>
        <w:jc w:val="both"/>
        <w:rPr>
          <w:noProof/>
          <w:sz w:val="24"/>
          <w:lang w:val="en-US"/>
        </w:rPr>
      </w:pPr>
    </w:p>
    <w:p w14:paraId="01891441" w14:textId="77777777" w:rsidR="00207992" w:rsidRPr="00207992" w:rsidRDefault="00207992" w:rsidP="00207992">
      <w:pPr>
        <w:pStyle w:val="BodyText"/>
        <w:ind w:firstLine="284"/>
        <w:jc w:val="both"/>
        <w:rPr>
          <w:noProof/>
          <w:sz w:val="24"/>
          <w:lang w:val="en-US"/>
        </w:rPr>
      </w:pPr>
      <w:r w:rsidRPr="00207992">
        <w:rPr>
          <w:noProof/>
          <w:sz w:val="24"/>
          <w:lang w:val="en-US"/>
        </w:rPr>
        <w:t>“skartā zona” ir konkrēta ģeogrāfiskā atrašanās vieta, kurai PVO saskaņā ar šiem noteikumiem ir ieteikusi veselības aizsardzības pasākumus;</w:t>
      </w:r>
    </w:p>
    <w:p w14:paraId="02DAABCD" w14:textId="77777777" w:rsidR="00207992" w:rsidRPr="00207992" w:rsidRDefault="00207992" w:rsidP="00207992">
      <w:pPr>
        <w:pStyle w:val="BodyText"/>
        <w:jc w:val="both"/>
        <w:rPr>
          <w:noProof/>
          <w:sz w:val="24"/>
          <w:lang w:val="en-US"/>
        </w:rPr>
      </w:pPr>
    </w:p>
    <w:p w14:paraId="19FD9511" w14:textId="77777777" w:rsidR="00207992" w:rsidRPr="00207992" w:rsidRDefault="00207992" w:rsidP="00207992">
      <w:pPr>
        <w:pStyle w:val="BodyText"/>
        <w:ind w:firstLine="284"/>
        <w:jc w:val="both"/>
        <w:rPr>
          <w:noProof/>
          <w:sz w:val="24"/>
          <w:lang w:val="en-US"/>
        </w:rPr>
      </w:pPr>
      <w:r w:rsidRPr="00207992">
        <w:rPr>
          <w:noProof/>
          <w:sz w:val="24"/>
          <w:lang w:val="en-US"/>
        </w:rPr>
        <w:t>“lidaparāts” ir lidaparāts, kas veic starptautisku reisu;</w:t>
      </w:r>
    </w:p>
    <w:p w14:paraId="304C77FE" w14:textId="77777777" w:rsidR="00207992" w:rsidRPr="00207992" w:rsidRDefault="00207992" w:rsidP="00207992">
      <w:pPr>
        <w:pStyle w:val="BodyText"/>
        <w:jc w:val="both"/>
        <w:rPr>
          <w:noProof/>
          <w:sz w:val="24"/>
          <w:lang w:val="en-US"/>
        </w:rPr>
      </w:pPr>
    </w:p>
    <w:p w14:paraId="6E8A03C5" w14:textId="77777777" w:rsidR="00B20BDE" w:rsidRDefault="00207992" w:rsidP="00207992">
      <w:pPr>
        <w:pStyle w:val="BodyText"/>
        <w:ind w:firstLine="284"/>
        <w:jc w:val="both"/>
        <w:rPr>
          <w:noProof/>
          <w:sz w:val="24"/>
          <w:lang w:val="en-US"/>
        </w:rPr>
      </w:pPr>
      <w:r w:rsidRPr="00207992">
        <w:rPr>
          <w:noProof/>
          <w:sz w:val="24"/>
          <w:lang w:val="en-US"/>
        </w:rPr>
        <w:t>“lidosta” ir lidosta, kurā pienāk vai no kuras iziet starptautiski avioreisi;</w:t>
      </w:r>
    </w:p>
    <w:p w14:paraId="32504186" w14:textId="77777777" w:rsidR="00B20BDE" w:rsidRDefault="00B20BDE" w:rsidP="00207992">
      <w:pPr>
        <w:pStyle w:val="BodyText"/>
        <w:ind w:firstLine="284"/>
        <w:jc w:val="both"/>
        <w:rPr>
          <w:noProof/>
          <w:sz w:val="24"/>
          <w:lang w:val="en-US"/>
        </w:rPr>
      </w:pPr>
    </w:p>
    <w:p w14:paraId="00A4090E" w14:textId="3FBF8B50" w:rsidR="00207992" w:rsidRPr="00207992" w:rsidRDefault="00207992" w:rsidP="00207992">
      <w:pPr>
        <w:pStyle w:val="BodyText"/>
        <w:ind w:firstLine="284"/>
        <w:jc w:val="both"/>
        <w:rPr>
          <w:noProof/>
          <w:sz w:val="24"/>
          <w:lang w:val="en-US"/>
        </w:rPr>
      </w:pPr>
      <w:r w:rsidRPr="00207992">
        <w:rPr>
          <w:noProof/>
          <w:sz w:val="24"/>
          <w:lang w:val="en-US"/>
        </w:rPr>
        <w:t>transportlīdzekļa “pienākšana” ir:</w:t>
      </w:r>
    </w:p>
    <w:p w14:paraId="2FFC1BA4" w14:textId="77777777" w:rsidR="00207992" w:rsidRPr="00207992" w:rsidRDefault="00207992" w:rsidP="00207992">
      <w:pPr>
        <w:pStyle w:val="BodyText"/>
        <w:ind w:firstLine="284"/>
        <w:jc w:val="both"/>
        <w:rPr>
          <w:noProof/>
          <w:sz w:val="24"/>
          <w:lang w:val="en-US"/>
        </w:rPr>
      </w:pPr>
    </w:p>
    <w:p w14:paraId="75BD3197" w14:textId="77777777" w:rsidR="00207992" w:rsidRPr="00207992" w:rsidRDefault="00207992" w:rsidP="00207992">
      <w:pPr>
        <w:pStyle w:val="BodyText"/>
        <w:ind w:left="284"/>
        <w:jc w:val="both"/>
        <w:rPr>
          <w:noProof/>
          <w:sz w:val="24"/>
          <w:lang w:val="en-US"/>
        </w:rPr>
      </w:pPr>
      <w:r w:rsidRPr="00207992">
        <w:rPr>
          <w:noProof/>
          <w:sz w:val="24"/>
          <w:lang w:val="en-US"/>
        </w:rPr>
        <w:t>a) jūras kuģa gadījumā – pienākšana vai pietauvošanās noteiktā ostas vietā,</w:t>
      </w:r>
    </w:p>
    <w:p w14:paraId="762454BB" w14:textId="77777777" w:rsidR="00207992" w:rsidRPr="00207992" w:rsidRDefault="00207992" w:rsidP="00207992">
      <w:pPr>
        <w:pStyle w:val="BodyText"/>
        <w:ind w:left="284"/>
        <w:jc w:val="both"/>
        <w:rPr>
          <w:noProof/>
          <w:sz w:val="24"/>
          <w:lang w:val="en-US"/>
        </w:rPr>
      </w:pPr>
    </w:p>
    <w:p w14:paraId="6AD372E8" w14:textId="77777777" w:rsidR="00207992" w:rsidRPr="00207992" w:rsidRDefault="00207992" w:rsidP="00207992">
      <w:pPr>
        <w:pStyle w:val="BodyText"/>
        <w:ind w:left="284"/>
        <w:jc w:val="both"/>
        <w:rPr>
          <w:noProof/>
          <w:sz w:val="24"/>
          <w:lang w:val="en-US"/>
        </w:rPr>
      </w:pPr>
      <w:r w:rsidRPr="00207992">
        <w:rPr>
          <w:noProof/>
          <w:sz w:val="24"/>
          <w:lang w:val="en-US"/>
        </w:rPr>
        <w:t>b) lidaparāta gadījumā – ielidošana lidostā,</w:t>
      </w:r>
    </w:p>
    <w:p w14:paraId="4CEC1A8D" w14:textId="77777777" w:rsidR="00207992" w:rsidRPr="00207992" w:rsidRDefault="00207992" w:rsidP="00207992">
      <w:pPr>
        <w:pStyle w:val="BodyText"/>
        <w:ind w:left="284"/>
        <w:jc w:val="both"/>
        <w:rPr>
          <w:noProof/>
          <w:sz w:val="24"/>
          <w:lang w:val="en-US"/>
        </w:rPr>
      </w:pPr>
    </w:p>
    <w:p w14:paraId="18C37F32" w14:textId="77777777" w:rsidR="00207992" w:rsidRPr="00207992" w:rsidRDefault="00207992" w:rsidP="00207992">
      <w:pPr>
        <w:pStyle w:val="BodyText"/>
        <w:ind w:left="284"/>
        <w:jc w:val="both"/>
        <w:rPr>
          <w:noProof/>
          <w:sz w:val="24"/>
          <w:lang w:val="en-US"/>
        </w:rPr>
      </w:pPr>
      <w:r w:rsidRPr="00207992">
        <w:rPr>
          <w:noProof/>
          <w:sz w:val="24"/>
          <w:lang w:val="en-US"/>
        </w:rPr>
        <w:t>c) starptautiskā reisā esoša iekšzemes navigācijas kuģošanas līdzekļa gadījumā – pienākšana iebraukšanas vietā,</w:t>
      </w:r>
    </w:p>
    <w:p w14:paraId="1EF37131" w14:textId="77777777" w:rsidR="00207992" w:rsidRPr="00207992" w:rsidRDefault="00207992" w:rsidP="00207992">
      <w:pPr>
        <w:pStyle w:val="BodyText"/>
        <w:ind w:left="284"/>
        <w:jc w:val="both"/>
        <w:rPr>
          <w:noProof/>
          <w:sz w:val="24"/>
          <w:lang w:val="en-US"/>
        </w:rPr>
      </w:pPr>
    </w:p>
    <w:p w14:paraId="7C4A17F9" w14:textId="77777777" w:rsidR="00207992" w:rsidRDefault="00207992" w:rsidP="00207992">
      <w:pPr>
        <w:pStyle w:val="BodyText"/>
        <w:ind w:left="284"/>
        <w:jc w:val="both"/>
        <w:rPr>
          <w:noProof/>
          <w:sz w:val="24"/>
          <w:lang w:val="en-US"/>
        </w:rPr>
      </w:pPr>
      <w:r w:rsidRPr="00207992">
        <w:rPr>
          <w:noProof/>
          <w:sz w:val="24"/>
          <w:lang w:val="en-US"/>
        </w:rPr>
        <w:t>d) vilciena vai autotransporta līdzekļa gadījumā – pienākšana iebraukšanas vietā;</w:t>
      </w:r>
    </w:p>
    <w:p w14:paraId="15DC07FD" w14:textId="77777777" w:rsidR="00B20BDE" w:rsidRPr="00207992" w:rsidRDefault="00B20BDE" w:rsidP="00207992">
      <w:pPr>
        <w:pStyle w:val="BodyText"/>
        <w:ind w:left="284"/>
        <w:jc w:val="both"/>
        <w:rPr>
          <w:noProof/>
          <w:sz w:val="24"/>
          <w:lang w:val="en-US"/>
        </w:rPr>
      </w:pPr>
    </w:p>
    <w:p w14:paraId="4186ADFB" w14:textId="77777777" w:rsidR="00207992" w:rsidRPr="00207992" w:rsidRDefault="00207992" w:rsidP="00207992">
      <w:pPr>
        <w:pStyle w:val="BodyText"/>
        <w:ind w:left="284"/>
        <w:jc w:val="both"/>
        <w:rPr>
          <w:noProof/>
          <w:sz w:val="24"/>
          <w:lang w:val="en-US"/>
        </w:rPr>
      </w:pPr>
      <w:r w:rsidRPr="00207992">
        <w:rPr>
          <w:noProof/>
          <w:sz w:val="24"/>
          <w:lang w:val="en-US"/>
        </w:rPr>
        <w:t>“bagāža” ir ceļotāja personiskās lietošanas priekšmeti;</w:t>
      </w:r>
    </w:p>
    <w:p w14:paraId="66CD6035" w14:textId="77777777" w:rsidR="00207992" w:rsidRPr="00207992" w:rsidRDefault="00207992" w:rsidP="00207992">
      <w:pPr>
        <w:pStyle w:val="BodyText"/>
        <w:ind w:left="284"/>
        <w:jc w:val="both"/>
        <w:rPr>
          <w:noProof/>
          <w:sz w:val="24"/>
          <w:lang w:val="en-US"/>
        </w:rPr>
      </w:pPr>
    </w:p>
    <w:p w14:paraId="6FF0ABEA" w14:textId="77777777" w:rsidR="00207992" w:rsidRPr="00207992" w:rsidRDefault="00207992" w:rsidP="00207992">
      <w:pPr>
        <w:pStyle w:val="BodyText"/>
        <w:ind w:firstLine="284"/>
        <w:jc w:val="both"/>
        <w:rPr>
          <w:noProof/>
          <w:sz w:val="24"/>
          <w:lang w:val="en-US"/>
        </w:rPr>
      </w:pPr>
      <w:r w:rsidRPr="00207992">
        <w:rPr>
          <w:noProof/>
          <w:sz w:val="24"/>
          <w:lang w:val="en-US"/>
        </w:rPr>
        <w:t>“krava” ir transportlīdzeklī vai konteinerā pārvadājamās preces;</w:t>
      </w:r>
    </w:p>
    <w:p w14:paraId="7F0027F7" w14:textId="77777777" w:rsidR="00207992" w:rsidRPr="00207992" w:rsidRDefault="00207992" w:rsidP="00207992">
      <w:pPr>
        <w:pStyle w:val="BodyText"/>
        <w:jc w:val="both"/>
        <w:rPr>
          <w:noProof/>
          <w:sz w:val="24"/>
          <w:lang w:val="en-US"/>
        </w:rPr>
      </w:pPr>
    </w:p>
    <w:p w14:paraId="440A2797" w14:textId="77777777" w:rsidR="00207992" w:rsidRPr="00207992" w:rsidRDefault="00207992" w:rsidP="00207992">
      <w:pPr>
        <w:pStyle w:val="BodyText"/>
        <w:ind w:firstLine="284"/>
        <w:jc w:val="both"/>
        <w:rPr>
          <w:noProof/>
          <w:sz w:val="24"/>
          <w:lang w:val="en-US"/>
        </w:rPr>
      </w:pPr>
      <w:r w:rsidRPr="00207992">
        <w:rPr>
          <w:noProof/>
          <w:sz w:val="24"/>
          <w:lang w:val="en-US"/>
        </w:rPr>
        <w:t>“kompetentā iestāde” ir iestāde, kas ir atbildīga par veselības aizsardzības pasākumu īstenošanu un piemērošanu saskaņā ar šiem noteikumiem;</w:t>
      </w:r>
    </w:p>
    <w:p w14:paraId="549DA53E" w14:textId="77777777" w:rsidR="00207992" w:rsidRPr="00207992" w:rsidRDefault="00207992" w:rsidP="00207992">
      <w:pPr>
        <w:pStyle w:val="BodyText"/>
        <w:ind w:firstLine="284"/>
        <w:jc w:val="both"/>
        <w:rPr>
          <w:noProof/>
          <w:sz w:val="24"/>
          <w:lang w:val="en-US"/>
        </w:rPr>
      </w:pPr>
    </w:p>
    <w:p w14:paraId="3ED9301D" w14:textId="77777777" w:rsidR="00207992" w:rsidRPr="00207992" w:rsidRDefault="00207992" w:rsidP="00207992">
      <w:pPr>
        <w:pStyle w:val="BodyText"/>
        <w:ind w:firstLine="284"/>
        <w:jc w:val="both"/>
        <w:rPr>
          <w:noProof/>
          <w:sz w:val="24"/>
          <w:lang w:val="en-US"/>
        </w:rPr>
      </w:pPr>
      <w:r w:rsidRPr="00207992">
        <w:rPr>
          <w:noProof/>
          <w:sz w:val="24"/>
          <w:lang w:val="en-US"/>
        </w:rPr>
        <w:t>“konteiners” ir transportlīdzekļa aprīkojuma priekšmets, kas ir:</w:t>
      </w:r>
    </w:p>
    <w:p w14:paraId="2D17944A" w14:textId="77777777" w:rsidR="00207992" w:rsidRPr="00207992" w:rsidRDefault="00207992" w:rsidP="00207992">
      <w:pPr>
        <w:pStyle w:val="BodyText"/>
        <w:jc w:val="both"/>
        <w:rPr>
          <w:noProof/>
          <w:sz w:val="24"/>
          <w:lang w:val="en-US"/>
        </w:rPr>
      </w:pPr>
    </w:p>
    <w:p w14:paraId="7CA0A6DB" w14:textId="77777777" w:rsidR="00207992" w:rsidRPr="00207992" w:rsidRDefault="00207992" w:rsidP="00207992">
      <w:pPr>
        <w:pStyle w:val="BodyText"/>
        <w:ind w:left="284"/>
        <w:jc w:val="both"/>
        <w:rPr>
          <w:noProof/>
          <w:sz w:val="24"/>
          <w:lang w:val="en-US"/>
        </w:rPr>
      </w:pPr>
      <w:r w:rsidRPr="00207992">
        <w:rPr>
          <w:noProof/>
          <w:sz w:val="24"/>
          <w:lang w:val="en-US"/>
        </w:rPr>
        <w:t>a) pastāvīgi izmantojams un pietiekami izturīgs, lai to varētu izmantot atkārtoti,</w:t>
      </w:r>
    </w:p>
    <w:p w14:paraId="3A2E26CE" w14:textId="77777777" w:rsidR="00207992" w:rsidRPr="00207992" w:rsidRDefault="00207992" w:rsidP="00207992">
      <w:pPr>
        <w:pStyle w:val="BodyText"/>
        <w:ind w:left="284"/>
        <w:jc w:val="both"/>
        <w:rPr>
          <w:noProof/>
          <w:sz w:val="24"/>
          <w:lang w:val="en-US"/>
        </w:rPr>
      </w:pPr>
    </w:p>
    <w:p w14:paraId="1793816F" w14:textId="77777777" w:rsidR="00207992" w:rsidRPr="00207992" w:rsidRDefault="00207992" w:rsidP="006D4355">
      <w:pPr>
        <w:pStyle w:val="BodyText"/>
        <w:keepNext/>
        <w:keepLines/>
        <w:ind w:left="284"/>
        <w:jc w:val="both"/>
        <w:rPr>
          <w:noProof/>
          <w:sz w:val="24"/>
          <w:lang w:val="en-US"/>
        </w:rPr>
      </w:pPr>
      <w:r w:rsidRPr="00207992">
        <w:rPr>
          <w:noProof/>
          <w:sz w:val="24"/>
          <w:lang w:val="en-US"/>
        </w:rPr>
        <w:t>b) īpaši projektēts, lai atvieglotu preču pārvadājumus, izmantojot vienu vai vairākus transporta veidus, bez minēto preču pārkraušanas,</w:t>
      </w:r>
    </w:p>
    <w:p w14:paraId="10D93593" w14:textId="77777777" w:rsidR="00207992" w:rsidRPr="00207992" w:rsidRDefault="00207992" w:rsidP="00207992">
      <w:pPr>
        <w:pStyle w:val="BodyText"/>
        <w:ind w:left="284"/>
        <w:jc w:val="both"/>
        <w:rPr>
          <w:noProof/>
          <w:sz w:val="24"/>
          <w:lang w:val="en-US"/>
        </w:rPr>
      </w:pPr>
    </w:p>
    <w:p w14:paraId="77E90F5B" w14:textId="77777777" w:rsidR="00207992" w:rsidRPr="00207992" w:rsidRDefault="00207992" w:rsidP="00207992">
      <w:pPr>
        <w:pStyle w:val="BodyText"/>
        <w:ind w:left="284"/>
        <w:jc w:val="both"/>
        <w:rPr>
          <w:noProof/>
          <w:sz w:val="24"/>
          <w:lang w:val="en-US"/>
        </w:rPr>
      </w:pPr>
      <w:r w:rsidRPr="00207992">
        <w:rPr>
          <w:noProof/>
          <w:sz w:val="24"/>
          <w:lang w:val="en-US"/>
        </w:rPr>
        <w:t>c) aprīkots ar ierīcēm tā vieglai pārvietošanai, jo īpaši tā pārvietošanai no viena transporta veida uz citu;</w:t>
      </w:r>
    </w:p>
    <w:p w14:paraId="42FF16C9" w14:textId="77777777" w:rsidR="00207992" w:rsidRPr="00207992" w:rsidRDefault="00207992" w:rsidP="00207992">
      <w:pPr>
        <w:pStyle w:val="BodyText"/>
        <w:ind w:left="284"/>
        <w:jc w:val="both"/>
        <w:rPr>
          <w:noProof/>
          <w:sz w:val="24"/>
          <w:lang w:val="en-US"/>
        </w:rPr>
      </w:pPr>
    </w:p>
    <w:p w14:paraId="4F19F941" w14:textId="77777777" w:rsidR="00207992" w:rsidRPr="00207992" w:rsidRDefault="00207992" w:rsidP="00207992">
      <w:pPr>
        <w:pStyle w:val="BodyText"/>
        <w:ind w:left="284"/>
        <w:jc w:val="both"/>
        <w:rPr>
          <w:noProof/>
          <w:sz w:val="24"/>
          <w:lang w:val="en-US"/>
        </w:rPr>
      </w:pPr>
      <w:r w:rsidRPr="00207992">
        <w:rPr>
          <w:noProof/>
          <w:sz w:val="24"/>
          <w:lang w:val="en-US"/>
        </w:rPr>
        <w:t>d) īpaši projektēts, lai to viegli piepildītu un iztukšotu;</w:t>
      </w:r>
    </w:p>
    <w:p w14:paraId="327C2375" w14:textId="77777777" w:rsidR="00207992" w:rsidRPr="00207992" w:rsidRDefault="00207992" w:rsidP="00207992">
      <w:pPr>
        <w:pStyle w:val="BodyText"/>
        <w:jc w:val="both"/>
        <w:rPr>
          <w:noProof/>
          <w:sz w:val="24"/>
          <w:lang w:val="en-US"/>
        </w:rPr>
      </w:pPr>
    </w:p>
    <w:p w14:paraId="5F69081C" w14:textId="77777777" w:rsidR="00207992" w:rsidRPr="00207992" w:rsidRDefault="00207992" w:rsidP="00207992">
      <w:pPr>
        <w:pStyle w:val="BodyText"/>
        <w:ind w:firstLine="284"/>
        <w:jc w:val="both"/>
        <w:rPr>
          <w:noProof/>
          <w:sz w:val="24"/>
          <w:lang w:val="en-US"/>
        </w:rPr>
      </w:pPr>
      <w:r w:rsidRPr="00207992">
        <w:rPr>
          <w:noProof/>
          <w:sz w:val="24"/>
          <w:lang w:val="en-US"/>
        </w:rPr>
        <w:t>“konteineru iekraušanas vieta” ir vieta vai iekārta, kas paredzēta starptautiskajā satiksmē izmantojamiem konteineriem;</w:t>
      </w:r>
    </w:p>
    <w:p w14:paraId="5B68F462" w14:textId="77777777" w:rsidR="00207992" w:rsidRPr="00207992" w:rsidRDefault="00207992" w:rsidP="00207992">
      <w:pPr>
        <w:pStyle w:val="BodyText"/>
        <w:ind w:firstLine="284"/>
        <w:jc w:val="both"/>
        <w:rPr>
          <w:noProof/>
          <w:sz w:val="24"/>
          <w:lang w:val="en-US"/>
        </w:rPr>
      </w:pPr>
    </w:p>
    <w:p w14:paraId="6474481D" w14:textId="77777777" w:rsidR="00207992" w:rsidRPr="00207992" w:rsidRDefault="00207992" w:rsidP="00207992">
      <w:pPr>
        <w:pStyle w:val="BodyText"/>
        <w:ind w:firstLine="284"/>
        <w:jc w:val="both"/>
        <w:rPr>
          <w:noProof/>
          <w:sz w:val="24"/>
          <w:lang w:val="en-US"/>
        </w:rPr>
      </w:pPr>
      <w:r w:rsidRPr="00207992">
        <w:rPr>
          <w:noProof/>
          <w:sz w:val="24"/>
          <w:lang w:val="en-US"/>
        </w:rPr>
        <w:t>“piesārņojums” ir sabiedrības veselību apdraudošu infekciozu vai toksisku aģentu vai vielu klātbūtne uz cilvēka vai dzīvnieka ķermeņa virsmas, patēriņam sagatavotā produktā vai uz tā, vai uz citiem priekšmetiem, tostarp transportlīdzekļiem;</w:t>
      </w:r>
    </w:p>
    <w:p w14:paraId="5BFF6BAE" w14:textId="77777777" w:rsidR="00207992" w:rsidRPr="00207992" w:rsidRDefault="00207992" w:rsidP="00207992">
      <w:pPr>
        <w:pStyle w:val="BodyText"/>
        <w:ind w:firstLine="284"/>
        <w:jc w:val="both"/>
        <w:rPr>
          <w:noProof/>
          <w:sz w:val="24"/>
          <w:lang w:val="en-US"/>
        </w:rPr>
      </w:pPr>
    </w:p>
    <w:p w14:paraId="70D2E8AB" w14:textId="77777777" w:rsidR="00207992" w:rsidRPr="00207992" w:rsidRDefault="00207992" w:rsidP="00207992">
      <w:pPr>
        <w:pStyle w:val="BodyText"/>
        <w:ind w:firstLine="284"/>
        <w:jc w:val="both"/>
        <w:rPr>
          <w:noProof/>
          <w:sz w:val="24"/>
          <w:lang w:val="en-US"/>
        </w:rPr>
      </w:pPr>
      <w:r w:rsidRPr="00207992">
        <w:rPr>
          <w:noProof/>
          <w:sz w:val="24"/>
          <w:lang w:val="en-US"/>
        </w:rPr>
        <w:t>“transportlīdzeklis” ir lidaparāts, kuģis, vilciens, autotransporta līdzeklis vai cits starptautiskā reisā esošs transportlīdzeklis;</w:t>
      </w:r>
    </w:p>
    <w:p w14:paraId="6634EEFD" w14:textId="77777777" w:rsidR="00207992" w:rsidRPr="00207992" w:rsidRDefault="00207992" w:rsidP="00207992">
      <w:pPr>
        <w:pStyle w:val="BodyText"/>
        <w:ind w:firstLine="284"/>
        <w:jc w:val="both"/>
        <w:rPr>
          <w:noProof/>
          <w:sz w:val="24"/>
          <w:lang w:val="en-US"/>
        </w:rPr>
      </w:pPr>
    </w:p>
    <w:p w14:paraId="17C15E51" w14:textId="77777777" w:rsidR="00207992" w:rsidRPr="00207992" w:rsidRDefault="00207992" w:rsidP="00207992">
      <w:pPr>
        <w:pStyle w:val="BodyText"/>
        <w:ind w:firstLine="284"/>
        <w:jc w:val="both"/>
        <w:rPr>
          <w:noProof/>
          <w:sz w:val="24"/>
          <w:lang w:val="en-US"/>
        </w:rPr>
      </w:pPr>
      <w:r w:rsidRPr="00207992">
        <w:rPr>
          <w:noProof/>
          <w:sz w:val="24"/>
          <w:lang w:val="en-US"/>
        </w:rPr>
        <w:t>“pārvadātājs” ir par pārvadājumu atbildīga fiziska vai juridiska persona vai tās pārstāvis;</w:t>
      </w:r>
    </w:p>
    <w:p w14:paraId="704C0D4F" w14:textId="77777777" w:rsidR="00207992" w:rsidRPr="00207992" w:rsidRDefault="00207992" w:rsidP="00207992">
      <w:pPr>
        <w:pStyle w:val="BodyText"/>
        <w:ind w:firstLine="284"/>
        <w:jc w:val="both"/>
        <w:rPr>
          <w:noProof/>
          <w:sz w:val="24"/>
          <w:lang w:val="en-US"/>
        </w:rPr>
      </w:pPr>
      <w:r w:rsidRPr="00207992">
        <w:rPr>
          <w:noProof/>
          <w:sz w:val="24"/>
          <w:lang w:val="en-US"/>
        </w:rPr>
        <w:t>“komanda” ir transportlīdzeklī esošās personas, izņemot pasažierus;</w:t>
      </w:r>
    </w:p>
    <w:p w14:paraId="30A77F45" w14:textId="77777777" w:rsidR="00207992" w:rsidRPr="00207992" w:rsidRDefault="00207992" w:rsidP="00207992">
      <w:pPr>
        <w:pStyle w:val="BodyText"/>
        <w:ind w:firstLine="284"/>
        <w:jc w:val="both"/>
        <w:rPr>
          <w:noProof/>
          <w:sz w:val="24"/>
          <w:lang w:val="en-US"/>
        </w:rPr>
      </w:pPr>
    </w:p>
    <w:p w14:paraId="24CA3F61" w14:textId="77777777" w:rsidR="00207992" w:rsidRPr="00207992" w:rsidRDefault="00207992" w:rsidP="00207992">
      <w:pPr>
        <w:pStyle w:val="BodyText"/>
        <w:ind w:firstLine="284"/>
        <w:jc w:val="both"/>
        <w:rPr>
          <w:noProof/>
          <w:sz w:val="24"/>
          <w:lang w:val="en-US"/>
        </w:rPr>
      </w:pPr>
      <w:r w:rsidRPr="00207992">
        <w:rPr>
          <w:noProof/>
          <w:sz w:val="24"/>
          <w:lang w:val="en-US"/>
        </w:rPr>
        <w:t>“dekontaminācija” ir procedūra, ar kuru veic veselības aizsardzības pasākumus, lai likvidētu sabiedrības veselību apdraudošu infekciozu vai toksisku aģentu vai vielu klātbūtni uz cilvēka vai dzīvnieka ķermeņa virsmas, patēriņam sagatavotā produktā vai uz tā, vai uz citiem priekšmetiem, tostarp transportlīdzekļiem;</w:t>
      </w:r>
    </w:p>
    <w:p w14:paraId="7DEE2063" w14:textId="77777777" w:rsidR="00207992" w:rsidRPr="00207992" w:rsidRDefault="00207992" w:rsidP="00207992">
      <w:pPr>
        <w:pStyle w:val="BodyText"/>
        <w:ind w:firstLine="284"/>
        <w:jc w:val="both"/>
        <w:rPr>
          <w:noProof/>
          <w:sz w:val="24"/>
          <w:lang w:val="en-US"/>
        </w:rPr>
      </w:pPr>
    </w:p>
    <w:p w14:paraId="335D5FFD" w14:textId="77777777" w:rsidR="00207992" w:rsidRPr="00207992" w:rsidRDefault="00207992" w:rsidP="00207992">
      <w:pPr>
        <w:pStyle w:val="BodyText"/>
        <w:ind w:firstLine="284"/>
        <w:jc w:val="both"/>
        <w:rPr>
          <w:noProof/>
          <w:sz w:val="24"/>
          <w:lang w:val="en-US"/>
        </w:rPr>
      </w:pPr>
      <w:r w:rsidRPr="00207992">
        <w:rPr>
          <w:noProof/>
          <w:sz w:val="24"/>
          <w:lang w:val="en-US"/>
        </w:rPr>
        <w:t>“izbraukšana” attiecībā uz personām, bagāžu, transportlīdzekļiem vai precēm ir teritorijas atstāšanas darbība;</w:t>
      </w:r>
    </w:p>
    <w:p w14:paraId="203847A7" w14:textId="77777777" w:rsidR="00207992" w:rsidRPr="00207992" w:rsidRDefault="00207992" w:rsidP="00207992">
      <w:pPr>
        <w:pStyle w:val="BodyText"/>
        <w:ind w:firstLine="284"/>
        <w:jc w:val="both"/>
        <w:rPr>
          <w:noProof/>
          <w:sz w:val="24"/>
          <w:lang w:val="en-US"/>
        </w:rPr>
      </w:pPr>
    </w:p>
    <w:p w14:paraId="2A2183DF" w14:textId="77777777" w:rsidR="00207992" w:rsidRPr="00207992" w:rsidRDefault="00207992" w:rsidP="00207992">
      <w:pPr>
        <w:pStyle w:val="BodyText"/>
        <w:ind w:firstLine="284"/>
        <w:jc w:val="both"/>
        <w:rPr>
          <w:noProof/>
          <w:sz w:val="24"/>
          <w:lang w:val="en-US"/>
        </w:rPr>
      </w:pPr>
      <w:r w:rsidRPr="00207992">
        <w:rPr>
          <w:noProof/>
          <w:sz w:val="24"/>
          <w:lang w:val="en-US"/>
        </w:rPr>
        <w:t>“deratizācija” ir procedūra, ar kuru veic veselības aizsardzības pasākumus, lai kontrolētu vai iznīcinātu cilvēku slimību pārnēsātājus grauzējus, kas iebraukšanas vietā atrodas bagāžā, kravā, konteineros, transportlīdzekļos, ierīcēs, precēs un pasta pakās;</w:t>
      </w:r>
    </w:p>
    <w:p w14:paraId="62CCD04F" w14:textId="77777777" w:rsidR="00207992" w:rsidRPr="00207992" w:rsidRDefault="00207992" w:rsidP="00207992">
      <w:pPr>
        <w:pStyle w:val="BodyText"/>
        <w:ind w:firstLine="284"/>
        <w:jc w:val="both"/>
        <w:rPr>
          <w:noProof/>
          <w:sz w:val="24"/>
          <w:lang w:val="en-US"/>
        </w:rPr>
      </w:pPr>
    </w:p>
    <w:p w14:paraId="66605FC8" w14:textId="77777777" w:rsidR="00207992" w:rsidRPr="00207992" w:rsidRDefault="00207992" w:rsidP="00207992">
      <w:pPr>
        <w:pStyle w:val="BodyText"/>
        <w:ind w:firstLine="284"/>
        <w:jc w:val="both"/>
        <w:rPr>
          <w:noProof/>
          <w:sz w:val="24"/>
          <w:lang w:val="en-US"/>
        </w:rPr>
      </w:pPr>
      <w:r w:rsidRPr="00207992">
        <w:rPr>
          <w:noProof/>
          <w:sz w:val="24"/>
          <w:lang w:val="en-US"/>
        </w:rPr>
        <w:t>“ģenerāldirektors” ir Pasaules Veselības organizācijas ģenerāldirektors;</w:t>
      </w:r>
    </w:p>
    <w:p w14:paraId="1A4769E1" w14:textId="77777777" w:rsidR="00207992" w:rsidRPr="00207992" w:rsidRDefault="00207992" w:rsidP="00207992">
      <w:pPr>
        <w:pStyle w:val="BodyText"/>
        <w:ind w:firstLine="284"/>
        <w:jc w:val="both"/>
        <w:rPr>
          <w:noProof/>
          <w:sz w:val="24"/>
          <w:lang w:val="en-US"/>
        </w:rPr>
      </w:pPr>
    </w:p>
    <w:p w14:paraId="40B597A2" w14:textId="77777777" w:rsidR="00207992" w:rsidRPr="00207992" w:rsidRDefault="00207992" w:rsidP="00207992">
      <w:pPr>
        <w:pStyle w:val="BodyText"/>
        <w:ind w:firstLine="284"/>
        <w:jc w:val="both"/>
        <w:rPr>
          <w:noProof/>
          <w:sz w:val="24"/>
          <w:lang w:val="en-US"/>
        </w:rPr>
      </w:pPr>
      <w:r w:rsidRPr="00207992">
        <w:rPr>
          <w:noProof/>
          <w:sz w:val="24"/>
          <w:lang w:val="en-US"/>
        </w:rPr>
        <w:t>“slimība” ir saslimšana vai medicīnisks stāvoklis, kas rada vai var radīt būtisku kaitējumu cilvēkiem, neatkarīgi no izcelsmes vai avota;</w:t>
      </w:r>
    </w:p>
    <w:p w14:paraId="1186F2DA" w14:textId="77777777" w:rsidR="00207992" w:rsidRPr="00207992" w:rsidRDefault="00207992" w:rsidP="00207992">
      <w:pPr>
        <w:pStyle w:val="BodyText"/>
        <w:ind w:firstLine="284"/>
        <w:jc w:val="both"/>
        <w:rPr>
          <w:noProof/>
          <w:sz w:val="24"/>
          <w:lang w:val="en-US"/>
        </w:rPr>
      </w:pPr>
    </w:p>
    <w:p w14:paraId="011F563D" w14:textId="77777777" w:rsidR="00207992" w:rsidRPr="00207992" w:rsidRDefault="00207992" w:rsidP="00207992">
      <w:pPr>
        <w:pStyle w:val="BodyText"/>
        <w:ind w:firstLine="284"/>
        <w:jc w:val="both"/>
        <w:rPr>
          <w:noProof/>
          <w:sz w:val="24"/>
          <w:lang w:val="en-US"/>
        </w:rPr>
      </w:pPr>
      <w:r w:rsidRPr="00207992">
        <w:rPr>
          <w:noProof/>
          <w:sz w:val="24"/>
          <w:lang w:val="en-US"/>
        </w:rPr>
        <w:t>“dezinfekcija” ir procedūra, ar kuru, tieši iedarbojoties ķīmiskiem vai fizikāliem aģentiem, veic veselības aizsardzības pasākumus, lai kontrolētu vai iznīcinātu uz cilvēka vai dzīvnieka ādas virsmas vai bagāžā, kravā, konteineros, transportlīdzekļos, precēs un pasta pakās, vai uz tām esošos infekcijas izraisītājus;</w:t>
      </w:r>
    </w:p>
    <w:p w14:paraId="2A3C08C0" w14:textId="77777777" w:rsidR="00207992" w:rsidRPr="00207992" w:rsidRDefault="00207992" w:rsidP="00207992">
      <w:pPr>
        <w:pStyle w:val="BodyText"/>
        <w:ind w:firstLine="284"/>
        <w:jc w:val="both"/>
        <w:rPr>
          <w:noProof/>
          <w:sz w:val="24"/>
          <w:lang w:val="en-US"/>
        </w:rPr>
      </w:pPr>
    </w:p>
    <w:p w14:paraId="5C287621" w14:textId="77777777" w:rsidR="00207992" w:rsidRPr="00207992" w:rsidRDefault="00207992" w:rsidP="00207992">
      <w:pPr>
        <w:pStyle w:val="BodyText"/>
        <w:ind w:firstLine="284"/>
        <w:jc w:val="both"/>
        <w:rPr>
          <w:noProof/>
          <w:sz w:val="24"/>
          <w:lang w:val="en-US"/>
        </w:rPr>
      </w:pPr>
      <w:r w:rsidRPr="00207992">
        <w:rPr>
          <w:noProof/>
          <w:sz w:val="24"/>
          <w:lang w:val="en-US"/>
        </w:rPr>
        <w:t>“dezinsekcija” ir procedūra, ar kuru veic veselības aizsardzības pasākumus, lai kontrolētu vai iznīcinātu cilvēku slimību pārnēsātājus kukaiņus, kas atrodas bagāžā, kravā, konteineros, transportlīdzekļos, ierīcēs, precēs un pasta pakās;</w:t>
      </w:r>
    </w:p>
    <w:p w14:paraId="1748C72A" w14:textId="77777777" w:rsidR="00207992" w:rsidRPr="00207992" w:rsidRDefault="00207992" w:rsidP="00207992">
      <w:pPr>
        <w:pStyle w:val="BodyText"/>
        <w:ind w:firstLine="284"/>
        <w:jc w:val="both"/>
        <w:rPr>
          <w:noProof/>
          <w:sz w:val="24"/>
          <w:lang w:val="en-US"/>
        </w:rPr>
      </w:pPr>
    </w:p>
    <w:p w14:paraId="5E0D5918" w14:textId="77777777" w:rsidR="00207992" w:rsidRPr="00207992" w:rsidRDefault="00207992" w:rsidP="00207992">
      <w:pPr>
        <w:pStyle w:val="BodyText"/>
        <w:ind w:firstLine="284"/>
        <w:jc w:val="both"/>
        <w:rPr>
          <w:noProof/>
          <w:sz w:val="24"/>
          <w:lang w:val="en-US"/>
        </w:rPr>
      </w:pPr>
      <w:r w:rsidRPr="00207992">
        <w:rPr>
          <w:noProof/>
          <w:sz w:val="24"/>
          <w:lang w:val="en-US"/>
        </w:rPr>
        <w:t>“gadījums” ir slimības izpausme vai slimības parādīšanās, kas rada slimības izcelšanās iespēju;</w:t>
      </w:r>
    </w:p>
    <w:p w14:paraId="411FC875" w14:textId="77777777" w:rsidR="00207992" w:rsidRPr="00207992" w:rsidRDefault="00207992" w:rsidP="00207992">
      <w:pPr>
        <w:pStyle w:val="BodyText"/>
        <w:ind w:firstLine="284"/>
        <w:jc w:val="both"/>
        <w:rPr>
          <w:noProof/>
          <w:sz w:val="24"/>
          <w:lang w:val="en-US"/>
        </w:rPr>
      </w:pPr>
    </w:p>
    <w:p w14:paraId="7B5A0911" w14:textId="77777777" w:rsidR="00207992" w:rsidRPr="00207992" w:rsidRDefault="00207992" w:rsidP="00207992">
      <w:pPr>
        <w:pStyle w:val="BodyText"/>
        <w:ind w:firstLine="284"/>
        <w:jc w:val="both"/>
        <w:rPr>
          <w:noProof/>
          <w:sz w:val="24"/>
          <w:lang w:val="en-US"/>
        </w:rPr>
      </w:pPr>
      <w:r w:rsidRPr="00207992">
        <w:rPr>
          <w:noProof/>
          <w:sz w:val="24"/>
          <w:lang w:val="en-US"/>
        </w:rPr>
        <w:lastRenderedPageBreak/>
        <w:t>“brīvā prakse” [free pratique] ir atļauja kuģim ienākt ostā, pasažieriem uzkāpt uz tā vai nokāpt no tā, izkraut vai iekraut kravu vai krājumus, atļauja lidaparāta pasažieriem pēc nosēšanās izkāpt no tā vai iekāpt tajā, izkraut vai iekraut kravu vai krājumus, un atļauja sauszemes transportlīdzekļa pasažieriem pēc tā pienākšanas izkāpt no tā vai iekāpt tajā, izkraut vai iekraut kravu vai krājumus;</w:t>
      </w:r>
    </w:p>
    <w:p w14:paraId="481AC5D7" w14:textId="77777777" w:rsidR="00207992" w:rsidRPr="00207992" w:rsidRDefault="00207992" w:rsidP="00207992">
      <w:pPr>
        <w:pStyle w:val="BodyText"/>
        <w:ind w:firstLine="284"/>
        <w:jc w:val="both"/>
        <w:rPr>
          <w:noProof/>
          <w:sz w:val="24"/>
          <w:lang w:val="en-US"/>
        </w:rPr>
      </w:pPr>
    </w:p>
    <w:p w14:paraId="46249BE7" w14:textId="77777777" w:rsidR="00207992" w:rsidRPr="00207992" w:rsidRDefault="00207992" w:rsidP="00207992">
      <w:pPr>
        <w:pStyle w:val="BodyText"/>
        <w:ind w:firstLine="284"/>
        <w:jc w:val="both"/>
        <w:rPr>
          <w:noProof/>
          <w:sz w:val="24"/>
          <w:lang w:val="en-US"/>
        </w:rPr>
      </w:pPr>
      <w:r w:rsidRPr="00207992">
        <w:rPr>
          <w:noProof/>
          <w:sz w:val="24"/>
          <w:lang w:val="en-US"/>
        </w:rPr>
        <w:t>“preces” ir materiāli izstrādājumi, tostarp dzīvnieki un augi, ko pārvadā starptautiskā reisā, tostarp transportlīdzeklī izmantojamie;</w:t>
      </w:r>
    </w:p>
    <w:p w14:paraId="057DBBBF" w14:textId="77777777" w:rsidR="00207992" w:rsidRPr="00207992" w:rsidRDefault="00207992" w:rsidP="00207992">
      <w:pPr>
        <w:pStyle w:val="BodyText"/>
        <w:ind w:firstLine="284"/>
        <w:jc w:val="both"/>
        <w:rPr>
          <w:noProof/>
          <w:sz w:val="24"/>
          <w:lang w:val="en-US"/>
        </w:rPr>
      </w:pPr>
    </w:p>
    <w:p w14:paraId="43984529" w14:textId="77777777" w:rsidR="00207992" w:rsidRPr="00207992" w:rsidRDefault="00207992" w:rsidP="00207992">
      <w:pPr>
        <w:pStyle w:val="BodyText"/>
        <w:ind w:firstLine="284"/>
        <w:jc w:val="both"/>
        <w:rPr>
          <w:noProof/>
          <w:sz w:val="24"/>
          <w:lang w:val="en-US"/>
        </w:rPr>
      </w:pPr>
      <w:r w:rsidRPr="00207992">
        <w:rPr>
          <w:noProof/>
          <w:sz w:val="24"/>
          <w:lang w:val="en-US"/>
        </w:rPr>
        <w:t>“sauszemes robežšķērsošanas vieta” ir zemes punkts iebraukšanai dalībvalstī, tostarp punkts, ko izmanto autotransporta līdzekļi un vilcieni;</w:t>
      </w:r>
    </w:p>
    <w:p w14:paraId="43A20744" w14:textId="77777777" w:rsidR="00207992" w:rsidRPr="00207992" w:rsidRDefault="00207992" w:rsidP="00207992">
      <w:pPr>
        <w:pStyle w:val="BodyText"/>
        <w:ind w:firstLine="284"/>
        <w:jc w:val="both"/>
        <w:rPr>
          <w:noProof/>
          <w:sz w:val="24"/>
          <w:lang w:val="en-US"/>
        </w:rPr>
      </w:pPr>
    </w:p>
    <w:p w14:paraId="39FD9F95" w14:textId="77777777" w:rsidR="00207992" w:rsidRPr="00207992" w:rsidRDefault="00207992" w:rsidP="00207992">
      <w:pPr>
        <w:pStyle w:val="BodyText"/>
        <w:ind w:firstLine="284"/>
        <w:jc w:val="both"/>
        <w:rPr>
          <w:noProof/>
          <w:sz w:val="24"/>
          <w:lang w:val="en-US"/>
        </w:rPr>
      </w:pPr>
      <w:r w:rsidRPr="00207992">
        <w:rPr>
          <w:noProof/>
          <w:sz w:val="24"/>
          <w:lang w:val="en-US"/>
        </w:rPr>
        <w:t>“sauszemes transportlīdzeklis” ir motorizēts starptautiskā reisā esošs sauszemes transportlīdzeklis, tostarp vilcieni, pasažieru autobusi, kravas furgoni un automobiļi;</w:t>
      </w:r>
    </w:p>
    <w:p w14:paraId="51DFF5D6" w14:textId="77777777" w:rsidR="00207992" w:rsidRPr="00207992" w:rsidRDefault="00207992" w:rsidP="00207992">
      <w:pPr>
        <w:pStyle w:val="BodyText"/>
        <w:ind w:firstLine="284"/>
        <w:jc w:val="both"/>
        <w:rPr>
          <w:noProof/>
          <w:sz w:val="24"/>
          <w:lang w:val="en-US"/>
        </w:rPr>
      </w:pPr>
    </w:p>
    <w:p w14:paraId="17E7035D" w14:textId="77777777" w:rsidR="00207992" w:rsidRPr="00207992" w:rsidRDefault="00207992" w:rsidP="00207992">
      <w:pPr>
        <w:pStyle w:val="BodyText"/>
        <w:ind w:firstLine="284"/>
        <w:jc w:val="both"/>
        <w:rPr>
          <w:noProof/>
          <w:sz w:val="24"/>
          <w:lang w:val="en-US"/>
        </w:rPr>
      </w:pPr>
      <w:r w:rsidRPr="00207992">
        <w:rPr>
          <w:noProof/>
          <w:sz w:val="24"/>
          <w:lang w:val="en-US"/>
        </w:rPr>
        <w:t>“veselības aizsardzības pasākums” ir procedūras, ko izmanto, lai novērstu slimības vai piesārņojuma izplatīšanos; veselības aizsardzības pasākumā nav iekļauti tiesībaizsardzības vai drošības pasākumi;</w:t>
      </w:r>
    </w:p>
    <w:p w14:paraId="1478BA7D" w14:textId="77777777" w:rsidR="00207992" w:rsidRPr="00207992" w:rsidRDefault="00207992" w:rsidP="00207992">
      <w:pPr>
        <w:pStyle w:val="BodyText"/>
        <w:ind w:firstLine="284"/>
        <w:jc w:val="both"/>
        <w:rPr>
          <w:noProof/>
          <w:sz w:val="24"/>
          <w:lang w:val="en-US"/>
        </w:rPr>
      </w:pPr>
    </w:p>
    <w:p w14:paraId="76970D9F" w14:textId="77777777" w:rsidR="00207992" w:rsidRPr="00207992" w:rsidRDefault="00207992" w:rsidP="00207992">
      <w:pPr>
        <w:pStyle w:val="BodyText"/>
        <w:ind w:firstLine="284"/>
        <w:jc w:val="both"/>
        <w:rPr>
          <w:noProof/>
          <w:sz w:val="24"/>
          <w:lang w:val="en-US"/>
        </w:rPr>
      </w:pPr>
      <w:r w:rsidRPr="00207992">
        <w:rPr>
          <w:noProof/>
          <w:sz w:val="24"/>
          <w:lang w:val="en-US"/>
        </w:rPr>
        <w:t>“slima persona” ir indivīds, kas ir fiziski nevesels vai ir tādas slimības skarts, kura var apdraudēt sabiedrības veselību;</w:t>
      </w:r>
    </w:p>
    <w:p w14:paraId="1BF28027" w14:textId="77777777" w:rsidR="00207992" w:rsidRPr="00207992" w:rsidRDefault="00207992" w:rsidP="00207992">
      <w:pPr>
        <w:pStyle w:val="BodyText"/>
        <w:ind w:firstLine="284"/>
        <w:jc w:val="both"/>
        <w:rPr>
          <w:noProof/>
          <w:sz w:val="24"/>
          <w:lang w:val="en-US"/>
        </w:rPr>
      </w:pPr>
    </w:p>
    <w:p w14:paraId="412B2784" w14:textId="77777777" w:rsidR="00207992" w:rsidRPr="00207992" w:rsidRDefault="00207992" w:rsidP="00207992">
      <w:pPr>
        <w:pStyle w:val="BodyText"/>
        <w:ind w:firstLine="284"/>
        <w:jc w:val="both"/>
        <w:rPr>
          <w:noProof/>
          <w:sz w:val="24"/>
          <w:lang w:val="en-US"/>
        </w:rPr>
      </w:pPr>
      <w:r w:rsidRPr="00207992">
        <w:rPr>
          <w:noProof/>
          <w:sz w:val="24"/>
          <w:lang w:val="en-US"/>
        </w:rPr>
        <w:t>“infekcija” ir sabiedrības veselību apdraudoša infekcijas izraisītāja iekļūšana un attīstība vai vairošanās cilvēka vai dzīvnieku organismā;</w:t>
      </w:r>
    </w:p>
    <w:p w14:paraId="2F97DA81" w14:textId="77777777" w:rsidR="00207992" w:rsidRPr="00207992" w:rsidRDefault="00207992" w:rsidP="00207992">
      <w:pPr>
        <w:pStyle w:val="BodyText"/>
        <w:ind w:firstLine="284"/>
        <w:jc w:val="both"/>
        <w:rPr>
          <w:noProof/>
          <w:sz w:val="24"/>
          <w:lang w:val="en-US"/>
        </w:rPr>
      </w:pPr>
    </w:p>
    <w:p w14:paraId="6FA661C0" w14:textId="77777777" w:rsidR="00207992" w:rsidRPr="00207992" w:rsidRDefault="00207992" w:rsidP="00207992">
      <w:pPr>
        <w:pStyle w:val="BodyText"/>
        <w:ind w:firstLine="284"/>
        <w:jc w:val="both"/>
        <w:rPr>
          <w:noProof/>
          <w:sz w:val="24"/>
          <w:lang w:val="en-US"/>
        </w:rPr>
      </w:pPr>
      <w:r w:rsidRPr="00207992">
        <w:rPr>
          <w:noProof/>
          <w:sz w:val="24"/>
          <w:lang w:val="en-US"/>
        </w:rPr>
        <w:t>“pārbaude” ir vietas, bagāžas, konteineru, transportlīdzekļu, ierīču, preču vai pasta paku apskate, ko veic kompetentā iestāde vai kas notiek tās uzraudzībā, tostarp attiecīgo datu un dokumentācijas pārbaude, lai noteiktu, vai pastāv sabiedrības veselības apdraudējums;</w:t>
      </w:r>
    </w:p>
    <w:p w14:paraId="5D00E940" w14:textId="77777777" w:rsidR="00207992" w:rsidRPr="00207992" w:rsidRDefault="00207992" w:rsidP="00207992">
      <w:pPr>
        <w:pStyle w:val="BodyText"/>
        <w:ind w:firstLine="284"/>
        <w:jc w:val="both"/>
        <w:rPr>
          <w:noProof/>
          <w:sz w:val="24"/>
          <w:lang w:val="en-US"/>
        </w:rPr>
      </w:pPr>
    </w:p>
    <w:p w14:paraId="070128AD" w14:textId="77777777" w:rsidR="00207992" w:rsidRPr="00207992" w:rsidRDefault="00207992" w:rsidP="00207992">
      <w:pPr>
        <w:pStyle w:val="BodyText"/>
        <w:ind w:firstLine="284"/>
        <w:jc w:val="both"/>
        <w:rPr>
          <w:noProof/>
          <w:sz w:val="24"/>
          <w:lang w:val="en-US"/>
        </w:rPr>
      </w:pPr>
      <w:r w:rsidRPr="00207992">
        <w:rPr>
          <w:noProof/>
          <w:sz w:val="24"/>
          <w:lang w:val="en-US"/>
        </w:rPr>
        <w:t>“starptautiskā satiksme” ir personu, bagāžas, kravu, konteineru, transportlīdzekļu, preču vai pasta paku pārvietošana pāri starptautiskai robežai, tostarp starptautiskā tirdzniecība;</w:t>
      </w:r>
    </w:p>
    <w:p w14:paraId="528221F4" w14:textId="77777777" w:rsidR="00207992" w:rsidRPr="00207992" w:rsidRDefault="00207992" w:rsidP="00207992">
      <w:pPr>
        <w:pStyle w:val="BodyText"/>
        <w:ind w:firstLine="284"/>
        <w:jc w:val="both"/>
        <w:rPr>
          <w:noProof/>
          <w:sz w:val="24"/>
          <w:lang w:val="en-US"/>
        </w:rPr>
      </w:pPr>
    </w:p>
    <w:p w14:paraId="655D74D1" w14:textId="77777777" w:rsidR="00207992" w:rsidRPr="00207992" w:rsidRDefault="00207992" w:rsidP="00207992">
      <w:pPr>
        <w:pStyle w:val="BodyText"/>
        <w:ind w:firstLine="284"/>
        <w:jc w:val="both"/>
        <w:rPr>
          <w:noProof/>
          <w:sz w:val="24"/>
          <w:lang w:val="en-US"/>
        </w:rPr>
      </w:pPr>
      <w:r w:rsidRPr="00207992">
        <w:rPr>
          <w:noProof/>
          <w:sz w:val="24"/>
          <w:lang w:val="en-US"/>
        </w:rPr>
        <w:t>“starptautisks reiss” ir:</w:t>
      </w:r>
    </w:p>
    <w:p w14:paraId="4D575456" w14:textId="77777777" w:rsidR="00207992" w:rsidRPr="00207992" w:rsidRDefault="00207992" w:rsidP="00207992">
      <w:pPr>
        <w:pStyle w:val="BodyText"/>
        <w:jc w:val="both"/>
        <w:rPr>
          <w:noProof/>
          <w:sz w:val="24"/>
          <w:lang w:val="en-US"/>
        </w:rPr>
      </w:pPr>
    </w:p>
    <w:p w14:paraId="2A4B3BFD" w14:textId="77777777" w:rsidR="00207992" w:rsidRPr="00207992" w:rsidRDefault="00207992" w:rsidP="00207992">
      <w:pPr>
        <w:pStyle w:val="BodyText"/>
        <w:ind w:left="284"/>
        <w:jc w:val="both"/>
        <w:rPr>
          <w:noProof/>
          <w:sz w:val="24"/>
          <w:lang w:val="en-US"/>
        </w:rPr>
      </w:pPr>
      <w:r w:rsidRPr="00207992">
        <w:rPr>
          <w:noProof/>
          <w:sz w:val="24"/>
          <w:lang w:val="en-US"/>
        </w:rPr>
        <w:t>a) pārvadājuma gadījumā – reiss starp iebraukšanas vietām vairāk nekā vienas valsts teritorijā vai reiss starp iebraukšanas vietām vienas un tās pašas valsts teritorijā vai teritorijās, ja transportlīdzeklim reisā ir saskare ar kādas citas valsts teritoriju, bet tikai attiecībā uz minēto saskari,</w:t>
      </w:r>
    </w:p>
    <w:p w14:paraId="23491D19" w14:textId="77777777" w:rsidR="00207992" w:rsidRPr="00207992" w:rsidRDefault="00207992" w:rsidP="00207992">
      <w:pPr>
        <w:pStyle w:val="BodyText"/>
        <w:ind w:left="284"/>
        <w:jc w:val="both"/>
        <w:rPr>
          <w:noProof/>
          <w:sz w:val="24"/>
          <w:lang w:val="en-US"/>
        </w:rPr>
      </w:pPr>
    </w:p>
    <w:p w14:paraId="46EE06CC" w14:textId="77777777" w:rsidR="00207992" w:rsidRPr="00207992" w:rsidRDefault="00207992" w:rsidP="00207992">
      <w:pPr>
        <w:pStyle w:val="BodyText"/>
        <w:ind w:left="284"/>
        <w:jc w:val="both"/>
        <w:rPr>
          <w:noProof/>
          <w:sz w:val="24"/>
          <w:lang w:val="en-US"/>
        </w:rPr>
      </w:pPr>
      <w:r w:rsidRPr="00207992">
        <w:rPr>
          <w:noProof/>
          <w:sz w:val="24"/>
          <w:lang w:val="en-US"/>
        </w:rPr>
        <w:t>b) ceļotāja gadījumā – brauciens, kas saistīts ar iebraukšanu valsts teritorijā, kura nav tās valsts teritorija, kurā ceļotājs uzsāk braucienu;</w:t>
      </w:r>
    </w:p>
    <w:p w14:paraId="34879B39" w14:textId="77777777" w:rsidR="00207992" w:rsidRPr="00207992" w:rsidRDefault="00207992" w:rsidP="00207992">
      <w:pPr>
        <w:pStyle w:val="BodyText"/>
        <w:jc w:val="both"/>
        <w:rPr>
          <w:noProof/>
          <w:sz w:val="24"/>
          <w:lang w:val="en-US"/>
        </w:rPr>
      </w:pPr>
    </w:p>
    <w:p w14:paraId="515AAEC0" w14:textId="77777777" w:rsidR="00207992" w:rsidRPr="00207992" w:rsidRDefault="00207992" w:rsidP="00207992">
      <w:pPr>
        <w:pStyle w:val="BodyText"/>
        <w:ind w:firstLine="284"/>
        <w:jc w:val="both"/>
        <w:rPr>
          <w:noProof/>
          <w:sz w:val="24"/>
          <w:lang w:val="en-US"/>
        </w:rPr>
      </w:pPr>
      <w:r w:rsidRPr="00207992">
        <w:rPr>
          <w:noProof/>
          <w:sz w:val="24"/>
          <w:lang w:val="en-US"/>
        </w:rPr>
        <w:t>“apgrūtinošs” ir tāds, kas var radīt neērtības tuvas vai intīmas saskares vai izvaicāšanas dēļ;</w:t>
      </w:r>
    </w:p>
    <w:p w14:paraId="1EEEDBCF" w14:textId="77777777" w:rsidR="00207992" w:rsidRPr="00207992" w:rsidRDefault="00207992" w:rsidP="00207992">
      <w:pPr>
        <w:pStyle w:val="BodyText"/>
        <w:ind w:firstLine="284"/>
        <w:jc w:val="both"/>
        <w:rPr>
          <w:noProof/>
          <w:sz w:val="24"/>
          <w:lang w:val="en-US"/>
        </w:rPr>
      </w:pPr>
    </w:p>
    <w:p w14:paraId="4C7368CB" w14:textId="77777777" w:rsidR="00207992" w:rsidRPr="00207992" w:rsidRDefault="00207992" w:rsidP="00207992">
      <w:pPr>
        <w:pStyle w:val="BodyText"/>
        <w:ind w:firstLine="284"/>
        <w:jc w:val="both"/>
        <w:rPr>
          <w:noProof/>
          <w:sz w:val="24"/>
          <w:lang w:val="en-US"/>
        </w:rPr>
      </w:pPr>
      <w:r w:rsidRPr="00207992">
        <w:rPr>
          <w:noProof/>
          <w:sz w:val="24"/>
          <w:lang w:val="en-US"/>
        </w:rPr>
        <w:t>“invazīvs” ir ādas pārduršana vai iegriešana vai instrumenta vai svešķermeņa ievadīšana organismā, vai ķermeņa dobuma izmeklēšana. Šajos noteikumos auss, deguna un mutes medicīniskā apskate, temperatūras novērtēšana, izmantojot auss, mutes vai ādas termometru, vai termoattēla iegūšana; medicīniskā apskate; auskultācija; ārēja palpācija; retinoskopija; urīna, fekāliju vai siekalu paraugu ārēja savākšana; asinsspiediena ārēja mērīšana un elektrokardiogrāfija ir uzskatāma par neinvazīvu;</w:t>
      </w:r>
    </w:p>
    <w:p w14:paraId="0288105D" w14:textId="77777777" w:rsidR="00207992" w:rsidRPr="00207992" w:rsidRDefault="00207992" w:rsidP="00207992">
      <w:pPr>
        <w:pStyle w:val="BodyText"/>
        <w:ind w:firstLine="284"/>
        <w:jc w:val="both"/>
        <w:rPr>
          <w:noProof/>
          <w:sz w:val="24"/>
          <w:lang w:val="en-US"/>
        </w:rPr>
      </w:pPr>
    </w:p>
    <w:p w14:paraId="38E86061" w14:textId="77777777" w:rsidR="00207992" w:rsidRPr="00207992" w:rsidRDefault="00207992" w:rsidP="00207992">
      <w:pPr>
        <w:pStyle w:val="BodyText"/>
        <w:ind w:firstLine="284"/>
        <w:jc w:val="both"/>
        <w:rPr>
          <w:noProof/>
          <w:sz w:val="24"/>
          <w:lang w:val="en-US"/>
        </w:rPr>
      </w:pPr>
      <w:r w:rsidRPr="00207992">
        <w:rPr>
          <w:noProof/>
          <w:sz w:val="24"/>
          <w:lang w:val="en-US"/>
        </w:rPr>
        <w:lastRenderedPageBreak/>
        <w:t>“izolēšana” ir slimu vai infekciozu personu vai skartas bagāžas, konteineru, transportlīdzekļu, preču vai pasta paku nošķiršana no citām tā, lai novērstu infekcijas vai piesārņojuma izplatīšanos;</w:t>
      </w:r>
    </w:p>
    <w:p w14:paraId="45C6439B" w14:textId="77777777" w:rsidR="00207992" w:rsidRPr="00207992" w:rsidRDefault="00207992" w:rsidP="00207992">
      <w:pPr>
        <w:pStyle w:val="BodyText"/>
        <w:ind w:firstLine="284"/>
        <w:jc w:val="both"/>
        <w:rPr>
          <w:noProof/>
          <w:sz w:val="24"/>
          <w:lang w:val="en-US"/>
        </w:rPr>
      </w:pPr>
    </w:p>
    <w:p w14:paraId="621C5E09" w14:textId="77777777" w:rsidR="00207992" w:rsidRPr="00207992" w:rsidRDefault="00207992" w:rsidP="00207992">
      <w:pPr>
        <w:pStyle w:val="BodyText"/>
        <w:ind w:firstLine="284"/>
        <w:jc w:val="both"/>
        <w:rPr>
          <w:noProof/>
          <w:sz w:val="24"/>
          <w:lang w:val="en-US"/>
        </w:rPr>
      </w:pPr>
      <w:r w:rsidRPr="00207992">
        <w:rPr>
          <w:noProof/>
          <w:sz w:val="24"/>
          <w:lang w:val="en-US"/>
        </w:rPr>
        <w:t>“medicīniskā apskate” ir personas primāra medicīniskā pārbaude, ko veic pilnvarots medicīnas darbinieks vai cita amatpersona kompetentās iestādes tiešā uzraudzībā, lai noteiktu personas veselības stāvokli un iespējamo sabiedrības veselības apdraudējumu citiem, un tā var iekļaut veselības dokumentu rūpīgu pārbaudi un fizisku apskati, ja to pamato individuālā gadījuma apstākļi;</w:t>
      </w:r>
    </w:p>
    <w:p w14:paraId="7550591B" w14:textId="77777777" w:rsidR="00207992" w:rsidRPr="00207992" w:rsidRDefault="00207992" w:rsidP="00207992">
      <w:pPr>
        <w:pStyle w:val="BodyText"/>
        <w:jc w:val="both"/>
        <w:rPr>
          <w:noProof/>
          <w:sz w:val="24"/>
          <w:lang w:val="en-US"/>
        </w:rPr>
      </w:pPr>
    </w:p>
    <w:p w14:paraId="267758D8" w14:textId="77777777" w:rsidR="00207992" w:rsidRPr="00207992" w:rsidRDefault="00207992" w:rsidP="00207992">
      <w:pPr>
        <w:ind w:firstLine="284"/>
        <w:jc w:val="both"/>
        <w:rPr>
          <w:b/>
          <w:noProof/>
          <w:sz w:val="24"/>
          <w:lang w:val="en-US"/>
        </w:rPr>
      </w:pPr>
      <w:r w:rsidRPr="00207992">
        <w:rPr>
          <w:b/>
          <w:noProof/>
          <w:sz w:val="24"/>
          <w:lang w:val="en-US"/>
        </w:rPr>
        <w:t>“nacionālā SVAN iestāde” ir struktūra, ko dalībvalsts izraudzījusi vai izveidojusi valsts līmenī, lai koordinētu šo noteikumu īstenošanu dalībvalsts jurisdikcijā;</w:t>
      </w:r>
    </w:p>
    <w:p w14:paraId="4B983002" w14:textId="77777777" w:rsidR="00207992" w:rsidRPr="00207992" w:rsidRDefault="00207992" w:rsidP="00207992">
      <w:pPr>
        <w:jc w:val="both"/>
        <w:rPr>
          <w:b/>
          <w:noProof/>
          <w:sz w:val="24"/>
          <w:lang w:val="en-US"/>
        </w:rPr>
      </w:pPr>
    </w:p>
    <w:p w14:paraId="287698E4" w14:textId="77777777" w:rsidR="00207992" w:rsidRPr="00207992" w:rsidRDefault="00207992" w:rsidP="00207992">
      <w:pPr>
        <w:pStyle w:val="BodyText"/>
        <w:ind w:firstLine="284"/>
        <w:jc w:val="both"/>
        <w:rPr>
          <w:noProof/>
          <w:sz w:val="24"/>
          <w:lang w:val="en-US"/>
        </w:rPr>
      </w:pPr>
      <w:r w:rsidRPr="00207992">
        <w:rPr>
          <w:noProof/>
          <w:sz w:val="24"/>
          <w:lang w:val="en-US"/>
        </w:rPr>
        <w:t>“nacionālais SVAN kontaktpunkts” ir katras dalībvalsts izraudzīts nacionālais centrs, kas saskaņā ar šiem noteikumiem nepārtraukti ir pieejams saziņai ar PVO SVAN kontaktpunktiem;</w:t>
      </w:r>
    </w:p>
    <w:p w14:paraId="68D42656" w14:textId="77777777" w:rsidR="00207992" w:rsidRPr="00207992" w:rsidRDefault="00207992" w:rsidP="00207992">
      <w:pPr>
        <w:pStyle w:val="BodyText"/>
        <w:ind w:firstLine="284"/>
        <w:jc w:val="both"/>
        <w:rPr>
          <w:noProof/>
          <w:sz w:val="24"/>
          <w:lang w:val="en-US"/>
        </w:rPr>
      </w:pPr>
    </w:p>
    <w:p w14:paraId="2DCFA455" w14:textId="77777777" w:rsidR="00207992" w:rsidRPr="00207992" w:rsidRDefault="00207992" w:rsidP="00207992">
      <w:pPr>
        <w:pStyle w:val="BodyText"/>
        <w:ind w:firstLine="284"/>
        <w:jc w:val="both"/>
        <w:rPr>
          <w:noProof/>
          <w:sz w:val="24"/>
          <w:lang w:val="en-US"/>
        </w:rPr>
      </w:pPr>
      <w:r w:rsidRPr="00207992">
        <w:rPr>
          <w:noProof/>
          <w:sz w:val="24"/>
          <w:lang w:val="en-US"/>
        </w:rPr>
        <w:t>“Organizācija” vai PVO ir Pasaules Veselības organizācija;</w:t>
      </w:r>
    </w:p>
    <w:p w14:paraId="11E02AB9" w14:textId="77777777" w:rsidR="00207992" w:rsidRPr="00207992" w:rsidRDefault="00207992" w:rsidP="00207992">
      <w:pPr>
        <w:pStyle w:val="BodyText"/>
        <w:ind w:firstLine="284"/>
        <w:jc w:val="both"/>
        <w:rPr>
          <w:noProof/>
          <w:sz w:val="24"/>
          <w:lang w:val="en-US"/>
        </w:rPr>
      </w:pPr>
    </w:p>
    <w:p w14:paraId="5FD3A684" w14:textId="77777777" w:rsidR="00207992" w:rsidRPr="00207992" w:rsidRDefault="00207992" w:rsidP="00207992">
      <w:pPr>
        <w:ind w:firstLine="284"/>
        <w:jc w:val="both"/>
        <w:rPr>
          <w:b/>
          <w:noProof/>
          <w:sz w:val="24"/>
          <w:lang w:val="en-US"/>
        </w:rPr>
      </w:pPr>
      <w:r w:rsidRPr="00207992">
        <w:rPr>
          <w:b/>
          <w:noProof/>
          <w:sz w:val="24"/>
          <w:lang w:val="en-US"/>
        </w:rPr>
        <w:t>“pandēmijas izraisīta ārkārtas situācija” ir starptautiskas nozīmes ārkārtējs sabiedrības veselības apdraudējums, ko izraisījusi pārnēsājama slimība, un:</w:t>
      </w:r>
    </w:p>
    <w:p w14:paraId="55A7EF57" w14:textId="77777777" w:rsidR="00207992" w:rsidRPr="00207992" w:rsidRDefault="00207992" w:rsidP="00207992">
      <w:pPr>
        <w:jc w:val="both"/>
        <w:rPr>
          <w:b/>
          <w:noProof/>
          <w:sz w:val="24"/>
          <w:lang w:val="en-US"/>
        </w:rPr>
      </w:pPr>
    </w:p>
    <w:p w14:paraId="2695D132" w14:textId="77777777" w:rsidR="00207992" w:rsidRPr="00207992" w:rsidRDefault="00207992" w:rsidP="00207992">
      <w:pPr>
        <w:pStyle w:val="ListParagraph"/>
        <w:tabs>
          <w:tab w:val="left" w:pos="1248"/>
        </w:tabs>
        <w:ind w:left="284"/>
        <w:rPr>
          <w:b/>
          <w:noProof/>
          <w:sz w:val="24"/>
          <w:lang w:val="en-US"/>
        </w:rPr>
      </w:pPr>
      <w:r w:rsidRPr="00207992">
        <w:rPr>
          <w:b/>
          <w:noProof/>
          <w:sz w:val="24"/>
          <w:lang w:val="en-US"/>
        </w:rPr>
        <w:t>i) tam ir plaša ģeogrāfiskā izplatība, kas aptver vairākas valstis un to teritorijas, vai tam ir augsts šādas izplatības risks;</w:t>
      </w:r>
    </w:p>
    <w:p w14:paraId="5C8736EA" w14:textId="77777777" w:rsidR="00207992" w:rsidRPr="00207992" w:rsidRDefault="00207992" w:rsidP="00207992">
      <w:pPr>
        <w:pStyle w:val="ListParagraph"/>
        <w:tabs>
          <w:tab w:val="left" w:pos="1248"/>
        </w:tabs>
        <w:ind w:left="284"/>
        <w:rPr>
          <w:b/>
          <w:noProof/>
          <w:sz w:val="24"/>
          <w:lang w:val="en-US"/>
        </w:rPr>
      </w:pPr>
    </w:p>
    <w:p w14:paraId="4A52A159" w14:textId="77777777" w:rsidR="00207992" w:rsidRPr="00207992" w:rsidRDefault="00207992" w:rsidP="00207992">
      <w:pPr>
        <w:pStyle w:val="ListParagraph"/>
        <w:tabs>
          <w:tab w:val="left" w:pos="1248"/>
        </w:tabs>
        <w:ind w:left="284"/>
        <w:rPr>
          <w:b/>
          <w:noProof/>
          <w:sz w:val="24"/>
          <w:lang w:val="en-US"/>
        </w:rPr>
      </w:pPr>
      <w:r w:rsidRPr="00207992">
        <w:rPr>
          <w:b/>
          <w:noProof/>
          <w:sz w:val="24"/>
          <w:lang w:val="en-US"/>
        </w:rPr>
        <w:t>ii) tas pārsniedz veselības aprūpes sistēmu reaģēšanas spēju šajās dalībvalstīs, vai ir paaugstināts risks to pārsniegt;</w:t>
      </w:r>
    </w:p>
    <w:p w14:paraId="5F04B436" w14:textId="77777777" w:rsidR="00207992" w:rsidRPr="00207992" w:rsidRDefault="00207992" w:rsidP="00207992">
      <w:pPr>
        <w:pStyle w:val="ListParagraph"/>
        <w:tabs>
          <w:tab w:val="left" w:pos="1248"/>
        </w:tabs>
        <w:ind w:left="284"/>
        <w:rPr>
          <w:b/>
          <w:noProof/>
          <w:sz w:val="24"/>
          <w:lang w:val="en-US"/>
        </w:rPr>
      </w:pPr>
    </w:p>
    <w:p w14:paraId="52827680" w14:textId="77777777" w:rsidR="00207992" w:rsidRPr="00207992" w:rsidRDefault="00207992" w:rsidP="00207992">
      <w:pPr>
        <w:pStyle w:val="ListParagraph"/>
        <w:tabs>
          <w:tab w:val="left" w:pos="1248"/>
        </w:tabs>
        <w:ind w:left="284"/>
        <w:rPr>
          <w:b/>
          <w:noProof/>
          <w:sz w:val="24"/>
          <w:lang w:val="en-US"/>
        </w:rPr>
      </w:pPr>
      <w:r w:rsidRPr="00207992">
        <w:rPr>
          <w:b/>
          <w:noProof/>
          <w:sz w:val="24"/>
          <w:lang w:val="en-US"/>
        </w:rPr>
        <w:t>iii) tas rada būtiskus sociālus un/vai ekonomikas traucējumus, arī starptautiskās satiksmes un tirdzniecības traucējumus, vai tam piemīt augsts risks tos izraisīt;</w:t>
      </w:r>
    </w:p>
    <w:p w14:paraId="7208E224" w14:textId="77777777" w:rsidR="00207992" w:rsidRPr="00207992" w:rsidRDefault="00207992" w:rsidP="00207992">
      <w:pPr>
        <w:pStyle w:val="BodyText"/>
        <w:ind w:left="284"/>
        <w:jc w:val="both"/>
        <w:rPr>
          <w:b/>
          <w:noProof/>
          <w:sz w:val="24"/>
          <w:lang w:val="en-US"/>
        </w:rPr>
      </w:pPr>
    </w:p>
    <w:p w14:paraId="59D87085" w14:textId="77777777" w:rsidR="00207992" w:rsidRPr="00207992" w:rsidRDefault="00207992" w:rsidP="00207992">
      <w:pPr>
        <w:pStyle w:val="ListParagraph"/>
        <w:tabs>
          <w:tab w:val="left" w:pos="1248"/>
        </w:tabs>
        <w:ind w:left="284"/>
        <w:rPr>
          <w:b/>
          <w:noProof/>
          <w:sz w:val="24"/>
          <w:lang w:val="en-US"/>
        </w:rPr>
      </w:pPr>
      <w:r w:rsidRPr="00207992">
        <w:rPr>
          <w:b/>
          <w:noProof/>
          <w:sz w:val="24"/>
          <w:lang w:val="en-US"/>
        </w:rPr>
        <w:t>iv) tas prasa ātru, taisnīgu un pastiprinātu koordinētu starptautisku rīcību, izmantojot visas valdības pieeju un visas sabiedrības pieeju;</w:t>
      </w:r>
    </w:p>
    <w:p w14:paraId="5F617874" w14:textId="77777777" w:rsidR="00207992" w:rsidRPr="00207992" w:rsidRDefault="00207992" w:rsidP="00207992">
      <w:pPr>
        <w:pStyle w:val="BodyText"/>
        <w:jc w:val="both"/>
        <w:rPr>
          <w:b/>
          <w:noProof/>
          <w:sz w:val="24"/>
          <w:lang w:val="en-US"/>
        </w:rPr>
      </w:pPr>
    </w:p>
    <w:p w14:paraId="3956E7B0" w14:textId="77777777" w:rsidR="00207992" w:rsidRPr="00207992" w:rsidRDefault="00207992" w:rsidP="00207992">
      <w:pPr>
        <w:pStyle w:val="BodyText"/>
        <w:ind w:firstLine="284"/>
        <w:jc w:val="both"/>
        <w:rPr>
          <w:noProof/>
          <w:sz w:val="24"/>
          <w:lang w:val="en-US"/>
        </w:rPr>
      </w:pPr>
      <w:r w:rsidRPr="00207992">
        <w:rPr>
          <w:noProof/>
          <w:sz w:val="24"/>
          <w:lang w:val="en-US"/>
        </w:rPr>
        <w:t>“pastāvīgā dzīvesvieta” ir ar nozīmi, kas noteikta attiecīgās dalībvalsts tiesību aktos;</w:t>
      </w:r>
    </w:p>
    <w:p w14:paraId="560313D7" w14:textId="77777777" w:rsidR="00207992" w:rsidRPr="00207992" w:rsidRDefault="00207992" w:rsidP="00207992">
      <w:pPr>
        <w:pStyle w:val="BodyText"/>
        <w:ind w:firstLine="284"/>
        <w:jc w:val="both"/>
        <w:rPr>
          <w:noProof/>
          <w:sz w:val="24"/>
          <w:lang w:val="en-US"/>
        </w:rPr>
      </w:pPr>
    </w:p>
    <w:p w14:paraId="2646D717" w14:textId="77777777" w:rsidR="00B55522" w:rsidRDefault="00207992" w:rsidP="00207992">
      <w:pPr>
        <w:pStyle w:val="BodyText"/>
        <w:ind w:firstLine="284"/>
        <w:jc w:val="both"/>
        <w:rPr>
          <w:noProof/>
          <w:sz w:val="24"/>
          <w:lang w:val="en-US"/>
        </w:rPr>
      </w:pPr>
      <w:r w:rsidRPr="00207992">
        <w:rPr>
          <w:noProof/>
          <w:sz w:val="24"/>
          <w:lang w:val="en-US"/>
        </w:rPr>
        <w:t>“personas dati” ir jebkura informācija, kas attiecas uz identificētu vai identificējamu fizisku personu;</w:t>
      </w:r>
    </w:p>
    <w:p w14:paraId="197D3612" w14:textId="77777777" w:rsidR="00B55522" w:rsidRDefault="00B55522" w:rsidP="00207992">
      <w:pPr>
        <w:pStyle w:val="BodyText"/>
        <w:ind w:firstLine="284"/>
        <w:jc w:val="both"/>
        <w:rPr>
          <w:noProof/>
          <w:sz w:val="24"/>
          <w:lang w:val="en-US"/>
        </w:rPr>
      </w:pPr>
    </w:p>
    <w:p w14:paraId="4F1D1531" w14:textId="06B644E2" w:rsidR="00207992" w:rsidRPr="00207992" w:rsidRDefault="00207992" w:rsidP="00207992">
      <w:pPr>
        <w:pStyle w:val="BodyText"/>
        <w:ind w:firstLine="284"/>
        <w:jc w:val="both"/>
        <w:rPr>
          <w:noProof/>
          <w:sz w:val="24"/>
          <w:lang w:val="en-US"/>
        </w:rPr>
      </w:pPr>
      <w:r w:rsidRPr="00207992">
        <w:rPr>
          <w:noProof/>
          <w:sz w:val="24"/>
          <w:lang w:val="en-US"/>
        </w:rPr>
        <w:t>“iebraukšanas vieta” ir pāreja ceļotāju, bagāžas, kravas, konteineru, transportlīdzekļu, preču un pasta paku starptautiskai iebraukšanai vai izbraukšanai, kā arī aģentūras un apgabali, kas tiem sniedz pakalpojumus iebraucot vai izbraucot;</w:t>
      </w:r>
    </w:p>
    <w:p w14:paraId="29C2DCD5" w14:textId="77777777" w:rsidR="00207992" w:rsidRPr="00207992" w:rsidRDefault="00207992" w:rsidP="00207992">
      <w:pPr>
        <w:pStyle w:val="BodyText"/>
        <w:ind w:firstLine="284"/>
        <w:jc w:val="both"/>
        <w:rPr>
          <w:noProof/>
          <w:sz w:val="24"/>
          <w:lang w:val="en-US"/>
        </w:rPr>
      </w:pPr>
    </w:p>
    <w:p w14:paraId="339E9DAA" w14:textId="77777777" w:rsidR="00207992" w:rsidRPr="00207992" w:rsidRDefault="00207992" w:rsidP="00207992">
      <w:pPr>
        <w:pStyle w:val="BodyText"/>
        <w:ind w:firstLine="284"/>
        <w:jc w:val="both"/>
        <w:rPr>
          <w:noProof/>
          <w:sz w:val="24"/>
          <w:lang w:val="en-US"/>
        </w:rPr>
      </w:pPr>
      <w:r w:rsidRPr="00207992">
        <w:rPr>
          <w:noProof/>
          <w:sz w:val="24"/>
          <w:lang w:val="en-US"/>
        </w:rPr>
        <w:t>“osta” ir jūras osta vai osta iekšējos ūdeņos, kur pienāk vai atiet kuģi starptautiskā reisā;</w:t>
      </w:r>
    </w:p>
    <w:p w14:paraId="671344C5" w14:textId="77777777" w:rsidR="00207992" w:rsidRPr="00207992" w:rsidRDefault="00207992" w:rsidP="00207992">
      <w:pPr>
        <w:pStyle w:val="BodyText"/>
        <w:ind w:firstLine="284"/>
        <w:jc w:val="both"/>
        <w:rPr>
          <w:noProof/>
          <w:sz w:val="24"/>
          <w:lang w:val="en-US"/>
        </w:rPr>
      </w:pPr>
    </w:p>
    <w:p w14:paraId="69421461" w14:textId="77777777" w:rsidR="00207992" w:rsidRPr="00207992" w:rsidRDefault="00207992" w:rsidP="00207992">
      <w:pPr>
        <w:pStyle w:val="BodyText"/>
        <w:ind w:firstLine="284"/>
        <w:jc w:val="both"/>
        <w:rPr>
          <w:noProof/>
          <w:sz w:val="24"/>
          <w:lang w:val="en-US"/>
        </w:rPr>
      </w:pPr>
      <w:r w:rsidRPr="00207992">
        <w:rPr>
          <w:noProof/>
          <w:sz w:val="24"/>
          <w:lang w:val="en-US"/>
        </w:rPr>
        <w:t>“pasta paka” ir adresēts izstrādājums vai paka, ko starptautiski pārvadā, izmantojot pasta vai kurjera pakalpojumus;</w:t>
      </w:r>
    </w:p>
    <w:p w14:paraId="2714ACC6" w14:textId="77777777" w:rsidR="00207992" w:rsidRPr="00207992" w:rsidRDefault="00207992" w:rsidP="00207992">
      <w:pPr>
        <w:pStyle w:val="BodyText"/>
        <w:ind w:firstLine="284"/>
        <w:jc w:val="both"/>
        <w:rPr>
          <w:noProof/>
          <w:sz w:val="24"/>
          <w:lang w:val="en-US"/>
        </w:rPr>
      </w:pPr>
    </w:p>
    <w:p w14:paraId="5F34F21B" w14:textId="77777777" w:rsidR="00207992" w:rsidRPr="00207992" w:rsidRDefault="00207992" w:rsidP="00207992">
      <w:pPr>
        <w:pStyle w:val="BodyText"/>
        <w:ind w:firstLine="284"/>
        <w:jc w:val="both"/>
        <w:rPr>
          <w:noProof/>
          <w:sz w:val="24"/>
          <w:lang w:val="en-US"/>
        </w:rPr>
      </w:pPr>
      <w:r w:rsidRPr="00207992">
        <w:rPr>
          <w:noProof/>
          <w:sz w:val="24"/>
          <w:lang w:val="en-US"/>
        </w:rPr>
        <w:t>“starptautiskas nozīmes ārkārtējs sabiedrības veselības apdraudējums” ir ārkārtējs gadījums, par kuru saskaņā ar šiem noteikumiem ir konstatēts:</w:t>
      </w:r>
    </w:p>
    <w:p w14:paraId="0D38EF45" w14:textId="77777777" w:rsidR="00207992" w:rsidRPr="00207992" w:rsidRDefault="00207992" w:rsidP="00207992">
      <w:pPr>
        <w:pStyle w:val="BodyText"/>
        <w:jc w:val="both"/>
        <w:rPr>
          <w:noProof/>
          <w:sz w:val="24"/>
          <w:lang w:val="en-US"/>
        </w:rPr>
      </w:pPr>
    </w:p>
    <w:p w14:paraId="5C3FEE66" w14:textId="77777777" w:rsidR="00207992" w:rsidRPr="00207992" w:rsidRDefault="00207992" w:rsidP="00207992">
      <w:pPr>
        <w:pStyle w:val="ListParagraph"/>
        <w:tabs>
          <w:tab w:val="left" w:pos="1817"/>
        </w:tabs>
        <w:ind w:left="284"/>
        <w:rPr>
          <w:noProof/>
          <w:sz w:val="24"/>
          <w:lang w:val="en-US"/>
        </w:rPr>
      </w:pPr>
      <w:r w:rsidRPr="00207992">
        <w:rPr>
          <w:noProof/>
          <w:sz w:val="24"/>
          <w:lang w:val="en-US"/>
        </w:rPr>
        <w:lastRenderedPageBreak/>
        <w:t>i) ka tas izraisa sabiedrības veselības apdraudējumu citām valstīm, slimībai starptautiski izplatoties;</w:t>
      </w:r>
    </w:p>
    <w:p w14:paraId="1BA9B212" w14:textId="77777777" w:rsidR="00207992" w:rsidRPr="00207992" w:rsidRDefault="00207992" w:rsidP="00207992">
      <w:pPr>
        <w:pStyle w:val="ListParagraph"/>
        <w:tabs>
          <w:tab w:val="left" w:pos="1817"/>
        </w:tabs>
        <w:ind w:left="284"/>
        <w:rPr>
          <w:noProof/>
          <w:sz w:val="24"/>
          <w:lang w:val="en-US"/>
        </w:rPr>
      </w:pPr>
    </w:p>
    <w:p w14:paraId="58212F69" w14:textId="77777777" w:rsidR="00207992" w:rsidRPr="00207992" w:rsidRDefault="00207992" w:rsidP="00207992">
      <w:pPr>
        <w:pStyle w:val="ListParagraph"/>
        <w:tabs>
          <w:tab w:val="left" w:pos="1817"/>
        </w:tabs>
        <w:ind w:left="284"/>
        <w:rPr>
          <w:noProof/>
          <w:sz w:val="24"/>
          <w:lang w:val="en-US"/>
        </w:rPr>
      </w:pPr>
      <w:r w:rsidRPr="00207992">
        <w:rPr>
          <w:noProof/>
          <w:sz w:val="24"/>
          <w:lang w:val="en-US"/>
        </w:rPr>
        <w:t>ii) ka šajā gadījumā, iespējams, vajadzīga koordinēta starptautiska reaģēšana;</w:t>
      </w:r>
    </w:p>
    <w:p w14:paraId="0C24A4F1" w14:textId="77777777" w:rsidR="00207992" w:rsidRPr="00207992" w:rsidRDefault="00207992" w:rsidP="00207992">
      <w:pPr>
        <w:pStyle w:val="BodyText"/>
        <w:jc w:val="both"/>
        <w:rPr>
          <w:noProof/>
          <w:sz w:val="24"/>
          <w:lang w:val="en-US"/>
        </w:rPr>
      </w:pPr>
    </w:p>
    <w:p w14:paraId="74D86433" w14:textId="77777777" w:rsidR="00207992" w:rsidRPr="00207992" w:rsidRDefault="00207992" w:rsidP="00207992">
      <w:pPr>
        <w:pStyle w:val="BodyText"/>
        <w:ind w:firstLine="284"/>
        <w:jc w:val="both"/>
        <w:rPr>
          <w:noProof/>
          <w:sz w:val="24"/>
          <w:lang w:val="en-US"/>
        </w:rPr>
      </w:pPr>
      <w:r w:rsidRPr="00207992">
        <w:rPr>
          <w:noProof/>
          <w:sz w:val="24"/>
          <w:lang w:val="en-US"/>
        </w:rPr>
        <w:t>“sabiedrības veselības stāvokļa novērošana” ir ceļotāja veselības stāvokļa uzraudzība noteiktā laika periodā, lai noteiktu slimības pārnešanas risku;</w:t>
      </w:r>
    </w:p>
    <w:p w14:paraId="2C88F0A4" w14:textId="77777777" w:rsidR="00207992" w:rsidRPr="00207992" w:rsidRDefault="00207992" w:rsidP="00207992">
      <w:pPr>
        <w:pStyle w:val="BodyText"/>
        <w:ind w:firstLine="284"/>
        <w:jc w:val="both"/>
        <w:rPr>
          <w:noProof/>
          <w:sz w:val="24"/>
          <w:lang w:val="en-US"/>
        </w:rPr>
      </w:pPr>
    </w:p>
    <w:p w14:paraId="1C847DA6" w14:textId="77777777" w:rsidR="00207992" w:rsidRPr="00207992" w:rsidRDefault="00207992" w:rsidP="00207992">
      <w:pPr>
        <w:pStyle w:val="BodyText"/>
        <w:ind w:firstLine="284"/>
        <w:jc w:val="both"/>
        <w:rPr>
          <w:noProof/>
          <w:sz w:val="24"/>
          <w:lang w:val="en-US"/>
        </w:rPr>
      </w:pPr>
      <w:r w:rsidRPr="00207992">
        <w:rPr>
          <w:noProof/>
          <w:sz w:val="24"/>
          <w:lang w:val="en-US"/>
        </w:rPr>
        <w:t>“sabiedrības veselības apdraudējums” ir tāda gadījuma iespējamība, kas var nevēlami ietekmēt cilvēku populācijas veselību, uzsverot tādu, kas var izplatīties starptautiski vai var izraisīt īpaši kaitīgu un tiešu apdraudējumu;</w:t>
      </w:r>
    </w:p>
    <w:p w14:paraId="21D51A61" w14:textId="77777777" w:rsidR="00207992" w:rsidRPr="00207992" w:rsidRDefault="00207992" w:rsidP="00207992">
      <w:pPr>
        <w:pStyle w:val="BodyText"/>
        <w:ind w:firstLine="284"/>
        <w:jc w:val="both"/>
        <w:rPr>
          <w:noProof/>
          <w:sz w:val="24"/>
          <w:lang w:val="en-US"/>
        </w:rPr>
      </w:pPr>
    </w:p>
    <w:p w14:paraId="0761C340" w14:textId="77777777" w:rsidR="00207992" w:rsidRPr="00207992" w:rsidRDefault="00207992" w:rsidP="00207992">
      <w:pPr>
        <w:pStyle w:val="BodyText"/>
        <w:ind w:firstLine="284"/>
        <w:jc w:val="both"/>
        <w:rPr>
          <w:noProof/>
          <w:sz w:val="24"/>
          <w:lang w:val="en-US"/>
        </w:rPr>
      </w:pPr>
      <w:r w:rsidRPr="00207992">
        <w:rPr>
          <w:noProof/>
          <w:sz w:val="24"/>
          <w:lang w:val="en-US"/>
        </w:rPr>
        <w:t>“karantīna” ir iespējami slimu personu, kam nav redzamu slimības simptomu, darbības ierobežojums un/vai nošķiršana no citiem vai pamatoti aizdomīgas bagāžas, konteineru, transportlīdzekļu vai preču nošķiršana tādā veidā, lai novērstu iespējamu infekcijas vai piesārņojuma izplatību;</w:t>
      </w:r>
    </w:p>
    <w:p w14:paraId="4C8C10B7" w14:textId="77777777" w:rsidR="00207992" w:rsidRPr="00207992" w:rsidRDefault="00207992" w:rsidP="00207992">
      <w:pPr>
        <w:pStyle w:val="BodyText"/>
        <w:ind w:firstLine="284"/>
        <w:jc w:val="both"/>
        <w:rPr>
          <w:noProof/>
          <w:sz w:val="24"/>
          <w:lang w:val="en-US"/>
        </w:rPr>
      </w:pPr>
    </w:p>
    <w:p w14:paraId="346A2B9A" w14:textId="77777777" w:rsidR="00207992" w:rsidRPr="00207992" w:rsidRDefault="00207992" w:rsidP="00207992">
      <w:pPr>
        <w:pStyle w:val="BodyText"/>
        <w:ind w:firstLine="284"/>
        <w:jc w:val="both"/>
        <w:rPr>
          <w:noProof/>
          <w:sz w:val="24"/>
          <w:lang w:val="en-US"/>
        </w:rPr>
      </w:pPr>
      <w:r w:rsidRPr="00207992">
        <w:rPr>
          <w:noProof/>
          <w:sz w:val="24"/>
          <w:lang w:val="en-US"/>
        </w:rPr>
        <w:t>“ieteikums” un “ieteicams” attiecas uz pagaidu vai pastāvīgiem ieteikumiem, kas izdoti saskaņā ar šiem noteikumiem;</w:t>
      </w:r>
    </w:p>
    <w:p w14:paraId="681774BB" w14:textId="77777777" w:rsidR="00207992" w:rsidRPr="00207992" w:rsidRDefault="00207992" w:rsidP="00207992">
      <w:pPr>
        <w:pStyle w:val="BodyText"/>
        <w:ind w:firstLine="284"/>
        <w:jc w:val="both"/>
        <w:rPr>
          <w:noProof/>
          <w:sz w:val="24"/>
          <w:lang w:val="en-US"/>
        </w:rPr>
      </w:pPr>
    </w:p>
    <w:p w14:paraId="66E61634" w14:textId="77777777" w:rsidR="00207992" w:rsidRPr="00207992" w:rsidRDefault="00207992" w:rsidP="00207992">
      <w:pPr>
        <w:ind w:firstLine="284"/>
        <w:jc w:val="both"/>
        <w:rPr>
          <w:b/>
          <w:noProof/>
          <w:sz w:val="24"/>
          <w:lang w:val="en-US"/>
        </w:rPr>
      </w:pPr>
      <w:r w:rsidRPr="00207992">
        <w:rPr>
          <w:b/>
          <w:noProof/>
          <w:sz w:val="24"/>
          <w:lang w:val="en-US"/>
        </w:rPr>
        <w:t>“attiecīgie veselības aprūpes produkti” ir veselības aprūpes produkti, kas vajadzīgi, lai reaģētu uz starptautiskas nozīmes ārkārtējiem sabiedrības veselības apdraudējumiem, arī pandēmijas izraisītām ārkārtas situācijām, un tie var ietvert zāles, vakcīnas, diagnostiku, medicīniskās ierīces, produktus slimību pārnēsātāju kontrolei, individuālos aizsarglīdzekļus, dekontaminācijas līdzekļus, palīgierīces, antidotus, ārstēšanas metodes, kuru pamatā ir šūnas un gēni, un citas veselības aprūpes tehnoloģijas;</w:t>
      </w:r>
    </w:p>
    <w:p w14:paraId="23EEB4CA" w14:textId="77777777" w:rsidR="00207992" w:rsidRPr="00207992" w:rsidRDefault="00207992" w:rsidP="00207992">
      <w:pPr>
        <w:pStyle w:val="BodyText"/>
        <w:jc w:val="both"/>
        <w:rPr>
          <w:b/>
          <w:noProof/>
          <w:sz w:val="24"/>
          <w:lang w:val="en-US"/>
        </w:rPr>
      </w:pPr>
    </w:p>
    <w:p w14:paraId="179A7271" w14:textId="77777777" w:rsidR="00207992" w:rsidRPr="00207992" w:rsidRDefault="00207992" w:rsidP="00207992">
      <w:pPr>
        <w:pStyle w:val="BodyText"/>
        <w:ind w:firstLine="284"/>
        <w:jc w:val="both"/>
        <w:rPr>
          <w:noProof/>
          <w:sz w:val="24"/>
          <w:lang w:val="en-US"/>
        </w:rPr>
      </w:pPr>
      <w:r w:rsidRPr="00207992">
        <w:rPr>
          <w:noProof/>
          <w:sz w:val="24"/>
          <w:lang w:val="en-US"/>
        </w:rPr>
        <w:t>“infekcijas avots” ir dzīvnieks, augs vai viela, kurā vairojas infekcijas izraisītājs un kura klātbūtne var apdraudēt sabiedrības veselību;</w:t>
      </w:r>
    </w:p>
    <w:p w14:paraId="1B25105A" w14:textId="77777777" w:rsidR="00207992" w:rsidRPr="00207992" w:rsidRDefault="00207992" w:rsidP="00207992">
      <w:pPr>
        <w:pStyle w:val="BodyText"/>
        <w:ind w:firstLine="284"/>
        <w:jc w:val="both"/>
        <w:rPr>
          <w:noProof/>
          <w:sz w:val="24"/>
          <w:lang w:val="en-US"/>
        </w:rPr>
      </w:pPr>
    </w:p>
    <w:p w14:paraId="77F1021E" w14:textId="77777777" w:rsidR="00207992" w:rsidRPr="00207992" w:rsidRDefault="00207992" w:rsidP="00207992">
      <w:pPr>
        <w:pStyle w:val="BodyText"/>
        <w:ind w:firstLine="284"/>
        <w:jc w:val="both"/>
        <w:rPr>
          <w:noProof/>
          <w:sz w:val="24"/>
          <w:lang w:val="en-US"/>
        </w:rPr>
      </w:pPr>
      <w:r w:rsidRPr="00207992">
        <w:rPr>
          <w:noProof/>
          <w:sz w:val="24"/>
          <w:lang w:val="en-US"/>
        </w:rPr>
        <w:t>“autotransporta līdzeklis” ir sauszemes transporta līdzeklis, kas nav vilciens;</w:t>
      </w:r>
    </w:p>
    <w:p w14:paraId="73EB264A" w14:textId="77777777" w:rsidR="00207992" w:rsidRPr="00207992" w:rsidRDefault="00207992" w:rsidP="00207992">
      <w:pPr>
        <w:pStyle w:val="BodyText"/>
        <w:ind w:firstLine="284"/>
        <w:jc w:val="both"/>
        <w:rPr>
          <w:noProof/>
          <w:sz w:val="24"/>
          <w:lang w:val="en-US"/>
        </w:rPr>
      </w:pPr>
    </w:p>
    <w:p w14:paraId="1F28EC95" w14:textId="77777777" w:rsidR="00207992" w:rsidRPr="00207992" w:rsidRDefault="00207992" w:rsidP="00207992">
      <w:pPr>
        <w:pStyle w:val="BodyText"/>
        <w:ind w:firstLine="284"/>
        <w:jc w:val="both"/>
        <w:rPr>
          <w:noProof/>
          <w:sz w:val="24"/>
          <w:lang w:val="en-US"/>
        </w:rPr>
      </w:pPr>
      <w:r w:rsidRPr="00207992">
        <w:rPr>
          <w:noProof/>
          <w:sz w:val="24"/>
          <w:lang w:val="en-US"/>
        </w:rPr>
        <w:t>“zinātniski pierādījumi” ir informācija, kas nodrošina ar izstrādātām un akceptētām zinātniskām metodēm pamatotu pierādījumu līmeni;</w:t>
      </w:r>
    </w:p>
    <w:p w14:paraId="0008C1D0" w14:textId="77777777" w:rsidR="00207992" w:rsidRPr="00207992" w:rsidRDefault="00207992" w:rsidP="00207992">
      <w:pPr>
        <w:pStyle w:val="BodyText"/>
        <w:ind w:firstLine="284"/>
        <w:jc w:val="both"/>
        <w:rPr>
          <w:noProof/>
          <w:sz w:val="24"/>
          <w:lang w:val="en-US"/>
        </w:rPr>
      </w:pPr>
    </w:p>
    <w:p w14:paraId="6AFFE615" w14:textId="77777777" w:rsidR="00207992" w:rsidRPr="00207992" w:rsidRDefault="00207992" w:rsidP="00207992">
      <w:pPr>
        <w:pStyle w:val="BodyText"/>
        <w:ind w:firstLine="284"/>
        <w:jc w:val="both"/>
        <w:rPr>
          <w:noProof/>
          <w:sz w:val="24"/>
          <w:lang w:val="en-US"/>
        </w:rPr>
      </w:pPr>
      <w:r w:rsidRPr="00207992">
        <w:rPr>
          <w:noProof/>
          <w:sz w:val="24"/>
          <w:lang w:val="en-US"/>
        </w:rPr>
        <w:t>“zinātniski principi” ir akceptēti fundamentāli dabas likumi un fakti, kas ir atklāti ar zinātnisku metožu starpniecību;</w:t>
      </w:r>
    </w:p>
    <w:p w14:paraId="762AA332" w14:textId="77777777" w:rsidR="00207992" w:rsidRPr="00207992" w:rsidRDefault="00207992" w:rsidP="00207992">
      <w:pPr>
        <w:pStyle w:val="BodyText"/>
        <w:ind w:firstLine="284"/>
        <w:jc w:val="both"/>
        <w:rPr>
          <w:noProof/>
          <w:sz w:val="24"/>
          <w:lang w:val="en-US"/>
        </w:rPr>
      </w:pPr>
    </w:p>
    <w:p w14:paraId="5CC3AE79" w14:textId="77777777" w:rsidR="00207992" w:rsidRPr="00207992" w:rsidRDefault="00207992" w:rsidP="00207992">
      <w:pPr>
        <w:pStyle w:val="BodyText"/>
        <w:ind w:firstLine="284"/>
        <w:jc w:val="both"/>
        <w:rPr>
          <w:noProof/>
          <w:sz w:val="24"/>
          <w:lang w:val="en-US"/>
        </w:rPr>
      </w:pPr>
      <w:r w:rsidRPr="00207992">
        <w:rPr>
          <w:noProof/>
          <w:sz w:val="24"/>
          <w:lang w:val="en-US"/>
        </w:rPr>
        <w:t>“kuģis” ir starptautiskā reisā esošs jūras vai iekšējo ūdeņu navigācijas kuģošanas līdzeklis;</w:t>
      </w:r>
    </w:p>
    <w:p w14:paraId="5A0934CB" w14:textId="77777777" w:rsidR="00207992" w:rsidRPr="00207992" w:rsidRDefault="00207992" w:rsidP="00207992">
      <w:pPr>
        <w:pStyle w:val="BodyText"/>
        <w:ind w:firstLine="284"/>
        <w:jc w:val="both"/>
        <w:rPr>
          <w:noProof/>
          <w:sz w:val="24"/>
          <w:lang w:val="en-US"/>
        </w:rPr>
      </w:pPr>
    </w:p>
    <w:p w14:paraId="2E3B2B9C" w14:textId="77777777" w:rsidR="00207992" w:rsidRPr="00207992" w:rsidRDefault="00207992" w:rsidP="00207992">
      <w:pPr>
        <w:pStyle w:val="BodyText"/>
        <w:ind w:firstLine="284"/>
        <w:jc w:val="both"/>
        <w:rPr>
          <w:noProof/>
          <w:sz w:val="24"/>
          <w:lang w:val="en-US"/>
        </w:rPr>
      </w:pPr>
      <w:r w:rsidRPr="00207992">
        <w:rPr>
          <w:noProof/>
          <w:sz w:val="24"/>
          <w:lang w:val="en-US"/>
        </w:rPr>
        <w:t>“pastāvīgs ieteikums” ir PVO izdots nesaistošs padoms par specifisku notiekošu sabiedrības veselības apdraudējumu atbilstoši 16. pantam attiecībā uz atbilstošiem regulāri vai periodiski piemērojamiem veselības aizsardzības pasākumiem, kas vajadzīgi, lai novērstu vai samazinātu slimības starptautisku izplatīšanos un līdz minimumam samazinātu starptautiskās satiksmes traucējumu;</w:t>
      </w:r>
    </w:p>
    <w:p w14:paraId="2F04CDAC" w14:textId="77777777" w:rsidR="00207992" w:rsidRPr="00207992" w:rsidRDefault="00207992" w:rsidP="00207992">
      <w:pPr>
        <w:pStyle w:val="BodyText"/>
        <w:ind w:firstLine="284"/>
        <w:jc w:val="both"/>
        <w:rPr>
          <w:noProof/>
          <w:sz w:val="24"/>
          <w:lang w:val="en-US"/>
        </w:rPr>
      </w:pPr>
    </w:p>
    <w:p w14:paraId="66531CB1" w14:textId="77777777" w:rsidR="00207992" w:rsidRPr="00207992" w:rsidRDefault="00207992" w:rsidP="00207992">
      <w:pPr>
        <w:pStyle w:val="BodyText"/>
        <w:ind w:firstLine="284"/>
        <w:jc w:val="both"/>
        <w:rPr>
          <w:noProof/>
          <w:sz w:val="24"/>
          <w:lang w:val="en-US"/>
        </w:rPr>
      </w:pPr>
      <w:r w:rsidRPr="00207992">
        <w:rPr>
          <w:noProof/>
          <w:sz w:val="24"/>
          <w:lang w:val="en-US"/>
        </w:rPr>
        <w:t>“uzraudzība” ir sistemātiski notiekoša datu vākšana, salīdzināšana un analīze sabiedrības veselības aizsardzības nolūkā un sabiedrības veselības aizsardzības informācijas savlaicīga izplatīšana tās novērtēšanai un vajadzības gadījumā – rīcībai, kas vērsta uz sabiedrības veselības aizsardzību;</w:t>
      </w:r>
    </w:p>
    <w:p w14:paraId="1D80B102" w14:textId="77777777" w:rsidR="00207992" w:rsidRPr="00207992" w:rsidRDefault="00207992" w:rsidP="00207992">
      <w:pPr>
        <w:pStyle w:val="BodyText"/>
        <w:ind w:firstLine="284"/>
        <w:jc w:val="both"/>
        <w:rPr>
          <w:noProof/>
          <w:sz w:val="24"/>
          <w:lang w:val="en-US"/>
        </w:rPr>
      </w:pPr>
    </w:p>
    <w:p w14:paraId="6D13531F" w14:textId="77777777" w:rsidR="00207992" w:rsidRPr="00207992" w:rsidRDefault="00207992" w:rsidP="00207992">
      <w:pPr>
        <w:pStyle w:val="BodyText"/>
        <w:ind w:firstLine="284"/>
        <w:jc w:val="both"/>
        <w:rPr>
          <w:noProof/>
          <w:sz w:val="24"/>
          <w:lang w:val="en-US"/>
        </w:rPr>
      </w:pPr>
      <w:r w:rsidRPr="00207992">
        <w:rPr>
          <w:noProof/>
          <w:sz w:val="24"/>
          <w:lang w:val="en-US"/>
        </w:rPr>
        <w:t>“pamatoti aizdomīgas” ir iespējami slimas personas, bagāža, krava, konteineri, transportlīdzekļi, preces vai pasta pakas, ko dalībvalsts uzskata par pakļautām vai iespējami pakļautām sabiedrības veselības apdraudējumam un kas varētu būt iespējams slimības izplatīšanās avots;</w:t>
      </w:r>
    </w:p>
    <w:p w14:paraId="1968AB59" w14:textId="77777777" w:rsidR="00207992" w:rsidRPr="00207992" w:rsidRDefault="00207992" w:rsidP="00207992">
      <w:pPr>
        <w:pStyle w:val="BodyText"/>
        <w:ind w:firstLine="284"/>
        <w:jc w:val="both"/>
        <w:rPr>
          <w:noProof/>
          <w:sz w:val="24"/>
          <w:lang w:val="en-US"/>
        </w:rPr>
      </w:pPr>
    </w:p>
    <w:p w14:paraId="5F823C23" w14:textId="77777777" w:rsidR="00207992" w:rsidRPr="00207992" w:rsidRDefault="00207992" w:rsidP="00207992">
      <w:pPr>
        <w:pStyle w:val="BodyText"/>
        <w:ind w:firstLine="284"/>
        <w:jc w:val="both"/>
        <w:rPr>
          <w:noProof/>
          <w:sz w:val="24"/>
          <w:lang w:val="en-US"/>
        </w:rPr>
      </w:pPr>
      <w:r w:rsidRPr="00207992">
        <w:rPr>
          <w:noProof/>
          <w:sz w:val="24"/>
          <w:lang w:val="en-US"/>
        </w:rPr>
        <w:t>“pagaidu ieteikums” ir PVO izdots nesaistošs padoms atbilstoši 15. pantam attiecībā uz laikā ierobežotu apdraudējumam specifisku piemērošanu, reaģējot uz starptautiskas nozīmes ārkārtēju sabiedrības veselības apdraudējumu, lai novērstu vai samazinātu slimības starptautisku izplatīšanos un līdz minimumam samazinātu starptautiskās satiksmes traucējumu;</w:t>
      </w:r>
    </w:p>
    <w:p w14:paraId="2249FD82" w14:textId="77777777" w:rsidR="00207992" w:rsidRPr="00207992" w:rsidRDefault="00207992" w:rsidP="00207992">
      <w:pPr>
        <w:pStyle w:val="BodyText"/>
        <w:ind w:firstLine="284"/>
        <w:jc w:val="both"/>
        <w:rPr>
          <w:noProof/>
          <w:sz w:val="24"/>
          <w:lang w:val="en-US"/>
        </w:rPr>
      </w:pPr>
    </w:p>
    <w:p w14:paraId="0B8F2232" w14:textId="77777777" w:rsidR="00207992" w:rsidRPr="00207992" w:rsidRDefault="00207992" w:rsidP="00207992">
      <w:pPr>
        <w:pStyle w:val="BodyText"/>
        <w:ind w:firstLine="284"/>
        <w:jc w:val="both"/>
        <w:rPr>
          <w:noProof/>
          <w:sz w:val="24"/>
          <w:lang w:val="en-US"/>
        </w:rPr>
      </w:pPr>
      <w:r w:rsidRPr="00207992">
        <w:rPr>
          <w:noProof/>
          <w:sz w:val="24"/>
          <w:lang w:val="en-US"/>
        </w:rPr>
        <w:t>“pagaidu dzīvesvieta” ir ar nozīmi, kas noteikta attiecīgās dalībvalsts tiesību aktos;</w:t>
      </w:r>
    </w:p>
    <w:p w14:paraId="0D1F93F6" w14:textId="77777777" w:rsidR="00207992" w:rsidRPr="00207992" w:rsidRDefault="00207992" w:rsidP="00207992">
      <w:pPr>
        <w:pStyle w:val="BodyText"/>
        <w:ind w:firstLine="284"/>
        <w:jc w:val="both"/>
        <w:rPr>
          <w:noProof/>
          <w:sz w:val="24"/>
          <w:lang w:val="en-US"/>
        </w:rPr>
      </w:pPr>
    </w:p>
    <w:p w14:paraId="0F7BF5E6" w14:textId="77777777" w:rsidR="00207992" w:rsidRPr="00207992" w:rsidRDefault="00207992" w:rsidP="00207992">
      <w:pPr>
        <w:pStyle w:val="BodyText"/>
        <w:ind w:firstLine="284"/>
        <w:jc w:val="both"/>
        <w:rPr>
          <w:noProof/>
          <w:sz w:val="24"/>
          <w:lang w:val="en-US"/>
        </w:rPr>
      </w:pPr>
      <w:r w:rsidRPr="00207992">
        <w:rPr>
          <w:noProof/>
          <w:sz w:val="24"/>
          <w:lang w:val="en-US"/>
        </w:rPr>
        <w:t>“ceļotājs” ir fiziska persona, kas dodas starptautiskā braucienā;</w:t>
      </w:r>
    </w:p>
    <w:p w14:paraId="21952E81" w14:textId="77777777" w:rsidR="00207992" w:rsidRPr="00207992" w:rsidRDefault="00207992" w:rsidP="00207992">
      <w:pPr>
        <w:pStyle w:val="BodyText"/>
        <w:ind w:firstLine="284"/>
        <w:jc w:val="both"/>
        <w:rPr>
          <w:noProof/>
          <w:sz w:val="24"/>
          <w:lang w:val="en-US"/>
        </w:rPr>
      </w:pPr>
    </w:p>
    <w:p w14:paraId="7325DC4F" w14:textId="77777777" w:rsidR="00207992" w:rsidRPr="00207992" w:rsidRDefault="00207992" w:rsidP="00207992">
      <w:pPr>
        <w:pStyle w:val="BodyText"/>
        <w:ind w:firstLine="284"/>
        <w:jc w:val="both"/>
        <w:rPr>
          <w:noProof/>
          <w:sz w:val="24"/>
          <w:lang w:val="en-US"/>
        </w:rPr>
      </w:pPr>
      <w:r w:rsidRPr="00207992">
        <w:rPr>
          <w:noProof/>
          <w:sz w:val="24"/>
          <w:lang w:val="en-US"/>
        </w:rPr>
        <w:t>“slimības pārnēsātājs” ir kukainis vai cits dzīvnieks, kas parasti pārnēsā sabiedrības veselību apdraudošu infekcijas izraisītāju;</w:t>
      </w:r>
    </w:p>
    <w:p w14:paraId="0E81AD8D" w14:textId="77777777" w:rsidR="00207992" w:rsidRPr="00207992" w:rsidRDefault="00207992" w:rsidP="00207992">
      <w:pPr>
        <w:pStyle w:val="BodyText"/>
        <w:ind w:firstLine="284"/>
        <w:jc w:val="both"/>
        <w:rPr>
          <w:noProof/>
          <w:sz w:val="24"/>
          <w:lang w:val="en-US"/>
        </w:rPr>
      </w:pPr>
    </w:p>
    <w:p w14:paraId="1FEBAE9A" w14:textId="77777777" w:rsidR="00207992" w:rsidRPr="00207992" w:rsidRDefault="00207992" w:rsidP="00207992">
      <w:pPr>
        <w:pStyle w:val="BodyText"/>
        <w:ind w:firstLine="284"/>
        <w:jc w:val="both"/>
        <w:rPr>
          <w:noProof/>
          <w:sz w:val="24"/>
          <w:lang w:val="en-US"/>
        </w:rPr>
      </w:pPr>
      <w:r w:rsidRPr="00207992">
        <w:rPr>
          <w:noProof/>
          <w:sz w:val="24"/>
          <w:lang w:val="en-US"/>
        </w:rPr>
        <w:t>“verificēšana” ir dalībvalsts veikta tādas informācijas sniegšana PVO, ar kuru apstiprina attiecīgā gadījuma statusu minētās dalībvalsts teritorijā vai teritorijās;</w:t>
      </w:r>
    </w:p>
    <w:p w14:paraId="2F95FC26" w14:textId="77777777" w:rsidR="00207992" w:rsidRPr="00207992" w:rsidRDefault="00207992" w:rsidP="00207992">
      <w:pPr>
        <w:pStyle w:val="BodyText"/>
        <w:ind w:firstLine="284"/>
        <w:jc w:val="both"/>
        <w:rPr>
          <w:noProof/>
          <w:sz w:val="24"/>
          <w:lang w:val="en-US"/>
        </w:rPr>
      </w:pPr>
    </w:p>
    <w:p w14:paraId="27F70C1B" w14:textId="77777777" w:rsidR="00207992" w:rsidRPr="00207992" w:rsidRDefault="00207992" w:rsidP="00207992">
      <w:pPr>
        <w:pStyle w:val="BodyText"/>
        <w:ind w:firstLine="284"/>
        <w:jc w:val="both"/>
        <w:rPr>
          <w:noProof/>
          <w:sz w:val="24"/>
          <w:lang w:val="en-US"/>
        </w:rPr>
      </w:pPr>
      <w:r w:rsidRPr="00207992">
        <w:rPr>
          <w:noProof/>
          <w:sz w:val="24"/>
          <w:lang w:val="en-US"/>
        </w:rPr>
        <w:t>“PVO SVAN kontaktpunkts” ir PVO vienība, kas nepārtraukti ir pieejama saziņai ar nacionālo SVAN kontaktpunktu.</w:t>
      </w:r>
    </w:p>
    <w:p w14:paraId="4B983A87" w14:textId="77777777" w:rsidR="00207992" w:rsidRPr="00207992" w:rsidRDefault="00207992" w:rsidP="00207992">
      <w:pPr>
        <w:pStyle w:val="BodyText"/>
        <w:ind w:firstLine="284"/>
        <w:jc w:val="both"/>
        <w:rPr>
          <w:noProof/>
          <w:sz w:val="24"/>
          <w:lang w:val="en-US"/>
        </w:rPr>
      </w:pPr>
    </w:p>
    <w:p w14:paraId="2A0A3B44"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Ja kontekstā nav paredzēts vai noteikts citādi, norāde uz šiem noteikumiem iekļauj to pielikumus.</w:t>
      </w:r>
    </w:p>
    <w:p w14:paraId="65905A98" w14:textId="77777777" w:rsidR="00207992" w:rsidRPr="00207992" w:rsidRDefault="00207992" w:rsidP="00207992">
      <w:pPr>
        <w:pStyle w:val="BodyText"/>
        <w:jc w:val="both"/>
        <w:rPr>
          <w:noProof/>
          <w:sz w:val="24"/>
          <w:lang w:val="en-US"/>
        </w:rPr>
      </w:pPr>
    </w:p>
    <w:p w14:paraId="6DF07094" w14:textId="77777777" w:rsidR="00207992" w:rsidRPr="00207992" w:rsidRDefault="00207992" w:rsidP="00207992">
      <w:pPr>
        <w:jc w:val="center"/>
        <w:rPr>
          <w:i/>
          <w:noProof/>
          <w:sz w:val="24"/>
          <w:lang w:val="en-US"/>
        </w:rPr>
      </w:pPr>
      <w:r w:rsidRPr="00207992">
        <w:rPr>
          <w:i/>
          <w:noProof/>
          <w:sz w:val="24"/>
          <w:lang w:val="en-US"/>
        </w:rPr>
        <w:t>2. pants. Mērķis un darbības joma</w:t>
      </w:r>
    </w:p>
    <w:p w14:paraId="3C1BC52B" w14:textId="77777777" w:rsidR="00207992" w:rsidRPr="00207992" w:rsidRDefault="00207992" w:rsidP="00207992">
      <w:pPr>
        <w:pStyle w:val="BodyText"/>
        <w:jc w:val="both"/>
        <w:rPr>
          <w:i/>
          <w:noProof/>
          <w:sz w:val="24"/>
          <w:lang w:val="en-US"/>
        </w:rPr>
      </w:pPr>
    </w:p>
    <w:p w14:paraId="1067CF93" w14:textId="77777777" w:rsidR="00207992" w:rsidRPr="00207992" w:rsidRDefault="00207992" w:rsidP="00207992">
      <w:pPr>
        <w:pStyle w:val="BodyText"/>
        <w:ind w:firstLine="284"/>
        <w:jc w:val="both"/>
        <w:rPr>
          <w:noProof/>
          <w:sz w:val="24"/>
          <w:lang w:val="en-US"/>
        </w:rPr>
      </w:pPr>
      <w:r w:rsidRPr="00207992">
        <w:rPr>
          <w:noProof/>
          <w:sz w:val="24"/>
          <w:lang w:val="en-US"/>
        </w:rPr>
        <w:t xml:space="preserve">Šo noteikumu mērķis un darbības joma ir novērst un kontrolēt slimības starptautisku izplatīšanos, </w:t>
      </w:r>
      <w:r w:rsidRPr="00207992">
        <w:rPr>
          <w:b/>
          <w:bCs/>
          <w:noProof/>
          <w:sz w:val="24"/>
          <w:lang w:val="en-US"/>
        </w:rPr>
        <w:t>sagatavoties tai</w:t>
      </w:r>
      <w:r w:rsidRPr="00207992">
        <w:rPr>
          <w:noProof/>
          <w:sz w:val="24"/>
          <w:lang w:val="en-US"/>
        </w:rPr>
        <w:t>, aizsargāt pret to un nodrošināt pret to rīcību sabiedrības veselības aizsardzībai tādos virzienos, kas ir samērīgi un atbilstoši sabiedrības veselības apdraudējumam un kas nevajadzīgi netraucē starptautisko satiksmi un tirdzniecību.</w:t>
      </w:r>
    </w:p>
    <w:p w14:paraId="799302C8" w14:textId="77777777" w:rsidR="00207992" w:rsidRPr="00207992" w:rsidRDefault="00207992" w:rsidP="00207992">
      <w:pPr>
        <w:pStyle w:val="BodyText"/>
        <w:jc w:val="both"/>
        <w:rPr>
          <w:noProof/>
          <w:sz w:val="24"/>
          <w:lang w:val="en-US"/>
        </w:rPr>
      </w:pPr>
    </w:p>
    <w:p w14:paraId="17DE9E55" w14:textId="77777777" w:rsidR="00207992" w:rsidRPr="00207992" w:rsidRDefault="00207992" w:rsidP="00207992">
      <w:pPr>
        <w:jc w:val="center"/>
        <w:rPr>
          <w:i/>
          <w:noProof/>
          <w:sz w:val="24"/>
          <w:lang w:val="en-US"/>
        </w:rPr>
      </w:pPr>
      <w:r w:rsidRPr="00207992">
        <w:rPr>
          <w:i/>
          <w:noProof/>
          <w:sz w:val="24"/>
          <w:lang w:val="en-US"/>
        </w:rPr>
        <w:t>3. pants. Principi</w:t>
      </w:r>
    </w:p>
    <w:p w14:paraId="526CD71A" w14:textId="77777777" w:rsidR="00207992" w:rsidRPr="00207992" w:rsidRDefault="00207992" w:rsidP="00207992">
      <w:pPr>
        <w:pStyle w:val="BodyText"/>
        <w:jc w:val="both"/>
        <w:rPr>
          <w:i/>
          <w:noProof/>
          <w:sz w:val="24"/>
          <w:lang w:val="en-US"/>
        </w:rPr>
      </w:pPr>
    </w:p>
    <w:p w14:paraId="3484F170" w14:textId="77777777" w:rsidR="00207992" w:rsidRPr="00207992" w:rsidRDefault="00207992" w:rsidP="00207992">
      <w:pPr>
        <w:pStyle w:val="ListParagraph"/>
        <w:tabs>
          <w:tab w:val="left" w:pos="679"/>
        </w:tabs>
        <w:ind w:left="0"/>
        <w:rPr>
          <w:b/>
          <w:noProof/>
          <w:sz w:val="24"/>
          <w:lang w:val="en-US"/>
        </w:rPr>
      </w:pPr>
      <w:r w:rsidRPr="00207992">
        <w:rPr>
          <w:noProof/>
          <w:sz w:val="24"/>
          <w:lang w:val="en-US"/>
        </w:rPr>
        <w:t xml:space="preserve">1. Šo noteikumu īstenošanā tiek pilnīgi ievērota personu cieņa, cilvēktiesības un pamatbrīvības, </w:t>
      </w:r>
      <w:r w:rsidRPr="00207992">
        <w:rPr>
          <w:b/>
          <w:bCs/>
          <w:noProof/>
          <w:sz w:val="24"/>
          <w:lang w:val="en-US"/>
        </w:rPr>
        <w:t>un tie veicina taisnīgumu un solidaritāti</w:t>
      </w:r>
      <w:r w:rsidRPr="00207992">
        <w:rPr>
          <w:noProof/>
          <w:sz w:val="24"/>
          <w:lang w:val="en-US"/>
        </w:rPr>
        <w:t>.</w:t>
      </w:r>
    </w:p>
    <w:p w14:paraId="6B2F2C3A" w14:textId="77777777" w:rsidR="00207992" w:rsidRPr="00207992" w:rsidRDefault="00207992" w:rsidP="00207992">
      <w:pPr>
        <w:pStyle w:val="ListParagraph"/>
        <w:tabs>
          <w:tab w:val="left" w:pos="679"/>
        </w:tabs>
        <w:ind w:left="0"/>
        <w:rPr>
          <w:b/>
          <w:noProof/>
          <w:sz w:val="24"/>
          <w:lang w:val="en-US"/>
        </w:rPr>
      </w:pPr>
    </w:p>
    <w:p w14:paraId="0BC0A569" w14:textId="77777777" w:rsidR="00207992" w:rsidRPr="00207992" w:rsidRDefault="00207992" w:rsidP="00207992">
      <w:pPr>
        <w:pStyle w:val="ListParagraph"/>
        <w:tabs>
          <w:tab w:val="left" w:pos="679"/>
        </w:tabs>
        <w:ind w:left="0"/>
        <w:rPr>
          <w:noProof/>
          <w:sz w:val="24"/>
          <w:lang w:val="en-US"/>
        </w:rPr>
      </w:pPr>
      <w:r w:rsidRPr="00207992">
        <w:rPr>
          <w:noProof/>
          <w:sz w:val="24"/>
          <w:lang w:val="en-US"/>
        </w:rPr>
        <w:t>2. Šie noteikumi tiek īstenoti saskaņā ar Apvienoto Nāciju Organizācijas Statūtiem un Pasaules Veselības organizācijas konstitūciju.</w:t>
      </w:r>
    </w:p>
    <w:p w14:paraId="789655D4" w14:textId="77777777" w:rsidR="00207992" w:rsidRPr="00207992" w:rsidRDefault="00207992" w:rsidP="00207992">
      <w:pPr>
        <w:pStyle w:val="ListParagraph"/>
        <w:tabs>
          <w:tab w:val="left" w:pos="679"/>
        </w:tabs>
        <w:ind w:left="0"/>
        <w:rPr>
          <w:noProof/>
          <w:sz w:val="24"/>
          <w:lang w:val="en-US"/>
        </w:rPr>
      </w:pPr>
    </w:p>
    <w:p w14:paraId="3A67980F" w14:textId="77777777" w:rsidR="00207992" w:rsidRPr="00207992" w:rsidRDefault="00207992" w:rsidP="00207992">
      <w:pPr>
        <w:pStyle w:val="ListParagraph"/>
        <w:tabs>
          <w:tab w:val="left" w:pos="679"/>
        </w:tabs>
        <w:ind w:left="0"/>
        <w:rPr>
          <w:noProof/>
          <w:sz w:val="24"/>
          <w:lang w:val="en-US"/>
        </w:rPr>
      </w:pPr>
      <w:r w:rsidRPr="00207992">
        <w:rPr>
          <w:noProof/>
          <w:sz w:val="24"/>
          <w:lang w:val="en-US"/>
        </w:rPr>
        <w:t>3. Šie noteikumi tiek īstenoti saskaņā ar to mērķi – universāli piemērot tos visas cilvēces aizsardzībai pret slimības starptautisku izplatīšanos.</w:t>
      </w:r>
    </w:p>
    <w:p w14:paraId="33413C9C" w14:textId="77777777" w:rsidR="00207992" w:rsidRPr="00207992" w:rsidRDefault="00207992" w:rsidP="00207992">
      <w:pPr>
        <w:pStyle w:val="ListParagraph"/>
        <w:tabs>
          <w:tab w:val="left" w:pos="678"/>
        </w:tabs>
        <w:ind w:left="0"/>
        <w:rPr>
          <w:noProof/>
          <w:sz w:val="24"/>
          <w:lang w:val="en-US"/>
        </w:rPr>
      </w:pPr>
    </w:p>
    <w:p w14:paraId="68BEF93F"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Valstīm saskaņā ar Apvienoto Nāciju Organizācijas Statūtiem un starptautisko tiesību normām ir suverēnas likumdošanas tiesības, kā arī tiesības īstenot starptautiskos tiesību aktus saskaņā ar savu veselības aizsardzības politiku. Šajā nolūkā tām ir jāatbalsta šo noteikumu mērķis.</w:t>
      </w:r>
    </w:p>
    <w:p w14:paraId="016CD828" w14:textId="77777777" w:rsidR="00207992" w:rsidRPr="00207992" w:rsidRDefault="00207992" w:rsidP="00207992">
      <w:pPr>
        <w:pStyle w:val="BodyText"/>
        <w:jc w:val="both"/>
        <w:rPr>
          <w:noProof/>
          <w:sz w:val="24"/>
          <w:lang w:val="en-US"/>
        </w:rPr>
      </w:pPr>
    </w:p>
    <w:p w14:paraId="47AD2A15" w14:textId="77777777" w:rsidR="00207992" w:rsidRPr="00207992" w:rsidRDefault="00207992" w:rsidP="00207992">
      <w:pPr>
        <w:jc w:val="center"/>
        <w:rPr>
          <w:i/>
          <w:noProof/>
          <w:sz w:val="24"/>
          <w:lang w:val="en-US"/>
        </w:rPr>
      </w:pPr>
      <w:r w:rsidRPr="00207992">
        <w:rPr>
          <w:i/>
          <w:noProof/>
          <w:sz w:val="24"/>
          <w:lang w:val="en-US"/>
        </w:rPr>
        <w:lastRenderedPageBreak/>
        <w:t>4. pants. Atbildīgās iestādes</w:t>
      </w:r>
    </w:p>
    <w:p w14:paraId="59344045" w14:textId="77777777" w:rsidR="00207992" w:rsidRPr="00207992" w:rsidRDefault="00207992" w:rsidP="00207992">
      <w:pPr>
        <w:pStyle w:val="BodyText"/>
        <w:jc w:val="both"/>
        <w:rPr>
          <w:i/>
          <w:noProof/>
          <w:sz w:val="24"/>
          <w:lang w:val="en-US"/>
        </w:rPr>
      </w:pPr>
    </w:p>
    <w:p w14:paraId="449277CD"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 xml:space="preserve">1. Katra dalībvalsts </w:t>
      </w:r>
      <w:r w:rsidRPr="00207992">
        <w:rPr>
          <w:b/>
          <w:bCs/>
          <w:noProof/>
          <w:sz w:val="24"/>
          <w:lang w:val="en-US"/>
        </w:rPr>
        <w:t xml:space="preserve">saskaņā ar saviem valsts tiesību aktiem un kontekstu izraugās vai izveido vienu vai divas struktūras, kas darbojas kā nacionālā SVAN iestāde, </w:t>
      </w:r>
      <w:r w:rsidRPr="00207992">
        <w:rPr>
          <w:noProof/>
          <w:sz w:val="24"/>
          <w:lang w:val="en-US"/>
        </w:rPr>
        <w:t xml:space="preserve">un nacionālo SVAN kontaktpunktu </w:t>
      </w:r>
      <w:r w:rsidRPr="00207992">
        <w:rPr>
          <w:strike/>
          <w:noProof/>
          <w:sz w:val="24"/>
          <w:lang w:val="en-US"/>
        </w:rPr>
        <w:t>un</w:t>
      </w:r>
      <w:r w:rsidRPr="00207992">
        <w:rPr>
          <w:noProof/>
          <w:sz w:val="24"/>
          <w:lang w:val="en-US"/>
        </w:rPr>
        <w:t xml:space="preserve">, </w:t>
      </w:r>
      <w:r w:rsidRPr="00207992">
        <w:rPr>
          <w:b/>
          <w:bCs/>
          <w:noProof/>
          <w:sz w:val="24"/>
          <w:lang w:val="en-US"/>
        </w:rPr>
        <w:t xml:space="preserve">kā arī </w:t>
      </w:r>
      <w:r w:rsidRPr="00207992">
        <w:rPr>
          <w:noProof/>
          <w:sz w:val="24"/>
          <w:lang w:val="en-US"/>
        </w:rPr>
        <w:t>tās jurisdikcijā esošās atbildīgās iestādes veselības aizsardzības pasākumu īstenošanai saskaņā ar šiem noteikumiem.</w:t>
      </w:r>
    </w:p>
    <w:p w14:paraId="420ABA0E" w14:textId="77777777" w:rsidR="00207992" w:rsidRPr="00207992" w:rsidRDefault="00207992" w:rsidP="00207992">
      <w:pPr>
        <w:jc w:val="both"/>
        <w:rPr>
          <w:b/>
          <w:noProof/>
          <w:sz w:val="24"/>
          <w:lang w:val="en-US"/>
        </w:rPr>
      </w:pPr>
    </w:p>
    <w:p w14:paraId="309088F9" w14:textId="77777777" w:rsidR="00207992" w:rsidRPr="00207992" w:rsidRDefault="00207992" w:rsidP="00207992">
      <w:pPr>
        <w:jc w:val="both"/>
        <w:rPr>
          <w:b/>
          <w:noProof/>
          <w:sz w:val="24"/>
          <w:lang w:val="en-US"/>
        </w:rPr>
      </w:pPr>
      <w:r w:rsidRPr="00207992">
        <w:rPr>
          <w:b/>
          <w:noProof/>
          <w:sz w:val="24"/>
          <w:lang w:val="en-US"/>
        </w:rPr>
        <w:t>1.bis Nacionālā SVAN iestāde koordinē šo noteikumu īstenošanu dalībvalsts jurisdikcijā.</w:t>
      </w:r>
    </w:p>
    <w:p w14:paraId="33E382C9"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Nacionālie SVAN kontaktpunkti ir nepārtraukti pieejami saziņai ar šā panta 3. punktā paredzētajiem PVO SVAN kontaktpunktiem. Nacionālo SVAN kontaktpunktu funkcijas ir šādas:</w:t>
      </w:r>
    </w:p>
    <w:p w14:paraId="3A1D3A0D" w14:textId="77777777" w:rsidR="00207992" w:rsidRPr="00207992" w:rsidRDefault="00207992" w:rsidP="00207992">
      <w:pPr>
        <w:pStyle w:val="BodyText"/>
        <w:jc w:val="both"/>
        <w:rPr>
          <w:noProof/>
          <w:sz w:val="24"/>
          <w:lang w:val="en-US"/>
        </w:rPr>
      </w:pPr>
    </w:p>
    <w:p w14:paraId="0E48E72F"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a) steidzamu paziņojumu nosūtīšana PVO SVAN kontaktpunktiem attiecīgās dalībvalsts vārdā par šo noteikumu īstenošanu, jo īpaši atbilstoši 6. līdz 12. pantam, un</w:t>
      </w:r>
    </w:p>
    <w:p w14:paraId="1DD99D1D" w14:textId="77777777" w:rsidR="00207992" w:rsidRPr="00207992" w:rsidRDefault="00207992" w:rsidP="00207992">
      <w:pPr>
        <w:pStyle w:val="ListParagraph"/>
        <w:tabs>
          <w:tab w:val="left" w:pos="1813"/>
        </w:tabs>
        <w:ind w:left="284"/>
        <w:rPr>
          <w:noProof/>
          <w:sz w:val="24"/>
          <w:lang w:val="en-US"/>
        </w:rPr>
      </w:pPr>
    </w:p>
    <w:p w14:paraId="406D2D5D"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informācijas izplatīšana attiecīgās dalībvalsts attiecīgajiem administrācijas sektoriem un to ieguldījuma apkopošana, tostarp no tiem, kas atbildīgi par uzraudzību un ziņošanu, iebraukšanas vietām, sabiedrības veselības dienestiem, klīnikām un slimnīcām, kā arī citām valsts pārvaldes iestādēm.</w:t>
      </w:r>
    </w:p>
    <w:p w14:paraId="37721BBB" w14:textId="77777777" w:rsidR="00207992" w:rsidRPr="00207992" w:rsidRDefault="00207992" w:rsidP="00207992">
      <w:pPr>
        <w:pStyle w:val="ListParagraph"/>
        <w:tabs>
          <w:tab w:val="left" w:pos="1813"/>
        </w:tabs>
        <w:ind w:left="0"/>
        <w:rPr>
          <w:noProof/>
          <w:sz w:val="24"/>
          <w:lang w:val="en-US"/>
        </w:rPr>
      </w:pPr>
    </w:p>
    <w:p w14:paraId="2F9EB1B2" w14:textId="77777777" w:rsidR="00207992" w:rsidRPr="00207992" w:rsidRDefault="00207992" w:rsidP="00207992">
      <w:pPr>
        <w:jc w:val="both"/>
        <w:rPr>
          <w:b/>
          <w:noProof/>
          <w:sz w:val="24"/>
          <w:lang w:val="en-US"/>
        </w:rPr>
      </w:pPr>
      <w:r w:rsidRPr="00207992">
        <w:rPr>
          <w:b/>
          <w:noProof/>
          <w:sz w:val="24"/>
          <w:lang w:val="en-US"/>
        </w:rPr>
        <mc:AlternateContent>
          <mc:Choice Requires="wps">
            <w:drawing>
              <wp:anchor distT="0" distB="0" distL="0" distR="0" simplePos="0" relativeHeight="251658240" behindDoc="0" locked="0" layoutInCell="1" allowOverlap="1" wp14:anchorId="6D7CFDA5" wp14:editId="073BF1C2">
                <wp:simplePos x="0" y="0"/>
                <wp:positionH relativeFrom="page">
                  <wp:posOffset>5522721</wp:posOffset>
                </wp:positionH>
                <wp:positionV relativeFrom="paragraph">
                  <wp:posOffset>252930</wp:posOffset>
                </wp:positionV>
                <wp:extent cx="3556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0"/>
                              </a:moveTo>
                              <a:lnTo>
                                <a:pt x="0" y="0"/>
                              </a:lnTo>
                              <a:lnTo>
                                <a:pt x="0" y="7620"/>
                              </a:lnTo>
                              <a:lnTo>
                                <a:pt x="35051" y="7620"/>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AF931" id="Graphic 15" o:spid="_x0000_s1026" style="position:absolute;margin-left:434.85pt;margin-top:19.9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" path="m35051,l,,,7620r35051,l35051,xe" fillcolor="black" stroked="f">
                <v:path arrowok="t"/>
                <w10:wrap anchorx="page"/>
              </v:shape>
            </w:pict>
          </mc:Fallback>
        </mc:AlternateContent>
      </w:r>
      <w:r w:rsidRPr="00207992">
        <w:rPr>
          <w:b/>
          <w:noProof/>
          <w:sz w:val="24"/>
          <w:lang w:val="en-US"/>
        </w:rPr>
        <w:t>2.bis Dalībvalstis veic pasākumus, lai īstenotu šā panta 1., 1.bis un 2. punktu, vajadzības gadījumā pielāgojot savu nacionālo likumdošanu un administratīvās vienošanās dokumentus.</w:t>
      </w:r>
    </w:p>
    <w:p w14:paraId="7613CE8E" w14:textId="77777777" w:rsidR="00207992" w:rsidRPr="00207992" w:rsidRDefault="00207992" w:rsidP="00207992">
      <w:pPr>
        <w:pStyle w:val="BodyText"/>
        <w:jc w:val="both"/>
        <w:rPr>
          <w:b/>
          <w:noProof/>
          <w:sz w:val="24"/>
          <w:lang w:val="en-US"/>
        </w:rPr>
      </w:pPr>
    </w:p>
    <w:p w14:paraId="70E81611"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PVO izraugās SVAN kontaktpunktus, kas ir nepārtraukti pieejami saziņai ar nacionālajiem SVAN kontaktpunktiem. PVO SVAN kontaktpunkti par šo noteikumu īstenošanu, jo īpaši atbilstoši 6. līdz 12. pantam, nosūta steidzamus paziņojumus attiecīgo dalībvalstu nacionālajiem SVAN kontaktpunktiem. PVO var izraudzīties PVO SVAN kontaktpunktus Organizācijas vadības vai reģionālajā līmenī.</w:t>
      </w:r>
    </w:p>
    <w:p w14:paraId="12A38D61" w14:textId="77777777" w:rsidR="00207992" w:rsidRPr="00207992" w:rsidRDefault="00207992" w:rsidP="00207992">
      <w:pPr>
        <w:pStyle w:val="BodyText"/>
        <w:jc w:val="both"/>
        <w:rPr>
          <w:noProof/>
          <w:sz w:val="24"/>
          <w:lang w:val="en-US"/>
        </w:rPr>
      </w:pPr>
    </w:p>
    <w:p w14:paraId="277377D0"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4. Dalībvalstis sniedz PVO kontaktinformāciju par savu </w:t>
      </w:r>
      <w:r w:rsidRPr="00207992">
        <w:rPr>
          <w:b/>
          <w:bCs/>
          <w:noProof/>
          <w:sz w:val="24"/>
          <w:lang w:val="en-US"/>
        </w:rPr>
        <w:t xml:space="preserve">nacionālo SVAN iestādi un saviem </w:t>
      </w:r>
      <w:r w:rsidRPr="00207992">
        <w:rPr>
          <w:noProof/>
          <w:sz w:val="24"/>
          <w:lang w:val="en-US"/>
        </w:rPr>
        <w:t>nacionālajiem SVAN kontaktpunktiem, un PVO nodrošina dalībvalstīm kontaktinformāciju par saviem PVO SVAN kontaktpunktiem. Minēto kontaktinformāciju pastāvīgi atjaunina un ik gadu apstiprina. Šo kontaktinformāciju PVO dara zināmu visām dalībvalstīm.</w:t>
      </w:r>
    </w:p>
    <w:p w14:paraId="13C83B89" w14:textId="77777777" w:rsidR="00207992" w:rsidRPr="00207992" w:rsidRDefault="00207992" w:rsidP="00207992">
      <w:pPr>
        <w:pStyle w:val="BodyText"/>
        <w:jc w:val="both"/>
        <w:rPr>
          <w:noProof/>
          <w:sz w:val="24"/>
          <w:lang w:val="en-US"/>
        </w:rPr>
      </w:pPr>
    </w:p>
    <w:p w14:paraId="03A0A980" w14:textId="77777777" w:rsidR="00207992" w:rsidRPr="00207992" w:rsidRDefault="00207992" w:rsidP="00207992">
      <w:pPr>
        <w:pStyle w:val="Heading1"/>
        <w:rPr>
          <w:noProof/>
          <w:lang w:val="en-US"/>
        </w:rPr>
      </w:pPr>
    </w:p>
    <w:p w14:paraId="459345DA" w14:textId="77777777" w:rsidR="00207992" w:rsidRPr="00207992" w:rsidRDefault="00207992" w:rsidP="00207992">
      <w:pPr>
        <w:pStyle w:val="Heading1"/>
        <w:rPr>
          <w:noProof/>
          <w:sz w:val="28"/>
          <w:lang w:val="en-US"/>
        </w:rPr>
      </w:pPr>
      <w:r w:rsidRPr="00207992">
        <w:rPr>
          <w:noProof/>
          <w:sz w:val="28"/>
          <w:lang w:val="en-US"/>
        </w:rPr>
        <w:t>II DAĻA. INFORMĀCIJA UN SABIEDRĪBAS VESELĪBAS AIZSARDZĪBAS REAĢĒŠANAS DARBĪBAS</w:t>
      </w:r>
    </w:p>
    <w:p w14:paraId="3DEB986F" w14:textId="77777777" w:rsidR="00207992" w:rsidRPr="00207992" w:rsidRDefault="00207992" w:rsidP="00207992">
      <w:pPr>
        <w:pStyle w:val="BodyText"/>
        <w:jc w:val="center"/>
        <w:rPr>
          <w:b/>
          <w:noProof/>
          <w:sz w:val="24"/>
          <w:lang w:val="en-US"/>
        </w:rPr>
      </w:pPr>
    </w:p>
    <w:p w14:paraId="1243A4CE" w14:textId="77777777" w:rsidR="00207992" w:rsidRPr="00207992" w:rsidRDefault="00207992" w:rsidP="00207992">
      <w:pPr>
        <w:jc w:val="center"/>
        <w:rPr>
          <w:i/>
          <w:noProof/>
          <w:sz w:val="24"/>
          <w:lang w:val="en-US"/>
        </w:rPr>
      </w:pPr>
      <w:r w:rsidRPr="00207992">
        <w:rPr>
          <w:i/>
          <w:noProof/>
          <w:sz w:val="24"/>
          <w:lang w:val="en-US"/>
        </w:rPr>
        <w:t>5. pants. Uzraudzība</w:t>
      </w:r>
    </w:p>
    <w:p w14:paraId="48163B71" w14:textId="77777777" w:rsidR="00207992" w:rsidRPr="00207992" w:rsidRDefault="00207992" w:rsidP="00207992">
      <w:pPr>
        <w:pStyle w:val="BodyText"/>
        <w:jc w:val="both"/>
        <w:rPr>
          <w:i/>
          <w:noProof/>
          <w:sz w:val="24"/>
          <w:lang w:val="en-US"/>
        </w:rPr>
      </w:pPr>
    </w:p>
    <w:p w14:paraId="17F33844"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1. Iespējami drīz, bet ne vēlāk kā piecu gadu laikā pēc šo noteikumu stāšanās spēkā konkrētajā dalībvalstī, katra dalībvalsts attīsta, nostiprina un uztur </w:t>
      </w:r>
      <w:r w:rsidRPr="00207992">
        <w:rPr>
          <w:b/>
          <w:bCs/>
          <w:noProof/>
          <w:sz w:val="24"/>
          <w:lang w:val="en-US"/>
        </w:rPr>
        <w:t>pamat</w:t>
      </w:r>
      <w:r w:rsidRPr="00207992">
        <w:rPr>
          <w:noProof/>
          <w:sz w:val="24"/>
          <w:lang w:val="en-US"/>
        </w:rPr>
        <w:t xml:space="preserve">resursus, kas vajadzīgi, lai </w:t>
      </w:r>
      <w:r w:rsidRPr="00207992">
        <w:rPr>
          <w:b/>
          <w:bCs/>
          <w:noProof/>
          <w:sz w:val="24"/>
          <w:lang w:val="en-US"/>
        </w:rPr>
        <w:t>novērstu</w:t>
      </w:r>
      <w:r w:rsidRPr="00207992">
        <w:rPr>
          <w:noProof/>
          <w:sz w:val="24"/>
          <w:lang w:val="en-US"/>
        </w:rPr>
        <w:t>, konstatētu, novērtētu attiecīgos gadījumus un brīdinātu un paziņotu par tiem saskaņā ar šiem noteikumiem, kā norādīts 1. pielikumā.</w:t>
      </w:r>
    </w:p>
    <w:p w14:paraId="68C256DA" w14:textId="77777777" w:rsidR="00207992" w:rsidRPr="00207992" w:rsidRDefault="00207992" w:rsidP="00207992">
      <w:pPr>
        <w:pStyle w:val="BodyText"/>
        <w:jc w:val="both"/>
        <w:rPr>
          <w:noProof/>
          <w:sz w:val="24"/>
          <w:lang w:val="en-US"/>
        </w:rPr>
      </w:pPr>
    </w:p>
    <w:p w14:paraId="028AD459"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mc:AlternateContent>
          <mc:Choice Requires="wps">
            <w:drawing>
              <wp:anchor distT="0" distB="0" distL="0" distR="0" simplePos="0" relativeHeight="251659264" behindDoc="1" locked="0" layoutInCell="1" allowOverlap="1" wp14:anchorId="10156DCC" wp14:editId="21B64A56">
                <wp:simplePos x="0" y="0"/>
                <wp:positionH relativeFrom="page">
                  <wp:posOffset>6808978</wp:posOffset>
                </wp:positionH>
                <wp:positionV relativeFrom="paragraph">
                  <wp:posOffset>414467</wp:posOffset>
                </wp:positionV>
                <wp:extent cx="33655" cy="76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20"/>
                              </a:lnTo>
                              <a:lnTo>
                                <a:pt x="33527" y="7620"/>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DAF83" id="Graphic 16" o:spid="_x0000_s1026" style="position:absolute;margin-left:536.15pt;margin-top:32.65pt;width:2.6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" path="m33527,l,,,7620r33527,l33527,xe" fillcolor="black" stroked="f">
                <v:path arrowok="t"/>
                <w10:wrap anchorx="page"/>
              </v:shape>
            </w:pict>
          </mc:Fallback>
        </mc:AlternateContent>
      </w:r>
      <w:r w:rsidRPr="00207992">
        <w:rPr>
          <w:noProof/>
          <w:sz w:val="24"/>
          <w:lang w:val="en-US"/>
        </w:rPr>
        <w:t xml:space="preserve">2. Pēc 1. pielikuma A daļas 2. punktā norādītā novērtējuma dalībvalsts var sniegt ziņojumu PVO, balstoties uz pamatotu vajadzību un īstenošanas plānu, un, to darot, iegūt divu gadu pagarinājumu, kurā izpildīt šā panta 1. punktā minēto pienākumu. Izņēmuma apstākļos, kā arī pamatojoties uz jaunu īstenošanas plānu, dalībvalsts var lūgt ģenerāldirektoram, kurš pieņem lēmumu, turpmāku pagarinājumu, kas nepārsniedz divus gadus, ņemot vērā atbilstoši </w:t>
      </w:r>
      <w:r w:rsidRPr="00207992">
        <w:rPr>
          <w:noProof/>
          <w:sz w:val="24"/>
          <w:lang w:val="en-US"/>
        </w:rPr>
        <w:lastRenderedPageBreak/>
        <w:t>50. pantam izveidotās komitejas (turpmāk tekstā – “Pārskatīšanas komiteja”) tehniskās konsultācijas. Pēc šā panta 1. punktā minētā laika posma dalībvalsts, kas ir ieguvusi pagarinājumu, ik gadu ziņo PVO par sasniegto virzību uz pilnīgu īstenošanu.</w:t>
      </w:r>
    </w:p>
    <w:p w14:paraId="23010412" w14:textId="77777777" w:rsidR="00207992" w:rsidRPr="00207992" w:rsidRDefault="00207992" w:rsidP="00207992">
      <w:pPr>
        <w:pStyle w:val="BodyText"/>
        <w:jc w:val="both"/>
        <w:rPr>
          <w:noProof/>
          <w:sz w:val="24"/>
          <w:lang w:val="en-US"/>
        </w:rPr>
      </w:pPr>
    </w:p>
    <w:p w14:paraId="7905E0AF" w14:textId="77777777" w:rsidR="00207992" w:rsidRPr="00207992" w:rsidRDefault="00207992" w:rsidP="00207992">
      <w:pPr>
        <w:pStyle w:val="ListParagraph"/>
        <w:tabs>
          <w:tab w:val="left" w:pos="1247"/>
        </w:tabs>
        <w:ind w:left="0"/>
        <w:rPr>
          <w:b/>
          <w:noProof/>
          <w:sz w:val="24"/>
          <w:lang w:val="en-US"/>
        </w:rPr>
      </w:pPr>
      <w:r w:rsidRPr="00207992">
        <w:rPr>
          <w:noProof/>
          <w:sz w:val="24"/>
          <w:lang w:val="en-US"/>
        </w:rPr>
        <w:t xml:space="preserve">3. Pēc dalībvalstu lūguma PVO palīdz tām attīstīt, nostiprināt un uzturēt šā panta 1. punktā minētos </w:t>
      </w:r>
      <w:r w:rsidRPr="00207992">
        <w:rPr>
          <w:b/>
          <w:bCs/>
          <w:noProof/>
          <w:sz w:val="24"/>
          <w:lang w:val="en-US"/>
        </w:rPr>
        <w:t>pamat</w:t>
      </w:r>
      <w:r w:rsidRPr="00207992">
        <w:rPr>
          <w:noProof/>
          <w:sz w:val="24"/>
          <w:lang w:val="en-US"/>
        </w:rPr>
        <w:t>resursus.</w:t>
      </w:r>
    </w:p>
    <w:p w14:paraId="444AF6BB" w14:textId="77777777" w:rsidR="00207992" w:rsidRPr="00207992" w:rsidRDefault="00207992" w:rsidP="00207992">
      <w:pPr>
        <w:pStyle w:val="BodyText"/>
        <w:jc w:val="both"/>
        <w:rPr>
          <w:noProof/>
          <w:sz w:val="24"/>
          <w:lang w:val="en-US"/>
        </w:rPr>
      </w:pPr>
    </w:p>
    <w:p w14:paraId="0AE83BFA"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PVO ar savu uzraudzības darbību starpniecību vāc informāciju par attiecīgiem gadījumiem, lai izvērtētu to potenciālu izraisīt slimības starptautisku izplatīšanos un iespējamu starptautiskās satiksmes traucējumu. Informāciju, ko PVO saņēmusi atbilstoši šim punktam, attiecīgi izmanto atbilstoši 11. un 45. pantam.</w:t>
      </w:r>
    </w:p>
    <w:p w14:paraId="0A51A9B5" w14:textId="77777777" w:rsidR="00207992" w:rsidRPr="00207992" w:rsidRDefault="00207992" w:rsidP="00207992">
      <w:pPr>
        <w:pStyle w:val="BodyText"/>
        <w:jc w:val="both"/>
        <w:rPr>
          <w:noProof/>
          <w:sz w:val="24"/>
          <w:lang w:val="en-US"/>
        </w:rPr>
      </w:pPr>
    </w:p>
    <w:p w14:paraId="79E84DF5" w14:textId="77777777" w:rsidR="00207992" w:rsidRPr="00207992" w:rsidRDefault="00207992" w:rsidP="00207992">
      <w:pPr>
        <w:jc w:val="center"/>
        <w:rPr>
          <w:i/>
          <w:noProof/>
          <w:sz w:val="24"/>
          <w:lang w:val="en-US"/>
        </w:rPr>
      </w:pPr>
      <w:r w:rsidRPr="00207992">
        <w:rPr>
          <w:i/>
          <w:noProof/>
          <w:sz w:val="24"/>
          <w:lang w:val="en-US"/>
        </w:rPr>
        <w:t>6. pants. Paziņošana</w:t>
      </w:r>
    </w:p>
    <w:p w14:paraId="60039B99" w14:textId="77777777" w:rsidR="00207992" w:rsidRPr="00207992" w:rsidRDefault="00207992" w:rsidP="00207992">
      <w:pPr>
        <w:pStyle w:val="BodyText"/>
        <w:jc w:val="both"/>
        <w:rPr>
          <w:i/>
          <w:noProof/>
          <w:sz w:val="24"/>
          <w:lang w:val="en-US"/>
        </w:rPr>
      </w:pPr>
    </w:p>
    <w:p w14:paraId="0575367F"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Katra dalībvalsts novērtē savā teritorijā konstatētos gadījumus, izmantojot 2. pielikumā minētos lēmumu pieņemšanas norādījumus. Katra dalībvalsts ar visefektīvākajiem pieejamiem sakaru līdzekļiem, izmantojot nacionālo SVAN kontaktpunktu un 24 stundu laikā pēc veselības aizsardzības informācijas novērtējuma, paziņo PVO par visiem gadījumiem, kas var izraisīt starptautiskas nozīmes ārkārtēju sabiedrības veselības apdraudējumu tās teritorijā, saskaņā ar lēmumu pieņemšanas norādījumiem, kā arī par visiem veselības aizsardzības pasākumiem, kas īstenoti, reaģējot uz attiecīgajiem gadījumiem. Ja PVO saņemtais paziņojums attiecas uz Starptautiskās Atomenerģijas aģentūras (</w:t>
      </w:r>
      <w:r w:rsidRPr="00207992">
        <w:rPr>
          <w:i/>
          <w:iCs/>
          <w:noProof/>
          <w:sz w:val="24"/>
          <w:lang w:val="en-US"/>
        </w:rPr>
        <w:t>IAEA</w:t>
      </w:r>
      <w:r w:rsidRPr="00207992">
        <w:rPr>
          <w:noProof/>
          <w:sz w:val="24"/>
          <w:lang w:val="en-US"/>
        </w:rPr>
        <w:t xml:space="preserve">) </w:t>
      </w:r>
      <w:r w:rsidRPr="00207992">
        <w:rPr>
          <w:b/>
          <w:bCs/>
          <w:noProof/>
          <w:sz w:val="24"/>
          <w:lang w:val="en-US"/>
        </w:rPr>
        <w:t>vai citas(-u) starpvaldību organizācijas(-u) kompetenci</w:t>
      </w:r>
      <w:r w:rsidRPr="00207992">
        <w:rPr>
          <w:noProof/>
          <w:sz w:val="24"/>
          <w:lang w:val="en-US"/>
        </w:rPr>
        <w:t xml:space="preserve">, PVO </w:t>
      </w:r>
      <w:r w:rsidRPr="00207992">
        <w:rPr>
          <w:b/>
          <w:bCs/>
          <w:noProof/>
          <w:sz w:val="24"/>
          <w:lang w:val="en-US"/>
        </w:rPr>
        <w:t xml:space="preserve">saskaņā ar 14. panta 1. punktu </w:t>
      </w:r>
      <w:r w:rsidRPr="00207992">
        <w:rPr>
          <w:noProof/>
          <w:sz w:val="24"/>
          <w:lang w:val="en-US"/>
        </w:rPr>
        <w:t xml:space="preserve">to nekavējoties paziņo Starptautiskajai Atomenerģijas aģentūrai </w:t>
      </w:r>
      <w:r w:rsidRPr="00207992">
        <w:rPr>
          <w:b/>
          <w:bCs/>
          <w:noProof/>
          <w:sz w:val="24"/>
          <w:lang w:val="en-US"/>
        </w:rPr>
        <w:t>vai</w:t>
      </w:r>
      <w:r w:rsidRPr="00207992">
        <w:rPr>
          <w:noProof/>
          <w:sz w:val="24"/>
          <w:lang w:val="en-US"/>
        </w:rPr>
        <w:t xml:space="preserve">, attiecīgā gadījumā, </w:t>
      </w:r>
      <w:r w:rsidRPr="00207992">
        <w:rPr>
          <w:b/>
          <w:bCs/>
          <w:noProof/>
          <w:sz w:val="24"/>
          <w:lang w:val="en-US"/>
        </w:rPr>
        <w:t>citai(-ām) kompetentajai(-ām) starpvaldību organizācijai(-ām)</w:t>
      </w:r>
      <w:r w:rsidRPr="00207992">
        <w:rPr>
          <w:noProof/>
          <w:sz w:val="24"/>
          <w:lang w:val="en-US"/>
        </w:rPr>
        <w:t>.</w:t>
      </w:r>
    </w:p>
    <w:p w14:paraId="7CB8478D" w14:textId="77777777" w:rsidR="00207992" w:rsidRPr="00207992" w:rsidRDefault="00207992" w:rsidP="00207992">
      <w:pPr>
        <w:pStyle w:val="BodyText"/>
        <w:jc w:val="both"/>
        <w:rPr>
          <w:noProof/>
          <w:sz w:val="24"/>
          <w:lang w:val="en-US"/>
        </w:rPr>
      </w:pPr>
    </w:p>
    <w:p w14:paraId="449DECE0"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Pēc paziņošanas dalībvalsts turpina sniegt PVO savlaicīgu, precīzu un pietiekami detalizētu veselības aizsardzības informāciju, kas tai pieejama par paziņoto gadījumu, vajadzības gadījumā iekļaujot saslimšanas gadījumu noteikšanas veidu, laboratorijas rezultātus, apdraudējuma avotu un veidu, saslimšanas gadījumu un nāves gadījumu skaitu, apstākļus, kuri ietekmē slimības izplatīšanos, un pielietotos veselības aizsardzības pasākumus, un vajadzības gadījumā tā ziņo par grūtībām, ar kurām sastopas, un vajadzīgo atbalstu, reaģējot uz iespējamo starptautiskas nozīmes ārkārtējo sabiedrības veselības apdraudējumu.</w:t>
      </w:r>
    </w:p>
    <w:p w14:paraId="79952291" w14:textId="77777777" w:rsidR="00207992" w:rsidRPr="00207992" w:rsidRDefault="00207992" w:rsidP="00207992">
      <w:pPr>
        <w:pStyle w:val="BodyText"/>
        <w:jc w:val="both"/>
        <w:rPr>
          <w:noProof/>
          <w:sz w:val="24"/>
          <w:lang w:val="en-US"/>
        </w:rPr>
      </w:pPr>
    </w:p>
    <w:p w14:paraId="695C02AB" w14:textId="77777777" w:rsidR="00207992" w:rsidRPr="00207992" w:rsidRDefault="00207992" w:rsidP="00207992">
      <w:pPr>
        <w:jc w:val="center"/>
        <w:rPr>
          <w:i/>
          <w:noProof/>
          <w:sz w:val="24"/>
          <w:lang w:val="en-US"/>
        </w:rPr>
      </w:pPr>
      <w:r w:rsidRPr="00207992">
        <w:rPr>
          <w:i/>
          <w:noProof/>
          <w:sz w:val="24"/>
          <w:lang w:val="en-US"/>
        </w:rPr>
        <w:t>7. pants. Informācijas izplatīšana neparedzētu vai neierastu sabiedrības veselības gadījumu laikā</w:t>
      </w:r>
    </w:p>
    <w:p w14:paraId="09DF4CD7" w14:textId="77777777" w:rsidR="00207992" w:rsidRPr="00207992" w:rsidRDefault="00207992" w:rsidP="00207992">
      <w:pPr>
        <w:pStyle w:val="BodyText"/>
        <w:jc w:val="both"/>
        <w:rPr>
          <w:i/>
          <w:noProof/>
          <w:sz w:val="24"/>
          <w:lang w:val="en-US"/>
        </w:rPr>
      </w:pPr>
    </w:p>
    <w:p w14:paraId="56938B1A" w14:textId="77777777" w:rsidR="00207992" w:rsidRPr="00207992" w:rsidRDefault="00207992" w:rsidP="00207992">
      <w:pPr>
        <w:pStyle w:val="BodyText"/>
        <w:ind w:firstLine="284"/>
        <w:jc w:val="both"/>
        <w:rPr>
          <w:noProof/>
          <w:sz w:val="24"/>
          <w:lang w:val="en-US"/>
        </w:rPr>
      </w:pPr>
      <w:r w:rsidRPr="00207992">
        <w:rPr>
          <w:noProof/>
          <w:sz w:val="24"/>
          <w:lang w:val="en-US"/>
        </w:rPr>
        <w:t>Ja dalībvalstij savā teritorijā neatkarīgi no izcelsmes vai avota ir pierādījumi par neparedzētu vai neierastu sabiedrības veselību ietekmējošu gadījumu, kas var izraisīt starptautiskas nozīmes ārkārtēju sabiedrības veselības apdraudējumu, tā sniedz PVO visu attiecīgo sabiedrības veselības aizsardzības informāciju. Tādā gadījumā pilnīgi piemēro 6. panta noteikumus.</w:t>
      </w:r>
    </w:p>
    <w:p w14:paraId="754C4AB8" w14:textId="77777777" w:rsidR="00207992" w:rsidRPr="00207992" w:rsidRDefault="00207992" w:rsidP="00207992">
      <w:pPr>
        <w:pStyle w:val="BodyText"/>
        <w:jc w:val="both"/>
        <w:rPr>
          <w:noProof/>
          <w:sz w:val="24"/>
          <w:lang w:val="en-US"/>
        </w:rPr>
      </w:pPr>
    </w:p>
    <w:p w14:paraId="0ADB72BA" w14:textId="77777777" w:rsidR="00207992" w:rsidRPr="00207992" w:rsidRDefault="00207992" w:rsidP="00207992">
      <w:pPr>
        <w:jc w:val="center"/>
        <w:rPr>
          <w:i/>
          <w:noProof/>
          <w:sz w:val="24"/>
          <w:lang w:val="en-US"/>
        </w:rPr>
      </w:pPr>
      <w:r w:rsidRPr="00207992">
        <w:rPr>
          <w:i/>
          <w:noProof/>
          <w:sz w:val="24"/>
          <w:lang w:val="en-US"/>
        </w:rPr>
        <w:t>8. pants. Konsultācijas</w:t>
      </w:r>
    </w:p>
    <w:p w14:paraId="1FCD030B" w14:textId="77777777" w:rsidR="00207992" w:rsidRPr="00207992" w:rsidRDefault="00207992" w:rsidP="00207992">
      <w:pPr>
        <w:pStyle w:val="BodyText"/>
        <w:jc w:val="both"/>
        <w:rPr>
          <w:i/>
          <w:noProof/>
          <w:sz w:val="24"/>
          <w:lang w:val="en-US"/>
        </w:rPr>
      </w:pPr>
    </w:p>
    <w:p w14:paraId="16FA7CB0" w14:textId="77777777" w:rsidR="00207992" w:rsidRPr="00207992" w:rsidRDefault="00207992" w:rsidP="00FC3EC5">
      <w:pPr>
        <w:pStyle w:val="BodyText"/>
        <w:widowControl/>
        <w:ind w:firstLine="284"/>
        <w:jc w:val="both"/>
        <w:rPr>
          <w:noProof/>
          <w:sz w:val="24"/>
          <w:lang w:val="en-US"/>
        </w:rPr>
      </w:pPr>
      <w:r w:rsidRPr="00207992">
        <w:rPr>
          <w:noProof/>
          <w:sz w:val="24"/>
          <w:lang w:val="en-US"/>
        </w:rPr>
        <w:t xml:space="preserve">Ja dalībvalsts teritorijā ir konstatēti gadījumi, par kuriem nav jāziņo, kā paredzēts 6. pantā, jo īpaši tādi gadījumi, par kuriem nav pietiekami daudz pieejamas informācijas, lai aizpildītu lēmumu pieņemšanas norādījumus, dalībvalstij tomēr </w:t>
      </w:r>
      <w:r w:rsidRPr="00207992">
        <w:rPr>
          <w:b/>
          <w:bCs/>
          <w:noProof/>
          <w:sz w:val="24"/>
          <w:lang w:val="en-US"/>
        </w:rPr>
        <w:t xml:space="preserve">būtu </w:t>
      </w:r>
      <w:r w:rsidRPr="00207992">
        <w:rPr>
          <w:noProof/>
          <w:sz w:val="24"/>
          <w:lang w:val="en-US"/>
        </w:rPr>
        <w:t xml:space="preserve">par tiem jāinformē PVO ar nacionālā SVAN kontaktpunkta starpniecību un </w:t>
      </w:r>
      <w:r w:rsidRPr="00207992">
        <w:rPr>
          <w:b/>
          <w:bCs/>
          <w:noProof/>
          <w:sz w:val="24"/>
          <w:lang w:val="en-US"/>
        </w:rPr>
        <w:t xml:space="preserve">savlaicīgi </w:t>
      </w:r>
      <w:r w:rsidRPr="00207992">
        <w:rPr>
          <w:noProof/>
          <w:sz w:val="24"/>
          <w:lang w:val="en-US"/>
        </w:rPr>
        <w:t xml:space="preserve">jākonsultējas ar PVO par piemērotiem veselības aizsardzības pasākumiem. Šādu paziņojumu gadījumā rīkojas atbilstoši </w:t>
      </w:r>
      <w:r w:rsidRPr="00207992">
        <w:rPr>
          <w:noProof/>
          <w:sz w:val="24"/>
          <w:lang w:val="en-US"/>
        </w:rPr>
        <w:lastRenderedPageBreak/>
        <w:t>11. panta 2. līdz 4. punktam. Dalībvalsts, kuras teritorijā gadījums ir konstatēts, var lūgt PVO palīdzību, lai novērtētu minētās dalībvalsts iegūtos epidemioloģiskos pierādījumus.</w:t>
      </w:r>
    </w:p>
    <w:p w14:paraId="228E2E8D" w14:textId="77777777" w:rsidR="00207992" w:rsidRPr="00207992" w:rsidRDefault="00207992" w:rsidP="00207992">
      <w:pPr>
        <w:pStyle w:val="BodyText"/>
        <w:jc w:val="both"/>
        <w:rPr>
          <w:noProof/>
          <w:sz w:val="24"/>
          <w:lang w:val="en-US"/>
        </w:rPr>
      </w:pPr>
    </w:p>
    <w:p w14:paraId="439C9D0E" w14:textId="77777777" w:rsidR="00207992" w:rsidRPr="00207992" w:rsidRDefault="00207992" w:rsidP="00207992">
      <w:pPr>
        <w:jc w:val="center"/>
        <w:rPr>
          <w:i/>
          <w:noProof/>
          <w:sz w:val="24"/>
          <w:lang w:val="en-US"/>
        </w:rPr>
      </w:pPr>
      <w:r w:rsidRPr="00207992">
        <w:rPr>
          <w:i/>
          <w:noProof/>
          <w:sz w:val="24"/>
          <w:lang w:val="en-US"/>
        </w:rPr>
        <w:t>9. pants. Pārējie ziņojumi</w:t>
      </w:r>
    </w:p>
    <w:p w14:paraId="6A420703" w14:textId="77777777" w:rsidR="00207992" w:rsidRPr="00207992" w:rsidRDefault="00207992" w:rsidP="00207992">
      <w:pPr>
        <w:pStyle w:val="BodyText"/>
        <w:jc w:val="both"/>
        <w:rPr>
          <w:i/>
          <w:noProof/>
          <w:sz w:val="24"/>
          <w:lang w:val="en-US"/>
        </w:rPr>
      </w:pPr>
    </w:p>
    <w:p w14:paraId="0213F1A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PVO var ņemt vērā ziņojumus no avotiem, kas nav paziņojumi vai konsultācijas, vērtējot minētos ziņojumus saskaņā ar izveidotiem epidemioloģijas principiem un pēc tam izplatot informāciju par gadījumu dalībvalstij, kuras teritorijā gadījums, iespējams, ir konstatēts. Pirms veikt ar šādiem ziņojumiem pamatotus pasākumus, PVO konsultējas ar dalībvalsti, kuras teritorijā gadījums, iespējams, konstatēts un atbilstoši 10. pantā noteiktajai procedūrai cenšas iegūt no tās verifikāciju. Šajā nolūkā PVO saņemto informāciju dara zināmu dalībvalstīm, un tikai tad, ja tas ir pietiekami pamatoti, PVO var saglabāt avota konfidencialitāti. Attiecīgo informāciju izmanto atbilstoši 11. pantā noteiktajai procedūrai.</w:t>
      </w:r>
    </w:p>
    <w:p w14:paraId="52298AC6" w14:textId="77777777" w:rsidR="00207992" w:rsidRPr="00207992" w:rsidRDefault="00207992" w:rsidP="00207992">
      <w:pPr>
        <w:pStyle w:val="ListParagraph"/>
        <w:tabs>
          <w:tab w:val="left" w:pos="678"/>
        </w:tabs>
        <w:ind w:left="0"/>
        <w:rPr>
          <w:noProof/>
          <w:sz w:val="24"/>
          <w:lang w:val="en-US"/>
        </w:rPr>
      </w:pPr>
    </w:p>
    <w:p w14:paraId="1EBDAD3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Dalībvalstis, cik tas praktiski iespējams, informē PVO 24 stundu laikā par pierādījumu saņemšanu attiecībā uz tādu sabiedrības veselības apdraudējumu ārpus to teritorijas, kas var izraisīt slimības starptautisku izplatīšanos, kura izpaužas kā ievesti vai izvesti:</w:t>
      </w:r>
    </w:p>
    <w:p w14:paraId="6DABEFCC" w14:textId="77777777" w:rsidR="00207992" w:rsidRPr="00207992" w:rsidRDefault="00207992" w:rsidP="00207992">
      <w:pPr>
        <w:pStyle w:val="BodyText"/>
        <w:jc w:val="both"/>
        <w:rPr>
          <w:noProof/>
          <w:sz w:val="24"/>
          <w:lang w:val="en-US"/>
        </w:rPr>
      </w:pPr>
    </w:p>
    <w:p w14:paraId="781B61DD"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cilvēku saslimšanas gadījumi;</w:t>
      </w:r>
    </w:p>
    <w:p w14:paraId="4D8645C2" w14:textId="77777777" w:rsidR="00207992" w:rsidRPr="00207992" w:rsidRDefault="00207992" w:rsidP="00207992">
      <w:pPr>
        <w:pStyle w:val="BodyText"/>
        <w:ind w:left="284"/>
        <w:jc w:val="both"/>
        <w:rPr>
          <w:noProof/>
          <w:sz w:val="24"/>
          <w:lang w:val="en-US"/>
        </w:rPr>
      </w:pPr>
    </w:p>
    <w:p w14:paraId="332F01AA"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pārnēsātāji, kas pārnēsā infekciju vai piesārņojumu, vai</w:t>
      </w:r>
    </w:p>
    <w:p w14:paraId="2D5F9699" w14:textId="77777777" w:rsidR="00207992" w:rsidRPr="00207992" w:rsidRDefault="00207992" w:rsidP="00207992">
      <w:pPr>
        <w:pStyle w:val="BodyText"/>
        <w:ind w:left="284"/>
        <w:jc w:val="both"/>
        <w:rPr>
          <w:noProof/>
          <w:sz w:val="24"/>
          <w:lang w:val="en-US"/>
        </w:rPr>
      </w:pPr>
    </w:p>
    <w:p w14:paraId="47213C21"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preces, kas ir piesārņotas.</w:t>
      </w:r>
    </w:p>
    <w:p w14:paraId="610CA1F1" w14:textId="77777777" w:rsidR="00207992" w:rsidRPr="00207992" w:rsidRDefault="00207992" w:rsidP="00207992">
      <w:pPr>
        <w:pStyle w:val="BodyText"/>
        <w:jc w:val="both"/>
        <w:rPr>
          <w:noProof/>
          <w:sz w:val="24"/>
          <w:lang w:val="en-US"/>
        </w:rPr>
      </w:pPr>
    </w:p>
    <w:p w14:paraId="3CAD803B" w14:textId="77777777" w:rsidR="00207992" w:rsidRPr="00207992" w:rsidRDefault="00207992" w:rsidP="00207992">
      <w:pPr>
        <w:jc w:val="center"/>
        <w:rPr>
          <w:i/>
          <w:noProof/>
          <w:sz w:val="24"/>
          <w:lang w:val="en-US"/>
        </w:rPr>
      </w:pPr>
      <w:r w:rsidRPr="00207992">
        <w:rPr>
          <w:i/>
          <w:noProof/>
          <w:sz w:val="24"/>
          <w:lang w:val="en-US"/>
        </w:rPr>
        <w:t>10. pants. Verificēšana</w:t>
      </w:r>
    </w:p>
    <w:p w14:paraId="671D1D90" w14:textId="77777777" w:rsidR="00207992" w:rsidRPr="00207992" w:rsidRDefault="00207992" w:rsidP="00207992">
      <w:pPr>
        <w:pStyle w:val="BodyText"/>
        <w:jc w:val="both"/>
        <w:rPr>
          <w:i/>
          <w:noProof/>
          <w:sz w:val="24"/>
          <w:lang w:val="en-US"/>
        </w:rPr>
      </w:pPr>
    </w:p>
    <w:p w14:paraId="63041E1D"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PVO atbilstoši 9. pantam pieprasa dalībvalstij verificēt ziņojumus no avotiem, kas nav paziņojumi vai konsultācijas, par gadījumiem, kuri var izraisīt starptautiskas nozīmes ārkārtēju sabiedrības veselības apdraudējumu un kuri, iespējams, konstatēti minētās valsts teritorijā. Šādos gadījumos PVO informē attiecīgo dalībvalsti par ziņojumiem, ko tā pieprasa verificēt.</w:t>
      </w:r>
    </w:p>
    <w:p w14:paraId="30042197" w14:textId="77777777" w:rsidR="00207992" w:rsidRPr="00207992" w:rsidRDefault="00207992" w:rsidP="00207992">
      <w:pPr>
        <w:pStyle w:val="BodyText"/>
        <w:jc w:val="both"/>
        <w:rPr>
          <w:noProof/>
          <w:sz w:val="24"/>
          <w:lang w:val="en-US"/>
        </w:rPr>
      </w:pPr>
    </w:p>
    <w:p w14:paraId="29897CA4"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Saskaņā ar iepriekšējo punktu un 9. pantu katra dalībvalsts, ja PVO to pieprasa, verificē un sniedz:</w:t>
      </w:r>
    </w:p>
    <w:p w14:paraId="1A7F70CE" w14:textId="77777777" w:rsidR="00207992" w:rsidRPr="00207992" w:rsidRDefault="00207992" w:rsidP="00207992">
      <w:pPr>
        <w:pStyle w:val="BodyText"/>
        <w:jc w:val="both"/>
        <w:rPr>
          <w:noProof/>
          <w:sz w:val="24"/>
          <w:lang w:val="en-US"/>
        </w:rPr>
      </w:pPr>
    </w:p>
    <w:p w14:paraId="26173E6B"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sākotnējo atbildi uz PVO pieprasījumu vai tā apstiprinājumu 24 stundu laikā;</w:t>
      </w:r>
    </w:p>
    <w:p w14:paraId="64C24F75" w14:textId="77777777" w:rsidR="00207992" w:rsidRPr="00207992" w:rsidRDefault="00207992" w:rsidP="00207992">
      <w:pPr>
        <w:pStyle w:val="ListParagraph"/>
        <w:tabs>
          <w:tab w:val="left" w:pos="1814"/>
        </w:tabs>
        <w:ind w:left="284"/>
        <w:rPr>
          <w:noProof/>
          <w:sz w:val="24"/>
          <w:lang w:val="en-US"/>
        </w:rPr>
      </w:pPr>
    </w:p>
    <w:p w14:paraId="0D6F2B60"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pieejamo veselības aizsardzības informāciju par PVO pieprasījumā minēto gadījumu statusu 24 stundu laikā un</w:t>
      </w:r>
    </w:p>
    <w:p w14:paraId="7CDFBC9E" w14:textId="77777777" w:rsidR="00207992" w:rsidRPr="00207992" w:rsidRDefault="00207992" w:rsidP="00207992">
      <w:pPr>
        <w:pStyle w:val="ListParagraph"/>
        <w:tabs>
          <w:tab w:val="left" w:pos="1814"/>
        </w:tabs>
        <w:ind w:left="284"/>
        <w:rPr>
          <w:noProof/>
          <w:sz w:val="24"/>
          <w:lang w:val="en-US"/>
        </w:rPr>
      </w:pPr>
    </w:p>
    <w:p w14:paraId="2E53E2D3"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informāciju PVO novērtējuma kontekstā atbilstoši 6. pantam, tostarp attiecīgo informāciju, kas aprakstīta minētajā pantā.</w:t>
      </w:r>
    </w:p>
    <w:p w14:paraId="63318201" w14:textId="77777777" w:rsidR="00207992" w:rsidRPr="00207992" w:rsidRDefault="00207992" w:rsidP="00207992">
      <w:pPr>
        <w:pStyle w:val="BodyText"/>
        <w:jc w:val="both"/>
        <w:rPr>
          <w:noProof/>
          <w:sz w:val="24"/>
          <w:lang w:val="en-US"/>
        </w:rPr>
      </w:pPr>
    </w:p>
    <w:p w14:paraId="7D5559E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3. </w:t>
      </w:r>
      <w:r w:rsidRPr="00207992">
        <w:rPr>
          <w:strike/>
          <w:noProof/>
          <w:sz w:val="24"/>
          <w:lang w:val="en-US"/>
        </w:rPr>
        <w:t xml:space="preserve">Ja PVO saņem </w:t>
      </w:r>
      <w:r w:rsidRPr="00207992">
        <w:rPr>
          <w:b/>
          <w:bCs/>
          <w:noProof/>
          <w:sz w:val="24"/>
          <w:lang w:val="en-US"/>
        </w:rPr>
        <w:t xml:space="preserve">Saņemot </w:t>
      </w:r>
      <w:r w:rsidRPr="00207992">
        <w:rPr>
          <w:noProof/>
          <w:sz w:val="24"/>
          <w:lang w:val="en-US"/>
        </w:rPr>
        <w:t xml:space="preserve">informāciju par gadījumu, kas var izraisīt starptautiskas nozīmes ārkārtēju sabiedrības veselības apdraudējumu, </w:t>
      </w:r>
      <w:r w:rsidRPr="00207992">
        <w:rPr>
          <w:strike/>
          <w:noProof/>
          <w:sz w:val="24"/>
          <w:lang w:val="en-US"/>
        </w:rPr>
        <w:t>tā</w:t>
      </w:r>
      <w:r w:rsidRPr="00207992">
        <w:rPr>
          <w:b/>
          <w:bCs/>
          <w:noProof/>
          <w:sz w:val="24"/>
          <w:lang w:val="en-US"/>
        </w:rPr>
        <w:t>PVO</w:t>
      </w:r>
      <w:r w:rsidRPr="00207992">
        <w:rPr>
          <w:noProof/>
          <w:sz w:val="24"/>
          <w:lang w:val="en-US"/>
        </w:rPr>
        <w:t xml:space="preserve"> piedāvā sadarboties ar attiecīgo dalībvalsti, lai novērtētu slimības starptautiskas izplatīšanās iespēju, iespējamu starptautiskās satiksmes traucējumu un kontroles pasākumu atbilstību. Šādas darbības var iekļaut sadarbību ar citām standartu noteicējām organizācijām un piedāvājumu mobilizēt starptautisko palīdzību, lai atbalstītu valsts iestādes veikto situācijas novērtējumu un koordinēšanu uz vietas. Ja dalībvalsts to pieprasa, PVO sniedz informāciju, kas atbalsta šādu piedāvājumu.</w:t>
      </w:r>
    </w:p>
    <w:p w14:paraId="4E6697DB" w14:textId="77777777" w:rsidR="00207992" w:rsidRPr="00207992" w:rsidRDefault="00207992" w:rsidP="00207992">
      <w:pPr>
        <w:pStyle w:val="BodyText"/>
        <w:jc w:val="both"/>
        <w:rPr>
          <w:noProof/>
          <w:sz w:val="24"/>
          <w:lang w:val="en-US"/>
        </w:rPr>
      </w:pPr>
    </w:p>
    <w:p w14:paraId="50DC9B87"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lastRenderedPageBreak/>
        <w:t xml:space="preserve">4. Ja dalībvalsts nepieņem sadarbības piedāvājumu un ja to pamato sabiedrības veselības apdraudējuma apjoms, PVO </w:t>
      </w:r>
      <w:r w:rsidRPr="00207992">
        <w:rPr>
          <w:b/>
          <w:bCs/>
          <w:noProof/>
          <w:sz w:val="24"/>
          <w:lang w:val="en-US"/>
        </w:rPr>
        <w:t xml:space="preserve">būtu </w:t>
      </w:r>
      <w:r w:rsidRPr="00207992">
        <w:rPr>
          <w:noProof/>
          <w:sz w:val="24"/>
          <w:lang w:val="en-US"/>
        </w:rPr>
        <w:t xml:space="preserve">jādalās ar citām dalībvalstīm ar tai pieejamo informāciju </w:t>
      </w:r>
      <w:r w:rsidRPr="00207992">
        <w:rPr>
          <w:b/>
          <w:bCs/>
          <w:noProof/>
          <w:sz w:val="24"/>
          <w:lang w:val="en-US"/>
        </w:rPr>
        <w:t xml:space="preserve">par šo gadījumu </w:t>
      </w:r>
      <w:r w:rsidRPr="00207992">
        <w:rPr>
          <w:noProof/>
          <w:sz w:val="24"/>
          <w:lang w:val="en-US"/>
        </w:rPr>
        <w:t>un vienlaikus jāmudina dalībvalsts pieņemt PVO sadarbības piedāvājumu, turklāt ņemot vērā attiecīgās dalībvalsts viedokli.</w:t>
      </w:r>
    </w:p>
    <w:p w14:paraId="3A476442" w14:textId="77777777" w:rsidR="00207992" w:rsidRPr="00207992" w:rsidRDefault="00207992" w:rsidP="00207992">
      <w:pPr>
        <w:pStyle w:val="BodyText"/>
        <w:jc w:val="both"/>
        <w:rPr>
          <w:noProof/>
          <w:sz w:val="24"/>
          <w:lang w:val="en-US"/>
        </w:rPr>
      </w:pPr>
    </w:p>
    <w:p w14:paraId="5FDE0620" w14:textId="77777777" w:rsidR="00207992" w:rsidRPr="00207992" w:rsidRDefault="00207992" w:rsidP="00207992">
      <w:pPr>
        <w:jc w:val="center"/>
        <w:rPr>
          <w:i/>
          <w:noProof/>
          <w:sz w:val="24"/>
          <w:lang w:val="en-US"/>
        </w:rPr>
      </w:pPr>
      <w:r w:rsidRPr="00207992">
        <w:rPr>
          <w:i/>
          <w:noProof/>
          <w:sz w:val="24"/>
          <w:lang w:val="en-US"/>
        </w:rPr>
        <w:t>11. pants. Informācijas sniegšana, ko veic PVO</w:t>
      </w:r>
    </w:p>
    <w:p w14:paraId="639DE4C5" w14:textId="77777777" w:rsidR="00207992" w:rsidRPr="00207992" w:rsidRDefault="00207992" w:rsidP="00207992">
      <w:pPr>
        <w:pStyle w:val="BodyText"/>
        <w:jc w:val="both"/>
        <w:rPr>
          <w:i/>
          <w:noProof/>
          <w:sz w:val="24"/>
          <w:lang w:val="en-US"/>
        </w:rPr>
      </w:pPr>
    </w:p>
    <w:p w14:paraId="3B5E5007"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Atbilstoši šā panta 2. punktam PVO iespējami drīz un ar visefektīvākajiem pieejamajiem līdzekļiem konfidenciāli nosūta visām dalībvalstīm un attiecīgā gadījumā attiecīgajām starpvaldību organizācijām veselības aizsardzības informāciju, ko tā ir saņēmusi atbilstoši 5. līdz 10. pantam ieskaitot un kas ir nepieciešama, lai dalībvalstis varētu reaģēt uz sabiedrības veselības apdraudējumu. PVO citām dalībvalstīm paziņo informāciju, kas varētu tām palīdzēt novērst līdzīgus gadījumus.</w:t>
      </w:r>
    </w:p>
    <w:p w14:paraId="2C30FD0D" w14:textId="77777777" w:rsidR="00207992" w:rsidRPr="00207992" w:rsidRDefault="00207992" w:rsidP="00207992">
      <w:pPr>
        <w:pStyle w:val="ListParagraph"/>
        <w:tabs>
          <w:tab w:val="left" w:pos="678"/>
        </w:tabs>
        <w:ind w:left="0"/>
        <w:rPr>
          <w:noProof/>
          <w:sz w:val="24"/>
          <w:lang w:val="en-US"/>
        </w:rPr>
      </w:pPr>
    </w:p>
    <w:p w14:paraId="6E68B3C3"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Atbilstoši 6. un 8. pantam un 9. panta 2. punktam saņemto informāciju PVO izmanto verifikācijas, novērtējuma un palīdzības nolūkos saskaņā ar šiem noteikumiem un, ja nav citāda nolīguma ar attiecīgajos noteikumos minētajām dalībvalstīm, minēto informāciju nedara vispārpieejamu citām dalībvalstīm līdz laikam, kad:</w:t>
      </w:r>
    </w:p>
    <w:p w14:paraId="41C52A17" w14:textId="77777777" w:rsidR="00207992" w:rsidRPr="00207992" w:rsidRDefault="00207992" w:rsidP="00207992">
      <w:pPr>
        <w:pStyle w:val="ListParagraph"/>
        <w:tabs>
          <w:tab w:val="left" w:pos="1814"/>
        </w:tabs>
        <w:ind w:left="284"/>
        <w:rPr>
          <w:noProof/>
          <w:sz w:val="24"/>
          <w:lang w:val="en-US"/>
        </w:rPr>
      </w:pPr>
    </w:p>
    <w:p w14:paraId="43EC7DB6"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ir noteikts, ka gadījums izraisa starptautiskas nozīmes ārkārtēju sabiedrības veselības apdraudējumu, arī pandēmijas izraisītu ārkārtas situāciju, atbilstoši 12. pantam;</w:t>
      </w:r>
    </w:p>
    <w:p w14:paraId="629F8249" w14:textId="77777777" w:rsidR="00207992" w:rsidRPr="00207992" w:rsidRDefault="00207992" w:rsidP="00207992">
      <w:pPr>
        <w:pStyle w:val="ListParagraph"/>
        <w:tabs>
          <w:tab w:val="left" w:pos="1814"/>
        </w:tabs>
        <w:ind w:left="284"/>
        <w:rPr>
          <w:noProof/>
          <w:sz w:val="24"/>
          <w:lang w:val="en-US"/>
        </w:rPr>
      </w:pPr>
    </w:p>
    <w:p w14:paraId="1C561C30"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PVO saskaņā ar izveidotajiem epidemioloģijas principiem ir apstiprinājusi informāciju, kas apliecina infekcijas vai piesārņojuma starptautisku izplatīšanos;</w:t>
      </w:r>
    </w:p>
    <w:p w14:paraId="2E8425F8" w14:textId="77777777" w:rsidR="00207992" w:rsidRPr="00207992" w:rsidRDefault="00207992" w:rsidP="00207992">
      <w:pPr>
        <w:pStyle w:val="ListParagraph"/>
        <w:tabs>
          <w:tab w:val="left" w:pos="1814"/>
        </w:tabs>
        <w:ind w:left="284"/>
        <w:rPr>
          <w:noProof/>
          <w:sz w:val="24"/>
          <w:lang w:val="en-US"/>
        </w:rPr>
      </w:pPr>
    </w:p>
    <w:p w14:paraId="1EB16E57"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ir pierādījumi, ka:</w:t>
      </w:r>
    </w:p>
    <w:p w14:paraId="17E2D1E1" w14:textId="77777777" w:rsidR="00207992" w:rsidRPr="00207992" w:rsidRDefault="00207992" w:rsidP="00207992">
      <w:pPr>
        <w:pStyle w:val="BodyText"/>
        <w:jc w:val="both"/>
        <w:rPr>
          <w:noProof/>
          <w:sz w:val="24"/>
          <w:lang w:val="en-US"/>
        </w:rPr>
      </w:pPr>
    </w:p>
    <w:p w14:paraId="739A6925" w14:textId="77777777" w:rsidR="00207992" w:rsidRPr="00207992" w:rsidRDefault="00207992" w:rsidP="00207992">
      <w:pPr>
        <w:pStyle w:val="ListParagraph"/>
        <w:tabs>
          <w:tab w:val="left" w:pos="1814"/>
        </w:tabs>
        <w:ind w:left="567"/>
        <w:rPr>
          <w:noProof/>
          <w:sz w:val="24"/>
          <w:lang w:val="en-US"/>
        </w:rPr>
      </w:pPr>
      <w:r w:rsidRPr="00207992">
        <w:rPr>
          <w:noProof/>
          <w:sz w:val="24"/>
          <w:lang w:val="en-US"/>
        </w:rPr>
        <w:t>i) starptautiskās izplatīšanās kontroles pasākumi, visticamāk, nebūs veiksmīgi piesārņojuma, slimības izraisītāja, pārnēsātāja vai infekcijas avota īpašību dēļ;</w:t>
      </w:r>
    </w:p>
    <w:p w14:paraId="05C0AA6E" w14:textId="77777777" w:rsidR="00207992" w:rsidRPr="00207992" w:rsidRDefault="00207992" w:rsidP="00207992">
      <w:pPr>
        <w:pStyle w:val="ListParagraph"/>
        <w:tabs>
          <w:tab w:val="left" w:pos="1814"/>
        </w:tabs>
        <w:ind w:left="567"/>
        <w:rPr>
          <w:noProof/>
          <w:sz w:val="24"/>
          <w:lang w:val="en-US"/>
        </w:rPr>
      </w:pPr>
    </w:p>
    <w:p w14:paraId="4B56E659" w14:textId="77777777" w:rsidR="00207992" w:rsidRPr="00207992" w:rsidRDefault="00207992" w:rsidP="00207992">
      <w:pPr>
        <w:pStyle w:val="ListParagraph"/>
        <w:tabs>
          <w:tab w:val="left" w:pos="1814"/>
        </w:tabs>
        <w:ind w:left="567"/>
        <w:rPr>
          <w:noProof/>
          <w:sz w:val="24"/>
          <w:lang w:val="en-US"/>
        </w:rPr>
      </w:pPr>
      <w:r w:rsidRPr="00207992">
        <w:rPr>
          <w:noProof/>
          <w:sz w:val="24"/>
          <w:lang w:val="en-US"/>
        </w:rPr>
        <w:t>ii) dalībvalstij nav pietiekamu resursu, lai veiktu nepieciešamos pasākumus slimības turpmākas izplatīšanās novēršanai, vai</w:t>
      </w:r>
    </w:p>
    <w:p w14:paraId="5FCFBA7F" w14:textId="77777777" w:rsidR="00207992" w:rsidRPr="00207992" w:rsidRDefault="00207992" w:rsidP="00207992">
      <w:pPr>
        <w:pStyle w:val="ListParagraph"/>
        <w:tabs>
          <w:tab w:val="left" w:pos="1814"/>
        </w:tabs>
        <w:ind w:left="567"/>
        <w:rPr>
          <w:noProof/>
          <w:sz w:val="24"/>
          <w:lang w:val="en-US"/>
        </w:rPr>
      </w:pPr>
    </w:p>
    <w:p w14:paraId="3F3295FE"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d) ceļotāju, bagāžas, kravu, konteineru, transportlīdzekļu, preču vai pasta paku starptautiskās kustības veidam un darbības jomai, ko var būt skārusi infekcija vai piesārņojums, ir nepieciešama starptautisko kontroles pasākumu tūlītēja piemērošana.</w:t>
      </w:r>
    </w:p>
    <w:p w14:paraId="12B114C8" w14:textId="77777777" w:rsidR="00207992" w:rsidRPr="00207992" w:rsidRDefault="00207992" w:rsidP="00207992">
      <w:pPr>
        <w:pStyle w:val="BodyText"/>
        <w:jc w:val="both"/>
        <w:rPr>
          <w:noProof/>
          <w:sz w:val="24"/>
          <w:lang w:val="en-US"/>
        </w:rPr>
      </w:pPr>
    </w:p>
    <w:p w14:paraId="2E76F886"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PVO apspriežas ar dalībvalsti, kuras teritorijā attiecīgais gadījums ir konstatēts, par tās nodomu padarīt informāciju pieejamu atbilstoši šim pantam.</w:t>
      </w:r>
    </w:p>
    <w:p w14:paraId="25290B8A" w14:textId="77777777" w:rsidR="00207992" w:rsidRPr="00207992" w:rsidRDefault="00207992" w:rsidP="00207992">
      <w:pPr>
        <w:pStyle w:val="ListParagraph"/>
        <w:tabs>
          <w:tab w:val="left" w:pos="678"/>
        </w:tabs>
        <w:ind w:left="0"/>
        <w:rPr>
          <w:noProof/>
          <w:sz w:val="24"/>
          <w:lang w:val="en-US"/>
        </w:rPr>
      </w:pPr>
    </w:p>
    <w:p w14:paraId="32AC8553"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Ja informācija, ko PVO ir saņēmusi atbilstoši šā panta 2. punktam, ir darīta pieejama dalībvalstīm saskaņā ar šiem noteikumiem, PVO var to darīt arī pieejamu sabiedrībai, ja cita informācija par to pašu gadījumu jau ir kļuvusi pieejama sabiedrībai un ir vajadzība izplatīt autoritatīvu un neatkarīgu informāciju.</w:t>
      </w:r>
    </w:p>
    <w:p w14:paraId="1F8392FA" w14:textId="77777777" w:rsidR="00207992" w:rsidRPr="00207992" w:rsidRDefault="00207992" w:rsidP="00207992">
      <w:pPr>
        <w:pStyle w:val="ListParagraph"/>
        <w:tabs>
          <w:tab w:val="left" w:pos="678"/>
        </w:tabs>
        <w:ind w:left="0"/>
        <w:rPr>
          <w:noProof/>
          <w:sz w:val="24"/>
          <w:lang w:val="en-US"/>
        </w:rPr>
      </w:pPr>
    </w:p>
    <w:p w14:paraId="15AA41C9" w14:textId="77777777" w:rsidR="00207992" w:rsidRPr="00207992" w:rsidRDefault="00207992" w:rsidP="00207992">
      <w:pPr>
        <w:jc w:val="center"/>
        <w:rPr>
          <w:b/>
          <w:i/>
          <w:noProof/>
          <w:sz w:val="24"/>
          <w:lang w:val="en-US"/>
        </w:rPr>
      </w:pPr>
      <w:r w:rsidRPr="00207992">
        <w:rPr>
          <w:i/>
          <w:noProof/>
          <w:sz w:val="24"/>
          <w:lang w:val="en-US"/>
        </w:rPr>
        <w:t xml:space="preserve">12. pants. Starptautiskas nozīmes ārkārtēja sabiedrības veselības apdraudējuma situācijas, </w:t>
      </w:r>
      <w:r w:rsidRPr="00207992">
        <w:rPr>
          <w:b/>
          <w:bCs/>
          <w:i/>
          <w:noProof/>
          <w:sz w:val="24"/>
          <w:lang w:val="en-US"/>
        </w:rPr>
        <w:t xml:space="preserve">arī pandēmijas izraisītas ārkārtas situācijas, </w:t>
      </w:r>
      <w:r w:rsidRPr="00207992">
        <w:rPr>
          <w:i/>
          <w:noProof/>
          <w:sz w:val="24"/>
          <w:lang w:val="en-US"/>
        </w:rPr>
        <w:t>noteikšana</w:t>
      </w:r>
    </w:p>
    <w:p w14:paraId="3FAA8201" w14:textId="77777777" w:rsidR="00207992" w:rsidRPr="00207992" w:rsidRDefault="00207992" w:rsidP="00207992">
      <w:pPr>
        <w:jc w:val="both"/>
        <w:rPr>
          <w:b/>
          <w:i/>
          <w:noProof/>
          <w:sz w:val="24"/>
          <w:lang w:val="en-US"/>
        </w:rPr>
      </w:pPr>
    </w:p>
    <w:p w14:paraId="0B4A2CD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Pamatojoties uz saņemto informāciju, jo īpaši no dalībvalsts</w:t>
      </w:r>
      <w:r w:rsidRPr="00207992">
        <w:rPr>
          <w:b/>
          <w:bCs/>
          <w:noProof/>
          <w:sz w:val="24"/>
          <w:lang w:val="en-US"/>
        </w:rPr>
        <w:t>(-īm)</w:t>
      </w:r>
      <w:r w:rsidRPr="00207992">
        <w:rPr>
          <w:noProof/>
          <w:sz w:val="24"/>
          <w:lang w:val="en-US"/>
        </w:rPr>
        <w:t>, kuras</w:t>
      </w:r>
      <w:r w:rsidRPr="00207992">
        <w:rPr>
          <w:b/>
          <w:bCs/>
          <w:noProof/>
          <w:sz w:val="24"/>
          <w:lang w:val="en-US"/>
        </w:rPr>
        <w:t xml:space="preserve">(-u) </w:t>
      </w:r>
      <w:r w:rsidRPr="00207992">
        <w:rPr>
          <w:noProof/>
          <w:sz w:val="24"/>
          <w:lang w:val="en-US"/>
        </w:rPr>
        <w:t>teritorijā</w:t>
      </w:r>
      <w:r w:rsidRPr="00207992">
        <w:rPr>
          <w:b/>
          <w:bCs/>
          <w:noProof/>
          <w:sz w:val="24"/>
          <w:lang w:val="en-US"/>
        </w:rPr>
        <w:t xml:space="preserve">(-ās) </w:t>
      </w:r>
      <w:r w:rsidRPr="00207992">
        <w:rPr>
          <w:noProof/>
          <w:sz w:val="24"/>
          <w:lang w:val="en-US"/>
        </w:rPr>
        <w:t xml:space="preserve">gadījums konstatēts, ģenerāldirektors nosaka, vai attiecīgais gadījums ir starptautiskas nozīmes ārkārtēja sabiedrības veselības apdraudējuma situācija, </w:t>
      </w:r>
      <w:r w:rsidRPr="00207992">
        <w:rPr>
          <w:b/>
          <w:bCs/>
          <w:noProof/>
          <w:sz w:val="24"/>
          <w:lang w:val="en-US"/>
        </w:rPr>
        <w:t xml:space="preserve">attiecīgā gadījumā arī </w:t>
      </w:r>
      <w:r w:rsidRPr="00207992">
        <w:rPr>
          <w:b/>
          <w:bCs/>
          <w:noProof/>
          <w:sz w:val="24"/>
          <w:lang w:val="en-US"/>
        </w:rPr>
        <w:lastRenderedPageBreak/>
        <w:t xml:space="preserve">pandēmijas izraisīta ārkārtas situācija, </w:t>
      </w:r>
      <w:r w:rsidRPr="00207992">
        <w:rPr>
          <w:noProof/>
          <w:sz w:val="24"/>
          <w:lang w:val="en-US"/>
        </w:rPr>
        <w:t>saskaņā ar šajos noteikumos norādītajiem kritērijiem un procedūru.</w:t>
      </w:r>
    </w:p>
    <w:p w14:paraId="37A80595" w14:textId="77777777" w:rsidR="00207992" w:rsidRPr="00207992" w:rsidRDefault="00207992" w:rsidP="00207992">
      <w:pPr>
        <w:pStyle w:val="ListParagraph"/>
        <w:tabs>
          <w:tab w:val="left" w:pos="678"/>
        </w:tabs>
        <w:ind w:left="0"/>
        <w:rPr>
          <w:noProof/>
          <w:sz w:val="24"/>
          <w:lang w:val="en-US"/>
        </w:rPr>
      </w:pPr>
    </w:p>
    <w:p w14:paraId="43EB032A"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Ja ģenerāldirektors, pamatojoties uz novērtējumu saskaņā ar šiem noteikumiem, uzskata, ka ir radies starptautiskas nozīmes ārkārtējs sabiedrības veselības apdraudējums, ģenerāldirektors par šo provizorisko noteikšanu apspriežas ar dalībvalsti</w:t>
      </w:r>
      <w:r w:rsidRPr="00207992">
        <w:rPr>
          <w:b/>
          <w:bCs/>
          <w:noProof/>
          <w:sz w:val="24"/>
          <w:lang w:val="en-US"/>
        </w:rPr>
        <w:t>(-īm)</w:t>
      </w:r>
      <w:r w:rsidRPr="00207992">
        <w:rPr>
          <w:noProof/>
          <w:sz w:val="24"/>
          <w:lang w:val="en-US"/>
        </w:rPr>
        <w:t>, kuras</w:t>
      </w:r>
      <w:r w:rsidRPr="00207992">
        <w:rPr>
          <w:b/>
          <w:bCs/>
          <w:noProof/>
          <w:sz w:val="24"/>
          <w:lang w:val="en-US"/>
        </w:rPr>
        <w:t xml:space="preserve">(-u) </w:t>
      </w:r>
      <w:r w:rsidRPr="00207992">
        <w:rPr>
          <w:noProof/>
          <w:sz w:val="24"/>
          <w:lang w:val="en-US"/>
        </w:rPr>
        <w:t>teritorijā</w:t>
      </w:r>
      <w:r w:rsidRPr="00207992">
        <w:rPr>
          <w:b/>
          <w:bCs/>
          <w:noProof/>
          <w:sz w:val="24"/>
          <w:lang w:val="en-US"/>
        </w:rPr>
        <w:t xml:space="preserve">(-ās) </w:t>
      </w:r>
      <w:r w:rsidRPr="00207992">
        <w:rPr>
          <w:noProof/>
          <w:sz w:val="24"/>
          <w:lang w:val="en-US"/>
        </w:rPr>
        <w:t xml:space="preserve">gadījums </w:t>
      </w:r>
      <w:r w:rsidRPr="00207992">
        <w:rPr>
          <w:b/>
          <w:bCs/>
          <w:noProof/>
          <w:sz w:val="24"/>
          <w:lang w:val="en-US"/>
        </w:rPr>
        <w:t>ir konstatēts</w:t>
      </w:r>
      <w:r w:rsidRPr="00207992">
        <w:rPr>
          <w:noProof/>
          <w:sz w:val="24"/>
          <w:lang w:val="en-US"/>
        </w:rPr>
        <w:t>. Ja ģenerāldirektors un dalībvalsts</w:t>
      </w:r>
      <w:r w:rsidRPr="00207992">
        <w:rPr>
          <w:b/>
          <w:bCs/>
          <w:noProof/>
          <w:sz w:val="24"/>
          <w:lang w:val="en-US"/>
        </w:rPr>
        <w:t xml:space="preserve">(-is) </w:t>
      </w:r>
      <w:r w:rsidRPr="00207992">
        <w:rPr>
          <w:noProof/>
          <w:sz w:val="24"/>
          <w:lang w:val="en-US"/>
        </w:rPr>
        <w:t>par minēto noteikšanu ir vienojušies, ģenerāldirektors atbilstoši 49. pantā noteiktajai procedūrai pieprasa atbilstoši 48. pantam izveidotās komitejas (turpmāk – “Ārkārtējo situāciju komiteja”) viedokli par piemērotiem pagaidu ieteikumiem.</w:t>
      </w:r>
    </w:p>
    <w:p w14:paraId="29E53A86" w14:textId="77777777" w:rsidR="00207992" w:rsidRPr="00207992" w:rsidRDefault="00207992" w:rsidP="00207992">
      <w:pPr>
        <w:pStyle w:val="BodyText"/>
        <w:jc w:val="both"/>
        <w:rPr>
          <w:noProof/>
          <w:sz w:val="24"/>
          <w:lang w:val="en-US"/>
        </w:rPr>
      </w:pPr>
    </w:p>
    <w:p w14:paraId="5A02FF78"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Ja pēc šā panta 2. punktā minētās konsultācijas ģenerāldirektors un dalībvalsts</w:t>
      </w:r>
      <w:r w:rsidRPr="00207992">
        <w:rPr>
          <w:b/>
          <w:bCs/>
          <w:noProof/>
          <w:sz w:val="24"/>
          <w:lang w:val="en-US"/>
        </w:rPr>
        <w:t>(-is)</w:t>
      </w:r>
      <w:r w:rsidRPr="00207992">
        <w:rPr>
          <w:noProof/>
          <w:sz w:val="24"/>
          <w:lang w:val="en-US"/>
        </w:rPr>
        <w:t>, kuras</w:t>
      </w:r>
      <w:r w:rsidRPr="00207992">
        <w:rPr>
          <w:b/>
          <w:bCs/>
          <w:noProof/>
          <w:sz w:val="24"/>
          <w:lang w:val="en-US"/>
        </w:rPr>
        <w:t xml:space="preserve">(-u) </w:t>
      </w:r>
      <w:r w:rsidRPr="00207992">
        <w:rPr>
          <w:noProof/>
          <w:sz w:val="24"/>
          <w:lang w:val="en-US"/>
        </w:rPr>
        <w:t>teritorijā</w:t>
      </w:r>
      <w:r w:rsidRPr="00207992">
        <w:rPr>
          <w:b/>
          <w:bCs/>
          <w:noProof/>
          <w:sz w:val="24"/>
          <w:lang w:val="en-US"/>
        </w:rPr>
        <w:t xml:space="preserve">(-ās) </w:t>
      </w:r>
      <w:r w:rsidRPr="00207992">
        <w:rPr>
          <w:noProof/>
          <w:sz w:val="24"/>
          <w:lang w:val="en-US"/>
        </w:rPr>
        <w:t xml:space="preserve">gadījums </w:t>
      </w:r>
      <w:r w:rsidRPr="00207992">
        <w:rPr>
          <w:b/>
          <w:bCs/>
          <w:noProof/>
          <w:sz w:val="24"/>
          <w:lang w:val="en-US"/>
        </w:rPr>
        <w:t>konstatēts</w:t>
      </w:r>
      <w:r w:rsidRPr="00207992">
        <w:rPr>
          <w:noProof/>
          <w:sz w:val="24"/>
          <w:lang w:val="en-US"/>
        </w:rPr>
        <w:t>, 48 stundu laikā nevar vienoties par to, vai attiecīgais gadījums izraisa starptautiskas nozīmes ārkārtēju sabiedrības veselības apdraudējumu, noteikšanu veic atbilstoši 49. pantā norādītajai procedūrai.</w:t>
      </w:r>
    </w:p>
    <w:p w14:paraId="400F81CD" w14:textId="77777777" w:rsidR="00207992" w:rsidRPr="00207992" w:rsidRDefault="00207992" w:rsidP="00207992">
      <w:pPr>
        <w:pStyle w:val="BodyText"/>
        <w:jc w:val="both"/>
        <w:rPr>
          <w:noProof/>
          <w:sz w:val="24"/>
          <w:lang w:val="en-US"/>
        </w:rPr>
      </w:pPr>
    </w:p>
    <w:p w14:paraId="2DF35BD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4. Nosakot to, vai gadījums izraisa starptautiskas nozīmes ārkārtēju sabiedrības veselības apdraudējumu, </w:t>
      </w:r>
      <w:r w:rsidRPr="00207992">
        <w:rPr>
          <w:b/>
          <w:bCs/>
          <w:noProof/>
          <w:sz w:val="24"/>
          <w:lang w:val="en-US"/>
        </w:rPr>
        <w:t xml:space="preserve">attiecīgā gadījumā arī pandēmijas izraisītu ārkārtas situāciju, </w:t>
      </w:r>
      <w:r w:rsidRPr="00207992">
        <w:rPr>
          <w:noProof/>
          <w:sz w:val="24"/>
          <w:lang w:val="en-US"/>
        </w:rPr>
        <w:t>ģenerāldirektors ņem vērā:</w:t>
      </w:r>
    </w:p>
    <w:p w14:paraId="6C16C35B" w14:textId="77777777" w:rsidR="00207992" w:rsidRPr="00207992" w:rsidRDefault="00207992" w:rsidP="00207992">
      <w:pPr>
        <w:pStyle w:val="BodyText"/>
        <w:jc w:val="both"/>
        <w:rPr>
          <w:noProof/>
          <w:sz w:val="24"/>
          <w:lang w:val="en-US"/>
        </w:rPr>
      </w:pPr>
    </w:p>
    <w:p w14:paraId="4051771D"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dalībvalsts(-u) sniegto informāciju;</w:t>
      </w:r>
    </w:p>
    <w:p w14:paraId="10537386" w14:textId="77777777" w:rsidR="00207992" w:rsidRPr="00207992" w:rsidRDefault="00207992" w:rsidP="00207992">
      <w:pPr>
        <w:pStyle w:val="ListParagraph"/>
        <w:tabs>
          <w:tab w:val="left" w:pos="1814"/>
        </w:tabs>
        <w:ind w:left="284"/>
        <w:rPr>
          <w:noProof/>
          <w:sz w:val="24"/>
          <w:lang w:val="en-US"/>
        </w:rPr>
      </w:pPr>
    </w:p>
    <w:p w14:paraId="6C8382F1"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2. pielikumā iekļautos lēmumu pieņemšanas norādījumus;</w:t>
      </w:r>
    </w:p>
    <w:p w14:paraId="0C433849" w14:textId="77777777" w:rsidR="00207992" w:rsidRPr="00207992" w:rsidRDefault="00207992" w:rsidP="00207992">
      <w:pPr>
        <w:pStyle w:val="ListParagraph"/>
        <w:tabs>
          <w:tab w:val="left" w:pos="1814"/>
        </w:tabs>
        <w:ind w:left="284"/>
        <w:rPr>
          <w:noProof/>
          <w:sz w:val="24"/>
          <w:lang w:val="en-US"/>
        </w:rPr>
      </w:pPr>
    </w:p>
    <w:p w14:paraId="09D30F2E"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Ārkārtējo situāciju komitejas ieteikumus;</w:t>
      </w:r>
    </w:p>
    <w:p w14:paraId="00FA1635" w14:textId="77777777" w:rsidR="00207992" w:rsidRPr="00207992" w:rsidRDefault="00207992" w:rsidP="00207992">
      <w:pPr>
        <w:pStyle w:val="ListParagraph"/>
        <w:tabs>
          <w:tab w:val="left" w:pos="1814"/>
        </w:tabs>
        <w:ind w:left="284"/>
        <w:rPr>
          <w:noProof/>
          <w:sz w:val="24"/>
          <w:lang w:val="en-US"/>
        </w:rPr>
      </w:pPr>
    </w:p>
    <w:p w14:paraId="15328F1A"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d) zinātniskos principus, kā arī pieejamos zinātniskos pierādījumus un citu būtisku informāciju, un</w:t>
      </w:r>
    </w:p>
    <w:p w14:paraId="4FA8937D" w14:textId="77777777" w:rsidR="00207992" w:rsidRPr="00207992" w:rsidRDefault="00207992" w:rsidP="00207992">
      <w:pPr>
        <w:pStyle w:val="ListParagraph"/>
        <w:tabs>
          <w:tab w:val="left" w:pos="1814"/>
        </w:tabs>
        <w:ind w:left="284"/>
        <w:rPr>
          <w:noProof/>
          <w:sz w:val="24"/>
          <w:lang w:val="en-US"/>
        </w:rPr>
      </w:pPr>
    </w:p>
    <w:p w14:paraId="112F0CD9"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e) cilvēku veselības apdraudējuma, slimības starptautiskas izplatīšanās apdraudējuma un starptautiskās satiksmes traucējuma risku novērtējumu.</w:t>
      </w:r>
    </w:p>
    <w:p w14:paraId="550CA850" w14:textId="77777777" w:rsidR="00207992" w:rsidRPr="00207992" w:rsidRDefault="00207992" w:rsidP="00207992">
      <w:pPr>
        <w:pStyle w:val="BodyText"/>
        <w:jc w:val="both"/>
        <w:rPr>
          <w:noProof/>
          <w:sz w:val="24"/>
          <w:lang w:val="en-US"/>
        </w:rPr>
      </w:pPr>
    </w:p>
    <w:p w14:paraId="61A1E9D7" w14:textId="77777777" w:rsidR="00207992" w:rsidRPr="00207992" w:rsidRDefault="00207992" w:rsidP="00207992">
      <w:pPr>
        <w:jc w:val="both"/>
        <w:rPr>
          <w:b/>
          <w:noProof/>
          <w:sz w:val="24"/>
          <w:lang w:val="en-US"/>
        </w:rPr>
      </w:pPr>
      <w:r w:rsidRPr="00207992">
        <w:rPr>
          <w:b/>
          <w:noProof/>
          <w:sz w:val="24"/>
          <w:lang w:val="en-US"/>
        </w:rPr>
        <w:t>4.bis Ja ģenerāldirektors nosaka, ka gadījums ir starptautiskas nozīmes ārkārtējs sabiedrības veselības apdraudējums, ģenerāldirektors, ņemot vērā 4. punktā minētos jautājumus, papildus nosaka, vai starptautiskā sabiedrības veselības ārkārtas situācija ir uzskatāma arī par pandēmijas izraisītu ārkārtas situāciju.</w:t>
      </w:r>
    </w:p>
    <w:p w14:paraId="1B94C2B6" w14:textId="77777777" w:rsidR="00207992" w:rsidRPr="00207992" w:rsidRDefault="00207992" w:rsidP="00207992">
      <w:pPr>
        <w:pStyle w:val="BodyText"/>
        <w:jc w:val="both"/>
        <w:rPr>
          <w:b/>
          <w:noProof/>
          <w:sz w:val="24"/>
          <w:lang w:val="en-US"/>
        </w:rPr>
      </w:pPr>
    </w:p>
    <w:p w14:paraId="34FE7F48"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5. Ja ģenerāldirektors </w:t>
      </w:r>
      <w:r w:rsidRPr="00207992">
        <w:rPr>
          <w:b/>
          <w:bCs/>
          <w:noProof/>
          <w:sz w:val="24"/>
          <w:lang w:val="en-US"/>
        </w:rPr>
        <w:t xml:space="preserve">pēc šā panta 4. punkta a), c), d) un e) apakšpunktā minēto jautājumu apsvēršanas un </w:t>
      </w:r>
      <w:r w:rsidRPr="00207992">
        <w:rPr>
          <w:noProof/>
          <w:sz w:val="24"/>
          <w:lang w:val="en-US"/>
        </w:rPr>
        <w:t>pēc konsultācijām ar dalībvalsti</w:t>
      </w:r>
      <w:r w:rsidRPr="00207992">
        <w:rPr>
          <w:b/>
          <w:bCs/>
          <w:noProof/>
          <w:sz w:val="24"/>
          <w:lang w:val="en-US"/>
        </w:rPr>
        <w:t>(-īm)</w:t>
      </w:r>
      <w:r w:rsidRPr="00207992">
        <w:rPr>
          <w:noProof/>
          <w:sz w:val="24"/>
          <w:lang w:val="en-US"/>
        </w:rPr>
        <w:t>, kuras</w:t>
      </w:r>
      <w:r w:rsidRPr="00207992">
        <w:rPr>
          <w:b/>
          <w:bCs/>
          <w:noProof/>
          <w:sz w:val="24"/>
          <w:lang w:val="en-US"/>
        </w:rPr>
        <w:t xml:space="preserve">(-u) </w:t>
      </w:r>
      <w:r w:rsidRPr="00207992">
        <w:rPr>
          <w:noProof/>
          <w:sz w:val="24"/>
          <w:lang w:val="en-US"/>
        </w:rPr>
        <w:t>teritorijā</w:t>
      </w:r>
      <w:r w:rsidRPr="00207992">
        <w:rPr>
          <w:b/>
          <w:bCs/>
          <w:noProof/>
          <w:sz w:val="24"/>
          <w:lang w:val="en-US"/>
        </w:rPr>
        <w:t xml:space="preserve">(-ās) </w:t>
      </w:r>
      <w:r w:rsidRPr="00207992">
        <w:rPr>
          <w:noProof/>
          <w:sz w:val="24"/>
          <w:lang w:val="en-US"/>
        </w:rPr>
        <w:t xml:space="preserve">starptautiskas nozīmes ārkārtējs sabiedrības veselības apdraudējums, </w:t>
      </w:r>
      <w:r w:rsidRPr="00207992">
        <w:rPr>
          <w:b/>
          <w:bCs/>
          <w:noProof/>
          <w:sz w:val="24"/>
          <w:lang w:val="en-US"/>
        </w:rPr>
        <w:t xml:space="preserve">arī pandēmijas izraisīta ārkārtas situācija, </w:t>
      </w:r>
      <w:r w:rsidRPr="00207992">
        <w:rPr>
          <w:noProof/>
          <w:sz w:val="24"/>
          <w:lang w:val="en-US"/>
        </w:rPr>
        <w:t xml:space="preserve">ir radies, uzskata, ka starptautiskas nozīmes ārkārtējs sabiedrības veselības apdraudējums, arī pandēmijas izraisīta ārkārtas situācija, ir beidzies, </w:t>
      </w:r>
      <w:r w:rsidRPr="00207992">
        <w:rPr>
          <w:b/>
          <w:bCs/>
          <w:noProof/>
          <w:sz w:val="24"/>
          <w:lang w:val="en-US"/>
        </w:rPr>
        <w:t xml:space="preserve">jo tas vairs neatbilst attiecīgajai definīcijai 1. pantā, </w:t>
      </w:r>
      <w:r w:rsidRPr="00207992">
        <w:rPr>
          <w:noProof/>
          <w:sz w:val="24"/>
          <w:lang w:val="en-US"/>
        </w:rPr>
        <w:t>viņš pieņem lēmumu atbilstoši 49. pantā norādītajai procedūrai.</w:t>
      </w:r>
    </w:p>
    <w:p w14:paraId="2265CBB8" w14:textId="77777777" w:rsidR="00207992" w:rsidRPr="00207992" w:rsidRDefault="00207992" w:rsidP="00207992">
      <w:pPr>
        <w:pStyle w:val="BodyText"/>
        <w:jc w:val="both"/>
        <w:rPr>
          <w:noProof/>
          <w:sz w:val="24"/>
          <w:lang w:val="en-US"/>
        </w:rPr>
      </w:pPr>
    </w:p>
    <w:p w14:paraId="36450E29" w14:textId="77777777" w:rsidR="00207992" w:rsidRPr="00207992" w:rsidRDefault="00207992" w:rsidP="00207992">
      <w:pPr>
        <w:jc w:val="center"/>
        <w:rPr>
          <w:b/>
          <w:i/>
          <w:noProof/>
          <w:sz w:val="24"/>
          <w:lang w:val="en-US"/>
        </w:rPr>
      </w:pPr>
      <w:r w:rsidRPr="00207992">
        <w:rPr>
          <w:i/>
          <w:noProof/>
          <w:sz w:val="24"/>
          <w:lang w:val="en-US"/>
        </w:rPr>
        <w:t xml:space="preserve">13. pants. Sabiedrības veselības aizsardzības reaģēšanas darbības, </w:t>
      </w:r>
      <w:r w:rsidRPr="00207992">
        <w:rPr>
          <w:b/>
          <w:bCs/>
          <w:i/>
          <w:noProof/>
          <w:sz w:val="24"/>
          <w:lang w:val="en-US"/>
        </w:rPr>
        <w:t>arī vienlīdzīga piekļuve attiecīgajiem veselības aprūpes produktiem</w:t>
      </w:r>
    </w:p>
    <w:p w14:paraId="123D1D34" w14:textId="77777777" w:rsidR="00207992" w:rsidRPr="00207992" w:rsidRDefault="00207992" w:rsidP="00207992">
      <w:pPr>
        <w:pStyle w:val="BodyText"/>
        <w:jc w:val="both"/>
        <w:rPr>
          <w:b/>
          <w:i/>
          <w:noProof/>
          <w:sz w:val="24"/>
          <w:lang w:val="en-US"/>
        </w:rPr>
      </w:pPr>
    </w:p>
    <w:p w14:paraId="4D96135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1. Katra dalībvalsts iespējami drīz, bet ne vēlāk kā piecus gadus pēc šo noteikumu stāšanās spēkā attiecībā uz minēto dalībvalsti, attīsta, nostiprina un uztur </w:t>
      </w:r>
      <w:r w:rsidRPr="00207992">
        <w:rPr>
          <w:b/>
          <w:bCs/>
          <w:noProof/>
          <w:sz w:val="24"/>
          <w:lang w:val="en-US"/>
        </w:rPr>
        <w:t>pamatresursus</w:t>
      </w:r>
      <w:r w:rsidRPr="00207992">
        <w:rPr>
          <w:noProof/>
          <w:sz w:val="24"/>
          <w:lang w:val="en-US"/>
        </w:rPr>
        <w:t xml:space="preserve">, kas vajadzīgi, lai </w:t>
      </w:r>
      <w:r w:rsidRPr="00207992">
        <w:rPr>
          <w:b/>
          <w:bCs/>
          <w:noProof/>
          <w:sz w:val="24"/>
          <w:lang w:val="en-US"/>
        </w:rPr>
        <w:t xml:space="preserve">novērstu </w:t>
      </w:r>
      <w:r w:rsidRPr="00207992">
        <w:rPr>
          <w:noProof/>
          <w:sz w:val="24"/>
          <w:lang w:val="en-US"/>
        </w:rPr>
        <w:t xml:space="preserve">sabiedrības veselības apdraudējuma un starptautiskas nozīmes </w:t>
      </w:r>
      <w:r w:rsidRPr="00207992">
        <w:rPr>
          <w:noProof/>
          <w:sz w:val="24"/>
          <w:lang w:val="en-US"/>
        </w:rPr>
        <w:lastRenderedPageBreak/>
        <w:t xml:space="preserve">ārkārtējas sabiedrības veselības apdraudējuma situācijas, </w:t>
      </w:r>
      <w:r w:rsidRPr="00207992">
        <w:rPr>
          <w:b/>
          <w:bCs/>
          <w:noProof/>
          <w:sz w:val="24"/>
          <w:lang w:val="en-US"/>
        </w:rPr>
        <w:t>arī pandēmijas izraisītas ārkārtas situācijas</w:t>
      </w:r>
      <w:r w:rsidRPr="00207992">
        <w:rPr>
          <w:noProof/>
          <w:sz w:val="24"/>
          <w:lang w:val="en-US"/>
        </w:rPr>
        <w:t xml:space="preserve">, </w:t>
      </w:r>
      <w:r w:rsidRPr="00207992">
        <w:rPr>
          <w:b/>
          <w:bCs/>
          <w:noProof/>
          <w:sz w:val="24"/>
          <w:lang w:val="en-US"/>
        </w:rPr>
        <w:t xml:space="preserve">sagatavotos tām </w:t>
      </w:r>
      <w:r w:rsidRPr="00207992">
        <w:rPr>
          <w:noProof/>
          <w:sz w:val="24"/>
          <w:lang w:val="en-US"/>
        </w:rPr>
        <w:t xml:space="preserve">un nekavējoties un efektīvi reaģētu uz tām, </w:t>
      </w:r>
      <w:r w:rsidRPr="00207992">
        <w:rPr>
          <w:b/>
          <w:bCs/>
          <w:noProof/>
          <w:sz w:val="24"/>
          <w:lang w:val="en-US"/>
        </w:rPr>
        <w:t>tostarp nestabilās situācijās un humanitārā kontekstā</w:t>
      </w:r>
      <w:r w:rsidRPr="00207992">
        <w:rPr>
          <w:noProof/>
          <w:sz w:val="24"/>
          <w:lang w:val="en-US"/>
        </w:rPr>
        <w:t xml:space="preserve">, kā norādīts 1. pielikumā. PVO, konsultējoties ar dalībvalstīm, publicē vadlīnijas, lai atbalstītu dalībvalstis sabiedrības veselības aizsardzības reaģēšanas </w:t>
      </w:r>
      <w:r w:rsidRPr="00207992">
        <w:rPr>
          <w:b/>
          <w:bCs/>
          <w:noProof/>
          <w:sz w:val="24"/>
          <w:lang w:val="en-US"/>
        </w:rPr>
        <w:t>pamat</w:t>
      </w:r>
      <w:r w:rsidRPr="00207992">
        <w:rPr>
          <w:noProof/>
          <w:sz w:val="24"/>
          <w:lang w:val="en-US"/>
        </w:rPr>
        <w:t>spēju pilnveidošanā.</w:t>
      </w:r>
    </w:p>
    <w:p w14:paraId="11715E22" w14:textId="77777777" w:rsidR="00207992" w:rsidRPr="00207992" w:rsidRDefault="00207992" w:rsidP="00207992">
      <w:pPr>
        <w:pStyle w:val="BodyText"/>
        <w:jc w:val="both"/>
        <w:rPr>
          <w:noProof/>
          <w:sz w:val="24"/>
          <w:lang w:val="en-US"/>
        </w:rPr>
      </w:pPr>
    </w:p>
    <w:p w14:paraId="4534EA2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Pēc 1. pielikuma A daļas 2. punktā norādītā novērtējuma dalībvalsts var sniegt ziņojumu PVO, balstoties uz pamatotu vajadzību un īstenošanas plānu, un, to darot, iegūt divu gadu pagarinājumu, kurā izpildīt šā panta 1. punktā minēto pienākumu. Izņēmuma apstākļos, kā arī pamatojoties uz jaunu īstenošanas plānu, dalībvalsts var lūgt ģenerāldirektoram, kurš pieņem lēmumu, turpmāku pagarinājumu, kas nepārsniedz divus gadus, ņemot vērā Pārskatīšanas komitejas tehniskās konsultācijas. Pēc šā panta 1. punktā minētā laika posma dalībvalsts, kas ir ieguvusi pagarinājumu, ik gadu ziņo PVO par sasniegto virzību uz pilnīgu īstenošanu.</w:t>
      </w:r>
    </w:p>
    <w:p w14:paraId="1A08F0E2" w14:textId="77777777" w:rsidR="00207992" w:rsidRPr="00207992" w:rsidRDefault="00207992" w:rsidP="00207992">
      <w:pPr>
        <w:pStyle w:val="ListParagraph"/>
        <w:tabs>
          <w:tab w:val="left" w:pos="1247"/>
        </w:tabs>
        <w:ind w:left="0"/>
        <w:rPr>
          <w:noProof/>
          <w:sz w:val="24"/>
          <w:lang w:val="en-US"/>
        </w:rPr>
      </w:pPr>
    </w:p>
    <w:p w14:paraId="640DBF7A"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3. Pēc dalībvalsts lūguma vai </w:t>
      </w:r>
      <w:r w:rsidRPr="00207992">
        <w:rPr>
          <w:b/>
          <w:bCs/>
          <w:noProof/>
          <w:sz w:val="24"/>
          <w:lang w:val="en-US"/>
        </w:rPr>
        <w:t>pēc tam, kad tā pieņēmusi PVO piedāvājumu</w:t>
      </w:r>
      <w:r w:rsidRPr="00207992">
        <w:rPr>
          <w:noProof/>
          <w:sz w:val="24"/>
          <w:lang w:val="en-US"/>
        </w:rPr>
        <w:t xml:space="preserve">, PVO ar to sadarbojas, veicot pasākumus, lai novērstu sabiedrības veselības apdraudējumu un </w:t>
      </w:r>
      <w:r w:rsidRPr="00207992">
        <w:rPr>
          <w:strike/>
          <w:noProof/>
          <w:sz w:val="24"/>
          <w:lang w:val="en-US"/>
        </w:rPr>
        <w:t xml:space="preserve">citus </w:t>
      </w:r>
      <w:r w:rsidRPr="00207992">
        <w:rPr>
          <w:noProof/>
          <w:sz w:val="24"/>
          <w:lang w:val="en-US"/>
        </w:rPr>
        <w:t>gadījumus, nodrošinot tehniskās vadlīnijas un novērtējot kontroles pasākumu efektivitāti uz vietas, vajadzības gadījumā iekļaujot starptautisku ekspertu komandu mobilizāciju palīdzībai uz vietas.</w:t>
      </w:r>
    </w:p>
    <w:p w14:paraId="7E77A00E" w14:textId="77777777" w:rsidR="00207992" w:rsidRPr="00207992" w:rsidRDefault="00207992" w:rsidP="00207992">
      <w:pPr>
        <w:pStyle w:val="BodyText"/>
        <w:jc w:val="both"/>
        <w:rPr>
          <w:noProof/>
          <w:sz w:val="24"/>
          <w:lang w:val="en-US"/>
        </w:rPr>
      </w:pPr>
    </w:p>
    <w:p w14:paraId="4E443923"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 xml:space="preserve">4. Ja PVO, konsultējoties ar attiecīgajām dalībvalstīm kā paredzēts 12. pantā, nosaka, ka pastāv starptautiskas nozīmes ārkārtējs sabiedrības veselības apdraudējums, </w:t>
      </w:r>
      <w:r w:rsidRPr="00207992">
        <w:rPr>
          <w:b/>
          <w:bCs/>
          <w:noProof/>
          <w:sz w:val="24"/>
          <w:lang w:val="en-US"/>
        </w:rPr>
        <w:t>arī pandēmijas izraisīta ārkārtas situācija</w:t>
      </w:r>
      <w:r w:rsidRPr="00207992">
        <w:rPr>
          <w:noProof/>
          <w:sz w:val="24"/>
          <w:lang w:val="en-US"/>
        </w:rPr>
        <w:t>, tā papildus šā panta 3. punktā norādītajam atbalstam var piedāvāt dalībvalstij</w:t>
      </w:r>
      <w:r w:rsidRPr="00207992">
        <w:rPr>
          <w:b/>
          <w:bCs/>
          <w:noProof/>
          <w:sz w:val="24"/>
          <w:lang w:val="en-US"/>
        </w:rPr>
        <w:t xml:space="preserve">(-īm) </w:t>
      </w:r>
      <w:r w:rsidRPr="00207992">
        <w:rPr>
          <w:noProof/>
          <w:sz w:val="24"/>
          <w:lang w:val="en-US"/>
        </w:rPr>
        <w:t>turpmāku palīdzību, tostarp starptautiskā apdraudējuma smaguma un kontroles pasākumu atbilstības novērtējumu. Šāda sadarbība var iekļaut piedāvājumu mobilizēt starptautisko palīdzību, lai atbalstītu valsts iestādes novērtējuma izdarīšanā un koordinēšanā uz vietas. Ja dalībvalsts to pieprasa, PVO sniedz informāciju, kas atbalsta šādu piedāvājumu.</w:t>
      </w:r>
    </w:p>
    <w:p w14:paraId="2A50DDE4" w14:textId="77777777" w:rsidR="00207992" w:rsidRPr="00207992" w:rsidRDefault="00207992" w:rsidP="00207992">
      <w:pPr>
        <w:pStyle w:val="BodyText"/>
        <w:jc w:val="both"/>
        <w:rPr>
          <w:noProof/>
          <w:sz w:val="24"/>
          <w:lang w:val="en-US"/>
        </w:rPr>
      </w:pPr>
    </w:p>
    <w:p w14:paraId="7B5D3610"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5. Ja PVO to pieprasa, dalībvalstīm iespējamā apmērā jānodrošina atbalsts reaģēšanas darbībām, ko koordinē PVO.</w:t>
      </w:r>
    </w:p>
    <w:p w14:paraId="41EFF388" w14:textId="77777777" w:rsidR="00207992" w:rsidRPr="00207992" w:rsidRDefault="00207992" w:rsidP="00207992">
      <w:pPr>
        <w:pStyle w:val="BodyText"/>
        <w:jc w:val="both"/>
        <w:rPr>
          <w:noProof/>
          <w:sz w:val="24"/>
          <w:lang w:val="en-US"/>
        </w:rPr>
      </w:pPr>
    </w:p>
    <w:p w14:paraId="2D5E7BA7"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 xml:space="preserve">6. PVO pēc attiecīga pieprasījuma nodrošina atbilstošas vadlīnijas un palīdzību citām dalībvalstīm, ko ietekmē vai apdraud starptautiskas nozīmes ārkārtējs sabiedrības veselības apdraudējums, </w:t>
      </w:r>
      <w:r w:rsidRPr="00207992">
        <w:rPr>
          <w:b/>
          <w:bCs/>
          <w:noProof/>
          <w:sz w:val="24"/>
          <w:lang w:val="en-US"/>
        </w:rPr>
        <w:t>arī pandēmijas izraisīta ārkārtas situācija</w:t>
      </w:r>
      <w:r w:rsidRPr="00207992">
        <w:rPr>
          <w:noProof/>
          <w:sz w:val="24"/>
          <w:lang w:val="en-US"/>
        </w:rPr>
        <w:t>.</w:t>
      </w:r>
    </w:p>
    <w:p w14:paraId="1CBA87F1" w14:textId="77777777" w:rsidR="00207992" w:rsidRPr="00207992" w:rsidRDefault="00207992" w:rsidP="00207992">
      <w:pPr>
        <w:pStyle w:val="ListParagraph"/>
        <w:tabs>
          <w:tab w:val="left" w:pos="678"/>
        </w:tabs>
        <w:ind w:left="0"/>
        <w:rPr>
          <w:noProof/>
          <w:sz w:val="24"/>
          <w:lang w:val="en-US"/>
        </w:rPr>
      </w:pPr>
    </w:p>
    <w:p w14:paraId="3AFDECF6" w14:textId="77777777" w:rsidR="00207992" w:rsidRPr="00207992" w:rsidRDefault="00207992" w:rsidP="00207992">
      <w:pPr>
        <w:pStyle w:val="ListParagraph"/>
        <w:tabs>
          <w:tab w:val="left" w:pos="678"/>
        </w:tabs>
        <w:ind w:left="0"/>
        <w:rPr>
          <w:b/>
          <w:noProof/>
          <w:sz w:val="24"/>
          <w:lang w:val="en-US"/>
        </w:rPr>
      </w:pPr>
      <w:r w:rsidRPr="00207992">
        <w:rPr>
          <w:b/>
          <w:noProof/>
          <w:sz w:val="24"/>
          <w:lang w:val="en-US"/>
        </w:rPr>
        <w:t xml:space="preserve">7. </w:t>
      </w:r>
      <w:r w:rsidRPr="00207992">
        <w:rPr>
          <w:b/>
          <w:bCs/>
          <w:noProof/>
          <w:sz w:val="24"/>
          <w:lang w:val="en-US"/>
        </w:rPr>
        <w:t xml:space="preserve">PVO atbalsta dalībvalstis </w:t>
      </w:r>
      <w:r w:rsidRPr="00207992">
        <w:rPr>
          <w:noProof/>
          <w:sz w:val="24"/>
          <w:lang w:val="en-US"/>
        </w:rPr>
        <w:t xml:space="preserve">pēc to pieprasījuma vai pēc attiecīga PVO piedāvājuma pieņemšanas </w:t>
      </w:r>
      <w:r w:rsidRPr="00207992">
        <w:rPr>
          <w:b/>
          <w:bCs/>
          <w:noProof/>
          <w:sz w:val="24"/>
          <w:lang w:val="en-US"/>
        </w:rPr>
        <w:t>un koordinē starptautiskās reaģēšanas darbības starptautiskas nozīmes ārkārtēja sabiedrības veselības apdraudējuma situācijās, arī pandēmijas izraisītās ārkārtas situācijās, pēc to noteikšanas saskaņā ar šo noteikumu 12. pantu</w:t>
      </w:r>
      <w:r w:rsidRPr="00207992">
        <w:rPr>
          <w:noProof/>
          <w:sz w:val="24"/>
          <w:lang w:val="en-US"/>
        </w:rPr>
        <w:t>.</w:t>
      </w:r>
    </w:p>
    <w:p w14:paraId="3A786CFD" w14:textId="77777777" w:rsidR="00207992" w:rsidRPr="00207992" w:rsidRDefault="00207992" w:rsidP="00207992">
      <w:pPr>
        <w:pStyle w:val="ListParagraph"/>
        <w:tabs>
          <w:tab w:val="left" w:pos="678"/>
        </w:tabs>
        <w:ind w:left="0"/>
        <w:rPr>
          <w:b/>
          <w:noProof/>
          <w:sz w:val="24"/>
          <w:lang w:val="en-US"/>
        </w:rPr>
      </w:pPr>
    </w:p>
    <w:p w14:paraId="38F9F4A9" w14:textId="77777777" w:rsidR="00207992" w:rsidRPr="00207992" w:rsidRDefault="00207992" w:rsidP="00207992">
      <w:pPr>
        <w:pStyle w:val="ListParagraph"/>
        <w:tabs>
          <w:tab w:val="left" w:pos="678"/>
        </w:tabs>
        <w:ind w:left="0"/>
        <w:rPr>
          <w:b/>
          <w:noProof/>
          <w:sz w:val="24"/>
          <w:lang w:val="en-US"/>
        </w:rPr>
      </w:pPr>
      <w:r w:rsidRPr="00207992">
        <w:rPr>
          <w:b/>
          <w:noProof/>
          <w:sz w:val="24"/>
          <w:lang w:val="en-US"/>
        </w:rPr>
        <w:t xml:space="preserve">8. </w:t>
      </w:r>
      <w:r w:rsidRPr="00207992">
        <w:rPr>
          <w:noProof/>
          <w:sz w:val="24"/>
          <w:lang w:val="en-US"/>
        </w:rPr>
        <w:t xml:space="preserve">Pēc tam, </w:t>
      </w:r>
      <w:r w:rsidRPr="00207992">
        <w:rPr>
          <w:b/>
          <w:bCs/>
          <w:noProof/>
          <w:sz w:val="24"/>
          <w:lang w:val="en-US"/>
        </w:rPr>
        <w:t xml:space="preserve">kad ir noteikts starptautiskas nozīmes ārkārtējs sabiedrības veselības apdraudējums, arī pandēmijas izraisīta ārkārtas situācija, </w:t>
      </w:r>
      <w:r w:rsidRPr="00207992">
        <w:rPr>
          <w:noProof/>
          <w:sz w:val="24"/>
          <w:lang w:val="en-US"/>
        </w:rPr>
        <w:t xml:space="preserve">un šāda apdraudējuma laikā </w:t>
      </w:r>
      <w:r w:rsidRPr="00207992">
        <w:rPr>
          <w:b/>
          <w:bCs/>
          <w:noProof/>
          <w:sz w:val="24"/>
          <w:lang w:val="en-US"/>
        </w:rPr>
        <w:t xml:space="preserve">PVO veicina dalībvalstu savlaicīgu un vienlīdzīgu piekļuvi attiecīgajiem veselības aprūpes produktiem, pamatojoties uz sabiedrības veselības apdraudējumiem un vajadzībām, un strādā pie tā, lai likvidētu šķēršļus šādai piekļuvei. </w:t>
      </w:r>
      <w:r w:rsidRPr="00207992">
        <w:rPr>
          <w:b/>
          <w:noProof/>
          <w:sz w:val="24"/>
          <w:lang w:val="en-US"/>
        </w:rPr>
        <w:t>Šajā nolūkā ģenerāldirektors:</w:t>
      </w:r>
    </w:p>
    <w:p w14:paraId="682BCD8F" w14:textId="77777777" w:rsidR="00207992" w:rsidRPr="00207992" w:rsidRDefault="00207992" w:rsidP="00207992">
      <w:pPr>
        <w:pStyle w:val="ListParagraph"/>
        <w:tabs>
          <w:tab w:val="left" w:pos="1244"/>
        </w:tabs>
        <w:ind w:left="0"/>
        <w:rPr>
          <w:b/>
          <w:noProof/>
          <w:sz w:val="24"/>
          <w:lang w:val="en-US"/>
        </w:rPr>
      </w:pPr>
    </w:p>
    <w:p w14:paraId="7379E2CE" w14:textId="77777777" w:rsidR="00207992" w:rsidRPr="00207992" w:rsidRDefault="00207992" w:rsidP="00207992">
      <w:pPr>
        <w:pStyle w:val="ListParagraph"/>
        <w:tabs>
          <w:tab w:val="left" w:pos="1244"/>
        </w:tabs>
        <w:ind w:left="284"/>
        <w:rPr>
          <w:b/>
          <w:noProof/>
          <w:sz w:val="24"/>
          <w:lang w:val="en-US"/>
        </w:rPr>
      </w:pPr>
      <w:r w:rsidRPr="00207992">
        <w:rPr>
          <w:b/>
          <w:noProof/>
          <w:sz w:val="24"/>
          <w:lang w:val="en-US"/>
        </w:rPr>
        <w:t xml:space="preserve">a) veic un periodiski pārskata un atjaunina novērtējumus par sabiedrības veselības vajadzībām, kā arī sabiedrības veselības aizsardzības reaģēšanas darbībām nepieciešamo veselības produktu pieejamību un piekļūstamību, tostarp pieejamību </w:t>
      </w:r>
      <w:r w:rsidRPr="00207992">
        <w:rPr>
          <w:b/>
          <w:noProof/>
          <w:sz w:val="24"/>
          <w:lang w:val="en-US"/>
        </w:rPr>
        <w:lastRenderedPageBreak/>
        <w:t>cenas ziņā; publicē šādus novērtējumus; kā arī ņem vērā pieejamos novērtējumus, izdodot, grozot, pagarinot vai izbeidzot ieteikumus saskaņā ar šo noteikumu 15., 16., 17., 18. un 49. pantu;</w:t>
      </w:r>
    </w:p>
    <w:p w14:paraId="25FEDC58" w14:textId="77777777" w:rsidR="00207992" w:rsidRPr="00207992" w:rsidRDefault="00207992" w:rsidP="00207992">
      <w:pPr>
        <w:pStyle w:val="BodyText"/>
        <w:ind w:left="284"/>
        <w:jc w:val="both"/>
        <w:rPr>
          <w:b/>
          <w:noProof/>
          <w:sz w:val="24"/>
          <w:lang w:val="en-US"/>
        </w:rPr>
      </w:pPr>
    </w:p>
    <w:p w14:paraId="3D57D7D6" w14:textId="77777777" w:rsidR="00207992" w:rsidRPr="00207992" w:rsidRDefault="00207992" w:rsidP="00207992">
      <w:pPr>
        <w:pStyle w:val="ListParagraph"/>
        <w:tabs>
          <w:tab w:val="left" w:pos="1243"/>
        </w:tabs>
        <w:ind w:left="284"/>
        <w:rPr>
          <w:b/>
          <w:noProof/>
          <w:sz w:val="24"/>
          <w:lang w:val="en-US"/>
        </w:rPr>
      </w:pPr>
      <w:r w:rsidRPr="00207992">
        <w:rPr>
          <w:b/>
          <w:noProof/>
          <w:sz w:val="24"/>
          <w:lang w:val="en-US"/>
        </w:rPr>
        <w:t>b) izmanto PVO koordinētos mehānismus vai, apspriežoties ar dalībvalstīm, vajadzības gadījumā veicina šādu mehānismu izveidi un attiecīgā gadījumā koordinē darbību ar citiem sadales un izplatīšanas mehānismiem un tīkliem, kas veicina savlaicīgu un vienlīdzīgu piekļuvi attiecīgajiem veselības aprūpes produktiem, pamatojoties uz sabiedrības veselības vajadzībām;</w:t>
      </w:r>
    </w:p>
    <w:p w14:paraId="6E000B99" w14:textId="77777777" w:rsidR="00207992" w:rsidRPr="00207992" w:rsidRDefault="00207992" w:rsidP="00207992">
      <w:pPr>
        <w:pStyle w:val="BodyText"/>
        <w:ind w:left="284"/>
        <w:jc w:val="both"/>
        <w:rPr>
          <w:b/>
          <w:noProof/>
          <w:sz w:val="24"/>
          <w:lang w:val="en-US"/>
        </w:rPr>
      </w:pPr>
    </w:p>
    <w:p w14:paraId="12C9EB24" w14:textId="77777777" w:rsidR="00207992" w:rsidRPr="00207992" w:rsidRDefault="00207992" w:rsidP="00207992">
      <w:pPr>
        <w:pStyle w:val="ListParagraph"/>
        <w:tabs>
          <w:tab w:val="left" w:pos="1244"/>
        </w:tabs>
        <w:ind w:left="284"/>
        <w:rPr>
          <w:b/>
          <w:noProof/>
          <w:sz w:val="24"/>
          <w:lang w:val="en-US"/>
        </w:rPr>
      </w:pPr>
      <w:r w:rsidRPr="00207992">
        <w:rPr>
          <w:b/>
          <w:noProof/>
          <w:sz w:val="24"/>
          <w:lang w:val="en-US"/>
        </w:rPr>
        <w:t>c) pēc to pieprasījuma atbalsta dalībvalstis attiecīgo veselības aprūpes produktu ražošanas izvēršanā un ģeogrāfiskā dažādošanā, attiecīgā gadījumā izmantojot attiecīgos PVO koordinētos un citus tīklus un mehānismus, ievērojot šo noteikumu 2. pantu, un saskaņā ar attiecīgajiem starptautiskajiem tiesību aktiem;</w:t>
      </w:r>
    </w:p>
    <w:p w14:paraId="674E6F9C" w14:textId="77777777" w:rsidR="00207992" w:rsidRPr="00207992" w:rsidRDefault="00207992" w:rsidP="00207992">
      <w:pPr>
        <w:pStyle w:val="BodyText"/>
        <w:ind w:left="284"/>
        <w:jc w:val="both"/>
        <w:rPr>
          <w:b/>
          <w:noProof/>
          <w:sz w:val="24"/>
          <w:lang w:val="en-US"/>
        </w:rPr>
      </w:pPr>
    </w:p>
    <w:p w14:paraId="471CA1F7" w14:textId="77777777" w:rsidR="00207992" w:rsidRPr="00207992" w:rsidRDefault="00207992" w:rsidP="00207992">
      <w:pPr>
        <w:pStyle w:val="ListParagraph"/>
        <w:tabs>
          <w:tab w:val="left" w:pos="1243"/>
        </w:tabs>
        <w:ind w:left="284"/>
        <w:rPr>
          <w:b/>
          <w:noProof/>
          <w:sz w:val="24"/>
          <w:lang w:val="en-US"/>
        </w:rPr>
      </w:pPr>
      <w:r w:rsidRPr="00207992">
        <w:rPr>
          <w:b/>
          <w:noProof/>
          <w:sz w:val="24"/>
          <w:lang w:val="en-US"/>
        </w:rPr>
        <w:t>d) pēc tās pieprasījuma dalās ar dalībvalsti ar kāda konkrēta veselības aprūpes produkta dokumentāciju, ko ražotājs iesniedzis PVO apstiprināšanai, un, ja ražotājs tam piekritis, dara to 30 dienu laikā pēc šāda pieprasījuma saņemšanas, lai atvieglotu dalībvalsts veikto reglamentēto novērtēšanu un atļaujas piešķiršanu, un</w:t>
      </w:r>
    </w:p>
    <w:p w14:paraId="307E68F5" w14:textId="77777777" w:rsidR="00207992" w:rsidRPr="00207992" w:rsidRDefault="00207992" w:rsidP="00207992">
      <w:pPr>
        <w:pStyle w:val="ListParagraph"/>
        <w:tabs>
          <w:tab w:val="left" w:pos="1813"/>
        </w:tabs>
        <w:ind w:left="284"/>
        <w:rPr>
          <w:b/>
          <w:noProof/>
          <w:sz w:val="24"/>
          <w:lang w:val="en-US"/>
        </w:rPr>
      </w:pPr>
    </w:p>
    <w:p w14:paraId="7C8D4BE1" w14:textId="77777777" w:rsidR="00207992" w:rsidRPr="00207992" w:rsidRDefault="00207992" w:rsidP="00207992">
      <w:pPr>
        <w:pStyle w:val="ListParagraph"/>
        <w:tabs>
          <w:tab w:val="left" w:pos="1813"/>
        </w:tabs>
        <w:ind w:left="284"/>
        <w:rPr>
          <w:b/>
          <w:noProof/>
          <w:sz w:val="24"/>
          <w:lang w:val="en-US"/>
        </w:rPr>
      </w:pPr>
      <w:r w:rsidRPr="00207992">
        <w:rPr>
          <w:b/>
          <w:noProof/>
          <w:sz w:val="24"/>
          <w:lang w:val="en-US"/>
        </w:rPr>
        <w:t>e) pēc attiecīga pieprasījuma sniedz atbalstu dalībvalstīm un attiecīgā gadījumā, izmantojot attiecīgus PVO koordinētus un citus tīklus un mehānismus, saskaņā ar šā panta 8. punkta c) apakšpunktu, lai stimulētu pētniecību un izstrādi un stiprinātu kvalitatīvu, drošu un efektīvu attiecīgo veselības aprūpes produktu vietējo ražošanu, un veicinātu citus pasākumus, kas ir būtiski šā noteikuma pilnīgai īstenošanai.</w:t>
      </w:r>
    </w:p>
    <w:p w14:paraId="53A4DE83" w14:textId="77777777" w:rsidR="00207992" w:rsidRPr="00207992" w:rsidRDefault="00207992" w:rsidP="00207992">
      <w:pPr>
        <w:pStyle w:val="BodyText"/>
        <w:jc w:val="both"/>
        <w:rPr>
          <w:b/>
          <w:noProof/>
          <w:sz w:val="24"/>
          <w:lang w:val="en-US"/>
        </w:rPr>
      </w:pPr>
    </w:p>
    <w:p w14:paraId="76F93774" w14:textId="77777777" w:rsidR="00207992" w:rsidRPr="00207992" w:rsidRDefault="00207992" w:rsidP="00207992">
      <w:pPr>
        <w:pStyle w:val="ListParagraph"/>
        <w:tabs>
          <w:tab w:val="left" w:pos="1247"/>
        </w:tabs>
        <w:ind w:left="0"/>
        <w:rPr>
          <w:b/>
          <w:noProof/>
          <w:sz w:val="24"/>
          <w:lang w:val="en-US"/>
        </w:rPr>
      </w:pPr>
      <w:r w:rsidRPr="00207992">
        <w:rPr>
          <w:b/>
          <w:noProof/>
          <w:sz w:val="24"/>
          <w:lang w:val="en-US"/>
        </w:rPr>
        <w:t>9. Saskaņā ar šā panta 5. punktu un šo noteikumu 44. panta 1. punktu un pēc citu dalībvalstu vai PVO pieprasījuma dalībvalstis, ievērojot piemērojamos tiesību aktus un pieejamos resursus, apņemas savstarpēji sadarboties un sniegt savstarpēju palīdzību, kā arī atbalstīt PVO koordinētas reaģēšanas darbības, tostarp:</w:t>
      </w:r>
    </w:p>
    <w:p w14:paraId="51D1649C" w14:textId="77777777" w:rsidR="00207992" w:rsidRPr="00207992" w:rsidRDefault="00207992" w:rsidP="00207992">
      <w:pPr>
        <w:pStyle w:val="BodyText"/>
        <w:jc w:val="both"/>
        <w:rPr>
          <w:b/>
          <w:noProof/>
          <w:sz w:val="24"/>
          <w:lang w:val="en-US"/>
        </w:rPr>
      </w:pPr>
    </w:p>
    <w:p w14:paraId="690D9E18" w14:textId="77777777" w:rsidR="00207992" w:rsidRPr="00207992" w:rsidRDefault="00207992" w:rsidP="00207992">
      <w:pPr>
        <w:pStyle w:val="ListParagraph"/>
        <w:tabs>
          <w:tab w:val="left" w:pos="1813"/>
        </w:tabs>
        <w:ind w:left="284"/>
        <w:rPr>
          <w:b/>
          <w:noProof/>
          <w:sz w:val="24"/>
          <w:lang w:val="en-US"/>
        </w:rPr>
      </w:pPr>
      <w:r w:rsidRPr="00207992">
        <w:rPr>
          <w:b/>
          <w:noProof/>
          <w:sz w:val="24"/>
          <w:lang w:val="en-US"/>
        </w:rPr>
        <w:t>a) atbalstot PVO šajā pantā izklāstīto darbību īstenošanā;</w:t>
      </w:r>
    </w:p>
    <w:p w14:paraId="4A76EE5D" w14:textId="77777777" w:rsidR="00207992" w:rsidRPr="00207992" w:rsidRDefault="00207992" w:rsidP="00207992">
      <w:pPr>
        <w:pStyle w:val="BodyText"/>
        <w:ind w:left="284"/>
        <w:jc w:val="both"/>
        <w:rPr>
          <w:b/>
          <w:noProof/>
          <w:sz w:val="24"/>
          <w:lang w:val="en-US"/>
        </w:rPr>
      </w:pPr>
    </w:p>
    <w:p w14:paraId="4FA331FD" w14:textId="77777777" w:rsidR="00207992" w:rsidRPr="00207992" w:rsidRDefault="00207992" w:rsidP="00207992">
      <w:pPr>
        <w:pStyle w:val="ListParagraph"/>
        <w:tabs>
          <w:tab w:val="left" w:pos="1812"/>
        </w:tabs>
        <w:ind w:left="284"/>
        <w:rPr>
          <w:b/>
          <w:noProof/>
          <w:sz w:val="24"/>
          <w:lang w:val="en-US"/>
        </w:rPr>
      </w:pPr>
      <w:r w:rsidRPr="00207992">
        <w:rPr>
          <w:b/>
          <w:noProof/>
          <w:sz w:val="24"/>
          <w:lang w:val="en-US"/>
        </w:rPr>
        <w:t>b) uzrunājot attiecīgās ieinteresētās personas, kas darbojas to attiecīgajās jurisdikcijās, un mudinot tās atvieglot vienlīdzīgu piekļuvi attiecīgajiem veselības aprūpes produktiem, kas nepieciešami, lai reaģētu uz starptautiskas nozīmes ārkārtēju sabiedrības veselības apdraudējumu, arī pandēmijas izraisītu ārkārtas situāciju, un</w:t>
      </w:r>
    </w:p>
    <w:p w14:paraId="42C18656" w14:textId="77777777" w:rsidR="00207992" w:rsidRPr="00207992" w:rsidRDefault="00207992" w:rsidP="00207992">
      <w:pPr>
        <w:pStyle w:val="BodyText"/>
        <w:ind w:left="284"/>
        <w:jc w:val="both"/>
        <w:rPr>
          <w:b/>
          <w:noProof/>
          <w:sz w:val="24"/>
          <w:lang w:val="en-US"/>
        </w:rPr>
      </w:pPr>
    </w:p>
    <w:p w14:paraId="154B5967" w14:textId="77777777" w:rsidR="00207992" w:rsidRPr="00207992" w:rsidRDefault="00207992" w:rsidP="00207992">
      <w:pPr>
        <w:pStyle w:val="ListParagraph"/>
        <w:tabs>
          <w:tab w:val="left" w:pos="1813"/>
        </w:tabs>
        <w:ind w:left="284"/>
        <w:rPr>
          <w:b/>
          <w:noProof/>
          <w:sz w:val="24"/>
          <w:lang w:val="en-US"/>
        </w:rPr>
      </w:pPr>
      <w:r w:rsidRPr="00207992">
        <w:rPr>
          <w:b/>
          <w:noProof/>
          <w:sz w:val="24"/>
          <w:lang w:val="en-US"/>
        </w:rPr>
        <w:t>c) vajadzības gadījumā darot pieejamus attiecīgo veselības aprūpes produktu pētniecības un izstrādes nolīgumu noteikumus, kas starptautiskas nozīmes ārkārtējā sabiedrības veselības apdraudējuma situācijā, arī pandēmijas izraisītā ārkārtas situācijā, sekmē vienlīdzīgu piekļuvi šādiem produktiem.</w:t>
      </w:r>
    </w:p>
    <w:p w14:paraId="06B174D3" w14:textId="77777777" w:rsidR="00207992" w:rsidRPr="00207992" w:rsidRDefault="00207992" w:rsidP="00207992">
      <w:pPr>
        <w:pStyle w:val="BodyText"/>
        <w:jc w:val="both"/>
        <w:rPr>
          <w:b/>
          <w:noProof/>
          <w:sz w:val="24"/>
          <w:lang w:val="en-US"/>
        </w:rPr>
      </w:pPr>
    </w:p>
    <w:p w14:paraId="60DB832A" w14:textId="77777777" w:rsidR="00207992" w:rsidRPr="00207992" w:rsidRDefault="00207992" w:rsidP="00207992">
      <w:pPr>
        <w:jc w:val="center"/>
        <w:rPr>
          <w:i/>
          <w:noProof/>
          <w:sz w:val="24"/>
          <w:lang w:val="en-US"/>
        </w:rPr>
      </w:pPr>
      <w:r w:rsidRPr="00207992">
        <w:rPr>
          <w:i/>
          <w:noProof/>
          <w:sz w:val="24"/>
          <w:lang w:val="en-US"/>
        </w:rPr>
        <w:t>14. pants. PVO sadarbība ar starpvaldību organizācijām un starptautiskām struktūrām</w:t>
      </w:r>
    </w:p>
    <w:p w14:paraId="6043CB28" w14:textId="77777777" w:rsidR="00207992" w:rsidRPr="00207992" w:rsidRDefault="00207992" w:rsidP="00207992">
      <w:pPr>
        <w:pStyle w:val="BodyText"/>
        <w:jc w:val="both"/>
        <w:rPr>
          <w:i/>
          <w:noProof/>
          <w:sz w:val="24"/>
          <w:lang w:val="en-US"/>
        </w:rPr>
      </w:pPr>
    </w:p>
    <w:p w14:paraId="23D5A2C3"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PVO sadarbojas un attiecīgā gadījumā koordinē savas darbības ar citām starpvaldību organizācijām vai starptautiskām struktūrām šo noteikumu īstenošanā, tostarp noslēdzot nolīgumus un citas līdzīgas vienošanās.</w:t>
      </w:r>
    </w:p>
    <w:p w14:paraId="55D1D586" w14:textId="77777777" w:rsidR="00207992" w:rsidRPr="00207992" w:rsidRDefault="00207992" w:rsidP="00207992">
      <w:pPr>
        <w:pStyle w:val="BodyText"/>
        <w:jc w:val="both"/>
        <w:rPr>
          <w:noProof/>
          <w:sz w:val="24"/>
          <w:lang w:val="en-US"/>
        </w:rPr>
      </w:pPr>
    </w:p>
    <w:p w14:paraId="6DF968D8" w14:textId="77777777" w:rsidR="00207992" w:rsidRPr="00207992" w:rsidRDefault="00207992" w:rsidP="00483173">
      <w:pPr>
        <w:pStyle w:val="ListParagraph"/>
        <w:keepNext/>
        <w:keepLines/>
        <w:tabs>
          <w:tab w:val="left" w:pos="1247"/>
        </w:tabs>
        <w:ind w:left="0"/>
        <w:rPr>
          <w:noProof/>
          <w:sz w:val="24"/>
          <w:lang w:val="en-US"/>
        </w:rPr>
      </w:pPr>
      <w:r w:rsidRPr="00207992">
        <w:rPr>
          <w:noProof/>
          <w:sz w:val="24"/>
          <w:lang w:val="en-US"/>
        </w:rPr>
        <w:lastRenderedPageBreak/>
        <w:t>2. Ja paziņošana par attiecīgo gadījumu vai tā verificēšana vai reaģēšana uz to galvenokārt ir citu starpvaldību organizāciju vai starptautisko struktūru kompetencē, PVO saskaņo savas darbības ar šādām organizācijām vai struktūrām, lai nodrošinātu atbilstošu sabiedrības veselības aizsardzības pasākumu piemērošanu.</w:t>
      </w:r>
    </w:p>
    <w:p w14:paraId="14380747" w14:textId="77777777" w:rsidR="00207992" w:rsidRPr="00207992" w:rsidRDefault="00207992" w:rsidP="00483173">
      <w:pPr>
        <w:pStyle w:val="BodyText"/>
        <w:keepNext/>
        <w:keepLines/>
        <w:jc w:val="both"/>
        <w:rPr>
          <w:noProof/>
          <w:sz w:val="24"/>
          <w:lang w:val="en-US"/>
        </w:rPr>
      </w:pPr>
    </w:p>
    <w:p w14:paraId="447BFC58"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Neatkarīgi no iepriekš minētā šie noteikumi neliedz vai neierobežo PVO sniegt konsultācijas, atbalstu vai tehnisko vai citu palīdzību sabiedrības veselības aizsardzības nolūkā.</w:t>
      </w:r>
    </w:p>
    <w:p w14:paraId="638C95BB" w14:textId="77777777" w:rsidR="00207992" w:rsidRPr="00207992" w:rsidRDefault="00207992" w:rsidP="00207992">
      <w:pPr>
        <w:pStyle w:val="BodyText"/>
        <w:jc w:val="both"/>
        <w:rPr>
          <w:noProof/>
          <w:sz w:val="28"/>
          <w:szCs w:val="28"/>
          <w:lang w:val="en-US"/>
        </w:rPr>
      </w:pPr>
    </w:p>
    <w:p w14:paraId="23591801" w14:textId="77777777" w:rsidR="00207992" w:rsidRPr="00207992" w:rsidRDefault="00207992" w:rsidP="00207992">
      <w:pPr>
        <w:pStyle w:val="BodyText"/>
        <w:jc w:val="both"/>
        <w:rPr>
          <w:noProof/>
          <w:sz w:val="28"/>
          <w:szCs w:val="28"/>
          <w:lang w:val="en-US"/>
        </w:rPr>
      </w:pPr>
    </w:p>
    <w:p w14:paraId="2BFA9583" w14:textId="77777777" w:rsidR="00207992" w:rsidRPr="00207992" w:rsidRDefault="00207992" w:rsidP="00207992">
      <w:pPr>
        <w:pStyle w:val="Heading1"/>
        <w:rPr>
          <w:noProof/>
          <w:sz w:val="28"/>
          <w:lang w:val="en-US"/>
        </w:rPr>
      </w:pPr>
      <w:r w:rsidRPr="00207992">
        <w:rPr>
          <w:noProof/>
          <w:sz w:val="28"/>
          <w:lang w:val="en-US"/>
        </w:rPr>
        <w:t>III DAĻA. IETEIKUMI</w:t>
      </w:r>
    </w:p>
    <w:p w14:paraId="47469071" w14:textId="77777777" w:rsidR="00207992" w:rsidRPr="00207992" w:rsidRDefault="00207992" w:rsidP="00207992">
      <w:pPr>
        <w:pStyle w:val="BodyText"/>
        <w:jc w:val="both"/>
        <w:rPr>
          <w:b/>
          <w:noProof/>
          <w:sz w:val="24"/>
          <w:lang w:val="en-US"/>
        </w:rPr>
      </w:pPr>
    </w:p>
    <w:p w14:paraId="79200E52" w14:textId="77777777" w:rsidR="00207992" w:rsidRPr="00207992" w:rsidRDefault="00207992" w:rsidP="00207992">
      <w:pPr>
        <w:jc w:val="center"/>
        <w:rPr>
          <w:i/>
          <w:noProof/>
          <w:sz w:val="24"/>
          <w:lang w:val="en-US"/>
        </w:rPr>
      </w:pPr>
      <w:r w:rsidRPr="00207992">
        <w:rPr>
          <w:i/>
          <w:noProof/>
          <w:sz w:val="24"/>
          <w:lang w:val="en-US"/>
        </w:rPr>
        <w:t>15. pants. Pagaidu ieteikumi</w:t>
      </w:r>
    </w:p>
    <w:p w14:paraId="5DD266BC" w14:textId="77777777" w:rsidR="00207992" w:rsidRPr="00207992" w:rsidRDefault="00207992" w:rsidP="00207992">
      <w:pPr>
        <w:pStyle w:val="BodyText"/>
        <w:jc w:val="both"/>
        <w:rPr>
          <w:i/>
          <w:noProof/>
          <w:sz w:val="24"/>
          <w:lang w:val="en-US"/>
        </w:rPr>
      </w:pPr>
    </w:p>
    <w:p w14:paraId="6BBC1961"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1. Ja atbilstoši 12. pantam ir noteikts, ka pastāv starptautiskas nozīmes ārkārtējs sabiedrības veselības apdraudējums, </w:t>
      </w:r>
      <w:r w:rsidRPr="00207992">
        <w:rPr>
          <w:b/>
          <w:bCs/>
          <w:noProof/>
          <w:sz w:val="24"/>
          <w:lang w:val="en-US"/>
        </w:rPr>
        <w:t>arī pandēmijas izraisīta ārkārtas situācija</w:t>
      </w:r>
      <w:r w:rsidRPr="00207992">
        <w:rPr>
          <w:noProof/>
          <w:sz w:val="24"/>
          <w:lang w:val="en-US"/>
        </w:rPr>
        <w:t xml:space="preserve">, ģenerāldirektors izdod pagaidu ieteikumus saskaņā ar 49. pantā norādīto procedūru. Šādus pagaidu ieteikumus var attiecīgi grozīt vai paplašināt, tostarp pēc tam, kad ir noteikta starptautiskas nozīmes ārkārtēja sabiedrības veselības apdraudējuma, </w:t>
      </w:r>
      <w:r w:rsidRPr="00207992">
        <w:rPr>
          <w:b/>
          <w:bCs/>
          <w:noProof/>
          <w:sz w:val="24"/>
          <w:lang w:val="en-US"/>
        </w:rPr>
        <w:t xml:space="preserve">arī pandēmijas izraisīta ārkārtas situācijas, </w:t>
      </w:r>
      <w:r w:rsidRPr="00207992">
        <w:rPr>
          <w:noProof/>
          <w:sz w:val="24"/>
          <w:lang w:val="en-US"/>
        </w:rPr>
        <w:t>izbeigšanās, var izdot citus pagaidu ieteikumus, kas vajadzīgi, lai novērstu vai nekavējoties noteiktu tās atkārtošanos.</w:t>
      </w:r>
    </w:p>
    <w:p w14:paraId="2A268B56" w14:textId="77777777" w:rsidR="00207992" w:rsidRPr="00207992" w:rsidRDefault="00207992" w:rsidP="00207992">
      <w:pPr>
        <w:pStyle w:val="BodyText"/>
        <w:jc w:val="both"/>
        <w:rPr>
          <w:noProof/>
          <w:sz w:val="24"/>
          <w:lang w:val="en-US"/>
        </w:rPr>
      </w:pPr>
    </w:p>
    <w:p w14:paraId="23BC27B4"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Pagaidu ieteikumi var iekļaut veselības aizsardzības pasākumus, kas jāīsteno dalībvalstij</w:t>
      </w:r>
      <w:r w:rsidRPr="00207992">
        <w:rPr>
          <w:b/>
          <w:bCs/>
          <w:noProof/>
          <w:sz w:val="24"/>
          <w:lang w:val="en-US"/>
        </w:rPr>
        <w:t>(-īm)</w:t>
      </w:r>
      <w:r w:rsidRPr="00207992">
        <w:rPr>
          <w:noProof/>
          <w:sz w:val="24"/>
          <w:lang w:val="en-US"/>
        </w:rPr>
        <w:t>, kurā</w:t>
      </w:r>
      <w:r w:rsidRPr="00207992">
        <w:rPr>
          <w:b/>
          <w:bCs/>
          <w:noProof/>
          <w:sz w:val="24"/>
          <w:lang w:val="en-US"/>
        </w:rPr>
        <w:t xml:space="preserve">(-ās) </w:t>
      </w:r>
      <w:r w:rsidRPr="00207992">
        <w:rPr>
          <w:noProof/>
          <w:sz w:val="24"/>
          <w:lang w:val="en-US"/>
        </w:rPr>
        <w:t xml:space="preserve">pastāv starptautiskas nozīmes ārkārtējs sabiedrības veselības apdraudējums, </w:t>
      </w:r>
      <w:r w:rsidRPr="00207992">
        <w:rPr>
          <w:b/>
          <w:bCs/>
          <w:noProof/>
          <w:sz w:val="24"/>
          <w:lang w:val="en-US"/>
        </w:rPr>
        <w:t xml:space="preserve">arī pandēmijas izraisīta ārkārtas situācija, </w:t>
      </w:r>
      <w:r w:rsidRPr="00207992">
        <w:rPr>
          <w:noProof/>
          <w:sz w:val="24"/>
          <w:lang w:val="en-US"/>
        </w:rPr>
        <w:t xml:space="preserve">vai citām dalībvalstīm attiecībā uz personām, bagāžu, kravu, konteineriem, transportlīdzekļiem, precēm, </w:t>
      </w:r>
      <w:r w:rsidRPr="00207992">
        <w:rPr>
          <w:b/>
          <w:bCs/>
          <w:noProof/>
          <w:sz w:val="24"/>
          <w:lang w:val="en-US"/>
        </w:rPr>
        <w:t xml:space="preserve">to skaitā attiecīgajiem veselības aprūpes produktiem, </w:t>
      </w:r>
      <w:r w:rsidRPr="00207992">
        <w:rPr>
          <w:noProof/>
          <w:sz w:val="24"/>
          <w:lang w:val="en-US"/>
        </w:rPr>
        <w:t>un/vai pasta pakām, lai novērstu vai samazinātu slimības starptautisku izplatīšanos un izvairītos no nevajadzīga starptautiskās satiksmes traucējuma.</w:t>
      </w:r>
    </w:p>
    <w:p w14:paraId="044BE67B" w14:textId="77777777" w:rsidR="00207992" w:rsidRPr="00207992" w:rsidRDefault="00207992" w:rsidP="00207992">
      <w:pPr>
        <w:pStyle w:val="BodyText"/>
        <w:jc w:val="both"/>
        <w:rPr>
          <w:noProof/>
          <w:sz w:val="24"/>
          <w:lang w:val="en-US"/>
        </w:rPr>
      </w:pPr>
    </w:p>
    <w:p w14:paraId="6ED5B819" w14:textId="77777777" w:rsidR="00207992" w:rsidRPr="00207992" w:rsidRDefault="00207992" w:rsidP="00207992">
      <w:pPr>
        <w:jc w:val="both"/>
        <w:rPr>
          <w:b/>
          <w:noProof/>
          <w:sz w:val="24"/>
          <w:lang w:val="en-US"/>
        </w:rPr>
      </w:pPr>
      <w:r w:rsidRPr="00207992">
        <w:rPr>
          <w:b/>
          <w:noProof/>
          <w:sz w:val="24"/>
          <w:lang w:val="en-US"/>
        </w:rPr>
        <w:t>2.bis Ģenerāldirektoram, paziņojot dalībvalstīm par pagaidu ieteikumu izdošanu, grozīšanu vai pagarināšanu, būtu jāsniedz pieejamā informācija par katru(visiem) PVO koordinēto(-ajiem) mehānismu(-iem), kas saistīts(-i) ar piekļuvi attiecīgajiem veselības aprūpes produktiem un to piešķiršanu, kā arī par jebkuriem citiem sadales un izplatīšanas mehānismiem un tīkliem.</w:t>
      </w:r>
    </w:p>
    <w:p w14:paraId="180498DC" w14:textId="77777777" w:rsidR="00207992" w:rsidRPr="00207992" w:rsidRDefault="00207992" w:rsidP="00207992">
      <w:pPr>
        <w:pStyle w:val="BodyText"/>
        <w:jc w:val="both"/>
        <w:rPr>
          <w:b/>
          <w:noProof/>
          <w:sz w:val="24"/>
          <w:lang w:val="en-US"/>
        </w:rPr>
      </w:pPr>
    </w:p>
    <w:p w14:paraId="0368FA7B"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 xml:space="preserve">3. Pagaidu ieteikumus var izbeigt atbilstoši 49. pantā norādītajai procedūrai jebkurā laikā, un tie automātiski beidzas trīs mēnešu laikā pēc to izdošanas. Tos var grozīt vai pagarināt par papildu laika posmiem līdz trim mēnešiem. Pagaidu ieteikumus nevar piemērot ilgāk kā līdz otrajai Pasaules Veselības asamblejai pēc tam, kad noteikta starptautiskas nozīmes ārkārtēja sabiedrības veselības apdraudējuma situācija, </w:t>
      </w:r>
      <w:r w:rsidRPr="00207992">
        <w:rPr>
          <w:b/>
          <w:bCs/>
          <w:noProof/>
          <w:sz w:val="24"/>
          <w:lang w:val="en-US"/>
        </w:rPr>
        <w:t>arī pandēmijas izraisīta ārkārtas situācija</w:t>
      </w:r>
      <w:r w:rsidRPr="00207992">
        <w:rPr>
          <w:noProof/>
          <w:sz w:val="24"/>
          <w:lang w:val="en-US"/>
        </w:rPr>
        <w:t>, uz kuru tie attiecas.</w:t>
      </w:r>
    </w:p>
    <w:p w14:paraId="6D5DE9E4" w14:textId="77777777" w:rsidR="00207992" w:rsidRPr="00207992" w:rsidRDefault="00207992" w:rsidP="00207992">
      <w:pPr>
        <w:pStyle w:val="BodyText"/>
        <w:jc w:val="both"/>
        <w:rPr>
          <w:noProof/>
          <w:sz w:val="24"/>
          <w:lang w:val="en-US"/>
        </w:rPr>
      </w:pPr>
    </w:p>
    <w:p w14:paraId="46E2CC49" w14:textId="77777777" w:rsidR="00207992" w:rsidRPr="00207992" w:rsidRDefault="00207992" w:rsidP="00207992">
      <w:pPr>
        <w:jc w:val="center"/>
        <w:rPr>
          <w:i/>
          <w:noProof/>
          <w:sz w:val="24"/>
          <w:lang w:val="en-US"/>
        </w:rPr>
      </w:pPr>
      <w:r w:rsidRPr="00207992">
        <w:rPr>
          <w:i/>
          <w:noProof/>
          <w:sz w:val="24"/>
          <w:lang w:val="en-US"/>
        </w:rPr>
        <w:t>16. pants. Pastāvīgie ieteikumi</w:t>
      </w:r>
    </w:p>
    <w:p w14:paraId="05C3DB20" w14:textId="77777777" w:rsidR="00207992" w:rsidRPr="00207992" w:rsidRDefault="00207992" w:rsidP="00207992">
      <w:pPr>
        <w:pStyle w:val="BodyText"/>
        <w:jc w:val="both"/>
        <w:rPr>
          <w:i/>
          <w:noProof/>
          <w:sz w:val="24"/>
          <w:lang w:val="en-US"/>
        </w:rPr>
      </w:pPr>
    </w:p>
    <w:p w14:paraId="45B9FC7E" w14:textId="77777777" w:rsidR="00207992" w:rsidRPr="00207992" w:rsidRDefault="00207992" w:rsidP="00207992">
      <w:pPr>
        <w:pStyle w:val="ListParagraph"/>
        <w:tabs>
          <w:tab w:val="left" w:pos="678"/>
        </w:tabs>
        <w:ind w:left="0"/>
        <w:rPr>
          <w:noProof/>
          <w:sz w:val="24"/>
          <w:lang w:val="en-US"/>
        </w:rPr>
      </w:pPr>
      <w:r w:rsidRPr="00207992">
        <w:rPr>
          <w:b/>
          <w:noProof/>
          <w:sz w:val="24"/>
          <w:lang w:val="en-US"/>
        </w:rPr>
        <w:t xml:space="preserve">1. </w:t>
      </w:r>
      <w:r w:rsidRPr="00207992">
        <w:rPr>
          <w:noProof/>
          <w:sz w:val="24"/>
          <w:lang w:val="en-US"/>
        </w:rPr>
        <w:t xml:space="preserve">PVO var sniegt pastāvīgos ieteikumus atbilstošu veselības aizsardzības pasākumu regulārai vai periodiskai piemērošanai atbilstoši 53. pantam. Šādus pasākumus dalībvalstis var veikt attiecībā uz personām, bagāžu, kravu, konteineriem, transportlīdzekļiem, precēm, </w:t>
      </w:r>
      <w:r w:rsidRPr="00207992">
        <w:rPr>
          <w:b/>
          <w:bCs/>
          <w:noProof/>
          <w:sz w:val="24"/>
          <w:lang w:val="en-US"/>
        </w:rPr>
        <w:t xml:space="preserve">to skaitā attiecīgajiem veselības aprūpes produktiem, </w:t>
      </w:r>
      <w:r w:rsidRPr="00207992">
        <w:rPr>
          <w:noProof/>
          <w:sz w:val="24"/>
          <w:lang w:val="en-US"/>
        </w:rPr>
        <w:t>un/vai pasta pakām pret īpašiem, notiekošiem sabiedrības veselības apdraudējumiem, lai novērstu vai samazinātu slimības starptautisku izplatīšanos un izvairītos no nevajadzīga starptautiskās satiksmes traucējuma. PVO atbilstoši 53. pantam var attiecīgi grozīt vai izbeigt šādus ieteikumus.</w:t>
      </w:r>
    </w:p>
    <w:p w14:paraId="0B184B83" w14:textId="77777777" w:rsidR="00207992" w:rsidRPr="00207992" w:rsidRDefault="00207992" w:rsidP="00207992">
      <w:pPr>
        <w:pStyle w:val="BodyText"/>
        <w:jc w:val="both"/>
        <w:rPr>
          <w:noProof/>
          <w:sz w:val="24"/>
          <w:lang w:val="en-US"/>
        </w:rPr>
      </w:pPr>
    </w:p>
    <w:p w14:paraId="3E159CFC" w14:textId="77777777" w:rsidR="00207992" w:rsidRPr="00207992" w:rsidRDefault="00207992" w:rsidP="00207992">
      <w:pPr>
        <w:pStyle w:val="ListParagraph"/>
        <w:tabs>
          <w:tab w:val="left" w:pos="678"/>
        </w:tabs>
        <w:ind w:left="0"/>
        <w:rPr>
          <w:b/>
          <w:noProof/>
          <w:sz w:val="24"/>
          <w:lang w:val="en-US"/>
        </w:rPr>
      </w:pPr>
      <w:r w:rsidRPr="00207992">
        <w:rPr>
          <w:b/>
          <w:noProof/>
          <w:sz w:val="24"/>
          <w:lang w:val="en-US"/>
        </w:rPr>
        <w:t>2. Ģenerāldirektoram, paziņojot dalībvalstīm par pastāvīgo ieteikumu izdošanu, grozīšanu vai pagarināšanu, būtu jāsniedz pieejamā informācija par jebkuru(-iem) PVO koordinēto(-ajiem) mehānismu(-iem) attiecībā uz piekļuvi attiecīgajiem veselības aprūpes produktiem un to piešķiršanu, kā arī par jebkuriem citiem sadales un izplatīšanas mehānismiem un tīkliem.</w:t>
      </w:r>
    </w:p>
    <w:p w14:paraId="5E343275" w14:textId="77777777" w:rsidR="00207992" w:rsidRPr="00207992" w:rsidRDefault="00207992" w:rsidP="00207992">
      <w:pPr>
        <w:pStyle w:val="ListParagraph"/>
        <w:tabs>
          <w:tab w:val="left" w:pos="678"/>
        </w:tabs>
        <w:ind w:left="0"/>
        <w:rPr>
          <w:b/>
          <w:noProof/>
          <w:sz w:val="24"/>
          <w:lang w:val="en-US"/>
        </w:rPr>
      </w:pPr>
    </w:p>
    <w:p w14:paraId="13809437" w14:textId="77777777" w:rsidR="00207992" w:rsidRPr="00207992" w:rsidRDefault="00207992" w:rsidP="00207992">
      <w:pPr>
        <w:jc w:val="center"/>
        <w:rPr>
          <w:i/>
          <w:noProof/>
          <w:sz w:val="24"/>
          <w:lang w:val="en-US"/>
        </w:rPr>
      </w:pPr>
      <w:r w:rsidRPr="00207992">
        <w:rPr>
          <w:i/>
          <w:noProof/>
          <w:sz w:val="24"/>
          <w:lang w:val="en-US"/>
        </w:rPr>
        <w:t>17. pants. Ieteikumu kritēriji</w:t>
      </w:r>
    </w:p>
    <w:p w14:paraId="46C2B010" w14:textId="77777777" w:rsidR="00207992" w:rsidRPr="00207992" w:rsidRDefault="00207992" w:rsidP="00207992">
      <w:pPr>
        <w:pStyle w:val="BodyText"/>
        <w:jc w:val="both"/>
        <w:rPr>
          <w:i/>
          <w:noProof/>
          <w:sz w:val="24"/>
          <w:lang w:val="en-US"/>
        </w:rPr>
      </w:pPr>
    </w:p>
    <w:p w14:paraId="35E9247D" w14:textId="77777777" w:rsidR="00207992" w:rsidRPr="00207992" w:rsidRDefault="00207992" w:rsidP="00207992">
      <w:pPr>
        <w:pStyle w:val="BodyText"/>
        <w:jc w:val="both"/>
        <w:rPr>
          <w:noProof/>
          <w:sz w:val="24"/>
          <w:lang w:val="en-US"/>
        </w:rPr>
      </w:pPr>
      <w:r w:rsidRPr="00207992">
        <w:rPr>
          <w:noProof/>
          <w:sz w:val="24"/>
          <w:lang w:val="en-US"/>
        </w:rPr>
        <w:t>Izdodot, grozot vai izbeidzot pagaidu vai pastāvīgos ieteikumus, ģenerāldirektors ņem vērā:</w:t>
      </w:r>
    </w:p>
    <w:p w14:paraId="4C299E9C" w14:textId="77777777" w:rsidR="00207992" w:rsidRPr="00207992" w:rsidRDefault="00207992" w:rsidP="00207992">
      <w:pPr>
        <w:pStyle w:val="ListParagraph"/>
        <w:tabs>
          <w:tab w:val="left" w:pos="1245"/>
        </w:tabs>
        <w:ind w:left="0"/>
        <w:rPr>
          <w:noProof/>
          <w:sz w:val="24"/>
          <w:lang w:val="en-US"/>
        </w:rPr>
      </w:pPr>
    </w:p>
    <w:p w14:paraId="73B6A049" w14:textId="77777777" w:rsidR="00207992" w:rsidRPr="00207992" w:rsidRDefault="00207992" w:rsidP="00207992">
      <w:pPr>
        <w:pStyle w:val="ListParagraph"/>
        <w:tabs>
          <w:tab w:val="left" w:pos="284"/>
          <w:tab w:val="left" w:pos="1245"/>
        </w:tabs>
        <w:ind w:left="284"/>
        <w:rPr>
          <w:noProof/>
          <w:sz w:val="24"/>
          <w:lang w:val="en-US"/>
        </w:rPr>
      </w:pPr>
      <w:r w:rsidRPr="00207992">
        <w:rPr>
          <w:noProof/>
          <w:sz w:val="24"/>
          <w:lang w:val="en-US"/>
        </w:rPr>
        <w:t>a) tieši iesaistīto dalībvalstu viedokli;</w:t>
      </w:r>
    </w:p>
    <w:p w14:paraId="402FF3A6" w14:textId="77777777" w:rsidR="00207992" w:rsidRPr="00207992" w:rsidRDefault="00207992" w:rsidP="00207992">
      <w:pPr>
        <w:pStyle w:val="BodyText"/>
        <w:tabs>
          <w:tab w:val="left" w:pos="284"/>
        </w:tabs>
        <w:ind w:left="284"/>
        <w:jc w:val="both"/>
        <w:rPr>
          <w:noProof/>
          <w:sz w:val="24"/>
          <w:lang w:val="en-US"/>
        </w:rPr>
      </w:pPr>
    </w:p>
    <w:p w14:paraId="0AA30D23" w14:textId="77777777" w:rsidR="00207992" w:rsidRPr="00207992" w:rsidRDefault="00207992" w:rsidP="00207992">
      <w:pPr>
        <w:pStyle w:val="ListParagraph"/>
        <w:tabs>
          <w:tab w:val="left" w:pos="284"/>
          <w:tab w:val="left" w:pos="1245"/>
        </w:tabs>
        <w:ind w:left="284"/>
        <w:rPr>
          <w:noProof/>
          <w:sz w:val="24"/>
          <w:lang w:val="en-US"/>
        </w:rPr>
      </w:pPr>
      <w:r w:rsidRPr="00207992">
        <w:rPr>
          <w:noProof/>
          <w:sz w:val="24"/>
          <w:lang w:val="en-US"/>
        </w:rPr>
        <w:t>b) Ārkārtējo situāciju komitejas vai Pārskatīšanas komitejas konsultācijas atkarībā no gadījuma;</w:t>
      </w:r>
    </w:p>
    <w:p w14:paraId="2C3BA56C" w14:textId="77777777" w:rsidR="00207992" w:rsidRPr="00207992" w:rsidRDefault="00207992" w:rsidP="00207992">
      <w:pPr>
        <w:pStyle w:val="BodyText"/>
        <w:tabs>
          <w:tab w:val="left" w:pos="284"/>
        </w:tabs>
        <w:ind w:left="284"/>
        <w:jc w:val="both"/>
        <w:rPr>
          <w:noProof/>
          <w:sz w:val="24"/>
          <w:lang w:val="en-US"/>
        </w:rPr>
      </w:pPr>
    </w:p>
    <w:p w14:paraId="0745F26F" w14:textId="77777777" w:rsidR="00207992" w:rsidRPr="00207992" w:rsidRDefault="00207992" w:rsidP="00207992">
      <w:pPr>
        <w:pStyle w:val="ListParagraph"/>
        <w:tabs>
          <w:tab w:val="left" w:pos="284"/>
          <w:tab w:val="left" w:pos="1245"/>
        </w:tabs>
        <w:ind w:left="284"/>
        <w:rPr>
          <w:noProof/>
          <w:sz w:val="24"/>
          <w:lang w:val="en-US"/>
        </w:rPr>
      </w:pPr>
      <w:r w:rsidRPr="00207992">
        <w:rPr>
          <w:noProof/>
          <w:sz w:val="24"/>
          <w:lang w:val="en-US"/>
        </w:rPr>
        <w:t>c) zinātniskos principus, kā arī pieejamos zinātniskos pierādījumus un informāciju;</w:t>
      </w:r>
    </w:p>
    <w:p w14:paraId="217249C5" w14:textId="77777777" w:rsidR="00207992" w:rsidRPr="00207992" w:rsidRDefault="00207992" w:rsidP="00207992">
      <w:pPr>
        <w:pStyle w:val="BodyText"/>
        <w:tabs>
          <w:tab w:val="left" w:pos="284"/>
        </w:tabs>
        <w:ind w:left="284"/>
        <w:jc w:val="both"/>
        <w:rPr>
          <w:noProof/>
          <w:sz w:val="24"/>
          <w:lang w:val="en-US"/>
        </w:rPr>
      </w:pPr>
    </w:p>
    <w:p w14:paraId="3884BBF2"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d) veselības aizsardzības pasākumus, kas, pamatojoties uz apstākļiem atbilstošu riska novērtējumu, mazāk ierobežo starptautisko satiksmi un tirdzniecību un ir personām mazāk apgrūtinošs nekā pamatoti pieejamās alternatīvas, lai sasniegtu atbilstošu veselības aizsardzības līmeni;</w:t>
      </w:r>
    </w:p>
    <w:p w14:paraId="572B014A" w14:textId="77777777" w:rsidR="00207992" w:rsidRPr="00207992" w:rsidRDefault="00207992" w:rsidP="00207992">
      <w:pPr>
        <w:pStyle w:val="BodyText"/>
        <w:tabs>
          <w:tab w:val="left" w:pos="284"/>
        </w:tabs>
        <w:ind w:left="284"/>
        <w:jc w:val="both"/>
        <w:rPr>
          <w:noProof/>
          <w:sz w:val="24"/>
          <w:lang w:val="en-US"/>
        </w:rPr>
      </w:pPr>
    </w:p>
    <w:p w14:paraId="27DD4D93" w14:textId="77777777" w:rsidR="00207992" w:rsidRPr="00207992" w:rsidRDefault="00207992" w:rsidP="00207992">
      <w:pPr>
        <w:tabs>
          <w:tab w:val="left" w:pos="284"/>
          <w:tab w:val="left" w:pos="1531"/>
        </w:tabs>
        <w:ind w:left="284"/>
        <w:jc w:val="both"/>
        <w:rPr>
          <w:b/>
          <w:noProof/>
          <w:sz w:val="24"/>
          <w:lang w:val="en-US"/>
        </w:rPr>
      </w:pPr>
      <w:r w:rsidRPr="00207992">
        <w:rPr>
          <w:b/>
          <w:noProof/>
          <w:sz w:val="24"/>
          <w:lang w:val="en-US"/>
        </w:rPr>
        <w:t>d.bis) attiecīgo veselības aprūpes produktu pieejamību un piekļūstamību tiem;</w:t>
      </w:r>
    </w:p>
    <w:p w14:paraId="6FF5C423" w14:textId="77777777" w:rsidR="00207992" w:rsidRPr="00207992" w:rsidRDefault="00207992" w:rsidP="00207992">
      <w:pPr>
        <w:pStyle w:val="BodyText"/>
        <w:tabs>
          <w:tab w:val="left" w:pos="284"/>
        </w:tabs>
        <w:ind w:left="284"/>
        <w:jc w:val="both"/>
        <w:rPr>
          <w:b/>
          <w:noProof/>
          <w:sz w:val="24"/>
          <w:lang w:val="en-US"/>
        </w:rPr>
      </w:pPr>
    </w:p>
    <w:p w14:paraId="42725459"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e) attiecīgos starptautiskos standartus un tiesību aktus;</w:t>
      </w:r>
    </w:p>
    <w:p w14:paraId="371AA7E2" w14:textId="77777777" w:rsidR="00207992" w:rsidRPr="00207992" w:rsidRDefault="00207992" w:rsidP="00207992">
      <w:pPr>
        <w:pStyle w:val="BodyText"/>
        <w:tabs>
          <w:tab w:val="left" w:pos="284"/>
        </w:tabs>
        <w:ind w:left="284"/>
        <w:jc w:val="both"/>
        <w:rPr>
          <w:noProof/>
          <w:sz w:val="24"/>
          <w:lang w:val="en-US"/>
        </w:rPr>
      </w:pPr>
    </w:p>
    <w:p w14:paraId="14A762DE" w14:textId="77777777" w:rsidR="00207992" w:rsidRPr="00207992" w:rsidRDefault="00207992" w:rsidP="00207992">
      <w:pPr>
        <w:pStyle w:val="ListParagraph"/>
        <w:tabs>
          <w:tab w:val="left" w:pos="284"/>
          <w:tab w:val="left" w:pos="1814"/>
        </w:tabs>
        <w:ind w:left="284"/>
        <w:rPr>
          <w:noProof/>
          <w:sz w:val="24"/>
          <w:lang w:val="en-US"/>
        </w:rPr>
      </w:pPr>
      <w:r w:rsidRPr="00207992">
        <w:rPr>
          <w:noProof/>
          <w:sz w:val="24"/>
          <w:lang w:val="en-US"/>
        </w:rPr>
        <w:t>f) darbības, ko uzņēmušās citas attiecīgas starpvaldību organizācijas un starptautiskās struktūras, un</w:t>
      </w:r>
    </w:p>
    <w:p w14:paraId="7488A959" w14:textId="77777777" w:rsidR="00207992" w:rsidRPr="00207992" w:rsidRDefault="00207992" w:rsidP="00207992">
      <w:pPr>
        <w:pStyle w:val="ListParagraph"/>
        <w:tabs>
          <w:tab w:val="left" w:pos="284"/>
          <w:tab w:val="left" w:pos="1814"/>
        </w:tabs>
        <w:ind w:left="284"/>
        <w:rPr>
          <w:noProof/>
          <w:sz w:val="24"/>
          <w:lang w:val="en-US"/>
        </w:rPr>
      </w:pPr>
    </w:p>
    <w:p w14:paraId="39D5BF35" w14:textId="77777777" w:rsidR="00207992" w:rsidRPr="00207992" w:rsidRDefault="00207992" w:rsidP="00207992">
      <w:pPr>
        <w:pStyle w:val="ListParagraph"/>
        <w:tabs>
          <w:tab w:val="left" w:pos="284"/>
          <w:tab w:val="left" w:pos="1814"/>
        </w:tabs>
        <w:ind w:left="284"/>
        <w:rPr>
          <w:noProof/>
          <w:sz w:val="24"/>
          <w:lang w:val="en-US"/>
        </w:rPr>
      </w:pPr>
      <w:r w:rsidRPr="00207992">
        <w:rPr>
          <w:noProof/>
          <w:sz w:val="24"/>
          <w:lang w:val="en-US"/>
        </w:rPr>
        <w:t>g) citu atbilstošo un specifisko informāciju, kas attiecas uz attiecīgo gadījumu.</w:t>
      </w:r>
    </w:p>
    <w:p w14:paraId="5815221A" w14:textId="77777777" w:rsidR="00207992" w:rsidRPr="00207992" w:rsidRDefault="00207992" w:rsidP="00207992">
      <w:pPr>
        <w:pStyle w:val="BodyText"/>
        <w:jc w:val="both"/>
        <w:rPr>
          <w:noProof/>
          <w:sz w:val="24"/>
          <w:lang w:val="en-US"/>
        </w:rPr>
      </w:pPr>
    </w:p>
    <w:p w14:paraId="3DCA3515" w14:textId="77777777" w:rsidR="00207992" w:rsidRPr="00207992" w:rsidRDefault="00207992" w:rsidP="00207992">
      <w:pPr>
        <w:pStyle w:val="BodyText"/>
        <w:ind w:firstLine="284"/>
        <w:jc w:val="both"/>
        <w:rPr>
          <w:noProof/>
          <w:sz w:val="24"/>
          <w:lang w:val="en-US"/>
        </w:rPr>
      </w:pPr>
      <w:r w:rsidRPr="00207992">
        <w:rPr>
          <w:noProof/>
          <w:sz w:val="24"/>
          <w:lang w:val="en-US"/>
        </w:rPr>
        <w:t>Attiecībā uz pagaidu ieteikumiem ģenerāldirektora apsvērumi par šā panta e) un f) apakšpunktu var būt atkarīgi no steidzamu apstākļu radītiem ierobežojumiem.</w:t>
      </w:r>
    </w:p>
    <w:p w14:paraId="11634737" w14:textId="77777777" w:rsidR="00207992" w:rsidRPr="00207992" w:rsidRDefault="00207992" w:rsidP="00207992">
      <w:pPr>
        <w:pStyle w:val="BodyText"/>
        <w:jc w:val="both"/>
        <w:rPr>
          <w:noProof/>
          <w:sz w:val="24"/>
          <w:lang w:val="en-US"/>
        </w:rPr>
      </w:pPr>
    </w:p>
    <w:p w14:paraId="28AFC1A1" w14:textId="77777777" w:rsidR="00207992" w:rsidRPr="00207992" w:rsidRDefault="00207992" w:rsidP="00207992">
      <w:pPr>
        <w:jc w:val="center"/>
        <w:rPr>
          <w:i/>
          <w:noProof/>
          <w:sz w:val="24"/>
          <w:lang w:val="en-US"/>
        </w:rPr>
      </w:pPr>
      <w:r w:rsidRPr="00207992">
        <w:rPr>
          <w:i/>
          <w:noProof/>
          <w:sz w:val="24"/>
          <w:lang w:val="en-US"/>
        </w:rPr>
        <w:t>18. pants. Ieteikumi attiecībā uz personām, bagāžu, kravu, konteineriem, transportlīdzekļiem, precēm vai pasta pakām</w:t>
      </w:r>
    </w:p>
    <w:p w14:paraId="79A3FD40" w14:textId="77777777" w:rsidR="00207992" w:rsidRPr="00207992" w:rsidRDefault="00207992" w:rsidP="00207992">
      <w:pPr>
        <w:jc w:val="both"/>
        <w:rPr>
          <w:i/>
          <w:noProof/>
          <w:sz w:val="24"/>
          <w:lang w:val="en-US"/>
        </w:rPr>
      </w:pPr>
    </w:p>
    <w:p w14:paraId="23377032" w14:textId="77777777" w:rsidR="00207992" w:rsidRPr="00207992" w:rsidRDefault="00207992" w:rsidP="00207992">
      <w:pPr>
        <w:pStyle w:val="ListParagraph"/>
        <w:tabs>
          <w:tab w:val="left" w:pos="1248"/>
        </w:tabs>
        <w:ind w:left="0"/>
        <w:rPr>
          <w:noProof/>
          <w:sz w:val="24"/>
          <w:lang w:val="en-US"/>
        </w:rPr>
      </w:pPr>
      <w:r w:rsidRPr="00207992">
        <w:rPr>
          <w:noProof/>
          <w:sz w:val="24"/>
          <w:lang w:val="en-US"/>
        </w:rPr>
        <w:t>1. Ieteikumi, ko PVO izdod dalībvalstīm attiecībā uz personām, var būt šādi:</w:t>
      </w:r>
    </w:p>
    <w:p w14:paraId="20D7F007" w14:textId="77777777" w:rsidR="00207992" w:rsidRPr="00207992" w:rsidRDefault="00207992" w:rsidP="00207992">
      <w:pPr>
        <w:pStyle w:val="BodyText"/>
        <w:jc w:val="both"/>
        <w:rPr>
          <w:noProof/>
          <w:sz w:val="24"/>
          <w:lang w:val="en-US"/>
        </w:rPr>
      </w:pPr>
    </w:p>
    <w:p w14:paraId="1720096C"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īpaši veselības aizsardzības pasākumi netiek ieteikti;</w:t>
      </w:r>
    </w:p>
    <w:p w14:paraId="431635A6" w14:textId="77777777" w:rsidR="00207992" w:rsidRPr="00207992" w:rsidRDefault="00207992" w:rsidP="00207992">
      <w:pPr>
        <w:pStyle w:val="BodyText"/>
        <w:ind w:left="709" w:hanging="425"/>
        <w:jc w:val="both"/>
        <w:rPr>
          <w:noProof/>
          <w:sz w:val="24"/>
          <w:szCs w:val="24"/>
          <w:lang w:val="en-US"/>
        </w:rPr>
      </w:pPr>
    </w:p>
    <w:p w14:paraId="4614EABC"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notikušo braucienu vēstures pārskatīšana skartajās zonās;</w:t>
      </w:r>
    </w:p>
    <w:p w14:paraId="2B7E0870" w14:textId="77777777" w:rsidR="00207992" w:rsidRPr="00207992" w:rsidRDefault="00207992" w:rsidP="00207992">
      <w:pPr>
        <w:pStyle w:val="BodyText"/>
        <w:ind w:left="709" w:hanging="425"/>
        <w:jc w:val="both"/>
        <w:rPr>
          <w:noProof/>
          <w:sz w:val="24"/>
          <w:szCs w:val="24"/>
          <w:lang w:val="en-US"/>
        </w:rPr>
      </w:pPr>
    </w:p>
    <w:p w14:paraId="1D1677DF"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medicīniskās apskates pierādījumu un laboratorijas analīžu pārskatīšana;</w:t>
      </w:r>
    </w:p>
    <w:p w14:paraId="02016EEC" w14:textId="77777777" w:rsidR="00207992" w:rsidRPr="00207992" w:rsidRDefault="00207992" w:rsidP="00207992">
      <w:pPr>
        <w:pStyle w:val="BodyText"/>
        <w:ind w:left="709" w:hanging="425"/>
        <w:jc w:val="both"/>
        <w:rPr>
          <w:noProof/>
          <w:sz w:val="24"/>
          <w:szCs w:val="24"/>
          <w:lang w:val="en-US"/>
        </w:rPr>
      </w:pPr>
    </w:p>
    <w:p w14:paraId="0C08FD19"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medicīnisko apskašu prasība;</w:t>
      </w:r>
    </w:p>
    <w:p w14:paraId="4FE265C0" w14:textId="77777777" w:rsidR="00207992" w:rsidRPr="00207992" w:rsidRDefault="00207992" w:rsidP="00207992">
      <w:pPr>
        <w:pStyle w:val="BodyText"/>
        <w:ind w:left="709" w:hanging="425"/>
        <w:jc w:val="both"/>
        <w:rPr>
          <w:noProof/>
          <w:sz w:val="24"/>
          <w:szCs w:val="24"/>
          <w:lang w:val="en-US"/>
        </w:rPr>
      </w:pPr>
    </w:p>
    <w:p w14:paraId="3B665407"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vakcinācijas pierādījumu vai citas profilakses pārskatīšana;</w:t>
      </w:r>
    </w:p>
    <w:p w14:paraId="5FB26091" w14:textId="77777777" w:rsidR="00207992" w:rsidRPr="00207992" w:rsidRDefault="00207992" w:rsidP="00207992">
      <w:pPr>
        <w:pStyle w:val="BodyText"/>
        <w:ind w:left="709" w:hanging="425"/>
        <w:jc w:val="both"/>
        <w:rPr>
          <w:noProof/>
          <w:sz w:val="24"/>
          <w:szCs w:val="24"/>
          <w:lang w:val="en-US"/>
        </w:rPr>
      </w:pPr>
    </w:p>
    <w:p w14:paraId="592F7437"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vakcinācijas vai citas profilakses prasība;</w:t>
      </w:r>
    </w:p>
    <w:p w14:paraId="0C8A3E25" w14:textId="77777777" w:rsidR="00207992" w:rsidRPr="00207992" w:rsidRDefault="00207992" w:rsidP="00207992">
      <w:pPr>
        <w:pStyle w:val="BodyText"/>
        <w:ind w:left="709" w:hanging="425"/>
        <w:jc w:val="both"/>
        <w:rPr>
          <w:noProof/>
          <w:sz w:val="24"/>
          <w:szCs w:val="24"/>
          <w:lang w:val="en-US"/>
        </w:rPr>
      </w:pPr>
    </w:p>
    <w:p w14:paraId="2E7ED4F4"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espējami slimu personu veselības stāvokļa novērošana;</w:t>
      </w:r>
    </w:p>
    <w:p w14:paraId="52BC615E" w14:textId="77777777" w:rsidR="00207992" w:rsidRPr="00207992" w:rsidRDefault="00207992" w:rsidP="00207992">
      <w:pPr>
        <w:pStyle w:val="BodyText"/>
        <w:ind w:left="709" w:hanging="425"/>
        <w:jc w:val="both"/>
        <w:rPr>
          <w:noProof/>
          <w:sz w:val="24"/>
          <w:szCs w:val="24"/>
          <w:lang w:val="en-US"/>
        </w:rPr>
      </w:pPr>
    </w:p>
    <w:p w14:paraId="1FF02CFD"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espējami slimu personu karantīnas īstenošana vai citu veselības aizsardzības pasākumu veikšana;</w:t>
      </w:r>
    </w:p>
    <w:p w14:paraId="5BFAB795" w14:textId="77777777" w:rsidR="00207992" w:rsidRPr="00207992" w:rsidRDefault="00207992" w:rsidP="00207992">
      <w:pPr>
        <w:pStyle w:val="BodyText"/>
        <w:ind w:left="709" w:hanging="425"/>
        <w:jc w:val="both"/>
        <w:rPr>
          <w:noProof/>
          <w:sz w:val="24"/>
          <w:szCs w:val="24"/>
          <w:lang w:val="en-US"/>
        </w:rPr>
      </w:pPr>
    </w:p>
    <w:p w14:paraId="3C61A885"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skarto personu izolēšana un ārstēšana vajadzības gadījumā;</w:t>
      </w:r>
    </w:p>
    <w:p w14:paraId="098AC48C" w14:textId="77777777" w:rsidR="00207992" w:rsidRPr="00207992" w:rsidRDefault="00207992" w:rsidP="00207992">
      <w:pPr>
        <w:pStyle w:val="BodyText"/>
        <w:ind w:left="709" w:hanging="425"/>
        <w:jc w:val="both"/>
        <w:rPr>
          <w:noProof/>
          <w:sz w:val="24"/>
          <w:szCs w:val="24"/>
          <w:lang w:val="en-US"/>
        </w:rPr>
      </w:pPr>
    </w:p>
    <w:p w14:paraId="2BA2D440"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espējami slimu vai skartu personu kontaktu izsekošana;</w:t>
      </w:r>
    </w:p>
    <w:p w14:paraId="20B5673B" w14:textId="77777777" w:rsidR="00207992" w:rsidRPr="00207992" w:rsidRDefault="00207992" w:rsidP="00207992">
      <w:pPr>
        <w:pStyle w:val="BodyText"/>
        <w:ind w:left="709" w:hanging="425"/>
        <w:jc w:val="both"/>
        <w:rPr>
          <w:noProof/>
          <w:sz w:val="24"/>
          <w:szCs w:val="24"/>
          <w:lang w:val="en-US"/>
        </w:rPr>
      </w:pPr>
    </w:p>
    <w:p w14:paraId="6A45FCF3"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ebraukšanas atteikums iespējami slimām un skartām personām;</w:t>
      </w:r>
    </w:p>
    <w:p w14:paraId="1A05F12A" w14:textId="77777777" w:rsidR="00207992" w:rsidRPr="00207992" w:rsidRDefault="00207992" w:rsidP="00207992">
      <w:pPr>
        <w:pStyle w:val="BodyText"/>
        <w:ind w:left="709" w:hanging="425"/>
        <w:jc w:val="both"/>
        <w:rPr>
          <w:noProof/>
          <w:sz w:val="24"/>
          <w:szCs w:val="24"/>
          <w:lang w:val="en-US"/>
        </w:rPr>
      </w:pPr>
    </w:p>
    <w:p w14:paraId="71018789"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ebraukšanas atteikums neskartām personām skartajās zonās un</w:t>
      </w:r>
    </w:p>
    <w:p w14:paraId="62B98436" w14:textId="77777777" w:rsidR="00207992" w:rsidRPr="00207992" w:rsidRDefault="00207992" w:rsidP="00207992">
      <w:pPr>
        <w:pStyle w:val="BodyText"/>
        <w:ind w:left="709" w:hanging="425"/>
        <w:jc w:val="both"/>
        <w:rPr>
          <w:noProof/>
          <w:sz w:val="24"/>
          <w:szCs w:val="24"/>
          <w:lang w:val="en-US"/>
        </w:rPr>
      </w:pPr>
    </w:p>
    <w:p w14:paraId="0211E5C3"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zbraukšanas drošības pārbaudes un/vai ierobežojumi personām no skartajiem apgabaliem.</w:t>
      </w:r>
    </w:p>
    <w:p w14:paraId="03A80AAA" w14:textId="77777777" w:rsidR="00207992" w:rsidRPr="00207992" w:rsidRDefault="00207992" w:rsidP="00207992">
      <w:pPr>
        <w:pStyle w:val="BodyText"/>
        <w:jc w:val="both"/>
        <w:rPr>
          <w:noProof/>
          <w:sz w:val="24"/>
          <w:szCs w:val="24"/>
          <w:lang w:val="en-US"/>
        </w:rPr>
      </w:pPr>
    </w:p>
    <w:p w14:paraId="60ADBE4D" w14:textId="77777777" w:rsidR="00207992" w:rsidRPr="00207992" w:rsidRDefault="00207992" w:rsidP="00207992">
      <w:pPr>
        <w:pStyle w:val="ListParagraph"/>
        <w:tabs>
          <w:tab w:val="left" w:pos="1248"/>
        </w:tabs>
        <w:ind w:left="0"/>
        <w:rPr>
          <w:noProof/>
          <w:sz w:val="24"/>
          <w:lang w:val="en-US"/>
        </w:rPr>
      </w:pPr>
      <w:r w:rsidRPr="00207992">
        <w:rPr>
          <w:noProof/>
          <w:sz w:val="24"/>
          <w:lang w:val="en-US"/>
        </w:rPr>
        <w:t>2. Ieteikumi, ko PVO izdod dalībvalstīm attiecībā uz bagāžu, kravu, konteineriem, transportlīdzekļiem, precēm vai pasta pakām, var būt šādi:</w:t>
      </w:r>
    </w:p>
    <w:p w14:paraId="046A76B2" w14:textId="77777777" w:rsidR="00207992" w:rsidRPr="00207992" w:rsidRDefault="00207992" w:rsidP="00207992">
      <w:pPr>
        <w:pStyle w:val="ListParagraph"/>
        <w:tabs>
          <w:tab w:val="left" w:pos="1248"/>
        </w:tabs>
        <w:ind w:left="0"/>
        <w:rPr>
          <w:noProof/>
          <w:sz w:val="24"/>
          <w:szCs w:val="24"/>
          <w:lang w:val="en-US"/>
        </w:rPr>
      </w:pPr>
    </w:p>
    <w:p w14:paraId="03582FFB"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īpaši veselības aizsardzības pasākumi netiek ieteikti;</w:t>
      </w:r>
    </w:p>
    <w:p w14:paraId="69357531" w14:textId="77777777" w:rsidR="00207992" w:rsidRPr="00207992" w:rsidRDefault="00207992" w:rsidP="00207992">
      <w:pPr>
        <w:pStyle w:val="ListParagraph"/>
        <w:tabs>
          <w:tab w:val="left" w:pos="1675"/>
        </w:tabs>
        <w:ind w:left="709"/>
        <w:rPr>
          <w:noProof/>
          <w:sz w:val="24"/>
          <w:szCs w:val="24"/>
          <w:lang w:val="en-US"/>
        </w:rPr>
      </w:pPr>
    </w:p>
    <w:p w14:paraId="42DDBDCE"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kravas deklarāciju un maršruta pārskatīšana;</w:t>
      </w:r>
    </w:p>
    <w:p w14:paraId="4FC75BFB" w14:textId="77777777" w:rsidR="00207992" w:rsidRPr="00207992" w:rsidRDefault="00207992" w:rsidP="00207992">
      <w:pPr>
        <w:pStyle w:val="ListParagraph"/>
        <w:tabs>
          <w:tab w:val="left" w:pos="1675"/>
        </w:tabs>
        <w:ind w:left="709"/>
        <w:rPr>
          <w:noProof/>
          <w:sz w:val="24"/>
          <w:szCs w:val="24"/>
          <w:lang w:val="en-US"/>
        </w:rPr>
      </w:pPr>
    </w:p>
    <w:p w14:paraId="2E20855A"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pārbaužu veikšana;</w:t>
      </w:r>
    </w:p>
    <w:p w14:paraId="30A88704" w14:textId="77777777" w:rsidR="00207992" w:rsidRPr="00207992" w:rsidRDefault="00207992" w:rsidP="00207992">
      <w:pPr>
        <w:pStyle w:val="ListParagraph"/>
        <w:tabs>
          <w:tab w:val="left" w:pos="1675"/>
        </w:tabs>
        <w:ind w:left="709"/>
        <w:rPr>
          <w:noProof/>
          <w:sz w:val="24"/>
          <w:szCs w:val="24"/>
          <w:lang w:val="en-US"/>
        </w:rPr>
      </w:pPr>
    </w:p>
    <w:p w14:paraId="4C507C92"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pierādījumu pārskatīšana par veiktajiem pasākumiem infekcijas vai piesārņojuma novēršanai, izbraucot vai braucot tranzītā;</w:t>
      </w:r>
    </w:p>
    <w:p w14:paraId="46C7B7E4" w14:textId="77777777" w:rsidR="00207992" w:rsidRPr="00207992" w:rsidRDefault="00207992" w:rsidP="00207992">
      <w:pPr>
        <w:tabs>
          <w:tab w:val="left" w:pos="1675"/>
        </w:tabs>
        <w:rPr>
          <w:noProof/>
          <w:sz w:val="24"/>
          <w:szCs w:val="24"/>
          <w:lang w:val="en-US"/>
        </w:rPr>
      </w:pPr>
    </w:p>
    <w:p w14:paraId="76E69146"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bagāžas, kravas, konteineru, transportlīdzekļu, preču, pasta paku vai cilvēku mirstīgo atlieku apstrāde, lai likvidētu infekciju vai piesārņojumu, tostarp pārnēsātājus un infekcijas avotus;</w:t>
      </w:r>
    </w:p>
    <w:p w14:paraId="06601668" w14:textId="77777777" w:rsidR="00207992" w:rsidRPr="00207992" w:rsidRDefault="00207992" w:rsidP="00207992">
      <w:pPr>
        <w:tabs>
          <w:tab w:val="left" w:pos="1675"/>
        </w:tabs>
        <w:rPr>
          <w:noProof/>
          <w:sz w:val="24"/>
          <w:szCs w:val="24"/>
          <w:lang w:val="en-US"/>
        </w:rPr>
      </w:pPr>
    </w:p>
    <w:p w14:paraId="2F483D85"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īpašu veselības aizsardzības pasākumu veikšana, lai nodrošinātu drošu rīcību ar cilvēku mirstīgajām atliekām un to drošu transportu;</w:t>
      </w:r>
    </w:p>
    <w:p w14:paraId="016CD177" w14:textId="77777777" w:rsidR="00207992" w:rsidRPr="00207992" w:rsidRDefault="00207992" w:rsidP="00207992">
      <w:pPr>
        <w:tabs>
          <w:tab w:val="left" w:pos="1675"/>
        </w:tabs>
        <w:ind w:left="284"/>
        <w:rPr>
          <w:noProof/>
          <w:sz w:val="24"/>
          <w:szCs w:val="24"/>
          <w:lang w:val="en-US"/>
        </w:rPr>
      </w:pPr>
    </w:p>
    <w:p w14:paraId="46AC73E8"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zolēšanas vai karantīnas īstenošana;</w:t>
      </w:r>
    </w:p>
    <w:p w14:paraId="60E77587" w14:textId="77777777" w:rsidR="00207992" w:rsidRPr="00207992" w:rsidRDefault="00207992" w:rsidP="00207992">
      <w:pPr>
        <w:pStyle w:val="ListParagraph"/>
        <w:tabs>
          <w:tab w:val="left" w:pos="1675"/>
        </w:tabs>
        <w:ind w:left="709"/>
        <w:rPr>
          <w:noProof/>
          <w:sz w:val="24"/>
          <w:szCs w:val="24"/>
          <w:lang w:val="en-US"/>
        </w:rPr>
      </w:pPr>
    </w:p>
    <w:p w14:paraId="2A94B714"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nficētās vai piesārņotās vai pamatoti aizdomīgas bagāžas, kravas, konteineru, transportlīdzekļu, preču vai pasta paku arestēšana un iznīcināšana kontrolētos apstākļos, ja pieejamā apstrāde vai process citu iemeslu dēļ nebūtu veiksmīgs;</w:t>
      </w:r>
    </w:p>
    <w:p w14:paraId="2640377C" w14:textId="77777777" w:rsidR="00207992" w:rsidRPr="00207992" w:rsidRDefault="00207992" w:rsidP="00207992">
      <w:pPr>
        <w:pStyle w:val="ListParagraph"/>
        <w:tabs>
          <w:tab w:val="left" w:pos="1675"/>
        </w:tabs>
        <w:ind w:left="709"/>
        <w:rPr>
          <w:noProof/>
          <w:sz w:val="24"/>
          <w:szCs w:val="24"/>
          <w:lang w:val="en-US"/>
        </w:rPr>
      </w:pPr>
    </w:p>
    <w:p w14:paraId="089D52E3" w14:textId="77777777" w:rsidR="00207992" w:rsidRPr="00207992" w:rsidRDefault="00207992" w:rsidP="00207992">
      <w:pPr>
        <w:pStyle w:val="ListParagraph"/>
        <w:numPr>
          <w:ilvl w:val="1"/>
          <w:numId w:val="60"/>
        </w:numPr>
        <w:tabs>
          <w:tab w:val="left" w:pos="1675"/>
        </w:tabs>
        <w:ind w:left="709" w:hanging="425"/>
        <w:rPr>
          <w:noProof/>
          <w:sz w:val="24"/>
          <w:lang w:val="en-US"/>
        </w:rPr>
      </w:pPr>
      <w:r w:rsidRPr="00207992">
        <w:rPr>
          <w:noProof/>
          <w:sz w:val="24"/>
          <w:lang w:val="en-US"/>
        </w:rPr>
        <w:t>izbraukšanas vai iebraukšanas atteikums.</w:t>
      </w:r>
    </w:p>
    <w:p w14:paraId="168182D8" w14:textId="77777777" w:rsidR="00207992" w:rsidRPr="00207992" w:rsidRDefault="00207992" w:rsidP="00207992">
      <w:pPr>
        <w:pStyle w:val="BodyText"/>
        <w:jc w:val="both"/>
        <w:rPr>
          <w:noProof/>
          <w:sz w:val="24"/>
          <w:lang w:val="en-US"/>
        </w:rPr>
      </w:pPr>
    </w:p>
    <w:p w14:paraId="01854AAD" w14:textId="77777777" w:rsidR="00207992" w:rsidRPr="00207992" w:rsidRDefault="00207992" w:rsidP="00207992">
      <w:pPr>
        <w:pStyle w:val="ListParagraph"/>
        <w:tabs>
          <w:tab w:val="left" w:pos="679"/>
        </w:tabs>
        <w:ind w:left="0"/>
        <w:rPr>
          <w:b/>
          <w:noProof/>
          <w:sz w:val="24"/>
          <w:lang w:val="en-US"/>
        </w:rPr>
      </w:pPr>
      <w:r w:rsidRPr="00207992">
        <w:rPr>
          <w:b/>
          <w:noProof/>
          <w:sz w:val="24"/>
          <w:lang w:val="en-US"/>
        </w:rPr>
        <w:t>3. PVO izdotajos ieteikumos dalībvalstīm attiecīgā gadījumā ņem vērā vajadzību:</w:t>
      </w:r>
    </w:p>
    <w:p w14:paraId="718E76C8" w14:textId="77777777" w:rsidR="00207992" w:rsidRPr="00207992" w:rsidRDefault="00207992" w:rsidP="00207992">
      <w:pPr>
        <w:pStyle w:val="BodyText"/>
        <w:jc w:val="both"/>
        <w:rPr>
          <w:b/>
          <w:noProof/>
          <w:sz w:val="24"/>
          <w:lang w:val="en-US"/>
        </w:rPr>
      </w:pPr>
    </w:p>
    <w:p w14:paraId="016FCFBF" w14:textId="77777777" w:rsidR="00207992" w:rsidRPr="00207992" w:rsidRDefault="00207992" w:rsidP="00207992">
      <w:pPr>
        <w:pStyle w:val="ListParagraph"/>
        <w:tabs>
          <w:tab w:val="left" w:pos="1244"/>
        </w:tabs>
        <w:ind w:left="284"/>
        <w:rPr>
          <w:b/>
          <w:noProof/>
          <w:sz w:val="24"/>
          <w:lang w:val="en-US"/>
        </w:rPr>
      </w:pPr>
      <w:r w:rsidRPr="00207992">
        <w:rPr>
          <w:b/>
          <w:noProof/>
          <w:sz w:val="24"/>
          <w:lang w:val="en-US"/>
        </w:rPr>
        <w:t>a) atvieglot starptautisko ceļošanu, jo īpaši veselības un aprūpes darbinieku un cilvēku, kas nonākuši dzīvībai bīstamās vai humanitārās situācijās, ceļošanu. Šis noteikums neskar šo noteikumu 23. pantu;</w:t>
      </w:r>
    </w:p>
    <w:p w14:paraId="39817F6B" w14:textId="77777777" w:rsidR="00207992" w:rsidRPr="00207992" w:rsidRDefault="00207992" w:rsidP="00483173">
      <w:pPr>
        <w:pStyle w:val="ListParagraph"/>
        <w:keepNext/>
        <w:keepLines/>
        <w:tabs>
          <w:tab w:val="left" w:pos="1243"/>
        </w:tabs>
        <w:ind w:left="284"/>
        <w:rPr>
          <w:b/>
          <w:noProof/>
          <w:sz w:val="24"/>
          <w:lang w:val="en-US"/>
        </w:rPr>
      </w:pPr>
    </w:p>
    <w:p w14:paraId="38020C15" w14:textId="77777777" w:rsidR="00207992" w:rsidRPr="00207992" w:rsidRDefault="00207992" w:rsidP="00483173">
      <w:pPr>
        <w:pStyle w:val="ListParagraph"/>
        <w:keepNext/>
        <w:keepLines/>
        <w:tabs>
          <w:tab w:val="left" w:pos="1243"/>
        </w:tabs>
        <w:ind w:left="284"/>
        <w:rPr>
          <w:b/>
          <w:noProof/>
          <w:sz w:val="24"/>
          <w:lang w:val="en-US"/>
        </w:rPr>
      </w:pPr>
      <w:r w:rsidRPr="00207992">
        <w:rPr>
          <w:b/>
          <w:noProof/>
          <w:sz w:val="24"/>
          <w:lang w:val="en-US"/>
        </w:rPr>
        <w:t>b) uzturēt starptautiskās piegādes ķēdes, arī attiecībā uz attiecīgajiem veselības aprūpes produktiem un pārtikas piegādēm.</w:t>
      </w:r>
    </w:p>
    <w:p w14:paraId="41964943" w14:textId="77777777" w:rsidR="00207992" w:rsidRPr="00207992" w:rsidRDefault="00207992" w:rsidP="00207992">
      <w:pPr>
        <w:pStyle w:val="BodyText"/>
        <w:jc w:val="both"/>
        <w:rPr>
          <w:b/>
          <w:noProof/>
          <w:sz w:val="24"/>
          <w:lang w:val="en-US"/>
        </w:rPr>
      </w:pPr>
    </w:p>
    <w:p w14:paraId="3D855BB1" w14:textId="77777777" w:rsidR="00207992" w:rsidRPr="00207992" w:rsidRDefault="00207992" w:rsidP="00207992">
      <w:pPr>
        <w:pStyle w:val="BodyText"/>
        <w:jc w:val="both"/>
        <w:rPr>
          <w:b/>
          <w:noProof/>
          <w:sz w:val="24"/>
          <w:lang w:val="en-US"/>
        </w:rPr>
      </w:pPr>
    </w:p>
    <w:p w14:paraId="401B72A9" w14:textId="77777777" w:rsidR="00207992" w:rsidRPr="00207992" w:rsidRDefault="00207992" w:rsidP="00207992">
      <w:pPr>
        <w:pStyle w:val="Heading1"/>
        <w:rPr>
          <w:noProof/>
          <w:sz w:val="28"/>
          <w:lang w:val="en-US"/>
        </w:rPr>
      </w:pPr>
      <w:r w:rsidRPr="00207992">
        <w:rPr>
          <w:noProof/>
          <w:sz w:val="28"/>
          <w:lang w:val="en-US"/>
        </w:rPr>
        <w:t>IV DAĻA. IEBRAUKŠANAS VIETAS</w:t>
      </w:r>
    </w:p>
    <w:p w14:paraId="780AA3AB" w14:textId="77777777" w:rsidR="00207992" w:rsidRPr="00207992" w:rsidRDefault="00207992" w:rsidP="00207992">
      <w:pPr>
        <w:pStyle w:val="BodyText"/>
        <w:jc w:val="both"/>
        <w:rPr>
          <w:b/>
          <w:noProof/>
          <w:sz w:val="24"/>
          <w:lang w:val="en-US"/>
        </w:rPr>
      </w:pPr>
    </w:p>
    <w:p w14:paraId="4B35D500" w14:textId="77777777" w:rsidR="00207992" w:rsidRPr="00207992" w:rsidRDefault="00207992" w:rsidP="00207992">
      <w:pPr>
        <w:jc w:val="center"/>
        <w:rPr>
          <w:i/>
          <w:noProof/>
          <w:sz w:val="24"/>
          <w:lang w:val="en-US"/>
        </w:rPr>
      </w:pPr>
      <w:r w:rsidRPr="00207992">
        <w:rPr>
          <w:i/>
          <w:noProof/>
          <w:sz w:val="24"/>
          <w:lang w:val="en-US"/>
        </w:rPr>
        <w:t>19. pants. Vispārējās prasības</w:t>
      </w:r>
    </w:p>
    <w:p w14:paraId="6B3940D5" w14:textId="77777777" w:rsidR="00207992" w:rsidRPr="00207992" w:rsidRDefault="00207992" w:rsidP="00207992">
      <w:pPr>
        <w:pStyle w:val="BodyText"/>
        <w:jc w:val="both"/>
        <w:rPr>
          <w:i/>
          <w:noProof/>
          <w:sz w:val="24"/>
          <w:lang w:val="en-US"/>
        </w:rPr>
      </w:pPr>
    </w:p>
    <w:p w14:paraId="0E79116F" w14:textId="77777777" w:rsidR="00207992" w:rsidRPr="00207992" w:rsidRDefault="00207992" w:rsidP="00207992">
      <w:pPr>
        <w:pStyle w:val="BodyText"/>
        <w:jc w:val="both"/>
        <w:rPr>
          <w:noProof/>
          <w:sz w:val="24"/>
          <w:lang w:val="en-US"/>
        </w:rPr>
      </w:pPr>
      <w:r w:rsidRPr="00207992">
        <w:rPr>
          <w:noProof/>
          <w:sz w:val="24"/>
          <w:lang w:val="en-US"/>
        </w:rPr>
        <w:t>Katra dalībvalsts papildus citām šajos noteikumos paredzētajām saistībām:</w:t>
      </w:r>
    </w:p>
    <w:p w14:paraId="559E9216" w14:textId="77777777" w:rsidR="00207992" w:rsidRPr="00207992" w:rsidRDefault="00207992" w:rsidP="00207992">
      <w:pPr>
        <w:pStyle w:val="BodyText"/>
        <w:jc w:val="both"/>
        <w:rPr>
          <w:noProof/>
          <w:sz w:val="24"/>
          <w:lang w:val="en-US"/>
        </w:rPr>
      </w:pPr>
    </w:p>
    <w:p w14:paraId="3F5729C3"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a) nodrošina, lai izraudzīto iebraukšanas vietu pamatresursus, kas norādīti 1. pielikumā, attīstītu 5. panta 1. punktā un 13. panta 1. punktā paredzētajā termiņā;</w:t>
      </w:r>
    </w:p>
    <w:p w14:paraId="0DE9FA88" w14:textId="77777777" w:rsidR="00207992" w:rsidRPr="00207992" w:rsidRDefault="00207992" w:rsidP="00207992">
      <w:pPr>
        <w:pStyle w:val="ListParagraph"/>
        <w:tabs>
          <w:tab w:val="left" w:pos="284"/>
          <w:tab w:val="left" w:pos="1244"/>
        </w:tabs>
        <w:ind w:left="284"/>
        <w:rPr>
          <w:noProof/>
          <w:sz w:val="24"/>
          <w:lang w:val="en-US"/>
        </w:rPr>
      </w:pPr>
    </w:p>
    <w:p w14:paraId="643CDAF7" w14:textId="77777777" w:rsidR="00207992" w:rsidRPr="00207992" w:rsidRDefault="00207992" w:rsidP="00207992">
      <w:pPr>
        <w:pStyle w:val="ListParagraph"/>
        <w:tabs>
          <w:tab w:val="left" w:pos="284"/>
          <w:tab w:val="left" w:pos="1245"/>
        </w:tabs>
        <w:ind w:left="284"/>
        <w:rPr>
          <w:noProof/>
          <w:sz w:val="24"/>
          <w:lang w:val="en-US"/>
        </w:rPr>
      </w:pPr>
      <w:r w:rsidRPr="00207992">
        <w:rPr>
          <w:noProof/>
          <w:sz w:val="24"/>
          <w:lang w:val="en-US"/>
        </w:rPr>
        <w:t>b) norāda kompetentās iestādes katrā izraudzītajā iebraukšanas vietā tās teritorijā;</w:t>
      </w:r>
    </w:p>
    <w:p w14:paraId="0DA93257" w14:textId="77777777" w:rsidR="00207992" w:rsidRPr="00207992" w:rsidRDefault="00207992" w:rsidP="00207992">
      <w:pPr>
        <w:pStyle w:val="ListParagraph"/>
        <w:tabs>
          <w:tab w:val="left" w:pos="284"/>
          <w:tab w:val="left" w:pos="1244"/>
        </w:tabs>
        <w:ind w:left="284"/>
        <w:rPr>
          <w:noProof/>
          <w:sz w:val="24"/>
          <w:lang w:val="en-US"/>
        </w:rPr>
      </w:pPr>
    </w:p>
    <w:p w14:paraId="2EFCE9B4"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c) ja, reaģējot uz konkrētu iespējamu sabiedrības veselības apdraudējumu, to pieprasa PVO, cik tas praktiski iespējams, sniedz tai attiecīgo informāciju par infekcijas vai piesārņojuma avotiem, kas varētu izraisīt slimības starptautisku izplatību, tostarp pārnēsātājiem un infekcijas avotiem savās iebraukšanas vietās.</w:t>
      </w:r>
    </w:p>
    <w:p w14:paraId="379E7DC6" w14:textId="77777777" w:rsidR="00207992" w:rsidRPr="00207992" w:rsidRDefault="00207992" w:rsidP="00207992">
      <w:pPr>
        <w:pStyle w:val="BodyText"/>
        <w:jc w:val="both"/>
        <w:rPr>
          <w:noProof/>
          <w:sz w:val="24"/>
          <w:lang w:val="en-US"/>
        </w:rPr>
      </w:pPr>
    </w:p>
    <w:p w14:paraId="564BF789" w14:textId="77777777" w:rsidR="00207992" w:rsidRPr="00207992" w:rsidRDefault="00207992" w:rsidP="00207992">
      <w:pPr>
        <w:jc w:val="center"/>
        <w:rPr>
          <w:i/>
          <w:noProof/>
          <w:sz w:val="24"/>
          <w:lang w:val="en-US"/>
        </w:rPr>
      </w:pPr>
      <w:r w:rsidRPr="00207992">
        <w:rPr>
          <w:i/>
          <w:noProof/>
          <w:sz w:val="24"/>
          <w:lang w:val="en-US"/>
        </w:rPr>
        <w:t>20. pants. Lidostas un ostas</w:t>
      </w:r>
    </w:p>
    <w:p w14:paraId="3B641E1C" w14:textId="77777777" w:rsidR="00207992" w:rsidRPr="00207992" w:rsidRDefault="00207992" w:rsidP="00207992">
      <w:pPr>
        <w:pStyle w:val="BodyText"/>
        <w:jc w:val="both"/>
        <w:rPr>
          <w:i/>
          <w:noProof/>
          <w:sz w:val="24"/>
          <w:lang w:val="en-US"/>
        </w:rPr>
      </w:pPr>
    </w:p>
    <w:p w14:paraId="0AE3DBC3" w14:textId="77777777" w:rsidR="00207992" w:rsidRPr="00207992" w:rsidRDefault="00207992" w:rsidP="00207992">
      <w:pPr>
        <w:pStyle w:val="ListParagraph"/>
        <w:tabs>
          <w:tab w:val="left" w:pos="679"/>
        </w:tabs>
        <w:ind w:left="0"/>
        <w:rPr>
          <w:noProof/>
          <w:sz w:val="24"/>
          <w:lang w:val="en-US"/>
        </w:rPr>
      </w:pPr>
      <w:r w:rsidRPr="00207992">
        <w:rPr>
          <w:noProof/>
          <w:sz w:val="24"/>
          <w:lang w:val="en-US"/>
        </w:rPr>
        <w:t xml:space="preserve">1. Dalībvalstis izraugās lidostas un ostas, kas attīsta 1. pielikumā paredzētos </w:t>
      </w:r>
      <w:r w:rsidRPr="00207992">
        <w:rPr>
          <w:b/>
          <w:bCs/>
          <w:noProof/>
          <w:sz w:val="24"/>
          <w:lang w:val="en-US"/>
        </w:rPr>
        <w:t>pamat</w:t>
      </w:r>
      <w:r w:rsidRPr="00207992">
        <w:rPr>
          <w:noProof/>
          <w:sz w:val="24"/>
          <w:lang w:val="en-US"/>
        </w:rPr>
        <w:t>resursus.</w:t>
      </w:r>
    </w:p>
    <w:p w14:paraId="6272752B" w14:textId="77777777" w:rsidR="00207992" w:rsidRPr="00207992" w:rsidRDefault="00207992" w:rsidP="00207992">
      <w:pPr>
        <w:pStyle w:val="BodyText"/>
        <w:jc w:val="both"/>
        <w:rPr>
          <w:noProof/>
          <w:sz w:val="24"/>
          <w:lang w:val="en-US"/>
        </w:rPr>
      </w:pPr>
    </w:p>
    <w:p w14:paraId="5C05EEB3"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Dalībvalstis nodrošina, ka Kuģu sanitārās apstrādes kontroles atbrīvojuma apliecības un Kuģu sanitārās apstrādes kontroles apliecības izdod atbilstoši 39. panta prasībām un 3. pielikumā norādītajam paraugam.</w:t>
      </w:r>
    </w:p>
    <w:p w14:paraId="6AA3416F" w14:textId="77777777" w:rsidR="00207992" w:rsidRPr="00207992" w:rsidRDefault="00207992" w:rsidP="00207992">
      <w:pPr>
        <w:pStyle w:val="BodyText"/>
        <w:jc w:val="both"/>
        <w:rPr>
          <w:noProof/>
          <w:sz w:val="24"/>
          <w:lang w:val="en-US"/>
        </w:rPr>
      </w:pPr>
    </w:p>
    <w:p w14:paraId="14123B8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Katra dalībvalsts nosūta PVO sarakstu par ostām, kas pilnvarotas piedāvāt šādus pakalpojumus:</w:t>
      </w:r>
    </w:p>
    <w:p w14:paraId="1A839692" w14:textId="77777777" w:rsidR="00207992" w:rsidRPr="00207992" w:rsidRDefault="00207992" w:rsidP="00207992">
      <w:pPr>
        <w:pStyle w:val="BodyText"/>
        <w:jc w:val="both"/>
        <w:rPr>
          <w:noProof/>
          <w:sz w:val="24"/>
          <w:lang w:val="en-US"/>
        </w:rPr>
      </w:pPr>
    </w:p>
    <w:p w14:paraId="45342CAA"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a) Kuģu sanitārās apstrādes kontroles apliecību izsniegšanu un 1. un 3. pielikumā minēto pakalpojumu sniegšanu vai</w:t>
      </w:r>
    </w:p>
    <w:p w14:paraId="7DA2567D" w14:textId="77777777" w:rsidR="00207992" w:rsidRPr="00207992" w:rsidRDefault="00207992" w:rsidP="00207992">
      <w:pPr>
        <w:pStyle w:val="ListParagraph"/>
        <w:tabs>
          <w:tab w:val="left" w:pos="284"/>
          <w:tab w:val="left" w:pos="1244"/>
        </w:tabs>
        <w:ind w:left="284"/>
        <w:rPr>
          <w:noProof/>
          <w:sz w:val="24"/>
          <w:lang w:val="en-US"/>
        </w:rPr>
      </w:pPr>
    </w:p>
    <w:p w14:paraId="57DCE65B"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b) tikai Kuģu sanitārās apstrādes kontroles atbrīvojuma apliecību izdošanu un</w:t>
      </w:r>
    </w:p>
    <w:p w14:paraId="507E0F18" w14:textId="77777777" w:rsidR="00207992" w:rsidRPr="00207992" w:rsidRDefault="00207992" w:rsidP="00207992">
      <w:pPr>
        <w:pStyle w:val="ListParagraph"/>
        <w:tabs>
          <w:tab w:val="left" w:pos="284"/>
          <w:tab w:val="left" w:pos="1244"/>
        </w:tabs>
        <w:ind w:left="284"/>
        <w:rPr>
          <w:noProof/>
          <w:sz w:val="24"/>
          <w:lang w:val="en-US"/>
        </w:rPr>
      </w:pPr>
    </w:p>
    <w:p w14:paraId="0F15E3FD"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c) Kuģu sanitārās apstrādes kontroles atbrīvojuma apliecību pagarināšanu par vienu mēnesi līdz kuģa pienākšanai ostā, kurā var saņemt apliecību.</w:t>
      </w:r>
    </w:p>
    <w:p w14:paraId="55D81356" w14:textId="77777777" w:rsidR="00207992" w:rsidRPr="00207992" w:rsidRDefault="00207992" w:rsidP="00207992">
      <w:pPr>
        <w:pStyle w:val="BodyText"/>
        <w:jc w:val="both"/>
        <w:rPr>
          <w:noProof/>
          <w:sz w:val="24"/>
          <w:lang w:val="en-US"/>
        </w:rPr>
      </w:pPr>
    </w:p>
    <w:p w14:paraId="5D6AAD72" w14:textId="77777777" w:rsidR="00207992" w:rsidRPr="00207992" w:rsidRDefault="00207992" w:rsidP="00207992">
      <w:pPr>
        <w:pStyle w:val="BodyText"/>
        <w:ind w:firstLine="284"/>
        <w:jc w:val="both"/>
        <w:rPr>
          <w:noProof/>
          <w:sz w:val="24"/>
          <w:lang w:val="en-US"/>
        </w:rPr>
      </w:pPr>
      <w:r w:rsidRPr="00207992">
        <w:rPr>
          <w:noProof/>
          <w:sz w:val="24"/>
          <w:lang w:val="en-US"/>
        </w:rPr>
        <w:t>Katra dalībvalsts informē PVO par visām izmaiņām, kas var ietekmēt uzskaitīto ostu statusu. PVO publicē atbilstoši šim punktam saņemto informāciju.</w:t>
      </w:r>
    </w:p>
    <w:p w14:paraId="608CDB22" w14:textId="77777777" w:rsidR="00207992" w:rsidRPr="00207992" w:rsidRDefault="00207992" w:rsidP="00207992">
      <w:pPr>
        <w:pStyle w:val="BodyText"/>
        <w:jc w:val="both"/>
        <w:rPr>
          <w:noProof/>
          <w:sz w:val="24"/>
          <w:lang w:val="en-US"/>
        </w:rPr>
      </w:pPr>
    </w:p>
    <w:p w14:paraId="16BF96B3"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4. PVO pēc attiecīgās dalībvalsts pieprasījuma un atbilstošas izpētes var vienoties par tās teritorijā esošās lidostas vai ostas sertificēšanu, ka tā atbilst šā panta 1. un 3. punktā minētajām prasībām. PVO var regulāri pārskatīt minētos sertifikātus, konsultējoties ar dalībvalsti.</w:t>
      </w:r>
    </w:p>
    <w:p w14:paraId="4F05015B" w14:textId="77777777" w:rsidR="00207992" w:rsidRPr="00207992" w:rsidRDefault="00207992" w:rsidP="00207992">
      <w:pPr>
        <w:pStyle w:val="BodyText"/>
        <w:jc w:val="both"/>
        <w:rPr>
          <w:noProof/>
          <w:sz w:val="24"/>
          <w:lang w:val="en-US"/>
        </w:rPr>
      </w:pPr>
    </w:p>
    <w:p w14:paraId="0E11DFF8"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5. PVO sadarbībā ar kompetentajām starpvaldību organizācijām un starptautiskajām struktūrām atbilstoši šim pantam izstrādā un publicē lidostu un ostu sertificēšanas vadlīnijas. PVO publicē arī sertificēto lidostu un ostu sarakstu.</w:t>
      </w:r>
    </w:p>
    <w:p w14:paraId="5EC9F3C0" w14:textId="77777777" w:rsidR="00207992" w:rsidRPr="00207992" w:rsidRDefault="00207992" w:rsidP="00207992">
      <w:pPr>
        <w:pStyle w:val="BodyText"/>
        <w:jc w:val="both"/>
        <w:rPr>
          <w:noProof/>
          <w:sz w:val="24"/>
          <w:lang w:val="en-US"/>
        </w:rPr>
      </w:pPr>
    </w:p>
    <w:p w14:paraId="0498F19C" w14:textId="77777777" w:rsidR="00207992" w:rsidRPr="00207992" w:rsidRDefault="00207992" w:rsidP="00207992">
      <w:pPr>
        <w:jc w:val="center"/>
        <w:rPr>
          <w:i/>
          <w:noProof/>
          <w:sz w:val="24"/>
          <w:lang w:val="en-US"/>
        </w:rPr>
      </w:pPr>
      <w:r w:rsidRPr="00207992">
        <w:rPr>
          <w:i/>
          <w:noProof/>
          <w:sz w:val="24"/>
          <w:lang w:val="en-US"/>
        </w:rPr>
        <w:t>21. pants. Sauszemes robežšķērsošanas vietas</w:t>
      </w:r>
    </w:p>
    <w:p w14:paraId="7A798D83" w14:textId="77777777" w:rsidR="00207992" w:rsidRPr="00207992" w:rsidRDefault="00207992" w:rsidP="00207992">
      <w:pPr>
        <w:pStyle w:val="BodyText"/>
        <w:jc w:val="both"/>
        <w:rPr>
          <w:i/>
          <w:noProof/>
          <w:sz w:val="24"/>
          <w:lang w:val="en-US"/>
        </w:rPr>
      </w:pPr>
    </w:p>
    <w:p w14:paraId="2436E25D"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1. Pamatojoties uz sabiedrības veselības apsvērumiem, dalībvalsts var izraudzīties sauszemes robežšķērsošanas vietas, kas attīsta 1. pielikumā paredzētos </w:t>
      </w:r>
      <w:r w:rsidRPr="00207992">
        <w:rPr>
          <w:b/>
          <w:bCs/>
          <w:noProof/>
          <w:sz w:val="24"/>
          <w:lang w:val="en-US"/>
        </w:rPr>
        <w:t>pamat</w:t>
      </w:r>
      <w:r w:rsidRPr="00207992">
        <w:rPr>
          <w:noProof/>
          <w:sz w:val="24"/>
          <w:lang w:val="en-US"/>
        </w:rPr>
        <w:t>resursus, ņemot vērā:</w:t>
      </w:r>
    </w:p>
    <w:p w14:paraId="6896C25B" w14:textId="77777777" w:rsidR="00207992" w:rsidRPr="00207992" w:rsidRDefault="00207992" w:rsidP="00207992">
      <w:pPr>
        <w:pStyle w:val="BodyText"/>
        <w:jc w:val="both"/>
        <w:rPr>
          <w:noProof/>
          <w:sz w:val="24"/>
          <w:lang w:val="en-US"/>
        </w:rPr>
      </w:pPr>
    </w:p>
    <w:p w14:paraId="7AAAFC37"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a) dažādu veidu starptautiskās satiksmes apjomu un biežumu salīdzinājumā ar citām iebraukšanas vietām dalībvalsts sauszemes robežšķērsošanas vietās, ko varētu izraudzīties, un</w:t>
      </w:r>
    </w:p>
    <w:p w14:paraId="0C9ABE0C" w14:textId="77777777" w:rsidR="00207992" w:rsidRPr="00207992" w:rsidRDefault="00207992" w:rsidP="00207992">
      <w:pPr>
        <w:pStyle w:val="ListParagraph"/>
        <w:tabs>
          <w:tab w:val="left" w:pos="284"/>
          <w:tab w:val="left" w:pos="1244"/>
        </w:tabs>
        <w:ind w:left="284"/>
        <w:rPr>
          <w:noProof/>
          <w:sz w:val="24"/>
          <w:lang w:val="en-US"/>
        </w:rPr>
      </w:pPr>
    </w:p>
    <w:p w14:paraId="277993C6"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b) sabiedrības veselības apdraudējumu, kas pastāv vietās, kur ir starptautiskās satiksmes izcelsme vai caur kurām satiksme virzās pirms pienākšanas konkrētā sauszemes robežšķērsošanas vietā.</w:t>
      </w:r>
    </w:p>
    <w:p w14:paraId="7E26DC5B" w14:textId="77777777" w:rsidR="00207992" w:rsidRPr="00207992" w:rsidRDefault="00207992" w:rsidP="00207992">
      <w:pPr>
        <w:pStyle w:val="ListParagraph"/>
        <w:tabs>
          <w:tab w:val="left" w:pos="1247"/>
        </w:tabs>
        <w:ind w:left="0"/>
        <w:rPr>
          <w:noProof/>
          <w:sz w:val="24"/>
          <w:lang w:val="en-US"/>
        </w:rPr>
      </w:pPr>
    </w:p>
    <w:p w14:paraId="33E08F90"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Dalībvalstīm, kam ir kopīgas robežas, jāapsver:</w:t>
      </w:r>
    </w:p>
    <w:p w14:paraId="48F04E92" w14:textId="77777777" w:rsidR="00207992" w:rsidRPr="00207992" w:rsidRDefault="00207992" w:rsidP="00207992">
      <w:pPr>
        <w:pStyle w:val="ListParagraph"/>
        <w:tabs>
          <w:tab w:val="left" w:pos="1247"/>
        </w:tabs>
        <w:ind w:left="0"/>
        <w:rPr>
          <w:noProof/>
          <w:sz w:val="24"/>
          <w:lang w:val="en-US"/>
        </w:rPr>
      </w:pPr>
    </w:p>
    <w:p w14:paraId="460306EA"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a) divpusēju vai daudzpusēju nolīgumu vai vienošanos noslēgšana attiecībā uz slimības starptautiskas izplatīšanās novēršanu vai kontroli sauszemes robežšķērsošanas vietās atbilstoši 57. pantam un</w:t>
      </w:r>
    </w:p>
    <w:p w14:paraId="7D2D0A9B" w14:textId="77777777" w:rsidR="00207992" w:rsidRPr="00207992" w:rsidRDefault="00207992" w:rsidP="00207992">
      <w:pPr>
        <w:pStyle w:val="ListParagraph"/>
        <w:tabs>
          <w:tab w:val="left" w:pos="284"/>
          <w:tab w:val="left" w:pos="1244"/>
        </w:tabs>
        <w:ind w:left="284"/>
        <w:rPr>
          <w:noProof/>
          <w:sz w:val="24"/>
          <w:lang w:val="en-US"/>
        </w:rPr>
      </w:pPr>
    </w:p>
    <w:p w14:paraId="43FCE713"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b) blakusesošo sauszemes robežšķērsošanas vietu kopēja izraudzīšanās attiecībā uz 1. pielikumā norādītajiem pamatresursiem atbilstoši šā panta 1. punktam.</w:t>
      </w:r>
    </w:p>
    <w:p w14:paraId="5839AD07" w14:textId="77777777" w:rsidR="00207992" w:rsidRPr="00207992" w:rsidRDefault="00207992" w:rsidP="00207992">
      <w:pPr>
        <w:pStyle w:val="BodyText"/>
        <w:jc w:val="both"/>
        <w:rPr>
          <w:noProof/>
          <w:sz w:val="24"/>
          <w:lang w:val="en-US"/>
        </w:rPr>
      </w:pPr>
    </w:p>
    <w:p w14:paraId="37AFB950" w14:textId="77777777" w:rsidR="00207992" w:rsidRPr="00207992" w:rsidRDefault="00207992" w:rsidP="00207992">
      <w:pPr>
        <w:jc w:val="center"/>
        <w:rPr>
          <w:i/>
          <w:noProof/>
          <w:sz w:val="24"/>
          <w:lang w:val="en-US"/>
        </w:rPr>
      </w:pPr>
      <w:r w:rsidRPr="00207992">
        <w:rPr>
          <w:i/>
          <w:noProof/>
          <w:sz w:val="24"/>
          <w:lang w:val="en-US"/>
        </w:rPr>
        <w:t>22. pants. Kompetento iestāžu loma</w:t>
      </w:r>
    </w:p>
    <w:p w14:paraId="6B650EBF" w14:textId="77777777" w:rsidR="00207992" w:rsidRPr="00207992" w:rsidRDefault="00207992" w:rsidP="00207992">
      <w:pPr>
        <w:pStyle w:val="BodyText"/>
        <w:jc w:val="both"/>
        <w:rPr>
          <w:i/>
          <w:noProof/>
          <w:sz w:val="24"/>
          <w:lang w:val="en-US"/>
        </w:rPr>
      </w:pPr>
    </w:p>
    <w:p w14:paraId="1EF3A9A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Kompetentās iestādes:</w:t>
      </w:r>
    </w:p>
    <w:p w14:paraId="04C12818" w14:textId="77777777" w:rsidR="00207992" w:rsidRPr="00207992" w:rsidRDefault="00207992" w:rsidP="00207992">
      <w:pPr>
        <w:pStyle w:val="BodyText"/>
        <w:jc w:val="both"/>
        <w:rPr>
          <w:noProof/>
          <w:sz w:val="24"/>
          <w:lang w:val="en-US"/>
        </w:rPr>
      </w:pPr>
    </w:p>
    <w:p w14:paraId="012BD6D2"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a) ir atbildīgas par bagāžas, kravu, konteineru, transportlīdzekļu, preču, pasta paku un cilvēku mirstīgo atlieku, kas tiek izvestas vai ierodas no skartajām zonām, uzraudzību, lai tās tiktu uzturētas tādā stāvoklī, ka tajās nav infekcijas avotu vai piesārņojuma, tostarp pārnēsātāju un infekcijas avotu;</w:t>
      </w:r>
    </w:p>
    <w:p w14:paraId="09DCEF50" w14:textId="77777777" w:rsidR="00207992" w:rsidRPr="00207992" w:rsidRDefault="00207992" w:rsidP="00207992">
      <w:pPr>
        <w:pStyle w:val="ListParagraph"/>
        <w:tabs>
          <w:tab w:val="left" w:pos="284"/>
          <w:tab w:val="left" w:pos="1244"/>
        </w:tabs>
        <w:ind w:left="284"/>
        <w:rPr>
          <w:noProof/>
          <w:sz w:val="24"/>
          <w:lang w:val="en-US"/>
        </w:rPr>
      </w:pPr>
    </w:p>
    <w:p w14:paraId="7BD58C4D"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b) nodrošina, cik tas praktiski iespējams, lai labierīcības, ko ceļotāji izmanto iebraukšanas vietās, uzturētu medicīniski sanitārā stāvoklī un lai tajās nebūtu infekcijas avotu vai piesārņojuma, tostarp pārnēsātāju un infekcijas avotu;</w:t>
      </w:r>
    </w:p>
    <w:p w14:paraId="4A74732D" w14:textId="77777777" w:rsidR="00207992" w:rsidRPr="00207992" w:rsidRDefault="00207992" w:rsidP="00207992">
      <w:pPr>
        <w:pStyle w:val="ListParagraph"/>
        <w:tabs>
          <w:tab w:val="left" w:pos="284"/>
          <w:tab w:val="left" w:pos="1244"/>
        </w:tabs>
        <w:ind w:left="284"/>
        <w:rPr>
          <w:noProof/>
          <w:sz w:val="24"/>
          <w:lang w:val="en-US"/>
        </w:rPr>
      </w:pPr>
    </w:p>
    <w:p w14:paraId="707357B1"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c) ir atbildīgas par deratizācijas, dezinfekcijas, dezinsekcijas vai piesārņojuma likvidēšanas uzraudzību attiecībā uz bagāžu, kravu, konteineriem, transportlīdzekļiem, precēm, pasta pakām un cilvēku mirstīgajām atliekām vai medicīniski sanitārajiem pasākumiem attiecībā uz personām saskaņā ar šiem noteikumiem;</w:t>
      </w:r>
    </w:p>
    <w:p w14:paraId="13F8130C" w14:textId="77777777" w:rsidR="00207992" w:rsidRPr="00207992" w:rsidRDefault="00207992" w:rsidP="00207992">
      <w:pPr>
        <w:pStyle w:val="ListParagraph"/>
        <w:tabs>
          <w:tab w:val="left" w:pos="284"/>
          <w:tab w:val="left" w:pos="1244"/>
        </w:tabs>
        <w:ind w:left="284"/>
        <w:rPr>
          <w:noProof/>
          <w:sz w:val="24"/>
          <w:lang w:val="en-US"/>
        </w:rPr>
      </w:pPr>
    </w:p>
    <w:p w14:paraId="2EFF5CA5"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d) iespējami ilgi iepriekš informē pārvadātājus par nodomu veikt transportlīdzekļa kontroles pasākumus un sniedz rakstisku informāciju, ja tā ir pieejama, par izmantojamām metodēm;</w:t>
      </w:r>
    </w:p>
    <w:p w14:paraId="15920301" w14:textId="77777777" w:rsidR="00207992" w:rsidRPr="00207992" w:rsidRDefault="00207992" w:rsidP="00207992">
      <w:pPr>
        <w:pStyle w:val="ListParagraph"/>
        <w:tabs>
          <w:tab w:val="left" w:pos="284"/>
          <w:tab w:val="left" w:pos="1244"/>
        </w:tabs>
        <w:ind w:left="284"/>
        <w:rPr>
          <w:noProof/>
          <w:sz w:val="24"/>
          <w:lang w:val="en-US"/>
        </w:rPr>
      </w:pPr>
    </w:p>
    <w:p w14:paraId="1D8A07C5"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e) ir atbildīgas par piesārņota ūdens vai barības, cilvēku vai dzīvnieku fekāliju, notekūdeņu un citu piesārņotu materiālu aizvākšanu no transportlīdzekļa un to drošu iznīcināšanu;</w:t>
      </w:r>
    </w:p>
    <w:p w14:paraId="5358D234" w14:textId="77777777" w:rsidR="00207992" w:rsidRPr="00207992" w:rsidRDefault="00207992" w:rsidP="00207992">
      <w:pPr>
        <w:pStyle w:val="ListParagraph"/>
        <w:tabs>
          <w:tab w:val="left" w:pos="284"/>
          <w:tab w:val="left" w:pos="1244"/>
        </w:tabs>
        <w:ind w:left="284"/>
        <w:rPr>
          <w:noProof/>
          <w:sz w:val="24"/>
          <w:lang w:val="en-US"/>
        </w:rPr>
      </w:pPr>
    </w:p>
    <w:p w14:paraId="1184F33A" w14:textId="77777777" w:rsidR="00207992" w:rsidRPr="00207992" w:rsidRDefault="00207992" w:rsidP="00483173">
      <w:pPr>
        <w:pStyle w:val="ListParagraph"/>
        <w:widowControl/>
        <w:tabs>
          <w:tab w:val="left" w:pos="284"/>
          <w:tab w:val="left" w:pos="1242"/>
        </w:tabs>
        <w:ind w:left="284"/>
        <w:rPr>
          <w:noProof/>
          <w:sz w:val="24"/>
          <w:lang w:val="en-US"/>
        </w:rPr>
      </w:pPr>
      <w:r w:rsidRPr="00207992">
        <w:rPr>
          <w:noProof/>
          <w:sz w:val="24"/>
          <w:lang w:val="en-US"/>
        </w:rPr>
        <w:t xml:space="preserve">f) veic visus realizējamos pasākumus atbilstoši šiem noteikumiem, lai uzraudzītu un kontrolētu to notekūdeņu, atkritumu, balasta ūdens un citu potenciāli slimības izraisošu </w:t>
      </w:r>
      <w:r w:rsidRPr="00207992">
        <w:rPr>
          <w:noProof/>
          <w:sz w:val="24"/>
          <w:lang w:val="en-US"/>
        </w:rPr>
        <w:lastRenderedPageBreak/>
        <w:t>materiālu, kas varētu piesārņot ostu, upju, kanālu, jūras šaurumu, ezeru vai citu starptautisko ūdensceļu ūdeņus, izgāšanu no kuģiem;</w:t>
      </w:r>
    </w:p>
    <w:p w14:paraId="3473C5D9" w14:textId="77777777" w:rsidR="00207992" w:rsidRPr="00207992" w:rsidRDefault="00207992" w:rsidP="00207992">
      <w:pPr>
        <w:pStyle w:val="ListParagraph"/>
        <w:tabs>
          <w:tab w:val="left" w:pos="284"/>
          <w:tab w:val="left" w:pos="1244"/>
        </w:tabs>
        <w:ind w:left="284"/>
        <w:rPr>
          <w:noProof/>
          <w:sz w:val="24"/>
          <w:lang w:val="en-US"/>
        </w:rPr>
      </w:pPr>
    </w:p>
    <w:p w14:paraId="5879DE23"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g) ir atbildīgas par pakalpojumu sniedzēju uzraudzību attiecībā uz pakalpojumiem, kas attiecas uz ceļotājiem, bagāžu, kravu, konteineriem, transportlīdzekļiem, precēm, pasta pakām un cilvēku mirstīgajām atliekām iebraukšanas vietās, vajadzības gadījumā veicot pārbaudes un medicīniskās apskates;</w:t>
      </w:r>
    </w:p>
    <w:p w14:paraId="564BC96B" w14:textId="77777777" w:rsidR="00207992" w:rsidRPr="00207992" w:rsidRDefault="00207992" w:rsidP="00207992">
      <w:pPr>
        <w:pStyle w:val="ListParagraph"/>
        <w:tabs>
          <w:tab w:val="left" w:pos="284"/>
          <w:tab w:val="left" w:pos="1244"/>
        </w:tabs>
        <w:ind w:left="284"/>
        <w:rPr>
          <w:noProof/>
          <w:sz w:val="24"/>
          <w:lang w:val="en-US"/>
        </w:rPr>
      </w:pPr>
    </w:p>
    <w:p w14:paraId="347AEC82" w14:textId="77777777" w:rsidR="00207992" w:rsidRPr="00207992" w:rsidRDefault="00207992" w:rsidP="00207992">
      <w:pPr>
        <w:pStyle w:val="ListParagraph"/>
        <w:tabs>
          <w:tab w:val="left" w:pos="284"/>
          <w:tab w:val="left" w:pos="1244"/>
        </w:tabs>
        <w:ind w:left="284"/>
        <w:rPr>
          <w:noProof/>
          <w:sz w:val="24"/>
          <w:lang w:val="en-US"/>
        </w:rPr>
      </w:pPr>
      <w:r w:rsidRPr="00207992">
        <w:rPr>
          <w:noProof/>
          <w:sz w:val="24"/>
          <w:lang w:val="en-US"/>
        </w:rPr>
        <w:t>h) tām ir efektīvi ārkārtas rīcības pasākumi, lai rīkotos neparedzēta sabiedrības apdraudējuma gadījumā, un</w:t>
      </w:r>
    </w:p>
    <w:p w14:paraId="6ACFFA83" w14:textId="77777777" w:rsidR="00207992" w:rsidRPr="00207992" w:rsidRDefault="00207992" w:rsidP="00207992">
      <w:pPr>
        <w:pStyle w:val="ListParagraph"/>
        <w:tabs>
          <w:tab w:val="left" w:pos="284"/>
          <w:tab w:val="left" w:pos="1244"/>
        </w:tabs>
        <w:ind w:left="284"/>
        <w:rPr>
          <w:noProof/>
          <w:sz w:val="24"/>
          <w:lang w:val="en-US"/>
        </w:rPr>
      </w:pPr>
    </w:p>
    <w:p w14:paraId="47CA51C6" w14:textId="77777777" w:rsidR="00207992" w:rsidRPr="00207992" w:rsidRDefault="00207992" w:rsidP="00207992">
      <w:pPr>
        <w:pStyle w:val="ListParagraph"/>
        <w:tabs>
          <w:tab w:val="left" w:pos="284"/>
          <w:tab w:val="left" w:pos="1243"/>
        </w:tabs>
        <w:ind w:left="284"/>
        <w:rPr>
          <w:noProof/>
          <w:sz w:val="24"/>
          <w:lang w:val="en-US"/>
        </w:rPr>
      </w:pPr>
      <w:r w:rsidRPr="00207992">
        <w:rPr>
          <w:noProof/>
          <w:sz w:val="24"/>
          <w:lang w:val="en-US"/>
        </w:rPr>
        <w:t>i) sazinās ar nacionālo SVAN kontaktpunktu par attiecīgiem sabiedrības veselības aizsardzības pasākumiem, ko veic saskaņā ar šiem noteikumiem.</w:t>
      </w:r>
    </w:p>
    <w:p w14:paraId="37AFFF35" w14:textId="77777777" w:rsidR="00207992" w:rsidRPr="00207992" w:rsidRDefault="00207992" w:rsidP="00207992">
      <w:pPr>
        <w:pStyle w:val="BodyText"/>
        <w:jc w:val="both"/>
        <w:rPr>
          <w:noProof/>
          <w:sz w:val="24"/>
          <w:lang w:val="en-US"/>
        </w:rPr>
      </w:pPr>
    </w:p>
    <w:p w14:paraId="75DE6BC4"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Veselības aizsardzības pasākumus, ko PVO iesaka attiecībā uz ceļotājiem, bagāžu, kravu, konteineriem, transportlīdzekļiem, precēm, pasta pakām un cilvēku mirstīgajām atliekām, kas pienāk no skartās zonas, var veikt vēlreiz pēc pienākšanas, ja ir pārbaudāmas norādes, ka, izbraucot no skartās zonas, veiktie pasākumi nav bijuši veiksmīgi.</w:t>
      </w:r>
    </w:p>
    <w:p w14:paraId="70D94466" w14:textId="77777777" w:rsidR="00207992" w:rsidRPr="00207992" w:rsidRDefault="00207992" w:rsidP="00207992">
      <w:pPr>
        <w:pStyle w:val="BodyText"/>
        <w:jc w:val="both"/>
        <w:rPr>
          <w:noProof/>
          <w:sz w:val="24"/>
          <w:lang w:val="en-US"/>
        </w:rPr>
      </w:pPr>
    </w:p>
    <w:p w14:paraId="5A21E32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Dezinsekciju, deratizāciju, dezinfekciju, piesārņojuma likvidēšanu un citas medicīniski sanitārās procedūras veic tā, lai, cik iespējams, izvairītos no kaitējuma un neērtību radīšanas personām vai kaitējuma videi tādā veidā, kas ietekmē sabiedrības veselību, vai kaitējuma bagāžai, kravai, konteineriem, transportlīdzekļiem, precēm un pasta pakām.</w:t>
      </w:r>
    </w:p>
    <w:p w14:paraId="61154BBA" w14:textId="77777777" w:rsidR="00207992" w:rsidRPr="00207992" w:rsidRDefault="00207992" w:rsidP="00207992">
      <w:pPr>
        <w:pStyle w:val="BodyText"/>
        <w:jc w:val="both"/>
        <w:rPr>
          <w:noProof/>
          <w:sz w:val="24"/>
          <w:lang w:val="en-US"/>
        </w:rPr>
      </w:pPr>
    </w:p>
    <w:p w14:paraId="09070D9E" w14:textId="77777777" w:rsidR="00207992" w:rsidRPr="00207992" w:rsidRDefault="00207992" w:rsidP="00207992">
      <w:pPr>
        <w:pStyle w:val="BodyText"/>
        <w:jc w:val="both"/>
        <w:rPr>
          <w:noProof/>
          <w:sz w:val="24"/>
          <w:lang w:val="en-US"/>
        </w:rPr>
      </w:pPr>
    </w:p>
    <w:p w14:paraId="6EA22137" w14:textId="77777777" w:rsidR="00207992" w:rsidRPr="00207992" w:rsidRDefault="00207992" w:rsidP="00207992">
      <w:pPr>
        <w:pStyle w:val="Heading1"/>
        <w:rPr>
          <w:noProof/>
          <w:sz w:val="28"/>
          <w:lang w:val="en-US"/>
        </w:rPr>
      </w:pPr>
      <w:r w:rsidRPr="00207992">
        <w:rPr>
          <w:noProof/>
          <w:sz w:val="28"/>
          <w:lang w:val="en-US"/>
        </w:rPr>
        <w:t>V DAĻA. SABIEDRĪBAS VESELĪBAS AIZSARDZĪBAS PASĀKUMI</w:t>
      </w:r>
    </w:p>
    <w:p w14:paraId="5CE12B5F" w14:textId="77777777" w:rsidR="00207992" w:rsidRPr="00207992" w:rsidRDefault="00207992" w:rsidP="00207992">
      <w:pPr>
        <w:pStyle w:val="BodyText"/>
        <w:jc w:val="both"/>
        <w:rPr>
          <w:b/>
          <w:noProof/>
          <w:sz w:val="24"/>
          <w:lang w:val="en-US"/>
        </w:rPr>
      </w:pPr>
    </w:p>
    <w:p w14:paraId="4549C709" w14:textId="77777777" w:rsidR="00207992" w:rsidRPr="00207992" w:rsidRDefault="00207992" w:rsidP="00207992">
      <w:pPr>
        <w:pStyle w:val="Heading2"/>
        <w:spacing w:before="0"/>
        <w:rPr>
          <w:noProof/>
          <w:lang w:val="en-US"/>
        </w:rPr>
      </w:pPr>
      <w:r w:rsidRPr="00207992">
        <w:rPr>
          <w:noProof/>
          <w:lang w:val="en-US"/>
        </w:rPr>
        <w:t>I nodaļa. Vispārīgi noteikumi</w:t>
      </w:r>
    </w:p>
    <w:p w14:paraId="3A6570D9" w14:textId="77777777" w:rsidR="00207992" w:rsidRPr="00207992" w:rsidRDefault="00207992" w:rsidP="00207992">
      <w:pPr>
        <w:pStyle w:val="BodyText"/>
        <w:jc w:val="center"/>
        <w:rPr>
          <w:b/>
          <w:noProof/>
          <w:sz w:val="24"/>
          <w:lang w:val="en-US"/>
        </w:rPr>
      </w:pPr>
    </w:p>
    <w:p w14:paraId="60A700BC" w14:textId="77777777" w:rsidR="00207992" w:rsidRPr="00207992" w:rsidRDefault="00207992" w:rsidP="00207992">
      <w:pPr>
        <w:jc w:val="center"/>
        <w:rPr>
          <w:i/>
          <w:noProof/>
          <w:sz w:val="24"/>
          <w:lang w:val="en-US"/>
        </w:rPr>
      </w:pPr>
      <w:r w:rsidRPr="00207992">
        <w:rPr>
          <w:i/>
          <w:noProof/>
          <w:sz w:val="24"/>
          <w:lang w:val="en-US"/>
        </w:rPr>
        <w:t>23. pants. Veselības aizsardzības pasākumi, iebraucot valstī un izbraucot no tās</w:t>
      </w:r>
    </w:p>
    <w:p w14:paraId="01D40637" w14:textId="77777777" w:rsidR="00207992" w:rsidRPr="00207992" w:rsidRDefault="00207992" w:rsidP="00207992">
      <w:pPr>
        <w:pStyle w:val="BodyText"/>
        <w:jc w:val="both"/>
        <w:rPr>
          <w:i/>
          <w:noProof/>
          <w:sz w:val="24"/>
          <w:lang w:val="en-US"/>
        </w:rPr>
      </w:pPr>
    </w:p>
    <w:p w14:paraId="3DFF1E42"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Saskaņā ar piemērojamiem starptautiskiem nolīgumiem un šo noteikumu attiecīgajiem pantiem dalībvalsts sabiedrības veselības aizsardzības nolūkā, iebraucot valstī vai izbraucot no tās, var pieprasīt:</w:t>
      </w:r>
    </w:p>
    <w:p w14:paraId="7F389F3E" w14:textId="77777777" w:rsidR="00207992" w:rsidRPr="00207992" w:rsidRDefault="00207992" w:rsidP="00207992">
      <w:pPr>
        <w:pStyle w:val="ListParagraph"/>
        <w:tabs>
          <w:tab w:val="left" w:pos="1814"/>
        </w:tabs>
        <w:ind w:left="0"/>
        <w:rPr>
          <w:noProof/>
          <w:sz w:val="24"/>
          <w:lang w:val="en-US"/>
        </w:rPr>
      </w:pPr>
    </w:p>
    <w:p w14:paraId="3A42197D"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attiecībā uz ceļotājiem:</w:t>
      </w:r>
    </w:p>
    <w:p w14:paraId="14D8B5F1" w14:textId="77777777" w:rsidR="00207992" w:rsidRPr="00207992" w:rsidRDefault="00207992" w:rsidP="00207992">
      <w:pPr>
        <w:pStyle w:val="BodyText"/>
        <w:jc w:val="both"/>
        <w:rPr>
          <w:noProof/>
          <w:sz w:val="24"/>
          <w:lang w:val="en-US"/>
        </w:rPr>
      </w:pPr>
    </w:p>
    <w:p w14:paraId="58C896BF" w14:textId="77777777" w:rsidR="00207992" w:rsidRPr="00207992" w:rsidRDefault="00207992" w:rsidP="00207992">
      <w:pPr>
        <w:pStyle w:val="ListParagraph"/>
        <w:tabs>
          <w:tab w:val="left" w:pos="2380"/>
        </w:tabs>
        <w:ind w:left="567"/>
        <w:rPr>
          <w:noProof/>
          <w:sz w:val="24"/>
          <w:lang w:val="en-US"/>
        </w:rPr>
      </w:pPr>
      <w:r w:rsidRPr="00207992">
        <w:rPr>
          <w:noProof/>
          <w:sz w:val="24"/>
          <w:lang w:val="en-US"/>
        </w:rPr>
        <w:t>i) informāciju par ceļotāja galamērķi, lai ar ceļotāju varētu sazināties;</w:t>
      </w:r>
    </w:p>
    <w:p w14:paraId="224C0012" w14:textId="77777777" w:rsidR="00207992" w:rsidRPr="00207992" w:rsidRDefault="00207992" w:rsidP="00207992">
      <w:pPr>
        <w:pStyle w:val="ListParagraph"/>
        <w:tabs>
          <w:tab w:val="left" w:pos="2379"/>
        </w:tabs>
        <w:ind w:left="567"/>
        <w:rPr>
          <w:noProof/>
          <w:sz w:val="24"/>
          <w:lang w:val="en-US"/>
        </w:rPr>
      </w:pPr>
    </w:p>
    <w:p w14:paraId="58AB6E7B" w14:textId="77777777" w:rsidR="00207992" w:rsidRPr="00207992" w:rsidRDefault="00207992" w:rsidP="00207992">
      <w:pPr>
        <w:pStyle w:val="ListParagraph"/>
        <w:tabs>
          <w:tab w:val="left" w:pos="2379"/>
        </w:tabs>
        <w:ind w:left="567"/>
        <w:rPr>
          <w:noProof/>
          <w:sz w:val="24"/>
          <w:lang w:val="en-US"/>
        </w:rPr>
      </w:pPr>
      <w:r w:rsidRPr="00207992">
        <w:rPr>
          <w:noProof/>
          <w:sz w:val="24"/>
          <w:lang w:val="en-US"/>
        </w:rPr>
        <w:t>ii) informāciju par ceļotāja maršrutu, lai pārliecinātos, vai brauciens bijis skartajā zonā vai tās tuvumā vai arī bijuši citi iespējami kontakti ar infekciju vai piesārņojumu pirms ierašanās, kā arī ceļotāja veselības dokumentu pārbaudi, ja tos pieprasa saskaņā ar šiem noteikumiem;</w:t>
      </w:r>
    </w:p>
    <w:p w14:paraId="43BA4A83" w14:textId="77777777" w:rsidR="00207992" w:rsidRPr="00207992" w:rsidRDefault="00207992" w:rsidP="00207992">
      <w:pPr>
        <w:pStyle w:val="ListParagraph"/>
        <w:tabs>
          <w:tab w:val="left" w:pos="2379"/>
        </w:tabs>
        <w:ind w:left="567"/>
        <w:rPr>
          <w:noProof/>
          <w:sz w:val="24"/>
          <w:lang w:val="en-US"/>
        </w:rPr>
      </w:pPr>
    </w:p>
    <w:p w14:paraId="5CC957A8" w14:textId="77777777" w:rsidR="00207992" w:rsidRPr="00207992" w:rsidRDefault="00207992" w:rsidP="00207992">
      <w:pPr>
        <w:pStyle w:val="ListParagraph"/>
        <w:tabs>
          <w:tab w:val="left" w:pos="2379"/>
        </w:tabs>
        <w:ind w:left="567"/>
        <w:rPr>
          <w:b/>
          <w:noProof/>
          <w:sz w:val="24"/>
          <w:lang w:val="en-US"/>
        </w:rPr>
      </w:pPr>
      <w:r w:rsidRPr="00207992">
        <w:rPr>
          <w:noProof/>
          <w:sz w:val="24"/>
          <w:lang w:val="en-US"/>
        </w:rPr>
        <w:t xml:space="preserve">iii) neinvazīvu medicīnisko apskati, kas ir vismazāk apgrūtinošā apskate, lai sasniegtu sabiedrības veselības aizsardzības mērķi, </w:t>
      </w:r>
      <w:r w:rsidRPr="00207992">
        <w:rPr>
          <w:b/>
          <w:bCs/>
          <w:noProof/>
          <w:sz w:val="24"/>
          <w:lang w:val="en-US"/>
        </w:rPr>
        <w:t>un</w:t>
      </w:r>
    </w:p>
    <w:p w14:paraId="3334C098" w14:textId="77777777" w:rsidR="00207992" w:rsidRPr="00207992" w:rsidRDefault="00207992" w:rsidP="00207992">
      <w:pPr>
        <w:pStyle w:val="ListParagraph"/>
        <w:tabs>
          <w:tab w:val="left" w:pos="1814"/>
        </w:tabs>
        <w:ind w:left="0"/>
        <w:rPr>
          <w:noProof/>
          <w:sz w:val="24"/>
          <w:lang w:val="en-US"/>
        </w:rPr>
      </w:pPr>
    </w:p>
    <w:p w14:paraId="09CD44AA"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bagāžas, kravas, konteineru, transportlīdzekļu, preču, pasta paku un cilvēku mirstīgo atlieku apskati.</w:t>
      </w:r>
    </w:p>
    <w:p w14:paraId="22CFDF23" w14:textId="77777777" w:rsidR="00207992" w:rsidRPr="00207992" w:rsidRDefault="00207992" w:rsidP="00207992">
      <w:pPr>
        <w:pStyle w:val="ListParagraph"/>
        <w:tabs>
          <w:tab w:val="left" w:pos="1247"/>
        </w:tabs>
        <w:ind w:left="0"/>
        <w:rPr>
          <w:noProof/>
          <w:sz w:val="24"/>
          <w:lang w:val="en-US"/>
        </w:rPr>
      </w:pPr>
    </w:p>
    <w:p w14:paraId="1BB01018" w14:textId="77777777" w:rsidR="00207992" w:rsidRPr="00207992" w:rsidRDefault="00207992" w:rsidP="00D603BF">
      <w:pPr>
        <w:pStyle w:val="ListParagraph"/>
        <w:keepNext/>
        <w:keepLines/>
        <w:tabs>
          <w:tab w:val="left" w:pos="1247"/>
        </w:tabs>
        <w:ind w:left="0"/>
        <w:rPr>
          <w:noProof/>
          <w:sz w:val="24"/>
          <w:lang w:val="en-US"/>
        </w:rPr>
      </w:pPr>
      <w:r w:rsidRPr="00207992">
        <w:rPr>
          <w:noProof/>
          <w:sz w:val="24"/>
          <w:lang w:val="en-US"/>
        </w:rPr>
        <w:lastRenderedPageBreak/>
        <w:t>2. Pamatojoties uz sabiedrības veselības apdraudējuma pierādījumiem, kas iegūti, veicot šā panta 1. punktā paredzētos pasākumus vai izmantojot citus līdzekļus, dalībvalstis var veikt papildu veselības aizsardzības pasākumus saskaņā ar šiem noteikumiem, jo īpaši attiecībā uz iespējami slimiem vai skartiem ceļotājiem, atkarībā no gadījuma veicot vismazāk apgrūtinošo un invazīvo medicīnisko apskati, lai sasniegtu sabiedrības veselības aizsardzības mērķi – novērst slimības starptautisku izplatību.</w:t>
      </w:r>
    </w:p>
    <w:p w14:paraId="4C661C0B" w14:textId="77777777" w:rsidR="00207992" w:rsidRPr="00207992" w:rsidRDefault="00207992" w:rsidP="00207992">
      <w:pPr>
        <w:pStyle w:val="BodyText"/>
        <w:jc w:val="both"/>
        <w:rPr>
          <w:noProof/>
          <w:sz w:val="24"/>
          <w:lang w:val="en-US"/>
        </w:rPr>
      </w:pPr>
    </w:p>
    <w:p w14:paraId="044EBC19"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Medicīnisko apskati, vakcināciju, profilaksi vai citus veselības aizsardzības pasākumus saskaņā ar šiem noteikumiem neveic ceļotājiem bez viņu vai viņu vecāku vai aizbildņu iepriekšējas apzinātas piekrišanas, izņemot 31. panta 2. punktā paredzēto, un veic saskaņā ar dalībvalsts tiesību aktiem un starptautiskajām saistībām.</w:t>
      </w:r>
    </w:p>
    <w:p w14:paraId="5B92C659" w14:textId="77777777" w:rsidR="00207992" w:rsidRPr="00207992" w:rsidRDefault="00207992" w:rsidP="00207992">
      <w:pPr>
        <w:pStyle w:val="BodyText"/>
        <w:jc w:val="both"/>
        <w:rPr>
          <w:noProof/>
          <w:sz w:val="24"/>
          <w:lang w:val="en-US"/>
        </w:rPr>
      </w:pPr>
    </w:p>
    <w:p w14:paraId="28D0382C"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4. Ceļotājus, kuri jāvakcinē vai kuriem jāpiedāvā profilakse saskaņā ar šiem noteikumiem, vai viņu vecākus vai aizbildņus informē par risku, kas saistīts ar vakcināciju vai atteikšanos no vakcinācijas, kā arī ar profilakses izmantošanu vai atteikšanos no tās saskaņā ar dalībvalsts tiesību aktiem un starptautiskajām saistībām. Dalībvalstis informē ārstniecības personas par šīm prasībām saskaņā ar dalībvalsts tiesību aktiem.</w:t>
      </w:r>
    </w:p>
    <w:p w14:paraId="5707C2C7" w14:textId="77777777" w:rsidR="00207992" w:rsidRPr="00207992" w:rsidRDefault="00207992" w:rsidP="00207992">
      <w:pPr>
        <w:pStyle w:val="BodyText"/>
        <w:jc w:val="both"/>
        <w:rPr>
          <w:noProof/>
          <w:sz w:val="24"/>
          <w:lang w:val="en-US"/>
        </w:rPr>
      </w:pPr>
    </w:p>
    <w:p w14:paraId="5FC8417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5. Jebkuru medicīnisko apskati, medicīnisku procedūru, vakcināciju vai citu profilaksi, kas ietver slimības pārnešanas risku, veic vai nozīmē ceļotājam saskaņā ar izveidotām valsts vai starptautiskām vadlīnijām un standartiem tā, lai šādu risku samazinātu līdz minimumam.</w:t>
      </w:r>
    </w:p>
    <w:p w14:paraId="25E491AA" w14:textId="56643DBA" w:rsidR="00207992" w:rsidRPr="00207992" w:rsidRDefault="00207992" w:rsidP="00207992">
      <w:pPr>
        <w:rPr>
          <w:noProof/>
          <w:lang w:val="en-US"/>
        </w:rPr>
      </w:pPr>
    </w:p>
    <w:p w14:paraId="4CB4E446" w14:textId="77777777" w:rsidR="00207992" w:rsidRPr="00207992" w:rsidRDefault="00207992" w:rsidP="00207992">
      <w:pPr>
        <w:pStyle w:val="Heading2"/>
        <w:spacing w:before="0"/>
        <w:rPr>
          <w:noProof/>
          <w:lang w:val="en-US"/>
        </w:rPr>
      </w:pPr>
      <w:r w:rsidRPr="00207992">
        <w:rPr>
          <w:noProof/>
          <w:lang w:val="en-US"/>
        </w:rPr>
        <w:t>II nodaļa. Īpaši noteikumi attiecībā uz pārvadājumiem un pārvadātājiem</w:t>
      </w:r>
    </w:p>
    <w:p w14:paraId="52A63023" w14:textId="77777777" w:rsidR="00207992" w:rsidRPr="00207992" w:rsidRDefault="00207992" w:rsidP="00207992">
      <w:pPr>
        <w:pStyle w:val="BodyText"/>
        <w:jc w:val="both"/>
        <w:rPr>
          <w:b/>
          <w:noProof/>
          <w:sz w:val="24"/>
          <w:lang w:val="en-US"/>
        </w:rPr>
      </w:pPr>
    </w:p>
    <w:p w14:paraId="4C919F55" w14:textId="77777777" w:rsidR="00207992" w:rsidRPr="00207992" w:rsidRDefault="00207992" w:rsidP="00207992">
      <w:pPr>
        <w:jc w:val="center"/>
        <w:rPr>
          <w:i/>
          <w:noProof/>
          <w:sz w:val="24"/>
          <w:lang w:val="en-US"/>
        </w:rPr>
      </w:pPr>
      <w:r w:rsidRPr="00207992">
        <w:rPr>
          <w:i/>
          <w:noProof/>
          <w:sz w:val="24"/>
          <w:lang w:val="en-US"/>
        </w:rPr>
        <w:t>24. pants. Pārvadātāji</w:t>
      </w:r>
    </w:p>
    <w:p w14:paraId="099A59F2" w14:textId="77777777" w:rsidR="00207992" w:rsidRPr="00207992" w:rsidRDefault="00207992" w:rsidP="00207992">
      <w:pPr>
        <w:pStyle w:val="BodyText"/>
        <w:jc w:val="both"/>
        <w:rPr>
          <w:i/>
          <w:noProof/>
          <w:sz w:val="24"/>
          <w:lang w:val="en-US"/>
        </w:rPr>
      </w:pPr>
    </w:p>
    <w:p w14:paraId="0179592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Dalībvalstis veic visus šiem noteikumiem atbilstošos lietderīgos pasākumus, lai nodrošinātu, ka pārvadātāji:</w:t>
      </w:r>
    </w:p>
    <w:p w14:paraId="275D1404" w14:textId="77777777" w:rsidR="00207992" w:rsidRPr="00207992" w:rsidRDefault="00207992" w:rsidP="00207992">
      <w:pPr>
        <w:pStyle w:val="BodyText"/>
        <w:jc w:val="both"/>
        <w:rPr>
          <w:noProof/>
          <w:sz w:val="24"/>
          <w:lang w:val="en-US"/>
        </w:rPr>
      </w:pPr>
    </w:p>
    <w:p w14:paraId="38D5ACCE"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 xml:space="preserve">a) atbilst veselības aizsardzības pasākumiem, ko ieteikusi PVO un pieņēmusi dalībvalsts, </w:t>
      </w:r>
      <w:r w:rsidRPr="00207992">
        <w:rPr>
          <w:b/>
          <w:bCs/>
          <w:noProof/>
          <w:sz w:val="24"/>
          <w:lang w:val="en-US"/>
        </w:rPr>
        <w:t>tostarp pasākumiem izmantošanai transportlīdzeklī, kā arī iekāpšanas un izkāpšanas laikā;</w:t>
      </w:r>
    </w:p>
    <w:p w14:paraId="78532786" w14:textId="77777777" w:rsidR="00207992" w:rsidRPr="00207992" w:rsidRDefault="00207992" w:rsidP="00207992">
      <w:pPr>
        <w:pStyle w:val="BodyText"/>
        <w:ind w:left="284"/>
        <w:jc w:val="both"/>
        <w:rPr>
          <w:noProof/>
          <w:sz w:val="24"/>
          <w:lang w:val="en-US"/>
        </w:rPr>
      </w:pPr>
    </w:p>
    <w:p w14:paraId="2920292E"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 xml:space="preserve">b) informē ceļotājus par veselības aizsardzības pasākumiem, ko ieteikusi PVO un pieņēmusi dalībvalsts, </w:t>
      </w:r>
      <w:r w:rsidRPr="00207992">
        <w:rPr>
          <w:b/>
          <w:bCs/>
          <w:noProof/>
          <w:sz w:val="24"/>
          <w:lang w:val="en-US"/>
        </w:rPr>
        <w:t xml:space="preserve">tostarp pasākumiem izmantošanai transportlīdzeklī, kā arī iekāpšanas un izkāpšanas laikā, </w:t>
      </w:r>
      <w:r w:rsidRPr="00207992">
        <w:rPr>
          <w:noProof/>
          <w:sz w:val="24"/>
          <w:lang w:val="en-US"/>
        </w:rPr>
        <w:t>un</w:t>
      </w:r>
    </w:p>
    <w:p w14:paraId="51D899F5" w14:textId="77777777" w:rsidR="00207992" w:rsidRPr="00207992" w:rsidRDefault="00207992" w:rsidP="00207992">
      <w:pPr>
        <w:pStyle w:val="ListParagraph"/>
        <w:tabs>
          <w:tab w:val="left" w:pos="1244"/>
        </w:tabs>
        <w:ind w:left="284"/>
        <w:rPr>
          <w:noProof/>
          <w:sz w:val="24"/>
          <w:lang w:val="en-US"/>
        </w:rPr>
      </w:pPr>
    </w:p>
    <w:p w14:paraId="7D973A72"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c) pastāvīgi nodrošina, lai transportlīdzekļos, par kuriem tie ir atbildīgi, nebūtu infekcijas vai piesārņojuma avotu, tostarp pārnēsātāju un infekcijas avotu. Ja ir atrasti atbilstoši pierādījumi, var pieprasīt infekcijas vai piesārņojuma avotu kontroles pasākumu piemērošanu.</w:t>
      </w:r>
    </w:p>
    <w:p w14:paraId="2DAA1D94" w14:textId="77777777" w:rsidR="00207992" w:rsidRPr="00207992" w:rsidRDefault="00207992" w:rsidP="00207992">
      <w:pPr>
        <w:pStyle w:val="ListParagraph"/>
        <w:tabs>
          <w:tab w:val="left" w:pos="678"/>
        </w:tabs>
        <w:ind w:left="0"/>
        <w:rPr>
          <w:noProof/>
          <w:sz w:val="24"/>
          <w:lang w:val="en-US"/>
        </w:rPr>
      </w:pPr>
    </w:p>
    <w:p w14:paraId="723D7B79"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Īpaši noteikumi par pārvadājumiem un pārvadātājiem atbilstoši šim pantam ir norādīti 4. pielikumā. Īpaši pasākumi, ko piemēro attiecībā uz pārvadājumiem un pārvadātājiem attiecībā uz slimību pārnēsātāju izraisītām slimībām, ir norādīti 5. pielikumā.</w:t>
      </w:r>
    </w:p>
    <w:p w14:paraId="3BB6C073" w14:textId="77777777" w:rsidR="00207992" w:rsidRPr="00207992" w:rsidRDefault="00207992" w:rsidP="00D603BF">
      <w:pPr>
        <w:pStyle w:val="BodyText"/>
        <w:keepNext/>
        <w:keepLines/>
        <w:jc w:val="both"/>
        <w:rPr>
          <w:noProof/>
          <w:sz w:val="24"/>
          <w:lang w:val="en-US"/>
        </w:rPr>
      </w:pPr>
    </w:p>
    <w:p w14:paraId="6D01E067" w14:textId="77777777" w:rsidR="00207992" w:rsidRPr="00207992" w:rsidRDefault="00207992" w:rsidP="00D603BF">
      <w:pPr>
        <w:keepNext/>
        <w:keepLines/>
        <w:jc w:val="center"/>
        <w:rPr>
          <w:i/>
          <w:noProof/>
          <w:sz w:val="24"/>
          <w:lang w:val="en-US"/>
        </w:rPr>
      </w:pPr>
      <w:r w:rsidRPr="00207992">
        <w:rPr>
          <w:i/>
          <w:noProof/>
          <w:sz w:val="24"/>
          <w:lang w:val="en-US"/>
        </w:rPr>
        <w:t>25. pants. Tranzītā esošie kuģi un lidaparāti</w:t>
      </w:r>
    </w:p>
    <w:p w14:paraId="7C0ACD72" w14:textId="77777777" w:rsidR="00207992" w:rsidRPr="00207992" w:rsidRDefault="00207992" w:rsidP="00D603BF">
      <w:pPr>
        <w:pStyle w:val="BodyText"/>
        <w:keepNext/>
        <w:keepLines/>
        <w:jc w:val="both"/>
        <w:rPr>
          <w:i/>
          <w:noProof/>
          <w:sz w:val="24"/>
          <w:lang w:val="en-US"/>
        </w:rPr>
      </w:pPr>
    </w:p>
    <w:p w14:paraId="45787C55" w14:textId="77777777" w:rsidR="00207992" w:rsidRPr="00207992" w:rsidRDefault="00207992" w:rsidP="00D603BF">
      <w:pPr>
        <w:pStyle w:val="BodyText"/>
        <w:keepNext/>
        <w:keepLines/>
        <w:jc w:val="both"/>
        <w:rPr>
          <w:noProof/>
          <w:sz w:val="24"/>
          <w:lang w:val="en-US"/>
        </w:rPr>
      </w:pPr>
      <w:r w:rsidRPr="00207992">
        <w:rPr>
          <w:noProof/>
          <w:sz w:val="24"/>
          <w:lang w:val="en-US"/>
        </w:rPr>
        <w:t>Atbilstoši 27. un 43. pantam vai ja vien to neparedz piemērojamie starptautiskie nolīgumi, dalībvalsts neveic veselības aizsardzības pasākumus:</w:t>
      </w:r>
    </w:p>
    <w:p w14:paraId="3A46B4B4" w14:textId="77777777" w:rsidR="00207992" w:rsidRPr="00207992" w:rsidRDefault="00207992" w:rsidP="00D603BF">
      <w:pPr>
        <w:pStyle w:val="BodyText"/>
        <w:keepNext/>
        <w:keepLines/>
        <w:jc w:val="both"/>
        <w:rPr>
          <w:noProof/>
          <w:sz w:val="24"/>
          <w:lang w:val="en-US"/>
        </w:rPr>
      </w:pPr>
    </w:p>
    <w:p w14:paraId="458F1F7A" w14:textId="77777777" w:rsidR="00207992" w:rsidRPr="00207992" w:rsidRDefault="00207992" w:rsidP="00D603BF">
      <w:pPr>
        <w:pStyle w:val="ListParagraph"/>
        <w:keepNext/>
        <w:keepLines/>
        <w:tabs>
          <w:tab w:val="left" w:pos="1244"/>
        </w:tabs>
        <w:ind w:left="426"/>
        <w:rPr>
          <w:noProof/>
          <w:sz w:val="24"/>
          <w:lang w:val="en-US"/>
        </w:rPr>
      </w:pPr>
      <w:r w:rsidRPr="00207992">
        <w:rPr>
          <w:noProof/>
          <w:sz w:val="24"/>
          <w:lang w:val="en-US"/>
        </w:rPr>
        <w:t>a) kuģim, kas neienāk no skartās zonas un kas šķērso jūras kanālu vai ūdensceļu minētās dalībvalsts teritorijā, dodamies uz ostu citas valsts teritorijā. Katram tādam kuģim kompetentās iestādes uzraudzībā atļauj uzņemt degvielu, ūdeni, pārtiku un krājumus;</w:t>
      </w:r>
    </w:p>
    <w:p w14:paraId="1EB76D1B" w14:textId="77777777" w:rsidR="00207992" w:rsidRPr="00207992" w:rsidRDefault="00207992" w:rsidP="00207992">
      <w:pPr>
        <w:pStyle w:val="ListParagraph"/>
        <w:tabs>
          <w:tab w:val="left" w:pos="1244"/>
        </w:tabs>
        <w:ind w:left="426"/>
        <w:rPr>
          <w:noProof/>
          <w:sz w:val="24"/>
          <w:lang w:val="en-US"/>
        </w:rPr>
      </w:pPr>
    </w:p>
    <w:p w14:paraId="7DE159DB" w14:textId="77777777" w:rsidR="00207992" w:rsidRPr="00207992" w:rsidRDefault="00207992" w:rsidP="00207992">
      <w:pPr>
        <w:pStyle w:val="ListParagraph"/>
        <w:tabs>
          <w:tab w:val="left" w:pos="1244"/>
        </w:tabs>
        <w:ind w:left="426"/>
        <w:rPr>
          <w:noProof/>
          <w:sz w:val="24"/>
          <w:lang w:val="en-US"/>
        </w:rPr>
      </w:pPr>
      <w:r w:rsidRPr="00207992">
        <w:rPr>
          <w:noProof/>
          <w:sz w:val="24"/>
          <w:lang w:val="en-US"/>
        </w:rPr>
        <w:t>b) kuģim, kas šķērso tās jurisdikcijā esošos ūdeņus, neiegriežoties ostā vai krastā, un</w:t>
      </w:r>
    </w:p>
    <w:p w14:paraId="4941177A" w14:textId="77777777" w:rsidR="00207992" w:rsidRPr="00207992" w:rsidRDefault="00207992" w:rsidP="00207992">
      <w:pPr>
        <w:pStyle w:val="ListParagraph"/>
        <w:tabs>
          <w:tab w:val="left" w:pos="1244"/>
        </w:tabs>
        <w:ind w:left="426"/>
        <w:rPr>
          <w:noProof/>
          <w:sz w:val="24"/>
          <w:lang w:val="en-US"/>
        </w:rPr>
      </w:pPr>
    </w:p>
    <w:p w14:paraId="612E72F8" w14:textId="77777777" w:rsidR="00207992" w:rsidRPr="00207992" w:rsidRDefault="00207992" w:rsidP="00207992">
      <w:pPr>
        <w:pStyle w:val="ListParagraph"/>
        <w:tabs>
          <w:tab w:val="left" w:pos="1244"/>
        </w:tabs>
        <w:ind w:left="426"/>
        <w:rPr>
          <w:noProof/>
          <w:sz w:val="24"/>
          <w:lang w:val="en-US"/>
        </w:rPr>
      </w:pPr>
      <w:r w:rsidRPr="00207992">
        <w:rPr>
          <w:noProof/>
          <w:sz w:val="24"/>
          <w:lang w:val="en-US"/>
        </w:rPr>
        <w:t>c) tranzītā esošam lidaparātam tās jurisdikcijā esošā lidostā, ja vien lidaparāts netiek ierobežots konkrētā lidostas platībā bez iekāpšanas un izkāpšanas vai iekraušanas un izkraušanas. Tomēr katram šādam lidaparātam atļauj kompetentās iestādes uzraudzībā uzņemt degvielu, ūdeni, pārtiku un krājumus.</w:t>
      </w:r>
    </w:p>
    <w:p w14:paraId="4DFD7127" w14:textId="77777777" w:rsidR="00207992" w:rsidRPr="00207992" w:rsidRDefault="00207992" w:rsidP="00207992">
      <w:pPr>
        <w:pStyle w:val="BodyText"/>
        <w:jc w:val="both"/>
        <w:rPr>
          <w:noProof/>
          <w:sz w:val="24"/>
          <w:lang w:val="en-US"/>
        </w:rPr>
      </w:pPr>
    </w:p>
    <w:p w14:paraId="0EEAD5F0" w14:textId="77777777" w:rsidR="00207992" w:rsidRPr="00207992" w:rsidRDefault="00207992" w:rsidP="00207992">
      <w:pPr>
        <w:jc w:val="center"/>
        <w:rPr>
          <w:i/>
          <w:noProof/>
          <w:sz w:val="24"/>
          <w:lang w:val="en-US"/>
        </w:rPr>
      </w:pPr>
      <w:r w:rsidRPr="00207992">
        <w:rPr>
          <w:i/>
          <w:noProof/>
          <w:sz w:val="24"/>
          <w:lang w:val="en-US"/>
        </w:rPr>
        <w:t>26. pants. Tranzītā esošie civilie kravas furgoni, vilcieni un tālsatiksmes autobusi</w:t>
      </w:r>
    </w:p>
    <w:p w14:paraId="621E19D3" w14:textId="77777777" w:rsidR="00207992" w:rsidRPr="00207992" w:rsidRDefault="00207992" w:rsidP="00207992">
      <w:pPr>
        <w:pStyle w:val="BodyText"/>
        <w:jc w:val="both"/>
        <w:rPr>
          <w:i/>
          <w:noProof/>
          <w:sz w:val="24"/>
          <w:lang w:val="en-US"/>
        </w:rPr>
      </w:pPr>
    </w:p>
    <w:p w14:paraId="37D191FD" w14:textId="77777777" w:rsidR="00207992" w:rsidRPr="00207992" w:rsidRDefault="00207992" w:rsidP="00207992">
      <w:pPr>
        <w:pStyle w:val="BodyText"/>
        <w:ind w:firstLine="284"/>
        <w:jc w:val="both"/>
        <w:rPr>
          <w:noProof/>
          <w:sz w:val="24"/>
          <w:lang w:val="en-US"/>
        </w:rPr>
      </w:pPr>
      <w:r w:rsidRPr="00207992">
        <w:rPr>
          <w:noProof/>
          <w:sz w:val="24"/>
          <w:lang w:val="en-US"/>
        </w:rPr>
        <w:t>Atbilstoši 27. un 43. pantam vai ja vien to neparedz piemērojamie starptautiskie nolīgumi, veselības aizsardzības pasākumus neveic civilajam kravas furgonam, vilcienam vai tālsatiksmes autobusam, kas neierodas no skartas zonas un kas šķērso teritoriju bez pasažieru iekāpšanas vai izkāpšanas vai iekraušanas vai izkraušanas.</w:t>
      </w:r>
    </w:p>
    <w:p w14:paraId="7DDA64AF" w14:textId="77777777" w:rsidR="00207992" w:rsidRPr="00207992" w:rsidRDefault="00207992" w:rsidP="00207992">
      <w:pPr>
        <w:pStyle w:val="BodyText"/>
        <w:jc w:val="both"/>
        <w:rPr>
          <w:noProof/>
          <w:sz w:val="24"/>
          <w:lang w:val="en-US"/>
        </w:rPr>
      </w:pPr>
    </w:p>
    <w:p w14:paraId="3E557C3E" w14:textId="77777777" w:rsidR="00207992" w:rsidRPr="00207992" w:rsidRDefault="00207992" w:rsidP="00207992">
      <w:pPr>
        <w:jc w:val="center"/>
        <w:rPr>
          <w:i/>
          <w:noProof/>
          <w:sz w:val="24"/>
          <w:lang w:val="en-US"/>
        </w:rPr>
      </w:pPr>
      <w:r w:rsidRPr="00207992">
        <w:rPr>
          <w:i/>
          <w:noProof/>
          <w:sz w:val="24"/>
          <w:lang w:val="en-US"/>
        </w:rPr>
        <w:t>27. pants. Skartie transportlīdzekļi</w:t>
      </w:r>
    </w:p>
    <w:p w14:paraId="708C3B4D" w14:textId="77777777" w:rsidR="00207992" w:rsidRPr="00207992" w:rsidRDefault="00207992" w:rsidP="00207992">
      <w:pPr>
        <w:pStyle w:val="BodyText"/>
        <w:jc w:val="both"/>
        <w:rPr>
          <w:i/>
          <w:noProof/>
          <w:sz w:val="24"/>
          <w:lang w:val="en-US"/>
        </w:rPr>
      </w:pPr>
    </w:p>
    <w:p w14:paraId="4ECBDE93"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Ja transportlīdzeklī esošiem pasažieriem ir konstatētas slimības klīniskās pazīmes vai simptomi, un ir saņemta informācija, kas balstīta uz sabiedrības veselības apdraudējuma faktu vai pierādījumiem, tostarp infekcijas un piesārņojuma avoti, kompetentā iestāde uzskata transportlīdzekli par skartu un var:</w:t>
      </w:r>
    </w:p>
    <w:p w14:paraId="7E2692ED" w14:textId="77777777" w:rsidR="00207992" w:rsidRPr="00207992" w:rsidRDefault="00207992" w:rsidP="00207992">
      <w:pPr>
        <w:pStyle w:val="BodyText"/>
        <w:jc w:val="both"/>
        <w:rPr>
          <w:noProof/>
          <w:sz w:val="24"/>
          <w:lang w:val="en-US"/>
        </w:rPr>
      </w:pPr>
    </w:p>
    <w:p w14:paraId="28DF9306"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attiecīgā gadījumā veikt transportlīdzekļa dezinfekciju, dekontamināciju, dezinsekciju vai deratizāciju, vai likt šos pasākumus veikt savā uzraudzībā un</w:t>
      </w:r>
    </w:p>
    <w:p w14:paraId="241809A6" w14:textId="77777777" w:rsidR="00207992" w:rsidRPr="00207992" w:rsidRDefault="00207992" w:rsidP="00207992">
      <w:pPr>
        <w:pStyle w:val="BodyText"/>
        <w:ind w:left="284"/>
        <w:jc w:val="both"/>
        <w:rPr>
          <w:noProof/>
          <w:sz w:val="24"/>
          <w:lang w:val="en-US"/>
        </w:rPr>
      </w:pPr>
    </w:p>
    <w:p w14:paraId="4936EF2F"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katrā gadījumā izlemt, kādu metodi lietot, lai nodrošinātu sabiedrības veselības apdraudējuma atbilstošu kontroles līmeni, kā paredzēts šajos noteikumos. Ja ir pieejamas PVO ieteiktas metodes vai materiāli, tie ir jāizmanto, ja vien kompetentā iestāde nenosaka tikpat drošas un uzticamas citas metodes.</w:t>
      </w:r>
    </w:p>
    <w:p w14:paraId="5B82BBA9" w14:textId="77777777" w:rsidR="00207992" w:rsidRPr="00207992" w:rsidRDefault="00207992" w:rsidP="00207992">
      <w:pPr>
        <w:pStyle w:val="BodyText"/>
        <w:jc w:val="both"/>
        <w:rPr>
          <w:noProof/>
          <w:sz w:val="24"/>
          <w:lang w:val="en-US"/>
        </w:rPr>
      </w:pPr>
    </w:p>
    <w:p w14:paraId="41661737" w14:textId="77777777" w:rsidR="00207992" w:rsidRPr="00207992" w:rsidRDefault="00207992" w:rsidP="00207992">
      <w:pPr>
        <w:pStyle w:val="BodyText"/>
        <w:ind w:firstLine="284"/>
        <w:jc w:val="both"/>
        <w:rPr>
          <w:noProof/>
          <w:sz w:val="24"/>
          <w:lang w:val="en-US"/>
        </w:rPr>
      </w:pPr>
      <w:r w:rsidRPr="00207992">
        <w:rPr>
          <w:noProof/>
          <w:sz w:val="24"/>
          <w:lang w:val="en-US"/>
        </w:rPr>
        <w:t xml:space="preserve">Kompetentā iestāde var īstenot veselības aizsardzības papildu pasākumus, vajadzības gadījumā iekļaujot transportlīdzekļu izolēšanu </w:t>
      </w:r>
      <w:r w:rsidRPr="00207992">
        <w:rPr>
          <w:b/>
          <w:bCs/>
          <w:noProof/>
          <w:sz w:val="24"/>
          <w:lang w:val="en-US"/>
        </w:rPr>
        <w:t>un karantīnu</w:t>
      </w:r>
      <w:r w:rsidRPr="00207992">
        <w:rPr>
          <w:noProof/>
          <w:sz w:val="24"/>
          <w:lang w:val="en-US"/>
        </w:rPr>
        <w:t>, lai novērstu slimības izplatīšanos. Par šādiem papildu pasākumiem jāziņo nacionālajam SVAN kontaktpunktam.</w:t>
      </w:r>
    </w:p>
    <w:p w14:paraId="04956423" w14:textId="77777777" w:rsidR="00207992" w:rsidRPr="00207992" w:rsidRDefault="00207992" w:rsidP="00207992">
      <w:pPr>
        <w:pStyle w:val="BodyText"/>
        <w:jc w:val="both"/>
        <w:rPr>
          <w:noProof/>
          <w:sz w:val="24"/>
          <w:lang w:val="en-US"/>
        </w:rPr>
      </w:pPr>
    </w:p>
    <w:p w14:paraId="722F4D4E"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Ja iebraukšanas vietas kompetentā iestāde nespēj veikt atbilstoši šim pantam paredzētos kontroles pasākumus, skartajam transportlīdzeklim tomēr var atļaut aizbraukt saskaņā ar šādiem nosacījumiem:</w:t>
      </w:r>
    </w:p>
    <w:p w14:paraId="1BB5AB30" w14:textId="77777777" w:rsidR="00207992" w:rsidRPr="00207992" w:rsidRDefault="00207992" w:rsidP="00207992">
      <w:pPr>
        <w:pStyle w:val="BodyText"/>
        <w:jc w:val="both"/>
        <w:rPr>
          <w:noProof/>
          <w:sz w:val="24"/>
          <w:lang w:val="en-US"/>
        </w:rPr>
      </w:pPr>
    </w:p>
    <w:p w14:paraId="23752209"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kompetentā iestāde izbraukšanas laikā informē nākamās zināmās iebraukšanas vietas kompetento iestādi par informācijas veidu, kas norādīts saskaņā ar b) apakšpunktu, un</w:t>
      </w:r>
    </w:p>
    <w:p w14:paraId="5FA785B0" w14:textId="77777777" w:rsidR="00207992" w:rsidRPr="00207992" w:rsidRDefault="00207992" w:rsidP="00207992">
      <w:pPr>
        <w:pStyle w:val="BodyText"/>
        <w:ind w:left="284"/>
        <w:jc w:val="both"/>
        <w:rPr>
          <w:noProof/>
          <w:sz w:val="24"/>
          <w:lang w:val="en-US"/>
        </w:rPr>
      </w:pPr>
    </w:p>
    <w:p w14:paraId="38C0A9A6" w14:textId="77777777" w:rsidR="00207992" w:rsidRPr="00207992" w:rsidRDefault="00207992" w:rsidP="00D603BF">
      <w:pPr>
        <w:pStyle w:val="ListParagraph"/>
        <w:keepNext/>
        <w:keepLines/>
        <w:tabs>
          <w:tab w:val="left" w:pos="1814"/>
        </w:tabs>
        <w:ind w:left="284"/>
        <w:rPr>
          <w:noProof/>
          <w:sz w:val="24"/>
          <w:lang w:val="en-US"/>
        </w:rPr>
      </w:pPr>
      <w:r w:rsidRPr="00207992">
        <w:rPr>
          <w:noProof/>
          <w:sz w:val="24"/>
          <w:lang w:val="en-US"/>
        </w:rPr>
        <w:lastRenderedPageBreak/>
        <w:t>b) kuģa gadījumā – atrastos pierādījumus un vajadzīgos kontroles pasākumus reģistrē Kuģa sanitārās apstrādes kontroles apliecībā.</w:t>
      </w:r>
    </w:p>
    <w:p w14:paraId="523910AF" w14:textId="77777777" w:rsidR="00207992" w:rsidRPr="00207992" w:rsidRDefault="00207992" w:rsidP="00207992">
      <w:pPr>
        <w:pStyle w:val="BodyText"/>
        <w:jc w:val="both"/>
        <w:rPr>
          <w:noProof/>
          <w:sz w:val="24"/>
          <w:lang w:val="en-US"/>
        </w:rPr>
      </w:pPr>
    </w:p>
    <w:p w14:paraId="7241D912" w14:textId="77777777" w:rsidR="00207992" w:rsidRPr="00207992" w:rsidRDefault="00207992" w:rsidP="00207992">
      <w:pPr>
        <w:pStyle w:val="BodyText"/>
        <w:ind w:firstLine="284"/>
        <w:jc w:val="both"/>
        <w:rPr>
          <w:noProof/>
          <w:sz w:val="24"/>
          <w:lang w:val="en-US"/>
        </w:rPr>
      </w:pPr>
      <w:r w:rsidRPr="00207992">
        <w:rPr>
          <w:noProof/>
          <w:sz w:val="24"/>
          <w:lang w:val="en-US"/>
        </w:rPr>
        <w:t>Katram šādam transportlīdzeklim atļauj kompetentās iestādes uzraudzībā uzņemt degvielu, ūdeni, pārtiku un krājumus.</w:t>
      </w:r>
    </w:p>
    <w:p w14:paraId="63317D06" w14:textId="77777777" w:rsidR="00207992" w:rsidRPr="00207992" w:rsidRDefault="00207992" w:rsidP="00207992">
      <w:pPr>
        <w:pStyle w:val="BodyText"/>
        <w:jc w:val="both"/>
        <w:rPr>
          <w:noProof/>
          <w:sz w:val="24"/>
          <w:lang w:val="en-US"/>
        </w:rPr>
      </w:pPr>
    </w:p>
    <w:p w14:paraId="7C96482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Transportlīdzekli, kas ir bijis uzskatīts par skartu, izbeidz uzskatīt par tādu, ja kompetentā iestāde ir pārliecināta, ka:</w:t>
      </w:r>
    </w:p>
    <w:p w14:paraId="2C5C40B1" w14:textId="77777777" w:rsidR="00207992" w:rsidRPr="00207992" w:rsidRDefault="00207992" w:rsidP="00207992">
      <w:pPr>
        <w:pStyle w:val="ListParagraph"/>
        <w:tabs>
          <w:tab w:val="left" w:pos="1814"/>
        </w:tabs>
        <w:ind w:left="284"/>
        <w:rPr>
          <w:noProof/>
          <w:sz w:val="24"/>
          <w:lang w:val="en-US"/>
        </w:rPr>
      </w:pPr>
    </w:p>
    <w:p w14:paraId="6A2A8577"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šā panta 1. punktā paredzētie pasākumi ir veikti efektīvi un</w:t>
      </w:r>
    </w:p>
    <w:p w14:paraId="7C4F04C9" w14:textId="77777777" w:rsidR="00207992" w:rsidRPr="00207992" w:rsidRDefault="00207992" w:rsidP="00207992">
      <w:pPr>
        <w:pStyle w:val="BodyText"/>
        <w:ind w:left="284"/>
        <w:jc w:val="both"/>
        <w:rPr>
          <w:noProof/>
          <w:sz w:val="24"/>
          <w:lang w:val="en-US"/>
        </w:rPr>
      </w:pPr>
    </w:p>
    <w:p w14:paraId="7E779C0F"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transportlīdzeklī nav tādu priekšnoteikumu, kas varētu izraisīt sabiedrības veselības apdraudējumu.</w:t>
      </w:r>
    </w:p>
    <w:p w14:paraId="4DAAF431" w14:textId="77777777" w:rsidR="00207992" w:rsidRPr="00207992" w:rsidRDefault="00207992" w:rsidP="00207992">
      <w:pPr>
        <w:pStyle w:val="BodyText"/>
        <w:jc w:val="both"/>
        <w:rPr>
          <w:noProof/>
          <w:sz w:val="24"/>
          <w:lang w:val="en-US"/>
        </w:rPr>
      </w:pPr>
    </w:p>
    <w:p w14:paraId="3266E8AC" w14:textId="77777777" w:rsidR="00207992" w:rsidRPr="00207992" w:rsidRDefault="00207992" w:rsidP="00207992">
      <w:pPr>
        <w:jc w:val="center"/>
        <w:rPr>
          <w:i/>
          <w:noProof/>
          <w:sz w:val="24"/>
          <w:lang w:val="en-US"/>
        </w:rPr>
      </w:pPr>
      <w:r w:rsidRPr="00207992">
        <w:rPr>
          <w:i/>
          <w:noProof/>
          <w:sz w:val="24"/>
          <w:lang w:val="en-US"/>
        </w:rPr>
        <w:t>28. pants. Kuģi un lidaparāti iebraukšanas vietās</w:t>
      </w:r>
    </w:p>
    <w:p w14:paraId="30F8E567" w14:textId="77777777" w:rsidR="00207992" w:rsidRPr="00207992" w:rsidRDefault="00207992" w:rsidP="00207992">
      <w:pPr>
        <w:pStyle w:val="BodyText"/>
        <w:jc w:val="both"/>
        <w:rPr>
          <w:i/>
          <w:noProof/>
          <w:sz w:val="24"/>
          <w:lang w:val="en-US"/>
        </w:rPr>
      </w:pPr>
    </w:p>
    <w:p w14:paraId="57856EDE"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Atbilstoši 43. pantam vai kā paredzēts piemērojamos starptautiskos nolīgumos, kuģim vai lidaparātam sabiedrības veselības aizsardzības apsvērumu dēļ neliedz iebraukt iebraukšanas vietās. Tomēr, ja iebraukšanas vieta nav aprīkota veselības aizsardzības pasākumu piemērošanai saskaņā ar šiem noteikumiem, kuģim vai lidaparātam var dot rīkojumu uz savu risku doties uz tuvāko tam pieejamo piemēroto iebraukšanas vietu, ja vien kuģim vai lidaparātam nav darbības problēmu, kas attiecīgo novirzīšanos padarītu nedrošu.</w:t>
      </w:r>
    </w:p>
    <w:p w14:paraId="34FB1B4F" w14:textId="77777777" w:rsidR="00207992" w:rsidRPr="00207992" w:rsidRDefault="00207992" w:rsidP="00207992">
      <w:pPr>
        <w:pStyle w:val="BodyText"/>
        <w:jc w:val="both"/>
        <w:rPr>
          <w:noProof/>
          <w:sz w:val="24"/>
          <w:lang w:val="en-US"/>
        </w:rPr>
      </w:pPr>
    </w:p>
    <w:p w14:paraId="20536551"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Atbilstoši 43. pantam vai kā paredzēts piemērojamos starptautiskos nolīgumos, dalībvalstis kuģiem vai lidaparātiem sabiedrības veselības aizsardzības iemeslu dēļ neliedz brīvo praksi</w:t>
      </w:r>
      <w:r w:rsidRPr="00207992">
        <w:rPr>
          <w:b/>
          <w:noProof/>
          <w:sz w:val="24"/>
          <w:lang w:val="en-US"/>
        </w:rPr>
        <w:t xml:space="preserve">, </w:t>
      </w:r>
      <w:r w:rsidRPr="00207992">
        <w:rPr>
          <w:noProof/>
          <w:sz w:val="24"/>
          <w:lang w:val="en-US"/>
        </w:rPr>
        <w:t>jo īpaši nekavē iekāpšanu tajos vai izkāpšanu no tiem, kravas vai krājumu izkraušanu vai iekraušanu vai degvielas, ūdens, pārtikas un krājumu uzņemšanu. Dalībvalstis brīvo praksi var piešķirt atkarībā no pārbaudes rezultātiem un tad, ja kuģī vai lidaparātā ir konstatēts infekcijas vai piesārņojuma avots, atkarībā no dezinfekcijas, dekontaminācijas, dezinsekcijas vai deratizācijas veikšanas vai citiem pasākumiem, kas nepieciešami infekcijas vai piesārņojuma izplatības novēršanai.</w:t>
      </w:r>
    </w:p>
    <w:p w14:paraId="3A629012" w14:textId="77777777" w:rsidR="00207992" w:rsidRPr="00207992" w:rsidRDefault="00207992" w:rsidP="00207992">
      <w:pPr>
        <w:pStyle w:val="BodyText"/>
        <w:jc w:val="both"/>
        <w:rPr>
          <w:noProof/>
          <w:sz w:val="24"/>
          <w:lang w:val="en-US"/>
        </w:rPr>
      </w:pPr>
    </w:p>
    <w:p w14:paraId="723DCC7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 xml:space="preserve">3. Ja tas praktiski iespējams un atbilstoši </w:t>
      </w:r>
      <w:r w:rsidRPr="00207992">
        <w:rPr>
          <w:strike/>
          <w:noProof/>
          <w:sz w:val="24"/>
          <w:lang w:val="en-US"/>
        </w:rPr>
        <w:t xml:space="preserve">minētā panta iepriekšējam </w:t>
      </w:r>
      <w:r w:rsidRPr="00207992">
        <w:rPr>
          <w:b/>
          <w:noProof/>
          <w:sz w:val="24"/>
          <w:lang w:val="en-US"/>
        </w:rPr>
        <w:t>šā panta iepriekšējam 2. </w:t>
      </w:r>
      <w:r w:rsidRPr="00207992">
        <w:rPr>
          <w:noProof/>
          <w:sz w:val="24"/>
          <w:lang w:val="en-US"/>
        </w:rPr>
        <w:t>punktam, dalībvalsts atļauj piešķirt brīvo praksi kuģim vai lidaparātam pa radio vai citiem sakaru līdzekļiem, ja, pamatojoties uz informāciju, kas no tā saņemta pirms tā ierašanās, dalībvalsts uzskata, ka kuģa vai lidaparāta ierašanās dēļ neizcelsies vai neizplatīsies slimība.</w:t>
      </w:r>
    </w:p>
    <w:p w14:paraId="47DAE254" w14:textId="77777777" w:rsidR="00207992" w:rsidRPr="00207992" w:rsidRDefault="00207992" w:rsidP="00207992">
      <w:pPr>
        <w:pStyle w:val="BodyText"/>
        <w:jc w:val="both"/>
        <w:rPr>
          <w:noProof/>
          <w:sz w:val="24"/>
          <w:lang w:val="en-US"/>
        </w:rPr>
      </w:pPr>
    </w:p>
    <w:p w14:paraId="3329815D"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Kuģu komandējošie virsnieki vai lidaparātu kapteiņi vai to pārstāvji iespējami drīz pirms to pienākšanas ostā vai ielidošanas lidostā paziņo galamērķa ostas vai lidostas vadībai par saslimšanas gadījumiem, kas norāda uz infekcijas slimību, vai sabiedrības veselības apdraudējuma pierādījumiem kuģī vai lidmašīnā, tiklīdz par šādām saslimšanām vai sabiedrības veselības apdraudējumiem ir paziņots iepriekšminētajiem virsniekam vai kapteinim. Minētā informācija nekavējoties ir jāpārraida ostas vai lidostas kompetentajai iestādei. Steidzamos gadījumos kuģu komandējošajiem virsniekiem vai lidaparātu kapteiņiem šāda informācija ir jāpaziņo tieši attiecīgajai ostas vai lidostas iestādei.</w:t>
      </w:r>
    </w:p>
    <w:p w14:paraId="5A54A640" w14:textId="77777777" w:rsidR="00207992" w:rsidRPr="00207992" w:rsidRDefault="00207992" w:rsidP="00207992">
      <w:pPr>
        <w:pStyle w:val="BodyText"/>
        <w:jc w:val="both"/>
        <w:rPr>
          <w:noProof/>
          <w:sz w:val="24"/>
          <w:lang w:val="en-US"/>
        </w:rPr>
      </w:pPr>
    </w:p>
    <w:p w14:paraId="7C7ABA71"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5. Ja pamatoti aizdomīgs vai skarts lidaparāts vai kuģis no lidaparāta kapteiņa vai kuģa komandējošā virsnieka neatkarīgu iemeslu dēļ nosēžas citur, nevis lidostā, kurā lidaparātam bija jānosēžas, vai pietauvojas citur, nevis ostā, kurā kuģim bija jāpietauvojas, piemēro šādus noteikumus:</w:t>
      </w:r>
    </w:p>
    <w:p w14:paraId="0B4F6F0D" w14:textId="77777777" w:rsidR="00207992" w:rsidRPr="00207992" w:rsidRDefault="00207992" w:rsidP="00207992">
      <w:pPr>
        <w:pStyle w:val="BodyText"/>
        <w:jc w:val="both"/>
        <w:rPr>
          <w:noProof/>
          <w:sz w:val="24"/>
          <w:lang w:val="en-US"/>
        </w:rPr>
      </w:pPr>
    </w:p>
    <w:p w14:paraId="0163EBB7"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lastRenderedPageBreak/>
        <w:t>a) lidaparāta kapteinis vai kuģa komandējošais virsnieks vai cita atbildīga persona dara visu iespējamo, lai nekavējoties sazinātos ar tuvāko kompetento iestādi;</w:t>
      </w:r>
    </w:p>
    <w:p w14:paraId="7156827A" w14:textId="77777777" w:rsidR="00207992" w:rsidRPr="00207992" w:rsidRDefault="00207992" w:rsidP="00207992">
      <w:pPr>
        <w:pStyle w:val="ListParagraph"/>
        <w:tabs>
          <w:tab w:val="left" w:pos="1814"/>
        </w:tabs>
        <w:ind w:left="284"/>
        <w:rPr>
          <w:noProof/>
          <w:sz w:val="24"/>
          <w:lang w:val="en-US"/>
        </w:rPr>
      </w:pPr>
    </w:p>
    <w:p w14:paraId="1ED8689A"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tiklīdz kompetentā iestāde ir informēta par minēto ierašanos, tā var veikt PVO ieteiktos pasākumus vai citus šajos noteikumos paredzētos veselības aizsardzības pasākumus;</w:t>
      </w:r>
    </w:p>
    <w:p w14:paraId="6F3198B6" w14:textId="77777777" w:rsidR="00207992" w:rsidRPr="00207992" w:rsidRDefault="00207992" w:rsidP="00207992">
      <w:pPr>
        <w:pStyle w:val="ListParagraph"/>
        <w:tabs>
          <w:tab w:val="left" w:pos="1814"/>
        </w:tabs>
        <w:ind w:left="284"/>
        <w:rPr>
          <w:noProof/>
          <w:sz w:val="24"/>
          <w:lang w:val="en-US"/>
        </w:rPr>
      </w:pPr>
    </w:p>
    <w:p w14:paraId="5CBC63DE"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ja vien tas nav nepieciešams operatīvai rīcībai vai saziņai ar kompetento iestādi, lidaparātā vai kuģī esošie ceļotāji neatstāj tā apkārtni un nepārvieto kravu no minētās apkārtnes, ja to nav atļāvusi kompetentā iestāde, un</w:t>
      </w:r>
    </w:p>
    <w:p w14:paraId="42502F43" w14:textId="77777777" w:rsidR="00207992" w:rsidRPr="00207992" w:rsidRDefault="00207992" w:rsidP="00207992">
      <w:pPr>
        <w:pStyle w:val="ListParagraph"/>
        <w:tabs>
          <w:tab w:val="left" w:pos="1814"/>
        </w:tabs>
        <w:ind w:left="284"/>
        <w:rPr>
          <w:noProof/>
          <w:sz w:val="24"/>
          <w:lang w:val="en-US"/>
        </w:rPr>
      </w:pPr>
    </w:p>
    <w:p w14:paraId="19320199"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d) ja ir pabeigti visi kompetentās iestādes pieprasītie veselības aizsardzības pasākumi, lidaparāts vai kuģis var, ciktāl tas attiecas uz minētajiem veselības aizsardzības pasākumiem, doties uz lidostu vai ostu, kurā tam vajadzēja nosēsties vai pietauvoties, vai, ja tehnisku iemeslu dēļ tas nevar to darīt, uz piemēroti izvietotu lidostu vai ostu.</w:t>
      </w:r>
    </w:p>
    <w:p w14:paraId="2E73FF68" w14:textId="77777777" w:rsidR="00207992" w:rsidRPr="00207992" w:rsidRDefault="00207992" w:rsidP="00207992">
      <w:pPr>
        <w:pStyle w:val="BodyText"/>
        <w:jc w:val="both"/>
        <w:rPr>
          <w:noProof/>
          <w:sz w:val="24"/>
          <w:lang w:val="en-US"/>
        </w:rPr>
      </w:pPr>
    </w:p>
    <w:p w14:paraId="331A14CB"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6. Neatkarīgi no šā panta noteikumiem kuģa komandējošais virsnieks vai lidaparāta kapteinis var veikt tādus neatliekamus pasākumus, kādi var būt nepieciešami kuģī vai lidaparātā esošo ceļotāju veselībai un drošībai. Viņš vai viņa iespējami drīz informē kompetento iestādi par pasākumiem, kas veikti atbilstoši šim punktam.</w:t>
      </w:r>
    </w:p>
    <w:p w14:paraId="0A9C8BB0" w14:textId="77777777" w:rsidR="00207992" w:rsidRPr="00207992" w:rsidRDefault="00207992" w:rsidP="00207992">
      <w:pPr>
        <w:pStyle w:val="BodyText"/>
        <w:jc w:val="both"/>
        <w:rPr>
          <w:noProof/>
          <w:sz w:val="24"/>
          <w:lang w:val="en-US"/>
        </w:rPr>
      </w:pPr>
    </w:p>
    <w:p w14:paraId="32A78D8B" w14:textId="77777777" w:rsidR="00207992" w:rsidRPr="00207992" w:rsidRDefault="00207992" w:rsidP="00207992">
      <w:pPr>
        <w:jc w:val="center"/>
        <w:rPr>
          <w:i/>
          <w:noProof/>
          <w:sz w:val="24"/>
          <w:lang w:val="en-US"/>
        </w:rPr>
      </w:pPr>
      <w:r w:rsidRPr="00207992">
        <w:rPr>
          <w:i/>
          <w:noProof/>
          <w:sz w:val="24"/>
          <w:lang w:val="en-US"/>
        </w:rPr>
        <w:t>29. pants. Civilie kravas furgoni, vilcieni un tālsatiksmes autobusi iebraukšanas vietās</w:t>
      </w:r>
    </w:p>
    <w:p w14:paraId="60EDE696" w14:textId="77777777" w:rsidR="00207992" w:rsidRPr="00207992" w:rsidRDefault="00207992" w:rsidP="00207992">
      <w:pPr>
        <w:pStyle w:val="BodyText"/>
        <w:jc w:val="both"/>
        <w:rPr>
          <w:i/>
          <w:noProof/>
          <w:sz w:val="24"/>
          <w:lang w:val="en-US"/>
        </w:rPr>
      </w:pPr>
    </w:p>
    <w:p w14:paraId="21B3E136" w14:textId="77777777" w:rsidR="00207992" w:rsidRPr="00207992" w:rsidRDefault="00207992" w:rsidP="00207992">
      <w:pPr>
        <w:pStyle w:val="BodyText"/>
        <w:ind w:firstLine="284"/>
        <w:jc w:val="both"/>
        <w:rPr>
          <w:noProof/>
          <w:sz w:val="24"/>
          <w:lang w:val="en-US"/>
        </w:rPr>
      </w:pPr>
      <w:r w:rsidRPr="00207992">
        <w:rPr>
          <w:noProof/>
          <w:sz w:val="24"/>
          <w:lang w:val="en-US"/>
        </w:rPr>
        <w:t>PVO, apspriežoties ar dalībvalstīm, izstrādā tādu veselības aizsardzības pasākumu pamatprincipus, ko veic kravas furgoniem, vilcieniem un tālsatiksmes autobusiem iebraukšanas vietās un izbraucot caur sauszemes robežšķērsošanas vietām.</w:t>
      </w:r>
    </w:p>
    <w:p w14:paraId="0CD38A7E" w14:textId="77777777" w:rsidR="00207992" w:rsidRPr="00207992" w:rsidRDefault="00207992" w:rsidP="00207992">
      <w:pPr>
        <w:pStyle w:val="BodyText"/>
        <w:jc w:val="both"/>
        <w:rPr>
          <w:noProof/>
          <w:sz w:val="24"/>
          <w:lang w:val="en-US"/>
        </w:rPr>
      </w:pPr>
    </w:p>
    <w:p w14:paraId="2A74CE41" w14:textId="77777777" w:rsidR="00207992" w:rsidRPr="00207992" w:rsidRDefault="00207992" w:rsidP="00207992">
      <w:pPr>
        <w:jc w:val="center"/>
        <w:rPr>
          <w:b/>
          <w:noProof/>
          <w:lang w:val="en-US"/>
        </w:rPr>
      </w:pPr>
      <w:r w:rsidRPr="00207992">
        <w:rPr>
          <w:b/>
          <w:noProof/>
          <w:lang w:val="en-US"/>
        </w:rPr>
        <w:t>III nodaļa. Īpaši noteikumi ceļotājiem</w:t>
      </w:r>
    </w:p>
    <w:p w14:paraId="5E195C38" w14:textId="77777777" w:rsidR="00207992" w:rsidRPr="00207992" w:rsidRDefault="00207992" w:rsidP="00207992">
      <w:pPr>
        <w:pStyle w:val="BodyText"/>
        <w:jc w:val="center"/>
        <w:rPr>
          <w:b/>
          <w:noProof/>
          <w:sz w:val="24"/>
          <w:lang w:val="en-US"/>
        </w:rPr>
      </w:pPr>
    </w:p>
    <w:p w14:paraId="0DF3AA90" w14:textId="77777777" w:rsidR="00207992" w:rsidRPr="00207992" w:rsidRDefault="00207992" w:rsidP="00207992">
      <w:pPr>
        <w:jc w:val="center"/>
        <w:rPr>
          <w:i/>
          <w:noProof/>
          <w:sz w:val="24"/>
          <w:lang w:val="en-US"/>
        </w:rPr>
      </w:pPr>
      <w:r w:rsidRPr="00207992">
        <w:rPr>
          <w:i/>
          <w:noProof/>
          <w:sz w:val="24"/>
          <w:lang w:val="en-US"/>
        </w:rPr>
        <w:t>30. pants. Ceļotāji, kas pakļauti sabiedrības veselības stāvokļa novērošanai</w:t>
      </w:r>
    </w:p>
    <w:p w14:paraId="57E2FE19" w14:textId="77777777" w:rsidR="00207992" w:rsidRPr="00207992" w:rsidRDefault="00207992" w:rsidP="00207992">
      <w:pPr>
        <w:pStyle w:val="BodyText"/>
        <w:jc w:val="both"/>
        <w:rPr>
          <w:i/>
          <w:noProof/>
          <w:sz w:val="24"/>
          <w:lang w:val="en-US"/>
        </w:rPr>
      </w:pPr>
    </w:p>
    <w:p w14:paraId="3A3AF03B" w14:textId="77777777" w:rsidR="00207992" w:rsidRPr="00207992" w:rsidRDefault="00207992" w:rsidP="00207992">
      <w:pPr>
        <w:pStyle w:val="BodyText"/>
        <w:ind w:firstLine="284"/>
        <w:jc w:val="both"/>
        <w:rPr>
          <w:noProof/>
          <w:sz w:val="24"/>
          <w:lang w:val="en-US"/>
        </w:rPr>
      </w:pPr>
      <w:r w:rsidRPr="00207992">
        <w:rPr>
          <w:noProof/>
          <w:sz w:val="24"/>
          <w:lang w:val="en-US"/>
        </w:rPr>
        <w:t>Atbilstoši 43. pantam vai kā paredzēts piemērojamos starptautiskos nolīgumos, iespējami slims ceļotājs, kura veselība pēc ierašanās pakļauta veselības stāvokļa novērošanai, var turpināt starptautisku braucienu, ja ceļotājs nerada nenovēršamu sabiedrības veselības apdraudējumu un dalībvalsts informē galamērķa iebraukšanas vietas, ja tā ir zināma, kompetento iestādi par ceļotāja sagaidāmo ierašanos. Pēc ierašanās ceļotājs ziņo par to minētajai iestādei.</w:t>
      </w:r>
    </w:p>
    <w:p w14:paraId="021ED789" w14:textId="77777777" w:rsidR="00207992" w:rsidRPr="00207992" w:rsidRDefault="00207992" w:rsidP="00207992">
      <w:pPr>
        <w:pStyle w:val="BodyText"/>
        <w:jc w:val="both"/>
        <w:rPr>
          <w:noProof/>
          <w:sz w:val="24"/>
          <w:lang w:val="en-US"/>
        </w:rPr>
      </w:pPr>
    </w:p>
    <w:p w14:paraId="743F5CE9" w14:textId="77777777" w:rsidR="00207992" w:rsidRPr="00207992" w:rsidRDefault="00207992" w:rsidP="00207992">
      <w:pPr>
        <w:jc w:val="center"/>
        <w:rPr>
          <w:i/>
          <w:noProof/>
          <w:sz w:val="24"/>
          <w:lang w:val="en-US"/>
        </w:rPr>
      </w:pPr>
      <w:r w:rsidRPr="00207992">
        <w:rPr>
          <w:i/>
          <w:noProof/>
          <w:sz w:val="24"/>
          <w:lang w:val="en-US"/>
        </w:rPr>
        <w:t>31. pants. Veselības aizsardzības pasākumi attiecībā uz ceļotāju iebraukšanu</w:t>
      </w:r>
    </w:p>
    <w:p w14:paraId="3DDC550D" w14:textId="77777777" w:rsidR="00207992" w:rsidRPr="00207992" w:rsidRDefault="00207992" w:rsidP="00207992">
      <w:pPr>
        <w:pStyle w:val="BodyText"/>
        <w:jc w:val="both"/>
        <w:rPr>
          <w:i/>
          <w:noProof/>
          <w:sz w:val="24"/>
          <w:lang w:val="en-US"/>
        </w:rPr>
      </w:pPr>
    </w:p>
    <w:p w14:paraId="48B7AE9C"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Invazīva medicīniskā apskate, vakcinācija vai cita profilakse netiek prasīta kā ieceļošanas nosacījums ceļotāju iebraukšanai dalībvalsts teritorijā, ja vien atbilstoši 32., 42. un 45. pantam šie noteikumi neliedz dalībvalstīm pieprasīt medicīnisko apskati, vakcināciju vai citu profilaksi šādos gadījumos:</w:t>
      </w:r>
    </w:p>
    <w:p w14:paraId="49B27D2C" w14:textId="77777777" w:rsidR="00207992" w:rsidRPr="00207992" w:rsidRDefault="00207992" w:rsidP="00207992">
      <w:pPr>
        <w:pStyle w:val="ListParagraph"/>
        <w:tabs>
          <w:tab w:val="left" w:pos="1814"/>
        </w:tabs>
        <w:ind w:left="284"/>
        <w:rPr>
          <w:noProof/>
          <w:sz w:val="24"/>
          <w:lang w:val="en-US"/>
        </w:rPr>
      </w:pPr>
    </w:p>
    <w:p w14:paraId="5F78ED67"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ja jānosaka vai pastāv sabiedrības veselības apdraudējums;</w:t>
      </w:r>
    </w:p>
    <w:p w14:paraId="3D388240" w14:textId="77777777" w:rsidR="00207992" w:rsidRPr="00207992" w:rsidRDefault="00207992" w:rsidP="00207992">
      <w:pPr>
        <w:pStyle w:val="ListParagraph"/>
        <w:tabs>
          <w:tab w:val="left" w:pos="1814"/>
        </w:tabs>
        <w:ind w:left="284"/>
        <w:rPr>
          <w:noProof/>
          <w:sz w:val="24"/>
          <w:lang w:val="en-US"/>
        </w:rPr>
      </w:pPr>
    </w:p>
    <w:p w14:paraId="3BE9B86D"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kā nosacījumu ceļotāju iebraukšanai, kas lūdz pagaidu vai pastāvīgo dzīvesvietu;</w:t>
      </w:r>
    </w:p>
    <w:p w14:paraId="10550C03" w14:textId="77777777" w:rsidR="00207992" w:rsidRPr="00207992" w:rsidRDefault="00207992" w:rsidP="00207992">
      <w:pPr>
        <w:pStyle w:val="ListParagraph"/>
        <w:tabs>
          <w:tab w:val="left" w:pos="1814"/>
        </w:tabs>
        <w:ind w:left="284"/>
        <w:rPr>
          <w:noProof/>
          <w:sz w:val="24"/>
          <w:lang w:val="en-US"/>
        </w:rPr>
      </w:pPr>
    </w:p>
    <w:p w14:paraId="29BA7D79"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kā nosacījumu ceļotāju iebraukšanai atbilstoši 43. pantam vai 6. un 7. pielikumam vai</w:t>
      </w:r>
    </w:p>
    <w:p w14:paraId="726C4F24" w14:textId="77777777" w:rsidR="00207992" w:rsidRPr="00207992" w:rsidRDefault="00207992" w:rsidP="00207992">
      <w:pPr>
        <w:pStyle w:val="ListParagraph"/>
        <w:tabs>
          <w:tab w:val="left" w:pos="1814"/>
        </w:tabs>
        <w:ind w:left="284"/>
        <w:rPr>
          <w:noProof/>
          <w:sz w:val="24"/>
          <w:lang w:val="en-US"/>
        </w:rPr>
      </w:pPr>
    </w:p>
    <w:p w14:paraId="4024FD28"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d) ko var veikt atbilstoši 23. pantam.</w:t>
      </w:r>
    </w:p>
    <w:p w14:paraId="6610C2B8" w14:textId="77777777" w:rsidR="00207992" w:rsidRPr="00207992" w:rsidRDefault="00207992" w:rsidP="00207992">
      <w:pPr>
        <w:pStyle w:val="BodyText"/>
        <w:jc w:val="both"/>
        <w:rPr>
          <w:noProof/>
          <w:sz w:val="24"/>
          <w:lang w:val="en-US"/>
        </w:rPr>
      </w:pPr>
    </w:p>
    <w:p w14:paraId="2C0AE8D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Ja ceļotājs, kura medicīnisko apskati, vakcināciju vai citu profilaksi dalībvalsts var pieprasīt atbilstoši šā panta 1. punktam, nepiekrīt kādam no minētajiem pasākumam vai atsakās sniegt 23. panta 1. punkta a) apakšpunktā minēto informāciju vai dokumentus, attiecīgā dalībvalsts var atbilstoši 32., 42. un 45. pantam attiecīgajam ceļotājam liegt iebraukšanu. Ja ir pierādījumi par nenovēršamu sabiedrības veselības apdraudējumu, dalībvalsts var saskaņā ar saviem valsts tiesību aktiem, kā arī šāda riska kontrolei nepieciešamajā apjomā pieprasīt ceļotājam vai ieteikt ceļotājam atbilstoši 23. panta 3. punktam veikt:</w:t>
      </w:r>
    </w:p>
    <w:p w14:paraId="3993F57F" w14:textId="77777777" w:rsidR="00207992" w:rsidRPr="00207992" w:rsidRDefault="00207992" w:rsidP="00207992">
      <w:pPr>
        <w:pStyle w:val="BodyText"/>
        <w:jc w:val="both"/>
        <w:rPr>
          <w:noProof/>
          <w:sz w:val="24"/>
          <w:lang w:val="en-US"/>
        </w:rPr>
      </w:pPr>
    </w:p>
    <w:p w14:paraId="7C3DDE1A"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vismazāk invazīvo un apgrūtinošo medicīnisko apskati, lai sasniegtu sabiedrības veselības aizsardzības mērķi;</w:t>
      </w:r>
    </w:p>
    <w:p w14:paraId="6C7E8AE5" w14:textId="77777777" w:rsidR="00207992" w:rsidRPr="00207992" w:rsidRDefault="00207992" w:rsidP="00207992">
      <w:pPr>
        <w:pStyle w:val="ListParagraph"/>
        <w:tabs>
          <w:tab w:val="left" w:pos="1814"/>
        </w:tabs>
        <w:ind w:left="284"/>
        <w:rPr>
          <w:noProof/>
          <w:sz w:val="24"/>
          <w:lang w:val="en-US"/>
        </w:rPr>
      </w:pPr>
    </w:p>
    <w:p w14:paraId="4DA37258"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vakcināciju vai citu profilaksi vai</w:t>
      </w:r>
    </w:p>
    <w:p w14:paraId="12667D40" w14:textId="77777777" w:rsidR="00207992" w:rsidRPr="00207992" w:rsidRDefault="00207992" w:rsidP="00207992">
      <w:pPr>
        <w:pStyle w:val="ListParagraph"/>
        <w:tabs>
          <w:tab w:val="left" w:pos="1814"/>
        </w:tabs>
        <w:ind w:left="284"/>
        <w:rPr>
          <w:noProof/>
          <w:sz w:val="24"/>
          <w:lang w:val="en-US"/>
        </w:rPr>
      </w:pPr>
    </w:p>
    <w:p w14:paraId="00DFCD95"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papildus noteiktus veselības aizsardzības pasākumus, lai novērstu vai kontrolētu slimības izplatīšanos, tostarp izolēšanu, karantīnu vai ceļotāja veselības stāvokļa novērošanu sabiedrības veselības aizsardzības nolūkā.</w:t>
      </w:r>
    </w:p>
    <w:p w14:paraId="24DE6BA0" w14:textId="77777777" w:rsidR="00207992" w:rsidRPr="00207992" w:rsidRDefault="00207992" w:rsidP="00207992">
      <w:pPr>
        <w:pStyle w:val="BodyText"/>
        <w:jc w:val="both"/>
        <w:rPr>
          <w:noProof/>
          <w:sz w:val="24"/>
          <w:lang w:val="en-US"/>
        </w:rPr>
      </w:pPr>
    </w:p>
    <w:p w14:paraId="03D3B032" w14:textId="77777777" w:rsidR="00207992" w:rsidRPr="00207992" w:rsidRDefault="00207992" w:rsidP="00207992">
      <w:pPr>
        <w:jc w:val="center"/>
        <w:rPr>
          <w:i/>
          <w:noProof/>
          <w:sz w:val="24"/>
          <w:lang w:val="en-US"/>
        </w:rPr>
      </w:pPr>
      <w:r w:rsidRPr="00207992">
        <w:rPr>
          <w:i/>
          <w:noProof/>
          <w:sz w:val="24"/>
          <w:lang w:val="en-US"/>
        </w:rPr>
        <w:t>32. pants. Attieksme pret ceļotājiem</w:t>
      </w:r>
    </w:p>
    <w:p w14:paraId="6B1B2FB0" w14:textId="77777777" w:rsidR="00207992" w:rsidRPr="00207992" w:rsidRDefault="00207992" w:rsidP="00207992">
      <w:pPr>
        <w:pStyle w:val="BodyText"/>
        <w:jc w:val="both"/>
        <w:rPr>
          <w:i/>
          <w:noProof/>
          <w:sz w:val="24"/>
          <w:lang w:val="en-US"/>
        </w:rPr>
      </w:pPr>
    </w:p>
    <w:p w14:paraId="0D015A01" w14:textId="77777777" w:rsidR="00207992" w:rsidRPr="00207992" w:rsidRDefault="00207992" w:rsidP="00207992">
      <w:pPr>
        <w:pStyle w:val="BodyText"/>
        <w:ind w:firstLine="284"/>
        <w:jc w:val="both"/>
        <w:rPr>
          <w:noProof/>
          <w:sz w:val="24"/>
          <w:lang w:val="en-US"/>
        </w:rPr>
      </w:pPr>
      <w:r w:rsidRPr="00207992">
        <w:rPr>
          <w:noProof/>
          <w:sz w:val="24"/>
          <w:lang w:val="en-US"/>
        </w:rPr>
        <w:t>Īstenojot veselības aizsardzības pasākumus saskaņā ar šiem noteikumiem, dalībvalstis izturas pret ceļotājiem, ievērojot viņu cieņu, cilvēktiesības un pamatbrīvības un līdz minimumam samazina ar šādiem pasākumiem saistītās neērtības vai ciešanas, tostarp:</w:t>
      </w:r>
    </w:p>
    <w:p w14:paraId="07E6992E" w14:textId="77777777" w:rsidR="00207992" w:rsidRPr="00207992" w:rsidRDefault="00207992" w:rsidP="00207992">
      <w:pPr>
        <w:pStyle w:val="BodyText"/>
        <w:jc w:val="both"/>
        <w:rPr>
          <w:noProof/>
          <w:sz w:val="24"/>
          <w:lang w:val="en-US"/>
        </w:rPr>
      </w:pPr>
    </w:p>
    <w:p w14:paraId="348F31C2"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izturas pret visiem ceļotājiem pieklājīgi un ar cieņu;</w:t>
      </w:r>
    </w:p>
    <w:p w14:paraId="7474B438" w14:textId="77777777" w:rsidR="00207992" w:rsidRPr="00207992" w:rsidRDefault="00207992" w:rsidP="00207992">
      <w:pPr>
        <w:pStyle w:val="ListParagraph"/>
        <w:tabs>
          <w:tab w:val="left" w:pos="1814"/>
        </w:tabs>
        <w:ind w:left="284"/>
        <w:rPr>
          <w:noProof/>
          <w:sz w:val="24"/>
          <w:lang w:val="en-US"/>
        </w:rPr>
      </w:pPr>
    </w:p>
    <w:p w14:paraId="3C32B2E4"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ievēro dzimumu, sociāli kulturālos, etniskos vai reliģiskos uzskatus un</w:t>
      </w:r>
    </w:p>
    <w:p w14:paraId="0005BA0F" w14:textId="77777777" w:rsidR="00207992" w:rsidRPr="00207992" w:rsidRDefault="00207992" w:rsidP="00207992">
      <w:pPr>
        <w:pStyle w:val="ListParagraph"/>
        <w:tabs>
          <w:tab w:val="left" w:pos="1814"/>
        </w:tabs>
        <w:ind w:left="284"/>
        <w:rPr>
          <w:noProof/>
          <w:sz w:val="24"/>
          <w:lang w:val="en-US"/>
        </w:rPr>
      </w:pPr>
    </w:p>
    <w:p w14:paraId="76BF9422"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nodrošina vai noorganizē atbilstošu pārtiku un ūdeni, piemērotu mājvietu un apģērbu, bagāžas un pārējā īpašuma aizsardzību, piemērotu ārstēšanu, nepieciešamos sakaru līdzekļus, ja iespējams, viņiem saprotamā valodā un citu piemērotu palīdzību ceļotājiem, kuri atrodas karantīnā, izolācijā vai uz kuriem attiecas medicīniskās apskates vai citas procedūras sabiedrības veselības aizsardzības nolūkā.</w:t>
      </w:r>
    </w:p>
    <w:p w14:paraId="2EA2CF85" w14:textId="77777777" w:rsidR="00207992" w:rsidRPr="00207992" w:rsidRDefault="00207992" w:rsidP="00207992">
      <w:pPr>
        <w:pStyle w:val="BodyText"/>
        <w:jc w:val="both"/>
        <w:rPr>
          <w:noProof/>
          <w:sz w:val="24"/>
          <w:lang w:val="en-US"/>
        </w:rPr>
      </w:pPr>
    </w:p>
    <w:p w14:paraId="36FFE9A0" w14:textId="77777777" w:rsidR="00207992" w:rsidRPr="00207992" w:rsidRDefault="00207992" w:rsidP="00207992">
      <w:pPr>
        <w:pStyle w:val="Heading2"/>
        <w:spacing w:before="0"/>
        <w:rPr>
          <w:noProof/>
          <w:lang w:val="en-US"/>
        </w:rPr>
      </w:pPr>
      <w:r w:rsidRPr="00207992">
        <w:rPr>
          <w:noProof/>
          <w:lang w:val="en-US"/>
        </w:rPr>
        <w:t>IV nodaļa. Īpaši noteikumi par precēm, konteineriem un konteineru iekraušanas laukumiem</w:t>
      </w:r>
    </w:p>
    <w:p w14:paraId="12B25D78" w14:textId="77777777" w:rsidR="00207992" w:rsidRPr="00207992" w:rsidRDefault="00207992" w:rsidP="00207992">
      <w:pPr>
        <w:pStyle w:val="BodyText"/>
        <w:jc w:val="center"/>
        <w:rPr>
          <w:b/>
          <w:noProof/>
          <w:sz w:val="24"/>
          <w:lang w:val="en-US"/>
        </w:rPr>
      </w:pPr>
    </w:p>
    <w:p w14:paraId="5FB87CDD" w14:textId="77777777" w:rsidR="00207992" w:rsidRPr="00207992" w:rsidRDefault="00207992" w:rsidP="00207992">
      <w:pPr>
        <w:jc w:val="center"/>
        <w:rPr>
          <w:i/>
          <w:noProof/>
          <w:sz w:val="24"/>
          <w:lang w:val="en-US"/>
        </w:rPr>
      </w:pPr>
      <w:r w:rsidRPr="00207992">
        <w:rPr>
          <w:i/>
          <w:noProof/>
          <w:sz w:val="24"/>
          <w:lang w:val="en-US"/>
        </w:rPr>
        <w:t>33. pants. Tranzītā esošās preces</w:t>
      </w:r>
    </w:p>
    <w:p w14:paraId="439B13EF" w14:textId="77777777" w:rsidR="00207992" w:rsidRPr="00207992" w:rsidRDefault="00207992" w:rsidP="00207992">
      <w:pPr>
        <w:pStyle w:val="BodyText"/>
        <w:jc w:val="both"/>
        <w:rPr>
          <w:i/>
          <w:noProof/>
          <w:sz w:val="24"/>
          <w:lang w:val="en-US"/>
        </w:rPr>
      </w:pPr>
    </w:p>
    <w:p w14:paraId="2F589603" w14:textId="77777777" w:rsidR="00207992" w:rsidRPr="00207992" w:rsidRDefault="00207992" w:rsidP="00207992">
      <w:pPr>
        <w:pStyle w:val="BodyText"/>
        <w:ind w:firstLine="284"/>
        <w:jc w:val="both"/>
        <w:rPr>
          <w:noProof/>
          <w:sz w:val="24"/>
          <w:lang w:val="en-US"/>
        </w:rPr>
      </w:pPr>
      <w:r w:rsidRPr="00207992">
        <w:rPr>
          <w:noProof/>
          <w:sz w:val="24"/>
          <w:lang w:val="en-US"/>
        </w:rPr>
        <w:t>Atbilstoši 43. pantam vai, ja vien to neparedz piemērojamie starptautiskie nolīgumi, uz tranzītā esošām precēm, kas nav dzīvi dzīvnieki, bez pārkraušanas neattiecas veselības aizsardzības pasākumi saskaņā ar šiem noteikumiem vai aizturēšana sabiedrības veselības aizsardzības nolūkā.</w:t>
      </w:r>
    </w:p>
    <w:p w14:paraId="747FB0ED" w14:textId="77777777" w:rsidR="00207992" w:rsidRPr="00207992" w:rsidRDefault="00207992" w:rsidP="00207992">
      <w:pPr>
        <w:pStyle w:val="BodyText"/>
        <w:jc w:val="both"/>
        <w:rPr>
          <w:noProof/>
          <w:sz w:val="24"/>
          <w:lang w:val="en-US"/>
        </w:rPr>
      </w:pPr>
    </w:p>
    <w:p w14:paraId="61B36B02" w14:textId="77777777" w:rsidR="00207992" w:rsidRPr="00207992" w:rsidRDefault="00207992" w:rsidP="00207992">
      <w:pPr>
        <w:jc w:val="center"/>
        <w:rPr>
          <w:i/>
          <w:noProof/>
          <w:sz w:val="24"/>
          <w:lang w:val="en-US"/>
        </w:rPr>
      </w:pPr>
      <w:r w:rsidRPr="00207992">
        <w:rPr>
          <w:i/>
          <w:noProof/>
          <w:sz w:val="24"/>
          <w:lang w:val="en-US"/>
        </w:rPr>
        <w:t>34. pants. Konteineri un konteineru iekraušanas laukumi</w:t>
      </w:r>
    </w:p>
    <w:p w14:paraId="3B1D0FC2" w14:textId="77777777" w:rsidR="00207992" w:rsidRPr="00207992" w:rsidRDefault="00207992" w:rsidP="00207992">
      <w:pPr>
        <w:pStyle w:val="BodyText"/>
        <w:jc w:val="both"/>
        <w:rPr>
          <w:i/>
          <w:noProof/>
          <w:sz w:val="24"/>
          <w:lang w:val="en-US"/>
        </w:rPr>
      </w:pPr>
    </w:p>
    <w:p w14:paraId="64F24BC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Dalībvalstis nodrošina, cik tas praktiski iespējams, lai konteineru nosūtītāji izmantotu starptautiskās satiksmes konteinerus, kas nesatur infekcijas vai piesārņojuma avotus, tostarp pārnēsātājus un infekcijas avotus, jo īpaši iepakošanas laikā.</w:t>
      </w:r>
    </w:p>
    <w:p w14:paraId="3E5139DA" w14:textId="77777777" w:rsidR="00207992" w:rsidRPr="00207992" w:rsidRDefault="00207992" w:rsidP="00207992">
      <w:pPr>
        <w:pStyle w:val="BodyText"/>
        <w:jc w:val="both"/>
        <w:rPr>
          <w:noProof/>
          <w:sz w:val="24"/>
          <w:lang w:val="en-US"/>
        </w:rPr>
      </w:pPr>
    </w:p>
    <w:p w14:paraId="4D253B02" w14:textId="77777777" w:rsidR="00207992" w:rsidRPr="00207992" w:rsidRDefault="00207992" w:rsidP="00D603BF">
      <w:pPr>
        <w:pStyle w:val="ListParagraph"/>
        <w:keepNext/>
        <w:keepLines/>
        <w:tabs>
          <w:tab w:val="left" w:pos="678"/>
        </w:tabs>
        <w:ind w:left="0"/>
        <w:rPr>
          <w:noProof/>
          <w:sz w:val="24"/>
          <w:lang w:val="en-US"/>
        </w:rPr>
      </w:pPr>
      <w:r w:rsidRPr="00207992">
        <w:rPr>
          <w:noProof/>
          <w:sz w:val="24"/>
          <w:lang w:val="en-US"/>
        </w:rPr>
        <w:lastRenderedPageBreak/>
        <w:t>2. Dalībvalstis nodrošina, cik tas praktiski iespējams, lai konteineru iekraušanas laukumos nebūtu infekcijas vai piesārņojuma avotu, tostarp pārnēsātāju un infekcijas avotu.</w:t>
      </w:r>
    </w:p>
    <w:p w14:paraId="28559B43" w14:textId="77777777" w:rsidR="00207992" w:rsidRPr="00207992" w:rsidRDefault="00207992" w:rsidP="00D603BF">
      <w:pPr>
        <w:pStyle w:val="BodyText"/>
        <w:keepNext/>
        <w:keepLines/>
        <w:jc w:val="both"/>
        <w:rPr>
          <w:noProof/>
          <w:sz w:val="24"/>
          <w:lang w:val="en-US"/>
        </w:rPr>
      </w:pPr>
    </w:p>
    <w:p w14:paraId="77322384" w14:textId="77777777" w:rsidR="00207992" w:rsidRPr="00207992" w:rsidRDefault="00207992" w:rsidP="00D603BF">
      <w:pPr>
        <w:pStyle w:val="ListParagraph"/>
        <w:keepNext/>
        <w:keepLines/>
        <w:tabs>
          <w:tab w:val="left" w:pos="678"/>
        </w:tabs>
        <w:ind w:left="0"/>
        <w:rPr>
          <w:noProof/>
          <w:sz w:val="24"/>
          <w:lang w:val="en-US"/>
        </w:rPr>
      </w:pPr>
      <w:r w:rsidRPr="00207992">
        <w:rPr>
          <w:noProof/>
          <w:sz w:val="24"/>
          <w:lang w:val="en-US"/>
        </w:rPr>
        <w:t>3. Ja dalībvalsts uzskata, ka starptautiskās konteineru satiksmes apjoms ir pietiekami liels, kompetentās iestādes veic visus praktiski izpildāmos pasākumus saskaņā ar šiem noteikumiem, tostarp pārbaudes, lai novērtētu konteineru iekraušanas laukumu un konteineru sanitāros apstākļus nolūkā nodrošināt šajos noteikumos paredzēto saistību izpildi.</w:t>
      </w:r>
    </w:p>
    <w:p w14:paraId="59897869" w14:textId="77777777" w:rsidR="00207992" w:rsidRPr="00207992" w:rsidRDefault="00207992" w:rsidP="00207992">
      <w:pPr>
        <w:pStyle w:val="BodyText"/>
        <w:jc w:val="both"/>
        <w:rPr>
          <w:noProof/>
          <w:sz w:val="24"/>
          <w:lang w:val="en-US"/>
        </w:rPr>
      </w:pPr>
    </w:p>
    <w:p w14:paraId="09DD3EEC"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Ierīces konteineru pārbaudei un izolēšanai, cik tas praktiski iespējams, ir pieejamas konteineru iekraušanas laukumos.</w:t>
      </w:r>
    </w:p>
    <w:p w14:paraId="07C390FF" w14:textId="77777777" w:rsidR="00207992" w:rsidRPr="00207992" w:rsidRDefault="00207992" w:rsidP="00207992">
      <w:pPr>
        <w:pStyle w:val="BodyText"/>
        <w:jc w:val="both"/>
        <w:rPr>
          <w:noProof/>
          <w:sz w:val="24"/>
          <w:lang w:val="en-US"/>
        </w:rPr>
      </w:pPr>
    </w:p>
    <w:p w14:paraId="749E2F05"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5. Konteineru saņēmēji un sūtītāji dara visu iespējamo, lai izvairītos no savstarpējas piesārņošanās, ja izmanto konteineru daudzkārtēju iekraušanu.</w:t>
      </w:r>
    </w:p>
    <w:p w14:paraId="737ECF58" w14:textId="77777777" w:rsidR="00207992" w:rsidRPr="00207992" w:rsidRDefault="00207992" w:rsidP="00207992">
      <w:pPr>
        <w:pStyle w:val="BodyText"/>
        <w:jc w:val="both"/>
        <w:rPr>
          <w:noProof/>
          <w:sz w:val="24"/>
          <w:lang w:val="en-US"/>
        </w:rPr>
      </w:pPr>
    </w:p>
    <w:p w14:paraId="62E55EF9" w14:textId="77777777" w:rsidR="00207992" w:rsidRPr="00207992" w:rsidRDefault="00207992" w:rsidP="00207992">
      <w:pPr>
        <w:pStyle w:val="BodyText"/>
        <w:jc w:val="both"/>
        <w:rPr>
          <w:noProof/>
          <w:sz w:val="24"/>
          <w:lang w:val="en-US"/>
        </w:rPr>
      </w:pPr>
    </w:p>
    <w:p w14:paraId="147967FA" w14:textId="77777777" w:rsidR="00207992" w:rsidRPr="00207992" w:rsidRDefault="00207992" w:rsidP="00207992">
      <w:pPr>
        <w:pStyle w:val="Heading1"/>
        <w:rPr>
          <w:noProof/>
          <w:lang w:val="en-US"/>
        </w:rPr>
      </w:pPr>
      <w:r w:rsidRPr="00207992">
        <w:rPr>
          <w:noProof/>
          <w:lang w:val="en-US"/>
        </w:rPr>
        <w:t>VI DAĻA. VESELĪBAS APRŪPES DOKUMENTI</w:t>
      </w:r>
    </w:p>
    <w:p w14:paraId="10969C6B" w14:textId="77777777" w:rsidR="00207992" w:rsidRPr="00207992" w:rsidRDefault="00207992" w:rsidP="00207992">
      <w:pPr>
        <w:pStyle w:val="BodyText"/>
        <w:jc w:val="center"/>
        <w:rPr>
          <w:b/>
          <w:noProof/>
          <w:sz w:val="24"/>
          <w:lang w:val="en-US"/>
        </w:rPr>
      </w:pPr>
    </w:p>
    <w:p w14:paraId="7CFB69FE" w14:textId="77777777" w:rsidR="00207992" w:rsidRPr="00207992" w:rsidRDefault="00207992" w:rsidP="00207992">
      <w:pPr>
        <w:jc w:val="center"/>
        <w:rPr>
          <w:i/>
          <w:noProof/>
          <w:sz w:val="24"/>
          <w:lang w:val="en-US"/>
        </w:rPr>
      </w:pPr>
      <w:r w:rsidRPr="00207992">
        <w:rPr>
          <w:i/>
          <w:noProof/>
          <w:sz w:val="24"/>
          <w:lang w:val="en-US"/>
        </w:rPr>
        <w:t>35. pants. Vispārīgs noteikums</w:t>
      </w:r>
    </w:p>
    <w:p w14:paraId="541E2D28" w14:textId="77777777" w:rsidR="00207992" w:rsidRPr="00207992" w:rsidRDefault="00207992" w:rsidP="00207992">
      <w:pPr>
        <w:pStyle w:val="BodyText"/>
        <w:jc w:val="both"/>
        <w:rPr>
          <w:i/>
          <w:noProof/>
          <w:sz w:val="24"/>
          <w:lang w:val="en-US"/>
        </w:rPr>
      </w:pPr>
    </w:p>
    <w:p w14:paraId="24B74959" w14:textId="77777777" w:rsidR="00207992" w:rsidRPr="00207992" w:rsidRDefault="00207992" w:rsidP="00207992">
      <w:pPr>
        <w:pStyle w:val="ListParagraph"/>
        <w:tabs>
          <w:tab w:val="left" w:pos="678"/>
        </w:tabs>
        <w:ind w:left="0"/>
        <w:rPr>
          <w:noProof/>
          <w:sz w:val="24"/>
          <w:lang w:val="en-US"/>
        </w:rPr>
      </w:pPr>
      <w:r w:rsidRPr="00207992">
        <w:rPr>
          <w:b/>
          <w:noProof/>
          <w:sz w:val="24"/>
          <w:lang w:val="en-US"/>
        </w:rPr>
        <w:t xml:space="preserve">1. </w:t>
      </w:r>
      <w:r w:rsidRPr="00207992">
        <w:rPr>
          <w:noProof/>
          <w:sz w:val="24"/>
          <w:lang w:val="en-US"/>
        </w:rPr>
        <w:t>Starptautiskajā satiksmē nepieprasa nekādus citus veselības aprūpes dokumentus, kas nav paredzēti saskaņā ar šiem noteikumiem vai PVO izdotajos ieteikumos, ar nosacījumu, ka šo pantu nepiemēro ceļotājiem, kas lūdz pagaidu vai pastāvīgo dzīvesvietu, un nepiemēro dokumentu pieprasījumiem attiecībā uz starptautiskajā tirdzniecībā esošu preču vai kravas sabiedrības veselības statusu saskaņā ar piemērojamiem starptautiskiem nolīgumiem. Kompetentā iestāde var pieprasīt, lai ceļotāji aizpilda informācijas veidlapas un anketas par savu veselību atbilstoši 23. pantā norādītajām prasībām.</w:t>
      </w:r>
    </w:p>
    <w:p w14:paraId="2685B1CD" w14:textId="77777777" w:rsidR="00207992" w:rsidRPr="00207992" w:rsidRDefault="00207992" w:rsidP="00207992">
      <w:pPr>
        <w:pStyle w:val="BodyText"/>
        <w:jc w:val="both"/>
        <w:rPr>
          <w:noProof/>
          <w:sz w:val="24"/>
          <w:lang w:val="en-US"/>
        </w:rPr>
      </w:pPr>
    </w:p>
    <w:p w14:paraId="7202D079" w14:textId="77777777" w:rsidR="00207992" w:rsidRPr="00207992" w:rsidRDefault="00207992" w:rsidP="00207992">
      <w:pPr>
        <w:pStyle w:val="ListParagraph"/>
        <w:tabs>
          <w:tab w:val="left" w:pos="1247"/>
        </w:tabs>
        <w:ind w:left="0"/>
        <w:rPr>
          <w:b/>
          <w:noProof/>
          <w:sz w:val="24"/>
          <w:lang w:val="en-US"/>
        </w:rPr>
      </w:pPr>
      <w:r w:rsidRPr="00207992">
        <w:rPr>
          <w:b/>
          <w:noProof/>
          <w:sz w:val="24"/>
          <w:lang w:val="en-US"/>
        </w:rPr>
        <w:t>2. Veselības dokumentus saskaņā ar šiem noteikumiem var izdot nedigitālā vai digitālā formātā, ievērojot katras dalībvalsts pienākumus attiecībā uz šādu dokumentu formātu, kas izriet no citiem starptautiskiem nolīgumiem.</w:t>
      </w:r>
    </w:p>
    <w:p w14:paraId="7104AB57" w14:textId="77777777" w:rsidR="00207992" w:rsidRPr="00207992" w:rsidRDefault="00207992" w:rsidP="00207992">
      <w:pPr>
        <w:pStyle w:val="BodyText"/>
        <w:jc w:val="both"/>
        <w:rPr>
          <w:b/>
          <w:noProof/>
          <w:sz w:val="24"/>
          <w:lang w:val="en-US"/>
        </w:rPr>
      </w:pPr>
    </w:p>
    <w:p w14:paraId="5B2E0C55" w14:textId="77777777" w:rsidR="00207992" w:rsidRPr="00207992" w:rsidRDefault="00207992" w:rsidP="00207992">
      <w:pPr>
        <w:pStyle w:val="ListParagraph"/>
        <w:tabs>
          <w:tab w:val="left" w:pos="1247"/>
        </w:tabs>
        <w:ind w:left="0"/>
        <w:rPr>
          <w:b/>
          <w:noProof/>
          <w:sz w:val="24"/>
          <w:lang w:val="en-US"/>
        </w:rPr>
      </w:pPr>
      <w:r w:rsidRPr="00207992">
        <w:rPr>
          <w:b/>
          <w:noProof/>
          <w:sz w:val="24"/>
          <w:lang w:val="en-US"/>
        </w:rPr>
        <w:t>3. Neatkarīgi no formāta, kādā veselības dokumenti ir izsniegti saskaņā ar šiem noteikumiem, minētie veselības dokumenti atbilst attiecīgi 36.–39. pantā minētajiem pielikumiem, un to autentiskumam jābūt pārbaudāmam.</w:t>
      </w:r>
    </w:p>
    <w:p w14:paraId="109C1018" w14:textId="77777777" w:rsidR="00207992" w:rsidRPr="00207992" w:rsidRDefault="00207992" w:rsidP="00207992">
      <w:pPr>
        <w:pStyle w:val="ListParagraph"/>
        <w:tabs>
          <w:tab w:val="left" w:pos="1247"/>
        </w:tabs>
        <w:ind w:left="0"/>
        <w:rPr>
          <w:b/>
          <w:noProof/>
          <w:sz w:val="24"/>
          <w:lang w:val="en-US"/>
        </w:rPr>
      </w:pPr>
    </w:p>
    <w:p w14:paraId="4E221BD2" w14:textId="77777777" w:rsidR="00207992" w:rsidRPr="00207992" w:rsidRDefault="00207992" w:rsidP="00207992">
      <w:pPr>
        <w:pStyle w:val="ListParagraph"/>
        <w:tabs>
          <w:tab w:val="left" w:pos="1247"/>
        </w:tabs>
        <w:ind w:left="0"/>
        <w:rPr>
          <w:b/>
          <w:noProof/>
          <w:sz w:val="24"/>
          <w:lang w:val="en-US"/>
        </w:rPr>
      </w:pPr>
      <w:r w:rsidRPr="00207992">
        <w:rPr>
          <w:b/>
          <w:noProof/>
          <w:sz w:val="24"/>
          <w:lang w:val="en-US"/>
        </w:rPr>
        <w:t>4. PVO, apspriežoties ar dalībvalstīm, izstrādā un vajadzības gadījumā atjaunina tehniskās vadlīnijas, tostarp specifikācijas vai standartus, kas saistīti ar veselības dokumentu (gan digitālā, gan nedigitālā formātā) izdošanu un autentiskuma pārbaudi. Šādas specifikācijas vai standarti ir saskaņā ar 45. pantu par personas datu apstrādi.</w:t>
      </w:r>
    </w:p>
    <w:p w14:paraId="0D921C7C" w14:textId="77777777" w:rsidR="00207992" w:rsidRPr="00207992" w:rsidRDefault="00207992" w:rsidP="00207992">
      <w:pPr>
        <w:pStyle w:val="BodyText"/>
        <w:jc w:val="both"/>
        <w:rPr>
          <w:b/>
          <w:noProof/>
          <w:sz w:val="24"/>
          <w:lang w:val="en-US"/>
        </w:rPr>
      </w:pPr>
    </w:p>
    <w:p w14:paraId="395B88AE" w14:textId="77777777" w:rsidR="00207992" w:rsidRPr="00207992" w:rsidRDefault="00207992" w:rsidP="00207992">
      <w:pPr>
        <w:jc w:val="center"/>
        <w:rPr>
          <w:i/>
          <w:noProof/>
          <w:sz w:val="24"/>
          <w:lang w:val="en-US"/>
        </w:rPr>
      </w:pPr>
      <w:r w:rsidRPr="00207992">
        <w:rPr>
          <w:i/>
          <w:noProof/>
          <w:sz w:val="24"/>
          <w:lang w:val="en-US"/>
        </w:rPr>
        <w:t>36. pants. Vakcinācijas vai citas profilakses apliecības</w:t>
      </w:r>
    </w:p>
    <w:p w14:paraId="07974791" w14:textId="77777777" w:rsidR="00207992" w:rsidRPr="00207992" w:rsidRDefault="00207992" w:rsidP="00207992">
      <w:pPr>
        <w:pStyle w:val="BodyText"/>
        <w:jc w:val="both"/>
        <w:rPr>
          <w:i/>
          <w:noProof/>
          <w:sz w:val="24"/>
          <w:lang w:val="en-US"/>
        </w:rPr>
      </w:pPr>
    </w:p>
    <w:p w14:paraId="51A13CAC"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Vakcinācija un profilakse ceļotājiem, ko nozīmē saskaņā ar šiem noteikumiem vai ieteikumiem, un apliecības, kas uz tiem attiecas, atbilst 6. pielikuma noteikumiem un attiecīgā gadījumā 7. pielikuma noteikumiem par konkrētām slimībām.</w:t>
      </w:r>
    </w:p>
    <w:p w14:paraId="31A178C3" w14:textId="77777777" w:rsidR="00207992" w:rsidRPr="00207992" w:rsidRDefault="00207992" w:rsidP="00207992">
      <w:pPr>
        <w:pStyle w:val="BodyText"/>
        <w:jc w:val="both"/>
        <w:rPr>
          <w:noProof/>
          <w:sz w:val="24"/>
          <w:lang w:val="en-US"/>
        </w:rPr>
      </w:pPr>
    </w:p>
    <w:p w14:paraId="1AA2A85C"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Ceļotājam, kam ir vakcinācijas vai citas profilakses apliecība, kura izdota atbilstoši 6. pielikumam un attiecīgā gadījumā 7. pielikumam, neliedz iebraukt slimības dēļ, uz kuru attiecas apliecība, pat ja tas ierodas no skartās zonas, ja vien kompetentajai iestādei nav pārbaudāmas norādes un/vai pierādījumi, ka vakcinācija vai cita profilakse nav bijusi efektīva.</w:t>
      </w:r>
    </w:p>
    <w:p w14:paraId="6D218AE4" w14:textId="77777777" w:rsidR="00207992" w:rsidRPr="00207992" w:rsidRDefault="00207992" w:rsidP="00207992">
      <w:pPr>
        <w:pStyle w:val="BodyText"/>
        <w:jc w:val="both"/>
        <w:rPr>
          <w:noProof/>
          <w:sz w:val="24"/>
          <w:lang w:val="en-US"/>
        </w:rPr>
      </w:pPr>
    </w:p>
    <w:p w14:paraId="3ADA32E2" w14:textId="77777777" w:rsidR="00207992" w:rsidRPr="00207992" w:rsidRDefault="00207992" w:rsidP="00207992">
      <w:pPr>
        <w:jc w:val="center"/>
        <w:rPr>
          <w:i/>
          <w:noProof/>
          <w:sz w:val="24"/>
          <w:lang w:val="en-US"/>
        </w:rPr>
      </w:pPr>
      <w:r w:rsidRPr="00207992">
        <w:rPr>
          <w:i/>
          <w:noProof/>
          <w:sz w:val="24"/>
          <w:lang w:val="en-US"/>
        </w:rPr>
        <w:lastRenderedPageBreak/>
        <w:t xml:space="preserve">37. pants. </w:t>
      </w:r>
      <w:r w:rsidRPr="00207992">
        <w:rPr>
          <w:i/>
          <w:strike/>
          <w:noProof/>
          <w:sz w:val="24"/>
          <w:lang w:val="en-US"/>
        </w:rPr>
        <w:t xml:space="preserve">Jūras </w:t>
      </w:r>
      <w:r w:rsidRPr="00207992">
        <w:rPr>
          <w:b/>
          <w:bCs/>
          <w:i/>
          <w:noProof/>
          <w:sz w:val="24"/>
          <w:lang w:val="en-US"/>
        </w:rPr>
        <w:t xml:space="preserve">Kuģa </w:t>
      </w:r>
      <w:r w:rsidRPr="00207992">
        <w:rPr>
          <w:i/>
          <w:noProof/>
          <w:sz w:val="24"/>
          <w:lang w:val="en-US"/>
        </w:rPr>
        <w:t>sanitārā deklarācija</w:t>
      </w:r>
    </w:p>
    <w:p w14:paraId="5FDECADC" w14:textId="77777777" w:rsidR="00207992" w:rsidRPr="00207992" w:rsidRDefault="00207992" w:rsidP="00207992">
      <w:pPr>
        <w:pStyle w:val="BodyText"/>
        <w:jc w:val="both"/>
        <w:rPr>
          <w:i/>
          <w:noProof/>
          <w:sz w:val="24"/>
          <w:lang w:val="en-US"/>
        </w:rPr>
      </w:pPr>
    </w:p>
    <w:p w14:paraId="0119540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1. Kapteinis pirms ierašanās pirmajā piestāšanas ostā dalībvalsts teritorijā pārliecinās par veselības stāvokli kuģī un, izņemot gadījumus, kad dalībvalsts to nepieprasa, kapteinis pēc kuģa ierašanās vai pirms tās, ja kuģis ir tā aprīkots un dalībvalsts pieprasa tādu iepriekšēju piegādi, aizpilda un piegādā attiecīgās ostas kompetentajai iestādei </w:t>
      </w:r>
      <w:r w:rsidRPr="00207992">
        <w:rPr>
          <w:strike/>
          <w:noProof/>
          <w:sz w:val="24"/>
          <w:lang w:val="en-US"/>
        </w:rPr>
        <w:t xml:space="preserve">Jūras </w:t>
      </w:r>
      <w:r w:rsidRPr="00207992">
        <w:rPr>
          <w:b/>
          <w:bCs/>
          <w:noProof/>
          <w:sz w:val="24"/>
          <w:lang w:val="en-US"/>
        </w:rPr>
        <w:t xml:space="preserve">kuģa </w:t>
      </w:r>
      <w:r w:rsidRPr="00207992">
        <w:rPr>
          <w:noProof/>
          <w:sz w:val="24"/>
          <w:lang w:val="en-US"/>
        </w:rPr>
        <w:t>sanitāro deklarāciju, ko ar parakstu apstiprinājis kuģa ārsts, ja tāds kuģī ir.</w:t>
      </w:r>
    </w:p>
    <w:p w14:paraId="43BA79C6" w14:textId="77777777" w:rsidR="00207992" w:rsidRPr="00207992" w:rsidRDefault="00207992" w:rsidP="00207992">
      <w:pPr>
        <w:pStyle w:val="BodyText"/>
        <w:jc w:val="both"/>
        <w:rPr>
          <w:noProof/>
          <w:sz w:val="24"/>
          <w:lang w:val="en-US"/>
        </w:rPr>
      </w:pPr>
    </w:p>
    <w:p w14:paraId="63DE6ED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Kapteinis vai kuģa ārsts, ja tāds kuģī ir, sniedz visu kompetentās iestādes prasīto informāciju attiecībā uz veselības stāvokli kuģī starptautiska reisa laikā.</w:t>
      </w:r>
    </w:p>
    <w:p w14:paraId="674FA943" w14:textId="77777777" w:rsidR="00207992" w:rsidRPr="00207992" w:rsidRDefault="00207992" w:rsidP="00207992">
      <w:pPr>
        <w:pStyle w:val="BodyText"/>
        <w:jc w:val="both"/>
        <w:rPr>
          <w:noProof/>
          <w:sz w:val="24"/>
          <w:lang w:val="en-US"/>
        </w:rPr>
      </w:pPr>
    </w:p>
    <w:p w14:paraId="761D6A2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3. </w:t>
      </w:r>
      <w:r w:rsidRPr="00207992">
        <w:rPr>
          <w:strike/>
          <w:noProof/>
          <w:sz w:val="24"/>
          <w:lang w:val="en-US"/>
        </w:rPr>
        <w:t xml:space="preserve">Jūras </w:t>
      </w:r>
      <w:r w:rsidRPr="00207992">
        <w:rPr>
          <w:b/>
          <w:bCs/>
          <w:noProof/>
          <w:sz w:val="24"/>
          <w:lang w:val="en-US"/>
        </w:rPr>
        <w:t xml:space="preserve">Kuģa </w:t>
      </w:r>
      <w:r w:rsidRPr="00207992">
        <w:rPr>
          <w:noProof/>
          <w:sz w:val="24"/>
          <w:lang w:val="en-US"/>
        </w:rPr>
        <w:t>sanitārā deklarācija atbilst 8. pielikumā norādītajam paraugam.</w:t>
      </w:r>
    </w:p>
    <w:p w14:paraId="617E027A" w14:textId="77777777" w:rsidR="00207992" w:rsidRPr="00207992" w:rsidRDefault="00207992" w:rsidP="00207992">
      <w:pPr>
        <w:pStyle w:val="BodyText"/>
        <w:jc w:val="both"/>
        <w:rPr>
          <w:noProof/>
          <w:sz w:val="24"/>
          <w:lang w:val="en-US"/>
        </w:rPr>
      </w:pPr>
    </w:p>
    <w:p w14:paraId="3A31F809" w14:textId="77777777" w:rsidR="00207992" w:rsidRPr="00207992" w:rsidRDefault="00207992" w:rsidP="00207992">
      <w:pPr>
        <w:pStyle w:val="ListParagraph"/>
        <w:tabs>
          <w:tab w:val="left" w:pos="1248"/>
        </w:tabs>
        <w:ind w:left="0"/>
        <w:rPr>
          <w:noProof/>
          <w:sz w:val="24"/>
          <w:lang w:val="en-US"/>
        </w:rPr>
      </w:pPr>
      <w:r w:rsidRPr="00207992">
        <w:rPr>
          <w:noProof/>
          <w:sz w:val="24"/>
          <w:lang w:val="en-US"/>
        </w:rPr>
        <w:t>4. Dalībvalsts var nolemt:</w:t>
      </w:r>
    </w:p>
    <w:p w14:paraId="2A053275" w14:textId="77777777" w:rsidR="00207992" w:rsidRPr="00207992" w:rsidRDefault="00207992" w:rsidP="00207992">
      <w:pPr>
        <w:pStyle w:val="BodyText"/>
        <w:jc w:val="both"/>
        <w:rPr>
          <w:noProof/>
          <w:sz w:val="24"/>
          <w:lang w:val="en-US"/>
        </w:rPr>
      </w:pPr>
    </w:p>
    <w:p w14:paraId="246D8D65"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 xml:space="preserve">a) nepieprasīt, lai no visiem pienākošajiem kuģiem tiktu iesniegtas </w:t>
      </w:r>
      <w:r w:rsidRPr="00207992">
        <w:rPr>
          <w:strike/>
          <w:noProof/>
          <w:sz w:val="24"/>
          <w:lang w:val="en-US"/>
        </w:rPr>
        <w:t xml:space="preserve">Jūras </w:t>
      </w:r>
      <w:r w:rsidRPr="00207992">
        <w:rPr>
          <w:b/>
          <w:bCs/>
          <w:noProof/>
          <w:sz w:val="24"/>
          <w:lang w:val="en-US"/>
        </w:rPr>
        <w:t xml:space="preserve">kuģa </w:t>
      </w:r>
      <w:r w:rsidRPr="00207992">
        <w:rPr>
          <w:noProof/>
          <w:sz w:val="24"/>
          <w:lang w:val="en-US"/>
        </w:rPr>
        <w:t>sanitārās deklarācijas vai</w:t>
      </w:r>
    </w:p>
    <w:p w14:paraId="19D61BD5" w14:textId="77777777" w:rsidR="00207992" w:rsidRPr="00207992" w:rsidRDefault="00207992" w:rsidP="00207992">
      <w:pPr>
        <w:pStyle w:val="BodyText"/>
        <w:ind w:left="284"/>
        <w:jc w:val="both"/>
        <w:rPr>
          <w:noProof/>
          <w:sz w:val="24"/>
          <w:lang w:val="en-US"/>
        </w:rPr>
      </w:pPr>
    </w:p>
    <w:p w14:paraId="45F68070"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 xml:space="preserve">b) pieprasīt </w:t>
      </w:r>
      <w:r w:rsidRPr="00207992">
        <w:rPr>
          <w:strike/>
          <w:noProof/>
          <w:sz w:val="24"/>
          <w:lang w:val="en-US"/>
        </w:rPr>
        <w:t xml:space="preserve">Jūras </w:t>
      </w:r>
      <w:r w:rsidRPr="00207992">
        <w:rPr>
          <w:b/>
          <w:bCs/>
          <w:noProof/>
          <w:sz w:val="24"/>
          <w:lang w:val="en-US"/>
        </w:rPr>
        <w:t xml:space="preserve">kuģa </w:t>
      </w:r>
      <w:r w:rsidRPr="00207992">
        <w:rPr>
          <w:noProof/>
          <w:sz w:val="24"/>
          <w:lang w:val="en-US"/>
        </w:rPr>
        <w:t>sanitāro deklarāciju iesniegšanu saskaņā ar ieteikumu par kuģiem, kas ierodas no skartajām zonām, vai pieprasīt to no kuģiem, kas varētu būt infekcijas vai piesārņojuma avots citu iemeslu dēļ.</w:t>
      </w:r>
    </w:p>
    <w:p w14:paraId="1CAA1C29" w14:textId="77777777" w:rsidR="00207992" w:rsidRPr="00207992" w:rsidRDefault="00207992" w:rsidP="00207992">
      <w:pPr>
        <w:pStyle w:val="BodyText"/>
        <w:jc w:val="both"/>
        <w:rPr>
          <w:noProof/>
          <w:sz w:val="24"/>
          <w:lang w:val="en-US"/>
        </w:rPr>
      </w:pPr>
    </w:p>
    <w:p w14:paraId="450711B5" w14:textId="77777777" w:rsidR="00207992" w:rsidRPr="00207992" w:rsidRDefault="00207992" w:rsidP="00207992">
      <w:pPr>
        <w:pStyle w:val="BodyText"/>
        <w:ind w:firstLine="284"/>
        <w:jc w:val="both"/>
        <w:rPr>
          <w:noProof/>
          <w:sz w:val="24"/>
          <w:lang w:val="en-US"/>
        </w:rPr>
      </w:pPr>
      <w:r w:rsidRPr="00207992">
        <w:rPr>
          <w:noProof/>
          <w:sz w:val="24"/>
          <w:lang w:val="en-US"/>
        </w:rPr>
        <w:t>Dalībvalsts par šīm prasībām informē kuģošanas operatorus vai viņu pārstāvjus.</w:t>
      </w:r>
    </w:p>
    <w:p w14:paraId="3B3F2B2A" w14:textId="77777777" w:rsidR="00207992" w:rsidRPr="00207992" w:rsidRDefault="00207992" w:rsidP="00207992">
      <w:pPr>
        <w:pStyle w:val="BodyText"/>
        <w:jc w:val="both"/>
        <w:rPr>
          <w:noProof/>
          <w:sz w:val="24"/>
          <w:lang w:val="en-US"/>
        </w:rPr>
      </w:pPr>
    </w:p>
    <w:p w14:paraId="0167BF01" w14:textId="77777777" w:rsidR="00207992" w:rsidRPr="00207992" w:rsidRDefault="00207992" w:rsidP="00207992">
      <w:pPr>
        <w:jc w:val="center"/>
        <w:rPr>
          <w:i/>
          <w:noProof/>
          <w:sz w:val="24"/>
          <w:lang w:val="en-US"/>
        </w:rPr>
      </w:pPr>
      <w:r w:rsidRPr="00207992">
        <w:rPr>
          <w:i/>
          <w:noProof/>
          <w:sz w:val="24"/>
          <w:lang w:val="en-US"/>
        </w:rPr>
        <w:t>38. pants. Lidaparātu ģenerāldeklarācijas veselības sadaļa</w:t>
      </w:r>
    </w:p>
    <w:p w14:paraId="04174D8D" w14:textId="77777777" w:rsidR="00207992" w:rsidRPr="00207992" w:rsidRDefault="00207992" w:rsidP="00207992">
      <w:pPr>
        <w:jc w:val="both"/>
        <w:rPr>
          <w:i/>
          <w:noProof/>
          <w:sz w:val="24"/>
          <w:lang w:val="en-US"/>
        </w:rPr>
      </w:pPr>
    </w:p>
    <w:p w14:paraId="0D06D8F1"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Lidaparāta kapteinis vai viņa pārstāvis lidojuma laikā vai pēc nosēšanās dalībvalsts teritorijā esošajā lidostā iespējami drīz, izņemot gadījumus, ja dalībvalsts to nepieprasa, aizpilda un piegādā attiecīgās lidostas kompetentajai iestādei Lidaparāta ģenerāldeklarācijas veselības sadaļu, kas atbilst 9. pielikumā norādītajam paraugam.</w:t>
      </w:r>
    </w:p>
    <w:p w14:paraId="5ABD55CC" w14:textId="77777777" w:rsidR="00207992" w:rsidRPr="00207992" w:rsidRDefault="00207992" w:rsidP="00207992">
      <w:pPr>
        <w:pStyle w:val="BodyText"/>
        <w:jc w:val="both"/>
        <w:rPr>
          <w:noProof/>
          <w:sz w:val="24"/>
          <w:lang w:val="en-US"/>
        </w:rPr>
      </w:pPr>
    </w:p>
    <w:p w14:paraId="2C914F2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Lidaparāta kapteinis vai viņa pārstāvis sniedz visu dalībvalsts pieprasīto informāciju attiecībā uz veselības apstākļiem lidaparātā starptautiska reisa laikā un veselības aizsardzības pasākumiem, kas piemēroti lidaparātam.</w:t>
      </w:r>
    </w:p>
    <w:p w14:paraId="5D975C1E" w14:textId="77777777" w:rsidR="00207992" w:rsidRPr="00207992" w:rsidRDefault="00207992" w:rsidP="00207992">
      <w:pPr>
        <w:pStyle w:val="BodyText"/>
        <w:jc w:val="both"/>
        <w:rPr>
          <w:noProof/>
          <w:sz w:val="24"/>
          <w:lang w:val="en-US"/>
        </w:rPr>
      </w:pPr>
    </w:p>
    <w:p w14:paraId="12B5E4E3"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Dalībvalsts var nolemt:</w:t>
      </w:r>
    </w:p>
    <w:p w14:paraId="671A80D9" w14:textId="77777777" w:rsidR="00207992" w:rsidRPr="00207992" w:rsidRDefault="00207992" w:rsidP="00207992">
      <w:pPr>
        <w:pStyle w:val="BodyText"/>
        <w:jc w:val="both"/>
        <w:rPr>
          <w:noProof/>
          <w:sz w:val="24"/>
          <w:lang w:val="en-US"/>
        </w:rPr>
      </w:pPr>
    </w:p>
    <w:p w14:paraId="7ECE015C"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nepieprasīt, lai visi pienākošie lidaparāti iesniedz Lidaparāta ģenerāldeklarācijas veselības sadaļu, vai</w:t>
      </w:r>
    </w:p>
    <w:p w14:paraId="40172247" w14:textId="77777777" w:rsidR="00207992" w:rsidRPr="00207992" w:rsidRDefault="00207992" w:rsidP="00207992">
      <w:pPr>
        <w:pStyle w:val="ListParagraph"/>
        <w:tabs>
          <w:tab w:val="left" w:pos="1244"/>
        </w:tabs>
        <w:ind w:left="284"/>
        <w:rPr>
          <w:noProof/>
          <w:sz w:val="24"/>
          <w:lang w:val="en-US"/>
        </w:rPr>
      </w:pPr>
    </w:p>
    <w:p w14:paraId="528AE15F"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b) pieprasīt Lidaparāta ģenerāldeklarācijas veselības sadaļu iesniegšanu saskaņā ar ieteikumu attiecībā uz lidaparātiem, kas ierodas no skartajām zonām, vai pieprasīt to no lidaparātiem, kas varētu būt infekcijas vai piesārņojuma avots citu iemeslu dēļ.</w:t>
      </w:r>
    </w:p>
    <w:p w14:paraId="34F4E2B6" w14:textId="77777777" w:rsidR="00207992" w:rsidRPr="00207992" w:rsidRDefault="00207992" w:rsidP="00207992">
      <w:pPr>
        <w:pStyle w:val="BodyText"/>
        <w:jc w:val="both"/>
        <w:rPr>
          <w:noProof/>
          <w:sz w:val="24"/>
          <w:lang w:val="en-US"/>
        </w:rPr>
      </w:pPr>
    </w:p>
    <w:p w14:paraId="31AA3ADB" w14:textId="77777777" w:rsidR="00207992" w:rsidRPr="00207992" w:rsidRDefault="00207992" w:rsidP="00207992">
      <w:pPr>
        <w:pStyle w:val="BodyText"/>
        <w:ind w:firstLine="284"/>
        <w:jc w:val="both"/>
        <w:rPr>
          <w:noProof/>
          <w:sz w:val="24"/>
          <w:lang w:val="en-US"/>
        </w:rPr>
      </w:pPr>
      <w:r w:rsidRPr="00207992">
        <w:rPr>
          <w:noProof/>
          <w:sz w:val="24"/>
          <w:lang w:val="en-US"/>
        </w:rPr>
        <w:t>Dalībvalsts par šīm prasībām informē lidaparātu ekspluatantus vai viņu pārstāvjus.</w:t>
      </w:r>
    </w:p>
    <w:p w14:paraId="6AA0BC1F" w14:textId="77777777" w:rsidR="00207992" w:rsidRPr="00207992" w:rsidRDefault="00207992" w:rsidP="00207992">
      <w:pPr>
        <w:pStyle w:val="BodyText"/>
        <w:jc w:val="both"/>
        <w:rPr>
          <w:noProof/>
          <w:sz w:val="24"/>
          <w:lang w:val="en-US"/>
        </w:rPr>
      </w:pPr>
    </w:p>
    <w:p w14:paraId="335DE5ED" w14:textId="77777777" w:rsidR="00207992" w:rsidRPr="00207992" w:rsidRDefault="00207992" w:rsidP="00207992">
      <w:pPr>
        <w:jc w:val="center"/>
        <w:rPr>
          <w:i/>
          <w:noProof/>
          <w:sz w:val="24"/>
          <w:lang w:val="en-US"/>
        </w:rPr>
      </w:pPr>
      <w:r w:rsidRPr="00207992">
        <w:rPr>
          <w:i/>
          <w:noProof/>
          <w:sz w:val="24"/>
          <w:lang w:val="en-US"/>
        </w:rPr>
        <w:t>39. pants. Kuģa sanitārās apstrādes apliecības</w:t>
      </w:r>
    </w:p>
    <w:p w14:paraId="344A87D2" w14:textId="77777777" w:rsidR="00207992" w:rsidRPr="00207992" w:rsidRDefault="00207992" w:rsidP="00207992">
      <w:pPr>
        <w:jc w:val="both"/>
        <w:rPr>
          <w:i/>
          <w:noProof/>
          <w:sz w:val="24"/>
          <w:lang w:val="en-US"/>
        </w:rPr>
      </w:pPr>
    </w:p>
    <w:p w14:paraId="2A494B26" w14:textId="77777777" w:rsidR="00207992" w:rsidRPr="00207992" w:rsidRDefault="00207992" w:rsidP="00D603BF">
      <w:pPr>
        <w:pStyle w:val="ListParagraph"/>
        <w:widowControl/>
        <w:tabs>
          <w:tab w:val="left" w:pos="678"/>
        </w:tabs>
        <w:ind w:left="0"/>
        <w:rPr>
          <w:noProof/>
          <w:sz w:val="24"/>
          <w:lang w:val="en-US"/>
        </w:rPr>
      </w:pPr>
      <w:r w:rsidRPr="00207992">
        <w:rPr>
          <w:noProof/>
          <w:sz w:val="24"/>
          <w:lang w:val="en-US"/>
        </w:rPr>
        <w:t xml:space="preserve">1. Kuģa sanitārās apstrādes kontroles atbrīvojuma apliecības un Kuģa sanitārās apstrādes kontroles apliecības ir derīgas uz laiku līdz sešiem mēnešiem. Minēto laika posmu var </w:t>
      </w:r>
      <w:r w:rsidRPr="00207992">
        <w:rPr>
          <w:noProof/>
          <w:sz w:val="24"/>
          <w:lang w:val="en-US"/>
        </w:rPr>
        <w:lastRenderedPageBreak/>
        <w:t>pagarināt par vienu mēnesi, ja ostā nevar pabeigt vajadzīgos pārbaudes vai kontroles pasākumus.</w:t>
      </w:r>
    </w:p>
    <w:p w14:paraId="58D4ABB2" w14:textId="77777777" w:rsidR="00207992" w:rsidRPr="00207992" w:rsidRDefault="00207992" w:rsidP="00207992">
      <w:pPr>
        <w:pStyle w:val="BodyText"/>
        <w:jc w:val="both"/>
        <w:rPr>
          <w:noProof/>
          <w:sz w:val="24"/>
          <w:lang w:val="en-US"/>
        </w:rPr>
      </w:pPr>
    </w:p>
    <w:p w14:paraId="71CBC306"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Ja nav uzrādīta derīga Kuģa sanitārās apstrādes kontroles atbrīvojuma apliecība vai Kuģa sanitārās apstrādes kontroles apliecība vai kuģī ir atrasti sabiedrības veselības apdraudējuma pierādījumi, dalībvalsts var rīkoties, kā paredzēts 27. panta 1. punktā.</w:t>
      </w:r>
    </w:p>
    <w:p w14:paraId="3105A495" w14:textId="77777777" w:rsidR="00207992" w:rsidRPr="00207992" w:rsidRDefault="00207992" w:rsidP="00207992">
      <w:pPr>
        <w:pStyle w:val="BodyText"/>
        <w:jc w:val="both"/>
        <w:rPr>
          <w:noProof/>
          <w:sz w:val="24"/>
          <w:lang w:val="en-US"/>
        </w:rPr>
      </w:pPr>
    </w:p>
    <w:p w14:paraId="4087B515"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Šajā pantā minētās apliecības atbilst 3. pielikumā norādītajam paraugam.</w:t>
      </w:r>
    </w:p>
    <w:p w14:paraId="313AAF03" w14:textId="77777777" w:rsidR="00207992" w:rsidRPr="00207992" w:rsidRDefault="00207992" w:rsidP="00207992">
      <w:pPr>
        <w:pStyle w:val="BodyText"/>
        <w:jc w:val="both"/>
        <w:rPr>
          <w:noProof/>
          <w:sz w:val="24"/>
          <w:lang w:val="en-US"/>
        </w:rPr>
      </w:pPr>
    </w:p>
    <w:p w14:paraId="3358CB66"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Kad vien iespējams, kontroles pasākumus veic, kad kuģis un kravas telpas ir tukšas. Ja kuģim ir jāuzņem balasts, minētie pasākumi ir jāveic pirms iekraušanas.</w:t>
      </w:r>
    </w:p>
    <w:p w14:paraId="707FE291" w14:textId="77777777" w:rsidR="00207992" w:rsidRPr="00207992" w:rsidRDefault="00207992" w:rsidP="00207992">
      <w:pPr>
        <w:pStyle w:val="ListParagraph"/>
        <w:tabs>
          <w:tab w:val="left" w:pos="678"/>
        </w:tabs>
        <w:ind w:left="0"/>
        <w:rPr>
          <w:noProof/>
          <w:sz w:val="24"/>
          <w:lang w:val="en-US"/>
        </w:rPr>
      </w:pPr>
    </w:p>
    <w:p w14:paraId="7523BEB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5. Ja ir vajadzīgi kontroles pasākumi un tie ir veiksmīgi pabeigti, kompetentā iestāde izdod Kuģa sanitārās apstrādes kontroles apliecību, kurā reģistrēti atrastie pierādījumi un veiktie kontroles pasākumi.</w:t>
      </w:r>
    </w:p>
    <w:p w14:paraId="7757B3C3" w14:textId="77777777" w:rsidR="00207992" w:rsidRPr="00207992" w:rsidRDefault="00207992" w:rsidP="00207992">
      <w:pPr>
        <w:pStyle w:val="BodyText"/>
        <w:jc w:val="both"/>
        <w:rPr>
          <w:noProof/>
          <w:sz w:val="24"/>
          <w:lang w:val="en-US"/>
        </w:rPr>
      </w:pPr>
    </w:p>
    <w:p w14:paraId="7A983ED7"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6. Kompetentā iestāde var izdot Kuģa sanitārās apstrādes kontroles atbrīvojuma apliecību jebkurā ostā, kas norādīta atbilstoši 20. pantam, ja tā ir pārliecinājusies, ka uz kuģa nav infekcijas un piesārņojuma, tostarp pārnēsātāju un infekcijas avotu. Šādu apliecību parasti izdod tikai tad, ja ir kuģa pārbaude ir veikta, kad kuģis un kravas telpas ir tukšas vai tajās ir balasts vai cits tāda veida vai tā izvietots materiāls, lai būtu iespējams rūpīgi pārbaudīt kravas telpas.</w:t>
      </w:r>
    </w:p>
    <w:p w14:paraId="3DAFB9D0" w14:textId="77777777" w:rsidR="00207992" w:rsidRPr="00207992" w:rsidRDefault="00207992" w:rsidP="00207992">
      <w:pPr>
        <w:pStyle w:val="BodyText"/>
        <w:jc w:val="both"/>
        <w:rPr>
          <w:noProof/>
          <w:sz w:val="24"/>
          <w:lang w:val="en-US"/>
        </w:rPr>
      </w:pPr>
    </w:p>
    <w:p w14:paraId="19783635"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7. Ja nosacījumi, kuriem atbilstoši veic kontroles pasākumus, ir tādi, ka saskaņā ar ostas, kurā veic darbību, kompetentās iestādes atzinumu apmierinošu rezultātu nevar panākt, kompetentā iestāde to reģistrē Kuģa sanitārās apstrādes kontroles apliecībā.</w:t>
      </w:r>
    </w:p>
    <w:p w14:paraId="33C45A55" w14:textId="77777777" w:rsidR="00207992" w:rsidRPr="00207992" w:rsidRDefault="00207992" w:rsidP="00207992">
      <w:pPr>
        <w:pStyle w:val="BodyText"/>
        <w:jc w:val="both"/>
        <w:rPr>
          <w:noProof/>
          <w:sz w:val="24"/>
          <w:lang w:val="en-US"/>
        </w:rPr>
      </w:pPr>
    </w:p>
    <w:p w14:paraId="0ECA48DF" w14:textId="77777777" w:rsidR="00207992" w:rsidRPr="00207992" w:rsidRDefault="00207992" w:rsidP="00207992">
      <w:pPr>
        <w:pStyle w:val="BodyText"/>
        <w:jc w:val="center"/>
        <w:rPr>
          <w:noProof/>
          <w:sz w:val="28"/>
          <w:szCs w:val="28"/>
          <w:lang w:val="en-US"/>
        </w:rPr>
      </w:pPr>
    </w:p>
    <w:p w14:paraId="015A4C43" w14:textId="77777777" w:rsidR="00207992" w:rsidRPr="00207992" w:rsidRDefault="00207992" w:rsidP="00207992">
      <w:pPr>
        <w:pStyle w:val="Heading1"/>
        <w:rPr>
          <w:noProof/>
          <w:sz w:val="28"/>
          <w:lang w:val="en-US"/>
        </w:rPr>
      </w:pPr>
      <w:r w:rsidRPr="00207992">
        <w:rPr>
          <w:noProof/>
          <w:sz w:val="28"/>
          <w:lang w:val="en-US"/>
        </w:rPr>
        <w:t>VII DAĻA. MAKSĀJUMI</w:t>
      </w:r>
    </w:p>
    <w:p w14:paraId="002C5121" w14:textId="77777777" w:rsidR="00207992" w:rsidRPr="00207992" w:rsidRDefault="00207992" w:rsidP="00207992">
      <w:pPr>
        <w:pStyle w:val="BodyText"/>
        <w:jc w:val="both"/>
        <w:rPr>
          <w:b/>
          <w:noProof/>
          <w:sz w:val="24"/>
          <w:lang w:val="en-US"/>
        </w:rPr>
      </w:pPr>
    </w:p>
    <w:p w14:paraId="3F31079A" w14:textId="77777777" w:rsidR="00207992" w:rsidRPr="00207992" w:rsidRDefault="00207992" w:rsidP="00207992">
      <w:pPr>
        <w:jc w:val="center"/>
        <w:rPr>
          <w:i/>
          <w:noProof/>
          <w:sz w:val="24"/>
          <w:lang w:val="en-US"/>
        </w:rPr>
      </w:pPr>
      <w:r w:rsidRPr="00207992">
        <w:rPr>
          <w:i/>
          <w:noProof/>
          <w:sz w:val="24"/>
          <w:lang w:val="en-US"/>
        </w:rPr>
        <w:t>40. pants. Maksa par veselības aizsardzības pasākumiem attiecībā uz ceļotājiem</w:t>
      </w:r>
    </w:p>
    <w:p w14:paraId="56FD6F27" w14:textId="77777777" w:rsidR="00207992" w:rsidRPr="00207992" w:rsidRDefault="00207992" w:rsidP="00207992">
      <w:pPr>
        <w:pStyle w:val="BodyText"/>
        <w:jc w:val="both"/>
        <w:rPr>
          <w:i/>
          <w:noProof/>
          <w:sz w:val="24"/>
          <w:lang w:val="en-US"/>
        </w:rPr>
      </w:pPr>
    </w:p>
    <w:p w14:paraId="539E1531"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Izņemot ceļotājus, kas lūdz pagaidu vai pastāvīgo dzīvesvietu, un atbilstoši šā panta 2. punktam dalībvalsts saskaņā ar Noteikumiem nepiemēro maksu par šādiem sabiedrības veselības aizsardzības pasākumiem:</w:t>
      </w:r>
    </w:p>
    <w:p w14:paraId="729FD376" w14:textId="77777777" w:rsidR="00207992" w:rsidRPr="00207992" w:rsidRDefault="00207992" w:rsidP="00207992">
      <w:pPr>
        <w:pStyle w:val="BodyText"/>
        <w:jc w:val="both"/>
        <w:rPr>
          <w:noProof/>
          <w:sz w:val="24"/>
          <w:lang w:val="en-US"/>
        </w:rPr>
      </w:pPr>
    </w:p>
    <w:p w14:paraId="78804DD3"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a) šajos noteikumos paredzētajām medicīniskajām apskatēm vai papildu apskatēm, ko attiecīgā dalībvalsts varētu pieprasīt, lai noskaidrotu izmeklētā ceļotāja veselības stāvokli;</w:t>
      </w:r>
    </w:p>
    <w:p w14:paraId="6D369082" w14:textId="77777777" w:rsidR="00207992" w:rsidRPr="00207992" w:rsidRDefault="00207992" w:rsidP="00207992">
      <w:pPr>
        <w:pStyle w:val="BodyText"/>
        <w:ind w:left="284"/>
        <w:jc w:val="both"/>
        <w:rPr>
          <w:noProof/>
          <w:sz w:val="24"/>
          <w:lang w:val="en-US"/>
        </w:rPr>
      </w:pPr>
    </w:p>
    <w:p w14:paraId="6152CAFA"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vakcināciju vai citu profilaksi, kas paredzēta ceļotājam pēc ierašanās un kas nav publicēta prasība vai ir tāda prasība, kura publicēta agrāk par 10 dienām pirms vakcinācijas vai citiem profilakses pasākumiem;</w:t>
      </w:r>
    </w:p>
    <w:p w14:paraId="4041CD7C" w14:textId="77777777" w:rsidR="00207992" w:rsidRPr="00207992" w:rsidRDefault="00207992" w:rsidP="00207992">
      <w:pPr>
        <w:pStyle w:val="BodyText"/>
        <w:ind w:left="284"/>
        <w:jc w:val="both"/>
        <w:rPr>
          <w:noProof/>
          <w:sz w:val="24"/>
          <w:lang w:val="en-US"/>
        </w:rPr>
      </w:pPr>
    </w:p>
    <w:p w14:paraId="3774E0C5"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c) atbilstošām ceļotāju izolēšanas vai karantīnas prasībām;</w:t>
      </w:r>
    </w:p>
    <w:p w14:paraId="19DFAD6D" w14:textId="77777777" w:rsidR="00207992" w:rsidRPr="00207992" w:rsidRDefault="00207992" w:rsidP="00207992">
      <w:pPr>
        <w:pStyle w:val="BodyText"/>
        <w:ind w:left="284"/>
        <w:jc w:val="both"/>
        <w:rPr>
          <w:noProof/>
          <w:sz w:val="24"/>
          <w:lang w:val="en-US"/>
        </w:rPr>
      </w:pPr>
    </w:p>
    <w:p w14:paraId="350CE97E"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d) ceļotājam izdotām apliecībām, kurās norādīti veiktie pasākumi un to veikšanas datums, vai</w:t>
      </w:r>
    </w:p>
    <w:p w14:paraId="4B6657C5" w14:textId="77777777" w:rsidR="00207992" w:rsidRPr="00207992" w:rsidRDefault="00207992" w:rsidP="00207992">
      <w:pPr>
        <w:pStyle w:val="BodyText"/>
        <w:ind w:left="284"/>
        <w:jc w:val="both"/>
        <w:rPr>
          <w:noProof/>
          <w:sz w:val="24"/>
          <w:lang w:val="en-US"/>
        </w:rPr>
      </w:pPr>
    </w:p>
    <w:p w14:paraId="304207F8"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e) ceļotāja bagāžai piemērotajiem veselības aizsardzības pasākumiem.</w:t>
      </w:r>
    </w:p>
    <w:p w14:paraId="7038820B" w14:textId="77777777" w:rsidR="00207992" w:rsidRPr="00207992" w:rsidRDefault="00207992" w:rsidP="00207992">
      <w:pPr>
        <w:pStyle w:val="BodyText"/>
        <w:jc w:val="both"/>
        <w:rPr>
          <w:noProof/>
          <w:sz w:val="24"/>
          <w:lang w:val="en-US"/>
        </w:rPr>
      </w:pPr>
    </w:p>
    <w:p w14:paraId="42E1CEBE" w14:textId="77777777" w:rsidR="00207992" w:rsidRPr="00207992" w:rsidRDefault="00207992" w:rsidP="00D603BF">
      <w:pPr>
        <w:pStyle w:val="ListParagraph"/>
        <w:keepNext/>
        <w:keepLines/>
        <w:tabs>
          <w:tab w:val="left" w:pos="1247"/>
        </w:tabs>
        <w:ind w:left="0"/>
        <w:rPr>
          <w:noProof/>
          <w:sz w:val="24"/>
          <w:lang w:val="en-US"/>
        </w:rPr>
      </w:pPr>
      <w:r w:rsidRPr="00207992">
        <w:rPr>
          <w:noProof/>
          <w:sz w:val="24"/>
          <w:lang w:val="en-US"/>
        </w:rPr>
        <w:lastRenderedPageBreak/>
        <w:t>2. Dalībvalstis var iekasēt maksu par veselības aizsardzības pasākumiem, kas nav minēti šā panta 1. punktā, tostarp tiem, kas galvenokārt ir ceļotāja labā.</w:t>
      </w:r>
    </w:p>
    <w:p w14:paraId="6BC5147B" w14:textId="77777777" w:rsidR="00207992" w:rsidRPr="00207992" w:rsidRDefault="00207992" w:rsidP="00207992">
      <w:pPr>
        <w:pStyle w:val="BodyText"/>
        <w:jc w:val="both"/>
        <w:rPr>
          <w:noProof/>
          <w:sz w:val="24"/>
          <w:lang w:val="en-US"/>
        </w:rPr>
      </w:pPr>
    </w:p>
    <w:p w14:paraId="02AF9B23"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Ja maksu ceļotājiem piemēro par šādu veselības aizsardzības piemērošanu saskaņā ar šiem noteikumiem, katrā dalībvalstī ir tikai viens šādu maksājumu tarifs un katrs maksājums:</w:t>
      </w:r>
    </w:p>
    <w:p w14:paraId="25DF4949" w14:textId="77777777" w:rsidR="00207992" w:rsidRPr="00207992" w:rsidRDefault="00207992" w:rsidP="00207992">
      <w:pPr>
        <w:pStyle w:val="BodyText"/>
        <w:jc w:val="both"/>
        <w:rPr>
          <w:noProof/>
          <w:sz w:val="24"/>
          <w:lang w:val="en-US"/>
        </w:rPr>
      </w:pPr>
    </w:p>
    <w:p w14:paraId="020B3883" w14:textId="77777777" w:rsidR="00207992" w:rsidRPr="00207992" w:rsidRDefault="00207992" w:rsidP="00207992">
      <w:pPr>
        <w:pStyle w:val="BodyText"/>
        <w:ind w:left="284"/>
        <w:jc w:val="both"/>
        <w:rPr>
          <w:noProof/>
          <w:sz w:val="24"/>
          <w:lang w:val="en-US"/>
        </w:rPr>
      </w:pPr>
      <w:r w:rsidRPr="00207992">
        <w:rPr>
          <w:noProof/>
          <w:sz w:val="24"/>
          <w:lang w:val="en-US"/>
        </w:rPr>
        <w:t>a) atbilst attiecīgajam tarifam;</w:t>
      </w:r>
    </w:p>
    <w:p w14:paraId="0383AC8C" w14:textId="77777777" w:rsidR="00207992" w:rsidRPr="00207992" w:rsidRDefault="00207992" w:rsidP="00207992">
      <w:pPr>
        <w:pStyle w:val="BodyText"/>
        <w:ind w:left="284"/>
        <w:jc w:val="both"/>
        <w:rPr>
          <w:noProof/>
          <w:sz w:val="24"/>
          <w:lang w:val="en-US"/>
        </w:rPr>
      </w:pPr>
    </w:p>
    <w:p w14:paraId="6D7F17C1" w14:textId="77777777" w:rsidR="00207992" w:rsidRPr="00207992" w:rsidRDefault="00207992" w:rsidP="00207992">
      <w:pPr>
        <w:pStyle w:val="BodyText"/>
        <w:ind w:left="284"/>
        <w:jc w:val="both"/>
        <w:rPr>
          <w:noProof/>
          <w:sz w:val="24"/>
          <w:lang w:val="en-US"/>
        </w:rPr>
      </w:pPr>
      <w:r w:rsidRPr="00207992">
        <w:rPr>
          <w:noProof/>
          <w:sz w:val="24"/>
          <w:lang w:val="en-US"/>
        </w:rPr>
        <w:t>b) nepārsniedz sniegtā pakalpojuma faktisko cenu un</w:t>
      </w:r>
    </w:p>
    <w:p w14:paraId="3FBF2DFB" w14:textId="77777777" w:rsidR="00207992" w:rsidRPr="00207992" w:rsidRDefault="00207992" w:rsidP="00207992">
      <w:pPr>
        <w:pStyle w:val="BodyText"/>
        <w:ind w:left="284"/>
        <w:jc w:val="both"/>
        <w:rPr>
          <w:noProof/>
          <w:sz w:val="24"/>
          <w:lang w:val="en-US"/>
        </w:rPr>
      </w:pPr>
    </w:p>
    <w:p w14:paraId="2453CFE0" w14:textId="77777777" w:rsidR="00207992" w:rsidRPr="00207992" w:rsidRDefault="00207992" w:rsidP="00207992">
      <w:pPr>
        <w:pStyle w:val="BodyText"/>
        <w:ind w:left="284"/>
        <w:jc w:val="both"/>
        <w:rPr>
          <w:noProof/>
          <w:sz w:val="24"/>
          <w:lang w:val="en-US"/>
        </w:rPr>
      </w:pPr>
      <w:r w:rsidRPr="00207992">
        <w:rPr>
          <w:noProof/>
          <w:sz w:val="24"/>
          <w:lang w:val="en-US"/>
        </w:rPr>
        <w:t>c) tiek piemērots, nešķirojot pēc attiecīgā ceļotāja tautības, pastāvīgās dzīvesvietas vai dzīvesvietas.</w:t>
      </w:r>
    </w:p>
    <w:p w14:paraId="3E5A881C" w14:textId="77777777" w:rsidR="00207992" w:rsidRPr="00207992" w:rsidRDefault="00207992" w:rsidP="00207992">
      <w:pPr>
        <w:pStyle w:val="BodyText"/>
        <w:jc w:val="both"/>
        <w:rPr>
          <w:noProof/>
          <w:sz w:val="24"/>
          <w:lang w:val="en-US"/>
        </w:rPr>
      </w:pPr>
    </w:p>
    <w:p w14:paraId="32247BCE"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4. Tarifu un tā grozījumus publicē vismaz 10 dienas pirms jebkuru tam atbilstošu maksu piemērošanas.</w:t>
      </w:r>
    </w:p>
    <w:p w14:paraId="3CAE5B50" w14:textId="77777777" w:rsidR="00207992" w:rsidRPr="00207992" w:rsidRDefault="00207992" w:rsidP="00207992">
      <w:pPr>
        <w:pStyle w:val="BodyText"/>
        <w:jc w:val="both"/>
        <w:rPr>
          <w:noProof/>
          <w:sz w:val="24"/>
          <w:lang w:val="en-US"/>
        </w:rPr>
      </w:pPr>
    </w:p>
    <w:p w14:paraId="07F1DEDD"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5. Šie noteikumi neliedz dalībvalstīm pieprasīt atlīdzināt izdevumus, kas radušies, nodrošinot šā panta 1. punktā minētos veselības aizsardzības pasākumus:</w:t>
      </w:r>
    </w:p>
    <w:p w14:paraId="64FF6CBF" w14:textId="77777777" w:rsidR="00207992" w:rsidRPr="00207992" w:rsidRDefault="00207992" w:rsidP="00207992">
      <w:pPr>
        <w:pStyle w:val="BodyText"/>
        <w:jc w:val="both"/>
        <w:rPr>
          <w:noProof/>
          <w:sz w:val="24"/>
          <w:lang w:val="en-US"/>
        </w:rPr>
      </w:pPr>
    </w:p>
    <w:p w14:paraId="35FBB886" w14:textId="77777777" w:rsidR="00207992" w:rsidRPr="00207992" w:rsidRDefault="00207992" w:rsidP="00207992">
      <w:pPr>
        <w:pStyle w:val="BodyText"/>
        <w:ind w:left="284"/>
        <w:jc w:val="both"/>
        <w:rPr>
          <w:noProof/>
          <w:sz w:val="24"/>
          <w:lang w:val="en-US"/>
        </w:rPr>
      </w:pPr>
      <w:r w:rsidRPr="00207992">
        <w:rPr>
          <w:noProof/>
          <w:sz w:val="24"/>
          <w:lang w:val="en-US"/>
        </w:rPr>
        <w:t>a) no pārvadātājiem vai īpašniekiem attiecībā uz viņu darbiniekiem;</w:t>
      </w:r>
    </w:p>
    <w:p w14:paraId="14E2BE0E" w14:textId="77777777" w:rsidR="00207992" w:rsidRPr="00207992" w:rsidRDefault="00207992" w:rsidP="00207992">
      <w:pPr>
        <w:pStyle w:val="BodyText"/>
        <w:ind w:left="284"/>
        <w:jc w:val="both"/>
        <w:rPr>
          <w:noProof/>
          <w:sz w:val="24"/>
          <w:lang w:val="en-US"/>
        </w:rPr>
      </w:pPr>
    </w:p>
    <w:p w14:paraId="59A1DC9A" w14:textId="77777777" w:rsidR="00207992" w:rsidRPr="00207992" w:rsidRDefault="00207992" w:rsidP="00207992">
      <w:pPr>
        <w:pStyle w:val="BodyText"/>
        <w:ind w:left="284"/>
        <w:jc w:val="both"/>
        <w:rPr>
          <w:noProof/>
          <w:sz w:val="24"/>
          <w:lang w:val="en-US"/>
        </w:rPr>
      </w:pPr>
      <w:r w:rsidRPr="00207992">
        <w:rPr>
          <w:noProof/>
          <w:sz w:val="24"/>
          <w:lang w:val="en-US"/>
        </w:rPr>
        <w:t>b) no attiecīgajiem apdrošināšanas avotiem.</w:t>
      </w:r>
    </w:p>
    <w:p w14:paraId="3198DEA8" w14:textId="77777777" w:rsidR="00207992" w:rsidRPr="00207992" w:rsidRDefault="00207992" w:rsidP="00207992">
      <w:pPr>
        <w:pStyle w:val="BodyText"/>
        <w:jc w:val="both"/>
        <w:rPr>
          <w:noProof/>
          <w:sz w:val="24"/>
          <w:lang w:val="en-US"/>
        </w:rPr>
      </w:pPr>
    </w:p>
    <w:p w14:paraId="50A29D49"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6. Nekādos apstākļos ceļotājiem vai pārvadātājiem neliedz aizbraukt no dalībvalsts teritorijas līdz šā panta 1. vai 2. punktā minēto maksājumu samaksai.</w:t>
      </w:r>
    </w:p>
    <w:p w14:paraId="0978D396" w14:textId="77777777" w:rsidR="00207992" w:rsidRPr="00207992" w:rsidRDefault="00207992" w:rsidP="00207992">
      <w:pPr>
        <w:pStyle w:val="BodyText"/>
        <w:jc w:val="both"/>
        <w:rPr>
          <w:noProof/>
          <w:sz w:val="24"/>
          <w:lang w:val="en-US"/>
        </w:rPr>
      </w:pPr>
    </w:p>
    <w:p w14:paraId="7B59E1B4" w14:textId="77777777" w:rsidR="00207992" w:rsidRPr="00207992" w:rsidRDefault="00207992" w:rsidP="00207992">
      <w:pPr>
        <w:jc w:val="center"/>
        <w:rPr>
          <w:i/>
          <w:noProof/>
          <w:sz w:val="24"/>
          <w:lang w:val="en-US"/>
        </w:rPr>
      </w:pPr>
      <w:r w:rsidRPr="00207992">
        <w:rPr>
          <w:i/>
          <w:noProof/>
          <w:sz w:val="24"/>
          <w:lang w:val="en-US"/>
        </w:rPr>
        <w:t>41. pants. Maksa par bagāžu, kravu, konteineriem, transportlīdzekļiem, precēm vai pasta pakām</w:t>
      </w:r>
    </w:p>
    <w:p w14:paraId="4234A9C8" w14:textId="77777777" w:rsidR="00207992" w:rsidRPr="00207992" w:rsidRDefault="00207992" w:rsidP="00207992">
      <w:pPr>
        <w:pStyle w:val="BodyText"/>
        <w:jc w:val="both"/>
        <w:rPr>
          <w:i/>
          <w:noProof/>
          <w:sz w:val="24"/>
          <w:lang w:val="en-US"/>
        </w:rPr>
      </w:pPr>
    </w:p>
    <w:p w14:paraId="79622D01"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Ja saskaņā ar šiem noteikumiem maksu iekasē par veselības aizsardzības pasākumu piemērošanu attiecībā uz bagāžu, kravu, konteineriem, transportlīdzekļiem, precēm vai pasta pakām, katrā dalībvalstī ir tikai viens šādu maksājumu tarifs un katrs maksājums:</w:t>
      </w:r>
    </w:p>
    <w:p w14:paraId="466566EA" w14:textId="77777777" w:rsidR="00207992" w:rsidRPr="00207992" w:rsidRDefault="00207992" w:rsidP="00207992">
      <w:pPr>
        <w:pStyle w:val="BodyText"/>
        <w:jc w:val="both"/>
        <w:rPr>
          <w:noProof/>
          <w:sz w:val="24"/>
          <w:lang w:val="en-US"/>
        </w:rPr>
      </w:pPr>
    </w:p>
    <w:p w14:paraId="3B29FA0C"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a) atbilst attiecīgajam tarifam;</w:t>
      </w:r>
    </w:p>
    <w:p w14:paraId="546A6C6F" w14:textId="77777777" w:rsidR="00207992" w:rsidRPr="00207992" w:rsidRDefault="00207992" w:rsidP="00207992">
      <w:pPr>
        <w:pStyle w:val="BodyText"/>
        <w:ind w:left="284"/>
        <w:jc w:val="both"/>
        <w:rPr>
          <w:noProof/>
          <w:sz w:val="24"/>
          <w:lang w:val="en-US"/>
        </w:rPr>
      </w:pPr>
    </w:p>
    <w:p w14:paraId="11CEC282"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b) nepārsniedz sniegtā pakalpojuma faktisko cenu un</w:t>
      </w:r>
    </w:p>
    <w:p w14:paraId="4408A315" w14:textId="77777777" w:rsidR="00207992" w:rsidRPr="00207992" w:rsidRDefault="00207992" w:rsidP="00207992">
      <w:pPr>
        <w:pStyle w:val="BodyText"/>
        <w:ind w:left="284"/>
        <w:jc w:val="both"/>
        <w:rPr>
          <w:noProof/>
          <w:sz w:val="24"/>
          <w:lang w:val="en-US"/>
        </w:rPr>
      </w:pPr>
    </w:p>
    <w:p w14:paraId="1A653CC4"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c) tiek piemērots, nešķirojot pēc tautības, karoga, attiecīgās bagāžas, kravas, konteineru, transportlīdzekļu, preču vai pasta paku reģistra vai piederības. Nav īpaši jānodala attiecīgās valsts un ārvalstu bagāža, kravas, konteineri, transportlīdzekļi, preces vai pasta pakas.</w:t>
      </w:r>
    </w:p>
    <w:p w14:paraId="38D8E067" w14:textId="77777777" w:rsidR="00207992" w:rsidRPr="00207992" w:rsidRDefault="00207992" w:rsidP="00207992">
      <w:pPr>
        <w:pStyle w:val="BodyText"/>
        <w:jc w:val="both"/>
        <w:rPr>
          <w:noProof/>
          <w:sz w:val="24"/>
          <w:lang w:val="en-US"/>
        </w:rPr>
      </w:pPr>
    </w:p>
    <w:p w14:paraId="7325A7E8"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Tarifu un tā grozījumus publicē vismaz 10 dienas pirms jebkuru tam atbilstošu maksu piemērošanas.</w:t>
      </w:r>
    </w:p>
    <w:p w14:paraId="06A75CFB" w14:textId="77777777" w:rsidR="00207992" w:rsidRPr="00207992" w:rsidRDefault="00207992" w:rsidP="00207992">
      <w:pPr>
        <w:pStyle w:val="BodyText"/>
        <w:jc w:val="both"/>
        <w:rPr>
          <w:noProof/>
          <w:sz w:val="24"/>
          <w:lang w:val="en-US"/>
        </w:rPr>
      </w:pPr>
    </w:p>
    <w:p w14:paraId="5DA6B9A9" w14:textId="77777777" w:rsidR="00207992" w:rsidRPr="00207992" w:rsidRDefault="00207992" w:rsidP="00207992">
      <w:pPr>
        <w:pStyle w:val="BodyText"/>
        <w:jc w:val="center"/>
        <w:rPr>
          <w:noProof/>
          <w:sz w:val="24"/>
          <w:lang w:val="en-US"/>
        </w:rPr>
      </w:pPr>
    </w:p>
    <w:p w14:paraId="602D763D" w14:textId="77777777" w:rsidR="00207992" w:rsidRPr="00207992" w:rsidRDefault="00207992" w:rsidP="00207992">
      <w:pPr>
        <w:pStyle w:val="Heading1"/>
        <w:rPr>
          <w:noProof/>
          <w:sz w:val="28"/>
          <w:lang w:val="en-US"/>
        </w:rPr>
      </w:pPr>
      <w:r w:rsidRPr="00207992">
        <w:rPr>
          <w:noProof/>
          <w:sz w:val="28"/>
          <w:lang w:val="en-US"/>
        </w:rPr>
        <w:t>VIII DAĻA. VISPĀRĪGI NOTEIKUMI</w:t>
      </w:r>
    </w:p>
    <w:p w14:paraId="4B1DE6F0" w14:textId="77777777" w:rsidR="00207992" w:rsidRPr="00207992" w:rsidRDefault="00207992" w:rsidP="00207992">
      <w:pPr>
        <w:pStyle w:val="BodyText"/>
        <w:jc w:val="center"/>
        <w:rPr>
          <w:b/>
          <w:noProof/>
          <w:sz w:val="24"/>
          <w:lang w:val="en-US"/>
        </w:rPr>
      </w:pPr>
    </w:p>
    <w:p w14:paraId="55316ACA" w14:textId="77777777" w:rsidR="00207992" w:rsidRPr="00207992" w:rsidRDefault="00207992" w:rsidP="00207992">
      <w:pPr>
        <w:jc w:val="center"/>
        <w:rPr>
          <w:i/>
          <w:noProof/>
          <w:sz w:val="24"/>
          <w:lang w:val="en-US"/>
        </w:rPr>
      </w:pPr>
      <w:r w:rsidRPr="00207992">
        <w:rPr>
          <w:i/>
          <w:noProof/>
          <w:sz w:val="24"/>
          <w:lang w:val="en-US"/>
        </w:rPr>
        <w:t>42. pants. Veselības aizsardzības pasākumu īstenošana</w:t>
      </w:r>
    </w:p>
    <w:p w14:paraId="63DAACE9" w14:textId="77777777" w:rsidR="00207992" w:rsidRPr="00207992" w:rsidRDefault="00207992" w:rsidP="00207992">
      <w:pPr>
        <w:pStyle w:val="BodyText"/>
        <w:jc w:val="both"/>
        <w:rPr>
          <w:i/>
          <w:noProof/>
          <w:sz w:val="24"/>
          <w:lang w:val="en-US"/>
        </w:rPr>
      </w:pPr>
    </w:p>
    <w:p w14:paraId="57284534" w14:textId="77777777" w:rsidR="00207992" w:rsidRPr="00207992" w:rsidRDefault="00207992" w:rsidP="00207992">
      <w:pPr>
        <w:pStyle w:val="BodyText"/>
        <w:ind w:firstLine="284"/>
        <w:jc w:val="both"/>
        <w:rPr>
          <w:noProof/>
          <w:sz w:val="24"/>
          <w:lang w:val="en-US"/>
        </w:rPr>
      </w:pPr>
      <w:r w:rsidRPr="00207992">
        <w:rPr>
          <w:noProof/>
          <w:sz w:val="24"/>
          <w:lang w:val="en-US"/>
        </w:rPr>
        <w:t>Veselības aizsardzības pasākumus, ko veic saskaņā ar šiem noteikumiem, uzsāk un pabeidz nekavējoties un piemēro pārredzamā un nediskriminējošā veidā.</w:t>
      </w:r>
    </w:p>
    <w:p w14:paraId="3EF3BE92" w14:textId="77777777" w:rsidR="00207992" w:rsidRPr="00207992" w:rsidRDefault="00207992" w:rsidP="00207992">
      <w:pPr>
        <w:pStyle w:val="BodyText"/>
        <w:jc w:val="both"/>
        <w:rPr>
          <w:noProof/>
          <w:sz w:val="24"/>
          <w:lang w:val="en-US"/>
        </w:rPr>
      </w:pPr>
    </w:p>
    <w:p w14:paraId="27E2C959" w14:textId="77777777" w:rsidR="00207992" w:rsidRPr="00207992" w:rsidRDefault="00207992" w:rsidP="00207992">
      <w:pPr>
        <w:jc w:val="center"/>
        <w:rPr>
          <w:i/>
          <w:noProof/>
          <w:sz w:val="24"/>
          <w:lang w:val="en-US"/>
        </w:rPr>
      </w:pPr>
      <w:r w:rsidRPr="00207992">
        <w:rPr>
          <w:i/>
          <w:noProof/>
          <w:sz w:val="24"/>
          <w:lang w:val="en-US"/>
        </w:rPr>
        <w:t>43. pants. Veselības aizsardzības papildu pasākumi</w:t>
      </w:r>
    </w:p>
    <w:p w14:paraId="42531ACC" w14:textId="77777777" w:rsidR="00207992" w:rsidRPr="00207992" w:rsidRDefault="00207992" w:rsidP="00207992">
      <w:pPr>
        <w:pStyle w:val="BodyText"/>
        <w:jc w:val="both"/>
        <w:rPr>
          <w:i/>
          <w:noProof/>
          <w:sz w:val="24"/>
          <w:lang w:val="en-US"/>
        </w:rPr>
      </w:pPr>
    </w:p>
    <w:p w14:paraId="0937D82F"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Šie noteikumi neliedz dalībvalstīm saskaņā ar saviem attiecīgajiem tiesību aktiem un saistībām atbilstoši starptautiskajiem tiesību aktiem, reaģējot uz konkrēta sabiedrības veselības apdraudējuma vai starptautiskas nozīmes ārkārtēja sabiedrības veselības apdraudējuma situācijām, īstenot veselības aizsardzības pasākumus, kas:</w:t>
      </w:r>
    </w:p>
    <w:p w14:paraId="3E6D2EE8" w14:textId="77777777" w:rsidR="00207992" w:rsidRPr="00207992" w:rsidRDefault="00207992" w:rsidP="00207992">
      <w:pPr>
        <w:pStyle w:val="BodyText"/>
        <w:jc w:val="both"/>
        <w:rPr>
          <w:noProof/>
          <w:sz w:val="24"/>
          <w:lang w:val="en-US"/>
        </w:rPr>
      </w:pPr>
    </w:p>
    <w:p w14:paraId="7DAD5E15"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sasniedz tādu pašu veselības aizsardzības līmeni kā PVO ieteikumi vai to pārsniedz;</w:t>
      </w:r>
    </w:p>
    <w:p w14:paraId="7EFF49BB" w14:textId="77777777" w:rsidR="00207992" w:rsidRPr="00207992" w:rsidRDefault="00207992" w:rsidP="00207992">
      <w:pPr>
        <w:pStyle w:val="BodyText"/>
        <w:ind w:left="284"/>
        <w:jc w:val="both"/>
        <w:rPr>
          <w:noProof/>
          <w:sz w:val="24"/>
          <w:lang w:val="en-US"/>
        </w:rPr>
      </w:pPr>
    </w:p>
    <w:p w14:paraId="22BC7FC0"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b) kas citādi aizliegti atbilstoši 25. pantam, 26. pantam, 28. panta 1. un 2. punktam, 30. pantam, 31. panta 1. punkta c) apakšpunktam un 33. pantam, ar nosacījumu, ka šādi pasākumi ir citādi saderīgi ar šiem noteikumiem.</w:t>
      </w:r>
    </w:p>
    <w:p w14:paraId="347DA31F" w14:textId="77777777" w:rsidR="00207992" w:rsidRPr="00207992" w:rsidRDefault="00207992" w:rsidP="00207992">
      <w:pPr>
        <w:pStyle w:val="BodyText"/>
        <w:jc w:val="both"/>
        <w:rPr>
          <w:noProof/>
          <w:sz w:val="24"/>
          <w:lang w:val="en-US"/>
        </w:rPr>
      </w:pPr>
    </w:p>
    <w:p w14:paraId="29E96B64" w14:textId="77777777" w:rsidR="00207992" w:rsidRPr="00207992" w:rsidRDefault="00207992" w:rsidP="00207992">
      <w:pPr>
        <w:pStyle w:val="BodyText"/>
        <w:ind w:firstLine="284"/>
        <w:jc w:val="both"/>
        <w:rPr>
          <w:noProof/>
          <w:sz w:val="24"/>
          <w:lang w:val="en-US"/>
        </w:rPr>
      </w:pPr>
      <w:r w:rsidRPr="00207992">
        <w:rPr>
          <w:noProof/>
          <w:sz w:val="24"/>
          <w:lang w:val="en-US"/>
        </w:rPr>
        <w:t>Šādi pasākumi mazāk ierobežo starptautisko satiksmi un ir personām mazāk invazīvi vai apgrūtinoši nekā pamatoti pieejamās alternatīvas, lai sasniegtu atbilstošu veselības aizsardzības līmeni.</w:t>
      </w:r>
    </w:p>
    <w:p w14:paraId="7AC995FE" w14:textId="77777777" w:rsidR="00207992" w:rsidRPr="00207992" w:rsidRDefault="00207992" w:rsidP="00207992">
      <w:pPr>
        <w:pStyle w:val="BodyText"/>
        <w:ind w:firstLine="284"/>
        <w:jc w:val="both"/>
        <w:rPr>
          <w:noProof/>
          <w:sz w:val="24"/>
          <w:lang w:val="en-US"/>
        </w:rPr>
      </w:pPr>
    </w:p>
    <w:p w14:paraId="228C3A18"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Nosakot to, vai nepieciešams īstenot šā panta 1. punktā minētos medicīniski sanitāros pasākumus vai papildu pasākumus atbilstoši 23. panta 2 punktam, 27. panta 1. punktam, 28. panta 2. punktam un 31. panta 2. punkta c) apakšpunktam, dalībvalstis savos lēmumos pamatojas uz:</w:t>
      </w:r>
    </w:p>
    <w:p w14:paraId="789D7844" w14:textId="77777777" w:rsidR="00207992" w:rsidRPr="00207992" w:rsidRDefault="00207992" w:rsidP="00207992">
      <w:pPr>
        <w:pStyle w:val="BodyText"/>
        <w:jc w:val="both"/>
        <w:rPr>
          <w:noProof/>
          <w:sz w:val="24"/>
          <w:lang w:val="en-US"/>
        </w:rPr>
      </w:pPr>
    </w:p>
    <w:p w14:paraId="4C1BC8D5"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zinātniskiem principiem;</w:t>
      </w:r>
    </w:p>
    <w:p w14:paraId="60F45E3B" w14:textId="77777777" w:rsidR="00207992" w:rsidRPr="00207992" w:rsidRDefault="00207992" w:rsidP="00207992">
      <w:pPr>
        <w:pStyle w:val="BodyText"/>
        <w:ind w:left="284"/>
        <w:jc w:val="both"/>
        <w:rPr>
          <w:noProof/>
          <w:sz w:val="24"/>
          <w:lang w:val="en-US"/>
        </w:rPr>
      </w:pPr>
    </w:p>
    <w:p w14:paraId="19CFE8E2"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pieejamiem zinātniskiem pierādījumiem par apdraudējumu cilvēku veselībai vai arī, ja šādi pierādījumi ir nepietiekami, uz pieejamo informāciju, tostarp informāciju no PVO un citām attiecīgām starpvaldību organizācijām un starptautiskajām struktūrām;</w:t>
      </w:r>
    </w:p>
    <w:p w14:paraId="5825EBB5" w14:textId="77777777" w:rsidR="00207992" w:rsidRPr="00207992" w:rsidRDefault="00207992" w:rsidP="00207992">
      <w:pPr>
        <w:pStyle w:val="BodyText"/>
        <w:ind w:left="284"/>
        <w:jc w:val="both"/>
        <w:rPr>
          <w:noProof/>
          <w:sz w:val="24"/>
          <w:lang w:val="en-US"/>
        </w:rPr>
      </w:pPr>
    </w:p>
    <w:p w14:paraId="41D07524"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c) visām pieejamām konkrētām PVO vadlīnijām vai konsultācijām.</w:t>
      </w:r>
    </w:p>
    <w:p w14:paraId="752ABF9D" w14:textId="77777777" w:rsidR="00207992" w:rsidRPr="00207992" w:rsidRDefault="00207992" w:rsidP="00207992">
      <w:pPr>
        <w:pStyle w:val="BodyText"/>
        <w:jc w:val="both"/>
        <w:rPr>
          <w:noProof/>
          <w:sz w:val="24"/>
          <w:lang w:val="en-US"/>
        </w:rPr>
      </w:pPr>
    </w:p>
    <w:p w14:paraId="0405EC90"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Īstenojot šā panta 1. punktā minētos veselības aizsardzības papildu pasākumus, kas ievērojami traucē starptautisko satiksmi, dalībvalsts sniedz PVO sabiedrības veselības aizsardzības motīvus un attiecīgo zinātnisko informāciju par tiem. PVO izplata šo informāciju citām dalībvalstīm un izplata arī informāciju par īstenotajiem veselības aizsardzības pasākumiem. Šajā pantā būtisks traucējums parasti nozīmē iebraukšanas vai izbraukšanas atteikumu starptautiskajiem ceļotājiem, bagāžai, kravai, konteineriem, transportlīdzekļiem, precēm un tamlīdzīgi vai to aizkavēšanu ilgāk par 24 stundām.</w:t>
      </w:r>
    </w:p>
    <w:p w14:paraId="725113F8" w14:textId="77777777" w:rsidR="00207992" w:rsidRPr="00207992" w:rsidRDefault="00207992" w:rsidP="00207992">
      <w:pPr>
        <w:pStyle w:val="BodyText"/>
        <w:jc w:val="both"/>
        <w:rPr>
          <w:noProof/>
          <w:sz w:val="24"/>
          <w:lang w:val="en-US"/>
        </w:rPr>
      </w:pPr>
    </w:p>
    <w:p w14:paraId="2B78121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4. Atbilstoši šā panta 3. un 5. punktam sniegtajai informācijai un citas attiecīgās informācijas novērtējumam PVO var pieprasīt, lai attiecīgā dalībvalsts vēlreiz pārskata pasākumu piemērošanu.</w:t>
      </w:r>
    </w:p>
    <w:p w14:paraId="385C0102" w14:textId="77777777" w:rsidR="00207992" w:rsidRPr="00207992" w:rsidRDefault="00207992" w:rsidP="00207992">
      <w:pPr>
        <w:pStyle w:val="BodyText"/>
        <w:jc w:val="both"/>
        <w:rPr>
          <w:noProof/>
          <w:sz w:val="24"/>
          <w:lang w:val="en-US"/>
        </w:rPr>
      </w:pPr>
    </w:p>
    <w:p w14:paraId="3C9F8A16"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5. Dalībvalsts, kas īsteno veselības aizsardzības papildu pasākumus, kuri ievērojami traucē starptautisko satiksmi, 48 stundu laikā pēc šo pasākumu sākšanas informē PVO par šādiem pasākumiem un to pamatojumu, ja vien uz tiem neattiecas pagaidu vai pastāvīgais ieteikums.</w:t>
      </w:r>
    </w:p>
    <w:p w14:paraId="4F813818" w14:textId="77777777" w:rsidR="00207992" w:rsidRPr="00207992" w:rsidRDefault="00207992" w:rsidP="00207992">
      <w:pPr>
        <w:pStyle w:val="BodyText"/>
        <w:jc w:val="both"/>
        <w:rPr>
          <w:noProof/>
          <w:sz w:val="24"/>
          <w:lang w:val="en-US"/>
        </w:rPr>
      </w:pPr>
    </w:p>
    <w:p w14:paraId="2B51E336"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6. Dalībvalsts, kas īsteno veselības aizsardzības papildu pasākumu atbilstoši šā panta 1. vai 2. punktam, trīs mēnešu laikā pārskata šādu pasākumu, ņemot vērā PVO konsultācijas un šā panta 2. punktā minētos kritērijus.</w:t>
      </w:r>
    </w:p>
    <w:p w14:paraId="7F865712" w14:textId="77777777" w:rsidR="00207992" w:rsidRPr="00207992" w:rsidRDefault="00207992" w:rsidP="00207992">
      <w:pPr>
        <w:pStyle w:val="ListParagraph"/>
        <w:tabs>
          <w:tab w:val="left" w:pos="1247"/>
        </w:tabs>
        <w:ind w:left="0"/>
        <w:rPr>
          <w:noProof/>
          <w:sz w:val="24"/>
          <w:lang w:val="en-US"/>
        </w:rPr>
      </w:pPr>
    </w:p>
    <w:p w14:paraId="5FC7402E" w14:textId="77777777" w:rsidR="00207992" w:rsidRPr="00207992" w:rsidRDefault="00207992" w:rsidP="00207992">
      <w:pPr>
        <w:pStyle w:val="ListParagraph"/>
        <w:tabs>
          <w:tab w:val="left" w:pos="1247"/>
        </w:tabs>
        <w:ind w:left="0"/>
        <w:rPr>
          <w:b/>
          <w:noProof/>
          <w:sz w:val="24"/>
          <w:lang w:val="en-US"/>
        </w:rPr>
      </w:pPr>
      <w:r w:rsidRPr="00207992">
        <w:rPr>
          <w:noProof/>
          <w:sz w:val="24"/>
          <w:lang w:val="en-US"/>
        </w:rPr>
        <w:lastRenderedPageBreak/>
        <w:t xml:space="preserve">7. Neskarot dalībvalsts tiesības atbilstoši 56. pantam, jebkura dalībvalsts, ko ietekmē atbilstoši šā panta 1. vai 2. punktam veiktais pasākums, </w:t>
      </w:r>
      <w:r w:rsidRPr="00207992">
        <w:rPr>
          <w:b/>
          <w:bCs/>
          <w:noProof/>
          <w:sz w:val="24"/>
          <w:lang w:val="en-US"/>
        </w:rPr>
        <w:t xml:space="preserve">var tieši vai ar ģenerāldirektora starpniecību </w:t>
      </w:r>
      <w:r w:rsidRPr="00207992">
        <w:rPr>
          <w:noProof/>
          <w:sz w:val="24"/>
          <w:lang w:val="en-US"/>
        </w:rPr>
        <w:t xml:space="preserve">pieprasīt, lai dalībvalsts, kas īsteno šādu pasākumu, ar to konsultētos, </w:t>
      </w:r>
      <w:r w:rsidRPr="00207992">
        <w:rPr>
          <w:b/>
          <w:bCs/>
          <w:noProof/>
          <w:sz w:val="24"/>
          <w:lang w:val="en-US"/>
        </w:rPr>
        <w:t>turklāt ģenerāldirektors var arī veicināt konsultācijas starp attiecīgajām dalībvalstīm</w:t>
      </w:r>
      <w:r w:rsidRPr="00207992">
        <w:rPr>
          <w:noProof/>
          <w:sz w:val="24"/>
          <w:lang w:val="en-US"/>
        </w:rPr>
        <w:t xml:space="preserve">. Šādu konsultāciju mērķis ir precizēt pasākuma pamatā esošo zinātnisko informāciju un sabiedrības veselības aizsardzības motīvus un atrast savstarpēji pieņemamu risinājumu. </w:t>
      </w:r>
      <w:r w:rsidRPr="00207992">
        <w:rPr>
          <w:b/>
          <w:noProof/>
          <w:sz w:val="24"/>
          <w:lang w:val="en-US"/>
        </w:rPr>
        <w:t>Ja vien konsultācijās iesaistītās dalībvalstis nevienojas citādi, konsultāciju laikā nodoto informāciju uzskata par konfidenciālu.</w:t>
      </w:r>
    </w:p>
    <w:p w14:paraId="79F5FB40" w14:textId="77777777" w:rsidR="00207992" w:rsidRPr="00207992" w:rsidRDefault="00207992" w:rsidP="00207992">
      <w:pPr>
        <w:pStyle w:val="BodyText"/>
        <w:jc w:val="both"/>
        <w:rPr>
          <w:b/>
          <w:noProof/>
          <w:sz w:val="24"/>
          <w:lang w:val="en-US"/>
        </w:rPr>
      </w:pPr>
    </w:p>
    <w:p w14:paraId="6CB4BE9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8. Šā panta noteikumus var piemērot pasākumiem, kas attiecas uz ceļotājiem, kuri piedalās masu pulcēšanās vietās.</w:t>
      </w:r>
    </w:p>
    <w:p w14:paraId="6D004F8A" w14:textId="77777777" w:rsidR="00207992" w:rsidRPr="00207992" w:rsidRDefault="00207992" w:rsidP="00207992">
      <w:pPr>
        <w:pStyle w:val="BodyText"/>
        <w:jc w:val="both"/>
        <w:rPr>
          <w:noProof/>
          <w:sz w:val="24"/>
          <w:lang w:val="en-US"/>
        </w:rPr>
      </w:pPr>
    </w:p>
    <w:p w14:paraId="3FF85340" w14:textId="77777777" w:rsidR="00207992" w:rsidRPr="00207992" w:rsidRDefault="00207992" w:rsidP="00207992">
      <w:pPr>
        <w:jc w:val="center"/>
        <w:rPr>
          <w:b/>
          <w:i/>
          <w:noProof/>
          <w:sz w:val="24"/>
          <w:lang w:val="en-US"/>
        </w:rPr>
      </w:pPr>
      <w:r w:rsidRPr="00207992">
        <w:rPr>
          <w:i/>
          <w:noProof/>
          <w:sz w:val="24"/>
          <w:lang w:val="en-US"/>
        </w:rPr>
        <w:t xml:space="preserve">44. pants. Sadarbība </w:t>
      </w:r>
      <w:r w:rsidRPr="00207992">
        <w:rPr>
          <w:i/>
          <w:strike/>
          <w:noProof/>
          <w:sz w:val="24"/>
          <w:lang w:val="en-US"/>
        </w:rPr>
        <w:t>un</w:t>
      </w:r>
      <w:r w:rsidRPr="00207992">
        <w:rPr>
          <w:b/>
          <w:bCs/>
          <w:i/>
          <w:noProof/>
          <w:sz w:val="24"/>
          <w:lang w:val="en-US"/>
        </w:rPr>
        <w:t xml:space="preserve">, </w:t>
      </w:r>
      <w:r w:rsidRPr="00207992">
        <w:rPr>
          <w:i/>
          <w:noProof/>
          <w:sz w:val="24"/>
          <w:lang w:val="en-US"/>
        </w:rPr>
        <w:t xml:space="preserve">palīdzība </w:t>
      </w:r>
      <w:r w:rsidRPr="00207992">
        <w:rPr>
          <w:b/>
          <w:bCs/>
          <w:i/>
          <w:noProof/>
          <w:sz w:val="24"/>
          <w:lang w:val="en-US"/>
        </w:rPr>
        <w:t>un finansējums</w:t>
      </w:r>
    </w:p>
    <w:p w14:paraId="349E8A4E" w14:textId="77777777" w:rsidR="00207992" w:rsidRPr="00207992" w:rsidRDefault="00207992" w:rsidP="00207992">
      <w:pPr>
        <w:pStyle w:val="BodyText"/>
        <w:jc w:val="both"/>
        <w:rPr>
          <w:b/>
          <w:i/>
          <w:noProof/>
          <w:sz w:val="24"/>
          <w:lang w:val="en-US"/>
        </w:rPr>
      </w:pPr>
    </w:p>
    <w:p w14:paraId="412C93D3" w14:textId="77777777" w:rsidR="00207992" w:rsidRPr="00207992" w:rsidRDefault="00207992" w:rsidP="00207992">
      <w:pPr>
        <w:pStyle w:val="ListParagraph"/>
        <w:tabs>
          <w:tab w:val="left" w:pos="1248"/>
        </w:tabs>
        <w:ind w:left="0"/>
        <w:rPr>
          <w:noProof/>
          <w:sz w:val="24"/>
          <w:lang w:val="en-US"/>
        </w:rPr>
      </w:pPr>
      <w:r w:rsidRPr="00207992">
        <w:rPr>
          <w:noProof/>
          <w:sz w:val="24"/>
          <w:lang w:val="en-US"/>
        </w:rPr>
        <w:t>1. Dalībvalstis apņemas iespējamā apmērā savstarpēji sadarboties:</w:t>
      </w:r>
    </w:p>
    <w:p w14:paraId="662FD60C" w14:textId="77777777" w:rsidR="00207992" w:rsidRPr="00207992" w:rsidRDefault="00207992" w:rsidP="00207992">
      <w:pPr>
        <w:pStyle w:val="BodyText"/>
        <w:jc w:val="both"/>
        <w:rPr>
          <w:noProof/>
          <w:sz w:val="24"/>
          <w:lang w:val="en-US"/>
        </w:rPr>
      </w:pPr>
    </w:p>
    <w:p w14:paraId="543386BD"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 xml:space="preserve">a) attiecīgo gadījumu atklāšanā, to novērtēšanā, </w:t>
      </w:r>
      <w:r w:rsidRPr="00207992">
        <w:rPr>
          <w:b/>
          <w:bCs/>
          <w:noProof/>
          <w:sz w:val="24"/>
          <w:lang w:val="en-US"/>
        </w:rPr>
        <w:t xml:space="preserve">gatavībā tiem </w:t>
      </w:r>
      <w:r w:rsidRPr="00207992">
        <w:rPr>
          <w:noProof/>
          <w:sz w:val="24"/>
          <w:lang w:val="en-US"/>
        </w:rPr>
        <w:t>un reaģēšanā uz tiem, kā paredzēts šajos noteikumos;</w:t>
      </w:r>
    </w:p>
    <w:p w14:paraId="57C4EE94" w14:textId="77777777" w:rsidR="00207992" w:rsidRPr="00207992" w:rsidRDefault="00207992" w:rsidP="00207992">
      <w:pPr>
        <w:pStyle w:val="ListParagraph"/>
        <w:tabs>
          <w:tab w:val="left" w:pos="1813"/>
        </w:tabs>
        <w:ind w:left="284"/>
        <w:rPr>
          <w:noProof/>
          <w:sz w:val="24"/>
          <w:lang w:val="en-US"/>
        </w:rPr>
      </w:pPr>
    </w:p>
    <w:p w14:paraId="39018F83"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 xml:space="preserve">b) tehniskās palīdzības un materiāli tehniskā atbalsta nodrošināšanā vai veicināšanā, jo īpaši </w:t>
      </w:r>
      <w:r w:rsidRPr="00207992">
        <w:rPr>
          <w:strike/>
          <w:noProof/>
          <w:sz w:val="24"/>
          <w:lang w:val="en-US"/>
        </w:rPr>
        <w:t xml:space="preserve">sabiedrības veselības aizsardzības </w:t>
      </w:r>
      <w:r w:rsidRPr="00207992">
        <w:rPr>
          <w:b/>
          <w:bCs/>
          <w:noProof/>
          <w:sz w:val="24"/>
          <w:lang w:val="en-US"/>
        </w:rPr>
        <w:t xml:space="preserve">pamatresursu </w:t>
      </w:r>
      <w:r w:rsidRPr="00207992">
        <w:rPr>
          <w:noProof/>
          <w:sz w:val="24"/>
          <w:lang w:val="en-US"/>
        </w:rPr>
        <w:t xml:space="preserve">pilnveidošanā, nostiprināšanā un uzturēšanā saskaņā ar šo noteikumu </w:t>
      </w:r>
      <w:r w:rsidRPr="00207992">
        <w:rPr>
          <w:b/>
          <w:bCs/>
          <w:noProof/>
          <w:sz w:val="24"/>
          <w:lang w:val="en-US"/>
        </w:rPr>
        <w:t>1. pielikumu</w:t>
      </w:r>
      <w:r w:rsidRPr="00207992">
        <w:rPr>
          <w:noProof/>
          <w:sz w:val="24"/>
          <w:lang w:val="en-US"/>
        </w:rPr>
        <w:t>;</w:t>
      </w:r>
    </w:p>
    <w:p w14:paraId="0BEB7613" w14:textId="77777777" w:rsidR="00207992" w:rsidRPr="00207992" w:rsidRDefault="00207992" w:rsidP="00207992">
      <w:pPr>
        <w:pStyle w:val="BodyText"/>
        <w:ind w:left="284"/>
        <w:jc w:val="both"/>
        <w:rPr>
          <w:noProof/>
          <w:sz w:val="24"/>
          <w:lang w:val="en-US"/>
        </w:rPr>
      </w:pPr>
    </w:p>
    <w:p w14:paraId="631D7671"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 xml:space="preserve">c) finanšu resursu mobilizēšanā, </w:t>
      </w:r>
      <w:r w:rsidRPr="00207992">
        <w:rPr>
          <w:b/>
          <w:bCs/>
          <w:noProof/>
          <w:sz w:val="24"/>
          <w:lang w:val="en-US"/>
        </w:rPr>
        <w:t xml:space="preserve">tostarp izmantojot attiecīgus avotus un finansēšanas mehānismus, </w:t>
      </w:r>
      <w:r w:rsidRPr="00207992">
        <w:rPr>
          <w:noProof/>
          <w:sz w:val="24"/>
          <w:lang w:val="en-US"/>
        </w:rPr>
        <w:t xml:space="preserve">lai atvieglotu saistību izpildi saskaņā ar šiem noteikumiem, </w:t>
      </w:r>
      <w:r w:rsidRPr="00207992">
        <w:rPr>
          <w:b/>
          <w:bCs/>
          <w:noProof/>
          <w:sz w:val="24"/>
          <w:lang w:val="en-US"/>
        </w:rPr>
        <w:t>jo īpaši lai risinātu jaunattīstības valstu vajadzības, un</w:t>
      </w:r>
    </w:p>
    <w:p w14:paraId="7C55A816" w14:textId="77777777" w:rsidR="00207992" w:rsidRPr="00207992" w:rsidRDefault="00207992" w:rsidP="00207992">
      <w:pPr>
        <w:pStyle w:val="BodyText"/>
        <w:ind w:left="284"/>
        <w:jc w:val="both"/>
        <w:rPr>
          <w:noProof/>
          <w:sz w:val="24"/>
          <w:lang w:val="en-US"/>
        </w:rPr>
      </w:pPr>
    </w:p>
    <w:p w14:paraId="7D1E486D"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d) ierosināto tiesību aktu un administratīvo aktu formulēšanā šo noteikumu īstenošanai.</w:t>
      </w:r>
    </w:p>
    <w:p w14:paraId="0DCD884B" w14:textId="77777777" w:rsidR="00207992" w:rsidRPr="00207992" w:rsidRDefault="00207992" w:rsidP="00207992">
      <w:pPr>
        <w:pStyle w:val="BodyText"/>
        <w:jc w:val="both"/>
        <w:rPr>
          <w:b/>
          <w:noProof/>
          <w:sz w:val="24"/>
          <w:lang w:val="en-US"/>
        </w:rPr>
      </w:pPr>
    </w:p>
    <w:p w14:paraId="20F2611E" w14:textId="77777777" w:rsidR="00207992" w:rsidRPr="00207992" w:rsidRDefault="00207992" w:rsidP="00207992">
      <w:pPr>
        <w:pStyle w:val="ListParagraph"/>
        <w:tabs>
          <w:tab w:val="left" w:pos="679"/>
        </w:tabs>
        <w:ind w:left="0"/>
        <w:rPr>
          <w:noProof/>
          <w:sz w:val="24"/>
          <w:lang w:val="en-US"/>
        </w:rPr>
      </w:pPr>
      <w:r w:rsidRPr="00207992">
        <w:rPr>
          <w:noProof/>
          <w:sz w:val="24"/>
          <w:lang w:val="en-US"/>
        </w:rPr>
        <w:t xml:space="preserve">2. PVO iespējamā apmērā pēc </w:t>
      </w:r>
      <w:r w:rsidRPr="00207992">
        <w:rPr>
          <w:b/>
          <w:bCs/>
          <w:noProof/>
          <w:sz w:val="24"/>
          <w:lang w:val="en-US"/>
        </w:rPr>
        <w:t xml:space="preserve">dalībvalstu </w:t>
      </w:r>
      <w:r w:rsidRPr="00207992">
        <w:rPr>
          <w:noProof/>
          <w:sz w:val="24"/>
          <w:lang w:val="en-US"/>
        </w:rPr>
        <w:t xml:space="preserve">lūguma sadarbojas ar tām </w:t>
      </w:r>
      <w:r w:rsidRPr="00207992">
        <w:rPr>
          <w:b/>
          <w:bCs/>
          <w:noProof/>
          <w:sz w:val="24"/>
          <w:lang w:val="en-US"/>
        </w:rPr>
        <w:t>un</w:t>
      </w:r>
      <w:r w:rsidRPr="00207992">
        <w:rPr>
          <w:noProof/>
          <w:sz w:val="24"/>
          <w:lang w:val="en-US"/>
        </w:rPr>
        <w:t xml:space="preserve">, cik vien iespējams, </w:t>
      </w:r>
      <w:r w:rsidRPr="00207992">
        <w:rPr>
          <w:b/>
          <w:bCs/>
          <w:noProof/>
          <w:sz w:val="24"/>
          <w:lang w:val="en-US"/>
        </w:rPr>
        <w:t xml:space="preserve">palīdz </w:t>
      </w:r>
      <w:r w:rsidRPr="00207992">
        <w:rPr>
          <w:noProof/>
          <w:sz w:val="24"/>
          <w:lang w:val="en-US"/>
        </w:rPr>
        <w:t>tām:</w:t>
      </w:r>
    </w:p>
    <w:p w14:paraId="0D847466" w14:textId="77777777" w:rsidR="00207992" w:rsidRPr="00207992" w:rsidRDefault="00207992" w:rsidP="00207992">
      <w:pPr>
        <w:pStyle w:val="BodyText"/>
        <w:jc w:val="both"/>
        <w:rPr>
          <w:noProof/>
          <w:sz w:val="24"/>
          <w:lang w:val="en-US"/>
        </w:rPr>
      </w:pPr>
    </w:p>
    <w:p w14:paraId="2D721EE2"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 xml:space="preserve">a) to </w:t>
      </w:r>
      <w:r w:rsidRPr="00207992">
        <w:rPr>
          <w:strike/>
          <w:noProof/>
          <w:sz w:val="24"/>
          <w:lang w:val="en-US"/>
        </w:rPr>
        <w:t xml:space="preserve">sabiedrības veselības aizsardzības </w:t>
      </w:r>
      <w:r w:rsidRPr="00207992">
        <w:rPr>
          <w:b/>
          <w:bCs/>
          <w:noProof/>
          <w:sz w:val="24"/>
          <w:lang w:val="en-US"/>
        </w:rPr>
        <w:t>pamat</w:t>
      </w:r>
      <w:r w:rsidRPr="00207992">
        <w:rPr>
          <w:noProof/>
          <w:sz w:val="24"/>
          <w:lang w:val="en-US"/>
        </w:rPr>
        <w:t>resursu auditā un novērtēšanā, lai atvieglotu šo noteikumu efektīvu īstenošanu;</w:t>
      </w:r>
    </w:p>
    <w:p w14:paraId="0E1795ED" w14:textId="77777777" w:rsidR="00207992" w:rsidRPr="00207992" w:rsidRDefault="00207992" w:rsidP="00207992">
      <w:pPr>
        <w:pStyle w:val="BodyText"/>
        <w:ind w:left="284"/>
        <w:jc w:val="both"/>
        <w:rPr>
          <w:noProof/>
          <w:sz w:val="24"/>
          <w:lang w:val="en-US"/>
        </w:rPr>
      </w:pPr>
    </w:p>
    <w:p w14:paraId="39DF6610"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 xml:space="preserve">b) tehniskās sadarbības un materiāli tehniskā atbalsta nodrošināšanā vai veicināšanā dalībvalstīm; </w:t>
      </w:r>
      <w:r w:rsidRPr="00207992">
        <w:rPr>
          <w:strike/>
          <w:noProof/>
          <w:sz w:val="24"/>
          <w:lang w:val="en-US"/>
        </w:rPr>
        <w:t>un</w:t>
      </w:r>
    </w:p>
    <w:p w14:paraId="4A5B39CC" w14:textId="77777777" w:rsidR="00207992" w:rsidRPr="00207992" w:rsidRDefault="00207992" w:rsidP="00207992">
      <w:pPr>
        <w:pStyle w:val="ListParagraph"/>
        <w:tabs>
          <w:tab w:val="left" w:pos="1245"/>
        </w:tabs>
        <w:ind w:left="284"/>
        <w:rPr>
          <w:noProof/>
          <w:sz w:val="24"/>
          <w:lang w:val="en-US"/>
        </w:rPr>
      </w:pPr>
    </w:p>
    <w:p w14:paraId="28C5139D"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 xml:space="preserve">c) finanšu resursu mobilizēšanā, lai atbalstītu jaunattīstības valstis 1. pielikumā minēto pamatresursu </w:t>
      </w:r>
      <w:r w:rsidRPr="00207992">
        <w:rPr>
          <w:strike/>
          <w:noProof/>
          <w:sz w:val="24"/>
          <w:lang w:val="en-US"/>
        </w:rPr>
        <w:t xml:space="preserve">izstrādāšanā, </w:t>
      </w:r>
      <w:r w:rsidRPr="00207992">
        <w:rPr>
          <w:b/>
          <w:bCs/>
          <w:noProof/>
          <w:sz w:val="24"/>
          <w:lang w:val="en-US"/>
        </w:rPr>
        <w:t xml:space="preserve">pilnveidošanā, </w:t>
      </w:r>
      <w:r w:rsidRPr="00207992">
        <w:rPr>
          <w:noProof/>
          <w:sz w:val="24"/>
          <w:lang w:val="en-US"/>
        </w:rPr>
        <w:t>nostiprināšanā un uzturēšanā</w:t>
      </w:r>
      <w:r w:rsidRPr="00207992">
        <w:rPr>
          <w:b/>
          <w:bCs/>
          <w:noProof/>
          <w:sz w:val="24"/>
          <w:lang w:val="en-US"/>
        </w:rPr>
        <w:t>, un</w:t>
      </w:r>
    </w:p>
    <w:p w14:paraId="2B8E32F9" w14:textId="77777777" w:rsidR="00207992" w:rsidRPr="00207992" w:rsidRDefault="00207992" w:rsidP="00207992">
      <w:pPr>
        <w:ind w:left="284"/>
        <w:jc w:val="both"/>
        <w:rPr>
          <w:b/>
          <w:noProof/>
          <w:sz w:val="24"/>
          <w:lang w:val="en-US"/>
        </w:rPr>
      </w:pPr>
    </w:p>
    <w:p w14:paraId="09463222" w14:textId="77777777" w:rsidR="00207992" w:rsidRPr="00207992" w:rsidRDefault="00207992" w:rsidP="00207992">
      <w:pPr>
        <w:pStyle w:val="BodyText"/>
        <w:ind w:left="284"/>
        <w:jc w:val="both"/>
        <w:rPr>
          <w:b/>
          <w:noProof/>
          <w:sz w:val="24"/>
          <w:lang w:val="en-US"/>
        </w:rPr>
      </w:pPr>
    </w:p>
    <w:p w14:paraId="64FDF440" w14:textId="77777777" w:rsidR="00207992" w:rsidRPr="00207992" w:rsidRDefault="00207992" w:rsidP="00207992">
      <w:pPr>
        <w:pStyle w:val="ListParagraph"/>
        <w:tabs>
          <w:tab w:val="left" w:pos="1243"/>
        </w:tabs>
        <w:ind w:left="284"/>
        <w:rPr>
          <w:b/>
          <w:noProof/>
          <w:sz w:val="24"/>
          <w:lang w:val="en-US"/>
        </w:rPr>
      </w:pPr>
      <w:r w:rsidRPr="00207992">
        <w:rPr>
          <w:b/>
          <w:noProof/>
          <w:sz w:val="24"/>
          <w:lang w:val="en-US"/>
        </w:rPr>
        <w:t>d) piekļuves atvieglošanā attiecīgajiem veselības produktiem saskaņā ar 13. panta 8. punktu.</w:t>
      </w:r>
    </w:p>
    <w:p w14:paraId="7D903A66" w14:textId="77777777" w:rsidR="00207992" w:rsidRPr="00207992" w:rsidRDefault="00207992" w:rsidP="00207992">
      <w:pPr>
        <w:pStyle w:val="BodyText"/>
        <w:jc w:val="both"/>
        <w:rPr>
          <w:b/>
          <w:noProof/>
          <w:sz w:val="24"/>
          <w:lang w:val="en-US"/>
        </w:rPr>
      </w:pPr>
    </w:p>
    <w:p w14:paraId="211D64A0" w14:textId="77777777" w:rsidR="00207992" w:rsidRPr="00207992" w:rsidRDefault="00207992" w:rsidP="00207992">
      <w:pPr>
        <w:jc w:val="both"/>
        <w:rPr>
          <w:b/>
          <w:noProof/>
          <w:sz w:val="24"/>
          <w:lang w:val="en-US"/>
        </w:rPr>
      </w:pPr>
      <w:r w:rsidRPr="00207992">
        <w:rPr>
          <w:b/>
          <w:noProof/>
          <w:sz w:val="24"/>
          <w:lang w:val="en-US"/>
        </w:rPr>
        <w:t>2.bis Dalībvalstis, ievērojot piemērojamos tiesību aktus un pieejamos resursus, vajadzības gadījumā saglabā vai palielina iekšzemes finansējumu un veic kopīgu darbu, tostarp attiecīgā gadījumā izmantojot starptautisku sadarbību un palīdzību, lai nostiprinātu ilgtspējīgu finansējumu šo noteikumu īstenošanas atbalstam.</w:t>
      </w:r>
    </w:p>
    <w:p w14:paraId="7FAA147B" w14:textId="77777777" w:rsidR="00207992" w:rsidRPr="00207992" w:rsidRDefault="00207992" w:rsidP="00207992">
      <w:pPr>
        <w:pStyle w:val="BodyText"/>
        <w:jc w:val="both"/>
        <w:rPr>
          <w:b/>
          <w:noProof/>
          <w:sz w:val="24"/>
          <w:lang w:val="en-US"/>
        </w:rPr>
      </w:pPr>
    </w:p>
    <w:p w14:paraId="3AE0A207" w14:textId="77777777" w:rsidR="00207992" w:rsidRPr="00207992" w:rsidRDefault="00207992" w:rsidP="00D603BF">
      <w:pPr>
        <w:keepNext/>
        <w:keepLines/>
        <w:jc w:val="both"/>
        <w:rPr>
          <w:b/>
          <w:noProof/>
          <w:sz w:val="24"/>
          <w:lang w:val="en-US"/>
        </w:rPr>
      </w:pPr>
      <w:r w:rsidRPr="00207992">
        <w:rPr>
          <w:b/>
          <w:noProof/>
          <w:sz w:val="24"/>
          <w:lang w:val="en-US"/>
        </w:rPr>
        <w:lastRenderedPageBreak/>
        <w:t>2.ter Saskaņā ar šā panta 1. punkta c) apakšpunktu dalībvalstis apņemas pēc iespējas sadarboties, lai:</w:t>
      </w:r>
    </w:p>
    <w:p w14:paraId="56B4BD62" w14:textId="77777777" w:rsidR="00207992" w:rsidRPr="00207992" w:rsidRDefault="00207992" w:rsidP="00D603BF">
      <w:pPr>
        <w:pStyle w:val="BodyText"/>
        <w:keepNext/>
        <w:keepLines/>
        <w:jc w:val="both"/>
        <w:rPr>
          <w:b/>
          <w:noProof/>
          <w:sz w:val="24"/>
          <w:lang w:val="en-US"/>
        </w:rPr>
      </w:pPr>
    </w:p>
    <w:p w14:paraId="6ED24672" w14:textId="77777777" w:rsidR="00207992" w:rsidRPr="00207992" w:rsidRDefault="00207992" w:rsidP="00207992">
      <w:pPr>
        <w:pStyle w:val="ListParagraph"/>
        <w:tabs>
          <w:tab w:val="left" w:pos="1244"/>
        </w:tabs>
        <w:ind w:left="284"/>
        <w:rPr>
          <w:b/>
          <w:noProof/>
          <w:sz w:val="24"/>
          <w:lang w:val="en-US"/>
        </w:rPr>
      </w:pPr>
      <w:r w:rsidRPr="00207992">
        <w:rPr>
          <w:b/>
          <w:noProof/>
          <w:sz w:val="24"/>
          <w:lang w:val="en-US"/>
        </w:rPr>
        <w:t>a) veicinātu esošo finansēšanas struktūru un finansēšanas mehānismu pārvaldību un darbības modeļus, lai tie būtu reģionāli reprezentatīvi un atbilstu jaunattīstības valstu vajadzībām un valstu prioritātēm šo noteikumu īstenošanā;</w:t>
      </w:r>
    </w:p>
    <w:p w14:paraId="13E56832" w14:textId="77777777" w:rsidR="00207992" w:rsidRPr="00207992" w:rsidRDefault="00207992" w:rsidP="00207992">
      <w:pPr>
        <w:pStyle w:val="ListParagraph"/>
        <w:tabs>
          <w:tab w:val="left" w:pos="1243"/>
        </w:tabs>
        <w:ind w:left="284"/>
        <w:rPr>
          <w:b/>
          <w:noProof/>
          <w:sz w:val="24"/>
          <w:lang w:val="en-US"/>
        </w:rPr>
      </w:pPr>
    </w:p>
    <w:p w14:paraId="62DB057A" w14:textId="77777777" w:rsidR="00207992" w:rsidRPr="00207992" w:rsidRDefault="00207992" w:rsidP="00207992">
      <w:pPr>
        <w:pStyle w:val="ListParagraph"/>
        <w:tabs>
          <w:tab w:val="left" w:pos="1243"/>
        </w:tabs>
        <w:ind w:left="284"/>
        <w:rPr>
          <w:b/>
          <w:noProof/>
          <w:sz w:val="24"/>
          <w:lang w:val="en-US"/>
        </w:rPr>
      </w:pPr>
      <w:r w:rsidRPr="00207992">
        <w:rPr>
          <w:b/>
          <w:noProof/>
          <w:sz w:val="24"/>
          <w:lang w:val="en-US"/>
        </w:rPr>
        <w:t>b) apzinātu un nodrošinātu piekļuvi finanšu resursiem, tostarp izmantojot finanšu koordinācijas mehānismu, kas izveidots saskaņā ar 44.bis pantu, lai taisnīgi risinātu jaunattīstības valstu vajadzības un prioritātes, tostarp lai pilnveidotu, nostiprinātu un uzturētu pamatresursus.</w:t>
      </w:r>
    </w:p>
    <w:p w14:paraId="076E05D2" w14:textId="77777777" w:rsidR="00207992" w:rsidRPr="00207992" w:rsidRDefault="00207992" w:rsidP="00207992">
      <w:pPr>
        <w:ind w:left="284"/>
        <w:jc w:val="both"/>
        <w:rPr>
          <w:b/>
          <w:noProof/>
          <w:sz w:val="24"/>
          <w:lang w:val="en-US"/>
        </w:rPr>
      </w:pPr>
      <w:r w:rsidRPr="00207992">
        <w:rPr>
          <w:b/>
          <w:noProof/>
          <w:sz w:val="24"/>
          <w:lang w:val="en-US"/>
        </w:rPr>
        <w:t>2.quater Ģenerāldirektors attiecīgā gadījumā atbalsta šā panta 2.bis punktā minēto kopīgo darbu. Dalībvalstis un ģenerāldirektors ziņas par rezultātiem iekļauj ziņojumā Veselības asamblejai.</w:t>
      </w:r>
    </w:p>
    <w:p w14:paraId="22E1FD5E" w14:textId="77777777" w:rsidR="00207992" w:rsidRPr="00207992" w:rsidRDefault="00207992" w:rsidP="00207992">
      <w:pPr>
        <w:pStyle w:val="BodyText"/>
        <w:jc w:val="both"/>
        <w:rPr>
          <w:b/>
          <w:noProof/>
          <w:sz w:val="24"/>
          <w:lang w:val="en-US"/>
        </w:rPr>
      </w:pPr>
    </w:p>
    <w:p w14:paraId="52C1BBD7"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Sadarbību atbilstoši šim pantam var īstenot ar daudzpusējo kanālu, tostarp divpusējo, starpniecību, kā arī reģionālo tīklu un PVO reģionālo biroju, starpvaldību organizāciju un starptautisko struktūru starpniecību.</w:t>
      </w:r>
    </w:p>
    <w:p w14:paraId="6D5005E3" w14:textId="77777777" w:rsidR="00207992" w:rsidRPr="00207992" w:rsidRDefault="00207992" w:rsidP="00207992">
      <w:pPr>
        <w:pStyle w:val="BodyText"/>
        <w:jc w:val="both"/>
        <w:rPr>
          <w:noProof/>
          <w:sz w:val="24"/>
          <w:lang w:val="en-US"/>
        </w:rPr>
      </w:pPr>
    </w:p>
    <w:p w14:paraId="31FECD0D" w14:textId="77777777" w:rsidR="00207992" w:rsidRPr="00207992" w:rsidRDefault="00207992" w:rsidP="00207992">
      <w:pPr>
        <w:jc w:val="center"/>
        <w:rPr>
          <w:i/>
          <w:noProof/>
          <w:sz w:val="24"/>
          <w:lang w:val="en-US"/>
        </w:rPr>
      </w:pPr>
      <w:r w:rsidRPr="00207992">
        <w:rPr>
          <w:i/>
          <w:noProof/>
          <w:sz w:val="24"/>
          <w:lang w:val="en-US"/>
        </w:rPr>
        <w:t>44.bis pants. Finanšu koordinācijas mehānisms</w:t>
      </w:r>
    </w:p>
    <w:p w14:paraId="170D41AB" w14:textId="77777777" w:rsidR="00207992" w:rsidRPr="00207992" w:rsidRDefault="00207992" w:rsidP="00207992">
      <w:pPr>
        <w:pStyle w:val="BodyText"/>
        <w:jc w:val="both"/>
        <w:rPr>
          <w:i/>
          <w:noProof/>
          <w:sz w:val="24"/>
          <w:lang w:val="en-US"/>
        </w:rPr>
      </w:pPr>
    </w:p>
    <w:p w14:paraId="729CFDB5"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Ar šo izveido finanšu koordinācijas mehānismu (turpmāk tekstā – “mehānisms”), kura uzdevums ir:</w:t>
      </w:r>
    </w:p>
    <w:p w14:paraId="0BBDF8A0" w14:textId="77777777" w:rsidR="00207992" w:rsidRPr="00207992" w:rsidRDefault="00207992" w:rsidP="00207992">
      <w:pPr>
        <w:pStyle w:val="ListParagraph"/>
        <w:tabs>
          <w:tab w:val="left" w:pos="1816"/>
        </w:tabs>
        <w:ind w:left="0"/>
        <w:rPr>
          <w:noProof/>
          <w:sz w:val="24"/>
          <w:lang w:val="en-US"/>
        </w:rPr>
      </w:pPr>
    </w:p>
    <w:p w14:paraId="11F7CCF2" w14:textId="77777777" w:rsidR="00207992" w:rsidRPr="00207992" w:rsidRDefault="00207992" w:rsidP="00207992">
      <w:pPr>
        <w:pStyle w:val="ListParagraph"/>
        <w:tabs>
          <w:tab w:val="left" w:pos="1816"/>
        </w:tabs>
        <w:ind w:left="284"/>
        <w:rPr>
          <w:noProof/>
          <w:sz w:val="24"/>
          <w:lang w:val="en-US"/>
        </w:rPr>
      </w:pPr>
      <w:r w:rsidRPr="00207992">
        <w:rPr>
          <w:noProof/>
          <w:sz w:val="24"/>
          <w:lang w:val="en-US"/>
        </w:rPr>
        <w:t>a) veicināt savlaicīga, paredzama un ilgtspējīga finansējuma nodrošināšanu šo noteikumu īstenošanai, lai pilnveidotu, nostiprinātu un uzturētu šo noteikumu 1. pielikumā minētos pamatresursus, arī tos, kuri attiecas uz pandēmijas izraisītām ārkārtas situācijām;</w:t>
      </w:r>
    </w:p>
    <w:p w14:paraId="6A7E29F1" w14:textId="77777777" w:rsidR="00207992" w:rsidRPr="00207992" w:rsidRDefault="00207992" w:rsidP="00207992">
      <w:pPr>
        <w:pStyle w:val="BodyText"/>
        <w:ind w:left="284"/>
        <w:jc w:val="both"/>
        <w:rPr>
          <w:noProof/>
          <w:sz w:val="24"/>
          <w:lang w:val="en-US"/>
        </w:rPr>
      </w:pPr>
    </w:p>
    <w:p w14:paraId="051BEE14" w14:textId="77777777" w:rsidR="00207992" w:rsidRPr="00207992" w:rsidRDefault="00207992" w:rsidP="00207992">
      <w:pPr>
        <w:pStyle w:val="ListParagraph"/>
        <w:tabs>
          <w:tab w:val="left" w:pos="1815"/>
        </w:tabs>
        <w:ind w:left="284"/>
        <w:rPr>
          <w:noProof/>
          <w:sz w:val="24"/>
          <w:lang w:val="en-US"/>
        </w:rPr>
      </w:pPr>
      <w:r w:rsidRPr="00207992">
        <w:rPr>
          <w:noProof/>
          <w:sz w:val="24"/>
          <w:lang w:val="en-US"/>
        </w:rPr>
        <w:t>b) censties maksimāli palielināt finansējuma pieejamību dalībvalstu, jo īpaši jaunattīstības valstu, īstenošanas vajadzībām un prioritātēm, un</w:t>
      </w:r>
    </w:p>
    <w:p w14:paraId="1B891B7B" w14:textId="77777777" w:rsidR="00207992" w:rsidRPr="00207992" w:rsidRDefault="00207992" w:rsidP="00207992">
      <w:pPr>
        <w:pStyle w:val="BodyText"/>
        <w:ind w:left="284"/>
        <w:jc w:val="both"/>
        <w:rPr>
          <w:noProof/>
          <w:sz w:val="24"/>
          <w:lang w:val="en-US"/>
        </w:rPr>
      </w:pPr>
    </w:p>
    <w:p w14:paraId="75F00995" w14:textId="77777777" w:rsidR="00207992" w:rsidRPr="00207992" w:rsidRDefault="00207992" w:rsidP="00207992">
      <w:pPr>
        <w:pStyle w:val="ListParagraph"/>
        <w:tabs>
          <w:tab w:val="left" w:pos="1816"/>
        </w:tabs>
        <w:ind w:left="284"/>
        <w:rPr>
          <w:noProof/>
          <w:sz w:val="24"/>
          <w:lang w:val="en-US"/>
        </w:rPr>
      </w:pPr>
      <w:r w:rsidRPr="00207992">
        <w:rPr>
          <w:noProof/>
          <w:sz w:val="24"/>
          <w:lang w:val="en-US"/>
        </w:rPr>
        <w:t>c) strādāt pie tā, lai mobilizētu jaunus un papildu finanšu resursus un palielinātu esošo finansēšanas instrumentu efektīvu izmantošanu, kas ir būtiski šo noteikumu efektīvai īstenošanai.</w:t>
      </w:r>
    </w:p>
    <w:p w14:paraId="14AC9969" w14:textId="77777777" w:rsidR="00207992" w:rsidRPr="00207992" w:rsidRDefault="00207992" w:rsidP="00207992">
      <w:pPr>
        <w:pStyle w:val="BodyText"/>
        <w:jc w:val="both"/>
        <w:rPr>
          <w:noProof/>
          <w:sz w:val="24"/>
          <w:lang w:val="en-US"/>
        </w:rPr>
      </w:pPr>
    </w:p>
    <w:p w14:paraId="3C86036C"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Lai atbalstītu šā panta 1. punktā izklāstītos mērķus, mehānisms cita starpā:</w:t>
      </w:r>
    </w:p>
    <w:p w14:paraId="7C3E1B80" w14:textId="77777777" w:rsidR="00207992" w:rsidRPr="00207992" w:rsidRDefault="00207992" w:rsidP="00207992">
      <w:pPr>
        <w:pStyle w:val="BodyText"/>
        <w:jc w:val="both"/>
        <w:rPr>
          <w:noProof/>
          <w:sz w:val="24"/>
          <w:lang w:val="en-US"/>
        </w:rPr>
      </w:pPr>
    </w:p>
    <w:p w14:paraId="75B1F276" w14:textId="77777777" w:rsidR="00207992" w:rsidRPr="00207992" w:rsidRDefault="00207992" w:rsidP="00207992">
      <w:pPr>
        <w:pStyle w:val="ListParagraph"/>
        <w:tabs>
          <w:tab w:val="left" w:pos="1816"/>
        </w:tabs>
        <w:ind w:left="284"/>
        <w:rPr>
          <w:noProof/>
          <w:sz w:val="24"/>
          <w:lang w:val="en-US"/>
        </w:rPr>
      </w:pPr>
      <w:r w:rsidRPr="00207992">
        <w:rPr>
          <w:noProof/>
          <w:sz w:val="24"/>
          <w:lang w:val="en-US"/>
        </w:rPr>
        <w:t>a) izmanto vai veic attiecīgo vajadzību un finansējuma deficīta analīzi;</w:t>
      </w:r>
    </w:p>
    <w:p w14:paraId="46AF8789" w14:textId="77777777" w:rsidR="00207992" w:rsidRPr="00207992" w:rsidRDefault="00207992" w:rsidP="00207992">
      <w:pPr>
        <w:pStyle w:val="BodyText"/>
        <w:ind w:left="284"/>
        <w:jc w:val="both"/>
        <w:rPr>
          <w:noProof/>
          <w:sz w:val="24"/>
          <w:lang w:val="en-US"/>
        </w:rPr>
      </w:pPr>
    </w:p>
    <w:p w14:paraId="56EF778C" w14:textId="77777777" w:rsidR="00207992" w:rsidRPr="00207992" w:rsidRDefault="00207992" w:rsidP="00207992">
      <w:pPr>
        <w:pStyle w:val="ListParagraph"/>
        <w:tabs>
          <w:tab w:val="left" w:pos="1815"/>
        </w:tabs>
        <w:ind w:left="284"/>
        <w:rPr>
          <w:noProof/>
          <w:sz w:val="24"/>
          <w:lang w:val="en-US"/>
        </w:rPr>
      </w:pPr>
      <w:r w:rsidRPr="00207992">
        <w:rPr>
          <w:noProof/>
          <w:sz w:val="24"/>
          <w:lang w:val="en-US"/>
        </w:rPr>
        <w:t>b) veicina esošo finansēšanas instrumentu harmonizāciju, saskaņotību un koordinēšanu;</w:t>
      </w:r>
    </w:p>
    <w:p w14:paraId="3BCA1B76" w14:textId="77777777" w:rsidR="00207992" w:rsidRPr="00207992" w:rsidRDefault="00207992" w:rsidP="00207992">
      <w:pPr>
        <w:pStyle w:val="BodyText"/>
        <w:ind w:left="284"/>
        <w:jc w:val="both"/>
        <w:rPr>
          <w:noProof/>
          <w:sz w:val="24"/>
          <w:lang w:val="en-US"/>
        </w:rPr>
      </w:pPr>
    </w:p>
    <w:p w14:paraId="538C6365" w14:textId="77777777" w:rsidR="00207992" w:rsidRPr="00207992" w:rsidRDefault="00207992" w:rsidP="00207992">
      <w:pPr>
        <w:pStyle w:val="ListParagraph"/>
        <w:tabs>
          <w:tab w:val="left" w:pos="1816"/>
        </w:tabs>
        <w:ind w:left="284"/>
        <w:rPr>
          <w:noProof/>
          <w:sz w:val="24"/>
          <w:lang w:val="en-US"/>
        </w:rPr>
      </w:pPr>
      <w:r w:rsidRPr="00207992">
        <w:rPr>
          <w:noProof/>
          <w:sz w:val="24"/>
          <w:lang w:val="en-US"/>
        </w:rPr>
        <w:t>c) apzina visus finansējuma avotus, kas ir pieejami īstenošanas atbalstam, un dara šo informāciju pieejamu dalībvalstīm;</w:t>
      </w:r>
    </w:p>
    <w:p w14:paraId="4BCDF840" w14:textId="77777777" w:rsidR="00207992" w:rsidRPr="00207992" w:rsidRDefault="00207992" w:rsidP="00207992">
      <w:pPr>
        <w:pStyle w:val="BodyText"/>
        <w:ind w:left="284"/>
        <w:jc w:val="both"/>
        <w:rPr>
          <w:noProof/>
          <w:sz w:val="24"/>
          <w:lang w:val="en-US"/>
        </w:rPr>
      </w:pPr>
    </w:p>
    <w:p w14:paraId="37B991EE" w14:textId="77777777" w:rsidR="00207992" w:rsidRPr="00207992" w:rsidRDefault="00207992" w:rsidP="00207992">
      <w:pPr>
        <w:pStyle w:val="ListParagraph"/>
        <w:tabs>
          <w:tab w:val="left" w:pos="1815"/>
        </w:tabs>
        <w:ind w:left="284"/>
        <w:rPr>
          <w:noProof/>
          <w:sz w:val="24"/>
          <w:lang w:val="en-US"/>
        </w:rPr>
      </w:pPr>
      <w:r w:rsidRPr="00207992">
        <w:rPr>
          <w:noProof/>
          <w:sz w:val="24"/>
          <w:lang w:val="en-US"/>
        </w:rPr>
        <w:t>d) pēc pieprasījuma sniedz konsultācijas un atbalstu dalībvalstīm tādu finanšu resursu apzināšanā un pieprasīšanā, kas vajadzīgi, lai nostiprinātu pamatresursus, arī tos, kas attiecas uz pandēmijas izraisītām ārkārtas situācijām, un</w:t>
      </w:r>
    </w:p>
    <w:p w14:paraId="652039C4" w14:textId="77777777" w:rsidR="00207992" w:rsidRPr="00207992" w:rsidRDefault="00207992" w:rsidP="00207992">
      <w:pPr>
        <w:pStyle w:val="ListParagraph"/>
        <w:tabs>
          <w:tab w:val="left" w:pos="1816"/>
        </w:tabs>
        <w:ind w:left="284"/>
        <w:rPr>
          <w:noProof/>
          <w:sz w:val="24"/>
          <w:lang w:val="en-US"/>
        </w:rPr>
      </w:pPr>
    </w:p>
    <w:p w14:paraId="2054FA08" w14:textId="77777777" w:rsidR="00207992" w:rsidRPr="00207992" w:rsidRDefault="00207992" w:rsidP="00207992">
      <w:pPr>
        <w:pStyle w:val="ListParagraph"/>
        <w:tabs>
          <w:tab w:val="left" w:pos="1816"/>
        </w:tabs>
        <w:ind w:left="284"/>
        <w:rPr>
          <w:noProof/>
          <w:sz w:val="24"/>
          <w:lang w:val="en-US"/>
        </w:rPr>
      </w:pPr>
      <w:r w:rsidRPr="00207992">
        <w:rPr>
          <w:noProof/>
          <w:sz w:val="24"/>
          <w:lang w:val="en-US"/>
        </w:rPr>
        <w:t>e) piesaista brīvprātīgas naudas iemaksas organizācijām un citām struktūrām, kas atbalsta dalībvalstis, ar mērķi pilnveidot, nostiprināt un uzturēt to pamatresursus, arī tos, kas attiecas uz pandēmijas izraisītām ārkārtas situācijām.</w:t>
      </w:r>
    </w:p>
    <w:p w14:paraId="7708D8F9" w14:textId="77777777" w:rsidR="00207992" w:rsidRPr="00207992" w:rsidRDefault="00207992" w:rsidP="00207992">
      <w:pPr>
        <w:pStyle w:val="BodyText"/>
        <w:jc w:val="both"/>
        <w:rPr>
          <w:noProof/>
          <w:sz w:val="24"/>
          <w:lang w:val="en-US"/>
        </w:rPr>
      </w:pPr>
    </w:p>
    <w:p w14:paraId="2978C10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Saistībā ar šo noteikumu īstenošanu mehānisms darbojas Veselības asamblejas pakļautībā un vadībā un atskaitās tai.</w:t>
      </w:r>
    </w:p>
    <w:p w14:paraId="18919A56" w14:textId="77777777" w:rsidR="00207992" w:rsidRPr="00207992" w:rsidRDefault="00207992" w:rsidP="00207992">
      <w:pPr>
        <w:pStyle w:val="BodyText"/>
        <w:jc w:val="both"/>
        <w:rPr>
          <w:noProof/>
          <w:sz w:val="24"/>
          <w:lang w:val="en-US"/>
        </w:rPr>
      </w:pPr>
    </w:p>
    <w:p w14:paraId="24DA8D97" w14:textId="77777777" w:rsidR="00207992" w:rsidRPr="00207992" w:rsidRDefault="00207992" w:rsidP="00207992">
      <w:pPr>
        <w:jc w:val="center"/>
        <w:rPr>
          <w:i/>
          <w:noProof/>
          <w:sz w:val="24"/>
          <w:lang w:val="en-US"/>
        </w:rPr>
      </w:pPr>
      <w:r w:rsidRPr="00207992">
        <w:rPr>
          <w:i/>
          <w:noProof/>
          <w:sz w:val="24"/>
          <w:lang w:val="en-US"/>
        </w:rPr>
        <w:t>45. pants. Personas datu apstrāde</w:t>
      </w:r>
    </w:p>
    <w:p w14:paraId="6F76A41B" w14:textId="77777777" w:rsidR="00207992" w:rsidRPr="00207992" w:rsidRDefault="00207992" w:rsidP="00207992">
      <w:pPr>
        <w:pStyle w:val="ListParagraph"/>
        <w:tabs>
          <w:tab w:val="left" w:pos="1247"/>
        </w:tabs>
        <w:ind w:left="0"/>
        <w:rPr>
          <w:noProof/>
          <w:sz w:val="24"/>
          <w:lang w:val="en-US"/>
        </w:rPr>
      </w:pPr>
    </w:p>
    <w:p w14:paraId="3582A03D"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Veselības aizsardzības informāciju, ko dalībvalsts savākusi vai saņēmusi saskaņā ar šiem noteikumiem no citas dalībvalsts vai no PVO un kas attiecas uz identificētu vai identificējamu personu, glabā konfidenciāli un apstrādā anonīmi, kā paredzēts valsts tiesību aktos.</w:t>
      </w:r>
    </w:p>
    <w:p w14:paraId="6F4A0485" w14:textId="77777777" w:rsidR="00207992" w:rsidRPr="00207992" w:rsidRDefault="00207992" w:rsidP="00207992">
      <w:pPr>
        <w:pStyle w:val="ListParagraph"/>
        <w:tabs>
          <w:tab w:val="left" w:pos="1247"/>
        </w:tabs>
        <w:ind w:left="0"/>
        <w:rPr>
          <w:noProof/>
          <w:sz w:val="24"/>
          <w:lang w:val="en-US"/>
        </w:rPr>
      </w:pPr>
    </w:p>
    <w:p w14:paraId="059C63A6"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2. Neskarot 1. punktu, dalībvalstis var </w:t>
      </w:r>
      <w:r w:rsidRPr="00207992">
        <w:rPr>
          <w:b/>
          <w:bCs/>
          <w:noProof/>
          <w:sz w:val="24"/>
          <w:lang w:val="en-US"/>
        </w:rPr>
        <w:t xml:space="preserve">apstrādāt </w:t>
      </w:r>
      <w:r w:rsidRPr="00207992">
        <w:rPr>
          <w:noProof/>
          <w:sz w:val="24"/>
          <w:lang w:val="en-US"/>
        </w:rPr>
        <w:t xml:space="preserve">un atklāt </w:t>
      </w:r>
      <w:r w:rsidRPr="00207992">
        <w:rPr>
          <w:strike/>
          <w:noProof/>
          <w:sz w:val="24"/>
          <w:lang w:val="en-US"/>
        </w:rPr>
        <w:t xml:space="preserve">un apstrādāt </w:t>
      </w:r>
      <w:r w:rsidRPr="00207992">
        <w:rPr>
          <w:noProof/>
          <w:sz w:val="24"/>
          <w:lang w:val="en-US"/>
        </w:rPr>
        <w:t>personas datus, ja tas ir būtiski sabiedrības veselības apdraudējuma novērtēšanai un pārvaldībai, bet dalībvalstīm saskaņā ar valsts tiesību aktiem un PVO ir jānodrošina, lai personas dati būtu:</w:t>
      </w:r>
    </w:p>
    <w:p w14:paraId="5BA77832" w14:textId="77777777" w:rsidR="00207992" w:rsidRPr="00207992" w:rsidRDefault="00207992" w:rsidP="00207992">
      <w:pPr>
        <w:pStyle w:val="BodyText"/>
        <w:jc w:val="both"/>
        <w:rPr>
          <w:noProof/>
          <w:sz w:val="24"/>
          <w:lang w:val="en-US"/>
        </w:rPr>
      </w:pPr>
    </w:p>
    <w:p w14:paraId="42BB0C67"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a) godīgi un likumīgi apstrādāti un turpmāk netiktu apstrādāti ar minēto nolūku nesaderīgā veidā;</w:t>
      </w:r>
    </w:p>
    <w:p w14:paraId="1CD79706" w14:textId="77777777" w:rsidR="00207992" w:rsidRPr="00207992" w:rsidRDefault="00207992" w:rsidP="00207992">
      <w:pPr>
        <w:pStyle w:val="ListParagraph"/>
        <w:tabs>
          <w:tab w:val="left" w:pos="1815"/>
        </w:tabs>
        <w:ind w:left="284"/>
        <w:rPr>
          <w:noProof/>
          <w:sz w:val="24"/>
          <w:lang w:val="en-US"/>
        </w:rPr>
      </w:pPr>
    </w:p>
    <w:p w14:paraId="15C97F39"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adekvāti attiecībā uz minēto nolūku un ne pārmērīgi attiecībā uz to;</w:t>
      </w:r>
    </w:p>
    <w:p w14:paraId="6E227077" w14:textId="77777777" w:rsidR="00207992" w:rsidRPr="00207992" w:rsidRDefault="00207992" w:rsidP="00207992">
      <w:pPr>
        <w:pStyle w:val="ListParagraph"/>
        <w:tabs>
          <w:tab w:val="left" w:pos="1815"/>
        </w:tabs>
        <w:ind w:left="284"/>
        <w:rPr>
          <w:noProof/>
          <w:sz w:val="24"/>
          <w:lang w:val="en-US"/>
        </w:rPr>
      </w:pPr>
    </w:p>
    <w:p w14:paraId="3A417F5D"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c) precīzi un vajadzības gadījumā atjaunināti; ir jāveic visi saprātīgie pasākumi, lai nodrošinātu, ka neprecīzie vai nepilnīgie dati tiek dzēsti vai izlaboti, un</w:t>
      </w:r>
    </w:p>
    <w:p w14:paraId="7DBFEF9E" w14:textId="77777777" w:rsidR="00207992" w:rsidRPr="00207992" w:rsidRDefault="00207992" w:rsidP="00207992">
      <w:pPr>
        <w:pStyle w:val="ListParagraph"/>
        <w:tabs>
          <w:tab w:val="left" w:pos="1815"/>
        </w:tabs>
        <w:ind w:left="284"/>
        <w:rPr>
          <w:noProof/>
          <w:sz w:val="24"/>
          <w:lang w:val="en-US"/>
        </w:rPr>
      </w:pPr>
    </w:p>
    <w:p w14:paraId="475882A0"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d) netiktu saglabāti ilgāk nekā nepieciešams.</w:t>
      </w:r>
    </w:p>
    <w:p w14:paraId="29980247" w14:textId="77777777" w:rsidR="00207992" w:rsidRPr="00207992" w:rsidRDefault="00207992" w:rsidP="00207992">
      <w:pPr>
        <w:pStyle w:val="ListParagraph"/>
        <w:tabs>
          <w:tab w:val="left" w:pos="678"/>
        </w:tabs>
        <w:ind w:left="0"/>
        <w:rPr>
          <w:noProof/>
          <w:sz w:val="24"/>
          <w:lang w:val="en-US"/>
        </w:rPr>
      </w:pPr>
    </w:p>
    <w:p w14:paraId="479C2294"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Pēc lūguma PVO, cik tas praktiski iespējams, sniedz personai šajā pantā minētos personas datus saprotamā veidā bez nepamatotas kavēšanās vai izdevumiem, vajadzības gadījumā ļaujot veikt korekcijas.</w:t>
      </w:r>
    </w:p>
    <w:p w14:paraId="4BE757DD" w14:textId="77777777" w:rsidR="00207992" w:rsidRPr="00207992" w:rsidRDefault="00207992" w:rsidP="00207992">
      <w:pPr>
        <w:pStyle w:val="BodyText"/>
        <w:jc w:val="both"/>
        <w:rPr>
          <w:noProof/>
          <w:sz w:val="24"/>
          <w:lang w:val="en-US"/>
        </w:rPr>
      </w:pPr>
    </w:p>
    <w:p w14:paraId="052299CC" w14:textId="77777777" w:rsidR="00207992" w:rsidRPr="00207992" w:rsidRDefault="00207992" w:rsidP="00207992">
      <w:pPr>
        <w:jc w:val="center"/>
        <w:rPr>
          <w:i/>
          <w:noProof/>
          <w:sz w:val="24"/>
          <w:lang w:val="en-US"/>
        </w:rPr>
      </w:pPr>
      <w:r w:rsidRPr="00207992">
        <w:rPr>
          <w:i/>
          <w:noProof/>
          <w:sz w:val="24"/>
          <w:lang w:val="en-US"/>
        </w:rPr>
        <w:t>46. pants. Bioloģisku vielu, reaģentu un materiālu transportēšana diagnostikas nolūkos un rīcība ar tiem</w:t>
      </w:r>
    </w:p>
    <w:p w14:paraId="1B72D8CA" w14:textId="77777777" w:rsidR="00207992" w:rsidRPr="00207992" w:rsidRDefault="00207992" w:rsidP="00207992">
      <w:pPr>
        <w:pStyle w:val="BodyText"/>
        <w:jc w:val="both"/>
        <w:rPr>
          <w:i/>
          <w:noProof/>
          <w:sz w:val="24"/>
          <w:lang w:val="en-US"/>
        </w:rPr>
      </w:pPr>
    </w:p>
    <w:p w14:paraId="1FF38145" w14:textId="77777777" w:rsidR="00207992" w:rsidRPr="00207992" w:rsidRDefault="00207992" w:rsidP="00207992">
      <w:pPr>
        <w:pStyle w:val="BodyText"/>
        <w:ind w:firstLine="284"/>
        <w:jc w:val="both"/>
        <w:rPr>
          <w:noProof/>
          <w:sz w:val="24"/>
          <w:lang w:val="en-US"/>
        </w:rPr>
      </w:pPr>
      <w:r w:rsidRPr="00207992">
        <w:rPr>
          <w:noProof/>
          <w:sz w:val="24"/>
          <w:lang w:val="en-US"/>
        </w:rPr>
        <w:t>Dalībvalstis saskaņā ar valsts tiesību aktiem, kā arī ņemot vērā attiecīgās starptautiskās vadlīnijas, atvieglo bioloģisko vielu un diagnostikas paraugu, reaģentu un citu diagnostikas materiālu transportēšanu, ievešanu, izvešanu un apstrādi pārbaužu veikšanai un sabiedrības veselības aizsardzības reaģēšanas nolūkā, kā arī to likvidēšanu saskaņā ar šiem noteikumiem.</w:t>
      </w:r>
    </w:p>
    <w:p w14:paraId="5BB2FD45" w14:textId="77777777" w:rsidR="00207992" w:rsidRPr="00207992" w:rsidRDefault="00207992" w:rsidP="00207992">
      <w:pPr>
        <w:pStyle w:val="BodyText"/>
        <w:jc w:val="both"/>
        <w:rPr>
          <w:noProof/>
          <w:sz w:val="24"/>
          <w:lang w:val="en-US"/>
        </w:rPr>
      </w:pPr>
    </w:p>
    <w:p w14:paraId="7CAB2BA9" w14:textId="77777777" w:rsidR="00207992" w:rsidRPr="00207992" w:rsidRDefault="00207992" w:rsidP="00207992">
      <w:pPr>
        <w:pStyle w:val="BodyText"/>
        <w:jc w:val="both"/>
        <w:rPr>
          <w:noProof/>
          <w:sz w:val="24"/>
          <w:lang w:val="en-US"/>
        </w:rPr>
      </w:pPr>
    </w:p>
    <w:p w14:paraId="4DB6EC4D" w14:textId="77777777" w:rsidR="00207992" w:rsidRPr="00207992" w:rsidRDefault="00207992" w:rsidP="00207992">
      <w:pPr>
        <w:pStyle w:val="Heading1"/>
        <w:rPr>
          <w:noProof/>
          <w:sz w:val="28"/>
          <w:lang w:val="en-US"/>
        </w:rPr>
      </w:pPr>
      <w:r w:rsidRPr="00207992">
        <w:rPr>
          <w:noProof/>
          <w:sz w:val="28"/>
          <w:lang w:val="en-US"/>
        </w:rPr>
        <w:t>IX DAĻA. SVAN EKSPERTU SARAKSTS, ĀRKĀRTĒJO SITUĀCIJU KOMITEJA UN PĀRSKATĪŠANAS KOMITEJA</w:t>
      </w:r>
    </w:p>
    <w:p w14:paraId="7D943430" w14:textId="77777777" w:rsidR="00207992" w:rsidRPr="00207992" w:rsidRDefault="00207992" w:rsidP="00207992">
      <w:pPr>
        <w:pStyle w:val="BodyText"/>
        <w:jc w:val="center"/>
        <w:rPr>
          <w:b/>
          <w:noProof/>
          <w:sz w:val="24"/>
          <w:lang w:val="en-US"/>
        </w:rPr>
      </w:pPr>
    </w:p>
    <w:p w14:paraId="39A31D0F" w14:textId="77777777" w:rsidR="00207992" w:rsidRPr="00207992" w:rsidRDefault="00207992" w:rsidP="00207992">
      <w:pPr>
        <w:pStyle w:val="Heading2"/>
        <w:spacing w:before="0"/>
        <w:rPr>
          <w:noProof/>
          <w:lang w:val="en-US"/>
        </w:rPr>
      </w:pPr>
      <w:r w:rsidRPr="00207992">
        <w:rPr>
          <w:noProof/>
          <w:lang w:val="en-US"/>
        </w:rPr>
        <w:t>I nodaļa. SVAN ekspertu saraksts</w:t>
      </w:r>
    </w:p>
    <w:p w14:paraId="419E9999" w14:textId="77777777" w:rsidR="00207992" w:rsidRPr="00207992" w:rsidRDefault="00207992" w:rsidP="00207992">
      <w:pPr>
        <w:pStyle w:val="BodyText"/>
        <w:jc w:val="center"/>
        <w:rPr>
          <w:b/>
          <w:noProof/>
          <w:sz w:val="24"/>
          <w:lang w:val="en-US"/>
        </w:rPr>
      </w:pPr>
    </w:p>
    <w:p w14:paraId="7C77518E" w14:textId="77777777" w:rsidR="00207992" w:rsidRPr="00207992" w:rsidRDefault="00207992" w:rsidP="00207992">
      <w:pPr>
        <w:jc w:val="center"/>
        <w:rPr>
          <w:i/>
          <w:noProof/>
          <w:sz w:val="24"/>
          <w:lang w:val="en-US"/>
        </w:rPr>
      </w:pPr>
      <w:r w:rsidRPr="00207992">
        <w:rPr>
          <w:i/>
          <w:noProof/>
          <w:sz w:val="24"/>
          <w:lang w:val="en-US"/>
        </w:rPr>
        <w:t>47. pants. Sastāvs</w:t>
      </w:r>
    </w:p>
    <w:p w14:paraId="08809FAA" w14:textId="77777777" w:rsidR="00207992" w:rsidRPr="00207992" w:rsidRDefault="00207992" w:rsidP="00207992">
      <w:pPr>
        <w:pStyle w:val="BodyText"/>
        <w:jc w:val="both"/>
        <w:rPr>
          <w:i/>
          <w:noProof/>
          <w:sz w:val="24"/>
          <w:lang w:val="en-US"/>
        </w:rPr>
      </w:pPr>
    </w:p>
    <w:p w14:paraId="4979DF99" w14:textId="77777777" w:rsidR="00207992" w:rsidRPr="00207992" w:rsidRDefault="00207992" w:rsidP="00207992">
      <w:pPr>
        <w:pStyle w:val="BodyText"/>
        <w:ind w:firstLine="284"/>
        <w:jc w:val="both"/>
        <w:rPr>
          <w:noProof/>
          <w:sz w:val="24"/>
          <w:lang w:val="en-US"/>
        </w:rPr>
      </w:pPr>
      <w:r w:rsidRPr="00207992">
        <w:rPr>
          <w:noProof/>
          <w:sz w:val="24"/>
          <w:lang w:val="en-US"/>
        </w:rPr>
        <w:t xml:space="preserve">Ģenerāldirektors izveido sarakstu, kas sastāv no visu attiecīgo ekspertīzes nozaru ekspertiem (turpmāk tekstā – “SVAN ekspertu saraksts”). Ģenerāldirektors ieceļ SVAN ekspertu saraksta locekļus saskaņā ar PVO noteikumiem par ekspertu padomdevēju grupām un komitejām (turpmāk tekstā – “PVO noteikumi par padomdevēju grupām”), ja šajos noteikumos nav paredzēts citādi. Turklāt ģenerāldirektors ieceļ vienu locekli pēc katras dalībvalsts pieprasījuma un vajadzības gadījumā – ekspertus, ko ierosinājušas attiecīgās starpvaldību un reģionālās ekonomiskās integrācijas organizācijas. Ieinteresētās dalībvalstis </w:t>
      </w:r>
      <w:r w:rsidRPr="00207992">
        <w:rPr>
          <w:noProof/>
          <w:sz w:val="24"/>
          <w:lang w:val="en-US"/>
        </w:rPr>
        <w:lastRenderedPageBreak/>
        <w:t>paziņo ģenerāldirektoram par katra eksperta, ko tās piedāvā dalībai, kvalifikāciju un ekspertīzes nozari. Ģenerāldirektors regulāri informē dalībvalstis un attiecīgās starpvaldību un reģionālās ekonomiskās integrācijas organizācijas par SVAN ekspertu saraksta sastāvu.</w:t>
      </w:r>
    </w:p>
    <w:p w14:paraId="6383DC2D" w14:textId="77777777" w:rsidR="00207992" w:rsidRPr="00207992" w:rsidRDefault="00207992" w:rsidP="00207992">
      <w:pPr>
        <w:pStyle w:val="BodyText"/>
        <w:jc w:val="center"/>
        <w:rPr>
          <w:noProof/>
          <w:sz w:val="24"/>
          <w:lang w:val="en-US"/>
        </w:rPr>
      </w:pPr>
    </w:p>
    <w:p w14:paraId="54A2A441" w14:textId="77777777" w:rsidR="00207992" w:rsidRPr="00207992" w:rsidRDefault="00207992" w:rsidP="00207992">
      <w:pPr>
        <w:jc w:val="center"/>
        <w:rPr>
          <w:b/>
          <w:noProof/>
          <w:sz w:val="24"/>
          <w:lang w:val="en-US"/>
        </w:rPr>
      </w:pPr>
      <w:r w:rsidRPr="00207992">
        <w:rPr>
          <w:b/>
          <w:noProof/>
          <w:sz w:val="24"/>
          <w:lang w:val="en-US"/>
        </w:rPr>
        <w:t>II nodaļa. Ārkārtējo situāciju komiteja</w:t>
      </w:r>
    </w:p>
    <w:p w14:paraId="7E843FC1" w14:textId="77777777" w:rsidR="00207992" w:rsidRPr="00207992" w:rsidRDefault="00207992" w:rsidP="00207992">
      <w:pPr>
        <w:pStyle w:val="BodyText"/>
        <w:jc w:val="center"/>
        <w:rPr>
          <w:b/>
          <w:noProof/>
          <w:sz w:val="24"/>
          <w:lang w:val="en-US"/>
        </w:rPr>
      </w:pPr>
    </w:p>
    <w:p w14:paraId="328ECFC4" w14:textId="77777777" w:rsidR="00207992" w:rsidRPr="00207992" w:rsidRDefault="00207992" w:rsidP="00207992">
      <w:pPr>
        <w:jc w:val="center"/>
        <w:rPr>
          <w:i/>
          <w:noProof/>
          <w:sz w:val="24"/>
          <w:lang w:val="en-US"/>
        </w:rPr>
      </w:pPr>
      <w:r w:rsidRPr="00207992">
        <w:rPr>
          <w:i/>
          <w:noProof/>
          <w:sz w:val="24"/>
          <w:lang w:val="en-US"/>
        </w:rPr>
        <w:t>48. pants. Kompetence un sastāvs</w:t>
      </w:r>
    </w:p>
    <w:p w14:paraId="2BC56766" w14:textId="77777777" w:rsidR="00207992" w:rsidRPr="00207992" w:rsidRDefault="00207992" w:rsidP="00207992">
      <w:pPr>
        <w:pStyle w:val="BodyText"/>
        <w:jc w:val="both"/>
        <w:rPr>
          <w:i/>
          <w:noProof/>
          <w:sz w:val="24"/>
          <w:lang w:val="en-US"/>
        </w:rPr>
      </w:pPr>
    </w:p>
    <w:p w14:paraId="4F1C7BAF"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Ģenerāldirektors izveido Ārkārtējo situāciju komiteju, kas pēc ģenerāldirektora pieprasījuma sniedz savu viedokli par:</w:t>
      </w:r>
    </w:p>
    <w:p w14:paraId="12C1DB4B" w14:textId="77777777" w:rsidR="00207992" w:rsidRPr="00207992" w:rsidRDefault="00207992" w:rsidP="00207992">
      <w:pPr>
        <w:pStyle w:val="ListParagraph"/>
        <w:tabs>
          <w:tab w:val="left" w:pos="1245"/>
        </w:tabs>
        <w:ind w:left="0"/>
        <w:rPr>
          <w:noProof/>
          <w:sz w:val="24"/>
          <w:lang w:val="en-US"/>
        </w:rPr>
      </w:pPr>
    </w:p>
    <w:p w14:paraId="3206833F"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 xml:space="preserve">a) to, vai gadījums izraisa starptautiskas nozīmes ārkārtēju sabiedrības veselības apdraudējumu, </w:t>
      </w:r>
      <w:r w:rsidRPr="00207992">
        <w:rPr>
          <w:b/>
          <w:bCs/>
          <w:noProof/>
          <w:sz w:val="24"/>
          <w:lang w:val="en-US"/>
        </w:rPr>
        <w:t>arī pandēmijas izraisītu ārkārtas situāciju</w:t>
      </w:r>
      <w:r w:rsidRPr="00207992">
        <w:rPr>
          <w:noProof/>
          <w:sz w:val="24"/>
          <w:lang w:val="en-US"/>
        </w:rPr>
        <w:t>;</w:t>
      </w:r>
    </w:p>
    <w:p w14:paraId="3EE5C7CD" w14:textId="77777777" w:rsidR="00207992" w:rsidRPr="00207992" w:rsidRDefault="00207992" w:rsidP="00207992">
      <w:pPr>
        <w:pStyle w:val="BodyText"/>
        <w:ind w:left="284"/>
        <w:jc w:val="both"/>
        <w:rPr>
          <w:noProof/>
          <w:sz w:val="24"/>
          <w:lang w:val="en-US"/>
        </w:rPr>
      </w:pPr>
    </w:p>
    <w:p w14:paraId="102EDAFE"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 xml:space="preserve">b) starptautiskas nozīmes ārkārtēja sabiedrības veselības apdraudējuma, </w:t>
      </w:r>
      <w:r w:rsidRPr="00207992">
        <w:rPr>
          <w:b/>
          <w:bCs/>
          <w:noProof/>
          <w:sz w:val="24"/>
          <w:lang w:val="en-US"/>
        </w:rPr>
        <w:t>arī pandēmijas izraisīta ārkārtas situācijas</w:t>
      </w:r>
      <w:r w:rsidRPr="00207992">
        <w:rPr>
          <w:noProof/>
          <w:sz w:val="24"/>
          <w:lang w:val="en-US"/>
        </w:rPr>
        <w:t>, izbeigšanu, un</w:t>
      </w:r>
    </w:p>
    <w:p w14:paraId="7093FBBE" w14:textId="77777777" w:rsidR="00207992" w:rsidRPr="00207992" w:rsidRDefault="00207992" w:rsidP="00207992">
      <w:pPr>
        <w:pStyle w:val="BodyText"/>
        <w:ind w:left="284"/>
        <w:jc w:val="both"/>
        <w:rPr>
          <w:noProof/>
          <w:sz w:val="24"/>
          <w:lang w:val="en-US"/>
        </w:rPr>
      </w:pPr>
    </w:p>
    <w:p w14:paraId="782D8E13" w14:textId="77777777" w:rsidR="00207992" w:rsidRPr="00207992" w:rsidRDefault="00207992" w:rsidP="00207992">
      <w:pPr>
        <w:pStyle w:val="ListParagraph"/>
        <w:tabs>
          <w:tab w:val="left" w:pos="1245"/>
          <w:tab w:val="left" w:pos="1735"/>
          <w:tab w:val="left" w:pos="2760"/>
          <w:tab w:val="left" w:pos="3780"/>
          <w:tab w:val="left" w:pos="5178"/>
          <w:tab w:val="left" w:pos="6241"/>
          <w:tab w:val="left" w:pos="6644"/>
          <w:tab w:val="left" w:pos="7877"/>
          <w:tab w:val="left" w:pos="8277"/>
        </w:tabs>
        <w:ind w:left="284"/>
        <w:rPr>
          <w:noProof/>
          <w:sz w:val="24"/>
          <w:lang w:val="en-US"/>
        </w:rPr>
      </w:pPr>
      <w:r w:rsidRPr="00207992">
        <w:rPr>
          <w:noProof/>
          <w:sz w:val="24"/>
          <w:lang w:val="en-US"/>
        </w:rPr>
        <w:t>c) pagaidu ieteikumu ierosināto izdošanu, grozīšanu, pagarināšanu vai izbeigšanu.</w:t>
      </w:r>
    </w:p>
    <w:p w14:paraId="06B05808" w14:textId="77777777" w:rsidR="00207992" w:rsidRPr="00207992" w:rsidRDefault="00207992" w:rsidP="00207992">
      <w:pPr>
        <w:pStyle w:val="BodyText"/>
        <w:jc w:val="both"/>
        <w:rPr>
          <w:noProof/>
          <w:sz w:val="24"/>
          <w:lang w:val="en-US"/>
        </w:rPr>
      </w:pPr>
    </w:p>
    <w:p w14:paraId="362DD863" w14:textId="77777777" w:rsidR="00207992" w:rsidRPr="00207992" w:rsidRDefault="00207992" w:rsidP="00207992">
      <w:pPr>
        <w:jc w:val="both"/>
        <w:rPr>
          <w:b/>
          <w:noProof/>
          <w:sz w:val="24"/>
          <w:lang w:val="en-US"/>
        </w:rPr>
      </w:pPr>
      <w:r w:rsidRPr="00207992">
        <w:rPr>
          <w:b/>
          <w:noProof/>
          <w:sz w:val="24"/>
          <w:lang w:val="en-US"/>
        </w:rPr>
        <w:t>1.bis Ārkārtējo situāciju komiteju uzskata par ekspertu komiteju, un uz to attiecas PVO Padomdevēju grupas noteikumi, ja vien šajā pantā nav noteikts citādi.</w:t>
      </w:r>
    </w:p>
    <w:p w14:paraId="17D3319F" w14:textId="77777777" w:rsidR="00207992" w:rsidRPr="00207992" w:rsidRDefault="00207992" w:rsidP="00207992">
      <w:pPr>
        <w:pStyle w:val="BodyText"/>
        <w:jc w:val="both"/>
        <w:rPr>
          <w:b/>
          <w:noProof/>
          <w:sz w:val="24"/>
          <w:lang w:val="en-US"/>
        </w:rPr>
      </w:pPr>
    </w:p>
    <w:p w14:paraId="1C236A92"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2. Ārkārtējo situāciju komiteja sastāv no ekspertiem, ko ģenerāldirektors izraudzījies no SVAN ekspertu saraksta un attiecīgā gadījumā no Organizācijas citām ekspertu padomdevēju grupām. Ģenerāldirektors nosaka dalības ilgumu, lai nodrošinātu tās nepārtrauktību konkrētā gadījuma un tā seku izskatīšanā. Ģenerāldirektors izraugās Ārkārtējo situāciju komitejas locekļus, pamatojoties uz speciālajām zināšanām un pieredzi, kas vajadzīga konkrētajā sesijā, un pienācīgi ievērojot vienlīdzīgas ģeogrāfiskās pārstāvniecības principus. </w:t>
      </w:r>
      <w:r w:rsidRPr="00207992">
        <w:rPr>
          <w:strike/>
          <w:noProof/>
          <w:sz w:val="24"/>
          <w:lang w:val="en-US"/>
        </w:rPr>
        <w:t xml:space="preserve">Vismaz vienam </w:t>
      </w:r>
      <w:r w:rsidRPr="00207992">
        <w:rPr>
          <w:noProof/>
          <w:sz w:val="24"/>
          <w:lang w:val="en-US"/>
        </w:rPr>
        <w:t xml:space="preserve">Ārkārtējo situāciju komitejas </w:t>
      </w:r>
      <w:r w:rsidRPr="00207992">
        <w:rPr>
          <w:strike/>
          <w:noProof/>
          <w:sz w:val="24"/>
          <w:lang w:val="en-US"/>
        </w:rPr>
        <w:t xml:space="preserve">loceklim </w:t>
      </w:r>
      <w:r w:rsidRPr="00207992">
        <w:rPr>
          <w:b/>
          <w:bCs/>
          <w:noProof/>
          <w:sz w:val="24"/>
          <w:lang w:val="en-US"/>
        </w:rPr>
        <w:t xml:space="preserve">locekļu vidū </w:t>
      </w:r>
      <w:r w:rsidRPr="00207992">
        <w:rPr>
          <w:noProof/>
          <w:sz w:val="24"/>
          <w:lang w:val="en-US"/>
        </w:rPr>
        <w:t xml:space="preserve">jābūt </w:t>
      </w:r>
      <w:r w:rsidRPr="00207992">
        <w:rPr>
          <w:b/>
          <w:bCs/>
          <w:noProof/>
          <w:sz w:val="24"/>
          <w:lang w:val="en-US"/>
        </w:rPr>
        <w:t xml:space="preserve">vismaz vienam </w:t>
      </w:r>
      <w:r w:rsidRPr="00207992">
        <w:rPr>
          <w:noProof/>
          <w:sz w:val="24"/>
          <w:lang w:val="en-US"/>
        </w:rPr>
        <w:t>ekspertam, ko izvirzījusi</w:t>
      </w:r>
      <w:r w:rsidRPr="00207992">
        <w:rPr>
          <w:b/>
          <w:bCs/>
          <w:noProof/>
          <w:sz w:val="24"/>
          <w:lang w:val="en-US"/>
        </w:rPr>
        <w:t xml:space="preserve">(-šas) </w:t>
      </w:r>
      <w:r w:rsidRPr="00207992">
        <w:rPr>
          <w:noProof/>
          <w:sz w:val="24"/>
          <w:lang w:val="en-US"/>
        </w:rPr>
        <w:t>dalībvalsts</w:t>
      </w:r>
      <w:r w:rsidRPr="00207992">
        <w:rPr>
          <w:b/>
          <w:bCs/>
          <w:noProof/>
          <w:sz w:val="24"/>
          <w:lang w:val="en-US"/>
        </w:rPr>
        <w:t>(-is)</w:t>
      </w:r>
      <w:r w:rsidRPr="00207992">
        <w:rPr>
          <w:noProof/>
          <w:sz w:val="24"/>
          <w:lang w:val="en-US"/>
        </w:rPr>
        <w:t>, kuras</w:t>
      </w:r>
      <w:r w:rsidRPr="00207992">
        <w:rPr>
          <w:b/>
          <w:bCs/>
          <w:noProof/>
          <w:sz w:val="24"/>
          <w:lang w:val="en-US"/>
        </w:rPr>
        <w:t xml:space="preserve">(-u) </w:t>
      </w:r>
      <w:r w:rsidRPr="00207992">
        <w:rPr>
          <w:noProof/>
          <w:sz w:val="24"/>
          <w:lang w:val="en-US"/>
        </w:rPr>
        <w:t xml:space="preserve">teritorijā attiecīgais gadījums </w:t>
      </w:r>
      <w:r w:rsidRPr="00207992">
        <w:rPr>
          <w:strike/>
          <w:noProof/>
          <w:sz w:val="24"/>
          <w:lang w:val="en-US"/>
        </w:rPr>
        <w:t xml:space="preserve">radies </w:t>
      </w:r>
      <w:r w:rsidRPr="00207992">
        <w:rPr>
          <w:noProof/>
          <w:sz w:val="24"/>
          <w:lang w:val="en-US"/>
        </w:rPr>
        <w:t>konstatēts.</w:t>
      </w:r>
    </w:p>
    <w:p w14:paraId="15BC134C" w14:textId="77777777" w:rsidR="00207992" w:rsidRPr="00207992" w:rsidRDefault="00207992" w:rsidP="00207992">
      <w:pPr>
        <w:pStyle w:val="BodyText"/>
        <w:jc w:val="both"/>
        <w:rPr>
          <w:noProof/>
          <w:sz w:val="24"/>
          <w:lang w:val="en-US"/>
        </w:rPr>
      </w:pPr>
    </w:p>
    <w:p w14:paraId="6B3CFD2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Ģenerāldirektors pats pēc savas iniciatīvas vai pēc Ārkārtējo situāciju komitejas pieprasījuma var iecelt vienu vai vairākus tehniskos ekspertus komitejas konsultēšanai.</w:t>
      </w:r>
    </w:p>
    <w:p w14:paraId="1DC9E538" w14:textId="77777777" w:rsidR="00207992" w:rsidRPr="00207992" w:rsidRDefault="00207992" w:rsidP="00207992">
      <w:pPr>
        <w:pStyle w:val="BodyText"/>
        <w:jc w:val="both"/>
        <w:rPr>
          <w:noProof/>
          <w:sz w:val="24"/>
          <w:lang w:val="en-US"/>
        </w:rPr>
      </w:pPr>
    </w:p>
    <w:p w14:paraId="656B539B" w14:textId="77777777" w:rsidR="00207992" w:rsidRPr="00207992" w:rsidRDefault="00207992" w:rsidP="00207992">
      <w:pPr>
        <w:jc w:val="center"/>
        <w:rPr>
          <w:i/>
          <w:noProof/>
          <w:sz w:val="24"/>
          <w:lang w:val="en-US"/>
        </w:rPr>
      </w:pPr>
      <w:r w:rsidRPr="00207992">
        <w:rPr>
          <w:i/>
          <w:noProof/>
          <w:sz w:val="24"/>
          <w:lang w:val="en-US"/>
        </w:rPr>
        <w:t>49. pants. Procedūra</w:t>
      </w:r>
    </w:p>
    <w:p w14:paraId="61735F56" w14:textId="77777777" w:rsidR="00207992" w:rsidRPr="00207992" w:rsidRDefault="00207992" w:rsidP="00207992">
      <w:pPr>
        <w:pStyle w:val="BodyText"/>
        <w:jc w:val="both"/>
        <w:rPr>
          <w:i/>
          <w:noProof/>
          <w:sz w:val="24"/>
          <w:lang w:val="en-US"/>
        </w:rPr>
      </w:pPr>
    </w:p>
    <w:p w14:paraId="221D5404"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Ģenerāldirektors sasauc Ārkārtējo situāciju komitejas sanāksmes, izvēloties vairākus ekspertus no 48. panta 2. punktā minētajiem saskaņā ar speciālo zināšanu nozarēm un pieredzi, kas vislabāk atbilst konkrētajam konstatētajam gadījumam. Šā panta izpratnē Ārkārtējo situāciju komitejas sanāksmes var iekļaut telekonferences, videokonferences vai elektronisko saziņu.</w:t>
      </w:r>
    </w:p>
    <w:p w14:paraId="5A2CD4E6" w14:textId="77777777" w:rsidR="00207992" w:rsidRPr="00207992" w:rsidRDefault="00207992" w:rsidP="00207992">
      <w:pPr>
        <w:pStyle w:val="BodyText"/>
        <w:jc w:val="both"/>
        <w:rPr>
          <w:noProof/>
          <w:sz w:val="24"/>
          <w:lang w:val="en-US"/>
        </w:rPr>
      </w:pPr>
    </w:p>
    <w:p w14:paraId="04F06548"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Ģenerāldirektors nosaka Ārkārtējo situāciju komitejas darba kārtību un sniedz attiecīgo informāciju par attiecīgo gadījumu, tostarp dalībvalstu pušu sniegto informāciju, kā arī pagaidu ieteikumus, ko ģenerāldirektors ierosina izdot.</w:t>
      </w:r>
    </w:p>
    <w:p w14:paraId="156A39F3" w14:textId="77777777" w:rsidR="00207992" w:rsidRPr="00207992" w:rsidRDefault="00207992" w:rsidP="00207992">
      <w:pPr>
        <w:pStyle w:val="BodyText"/>
        <w:jc w:val="both"/>
        <w:rPr>
          <w:noProof/>
          <w:sz w:val="24"/>
          <w:lang w:val="en-US"/>
        </w:rPr>
      </w:pPr>
    </w:p>
    <w:p w14:paraId="273DDAF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Ārkārtējo situāciju komiteja ievēl priekšsēdētāju un pēc katras sanāksmes sagatavo īsu kopsavilkuma ziņojumu par norisi un apspriešanu, tostarp konsultācijas par ieteikumiem.</w:t>
      </w:r>
    </w:p>
    <w:p w14:paraId="0B073990" w14:textId="77777777" w:rsidR="00207992" w:rsidRPr="00207992" w:rsidRDefault="00207992" w:rsidP="00207992">
      <w:pPr>
        <w:pStyle w:val="BodyText"/>
        <w:jc w:val="both"/>
        <w:rPr>
          <w:noProof/>
          <w:sz w:val="24"/>
          <w:lang w:val="en-US"/>
        </w:rPr>
      </w:pPr>
    </w:p>
    <w:p w14:paraId="2F380362"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4. Ģenerāldirektors uzaicina dalībvalsti</w:t>
      </w:r>
      <w:r w:rsidRPr="00207992">
        <w:rPr>
          <w:b/>
          <w:bCs/>
          <w:noProof/>
          <w:sz w:val="24"/>
          <w:lang w:val="en-US"/>
        </w:rPr>
        <w:t>(-is)</w:t>
      </w:r>
      <w:r w:rsidRPr="00207992">
        <w:rPr>
          <w:noProof/>
          <w:sz w:val="24"/>
          <w:lang w:val="en-US"/>
        </w:rPr>
        <w:t>, kuras</w:t>
      </w:r>
      <w:r w:rsidRPr="00207992">
        <w:rPr>
          <w:b/>
          <w:bCs/>
          <w:noProof/>
          <w:sz w:val="24"/>
          <w:lang w:val="en-US"/>
        </w:rPr>
        <w:t xml:space="preserve">(-u) </w:t>
      </w:r>
      <w:r w:rsidRPr="00207992">
        <w:rPr>
          <w:noProof/>
          <w:sz w:val="24"/>
          <w:lang w:val="en-US"/>
        </w:rPr>
        <w:t xml:space="preserve">teritorijā gadījums </w:t>
      </w:r>
      <w:r w:rsidRPr="00207992">
        <w:rPr>
          <w:strike/>
          <w:noProof/>
          <w:sz w:val="24"/>
          <w:lang w:val="en-US"/>
        </w:rPr>
        <w:t>radies</w:t>
      </w:r>
      <w:r w:rsidRPr="00207992">
        <w:rPr>
          <w:b/>
          <w:bCs/>
          <w:noProof/>
          <w:sz w:val="24"/>
          <w:lang w:val="en-US"/>
        </w:rPr>
        <w:t>konstatēts</w:t>
      </w:r>
      <w:r w:rsidRPr="00207992">
        <w:rPr>
          <w:noProof/>
          <w:sz w:val="24"/>
          <w:lang w:val="en-US"/>
        </w:rPr>
        <w:t xml:space="preserve">, sniegt Ārkārtējo situāciju komitejai savu viedokli. Šādā nolūkā ģenerāldirektors tai paziņo </w:t>
      </w:r>
      <w:r w:rsidRPr="00207992">
        <w:rPr>
          <w:noProof/>
          <w:sz w:val="24"/>
          <w:lang w:val="en-US"/>
        </w:rPr>
        <w:lastRenderedPageBreak/>
        <w:t>Ārkārtējo situāciju komitejas sanāksmes datumus un darba kārtību tik ilgi iepriekš, cik ir nepieciešams. Attiecīgā</w:t>
      </w:r>
      <w:r w:rsidRPr="00207992">
        <w:rPr>
          <w:b/>
          <w:bCs/>
          <w:noProof/>
          <w:sz w:val="24"/>
          <w:lang w:val="en-US"/>
        </w:rPr>
        <w:t xml:space="preserve">(-ās) </w:t>
      </w:r>
      <w:r w:rsidRPr="00207992">
        <w:rPr>
          <w:noProof/>
          <w:sz w:val="24"/>
          <w:lang w:val="en-US"/>
        </w:rPr>
        <w:t>dalībvalsts</w:t>
      </w:r>
      <w:r w:rsidRPr="00207992">
        <w:rPr>
          <w:b/>
          <w:bCs/>
          <w:noProof/>
          <w:sz w:val="24"/>
          <w:lang w:val="en-US"/>
        </w:rPr>
        <w:t xml:space="preserve">(-is) </w:t>
      </w:r>
      <w:r w:rsidRPr="00207992">
        <w:rPr>
          <w:noProof/>
          <w:sz w:val="24"/>
          <w:lang w:val="en-US"/>
        </w:rPr>
        <w:t>tomēr nevar lūgt Ārkārtējo situāciju komitejas sanāksmes atlikšanu, lai sniegtu tai savu viedokli.</w:t>
      </w:r>
    </w:p>
    <w:p w14:paraId="12E697AD" w14:textId="77777777" w:rsidR="00207992" w:rsidRPr="00207992" w:rsidRDefault="00207992" w:rsidP="00207992">
      <w:pPr>
        <w:pStyle w:val="BodyText"/>
        <w:jc w:val="both"/>
        <w:rPr>
          <w:noProof/>
          <w:sz w:val="24"/>
          <w:lang w:val="en-US"/>
        </w:rPr>
      </w:pPr>
    </w:p>
    <w:p w14:paraId="33558FD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5. Ārkārtējo situāciju komitejas viedokli nosūta ģenerāldirektoram izskatīšanai. Ģenerāldirektors par attiecīgajiem jautājumiem pieņem galīgo lēmumu.</w:t>
      </w:r>
    </w:p>
    <w:p w14:paraId="747C8D63" w14:textId="77777777" w:rsidR="00207992" w:rsidRPr="00207992" w:rsidRDefault="00207992" w:rsidP="00207992">
      <w:pPr>
        <w:pStyle w:val="ListParagraph"/>
        <w:tabs>
          <w:tab w:val="left" w:pos="1247"/>
        </w:tabs>
        <w:ind w:left="0"/>
        <w:rPr>
          <w:noProof/>
          <w:sz w:val="24"/>
          <w:lang w:val="en-US"/>
        </w:rPr>
      </w:pPr>
    </w:p>
    <w:p w14:paraId="6948FE1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6. Ģenerāldirektors dara zināmu </w:t>
      </w:r>
      <w:r w:rsidRPr="00207992">
        <w:rPr>
          <w:b/>
          <w:bCs/>
          <w:noProof/>
          <w:sz w:val="24"/>
          <w:lang w:val="en-US"/>
        </w:rPr>
        <w:t xml:space="preserve">visām </w:t>
      </w:r>
      <w:r w:rsidRPr="00207992">
        <w:rPr>
          <w:noProof/>
          <w:sz w:val="24"/>
          <w:lang w:val="en-US"/>
        </w:rPr>
        <w:t xml:space="preserve">dalībvalstīm starptautiskas nozīmes ārkārtēja sabiedrības veselības apdraudējuma situācijas, </w:t>
      </w:r>
      <w:r w:rsidRPr="00207992">
        <w:rPr>
          <w:b/>
          <w:bCs/>
          <w:noProof/>
          <w:sz w:val="24"/>
          <w:lang w:val="en-US"/>
        </w:rPr>
        <w:t xml:space="preserve">arī pandēmijas izraisītas ārkārtas situācijas, </w:t>
      </w:r>
      <w:r w:rsidRPr="00207992">
        <w:rPr>
          <w:noProof/>
          <w:sz w:val="24"/>
          <w:lang w:val="en-US"/>
        </w:rPr>
        <w:t>noteikšanu un tās izbeigšanu, attiecīgās</w:t>
      </w:r>
      <w:r w:rsidRPr="00207992">
        <w:rPr>
          <w:b/>
          <w:bCs/>
          <w:noProof/>
          <w:sz w:val="24"/>
          <w:lang w:val="en-US"/>
        </w:rPr>
        <w:t xml:space="preserve">(-o) </w:t>
      </w:r>
      <w:r w:rsidRPr="00207992">
        <w:rPr>
          <w:noProof/>
          <w:sz w:val="24"/>
          <w:lang w:val="en-US"/>
        </w:rPr>
        <w:t>dalībvalsts</w:t>
      </w:r>
      <w:r w:rsidRPr="00207992">
        <w:rPr>
          <w:b/>
          <w:bCs/>
          <w:noProof/>
          <w:sz w:val="24"/>
          <w:lang w:val="en-US"/>
        </w:rPr>
        <w:t xml:space="preserve">(-u) </w:t>
      </w:r>
      <w:r w:rsidRPr="00207992">
        <w:rPr>
          <w:noProof/>
          <w:sz w:val="24"/>
          <w:lang w:val="en-US"/>
        </w:rPr>
        <w:t xml:space="preserve">veiktos veselības aizsardzības pasākumus, pagaidu ieteikumus, </w:t>
      </w:r>
      <w:r w:rsidRPr="00207992">
        <w:rPr>
          <w:b/>
          <w:bCs/>
          <w:noProof/>
          <w:sz w:val="24"/>
          <w:lang w:val="en-US"/>
        </w:rPr>
        <w:t xml:space="preserve">arī apstiprinošus pierādījumus, </w:t>
      </w:r>
      <w:r w:rsidRPr="00207992">
        <w:rPr>
          <w:noProof/>
          <w:sz w:val="24"/>
          <w:lang w:val="en-US"/>
        </w:rPr>
        <w:t xml:space="preserve">un šādu ieteikumu grozīšanu, pagarināšanu un izbeigšanu vienlaikus ar Ārkārtējo situāciju komitejas </w:t>
      </w:r>
      <w:r w:rsidRPr="00207992">
        <w:rPr>
          <w:b/>
          <w:bCs/>
          <w:noProof/>
          <w:sz w:val="24"/>
          <w:lang w:val="en-US"/>
        </w:rPr>
        <w:t xml:space="preserve">sastāvu un </w:t>
      </w:r>
      <w:r w:rsidRPr="00207992">
        <w:rPr>
          <w:noProof/>
          <w:sz w:val="24"/>
          <w:lang w:val="en-US"/>
        </w:rPr>
        <w:t>viedokli. Ģenerāldirektors ar dalībvalstu pušu un attiecīgo starptautisko aģentūru starpniecību informē pārvadātājus par šādiem pagaidu ieteikumiem, tostarp to grozīšanu, pagarināšanu vai izbeigšanu. Ģenerāldirektors pēc tam šādu informāciju un ieteikumus dara zināmus plašākai sabiedrībai.</w:t>
      </w:r>
    </w:p>
    <w:p w14:paraId="304853DB" w14:textId="77777777" w:rsidR="00207992" w:rsidRPr="00207992" w:rsidRDefault="00207992" w:rsidP="00207992">
      <w:pPr>
        <w:pStyle w:val="BodyText"/>
        <w:jc w:val="both"/>
        <w:rPr>
          <w:noProof/>
          <w:sz w:val="24"/>
          <w:lang w:val="en-US"/>
        </w:rPr>
      </w:pPr>
    </w:p>
    <w:p w14:paraId="61C5C56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7. Dalībvalstis, kuru teritorijās attiecīgais gadījums ir konstatēts, var ierosināt ģenerāldirektoram starptautiskas nozīmes ārkārtēja sabiedrības veselības apdraudējuma situācijas, </w:t>
      </w:r>
      <w:r w:rsidRPr="00207992">
        <w:rPr>
          <w:b/>
          <w:bCs/>
          <w:noProof/>
          <w:sz w:val="24"/>
          <w:lang w:val="en-US"/>
        </w:rPr>
        <w:t xml:space="preserve">arī pandēmijas izraisītas ārkārtas situācijas, </w:t>
      </w:r>
      <w:r w:rsidRPr="00207992">
        <w:rPr>
          <w:noProof/>
          <w:sz w:val="24"/>
          <w:lang w:val="en-US"/>
        </w:rPr>
        <w:t>un/vai pagaidu ieteikumu izbeigšanu un šajā nolūkā var uzstāties Ārkārtējo situāciju komitejā.</w:t>
      </w:r>
    </w:p>
    <w:p w14:paraId="19007DE1" w14:textId="77777777" w:rsidR="00207992" w:rsidRPr="00207992" w:rsidRDefault="00207992" w:rsidP="00207992">
      <w:pPr>
        <w:pStyle w:val="BodyText"/>
        <w:jc w:val="both"/>
        <w:rPr>
          <w:noProof/>
          <w:sz w:val="28"/>
          <w:szCs w:val="24"/>
          <w:lang w:val="en-US"/>
        </w:rPr>
      </w:pPr>
    </w:p>
    <w:p w14:paraId="42E9D484" w14:textId="77777777" w:rsidR="00207992" w:rsidRPr="00D603BF" w:rsidRDefault="00207992" w:rsidP="00207992">
      <w:pPr>
        <w:jc w:val="center"/>
        <w:rPr>
          <w:b/>
          <w:noProof/>
          <w:sz w:val="24"/>
          <w:szCs w:val="24"/>
          <w:lang w:val="en-US"/>
        </w:rPr>
      </w:pPr>
      <w:r w:rsidRPr="00D603BF">
        <w:rPr>
          <w:b/>
          <w:noProof/>
          <w:sz w:val="24"/>
          <w:szCs w:val="24"/>
          <w:lang w:val="en-US"/>
        </w:rPr>
        <w:t>III nodaļa. Pārskatīšanas komiteja</w:t>
      </w:r>
    </w:p>
    <w:p w14:paraId="1F8A9323" w14:textId="77777777" w:rsidR="00207992" w:rsidRPr="00207992" w:rsidRDefault="00207992" w:rsidP="00207992">
      <w:pPr>
        <w:pStyle w:val="BodyText"/>
        <w:jc w:val="center"/>
        <w:rPr>
          <w:b/>
          <w:noProof/>
          <w:sz w:val="24"/>
          <w:lang w:val="en-US"/>
        </w:rPr>
      </w:pPr>
    </w:p>
    <w:p w14:paraId="223B6E9F" w14:textId="77777777" w:rsidR="00207992" w:rsidRPr="00207992" w:rsidRDefault="00207992" w:rsidP="00207992">
      <w:pPr>
        <w:jc w:val="center"/>
        <w:rPr>
          <w:i/>
          <w:noProof/>
          <w:sz w:val="24"/>
          <w:lang w:val="en-US"/>
        </w:rPr>
      </w:pPr>
      <w:r w:rsidRPr="00207992">
        <w:rPr>
          <w:i/>
          <w:noProof/>
          <w:sz w:val="24"/>
          <w:lang w:val="en-US"/>
        </w:rPr>
        <w:t>50. pants. Kompetence un sastāvs</w:t>
      </w:r>
    </w:p>
    <w:p w14:paraId="5D0F997C" w14:textId="77777777" w:rsidR="00207992" w:rsidRPr="00207992" w:rsidRDefault="00207992" w:rsidP="00207992">
      <w:pPr>
        <w:pStyle w:val="BodyText"/>
        <w:jc w:val="both"/>
        <w:rPr>
          <w:i/>
          <w:noProof/>
          <w:sz w:val="24"/>
          <w:lang w:val="en-US"/>
        </w:rPr>
      </w:pPr>
    </w:p>
    <w:p w14:paraId="3A800E14"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Ģenerāldirektors izveido Pārskatīšanas komiteju, kas veic šādas funkcijas:</w:t>
      </w:r>
    </w:p>
    <w:p w14:paraId="5DA8DB8C" w14:textId="77777777" w:rsidR="00207992" w:rsidRPr="00207992" w:rsidRDefault="00207992" w:rsidP="00207992">
      <w:pPr>
        <w:pStyle w:val="BodyText"/>
        <w:jc w:val="both"/>
        <w:rPr>
          <w:noProof/>
          <w:sz w:val="24"/>
          <w:lang w:val="en-US"/>
        </w:rPr>
      </w:pPr>
    </w:p>
    <w:p w14:paraId="31FB723C"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a) sniedz ģenerāldirektoram tehniskos ieteikumus par šo noteikumu grozījumiem;</w:t>
      </w:r>
    </w:p>
    <w:p w14:paraId="165A429D" w14:textId="77777777" w:rsidR="00207992" w:rsidRPr="00207992" w:rsidRDefault="00207992" w:rsidP="00207992">
      <w:pPr>
        <w:pStyle w:val="ListParagraph"/>
        <w:tabs>
          <w:tab w:val="left" w:pos="1245"/>
          <w:tab w:val="left" w:pos="2143"/>
          <w:tab w:val="left" w:pos="3162"/>
          <w:tab w:val="left" w:pos="3961"/>
          <w:tab w:val="left" w:pos="4356"/>
          <w:tab w:val="left" w:pos="4850"/>
          <w:tab w:val="left" w:pos="6581"/>
          <w:tab w:val="left" w:pos="7195"/>
          <w:tab w:val="left" w:pos="8044"/>
          <w:tab w:val="left" w:pos="8437"/>
        </w:tabs>
        <w:ind w:left="284"/>
        <w:rPr>
          <w:noProof/>
          <w:sz w:val="24"/>
          <w:lang w:val="en-US"/>
        </w:rPr>
      </w:pPr>
    </w:p>
    <w:p w14:paraId="1FBA3A35" w14:textId="77777777" w:rsidR="00207992" w:rsidRPr="00207992" w:rsidRDefault="00207992" w:rsidP="00207992">
      <w:pPr>
        <w:pStyle w:val="ListParagraph"/>
        <w:tabs>
          <w:tab w:val="left" w:pos="1245"/>
          <w:tab w:val="left" w:pos="2143"/>
          <w:tab w:val="left" w:pos="3162"/>
          <w:tab w:val="left" w:pos="3961"/>
          <w:tab w:val="left" w:pos="4356"/>
          <w:tab w:val="left" w:pos="4850"/>
          <w:tab w:val="left" w:pos="6581"/>
          <w:tab w:val="left" w:pos="7195"/>
          <w:tab w:val="left" w:pos="8044"/>
          <w:tab w:val="left" w:pos="8437"/>
        </w:tabs>
        <w:ind w:left="284"/>
        <w:rPr>
          <w:b/>
          <w:noProof/>
          <w:sz w:val="24"/>
          <w:lang w:val="en-US"/>
        </w:rPr>
      </w:pPr>
      <w:r w:rsidRPr="00207992">
        <w:rPr>
          <w:noProof/>
          <w:sz w:val="24"/>
          <w:lang w:val="en-US"/>
        </w:rPr>
        <w:t xml:space="preserve">b) sniedz ģenerāldirektoram tehniskās konsultācijas attiecībā uz pastāvīgajiem ieteikumiem un to grozīšanu vai izbeigšanu, </w:t>
      </w:r>
      <w:r w:rsidRPr="00207992">
        <w:rPr>
          <w:b/>
          <w:bCs/>
          <w:noProof/>
          <w:sz w:val="24"/>
          <w:lang w:val="en-US"/>
        </w:rPr>
        <w:t>un</w:t>
      </w:r>
    </w:p>
    <w:p w14:paraId="4657CD6F" w14:textId="77777777" w:rsidR="00207992" w:rsidRPr="00207992" w:rsidRDefault="00207992" w:rsidP="00207992">
      <w:pPr>
        <w:pStyle w:val="ListParagraph"/>
        <w:tabs>
          <w:tab w:val="left" w:pos="1245"/>
        </w:tabs>
        <w:ind w:left="284"/>
        <w:rPr>
          <w:noProof/>
          <w:sz w:val="24"/>
          <w:lang w:val="en-US"/>
        </w:rPr>
      </w:pPr>
    </w:p>
    <w:p w14:paraId="3170EE6C"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c) sniedz ģenerāldirektoram tehniskās konsultācijas jautājumos, ko tai nodevis ģenerāldirektors par šo noteikumu darbību.</w:t>
      </w:r>
    </w:p>
    <w:p w14:paraId="54776991" w14:textId="77777777" w:rsidR="00207992" w:rsidRPr="00207992" w:rsidRDefault="00207992" w:rsidP="00207992">
      <w:pPr>
        <w:pStyle w:val="ListParagraph"/>
        <w:tabs>
          <w:tab w:val="left" w:pos="678"/>
        </w:tabs>
        <w:ind w:left="0"/>
        <w:rPr>
          <w:noProof/>
          <w:sz w:val="24"/>
          <w:lang w:val="en-US"/>
        </w:rPr>
      </w:pPr>
    </w:p>
    <w:p w14:paraId="0419D2B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Pārskatīšanas komiteju uzskata par ekspertu komiteju, un uz to attiecas PVO noteikumi par padomdevēju grupām, ja šajā pantā nav noteikts citādi.</w:t>
      </w:r>
    </w:p>
    <w:p w14:paraId="6DB4A32B" w14:textId="77777777" w:rsidR="00207992" w:rsidRPr="00207992" w:rsidRDefault="00207992" w:rsidP="00207992">
      <w:pPr>
        <w:pStyle w:val="BodyText"/>
        <w:jc w:val="both"/>
        <w:rPr>
          <w:noProof/>
          <w:sz w:val="24"/>
          <w:lang w:val="en-US"/>
        </w:rPr>
      </w:pPr>
    </w:p>
    <w:p w14:paraId="45E4A4C7"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Pārskatīšanas komitejas locekļus ģenerāldirektors izraugās no SVAN ekspertu sarakstā esošajām personām un attiecīgā gadījumā no citām Organizācijas ekspertu padomdevēju grupām.</w:t>
      </w:r>
    </w:p>
    <w:p w14:paraId="6F923F61" w14:textId="77777777" w:rsidR="00207992" w:rsidRPr="00207992" w:rsidRDefault="00207992" w:rsidP="00207992">
      <w:pPr>
        <w:pStyle w:val="ListParagraph"/>
        <w:tabs>
          <w:tab w:val="left" w:pos="678"/>
        </w:tabs>
        <w:ind w:left="0"/>
        <w:rPr>
          <w:noProof/>
          <w:sz w:val="24"/>
          <w:lang w:val="en-US"/>
        </w:rPr>
      </w:pPr>
    </w:p>
    <w:p w14:paraId="58966B51"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Ģenerāldirektors nosaka uz Pārskatīšanas komitejas sanāksmi uzaicināmo locekļu skaitu, nosaka sanāksmes datumu un ilgumu un sasauc komiteju.</w:t>
      </w:r>
    </w:p>
    <w:p w14:paraId="1D9FDEAA" w14:textId="77777777" w:rsidR="00207992" w:rsidRPr="00207992" w:rsidRDefault="00207992" w:rsidP="00207992">
      <w:pPr>
        <w:pStyle w:val="ListParagraph"/>
        <w:tabs>
          <w:tab w:val="left" w:pos="678"/>
        </w:tabs>
        <w:ind w:left="0"/>
        <w:rPr>
          <w:noProof/>
          <w:sz w:val="24"/>
          <w:lang w:val="en-US"/>
        </w:rPr>
      </w:pPr>
    </w:p>
    <w:p w14:paraId="192DEA3D"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5. Ģenerāldirektors ieceļ Pārskatīšanas komitejas locekļus tikai uz sesijas darba laiku.</w:t>
      </w:r>
    </w:p>
    <w:p w14:paraId="117FEEC5" w14:textId="77777777" w:rsidR="00207992" w:rsidRPr="00207992" w:rsidRDefault="00207992" w:rsidP="00207992">
      <w:pPr>
        <w:pStyle w:val="ListParagraph"/>
        <w:tabs>
          <w:tab w:val="left" w:pos="678"/>
        </w:tabs>
        <w:ind w:left="0"/>
        <w:rPr>
          <w:noProof/>
          <w:sz w:val="24"/>
          <w:lang w:val="en-US"/>
        </w:rPr>
      </w:pPr>
    </w:p>
    <w:p w14:paraId="73F7AF6A"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 xml:space="preserve">6. Ģenerāldirektors izraugās Pārskatīšanas komitejas locekļus, pamatojoties uz vienlīdzīgas ģeogrāfiskās pārstāvniecības, dzimumu līdztiesības, vienlīdzīgas ekspertu pārstāvniecības no attīstītām un jaunattīstības valstīm, atšķirīgu zinātnisko uzskatu pārstāvniecības, pieejas un </w:t>
      </w:r>
      <w:r w:rsidRPr="00207992">
        <w:rPr>
          <w:noProof/>
          <w:sz w:val="24"/>
          <w:lang w:val="en-US"/>
        </w:rPr>
        <w:lastRenderedPageBreak/>
        <w:t>praktiskās pieredzes dažādās pasaules valstīs un atbilstoša starpdisciplīnu līdzsvara principiem.</w:t>
      </w:r>
    </w:p>
    <w:p w14:paraId="00116A07" w14:textId="77777777" w:rsidR="00207992" w:rsidRPr="00207992" w:rsidRDefault="00207992" w:rsidP="00207992">
      <w:pPr>
        <w:pStyle w:val="BodyText"/>
        <w:jc w:val="both"/>
        <w:rPr>
          <w:noProof/>
          <w:sz w:val="24"/>
          <w:lang w:val="en-US"/>
        </w:rPr>
      </w:pPr>
    </w:p>
    <w:p w14:paraId="371D2D0A" w14:textId="77777777" w:rsidR="00207992" w:rsidRPr="00207992" w:rsidRDefault="00207992" w:rsidP="00207992">
      <w:pPr>
        <w:jc w:val="center"/>
        <w:rPr>
          <w:i/>
          <w:noProof/>
          <w:sz w:val="24"/>
          <w:lang w:val="en-US"/>
        </w:rPr>
      </w:pPr>
      <w:r w:rsidRPr="00207992">
        <w:rPr>
          <w:i/>
          <w:noProof/>
          <w:sz w:val="24"/>
          <w:lang w:val="en-US"/>
        </w:rPr>
        <w:t>51. pants. Uzdevumu veikšana</w:t>
      </w:r>
    </w:p>
    <w:p w14:paraId="7555AFB3" w14:textId="77777777" w:rsidR="00207992" w:rsidRPr="00207992" w:rsidRDefault="00207992" w:rsidP="00207992">
      <w:pPr>
        <w:pStyle w:val="BodyText"/>
        <w:jc w:val="both"/>
        <w:rPr>
          <w:i/>
          <w:noProof/>
          <w:sz w:val="24"/>
          <w:lang w:val="en-US"/>
        </w:rPr>
      </w:pPr>
    </w:p>
    <w:p w14:paraId="7342500C"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Pārskatīšanas komitejas lēmumus pieņem ar klātesošo un balsojošo locekļu balsu vairākumu.</w:t>
      </w:r>
    </w:p>
    <w:p w14:paraId="5205DD76" w14:textId="77777777" w:rsidR="00207992" w:rsidRPr="00207992" w:rsidRDefault="00207992" w:rsidP="00207992">
      <w:pPr>
        <w:pStyle w:val="ListParagraph"/>
        <w:tabs>
          <w:tab w:val="left" w:pos="678"/>
        </w:tabs>
        <w:ind w:left="0"/>
        <w:rPr>
          <w:noProof/>
          <w:sz w:val="24"/>
          <w:lang w:val="en-US"/>
        </w:rPr>
      </w:pPr>
    </w:p>
    <w:p w14:paraId="460DD08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Ģenerāldirektors uzaicina dalībvalstis, Apvienoto Nāciju Organizāciju un tās specializētās aģentūras un citas attiecīgās starpvaldību organizācijas vai ar PVO oficiālās attiecībās esošās nevalstiskās organizācijas izraudzīties pārstāvjus komitejas sesiju apmeklēšanai. Šādi pārstāvji var iesniegt memorandus un ar priekšsēdētāja(-as) piekrišanu sniegt paziņojumus par apspriežamo jautājumu. Viņiem nav tiesību balsot.</w:t>
      </w:r>
    </w:p>
    <w:p w14:paraId="1B04E07F" w14:textId="77777777" w:rsidR="00207992" w:rsidRPr="00207992" w:rsidRDefault="00207992" w:rsidP="00207992">
      <w:pPr>
        <w:pStyle w:val="ListParagraph"/>
        <w:tabs>
          <w:tab w:val="left" w:pos="678"/>
        </w:tabs>
        <w:ind w:left="0"/>
        <w:rPr>
          <w:noProof/>
          <w:sz w:val="24"/>
          <w:lang w:val="en-US"/>
        </w:rPr>
      </w:pPr>
    </w:p>
    <w:p w14:paraId="252536BD" w14:textId="77777777" w:rsidR="00207992" w:rsidRPr="00207992" w:rsidRDefault="00207992" w:rsidP="00207992">
      <w:pPr>
        <w:jc w:val="center"/>
        <w:rPr>
          <w:i/>
          <w:noProof/>
          <w:sz w:val="24"/>
          <w:lang w:val="en-US"/>
        </w:rPr>
      </w:pPr>
      <w:r w:rsidRPr="00207992">
        <w:rPr>
          <w:i/>
          <w:noProof/>
          <w:sz w:val="24"/>
          <w:lang w:val="en-US"/>
        </w:rPr>
        <w:t>52. pants. Ziņojumi</w:t>
      </w:r>
    </w:p>
    <w:p w14:paraId="1FB1B8E5" w14:textId="77777777" w:rsidR="00207992" w:rsidRPr="00207992" w:rsidRDefault="00207992" w:rsidP="00207992">
      <w:pPr>
        <w:pStyle w:val="BodyText"/>
        <w:jc w:val="both"/>
        <w:rPr>
          <w:i/>
          <w:noProof/>
          <w:sz w:val="24"/>
          <w:lang w:val="en-US"/>
        </w:rPr>
      </w:pPr>
    </w:p>
    <w:p w14:paraId="000EE091"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Katras sesijas laikā Pārskatīšanas komiteja sagatavo ziņojumu, kurā izklāsta komitejas viedokli un ieteikumu. Minēto ziņojumu Pārskatīšanas komiteja apstiprina pirms sesijas beigām. Tās viedokli un ieteikumu neiesniedz Organizācijai, bet formulē kā ieteikumu ģenerāldirektoram. Ziņojuma tekstu nevar grozīt bez komitejas piekrišanas.</w:t>
      </w:r>
    </w:p>
    <w:p w14:paraId="55C9D711" w14:textId="77777777" w:rsidR="00207992" w:rsidRPr="00207992" w:rsidRDefault="00207992" w:rsidP="00207992">
      <w:pPr>
        <w:pStyle w:val="ListParagraph"/>
        <w:tabs>
          <w:tab w:val="left" w:pos="1247"/>
        </w:tabs>
        <w:ind w:left="0"/>
        <w:rPr>
          <w:noProof/>
          <w:sz w:val="24"/>
          <w:lang w:val="en-US"/>
        </w:rPr>
      </w:pPr>
    </w:p>
    <w:p w14:paraId="3B4C9074"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Ja Pārskatīšanas komiteja savās konstatācijās nav vienprātīga, jebkurš loceklis ir tiesīgs izteikt savu nepiekrītošo profesionālo viedokli individuālā vai grupas ziņojumā, kas norāda atšķirīga viedokļa saglabāšanas iemeslus un kas ir daļa no komitejas ziņojuma.</w:t>
      </w:r>
    </w:p>
    <w:p w14:paraId="034E7B20" w14:textId="77777777" w:rsidR="00207992" w:rsidRPr="00207992" w:rsidRDefault="00207992" w:rsidP="00207992">
      <w:pPr>
        <w:pStyle w:val="BodyText"/>
        <w:jc w:val="both"/>
        <w:rPr>
          <w:noProof/>
          <w:sz w:val="24"/>
          <w:lang w:val="en-US"/>
        </w:rPr>
      </w:pPr>
    </w:p>
    <w:p w14:paraId="74D62AF3"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Pārskatīšanas komitejas ziņojumu iesniedz ģenerāldirektoram, kas tās viedokli un ieteikumu paziņo Pasaules Veselības asamblejai vai valdei izskatīšanai un rīcībai.</w:t>
      </w:r>
    </w:p>
    <w:p w14:paraId="573AB28D" w14:textId="77777777" w:rsidR="00207992" w:rsidRPr="00207992" w:rsidRDefault="00207992" w:rsidP="00207992">
      <w:pPr>
        <w:pStyle w:val="BodyText"/>
        <w:jc w:val="both"/>
        <w:rPr>
          <w:noProof/>
          <w:sz w:val="24"/>
          <w:lang w:val="en-US"/>
        </w:rPr>
      </w:pPr>
    </w:p>
    <w:p w14:paraId="01E0A8F6" w14:textId="77777777" w:rsidR="00207992" w:rsidRPr="00207992" w:rsidRDefault="00207992" w:rsidP="00207992">
      <w:pPr>
        <w:jc w:val="center"/>
        <w:rPr>
          <w:i/>
          <w:noProof/>
          <w:sz w:val="24"/>
          <w:lang w:val="en-US"/>
        </w:rPr>
      </w:pPr>
      <w:r w:rsidRPr="00207992">
        <w:rPr>
          <w:i/>
          <w:noProof/>
          <w:sz w:val="24"/>
          <w:lang w:val="en-US"/>
        </w:rPr>
        <w:t>53. pants. Pastāvīgo ieteikumu procedūras</w:t>
      </w:r>
    </w:p>
    <w:p w14:paraId="22BEA1C3" w14:textId="77777777" w:rsidR="00207992" w:rsidRPr="00207992" w:rsidRDefault="00207992" w:rsidP="00207992">
      <w:pPr>
        <w:pStyle w:val="BodyText"/>
        <w:jc w:val="both"/>
        <w:rPr>
          <w:i/>
          <w:noProof/>
          <w:sz w:val="24"/>
          <w:lang w:val="en-US"/>
        </w:rPr>
      </w:pPr>
    </w:p>
    <w:p w14:paraId="065078C2" w14:textId="77777777" w:rsidR="00207992" w:rsidRPr="00207992" w:rsidRDefault="00207992" w:rsidP="00207992">
      <w:pPr>
        <w:pStyle w:val="BodyText"/>
        <w:ind w:firstLine="284"/>
        <w:jc w:val="both"/>
        <w:rPr>
          <w:noProof/>
          <w:sz w:val="24"/>
          <w:lang w:val="en-US"/>
        </w:rPr>
      </w:pPr>
      <w:r w:rsidRPr="00207992">
        <w:rPr>
          <w:noProof/>
          <w:sz w:val="24"/>
          <w:lang w:val="en-US"/>
        </w:rPr>
        <w:t>Ja ģenerāldirektors uzskata, ka konkrētajam sabiedrības veselības apdraudējumam nepieciešams un atbilstošs ir pastāvīgs ieteikums, ģenerāldirektors pieprasa Pārskatīšanas komitejas viedokli. Papildus 50.–52. panta attiecīgajiem punktiem ir piemērojami šādi noteikumi:</w:t>
      </w:r>
    </w:p>
    <w:p w14:paraId="58355675" w14:textId="77777777" w:rsidR="00207992" w:rsidRPr="00207992" w:rsidRDefault="00207992" w:rsidP="00207992">
      <w:pPr>
        <w:pStyle w:val="BodyText"/>
        <w:jc w:val="both"/>
        <w:rPr>
          <w:noProof/>
          <w:sz w:val="24"/>
          <w:lang w:val="en-US"/>
        </w:rPr>
      </w:pPr>
    </w:p>
    <w:p w14:paraId="1142B840"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a) pastāvīgo ieteikumu priekšlikumus, to grozījumus vai izbeigšanu Pārskatīšanas komitejai var iesniegt ģenerāldirektors vai dalībvalstis ar ģenerāldirektora starpniecību;</w:t>
      </w:r>
    </w:p>
    <w:p w14:paraId="47A31863" w14:textId="77777777" w:rsidR="00207992" w:rsidRPr="00207992" w:rsidRDefault="00207992" w:rsidP="00207992">
      <w:pPr>
        <w:pStyle w:val="BodyText"/>
        <w:ind w:left="284"/>
        <w:jc w:val="both"/>
        <w:rPr>
          <w:noProof/>
          <w:sz w:val="24"/>
          <w:lang w:val="en-US"/>
        </w:rPr>
      </w:pPr>
    </w:p>
    <w:p w14:paraId="56EB5D17"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ikviena dalībvalsts var iesniegt attiecīgo informāciju izskatīšanai Pārskatīšanas komitejā;</w:t>
      </w:r>
    </w:p>
    <w:p w14:paraId="1E5F0E01" w14:textId="77777777" w:rsidR="00207992" w:rsidRPr="00207992" w:rsidRDefault="00207992" w:rsidP="00207992">
      <w:pPr>
        <w:pStyle w:val="BodyText"/>
        <w:ind w:left="284"/>
        <w:jc w:val="both"/>
        <w:rPr>
          <w:noProof/>
          <w:sz w:val="24"/>
          <w:lang w:val="en-US"/>
        </w:rPr>
      </w:pPr>
    </w:p>
    <w:p w14:paraId="3FA8FD40"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c) ģenerāldirektors var pieprasīt jebkurai dalībvalstij, starpvaldību organizācijai vai nevalstiskai organizācijai, kas ir oficiālās attiecībās ar PVO, nodot Pārskatīšanas komitejai tās rīcībā esošo informāciju, kura attiecas uz ierosināto pastāvīgo ieteikumu, ko norādījusi Pārskatīšanas komiteja;</w:t>
      </w:r>
    </w:p>
    <w:p w14:paraId="510865A1" w14:textId="77777777" w:rsidR="00207992" w:rsidRPr="00207992" w:rsidRDefault="00207992" w:rsidP="00207992">
      <w:pPr>
        <w:pStyle w:val="BodyText"/>
        <w:ind w:left="284"/>
        <w:jc w:val="both"/>
        <w:rPr>
          <w:noProof/>
          <w:sz w:val="24"/>
          <w:lang w:val="en-US"/>
        </w:rPr>
      </w:pPr>
    </w:p>
    <w:p w14:paraId="4A2FA21C"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d) ģenerāldirektors pēc Pārskatīšanas komitejas pieprasījuma vai pats pēc savas iniciatīvas var iecelt vienu vai vairākus tehniskos ekspertus Pārskatīšanas komitejas konsultēšanai. Viņiem nav tiesību balsot;</w:t>
      </w:r>
    </w:p>
    <w:p w14:paraId="206AF719" w14:textId="77777777" w:rsidR="00207992" w:rsidRPr="00207992" w:rsidRDefault="00207992" w:rsidP="00207992">
      <w:pPr>
        <w:pStyle w:val="ListParagraph"/>
        <w:tabs>
          <w:tab w:val="left" w:pos="1813"/>
        </w:tabs>
        <w:ind w:left="284"/>
        <w:rPr>
          <w:noProof/>
          <w:sz w:val="24"/>
          <w:lang w:val="en-US"/>
        </w:rPr>
      </w:pPr>
    </w:p>
    <w:p w14:paraId="42963547"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 xml:space="preserve">e) visus ziņojumus, kas satur Pārskatīšanas komitejas viedokli un konsultācijas par pastāvīgajiem ieteikumiem, nosūta ģenerāldirektoram izskatīšanai un lēmuma pieņemšanai. </w:t>
      </w:r>
      <w:r w:rsidRPr="00207992">
        <w:rPr>
          <w:noProof/>
          <w:sz w:val="24"/>
          <w:lang w:val="en-US"/>
        </w:rPr>
        <w:lastRenderedPageBreak/>
        <w:t>Ģenerāldirektors Pārskatīšanas komitejas viedokli un konsultācijas dara zināmus Pasaules Veselības asamblejai;</w:t>
      </w:r>
    </w:p>
    <w:p w14:paraId="1786AB4E" w14:textId="77777777" w:rsidR="00207992" w:rsidRPr="00207992" w:rsidRDefault="00207992" w:rsidP="00207992">
      <w:pPr>
        <w:pStyle w:val="ListParagraph"/>
        <w:tabs>
          <w:tab w:val="left" w:pos="1812"/>
        </w:tabs>
        <w:ind w:left="284"/>
        <w:rPr>
          <w:noProof/>
          <w:sz w:val="24"/>
          <w:lang w:val="en-US"/>
        </w:rPr>
      </w:pPr>
    </w:p>
    <w:p w14:paraId="24667FE4" w14:textId="77777777" w:rsidR="00207992" w:rsidRPr="00207992" w:rsidRDefault="00207992" w:rsidP="00207992">
      <w:pPr>
        <w:pStyle w:val="ListParagraph"/>
        <w:tabs>
          <w:tab w:val="left" w:pos="1812"/>
        </w:tabs>
        <w:ind w:left="284"/>
        <w:rPr>
          <w:b/>
          <w:noProof/>
          <w:sz w:val="24"/>
          <w:lang w:val="en-US"/>
        </w:rPr>
      </w:pPr>
      <w:r w:rsidRPr="00207992">
        <w:rPr>
          <w:noProof/>
          <w:sz w:val="24"/>
          <w:lang w:val="en-US"/>
        </w:rPr>
        <w:t xml:space="preserve">f) ģenerāldirektors dalībvalstīm dara zināmus visus pastāvīgos ieteikumus, kā arī šādu ieteikumu grozījumus vai izbeigšanu kopā ar Pārskatīšanas komitejas viedokli, </w:t>
      </w:r>
      <w:r w:rsidRPr="00207992">
        <w:rPr>
          <w:b/>
          <w:bCs/>
          <w:noProof/>
          <w:sz w:val="24"/>
          <w:lang w:val="en-US"/>
        </w:rPr>
        <w:t>un</w:t>
      </w:r>
    </w:p>
    <w:p w14:paraId="0B451C48" w14:textId="77777777" w:rsidR="00207992" w:rsidRPr="00207992" w:rsidRDefault="00207992" w:rsidP="00207992">
      <w:pPr>
        <w:pStyle w:val="BodyText"/>
        <w:ind w:left="284"/>
        <w:jc w:val="both"/>
        <w:rPr>
          <w:b/>
          <w:noProof/>
          <w:sz w:val="24"/>
          <w:lang w:val="en-US"/>
        </w:rPr>
      </w:pPr>
    </w:p>
    <w:p w14:paraId="755AB073"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g) ģenerāldirektors iesniedz pastāvīgos ieteikumus nākamajai Pasaules Veselības asamblejai izskatīšanai.</w:t>
      </w:r>
    </w:p>
    <w:p w14:paraId="333011C2" w14:textId="77777777" w:rsidR="00207992" w:rsidRPr="00207992" w:rsidRDefault="00207992" w:rsidP="00207992">
      <w:pPr>
        <w:pStyle w:val="BodyText"/>
        <w:jc w:val="both"/>
        <w:rPr>
          <w:noProof/>
          <w:sz w:val="24"/>
          <w:lang w:val="en-US"/>
        </w:rPr>
      </w:pPr>
    </w:p>
    <w:p w14:paraId="5625FB32" w14:textId="77777777" w:rsidR="00207992" w:rsidRPr="00207992" w:rsidRDefault="00207992" w:rsidP="00207992">
      <w:pPr>
        <w:pStyle w:val="BodyText"/>
        <w:jc w:val="both"/>
        <w:rPr>
          <w:noProof/>
          <w:sz w:val="24"/>
          <w:lang w:val="en-US"/>
        </w:rPr>
      </w:pPr>
    </w:p>
    <w:p w14:paraId="0A227E17" w14:textId="77777777" w:rsidR="00207992" w:rsidRPr="00207992" w:rsidRDefault="00207992" w:rsidP="00207992">
      <w:pPr>
        <w:jc w:val="center"/>
        <w:rPr>
          <w:b/>
          <w:noProof/>
          <w:sz w:val="28"/>
          <w:lang w:val="en-US"/>
        </w:rPr>
      </w:pPr>
      <w:r w:rsidRPr="00207992">
        <w:rPr>
          <w:b/>
          <w:noProof/>
          <w:sz w:val="28"/>
          <w:lang w:val="en-US"/>
        </w:rPr>
        <w:t>X DAĻA. NOBEIGUMA NOTEIKUMI</w:t>
      </w:r>
    </w:p>
    <w:p w14:paraId="684BF26C" w14:textId="77777777" w:rsidR="00207992" w:rsidRPr="00207992" w:rsidRDefault="00207992" w:rsidP="00207992">
      <w:pPr>
        <w:pStyle w:val="BodyText"/>
        <w:jc w:val="center"/>
        <w:rPr>
          <w:b/>
          <w:noProof/>
          <w:sz w:val="24"/>
          <w:lang w:val="en-US"/>
        </w:rPr>
      </w:pPr>
    </w:p>
    <w:p w14:paraId="44A010AC" w14:textId="77777777" w:rsidR="00207992" w:rsidRPr="00207992" w:rsidRDefault="00207992" w:rsidP="00207992">
      <w:pPr>
        <w:jc w:val="center"/>
        <w:rPr>
          <w:i/>
          <w:noProof/>
          <w:sz w:val="24"/>
          <w:lang w:val="en-US"/>
        </w:rPr>
      </w:pPr>
      <w:r w:rsidRPr="00207992">
        <w:rPr>
          <w:i/>
          <w:noProof/>
          <w:sz w:val="24"/>
          <w:lang w:val="en-US"/>
        </w:rPr>
        <w:t>54. pants. Ziņošana un pārskatīšana</w:t>
      </w:r>
    </w:p>
    <w:p w14:paraId="4BAC5E7D" w14:textId="77777777" w:rsidR="00207992" w:rsidRPr="00207992" w:rsidRDefault="00207992" w:rsidP="00207992">
      <w:pPr>
        <w:pStyle w:val="BodyText"/>
        <w:jc w:val="both"/>
        <w:rPr>
          <w:i/>
          <w:noProof/>
          <w:sz w:val="24"/>
          <w:lang w:val="en-US"/>
        </w:rPr>
      </w:pPr>
    </w:p>
    <w:p w14:paraId="2EB1D09B"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Dalībvalstis un ģenerāldirektors ziņo Pasaules Veselības asamblejai par šo noteikumu īstenošanu, kā nolēmusi Pasaules Veselības asambleja.</w:t>
      </w:r>
    </w:p>
    <w:p w14:paraId="769C9310" w14:textId="77777777" w:rsidR="00207992" w:rsidRPr="00207992" w:rsidRDefault="00207992" w:rsidP="00207992">
      <w:pPr>
        <w:pStyle w:val="BodyText"/>
        <w:jc w:val="both"/>
        <w:rPr>
          <w:noProof/>
          <w:sz w:val="24"/>
          <w:lang w:val="en-US"/>
        </w:rPr>
      </w:pPr>
    </w:p>
    <w:p w14:paraId="6FC2B4F6"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Pasaules Veselības asambleja regulāri pārskata šo noteikumu darbību, tostarp finansējumu to efektīvai īstenošanai. Šādā nolūkā tā ar ģenerāldirektora starpniecību var pieprasīt Pārskatīšanas komitejas konsultācijas. Pirmā šāda pārskatīšana notiek ne vēlāk kā piecus gadus pēc šo noteikumu stāšanās spēkā.</w:t>
      </w:r>
    </w:p>
    <w:p w14:paraId="1BA52DCA" w14:textId="77777777" w:rsidR="00207992" w:rsidRPr="00207992" w:rsidRDefault="00207992" w:rsidP="00207992">
      <w:pPr>
        <w:pStyle w:val="ListParagraph"/>
        <w:tabs>
          <w:tab w:val="left" w:pos="678"/>
        </w:tabs>
        <w:ind w:left="0"/>
        <w:rPr>
          <w:noProof/>
          <w:sz w:val="24"/>
          <w:lang w:val="en-US"/>
        </w:rPr>
      </w:pPr>
    </w:p>
    <w:p w14:paraId="2ADA71E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PVO regulāri veic pētījumus 2. pielikuma pārskatīšanai un tā darbības novērtēšanai. Pirmā šāda pārskatīšana notiek ne vēlāk kā vienu gadu pēc šo noteikumu stāšanās spēkā. Šādu pārskatīšanu rezultātus attiecīgā gadījumā iesniedz Pasaules Veselības asamblejai izskatīšanai.</w:t>
      </w:r>
    </w:p>
    <w:p w14:paraId="19517F3F" w14:textId="77777777" w:rsidR="00207992" w:rsidRPr="00207992" w:rsidRDefault="00207992" w:rsidP="00207992">
      <w:pPr>
        <w:pStyle w:val="BodyText"/>
        <w:jc w:val="both"/>
        <w:rPr>
          <w:noProof/>
          <w:sz w:val="24"/>
          <w:lang w:val="en-US"/>
        </w:rPr>
      </w:pPr>
    </w:p>
    <w:p w14:paraId="668B47CF" w14:textId="77777777" w:rsidR="00207992" w:rsidRPr="00207992" w:rsidRDefault="00207992" w:rsidP="00207992">
      <w:pPr>
        <w:jc w:val="center"/>
        <w:rPr>
          <w:b/>
          <w:i/>
          <w:noProof/>
          <w:sz w:val="24"/>
          <w:lang w:val="en-US"/>
        </w:rPr>
      </w:pPr>
      <w:r w:rsidRPr="00207992">
        <w:rPr>
          <w:b/>
          <w:i/>
          <w:noProof/>
          <w:sz w:val="24"/>
          <w:lang w:val="en-US"/>
        </w:rPr>
        <w:t>54.bis pants. Dalībvalstu komiteja Starptautisko veselības aizsardzības noteikumu (2005) īstenošanai</w:t>
      </w:r>
    </w:p>
    <w:p w14:paraId="084ECBAF" w14:textId="77777777" w:rsidR="00207992" w:rsidRPr="00207992" w:rsidRDefault="00207992" w:rsidP="00207992">
      <w:pPr>
        <w:pStyle w:val="ListParagraph"/>
        <w:tabs>
          <w:tab w:val="left" w:pos="678"/>
        </w:tabs>
        <w:ind w:left="0"/>
        <w:rPr>
          <w:b/>
          <w:noProof/>
          <w:sz w:val="24"/>
          <w:lang w:val="en-US"/>
        </w:rPr>
      </w:pPr>
    </w:p>
    <w:p w14:paraId="51E8B93D" w14:textId="77777777" w:rsidR="00207992" w:rsidRPr="00207992" w:rsidRDefault="00207992" w:rsidP="00207992">
      <w:pPr>
        <w:pStyle w:val="ListParagraph"/>
        <w:tabs>
          <w:tab w:val="left" w:pos="678"/>
        </w:tabs>
        <w:ind w:left="0"/>
        <w:rPr>
          <w:b/>
          <w:noProof/>
          <w:sz w:val="24"/>
          <w:lang w:val="en-US"/>
        </w:rPr>
      </w:pPr>
      <w:r w:rsidRPr="00207992">
        <w:rPr>
          <w:b/>
          <w:noProof/>
          <w:sz w:val="24"/>
          <w:lang w:val="en-US"/>
        </w:rPr>
        <w:t>1. Ar šo tiek izveidota dalībvalstu komiteja Starptautisko veselības aizsardzības noteikumu (2005) īstenošanai, un tās uzdevums ir veicināt šo noteikumu, jo īpaši 44. un 44.bis panta, efektīvu īstenošanu. Komitejai ir tikai veicinošs un konsultējošs raksturs, tā nav vērsta uz konfliktiem un sodu, un darbojas atbalstošā un pārredzamā veidā, vadoties pēc 3. pantā izklāstītajiem principiem. Šajā nolūkā:</w:t>
      </w:r>
    </w:p>
    <w:p w14:paraId="681729A2" w14:textId="77777777" w:rsidR="00207992" w:rsidRPr="00207992" w:rsidRDefault="00207992" w:rsidP="00207992">
      <w:pPr>
        <w:pStyle w:val="BodyText"/>
        <w:jc w:val="both"/>
        <w:rPr>
          <w:b/>
          <w:noProof/>
          <w:sz w:val="24"/>
          <w:lang w:val="en-US"/>
        </w:rPr>
      </w:pPr>
    </w:p>
    <w:p w14:paraId="5BA508D6" w14:textId="77777777" w:rsidR="00207992" w:rsidRPr="00207992" w:rsidRDefault="00207992" w:rsidP="00207992">
      <w:pPr>
        <w:pStyle w:val="ListParagraph"/>
        <w:tabs>
          <w:tab w:val="left" w:pos="1244"/>
        </w:tabs>
        <w:ind w:left="284"/>
        <w:rPr>
          <w:b/>
          <w:noProof/>
          <w:sz w:val="24"/>
          <w:lang w:val="en-US"/>
        </w:rPr>
      </w:pPr>
      <w:r w:rsidRPr="00207992">
        <w:rPr>
          <w:b/>
          <w:noProof/>
          <w:sz w:val="24"/>
          <w:lang w:val="en-US"/>
        </w:rPr>
        <w:t>a) komitejas mērķis ir veicināt un atbalstīt mācīšanos, paraugprakses apmaiņu un sadarbību starp dalībvalstīm, lai efektīvi īstenotu šos noteikumus;</w:t>
      </w:r>
    </w:p>
    <w:p w14:paraId="6550E38A" w14:textId="77777777" w:rsidR="00207992" w:rsidRPr="00207992" w:rsidRDefault="00207992" w:rsidP="00207992">
      <w:pPr>
        <w:pStyle w:val="BodyText"/>
        <w:ind w:left="284"/>
        <w:jc w:val="both"/>
        <w:rPr>
          <w:b/>
          <w:noProof/>
          <w:sz w:val="24"/>
          <w:lang w:val="en-US"/>
        </w:rPr>
      </w:pPr>
    </w:p>
    <w:p w14:paraId="6B361141" w14:textId="77777777" w:rsidR="00207992" w:rsidRPr="00207992" w:rsidRDefault="00207992" w:rsidP="00207992">
      <w:pPr>
        <w:pStyle w:val="ListParagraph"/>
        <w:tabs>
          <w:tab w:val="left" w:pos="1242"/>
        </w:tabs>
        <w:ind w:left="284"/>
        <w:rPr>
          <w:b/>
          <w:noProof/>
          <w:sz w:val="24"/>
          <w:lang w:val="en-US"/>
        </w:rPr>
      </w:pPr>
      <w:r w:rsidRPr="00207992">
        <w:rPr>
          <w:b/>
          <w:noProof/>
          <w:sz w:val="24"/>
          <w:lang w:val="en-US"/>
        </w:rPr>
        <w:t>b) komiteja izveido apakškomiteju, kas nodrošina tehniskas konsultācijas un sniedz ziņojumus komitejai.</w:t>
      </w:r>
    </w:p>
    <w:p w14:paraId="1440C894" w14:textId="77777777" w:rsidR="00207992" w:rsidRPr="00207992" w:rsidRDefault="00207992" w:rsidP="00207992">
      <w:pPr>
        <w:pStyle w:val="ListParagraph"/>
        <w:tabs>
          <w:tab w:val="left" w:pos="1242"/>
        </w:tabs>
        <w:ind w:left="0"/>
        <w:rPr>
          <w:b/>
          <w:noProof/>
          <w:sz w:val="24"/>
          <w:lang w:val="en-US"/>
        </w:rPr>
      </w:pPr>
    </w:p>
    <w:p w14:paraId="145B80DA" w14:textId="77777777" w:rsidR="00207992" w:rsidRPr="00207992" w:rsidRDefault="00207992" w:rsidP="00207992">
      <w:pPr>
        <w:pStyle w:val="ListParagraph"/>
        <w:tabs>
          <w:tab w:val="left" w:pos="678"/>
        </w:tabs>
        <w:ind w:left="0"/>
        <w:rPr>
          <w:b/>
          <w:noProof/>
          <w:sz w:val="24"/>
          <w:lang w:val="en-US"/>
        </w:rPr>
      </w:pPr>
      <w:r w:rsidRPr="00207992">
        <w:rPr>
          <w:noProof/>
          <w:sz w:val="24"/>
          <w:lang w:val="en-US"/>
        </w:rPr>
        <w:t xml:space="preserve">2. </w:t>
      </w:r>
      <w:r w:rsidRPr="00207992">
        <w:rPr>
          <w:b/>
          <w:noProof/>
          <w:sz w:val="24"/>
          <w:lang w:val="en-US"/>
        </w:rPr>
        <w:t>Komitejā ir visas dalībvalstis, un tā sanāk vismaz reizi divos gados. Komitejas un apakškomitejas darba uzdevumus, arī komitejas darba kārtību, vienprātīgi pieņem komitejas pirmajā sanāksmē.</w:t>
      </w:r>
    </w:p>
    <w:p w14:paraId="156AEFAF" w14:textId="77777777" w:rsidR="00207992" w:rsidRPr="00207992" w:rsidRDefault="00207992" w:rsidP="00207992">
      <w:pPr>
        <w:pStyle w:val="ListParagraph"/>
        <w:tabs>
          <w:tab w:val="left" w:pos="678"/>
        </w:tabs>
        <w:ind w:left="0"/>
        <w:rPr>
          <w:b/>
          <w:noProof/>
          <w:sz w:val="24"/>
          <w:lang w:val="en-US"/>
        </w:rPr>
      </w:pPr>
    </w:p>
    <w:p w14:paraId="4279C0CD" w14:textId="77777777" w:rsidR="00207992" w:rsidRPr="00207992" w:rsidRDefault="00207992" w:rsidP="003E3EFD">
      <w:pPr>
        <w:pStyle w:val="ListParagraph"/>
        <w:keepNext/>
        <w:keepLines/>
        <w:tabs>
          <w:tab w:val="left" w:pos="678"/>
        </w:tabs>
        <w:ind w:left="0"/>
        <w:rPr>
          <w:b/>
          <w:noProof/>
          <w:sz w:val="24"/>
          <w:lang w:val="en-US"/>
        </w:rPr>
      </w:pPr>
      <w:r w:rsidRPr="00207992">
        <w:rPr>
          <w:noProof/>
          <w:sz w:val="24"/>
          <w:lang w:val="en-US"/>
        </w:rPr>
        <w:lastRenderedPageBreak/>
        <w:t xml:space="preserve">3. </w:t>
      </w:r>
      <w:r w:rsidRPr="00207992">
        <w:rPr>
          <w:b/>
          <w:noProof/>
          <w:sz w:val="24"/>
          <w:lang w:val="en-US"/>
        </w:rPr>
        <w:t>Komitejai ir priekšsēdētājs un priekšsēdētāja vietnieks, kurus komiteja ievēl no savu dalībvalstu locekļu vidus un kuri strādā divus gadus, un to rotācija notiek reģionu līmenī.</w:t>
      </w:r>
      <w:r w:rsidRPr="00207992">
        <w:rPr>
          <w:rStyle w:val="FootnoteReference"/>
          <w:b/>
          <w:noProof/>
          <w:sz w:val="24"/>
          <w:lang w:val="en-US"/>
        </w:rPr>
        <w:footnoteReference w:id="2"/>
      </w:r>
    </w:p>
    <w:p w14:paraId="53E6431A" w14:textId="77777777" w:rsidR="00207992" w:rsidRPr="00207992" w:rsidRDefault="00207992" w:rsidP="003E3EFD">
      <w:pPr>
        <w:pStyle w:val="ListParagraph"/>
        <w:keepNext/>
        <w:keepLines/>
        <w:tabs>
          <w:tab w:val="left" w:pos="678"/>
        </w:tabs>
        <w:ind w:left="0"/>
        <w:rPr>
          <w:noProof/>
          <w:sz w:val="24"/>
          <w:lang w:val="en-US"/>
        </w:rPr>
      </w:pPr>
    </w:p>
    <w:p w14:paraId="43A912FD" w14:textId="77777777" w:rsidR="00207992" w:rsidRPr="00207992" w:rsidRDefault="00207992" w:rsidP="003E3EFD">
      <w:pPr>
        <w:pStyle w:val="ListParagraph"/>
        <w:keepNext/>
        <w:keepLines/>
        <w:tabs>
          <w:tab w:val="left" w:pos="678"/>
        </w:tabs>
        <w:ind w:left="0"/>
        <w:rPr>
          <w:noProof/>
          <w:sz w:val="24"/>
          <w:lang w:val="en-US"/>
        </w:rPr>
      </w:pPr>
      <w:r w:rsidRPr="00207992">
        <w:rPr>
          <w:noProof/>
          <w:sz w:val="24"/>
          <w:lang w:val="en-US"/>
        </w:rPr>
        <w:t>4. Komiteja savā pirmajā sanāksmē vienprātīgi pieņem ar 44.bis pantu izveidotā finanšu koordinācijas mehānisma darba uzdevumu, kā arī tā darbības un pārvaldības kārtību, un komiteja var pieņemt nepieciešamos noteikumus darbam ar attiecīgām starptautiskām struktūrām, kas vajadzības gadījumā var atbalstīt mehānisma darbību.</w:t>
      </w:r>
    </w:p>
    <w:p w14:paraId="484A45E2" w14:textId="77777777" w:rsidR="00207992" w:rsidRPr="00207992" w:rsidRDefault="00207992" w:rsidP="00207992">
      <w:pPr>
        <w:pStyle w:val="BodyText"/>
        <w:jc w:val="both"/>
        <w:rPr>
          <w:b/>
          <w:noProof/>
          <w:sz w:val="24"/>
          <w:lang w:val="en-US"/>
        </w:rPr>
      </w:pPr>
    </w:p>
    <w:p w14:paraId="6467BE00" w14:textId="77777777" w:rsidR="00207992" w:rsidRPr="00207992" w:rsidRDefault="00207992" w:rsidP="00207992">
      <w:pPr>
        <w:jc w:val="center"/>
        <w:rPr>
          <w:i/>
          <w:noProof/>
          <w:sz w:val="24"/>
          <w:lang w:val="en-US"/>
        </w:rPr>
      </w:pPr>
      <w:r w:rsidRPr="00207992">
        <w:rPr>
          <w:i/>
          <w:noProof/>
          <w:sz w:val="24"/>
          <w:lang w:val="en-US"/>
        </w:rPr>
        <w:t>55. pants. Grozījumi</w:t>
      </w:r>
    </w:p>
    <w:p w14:paraId="7AF0EA1A" w14:textId="77777777" w:rsidR="00207992" w:rsidRPr="00207992" w:rsidRDefault="00207992" w:rsidP="00207992">
      <w:pPr>
        <w:jc w:val="center"/>
        <w:rPr>
          <w:noProof/>
          <w:sz w:val="24"/>
          <w:lang w:val="en-US"/>
        </w:rPr>
      </w:pPr>
      <w:r w:rsidRPr="00207992">
        <w:rPr>
          <w:noProof/>
          <w:sz w:val="24"/>
          <w:lang w:val="en-US"/>
        </w:rPr>
        <w:t>[Šā panta grozījumi stāsies spēkā 2024. gada 31. maijā]</w:t>
      </w:r>
    </w:p>
    <w:p w14:paraId="0751DB10" w14:textId="77777777" w:rsidR="00207992" w:rsidRPr="00207992" w:rsidRDefault="00207992" w:rsidP="00207992">
      <w:pPr>
        <w:pStyle w:val="BodyText"/>
        <w:jc w:val="both"/>
        <w:rPr>
          <w:noProof/>
          <w:sz w:val="24"/>
          <w:lang w:val="en-US"/>
        </w:rPr>
      </w:pPr>
    </w:p>
    <w:p w14:paraId="6A4DB2C7"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Šo noteikumu grozījumus var ierosināt jebkura dalībvalsts vai ģenerāldirektors. Šādus grozījumu priekšlikumus iesniedz Pasaules Veselības asamblejai izskatīšanai.</w:t>
      </w:r>
    </w:p>
    <w:p w14:paraId="41D05E73" w14:textId="77777777" w:rsidR="00207992" w:rsidRPr="00207992" w:rsidRDefault="00207992" w:rsidP="00207992">
      <w:pPr>
        <w:pStyle w:val="ListParagraph"/>
        <w:tabs>
          <w:tab w:val="left" w:pos="1247"/>
        </w:tabs>
        <w:ind w:left="0"/>
        <w:rPr>
          <w:noProof/>
          <w:sz w:val="24"/>
          <w:lang w:val="en-US"/>
        </w:rPr>
      </w:pPr>
    </w:p>
    <w:p w14:paraId="71C439AA"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Jebkura ierosinātā grozījuma tekstu ģenerāldirektors dara zināmu visām dalībvalstīm vismaz četrus mēnešus pirms Pasaules Veselības asamblejas, kurā ir ierosināts to izskatīt.</w:t>
      </w:r>
    </w:p>
    <w:p w14:paraId="0FE53170" w14:textId="77777777" w:rsidR="00207992" w:rsidRPr="00207992" w:rsidRDefault="00207992" w:rsidP="00207992">
      <w:pPr>
        <w:pStyle w:val="ListParagraph"/>
        <w:tabs>
          <w:tab w:val="left" w:pos="1247"/>
        </w:tabs>
        <w:ind w:left="0"/>
        <w:rPr>
          <w:noProof/>
          <w:sz w:val="24"/>
          <w:lang w:val="en-US"/>
        </w:rPr>
      </w:pPr>
    </w:p>
    <w:p w14:paraId="66A640C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Šo noteikumu grozījumi, ko atbilstoši šim pantam ir pieņēmusi Pasaules Veselības asambleja, stājas spēkā visās dalībvalstīs ar tiem pašiem noteikumiem un uz tiem attiecas tās pašas tiesības un pienākumi, kā paredzēts PVO konstitūcijas 22. pantā un šo noteikumu 59.–64. pantā.</w:t>
      </w:r>
    </w:p>
    <w:p w14:paraId="130FB06B" w14:textId="77777777" w:rsidR="00207992" w:rsidRPr="00207992" w:rsidRDefault="00207992" w:rsidP="00207992">
      <w:pPr>
        <w:pStyle w:val="BodyText"/>
        <w:jc w:val="both"/>
        <w:rPr>
          <w:noProof/>
          <w:sz w:val="24"/>
          <w:lang w:val="en-US"/>
        </w:rPr>
      </w:pPr>
    </w:p>
    <w:p w14:paraId="5BEFAD18" w14:textId="77777777" w:rsidR="00207992" w:rsidRPr="00207992" w:rsidRDefault="00207992" w:rsidP="00207992">
      <w:pPr>
        <w:jc w:val="center"/>
        <w:rPr>
          <w:i/>
          <w:noProof/>
          <w:sz w:val="24"/>
          <w:lang w:val="en-US"/>
        </w:rPr>
      </w:pPr>
      <w:r w:rsidRPr="00207992">
        <w:rPr>
          <w:i/>
          <w:noProof/>
          <w:sz w:val="24"/>
          <w:lang w:val="en-US"/>
        </w:rPr>
        <w:t>56. pants. Strīdu izšķiršana</w:t>
      </w:r>
    </w:p>
    <w:p w14:paraId="14D062B7" w14:textId="77777777" w:rsidR="00207992" w:rsidRPr="00207992" w:rsidRDefault="00207992" w:rsidP="00207992">
      <w:pPr>
        <w:pStyle w:val="BodyText"/>
        <w:jc w:val="both"/>
        <w:rPr>
          <w:i/>
          <w:noProof/>
          <w:sz w:val="24"/>
          <w:lang w:val="en-US"/>
        </w:rPr>
      </w:pPr>
    </w:p>
    <w:p w14:paraId="1967B6A9"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Strīda gadījumā starp divām vai vairākām dalībvalstīm par šo noteikumu piemērošanas interpretāciju attiecīgās dalībvalstis vispirms cenšas strīdu izšķirt sarunu ceļā vai ar citiem miermīlīgiem līdzekļiem pēc savas izvēles, tostarp starpniecību, mediāciju vai pušu samierināšanu. Tas, ka neizdodas panākt vienošanos, neatbrīvo strīda Puses no atbildības turpināt meklēt strīda atrisinājumu.</w:t>
      </w:r>
    </w:p>
    <w:p w14:paraId="3AD7435E" w14:textId="77777777" w:rsidR="00207992" w:rsidRPr="00207992" w:rsidRDefault="00207992" w:rsidP="00207992">
      <w:pPr>
        <w:pStyle w:val="BodyText"/>
        <w:jc w:val="both"/>
        <w:rPr>
          <w:noProof/>
          <w:sz w:val="24"/>
          <w:lang w:val="en-US"/>
        </w:rPr>
      </w:pPr>
    </w:p>
    <w:p w14:paraId="6F403C0C"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Ja strīds nav izšķirts ar šā panta 1. punktā aprakstītajiem līdzekļiem, attiecīgās dalībvalstis var vienoties vērsties strīda jautājumā pie ģenerāldirektora, kas dara visu iespējamo tā izšķiršanai.</w:t>
      </w:r>
    </w:p>
    <w:p w14:paraId="0E4C7C78" w14:textId="77777777" w:rsidR="00207992" w:rsidRPr="00207992" w:rsidRDefault="00207992" w:rsidP="00207992">
      <w:pPr>
        <w:pStyle w:val="BodyText"/>
        <w:jc w:val="both"/>
        <w:rPr>
          <w:noProof/>
          <w:sz w:val="24"/>
          <w:lang w:val="en-US"/>
        </w:rPr>
      </w:pPr>
    </w:p>
    <w:p w14:paraId="274FAE7C"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Dalībvalsts jebkurā laikā var rakstiski paziņot ģenerāldirektoram, ka tā piekrīt lietas izskatīšanai šķīrējtiesā kā obligātai visiem strīdiem par šo noteikumu interpretāciju vai piemērošanu, kuru Puse tā ir, vai konkrētam strīdam saistībā ar jebkuru citu dalībvalsti, kas piekrīt tam pašam pienākumam. Šķīrējtiesa lietu izskata saskaņā ar Pastāvīgās šķīrējtiesas neobligātajiem noteikumiem starptautisku organizāciju un valstu starpā radušos strīdu izskatīšanai, kas ir piemērojami laikā, kad ir pieprasīta lietas izskatīšana šķīrējtiesā. Dalībvalstis, kas piekritušas akceptēt lietas izskatīšanu šķīrējtiesā kā obligātu, akceptē šķīrējtiesas nolēmumu kā saistošu un galīgu. Ģenerāldirektors attiecīgā gadījumā par šādu darbību informē Pasaules Veselības asambleju.</w:t>
      </w:r>
    </w:p>
    <w:p w14:paraId="36E588F0" w14:textId="77777777" w:rsidR="00207992" w:rsidRPr="00207992" w:rsidRDefault="00207992" w:rsidP="00207992">
      <w:pPr>
        <w:pStyle w:val="BodyText"/>
        <w:jc w:val="both"/>
        <w:rPr>
          <w:noProof/>
          <w:sz w:val="24"/>
          <w:lang w:val="en-US"/>
        </w:rPr>
      </w:pPr>
    </w:p>
    <w:p w14:paraId="1EC33A61" w14:textId="77777777" w:rsidR="00207992" w:rsidRPr="00207992" w:rsidRDefault="00207992" w:rsidP="003E3EFD">
      <w:pPr>
        <w:pStyle w:val="ListParagraph"/>
        <w:keepNext/>
        <w:keepLines/>
        <w:tabs>
          <w:tab w:val="left" w:pos="1247"/>
        </w:tabs>
        <w:ind w:left="0"/>
        <w:rPr>
          <w:noProof/>
          <w:sz w:val="24"/>
          <w:lang w:val="en-US"/>
        </w:rPr>
      </w:pPr>
      <w:r w:rsidRPr="00207992">
        <w:rPr>
          <w:noProof/>
          <w:sz w:val="24"/>
          <w:lang w:val="en-US"/>
        </w:rPr>
        <w:lastRenderedPageBreak/>
        <w:t>4. Šie noteikumi neskar dalībvalstu pušu tiesības saskaņā ar starptautiskiem nolīgumiem, kuru Puses tās var būt, izmantot citu starpvaldību organizāciju strīdu izšķiršanas mehānismus vai saskaņā ar starptautiskiem nolīgumiem izveidotus strīdu izšķiršanas mehānismus.</w:t>
      </w:r>
    </w:p>
    <w:p w14:paraId="42A350E3" w14:textId="77777777" w:rsidR="00207992" w:rsidRPr="00207992" w:rsidRDefault="00207992" w:rsidP="003E3EFD">
      <w:pPr>
        <w:pStyle w:val="BodyText"/>
        <w:keepNext/>
        <w:keepLines/>
        <w:jc w:val="both"/>
        <w:rPr>
          <w:noProof/>
          <w:sz w:val="24"/>
          <w:lang w:val="en-US"/>
        </w:rPr>
      </w:pPr>
    </w:p>
    <w:p w14:paraId="0E62F068"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5. Ja starp PVO un vienu vai vairākām dalībvalstīm rodas strīds par šo noteikumu interpretāciju vai piemērošanu jautājumu, iesniedz Pasaules Veselības asamblejai.</w:t>
      </w:r>
    </w:p>
    <w:p w14:paraId="04AD7464" w14:textId="77777777" w:rsidR="00207992" w:rsidRPr="00207992" w:rsidRDefault="00207992" w:rsidP="00207992">
      <w:pPr>
        <w:pStyle w:val="BodyText"/>
        <w:jc w:val="both"/>
        <w:rPr>
          <w:noProof/>
          <w:sz w:val="24"/>
          <w:lang w:val="en-US"/>
        </w:rPr>
      </w:pPr>
    </w:p>
    <w:p w14:paraId="0D56D30F" w14:textId="77777777" w:rsidR="00207992" w:rsidRPr="00207992" w:rsidRDefault="00207992" w:rsidP="00207992">
      <w:pPr>
        <w:jc w:val="center"/>
        <w:rPr>
          <w:i/>
          <w:noProof/>
          <w:sz w:val="24"/>
          <w:lang w:val="en-US"/>
        </w:rPr>
      </w:pPr>
      <w:r w:rsidRPr="00207992">
        <w:rPr>
          <w:i/>
          <w:noProof/>
          <w:sz w:val="24"/>
          <w:lang w:val="en-US"/>
        </w:rPr>
        <w:t>57. pants. Saistība ar citiem starptautiskiem nolīgumiem</w:t>
      </w:r>
    </w:p>
    <w:p w14:paraId="56EB98CD" w14:textId="77777777" w:rsidR="00207992" w:rsidRPr="00207992" w:rsidRDefault="00207992" w:rsidP="00207992">
      <w:pPr>
        <w:pStyle w:val="BodyText"/>
        <w:jc w:val="both"/>
        <w:rPr>
          <w:i/>
          <w:noProof/>
          <w:sz w:val="24"/>
          <w:lang w:val="en-US"/>
        </w:rPr>
      </w:pPr>
    </w:p>
    <w:p w14:paraId="2751CCB6"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Dalībvalstis atzīst, ka SVAN un citi attiecīgie starptautiskie nolīgumi ir jāinterpretē tā, lai tie būtu saderīgi. SVAN noteikumi neietekmē dalībvalstu pušu tiesības un pienākumus, kas izriet no citiem starptautiskiem nolīgumiem.</w:t>
      </w:r>
    </w:p>
    <w:p w14:paraId="08272C9A" w14:textId="77777777" w:rsidR="00207992" w:rsidRPr="00207992" w:rsidRDefault="00207992" w:rsidP="00207992">
      <w:pPr>
        <w:pStyle w:val="ListParagraph"/>
        <w:tabs>
          <w:tab w:val="left" w:pos="1247"/>
        </w:tabs>
        <w:ind w:left="0"/>
        <w:rPr>
          <w:noProof/>
          <w:sz w:val="24"/>
          <w:lang w:val="en-US"/>
        </w:rPr>
      </w:pPr>
    </w:p>
    <w:p w14:paraId="61E6B230"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Atbilstoši šā panta 1. punktam šie noteikumi neliedz dalībvalstīm, kurām ir kādas kopīgas intereses to veselības, ģeogrāfisko, sociālo vai ekonomisko apstākļu dēļ, noslēgt īpašus līgumus vai nolīgumus, lai atvieglotu šo noteikumu piemērošanu un jo īpaši attiecībā uz:</w:t>
      </w:r>
    </w:p>
    <w:p w14:paraId="6A4EB5A6" w14:textId="77777777" w:rsidR="00207992" w:rsidRPr="00207992" w:rsidRDefault="00207992" w:rsidP="00207992">
      <w:pPr>
        <w:pStyle w:val="ListParagraph"/>
        <w:tabs>
          <w:tab w:val="left" w:pos="1245"/>
        </w:tabs>
        <w:ind w:left="284"/>
        <w:rPr>
          <w:noProof/>
          <w:sz w:val="24"/>
          <w:lang w:val="en-US"/>
        </w:rPr>
      </w:pPr>
    </w:p>
    <w:p w14:paraId="689B95D1"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a) tiešu un ātru veselības aizsardzības informācijas apmaiņu starp dažādu valstu blakusesošajām teritorijām;</w:t>
      </w:r>
    </w:p>
    <w:p w14:paraId="33CF5E13" w14:textId="77777777" w:rsidR="00207992" w:rsidRPr="00207992" w:rsidRDefault="00207992" w:rsidP="00207992">
      <w:pPr>
        <w:pStyle w:val="ListParagraph"/>
        <w:tabs>
          <w:tab w:val="left" w:pos="1245"/>
        </w:tabs>
        <w:ind w:left="284"/>
        <w:rPr>
          <w:noProof/>
          <w:sz w:val="24"/>
          <w:lang w:val="en-US"/>
        </w:rPr>
      </w:pPr>
    </w:p>
    <w:p w14:paraId="3558CF00"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b) veselības aizsardzības pasākumiem, kas piemērojami piekrastes satiksmei un starptautiskajai satiksmei to jurisdikcijā esošajos ūdeņos;</w:t>
      </w:r>
    </w:p>
    <w:p w14:paraId="2B0A1382" w14:textId="77777777" w:rsidR="00207992" w:rsidRPr="00207992" w:rsidRDefault="00207992" w:rsidP="00207992">
      <w:pPr>
        <w:pStyle w:val="BodyText"/>
        <w:ind w:left="284"/>
        <w:jc w:val="both"/>
        <w:rPr>
          <w:noProof/>
          <w:sz w:val="24"/>
          <w:lang w:val="en-US"/>
        </w:rPr>
      </w:pPr>
    </w:p>
    <w:p w14:paraId="3C9B3A45"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c) veselības aizsardzības pasākumiem, kas piemērojami dažādu valstu blakusesošajās teritorijās pie to kopējās robežas;</w:t>
      </w:r>
    </w:p>
    <w:p w14:paraId="2A172CF4" w14:textId="77777777" w:rsidR="00207992" w:rsidRPr="00207992" w:rsidRDefault="00207992" w:rsidP="00207992">
      <w:pPr>
        <w:pStyle w:val="BodyText"/>
        <w:ind w:left="284"/>
        <w:jc w:val="both"/>
        <w:rPr>
          <w:noProof/>
          <w:sz w:val="24"/>
          <w:lang w:val="en-US"/>
        </w:rPr>
      </w:pPr>
    </w:p>
    <w:p w14:paraId="562455D8"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d) nolīgumiem par skarto personu vai skarto cilvēku mirstīgo atlieku pārvadāšanu ar minētajam mērķim īpaši piemērotiem transportlīdzekļiem un</w:t>
      </w:r>
    </w:p>
    <w:p w14:paraId="4AFE2B11" w14:textId="77777777" w:rsidR="00207992" w:rsidRPr="00207992" w:rsidRDefault="00207992" w:rsidP="00207992">
      <w:pPr>
        <w:pStyle w:val="BodyText"/>
        <w:ind w:left="284"/>
        <w:jc w:val="both"/>
        <w:rPr>
          <w:noProof/>
          <w:sz w:val="24"/>
          <w:lang w:val="en-US"/>
        </w:rPr>
      </w:pPr>
    </w:p>
    <w:p w14:paraId="13C6FEB9"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e) deratizāciju, dezinfekciju, dezinsekciju, dekontamināciju vai citu apstrādi, kas paredzēta preču atbrīvošanai no slimību izraisītājiem.</w:t>
      </w:r>
    </w:p>
    <w:p w14:paraId="5426C6FD" w14:textId="77777777" w:rsidR="00207992" w:rsidRPr="00207992" w:rsidRDefault="00207992" w:rsidP="00207992">
      <w:pPr>
        <w:pStyle w:val="BodyText"/>
        <w:jc w:val="both"/>
        <w:rPr>
          <w:noProof/>
          <w:sz w:val="24"/>
          <w:lang w:val="en-US"/>
        </w:rPr>
      </w:pPr>
    </w:p>
    <w:p w14:paraId="6EACB23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Neskarot savas saistības saskaņā ar šiem noteikumiem, dalībvalstis, kas ir reģionālās ekonomiskās integrācijas organizācijas dalībnieces, savās savstarpējās attiecībās piemēro attiecīgajā reģionālajā ekonomiskās integrācijas organizācijā spēkā esošos kopējos noteikumus.</w:t>
      </w:r>
    </w:p>
    <w:p w14:paraId="723D23A5" w14:textId="77777777" w:rsidR="00207992" w:rsidRPr="00207992" w:rsidRDefault="00207992" w:rsidP="00207992">
      <w:pPr>
        <w:pStyle w:val="BodyText"/>
        <w:jc w:val="both"/>
        <w:rPr>
          <w:noProof/>
          <w:sz w:val="24"/>
          <w:lang w:val="en-US"/>
        </w:rPr>
      </w:pPr>
    </w:p>
    <w:p w14:paraId="2E8D57F8" w14:textId="77777777" w:rsidR="00207992" w:rsidRPr="00207992" w:rsidRDefault="00207992" w:rsidP="00207992">
      <w:pPr>
        <w:jc w:val="center"/>
        <w:rPr>
          <w:i/>
          <w:noProof/>
          <w:sz w:val="24"/>
          <w:lang w:val="en-US"/>
        </w:rPr>
      </w:pPr>
      <w:r w:rsidRPr="00207992">
        <w:rPr>
          <w:i/>
          <w:noProof/>
          <w:sz w:val="24"/>
          <w:lang w:val="en-US"/>
        </w:rPr>
        <w:t>58. pants. Starptautiskie medicīniski sanitārie nolīgumi un noteikumi</w:t>
      </w:r>
    </w:p>
    <w:p w14:paraId="7F7495A3" w14:textId="77777777" w:rsidR="00207992" w:rsidRPr="00207992" w:rsidRDefault="00207992" w:rsidP="00207992">
      <w:pPr>
        <w:pStyle w:val="BodyText"/>
        <w:jc w:val="both"/>
        <w:rPr>
          <w:i/>
          <w:noProof/>
          <w:sz w:val="24"/>
          <w:lang w:val="en-US"/>
        </w:rPr>
      </w:pPr>
    </w:p>
    <w:p w14:paraId="369D9889"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Ar šiem noteikumiem valstīs, kurām šie noteikumi ir saistoši, un šajās valstīs un PVO atbilstoši 62. pantam un turpmāk paredzētajiem izņēmumiem tiek aizstāti šādi starptautiskie medicīniski sanitārie nolīgumi un noteikumi:</w:t>
      </w:r>
    </w:p>
    <w:p w14:paraId="56F17F3C" w14:textId="77777777" w:rsidR="00207992" w:rsidRPr="00207992" w:rsidRDefault="00207992" w:rsidP="00207992">
      <w:pPr>
        <w:pStyle w:val="BodyText"/>
        <w:jc w:val="both"/>
        <w:rPr>
          <w:noProof/>
          <w:sz w:val="24"/>
          <w:lang w:val="en-US"/>
        </w:rPr>
      </w:pPr>
    </w:p>
    <w:p w14:paraId="09AAF4DF"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a) Starptautiskā medicīniski sanitārā konvencija, parakstīta Parīzē, 1926. gada 21. jūnijā;</w:t>
      </w:r>
    </w:p>
    <w:p w14:paraId="7E80BAD7" w14:textId="77777777" w:rsidR="00207992" w:rsidRPr="00207992" w:rsidRDefault="00207992" w:rsidP="00207992">
      <w:pPr>
        <w:pStyle w:val="BodyText"/>
        <w:ind w:left="284"/>
        <w:jc w:val="both"/>
        <w:rPr>
          <w:noProof/>
          <w:sz w:val="24"/>
          <w:lang w:val="en-US"/>
        </w:rPr>
      </w:pPr>
    </w:p>
    <w:p w14:paraId="2B8CD446"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b) Starptautiskā medicīniski sanitārā aeronavigācijas konvencija, parakstīta Hāgā, 1933. gada 12. aprīlī;</w:t>
      </w:r>
    </w:p>
    <w:p w14:paraId="54B8592B" w14:textId="77777777" w:rsidR="00207992" w:rsidRPr="00207992" w:rsidRDefault="00207992" w:rsidP="00207992">
      <w:pPr>
        <w:pStyle w:val="BodyText"/>
        <w:ind w:left="284"/>
        <w:jc w:val="both"/>
        <w:rPr>
          <w:noProof/>
          <w:sz w:val="24"/>
          <w:lang w:val="en-US"/>
        </w:rPr>
      </w:pPr>
    </w:p>
    <w:p w14:paraId="3F41BB5C"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c) Starptautiskais nolīgums par atbrīvošanu no karantīnas apliecībām, parakstīts Parīzē, 1934. gada 22. decembrī;</w:t>
      </w:r>
    </w:p>
    <w:p w14:paraId="57BD921C" w14:textId="77777777" w:rsidR="00207992" w:rsidRPr="00207992" w:rsidRDefault="00207992" w:rsidP="00207992">
      <w:pPr>
        <w:pStyle w:val="BodyText"/>
        <w:ind w:left="284"/>
        <w:jc w:val="both"/>
        <w:rPr>
          <w:noProof/>
          <w:sz w:val="24"/>
          <w:lang w:val="en-US"/>
        </w:rPr>
      </w:pPr>
    </w:p>
    <w:p w14:paraId="1E9B2646"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lastRenderedPageBreak/>
        <w:t>d) Starptautiskais nolīgums par atbrīvošanu no konsulārajām vīzām uz karantīnas apliecībām, parakstīts Parīzē, 1934. gada 22. decembrī;</w:t>
      </w:r>
    </w:p>
    <w:p w14:paraId="411806B3" w14:textId="77777777" w:rsidR="00207992" w:rsidRPr="00207992" w:rsidRDefault="00207992" w:rsidP="00207992">
      <w:pPr>
        <w:pStyle w:val="BodyText"/>
        <w:ind w:left="284"/>
        <w:jc w:val="both"/>
        <w:rPr>
          <w:noProof/>
          <w:sz w:val="24"/>
          <w:lang w:val="en-US"/>
        </w:rPr>
      </w:pPr>
    </w:p>
    <w:p w14:paraId="51C5CE81"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e) Konvencija, ar ko groza 1926. gada 21. jūnija Starptautisko medicīniski sanitāro konvenciju, parakstīta Parīzē, 1938. gada 31. oktobrī;</w:t>
      </w:r>
    </w:p>
    <w:p w14:paraId="2C8FFDA9" w14:textId="77777777" w:rsidR="00207992" w:rsidRPr="00207992" w:rsidRDefault="00207992" w:rsidP="00207992">
      <w:pPr>
        <w:pStyle w:val="ListParagraph"/>
        <w:tabs>
          <w:tab w:val="left" w:pos="1245"/>
        </w:tabs>
        <w:ind w:left="284"/>
        <w:rPr>
          <w:noProof/>
          <w:sz w:val="24"/>
          <w:lang w:val="en-US"/>
        </w:rPr>
      </w:pPr>
    </w:p>
    <w:p w14:paraId="2B030B38" w14:textId="77777777" w:rsidR="00207992" w:rsidRPr="00207992" w:rsidRDefault="00207992" w:rsidP="00D603BF">
      <w:pPr>
        <w:pStyle w:val="ListParagraph"/>
        <w:keepNext/>
        <w:keepLines/>
        <w:tabs>
          <w:tab w:val="left" w:pos="1245"/>
        </w:tabs>
        <w:ind w:left="284"/>
        <w:rPr>
          <w:noProof/>
          <w:sz w:val="24"/>
          <w:lang w:val="en-US"/>
        </w:rPr>
      </w:pPr>
      <w:r w:rsidRPr="00207992">
        <w:rPr>
          <w:noProof/>
          <w:sz w:val="24"/>
          <w:lang w:val="en-US"/>
        </w:rPr>
        <w:t>f) Starptautiskā medicīniski sanitārā aeronavigācijas konvencija, 1944, ar ko groza 1933. gada 12. aprīļa Starptautisko medicīniski sanitāro konvenciju, atvērta parakstīšanai Vašingtonā, 1944. gada 15. decembrī;</w:t>
      </w:r>
    </w:p>
    <w:p w14:paraId="2ED2407B" w14:textId="77777777" w:rsidR="00207992" w:rsidRPr="00207992" w:rsidRDefault="00207992" w:rsidP="00207992">
      <w:pPr>
        <w:pStyle w:val="ListParagraph"/>
        <w:tabs>
          <w:tab w:val="left" w:pos="1245"/>
        </w:tabs>
        <w:ind w:left="284"/>
        <w:rPr>
          <w:noProof/>
          <w:sz w:val="24"/>
          <w:lang w:val="en-US"/>
        </w:rPr>
      </w:pPr>
    </w:p>
    <w:p w14:paraId="5300800E"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g) Starptautiskā medicīniski sanitārā aeronavigācijas konvencija, 1944, ar ko groza 1933. gada 12. aprīļa Starptautisko medicīniski sanitāro konvenciju, atvērta parakstīšanai Vašingtonā, 1944. gada 15. decembrī;</w:t>
      </w:r>
    </w:p>
    <w:p w14:paraId="553D7CF7" w14:textId="77777777" w:rsidR="00207992" w:rsidRPr="00207992" w:rsidRDefault="00207992" w:rsidP="00207992">
      <w:pPr>
        <w:pStyle w:val="ListParagraph"/>
        <w:tabs>
          <w:tab w:val="left" w:pos="1245"/>
        </w:tabs>
        <w:ind w:left="284"/>
        <w:rPr>
          <w:noProof/>
          <w:sz w:val="24"/>
          <w:lang w:val="en-US"/>
        </w:rPr>
      </w:pPr>
    </w:p>
    <w:p w14:paraId="32EFEE71" w14:textId="77777777" w:rsidR="00207992" w:rsidRPr="00207992" w:rsidRDefault="00207992" w:rsidP="00207992">
      <w:pPr>
        <w:pStyle w:val="ListParagraph"/>
        <w:tabs>
          <w:tab w:val="left" w:pos="1245"/>
        </w:tabs>
        <w:ind w:left="284"/>
        <w:rPr>
          <w:noProof/>
          <w:sz w:val="24"/>
          <w:lang w:val="en-US"/>
        </w:rPr>
      </w:pPr>
      <w:r w:rsidRPr="00207992">
        <w:rPr>
          <w:noProof/>
          <w:sz w:val="24"/>
          <w:lang w:val="en-US"/>
        </w:rPr>
        <w:t>h) 1946. gada 23. aprīļa Protokols, ar ko pagarina Starptautisko medicīniski sanitāro konvenciju, 1944, parakstīts Vašingtonā;</w:t>
      </w:r>
    </w:p>
    <w:p w14:paraId="399B2F4E" w14:textId="77777777" w:rsidR="00207992" w:rsidRPr="00207992" w:rsidRDefault="00207992" w:rsidP="00207992">
      <w:pPr>
        <w:pStyle w:val="ListParagraph"/>
        <w:tabs>
          <w:tab w:val="left" w:pos="1812"/>
        </w:tabs>
        <w:ind w:left="284"/>
        <w:rPr>
          <w:noProof/>
          <w:sz w:val="24"/>
          <w:lang w:val="en-US"/>
        </w:rPr>
      </w:pPr>
    </w:p>
    <w:p w14:paraId="11729D67" w14:textId="77777777" w:rsidR="00207992" w:rsidRPr="00207992" w:rsidRDefault="00207992" w:rsidP="00207992">
      <w:pPr>
        <w:pStyle w:val="ListParagraph"/>
        <w:tabs>
          <w:tab w:val="left" w:pos="1812"/>
        </w:tabs>
        <w:ind w:left="284"/>
        <w:rPr>
          <w:noProof/>
          <w:sz w:val="24"/>
          <w:lang w:val="en-US"/>
        </w:rPr>
      </w:pPr>
      <w:r w:rsidRPr="00207992">
        <w:rPr>
          <w:noProof/>
          <w:sz w:val="24"/>
          <w:lang w:val="en-US"/>
        </w:rPr>
        <w:t>i) 1946. gada 23. aprīļa Protokols, ar ko pagarina Starptautisko medicīniski sanitāro aeronavigācijas konvenciju, 1944, parakstīts Vašingtonā;</w:t>
      </w:r>
    </w:p>
    <w:p w14:paraId="750D38A1" w14:textId="77777777" w:rsidR="00207992" w:rsidRPr="00207992" w:rsidRDefault="00207992" w:rsidP="00207992">
      <w:pPr>
        <w:pStyle w:val="ListParagraph"/>
        <w:tabs>
          <w:tab w:val="left" w:pos="1812"/>
        </w:tabs>
        <w:ind w:left="284"/>
        <w:rPr>
          <w:noProof/>
          <w:sz w:val="24"/>
          <w:lang w:val="en-US"/>
        </w:rPr>
      </w:pPr>
    </w:p>
    <w:p w14:paraId="17426BE1" w14:textId="77777777" w:rsidR="00207992" w:rsidRPr="00207992" w:rsidRDefault="00207992" w:rsidP="00207992">
      <w:pPr>
        <w:pStyle w:val="ListParagraph"/>
        <w:tabs>
          <w:tab w:val="left" w:pos="1812"/>
        </w:tabs>
        <w:ind w:left="284"/>
        <w:rPr>
          <w:noProof/>
          <w:sz w:val="24"/>
          <w:lang w:val="en-US"/>
        </w:rPr>
      </w:pPr>
      <w:r w:rsidRPr="00207992">
        <w:rPr>
          <w:noProof/>
          <w:sz w:val="24"/>
          <w:lang w:val="en-US"/>
        </w:rPr>
        <w:t>j) Starptautiskie medicīniski sanitārie noteikumi, 1951, un 1955., 1956., 1960., 1963. un 1965. gada Papildu noteikumi un</w:t>
      </w:r>
    </w:p>
    <w:p w14:paraId="6A316616" w14:textId="77777777" w:rsidR="00207992" w:rsidRPr="00207992" w:rsidRDefault="00207992" w:rsidP="00207992">
      <w:pPr>
        <w:pStyle w:val="BodyText"/>
        <w:ind w:left="284"/>
        <w:jc w:val="both"/>
        <w:rPr>
          <w:noProof/>
          <w:sz w:val="24"/>
          <w:lang w:val="en-US"/>
        </w:rPr>
      </w:pPr>
    </w:p>
    <w:p w14:paraId="0426418C"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k) Starptautiskie veselības aizsardzības noteikumi, 1969, un 1973. un 1981. gada grozījumi.</w:t>
      </w:r>
    </w:p>
    <w:p w14:paraId="4AAD4C62" w14:textId="77777777" w:rsidR="00207992" w:rsidRPr="00207992" w:rsidRDefault="00207992" w:rsidP="00207992">
      <w:pPr>
        <w:pStyle w:val="BodyText"/>
        <w:jc w:val="both"/>
        <w:rPr>
          <w:noProof/>
          <w:sz w:val="24"/>
          <w:lang w:val="en-US"/>
        </w:rPr>
      </w:pPr>
    </w:p>
    <w:p w14:paraId="7558321A"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Panamerikas Medicīniski sanitārais kodekss, kas parakstīts Havanā 1924. gada 14. novembrī, paliek spēkā, izņemot 2., 9., 10., 11., 16.–53. pantu ieskaitot, 61. un 62. pantu, attiecībā uz kuriem piemēro šā panta 1. punkta attiecīgo daļu.</w:t>
      </w:r>
    </w:p>
    <w:p w14:paraId="5386FBDE" w14:textId="77777777" w:rsidR="00207992" w:rsidRPr="00207992" w:rsidRDefault="00207992" w:rsidP="00207992">
      <w:pPr>
        <w:pStyle w:val="BodyText"/>
        <w:jc w:val="both"/>
        <w:rPr>
          <w:noProof/>
          <w:sz w:val="24"/>
          <w:lang w:val="en-US"/>
        </w:rPr>
      </w:pPr>
    </w:p>
    <w:p w14:paraId="7C794731" w14:textId="77777777" w:rsidR="00207992" w:rsidRPr="00207992" w:rsidRDefault="00207992" w:rsidP="00207992">
      <w:pPr>
        <w:jc w:val="center"/>
        <w:rPr>
          <w:i/>
          <w:noProof/>
          <w:sz w:val="24"/>
          <w:lang w:val="en-US"/>
        </w:rPr>
      </w:pPr>
      <w:r w:rsidRPr="00207992">
        <w:rPr>
          <w:i/>
          <w:noProof/>
          <w:sz w:val="24"/>
          <w:lang w:val="en-US"/>
        </w:rPr>
        <w:t>59. pants. Stāšanās spēkā; laika posms noraidījumam vai atrunām</w:t>
      </w:r>
    </w:p>
    <w:p w14:paraId="53AD10F2" w14:textId="77777777" w:rsidR="00207992" w:rsidRPr="00207992" w:rsidRDefault="00207992" w:rsidP="00207992">
      <w:pPr>
        <w:jc w:val="center"/>
        <w:rPr>
          <w:noProof/>
          <w:sz w:val="24"/>
          <w:lang w:val="en-US"/>
        </w:rPr>
      </w:pPr>
      <w:r w:rsidRPr="00207992">
        <w:rPr>
          <w:noProof/>
          <w:sz w:val="24"/>
          <w:lang w:val="en-US"/>
        </w:rPr>
        <w:t>[Šā panta grozījumi stāsies spēkā 2024. gada 31. maijā]</w:t>
      </w:r>
    </w:p>
    <w:p w14:paraId="316FEE5B" w14:textId="77777777" w:rsidR="00207992" w:rsidRPr="00207992" w:rsidRDefault="00207992" w:rsidP="00207992">
      <w:pPr>
        <w:pStyle w:val="ListParagraph"/>
        <w:tabs>
          <w:tab w:val="left" w:pos="1247"/>
        </w:tabs>
        <w:ind w:left="0"/>
        <w:rPr>
          <w:noProof/>
          <w:sz w:val="24"/>
          <w:lang w:val="en-US"/>
        </w:rPr>
      </w:pPr>
    </w:p>
    <w:p w14:paraId="2E17D5C0"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PVO konstitūcijas 22. panta izpildē paredzētais laika posms šo noteikumu vai to grozījuma noraidīšanai vai atrunai ir 18 mēneši no dienas, kad ģenerāldirektors paziņojis, ka šos noteikumus vai to grozījumu pieņēmusi Pasaules Veselības asambleja. Jebkāds noraidījums vai atruna, ko ģenerāldirektors saņēmis pēc norādītā laika posma beigām, nav spēkā.</w:t>
      </w:r>
    </w:p>
    <w:p w14:paraId="63700588" w14:textId="77777777" w:rsidR="00207992" w:rsidRPr="00207992" w:rsidRDefault="00207992" w:rsidP="00207992">
      <w:pPr>
        <w:pStyle w:val="BodyText"/>
        <w:jc w:val="both"/>
        <w:rPr>
          <w:noProof/>
          <w:sz w:val="24"/>
          <w:lang w:val="en-US"/>
        </w:rPr>
      </w:pPr>
    </w:p>
    <w:p w14:paraId="5B9129FE"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Šie noteikumi stājas spēkā 24 mēnešus pēc šā panta 1. punktā minētās paziņošanas dienas, izņemot attiecībā uz:</w:t>
      </w:r>
    </w:p>
    <w:p w14:paraId="6B04CB37" w14:textId="77777777" w:rsidR="00207992" w:rsidRPr="00207992" w:rsidRDefault="00207992" w:rsidP="00207992">
      <w:pPr>
        <w:pStyle w:val="BodyText"/>
        <w:jc w:val="both"/>
        <w:rPr>
          <w:noProof/>
          <w:sz w:val="24"/>
          <w:lang w:val="en-US"/>
        </w:rPr>
      </w:pPr>
    </w:p>
    <w:p w14:paraId="31F4E3EF"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a) valsti, kas ir noraidījusi šos noteikumus vai to grozījumu atbilstoši 61. pantam;</w:t>
      </w:r>
    </w:p>
    <w:p w14:paraId="1AD9117B" w14:textId="77777777" w:rsidR="00207992" w:rsidRPr="00207992" w:rsidRDefault="00207992" w:rsidP="00207992">
      <w:pPr>
        <w:pStyle w:val="ListParagraph"/>
        <w:tabs>
          <w:tab w:val="left" w:pos="1812"/>
        </w:tabs>
        <w:ind w:left="284"/>
        <w:rPr>
          <w:noProof/>
          <w:sz w:val="24"/>
          <w:lang w:val="en-US"/>
        </w:rPr>
      </w:pPr>
    </w:p>
    <w:p w14:paraId="1480645E"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valsti, kura ir izdarījusi atrunu un kurai šie noteikumi stājas spēkā, kā paredzēts 62. pantā;</w:t>
      </w:r>
    </w:p>
    <w:p w14:paraId="1C9724F8" w14:textId="77777777" w:rsidR="00207992" w:rsidRPr="00207992" w:rsidRDefault="00207992" w:rsidP="00207992">
      <w:pPr>
        <w:pStyle w:val="ListParagraph"/>
        <w:tabs>
          <w:tab w:val="left" w:pos="1812"/>
        </w:tabs>
        <w:ind w:left="284"/>
        <w:rPr>
          <w:noProof/>
          <w:sz w:val="24"/>
          <w:lang w:val="en-US"/>
        </w:rPr>
      </w:pPr>
    </w:p>
    <w:p w14:paraId="6D72081F"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c) valsti, kas kļūst par PVO locekli pēc šā panta 1. punktā minētās dienas, kopš ģenerāldirektora paziņojuma un kas vēl nav šo noteikumu Puse, attiecībā uz kuru šie noteikumi stājas spēkā, kā paredzēts 60. pantā, un</w:t>
      </w:r>
    </w:p>
    <w:p w14:paraId="4AAE78C9" w14:textId="77777777" w:rsidR="00207992" w:rsidRPr="00207992" w:rsidRDefault="00207992" w:rsidP="00207992">
      <w:pPr>
        <w:pStyle w:val="ListParagraph"/>
        <w:tabs>
          <w:tab w:val="left" w:pos="1812"/>
        </w:tabs>
        <w:ind w:left="284"/>
        <w:rPr>
          <w:noProof/>
          <w:sz w:val="24"/>
          <w:lang w:val="en-US"/>
        </w:rPr>
      </w:pPr>
    </w:p>
    <w:p w14:paraId="225C83AC" w14:textId="77777777" w:rsidR="00207992" w:rsidRPr="00207992" w:rsidRDefault="00207992" w:rsidP="00C672DB">
      <w:pPr>
        <w:pStyle w:val="ListParagraph"/>
        <w:keepNext/>
        <w:keepLines/>
        <w:tabs>
          <w:tab w:val="left" w:pos="1813"/>
        </w:tabs>
        <w:ind w:left="284"/>
        <w:rPr>
          <w:noProof/>
          <w:sz w:val="24"/>
          <w:lang w:val="en-US"/>
        </w:rPr>
      </w:pPr>
      <w:r w:rsidRPr="00207992">
        <w:rPr>
          <w:noProof/>
          <w:sz w:val="24"/>
          <w:lang w:val="en-US"/>
        </w:rPr>
        <w:lastRenderedPageBreak/>
        <w:t>d) valsti, kas nav PVO locekle un kas pieņem šos noteikumus, attiecībā uz kuru šie noteikumi stājas spēkā atbilstoši 64. panta 1. punktam.</w:t>
      </w:r>
    </w:p>
    <w:p w14:paraId="5234305B" w14:textId="77777777" w:rsidR="00207992" w:rsidRPr="00207992" w:rsidRDefault="00207992" w:rsidP="00207992">
      <w:pPr>
        <w:pStyle w:val="ListParagraph"/>
        <w:tabs>
          <w:tab w:val="left" w:pos="1247"/>
        </w:tabs>
        <w:ind w:left="0"/>
        <w:rPr>
          <w:noProof/>
          <w:sz w:val="24"/>
          <w:lang w:val="en-US"/>
        </w:rPr>
      </w:pPr>
    </w:p>
    <w:p w14:paraId="372FE8DA" w14:textId="77777777" w:rsidR="00207992" w:rsidRPr="00207992" w:rsidRDefault="00207992" w:rsidP="00D603BF">
      <w:pPr>
        <w:pStyle w:val="ListParagraph"/>
        <w:widowControl/>
        <w:tabs>
          <w:tab w:val="left" w:pos="1247"/>
        </w:tabs>
        <w:ind w:left="0"/>
        <w:rPr>
          <w:noProof/>
          <w:sz w:val="24"/>
          <w:lang w:val="en-US"/>
        </w:rPr>
      </w:pPr>
      <w:r w:rsidRPr="00207992">
        <w:rPr>
          <w:noProof/>
          <w:sz w:val="24"/>
          <w:lang w:val="en-US"/>
        </w:rPr>
        <w:t>3. Ja valsts šā panta 2. punktā norādītajā laika posmā nespēj šiem noteikumiem pilnīgi pielāgot savu iekšzemes likumdošanu un administratīvās vienošanās dokumentus, minētā valsts šā panta 1. punktā norādītajā laika posmā iesniedz ģenerāldirektoram deklarāciju par neizpildītajiem pielāgojumiem un tos izpilda ne vēlāk kā 12 mēnešu laikā pēc šo noteikumu stāšanās spēkā attiecībā uz minēto dalībvalsti.</w:t>
      </w:r>
    </w:p>
    <w:p w14:paraId="4404CC36" w14:textId="77777777" w:rsidR="00207992" w:rsidRPr="00207992" w:rsidRDefault="00207992" w:rsidP="00207992">
      <w:pPr>
        <w:pStyle w:val="BodyText"/>
        <w:jc w:val="both"/>
        <w:rPr>
          <w:noProof/>
          <w:sz w:val="24"/>
          <w:lang w:val="en-US"/>
        </w:rPr>
      </w:pPr>
    </w:p>
    <w:p w14:paraId="071B055E" w14:textId="77777777" w:rsidR="00207992" w:rsidRPr="00207992" w:rsidRDefault="00207992" w:rsidP="00207992">
      <w:pPr>
        <w:jc w:val="center"/>
        <w:rPr>
          <w:i/>
          <w:noProof/>
          <w:sz w:val="24"/>
          <w:lang w:val="en-US"/>
        </w:rPr>
      </w:pPr>
      <w:r w:rsidRPr="00207992">
        <w:rPr>
          <w:i/>
          <w:noProof/>
          <w:sz w:val="24"/>
          <w:lang w:val="en-US"/>
        </w:rPr>
        <w:t>60. pants. Jaunas PVO dalībvalstis</w:t>
      </w:r>
    </w:p>
    <w:p w14:paraId="32A9A125" w14:textId="77777777" w:rsidR="00207992" w:rsidRPr="00207992" w:rsidRDefault="00207992" w:rsidP="00207992">
      <w:pPr>
        <w:pStyle w:val="BodyText"/>
        <w:jc w:val="both"/>
        <w:rPr>
          <w:i/>
          <w:noProof/>
          <w:sz w:val="24"/>
          <w:lang w:val="en-US"/>
        </w:rPr>
      </w:pPr>
    </w:p>
    <w:p w14:paraId="3097D28C" w14:textId="77777777" w:rsidR="00207992" w:rsidRPr="00207992" w:rsidRDefault="00207992" w:rsidP="00207992">
      <w:pPr>
        <w:pStyle w:val="BodyText"/>
        <w:ind w:firstLine="284"/>
        <w:jc w:val="both"/>
        <w:rPr>
          <w:noProof/>
          <w:sz w:val="24"/>
          <w:lang w:val="en-US"/>
        </w:rPr>
      </w:pPr>
      <w:r w:rsidRPr="00207992">
        <w:rPr>
          <w:noProof/>
          <w:sz w:val="24"/>
          <w:lang w:val="en-US"/>
        </w:rPr>
        <w:t xml:space="preserve">Jebkura valsts, kas kļūst par PVO locekli pēc 59. panta 1. punktā minētās ģenerāldirektora paziņojuma dienas un kas vēl nav šo noteikumu Puse, var darīt zināmu savu noraidījumu vai atrunu attiecībā uz šiem noteikumiem </w:t>
      </w:r>
      <w:r w:rsidRPr="00207992">
        <w:rPr>
          <w:b/>
          <w:bCs/>
          <w:noProof/>
          <w:sz w:val="24"/>
          <w:lang w:val="en-US"/>
        </w:rPr>
        <w:t>12 </w:t>
      </w:r>
      <w:r w:rsidRPr="00207992">
        <w:rPr>
          <w:noProof/>
          <w:sz w:val="24"/>
          <w:lang w:val="en-US"/>
        </w:rPr>
        <w:t>mēnešu laika posmā no dienas, kad tā saņēmusi ģenerāldirektora paziņojumu pēc kļūšanas par PVO locekli. Ja šie noteikumi nav noraidīti, tie stājas spēkā attiecībā uz minēto valsti atbilstoši 62. un 63. pantam pēc norādītā laika posma beigām. Nekādā gadījumā šie noteikumi nestājas spēkā attiecībā uz minēto valsti agrāk nekā 24 mēnešus pēc 59. panta 1. punktā minētās paziņošanas dienas.</w:t>
      </w:r>
    </w:p>
    <w:p w14:paraId="4B7510FC" w14:textId="77777777" w:rsidR="00207992" w:rsidRPr="00207992" w:rsidRDefault="00207992" w:rsidP="00207992">
      <w:pPr>
        <w:pStyle w:val="BodyText"/>
        <w:jc w:val="both"/>
        <w:rPr>
          <w:noProof/>
          <w:sz w:val="24"/>
          <w:lang w:val="en-US"/>
        </w:rPr>
      </w:pPr>
    </w:p>
    <w:p w14:paraId="6519825D" w14:textId="77777777" w:rsidR="00207992" w:rsidRPr="00207992" w:rsidRDefault="00207992" w:rsidP="00207992">
      <w:pPr>
        <w:jc w:val="center"/>
        <w:rPr>
          <w:i/>
          <w:noProof/>
          <w:sz w:val="24"/>
          <w:lang w:val="en-US"/>
        </w:rPr>
      </w:pPr>
      <w:r w:rsidRPr="00207992">
        <w:rPr>
          <w:i/>
          <w:noProof/>
          <w:sz w:val="24"/>
          <w:lang w:val="en-US"/>
        </w:rPr>
        <w:t>61. pants. Noraidīšana</w:t>
      </w:r>
    </w:p>
    <w:p w14:paraId="1EAB1C6E" w14:textId="77777777" w:rsidR="00207992" w:rsidRPr="00207992" w:rsidRDefault="00207992" w:rsidP="00207992">
      <w:pPr>
        <w:jc w:val="center"/>
        <w:rPr>
          <w:noProof/>
          <w:sz w:val="24"/>
          <w:lang w:val="en-US"/>
        </w:rPr>
      </w:pPr>
      <w:r w:rsidRPr="00207992">
        <w:rPr>
          <w:noProof/>
          <w:sz w:val="24"/>
          <w:lang w:val="en-US"/>
        </w:rPr>
        <w:t>[Šā panta grozījumi stāsies spēkā 2024. gada 31. maijā]</w:t>
      </w:r>
    </w:p>
    <w:p w14:paraId="256E57FE" w14:textId="77777777" w:rsidR="00207992" w:rsidRPr="00207992" w:rsidRDefault="00207992" w:rsidP="00207992">
      <w:pPr>
        <w:pStyle w:val="BodyText"/>
        <w:jc w:val="both"/>
        <w:rPr>
          <w:noProof/>
          <w:sz w:val="24"/>
          <w:lang w:val="en-US"/>
        </w:rPr>
      </w:pPr>
    </w:p>
    <w:p w14:paraId="15326F50" w14:textId="77777777" w:rsidR="00207992" w:rsidRPr="00207992" w:rsidRDefault="00207992" w:rsidP="00207992">
      <w:pPr>
        <w:pStyle w:val="BodyText"/>
        <w:ind w:firstLine="284"/>
        <w:jc w:val="both"/>
        <w:rPr>
          <w:noProof/>
          <w:sz w:val="24"/>
          <w:lang w:val="en-US"/>
        </w:rPr>
      </w:pPr>
      <w:r w:rsidRPr="00207992">
        <w:rPr>
          <w:noProof/>
          <w:sz w:val="24"/>
          <w:lang w:val="en-US"/>
        </w:rPr>
        <w:t>Ja valsts paziņo ģenerāldirektoram par šo noteikumu vai to grozījuma noraidīšanu 59. panta 1. punktā paredzētajā laika posmā, šie noteikumi vai attiecīgais grozījums nestājas spēkā attiecībā uz minēto valsti. Jebkurš starptautiskais medicīniski sanitārais nolīgums vai noteikumi, kas uzskaitīti 58. pantā un kuru Puse valsts jau ir, paliek spēkā attiecībā uz šādu valsti.</w:t>
      </w:r>
    </w:p>
    <w:p w14:paraId="4AE500D7" w14:textId="77777777" w:rsidR="00207992" w:rsidRPr="00207992" w:rsidRDefault="00207992" w:rsidP="00207992">
      <w:pPr>
        <w:pStyle w:val="BodyText"/>
        <w:jc w:val="both"/>
        <w:rPr>
          <w:noProof/>
          <w:sz w:val="24"/>
          <w:lang w:val="en-US"/>
        </w:rPr>
      </w:pPr>
    </w:p>
    <w:p w14:paraId="4E5E1B76" w14:textId="77777777" w:rsidR="00207992" w:rsidRPr="00207992" w:rsidRDefault="00207992" w:rsidP="00207992">
      <w:pPr>
        <w:jc w:val="center"/>
        <w:rPr>
          <w:i/>
          <w:noProof/>
          <w:sz w:val="24"/>
          <w:lang w:val="en-US"/>
        </w:rPr>
      </w:pPr>
      <w:r w:rsidRPr="00207992">
        <w:rPr>
          <w:i/>
          <w:noProof/>
          <w:sz w:val="24"/>
          <w:lang w:val="en-US"/>
        </w:rPr>
        <w:t>62. pants. Atrunas</w:t>
      </w:r>
    </w:p>
    <w:p w14:paraId="0B50522A" w14:textId="77777777" w:rsidR="00207992" w:rsidRPr="00207992" w:rsidRDefault="00207992" w:rsidP="00207992">
      <w:pPr>
        <w:jc w:val="center"/>
        <w:rPr>
          <w:noProof/>
          <w:sz w:val="24"/>
          <w:lang w:val="en-US"/>
        </w:rPr>
      </w:pPr>
      <w:r w:rsidRPr="00207992">
        <w:rPr>
          <w:noProof/>
          <w:sz w:val="24"/>
          <w:lang w:val="en-US"/>
        </w:rPr>
        <w:t>[Šā panta grozījumi stāsies spēkā 2024. gada 31. maijā]</w:t>
      </w:r>
    </w:p>
    <w:p w14:paraId="236CD5FF" w14:textId="77777777" w:rsidR="00207992" w:rsidRPr="00207992" w:rsidRDefault="00207992" w:rsidP="00207992">
      <w:pPr>
        <w:pStyle w:val="BodyText"/>
        <w:jc w:val="both"/>
        <w:rPr>
          <w:noProof/>
          <w:sz w:val="24"/>
          <w:lang w:val="en-US"/>
        </w:rPr>
      </w:pPr>
    </w:p>
    <w:p w14:paraId="215A6F15"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Valstis var izdarīt atrunas attiecībā uz šiem noteikumiem atbilstoši šim pantam. Šādas atrunas ir saderīgas ar šo noteikumu mērķi un nolūku.</w:t>
      </w:r>
    </w:p>
    <w:p w14:paraId="25642B22" w14:textId="77777777" w:rsidR="00207992" w:rsidRPr="00207992" w:rsidRDefault="00207992" w:rsidP="00207992">
      <w:pPr>
        <w:pStyle w:val="ListParagraph"/>
        <w:tabs>
          <w:tab w:val="left" w:pos="678"/>
        </w:tabs>
        <w:ind w:left="0"/>
        <w:rPr>
          <w:noProof/>
          <w:sz w:val="24"/>
          <w:lang w:val="en-US"/>
        </w:rPr>
      </w:pPr>
    </w:p>
    <w:p w14:paraId="0ED77B2A"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Šo noteikumu atrunas paziņo ģenerāldirektoram atbilstoši 59. panta 1. punktam un 60. pantam, 63. panta 1. punktam vai 64. panta 1. punktam atkarībā no gadījuma. Valsts, kas nav PVO locekle, jebkuru atrunu paziņo ģenerāldirektoram savā paziņojumā par šo noteikumu akceptēšanu. Valstīm, formulējot atrunas, jāsniedz ģenerāldirektoram informācija par atrunu iemesliem.</w:t>
      </w:r>
    </w:p>
    <w:p w14:paraId="7B9CBC7E" w14:textId="77777777" w:rsidR="00207992" w:rsidRPr="00207992" w:rsidRDefault="00207992" w:rsidP="00207992">
      <w:pPr>
        <w:pStyle w:val="BodyText"/>
        <w:jc w:val="both"/>
        <w:rPr>
          <w:noProof/>
          <w:sz w:val="24"/>
          <w:lang w:val="en-US"/>
        </w:rPr>
      </w:pPr>
    </w:p>
    <w:p w14:paraId="46F81D7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Šo noteikumu daļēju noraidījumu uzskata par atrunu.</w:t>
      </w:r>
    </w:p>
    <w:p w14:paraId="37903E05" w14:textId="77777777" w:rsidR="00207992" w:rsidRPr="00207992" w:rsidRDefault="00207992" w:rsidP="00207992">
      <w:pPr>
        <w:pStyle w:val="BodyText"/>
        <w:jc w:val="both"/>
        <w:rPr>
          <w:noProof/>
          <w:sz w:val="24"/>
          <w:lang w:val="en-US"/>
        </w:rPr>
      </w:pPr>
    </w:p>
    <w:p w14:paraId="33A81817"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Ģenerāldirektors atbilstoši 65. panta 2. punktam izdod paziņojumu par katru atbilstoši šā panta 2. punktam saņemto atrunu. Ģenerāldirektors pieprasa:</w:t>
      </w:r>
    </w:p>
    <w:p w14:paraId="52B0EEC4" w14:textId="77777777" w:rsidR="00207992" w:rsidRPr="00207992" w:rsidRDefault="00207992" w:rsidP="00207992">
      <w:pPr>
        <w:pStyle w:val="BodyText"/>
        <w:jc w:val="both"/>
        <w:rPr>
          <w:noProof/>
          <w:sz w:val="24"/>
          <w:lang w:val="en-US"/>
        </w:rPr>
      </w:pPr>
    </w:p>
    <w:p w14:paraId="68C4A8D2"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mc:AlternateContent>
          <mc:Choice Requires="wps">
            <w:drawing>
              <wp:anchor distT="0" distB="0" distL="0" distR="0" simplePos="0" relativeHeight="251660288" behindDoc="1" locked="0" layoutInCell="1" allowOverlap="1" wp14:anchorId="2DEE94F0" wp14:editId="694E9B2F">
                <wp:simplePos x="0" y="0"/>
                <wp:positionH relativeFrom="page">
                  <wp:posOffset>2842895</wp:posOffset>
                </wp:positionH>
                <wp:positionV relativeFrom="paragraph">
                  <wp:posOffset>415772</wp:posOffset>
                </wp:positionV>
                <wp:extent cx="33655" cy="76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20"/>
                              </a:lnTo>
                              <a:lnTo>
                                <a:pt x="33527" y="7620"/>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BF97AF" id="Graphic 24" o:spid="_x0000_s1026" style="position:absolute;margin-left:223.85pt;margin-top:32.75pt;width:2.6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" path="m33527,l,,,7620r33527,l33527,xe" fillcolor="black" stroked="f">
                <v:path arrowok="t"/>
                <w10:wrap anchorx="page"/>
              </v:shape>
            </w:pict>
          </mc:Fallback>
        </mc:AlternateContent>
      </w:r>
      <w:r w:rsidRPr="00207992">
        <w:rPr>
          <w:noProof/>
          <w:sz w:val="24"/>
          <w:lang w:val="en-US"/>
        </w:rPr>
        <w:t>a) ja atruna ir izdarīta pirms šo noteikumu stāšanās spēkā, lai dalībvalstis, kas nav noraidījušas šos noteikumus, viņam sešu mēnešu laikā paziņo iebildumus pret atrunu vai</w:t>
      </w:r>
    </w:p>
    <w:p w14:paraId="5B8D7567" w14:textId="77777777" w:rsidR="00207992" w:rsidRPr="00207992" w:rsidRDefault="00207992" w:rsidP="00207992">
      <w:pPr>
        <w:pStyle w:val="ListParagraph"/>
        <w:tabs>
          <w:tab w:val="left" w:pos="1813"/>
        </w:tabs>
        <w:ind w:left="284"/>
        <w:rPr>
          <w:noProof/>
          <w:sz w:val="24"/>
          <w:lang w:val="en-US"/>
        </w:rPr>
      </w:pPr>
    </w:p>
    <w:p w14:paraId="5CDDC696" w14:textId="77777777" w:rsidR="00207992" w:rsidRPr="00207992" w:rsidRDefault="00207992" w:rsidP="00C672DB">
      <w:pPr>
        <w:pStyle w:val="ListParagraph"/>
        <w:widowControl/>
        <w:tabs>
          <w:tab w:val="left" w:pos="1813"/>
        </w:tabs>
        <w:ind w:left="284"/>
        <w:rPr>
          <w:noProof/>
          <w:sz w:val="24"/>
          <w:lang w:val="en-US"/>
        </w:rPr>
      </w:pPr>
      <w:r w:rsidRPr="00207992">
        <w:rPr>
          <w:noProof/>
          <w:sz w:val="24"/>
          <w:lang w:val="en-US"/>
        </w:rPr>
        <w:t>b) ja atruna ir izdarīta pēc šo noteikumu stāšanās spēkā, lai dalībvalstis viņam sešu mēnešu laikā paziņo iebildumus pret atrunu.</w:t>
      </w:r>
    </w:p>
    <w:p w14:paraId="43183DFC" w14:textId="77777777" w:rsidR="00207992" w:rsidRPr="00207992" w:rsidRDefault="00207992" w:rsidP="00C672DB">
      <w:pPr>
        <w:pStyle w:val="ListParagraph"/>
        <w:widowControl/>
        <w:tabs>
          <w:tab w:val="left" w:pos="1813"/>
        </w:tabs>
        <w:ind w:left="284"/>
        <w:rPr>
          <w:noProof/>
          <w:sz w:val="24"/>
          <w:lang w:val="en-US"/>
        </w:rPr>
      </w:pPr>
      <w:r w:rsidRPr="00207992">
        <w:rPr>
          <w:noProof/>
          <w:sz w:val="24"/>
          <w:lang w:val="en-US"/>
        </w:rPr>
        <w:lastRenderedPageBreak/>
        <w:t>Valstīm, iebilstot pret atrunu, jāsniedz ģenerāldirektoram informācija par iebildumu iemesliem.</w:t>
      </w:r>
    </w:p>
    <w:p w14:paraId="140ED00E" w14:textId="77777777" w:rsidR="00207992" w:rsidRPr="00207992" w:rsidRDefault="00207992" w:rsidP="00207992">
      <w:pPr>
        <w:pStyle w:val="ListParagraph"/>
        <w:tabs>
          <w:tab w:val="left" w:pos="678"/>
        </w:tabs>
        <w:ind w:left="0"/>
        <w:rPr>
          <w:noProof/>
          <w:sz w:val="24"/>
          <w:lang w:val="en-US"/>
        </w:rPr>
      </w:pPr>
    </w:p>
    <w:p w14:paraId="175064F5"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5. Pēc šā laika posma ģenerāldirektors paziņo visām dalībvalstīm iebildumus, ko viņš ir saņēmis attiecībā uz atrunām. Ja vien līdz sešu mēnešu perioda beigām pēc šā panta 4. punktā minētā paziņojuma dienas pret atrunu nav iebildusi viena trešdaļa 4. punktā minēto valstu, atrunu uzskata par pieņemtu un šie noteikumi attiecībā uz atrunu izdarījušo valsti stājas spēkā atbilstoši atrunai.</w:t>
      </w:r>
    </w:p>
    <w:p w14:paraId="023DC381" w14:textId="77777777" w:rsidR="00207992" w:rsidRPr="00207992" w:rsidRDefault="00207992" w:rsidP="00207992">
      <w:pPr>
        <w:pStyle w:val="BodyText"/>
        <w:jc w:val="both"/>
        <w:rPr>
          <w:noProof/>
          <w:sz w:val="24"/>
          <w:lang w:val="en-US"/>
        </w:rPr>
      </w:pPr>
    </w:p>
    <w:p w14:paraId="1681DDB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6. Ja vismaz viena trešdaļa šā panta 4. punktā minēto valstu līdz sešu mēnešu perioda beigām pēc šā panta 4. punktā minētā paziņojuma dienas iebilst pret atrunu, ģenerāldirektors paziņo atrunu izdarījušai valstij, lai tā apsver atrunas atsaukšanu trīs mēnešu laikā no ģenerāldirektora paziņojuma dienas.</w:t>
      </w:r>
    </w:p>
    <w:p w14:paraId="0F22A121" w14:textId="77777777" w:rsidR="00207992" w:rsidRPr="00207992" w:rsidRDefault="00207992" w:rsidP="00207992">
      <w:pPr>
        <w:pStyle w:val="BodyText"/>
        <w:jc w:val="both"/>
        <w:rPr>
          <w:noProof/>
          <w:sz w:val="24"/>
          <w:lang w:val="en-US"/>
        </w:rPr>
      </w:pPr>
    </w:p>
    <w:p w14:paraId="3E8C2097"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7. Atrunu izdarījusī valsts turpina pildīt atrunas priekšmetam atbilstošās saistības, ko valsts ir akceptējusi saskaņā ar kādu no 58. pantā uzskaitītajiem starptautiskajiem medicīniski sanitārajiem nolīgumiem vai noteikumiem.</w:t>
      </w:r>
    </w:p>
    <w:p w14:paraId="20CB2423" w14:textId="77777777" w:rsidR="00207992" w:rsidRPr="00207992" w:rsidRDefault="00207992" w:rsidP="00207992">
      <w:pPr>
        <w:pStyle w:val="BodyText"/>
        <w:jc w:val="both"/>
        <w:rPr>
          <w:noProof/>
          <w:sz w:val="24"/>
          <w:lang w:val="en-US"/>
        </w:rPr>
      </w:pPr>
    </w:p>
    <w:p w14:paraId="2C36200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8. Ja atrunu izdarījusī valsts trīs mēnešu laikā pēc ģenerāldirektora šā panta 6. punktā minētā paziņojuma dienas neatsauc atrunu, ģenerāldirektors pieprasa Pārskatīšanas komitejas viedokli, ja to pieprasa atrunu izdarījusī valsts. Pārskatīšanas komiteja iespējami drīz un atbilstoši 50. pantam sniedz konsultāciju ģenerāldirektoram par atrunas praktisko ietekmi uz šo noteikumu darbību.</w:t>
      </w:r>
    </w:p>
    <w:p w14:paraId="33780ADB" w14:textId="77777777" w:rsidR="00207992" w:rsidRPr="00207992" w:rsidRDefault="00207992" w:rsidP="00207992">
      <w:pPr>
        <w:pStyle w:val="BodyText"/>
        <w:jc w:val="both"/>
        <w:rPr>
          <w:noProof/>
          <w:sz w:val="24"/>
          <w:lang w:val="en-US"/>
        </w:rPr>
      </w:pPr>
    </w:p>
    <w:p w14:paraId="1F454AA1"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9. Ģenerāldirektors iesniedz Pasaules Veselības asamblejai atrunu un attiecīgā gadījumā Pārskatīšanas komitejas viedokli izskatīšanai. Ja Pasaules Veselības asambleja ar balsu vairākumu iebilst pret atrunu, pamatojoties uz to, ka tā ir nesaderīga ar šo noteikumu mērķi un nolūku, atrunu nepieņem, un šie noteikumi stājas spēkā attiecībā uz atrunu izdarījušo valsti tikai pēc tam, kad tā atsauc atrunu atbilstoši 63. pantam. Ja Pasaules Veselības asambleja pieņem atrunu, šie noteikumi stājas spēkā attiecībā uz atrunu izdarījušo valsti saskaņā ar atrunu.</w:t>
      </w:r>
    </w:p>
    <w:p w14:paraId="404CB883" w14:textId="77777777" w:rsidR="00207992" w:rsidRPr="00207992" w:rsidRDefault="00207992" w:rsidP="00207992">
      <w:pPr>
        <w:pStyle w:val="BodyText"/>
        <w:jc w:val="both"/>
        <w:rPr>
          <w:noProof/>
          <w:sz w:val="24"/>
          <w:lang w:val="en-US"/>
        </w:rPr>
      </w:pPr>
    </w:p>
    <w:p w14:paraId="5A4F5201" w14:textId="77777777" w:rsidR="00207992" w:rsidRPr="00207992" w:rsidRDefault="00207992" w:rsidP="00207992">
      <w:pPr>
        <w:jc w:val="center"/>
        <w:rPr>
          <w:i/>
          <w:noProof/>
          <w:sz w:val="24"/>
          <w:lang w:val="en-US"/>
        </w:rPr>
      </w:pPr>
      <w:r w:rsidRPr="00207992">
        <w:rPr>
          <w:i/>
          <w:noProof/>
          <w:sz w:val="24"/>
          <w:lang w:val="en-US"/>
        </w:rPr>
        <w:t>63. pants. Noraidījuma un atrunas atsaukšana</w:t>
      </w:r>
    </w:p>
    <w:p w14:paraId="3009D717" w14:textId="77777777" w:rsidR="00207992" w:rsidRPr="00207992" w:rsidRDefault="00207992" w:rsidP="00207992">
      <w:pPr>
        <w:jc w:val="center"/>
        <w:rPr>
          <w:noProof/>
          <w:sz w:val="24"/>
          <w:lang w:val="en-US"/>
        </w:rPr>
      </w:pPr>
      <w:r w:rsidRPr="00207992">
        <w:rPr>
          <w:noProof/>
          <w:sz w:val="24"/>
          <w:lang w:val="en-US"/>
        </w:rPr>
        <w:t>[Šā panta grozījumi stāsies spēkā 2024. gada 31. maijā]</w:t>
      </w:r>
    </w:p>
    <w:p w14:paraId="048D6853" w14:textId="77777777" w:rsidR="00207992" w:rsidRPr="00207992" w:rsidRDefault="00207992" w:rsidP="00207992">
      <w:pPr>
        <w:pStyle w:val="BodyText"/>
        <w:jc w:val="both"/>
        <w:rPr>
          <w:noProof/>
          <w:sz w:val="24"/>
          <w:lang w:val="en-US"/>
        </w:rPr>
      </w:pPr>
    </w:p>
    <w:p w14:paraId="3FE7D8E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Valsts var jebkurā laikā atsaukt noraidījumu atbilstoši 61. pantam, nosūtot paziņojumu ģenerāldirektoram. Šādos gadījumos šie noteikumi stājas spēkā attiecībā uz minēto valsti pēc tam, kad ģenerāldirektors saņēmis paziņojumu, ja vien valsts neizdara atrunu, ka tā atsauc noraidījumu, un šādā gadījumā šie noteikumi stājas spēkā, kā paredzēts 62. pantā. Šie noteikumi nekādā gadījumā nestājas spēkā attiecībā uz minēto valsti agrāk nekā 24 mēnešus pēc 59. panta 1. punktā minētās paziņošanas dienas.</w:t>
      </w:r>
    </w:p>
    <w:p w14:paraId="3C78B17E" w14:textId="77777777" w:rsidR="00207992" w:rsidRPr="00207992" w:rsidRDefault="00207992" w:rsidP="00207992">
      <w:pPr>
        <w:pStyle w:val="ListParagraph"/>
        <w:tabs>
          <w:tab w:val="left" w:pos="1247"/>
        </w:tabs>
        <w:ind w:left="0"/>
        <w:rPr>
          <w:noProof/>
          <w:sz w:val="24"/>
          <w:lang w:val="en-US"/>
        </w:rPr>
      </w:pPr>
    </w:p>
    <w:p w14:paraId="7D3E029D"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Attiecīgā dalībvalsts jebkurā laikā var atsaukt visu atrunu vai tās daļu, paziņojot par to ģenerāldirektoram. Šādos gadījumos atsaukums stājas spēkā no dienas, kad ģenerāldirektors ir saņēmis paziņojumu.</w:t>
      </w:r>
    </w:p>
    <w:p w14:paraId="4EF74B0D" w14:textId="77777777" w:rsidR="00207992" w:rsidRPr="00207992" w:rsidRDefault="00207992" w:rsidP="00207992">
      <w:pPr>
        <w:jc w:val="both"/>
        <w:rPr>
          <w:i/>
          <w:noProof/>
          <w:sz w:val="24"/>
          <w:lang w:val="en-US"/>
        </w:rPr>
      </w:pPr>
    </w:p>
    <w:p w14:paraId="0007220B" w14:textId="77777777" w:rsidR="00207992" w:rsidRPr="00207992" w:rsidRDefault="00207992" w:rsidP="00207992">
      <w:pPr>
        <w:jc w:val="center"/>
        <w:rPr>
          <w:i/>
          <w:noProof/>
          <w:sz w:val="24"/>
          <w:lang w:val="en-US"/>
        </w:rPr>
      </w:pPr>
      <w:r w:rsidRPr="00207992">
        <w:rPr>
          <w:i/>
          <w:noProof/>
          <w:sz w:val="24"/>
          <w:lang w:val="en-US"/>
        </w:rPr>
        <w:t>64. pants. Valstis, kas nav PVO locekles</w:t>
      </w:r>
    </w:p>
    <w:p w14:paraId="2CB1BE30" w14:textId="77777777" w:rsidR="00207992" w:rsidRPr="00207992" w:rsidRDefault="00207992" w:rsidP="00207992">
      <w:pPr>
        <w:pStyle w:val="BodyText"/>
        <w:jc w:val="both"/>
        <w:rPr>
          <w:i/>
          <w:noProof/>
          <w:sz w:val="24"/>
          <w:lang w:val="en-US"/>
        </w:rPr>
      </w:pPr>
    </w:p>
    <w:p w14:paraId="39DA0823"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1. Jebkura valsts, kura nav PVO locekle, bet ir kāda 58. pantā minēta starptautiskā medicīniski sanitārā nolīguma vai noteikumu Puse vai kurai ģenerāldirektors ir paziņojis, ka Pasaules Veselības asambleja ir pieņēmusi šos noteikumus, var kļūt par šo noteikumu pusi, </w:t>
      </w:r>
      <w:r w:rsidRPr="00207992">
        <w:rPr>
          <w:noProof/>
          <w:sz w:val="24"/>
          <w:lang w:val="en-US"/>
        </w:rPr>
        <w:lastRenderedPageBreak/>
        <w:t>paziņojot par to pieņemšanu ģenerāldirektoram, un atbilstoši 62. pantam šāda pieņemšana stājas spēkā šo noteikumu spēkā stāšanās dienā vai, ja šāds pieņemšanas paziņojums ir nosūtīts pēc minētās dienas, trīs mēnešus pēc dienas, kad ģenerāldirektors saņēmis paziņojumu par pieņemšanu.</w:t>
      </w:r>
    </w:p>
    <w:p w14:paraId="7C76FFE0" w14:textId="77777777" w:rsidR="00207992" w:rsidRPr="00207992" w:rsidRDefault="00207992" w:rsidP="00207992">
      <w:pPr>
        <w:pStyle w:val="ListParagraph"/>
        <w:tabs>
          <w:tab w:val="left" w:pos="1247"/>
        </w:tabs>
        <w:ind w:left="0"/>
        <w:rPr>
          <w:noProof/>
          <w:sz w:val="24"/>
          <w:lang w:val="en-US"/>
        </w:rPr>
      </w:pPr>
    </w:p>
    <w:p w14:paraId="7C433A6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Jebkura valsts, kas nav PVO locekle un kas ir kļuvusi par šo noteikumu Pusi, līdzdalību šajos noteikumos jebkurā laikā var atsaukt ar ģenerāldirektoram adresētu paziņojumu, kas stājas spēkā sešus mēnešus pēc tam, kad ģenerāldirektors to ir saņēmis. Valsts, kas izdarījusi atsaukumu, pēc minētās dienas atsāk 58. pantā minēto starptautisko medicīniski sanitāro nolīgumu vai noteikumu piemērošanu, kuru Puse tā ir bijusi iepriekš.</w:t>
      </w:r>
    </w:p>
    <w:p w14:paraId="3A25196D" w14:textId="77777777" w:rsidR="00207992" w:rsidRPr="00207992" w:rsidRDefault="00207992" w:rsidP="00207992">
      <w:pPr>
        <w:pStyle w:val="BodyText"/>
        <w:jc w:val="both"/>
        <w:rPr>
          <w:noProof/>
          <w:sz w:val="24"/>
          <w:lang w:val="en-US"/>
        </w:rPr>
      </w:pPr>
    </w:p>
    <w:p w14:paraId="3C4D3C7F" w14:textId="77777777" w:rsidR="00207992" w:rsidRPr="00207992" w:rsidRDefault="00207992" w:rsidP="00207992">
      <w:pPr>
        <w:jc w:val="center"/>
        <w:rPr>
          <w:i/>
          <w:noProof/>
          <w:sz w:val="24"/>
          <w:lang w:val="en-US"/>
        </w:rPr>
      </w:pPr>
      <w:r w:rsidRPr="00207992">
        <w:rPr>
          <w:i/>
          <w:noProof/>
          <w:sz w:val="24"/>
          <w:lang w:val="en-US"/>
        </w:rPr>
        <w:t>65. pants. Ģenerāldirektora paziņojumi</w:t>
      </w:r>
    </w:p>
    <w:p w14:paraId="7A169C11" w14:textId="77777777" w:rsidR="00207992" w:rsidRPr="00207992" w:rsidRDefault="00207992" w:rsidP="00207992">
      <w:pPr>
        <w:pStyle w:val="ListParagraph"/>
        <w:tabs>
          <w:tab w:val="left" w:pos="678"/>
        </w:tabs>
        <w:ind w:left="0"/>
        <w:rPr>
          <w:noProof/>
          <w:sz w:val="24"/>
          <w:lang w:val="en-US"/>
        </w:rPr>
      </w:pPr>
    </w:p>
    <w:p w14:paraId="506E2066"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Ģenerāldirektors paziņo visām PVO dalībvalstīm un asociētajām loceklēm, kā arī citām 58. pantā uzskaitīto starptautisko medicīniski sanitāro nolīgumu vai noteikumu Pusēm par to, ka Pasaules Veselības asambleja ir pieņēmusi šos noteikumus.</w:t>
      </w:r>
    </w:p>
    <w:p w14:paraId="2BDDDC5F" w14:textId="77777777" w:rsidR="00207992" w:rsidRPr="00207992" w:rsidRDefault="00207992" w:rsidP="00207992">
      <w:pPr>
        <w:pStyle w:val="ListParagraph"/>
        <w:tabs>
          <w:tab w:val="left" w:pos="678"/>
        </w:tabs>
        <w:ind w:left="0"/>
        <w:rPr>
          <w:noProof/>
          <w:sz w:val="24"/>
          <w:lang w:val="en-US"/>
        </w:rPr>
      </w:pPr>
    </w:p>
    <w:p w14:paraId="795BF0E4"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Ģenerāldirektors arī paziņo minētajām valstīm, kā arī visām citām valstīm, kas ir kļuvušas par šo noteikumu vai šo noteikumu grozījumu Pusēm, ikvienu paziņojumu, ko PVO attiecīgi saņēmusi atbilstoši 60.–64. pantam, kā arī jebkuru lēmumu, ko Pasaules Veselības asambleja pieņēmusi atbilstoši 62. pantam.</w:t>
      </w:r>
    </w:p>
    <w:p w14:paraId="57354680" w14:textId="77777777" w:rsidR="00207992" w:rsidRPr="00207992" w:rsidRDefault="00207992" w:rsidP="00207992">
      <w:pPr>
        <w:pStyle w:val="BodyText"/>
        <w:jc w:val="both"/>
        <w:rPr>
          <w:noProof/>
          <w:sz w:val="24"/>
          <w:lang w:val="en-US"/>
        </w:rPr>
      </w:pPr>
    </w:p>
    <w:p w14:paraId="31DE7717" w14:textId="77777777" w:rsidR="00207992" w:rsidRPr="00207992" w:rsidRDefault="00207992" w:rsidP="00207992">
      <w:pPr>
        <w:jc w:val="center"/>
        <w:rPr>
          <w:i/>
          <w:noProof/>
          <w:sz w:val="24"/>
          <w:lang w:val="en-US"/>
        </w:rPr>
      </w:pPr>
      <w:r w:rsidRPr="00207992">
        <w:rPr>
          <w:i/>
          <w:noProof/>
          <w:sz w:val="24"/>
          <w:lang w:val="en-US"/>
        </w:rPr>
        <w:t>66. pants. Autentiskie teksti</w:t>
      </w:r>
    </w:p>
    <w:p w14:paraId="3E8B77FC" w14:textId="77777777" w:rsidR="00207992" w:rsidRPr="00207992" w:rsidRDefault="00207992" w:rsidP="00207992">
      <w:pPr>
        <w:pStyle w:val="ListParagraph"/>
        <w:tabs>
          <w:tab w:val="left" w:pos="678"/>
        </w:tabs>
        <w:ind w:left="0"/>
        <w:rPr>
          <w:noProof/>
          <w:sz w:val="24"/>
          <w:lang w:val="en-US"/>
        </w:rPr>
      </w:pPr>
    </w:p>
    <w:p w14:paraId="0786D518"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Šo noteikumu teksti arābu, ķīniešu, angļu, franču, krievu un spāņu valodā ir vienlīdz autentiski. Šo noteikumu oriģinālos tekstus deponē PVO.</w:t>
      </w:r>
    </w:p>
    <w:p w14:paraId="5AA9A553" w14:textId="77777777" w:rsidR="00207992" w:rsidRPr="00207992" w:rsidRDefault="00207992" w:rsidP="00207992">
      <w:pPr>
        <w:pStyle w:val="ListParagraph"/>
        <w:tabs>
          <w:tab w:val="left" w:pos="678"/>
        </w:tabs>
        <w:ind w:left="0"/>
        <w:rPr>
          <w:noProof/>
          <w:sz w:val="24"/>
          <w:lang w:val="en-US"/>
        </w:rPr>
      </w:pPr>
    </w:p>
    <w:p w14:paraId="3938566A"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Ģenerāldirektors ar 59. panta 1. punktā paredzēto paziņojumu nosūta šo noteikumu apliecinātus norakstus visām loceklēm un asociētajām loceklēm un arī citām 58. pantā uzskaitīto starptautisko medicīniski sanitāro nolīgumu vai noteikumu Pusēm.</w:t>
      </w:r>
    </w:p>
    <w:p w14:paraId="4158049D" w14:textId="77777777" w:rsidR="00207992" w:rsidRPr="00207992" w:rsidRDefault="00207992" w:rsidP="00207992">
      <w:pPr>
        <w:pStyle w:val="ListParagraph"/>
        <w:tabs>
          <w:tab w:val="left" w:pos="678"/>
        </w:tabs>
        <w:ind w:left="0"/>
        <w:rPr>
          <w:noProof/>
          <w:sz w:val="24"/>
          <w:lang w:val="en-US"/>
        </w:rPr>
      </w:pPr>
    </w:p>
    <w:p w14:paraId="68B5C849"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Šiem noteikumiem stājoties spēkā, ģenerāldirektors nosūta to apliecinātus norakstus Apvienoto Nāciju Organizācijas ģenerālsekretāram reģistrēšanai saskaņā ar Apvienoto Nāciju Organizācijas Statūtu 102. pantu.</w:t>
      </w:r>
    </w:p>
    <w:p w14:paraId="20D17CC7" w14:textId="77777777" w:rsidR="00207992" w:rsidRPr="00207992" w:rsidRDefault="00207992" w:rsidP="00207992">
      <w:pPr>
        <w:rPr>
          <w:noProof/>
          <w:lang w:val="en-US"/>
        </w:rPr>
      </w:pPr>
      <w:r w:rsidRPr="00207992">
        <w:rPr>
          <w:noProof/>
          <w:lang w:val="en-US"/>
        </w:rPr>
        <w:br w:type="page"/>
      </w:r>
    </w:p>
    <w:p w14:paraId="530D3937" w14:textId="77777777" w:rsidR="00F75CD3" w:rsidRDefault="00F75CD3" w:rsidP="00207992">
      <w:pPr>
        <w:jc w:val="center"/>
        <w:rPr>
          <w:noProof/>
          <w:sz w:val="28"/>
          <w:szCs w:val="24"/>
          <w:lang w:val="en-US"/>
        </w:rPr>
      </w:pPr>
    </w:p>
    <w:p w14:paraId="1FAC931F" w14:textId="44643334" w:rsidR="00207992" w:rsidRPr="00C672DB" w:rsidRDefault="00207992" w:rsidP="00207992">
      <w:pPr>
        <w:jc w:val="center"/>
        <w:rPr>
          <w:noProof/>
          <w:sz w:val="28"/>
          <w:szCs w:val="24"/>
          <w:lang w:val="en-US"/>
        </w:rPr>
      </w:pPr>
      <w:r w:rsidRPr="00C672DB">
        <w:rPr>
          <w:noProof/>
          <w:sz w:val="28"/>
          <w:szCs w:val="24"/>
          <w:lang w:val="en-US"/>
        </w:rPr>
        <w:t>1. PIELIKUMS</w:t>
      </w:r>
    </w:p>
    <w:p w14:paraId="3A94C1E9" w14:textId="77777777" w:rsidR="00207992" w:rsidRPr="00207992" w:rsidRDefault="00207992" w:rsidP="00207992">
      <w:pPr>
        <w:pStyle w:val="BodyText"/>
        <w:jc w:val="center"/>
        <w:rPr>
          <w:noProof/>
          <w:sz w:val="24"/>
          <w:lang w:val="en-US"/>
        </w:rPr>
      </w:pPr>
    </w:p>
    <w:p w14:paraId="77DFE394" w14:textId="77777777" w:rsidR="00207992" w:rsidRPr="00207992" w:rsidRDefault="00207992" w:rsidP="00207992">
      <w:pPr>
        <w:pStyle w:val="ListParagraph"/>
        <w:tabs>
          <w:tab w:val="left" w:pos="1626"/>
        </w:tabs>
        <w:ind w:left="0"/>
        <w:rPr>
          <w:strike/>
          <w:noProof/>
          <w:sz w:val="24"/>
          <w:lang w:val="en-US"/>
        </w:rPr>
      </w:pPr>
      <w:r w:rsidRPr="00207992">
        <w:rPr>
          <w:strike/>
          <w:noProof/>
          <w:sz w:val="24"/>
          <w:lang w:val="en-US"/>
        </w:rPr>
        <w:t>A. UZRAUDZĪBAS UN REAĢĒŠANAS PAMATRESURSU PRASĪBAS</w:t>
      </w:r>
    </w:p>
    <w:p w14:paraId="632AA019" w14:textId="77777777" w:rsidR="00207992" w:rsidRPr="00207992" w:rsidRDefault="00207992" w:rsidP="00207992">
      <w:pPr>
        <w:pStyle w:val="ListParagraph"/>
        <w:tabs>
          <w:tab w:val="left" w:pos="1626"/>
        </w:tabs>
        <w:ind w:left="0"/>
        <w:rPr>
          <w:strike/>
          <w:noProof/>
          <w:sz w:val="24"/>
          <w:lang w:val="en-US"/>
        </w:rPr>
      </w:pPr>
    </w:p>
    <w:p w14:paraId="754CB852" w14:textId="77777777" w:rsidR="00207992" w:rsidRPr="00207992" w:rsidRDefault="00207992" w:rsidP="00207992">
      <w:pPr>
        <w:pStyle w:val="Heading1"/>
        <w:rPr>
          <w:noProof/>
          <w:lang w:val="en-US"/>
        </w:rPr>
      </w:pPr>
      <w:r w:rsidRPr="00207992">
        <w:rPr>
          <w:noProof/>
          <w:lang w:val="en-US"/>
        </w:rPr>
        <w:t>PAMATRESURSI</w:t>
      </w:r>
    </w:p>
    <w:p w14:paraId="1B480872" w14:textId="77777777" w:rsidR="00207992" w:rsidRPr="00207992" w:rsidRDefault="00207992" w:rsidP="00207992">
      <w:pPr>
        <w:pStyle w:val="BodyText"/>
        <w:jc w:val="both"/>
        <w:rPr>
          <w:b/>
          <w:noProof/>
          <w:sz w:val="24"/>
          <w:lang w:val="en-US"/>
        </w:rPr>
      </w:pPr>
    </w:p>
    <w:p w14:paraId="3578AB32"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Dalībvalstis izmanto esošās valsts struktūras un resursus, lai atbilstu pamatresursu prasībām saskaņā ar šiem noteikumiem, tostarp attiecībā uz:</w:t>
      </w:r>
    </w:p>
    <w:p w14:paraId="714C7653" w14:textId="77777777" w:rsidR="00207992" w:rsidRPr="00207992" w:rsidRDefault="00207992" w:rsidP="00207992">
      <w:pPr>
        <w:pStyle w:val="BodyText"/>
        <w:jc w:val="both"/>
        <w:rPr>
          <w:noProof/>
          <w:sz w:val="24"/>
          <w:lang w:val="en-US"/>
        </w:rPr>
      </w:pPr>
    </w:p>
    <w:p w14:paraId="1D645434"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 xml:space="preserve">a) savām </w:t>
      </w:r>
      <w:r w:rsidRPr="00207992">
        <w:rPr>
          <w:b/>
          <w:bCs/>
          <w:noProof/>
          <w:sz w:val="24"/>
          <w:lang w:val="en-US"/>
        </w:rPr>
        <w:t xml:space="preserve">novēršanas, </w:t>
      </w:r>
      <w:r w:rsidRPr="00207992">
        <w:rPr>
          <w:noProof/>
          <w:sz w:val="24"/>
          <w:lang w:val="en-US"/>
        </w:rPr>
        <w:t xml:space="preserve">uzraudzības, ziņošanas, informēšanas, verificēšanas, </w:t>
      </w:r>
      <w:r w:rsidRPr="00207992">
        <w:rPr>
          <w:b/>
          <w:bCs/>
          <w:noProof/>
          <w:sz w:val="24"/>
          <w:lang w:val="en-US"/>
        </w:rPr>
        <w:t xml:space="preserve">gatavības, </w:t>
      </w:r>
      <w:r w:rsidRPr="00207992">
        <w:rPr>
          <w:noProof/>
          <w:sz w:val="24"/>
          <w:lang w:val="en-US"/>
        </w:rPr>
        <w:t>reaģēšanas darbībām un sadarbību un</w:t>
      </w:r>
    </w:p>
    <w:p w14:paraId="2CFF00B8" w14:textId="77777777" w:rsidR="00207992" w:rsidRPr="00207992" w:rsidRDefault="00207992" w:rsidP="00207992">
      <w:pPr>
        <w:pStyle w:val="BodyText"/>
        <w:ind w:left="284"/>
        <w:jc w:val="both"/>
        <w:rPr>
          <w:noProof/>
          <w:sz w:val="24"/>
          <w:lang w:val="en-US"/>
        </w:rPr>
      </w:pPr>
    </w:p>
    <w:p w14:paraId="4DCB64AA"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b) savām darbībām attiecībā uz izraudzītajām lidostām, ostām un sauszemes robežšķērsošanas vietām.</w:t>
      </w:r>
    </w:p>
    <w:p w14:paraId="0EE1B516" w14:textId="77777777" w:rsidR="00207992" w:rsidRPr="00207992" w:rsidRDefault="00207992" w:rsidP="00207992">
      <w:pPr>
        <w:pStyle w:val="BodyText"/>
        <w:jc w:val="both"/>
        <w:rPr>
          <w:noProof/>
          <w:sz w:val="24"/>
          <w:lang w:val="en-US"/>
        </w:rPr>
      </w:pPr>
    </w:p>
    <w:p w14:paraId="03ECD2FB"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2. Katra dalībvalsts divu gadu laikā pēc tam, kad šie noteikumi attiecībā uz minēto dalībvalsti stājušies spēkā, novērtē esošo valsts struktūru un resursu atbilstību šajā pielikumā aprakstītajām minimālajām prasībām. Šāda novērtējuma rezultātā dalībvalstis izstrādā un īsteno darbības plānus, lai nodrošinātu, ka minētie pamatresursi pastāv un darbojas visā to teritorijā, kā norādīts 5. panta 1. punktā, 13. panta 1. punktā </w:t>
      </w:r>
      <w:r w:rsidRPr="00207992">
        <w:rPr>
          <w:b/>
          <w:bCs/>
          <w:noProof/>
          <w:sz w:val="24"/>
          <w:lang w:val="en-US"/>
        </w:rPr>
        <w:t>un 19. panta a) punktā</w:t>
      </w:r>
      <w:r w:rsidRPr="00207992">
        <w:rPr>
          <w:noProof/>
          <w:sz w:val="24"/>
          <w:lang w:val="en-US"/>
        </w:rPr>
        <w:t>.</w:t>
      </w:r>
    </w:p>
    <w:p w14:paraId="2F668D53" w14:textId="77777777" w:rsidR="00207992" w:rsidRPr="00207992" w:rsidRDefault="00207992" w:rsidP="00207992">
      <w:pPr>
        <w:pStyle w:val="BodyText"/>
        <w:jc w:val="both"/>
        <w:rPr>
          <w:noProof/>
          <w:sz w:val="24"/>
          <w:lang w:val="en-US"/>
        </w:rPr>
      </w:pPr>
    </w:p>
    <w:p w14:paraId="0C486E17"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Dalībvalstis un PVO atbalsta novērtēšanas, plānošanas un īstenošanas procesus atbilstoši šim pielikumam.</w:t>
      </w:r>
    </w:p>
    <w:p w14:paraId="51B42007" w14:textId="77777777" w:rsidR="00207992" w:rsidRPr="00207992" w:rsidRDefault="00207992" w:rsidP="00207992">
      <w:pPr>
        <w:pStyle w:val="BodyText"/>
        <w:jc w:val="both"/>
        <w:rPr>
          <w:noProof/>
          <w:sz w:val="24"/>
          <w:lang w:val="en-US"/>
        </w:rPr>
      </w:pPr>
    </w:p>
    <w:p w14:paraId="063D84D0" w14:textId="77777777" w:rsidR="00207992" w:rsidRPr="00207992" w:rsidRDefault="00207992" w:rsidP="00207992">
      <w:pPr>
        <w:pStyle w:val="ListParagraph"/>
        <w:tabs>
          <w:tab w:val="left" w:pos="1247"/>
        </w:tabs>
        <w:ind w:left="0"/>
        <w:rPr>
          <w:b/>
          <w:noProof/>
          <w:sz w:val="24"/>
          <w:lang w:val="en-US"/>
        </w:rPr>
      </w:pPr>
      <w:r w:rsidRPr="00207992">
        <w:rPr>
          <w:b/>
          <w:noProof/>
          <w:sz w:val="24"/>
          <w:lang w:val="en-US"/>
        </w:rPr>
        <w:t>4. Saskaņā ar 44. pantu dalībvalstis apņemas pēc iespējas sadarboties pamatresursu pilnveidošanā, nostiprināšanā un uzturēšanā.</w:t>
      </w:r>
    </w:p>
    <w:p w14:paraId="011CD1FE" w14:textId="77777777" w:rsidR="00207992" w:rsidRPr="00207992" w:rsidRDefault="00207992" w:rsidP="00207992">
      <w:pPr>
        <w:pStyle w:val="BodyText"/>
        <w:jc w:val="both"/>
        <w:rPr>
          <w:b/>
          <w:noProof/>
          <w:sz w:val="24"/>
          <w:lang w:val="en-US"/>
        </w:rPr>
      </w:pPr>
    </w:p>
    <w:p w14:paraId="49B0BA1D" w14:textId="77777777" w:rsidR="00207992" w:rsidRPr="00207992" w:rsidRDefault="00207992" w:rsidP="00207992">
      <w:pPr>
        <w:pStyle w:val="Heading1"/>
        <w:tabs>
          <w:tab w:val="left" w:pos="1072"/>
          <w:tab w:val="left" w:pos="3310"/>
        </w:tabs>
        <w:rPr>
          <w:noProof/>
          <w:lang w:val="en-US"/>
        </w:rPr>
      </w:pPr>
      <w:r w:rsidRPr="00207992">
        <w:rPr>
          <w:noProof/>
          <w:lang w:val="en-US"/>
        </w:rPr>
        <w:t>A. NOVĒRŠANAS, UZRAUDZĪBAS, GATAVĪBAS UN REAĢĒŠANAS PAMATRESURSU PRASĪBAS</w:t>
      </w:r>
    </w:p>
    <w:p w14:paraId="1BE0D743" w14:textId="77777777" w:rsidR="00207992" w:rsidRPr="00207992" w:rsidRDefault="00207992" w:rsidP="00207992">
      <w:pPr>
        <w:pStyle w:val="BodyText"/>
        <w:jc w:val="both"/>
        <w:rPr>
          <w:b/>
          <w:noProof/>
          <w:sz w:val="24"/>
          <w:lang w:val="en-US"/>
        </w:rPr>
      </w:pPr>
    </w:p>
    <w:p w14:paraId="1BAED36C" w14:textId="77777777" w:rsidR="00207992" w:rsidRPr="00207992" w:rsidRDefault="00207992" w:rsidP="00207992">
      <w:pPr>
        <w:pStyle w:val="ListParagraph"/>
        <w:tabs>
          <w:tab w:val="left" w:pos="1248"/>
        </w:tabs>
        <w:ind w:left="0"/>
        <w:rPr>
          <w:noProof/>
          <w:sz w:val="24"/>
          <w:lang w:val="en-US"/>
        </w:rPr>
      </w:pPr>
      <w:r w:rsidRPr="00207992">
        <w:rPr>
          <w:strike/>
          <w:noProof/>
          <w:sz w:val="24"/>
          <w:lang w:val="en-US"/>
        </w:rPr>
        <w:t>4</w:t>
      </w:r>
      <w:r w:rsidRPr="00207992">
        <w:rPr>
          <w:b/>
          <w:noProof/>
          <w:sz w:val="24"/>
          <w:lang w:val="en-US"/>
        </w:rPr>
        <w:t xml:space="preserve">1. </w:t>
      </w:r>
      <w:r w:rsidRPr="00207992">
        <w:rPr>
          <w:noProof/>
          <w:sz w:val="24"/>
          <w:lang w:val="en-US"/>
        </w:rPr>
        <w:t xml:space="preserve">Vietējo kopienu līmenī un/vai sabiedrības veselības aizsardzības primārās reaģēšanas līmenī </w:t>
      </w:r>
      <w:r w:rsidRPr="00207992">
        <w:rPr>
          <w:b/>
          <w:bCs/>
          <w:noProof/>
          <w:sz w:val="24"/>
          <w:lang w:val="en-US"/>
        </w:rPr>
        <w:t>(turpmāk – “vietējais līmenis”) katra dalībvalsts pilnveido, nostiprina un uztur šādus pamat</w:t>
      </w:r>
      <w:r w:rsidRPr="00207992">
        <w:rPr>
          <w:noProof/>
          <w:sz w:val="24"/>
          <w:lang w:val="en-US"/>
        </w:rPr>
        <w:t>resursus:</w:t>
      </w:r>
    </w:p>
    <w:p w14:paraId="1CF1A4E9" w14:textId="77777777" w:rsidR="00207992" w:rsidRPr="00207992" w:rsidRDefault="00207992" w:rsidP="00207992">
      <w:pPr>
        <w:pStyle w:val="BodyText"/>
        <w:jc w:val="both"/>
        <w:rPr>
          <w:noProof/>
          <w:sz w:val="24"/>
          <w:lang w:val="en-US"/>
        </w:rPr>
      </w:pPr>
    </w:p>
    <w:p w14:paraId="7D504DD7"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a) atklāt ar slimību vai nāvi saistītus gadījumus, kas pārsniedz konkrētajam laikam un vietai sagaidāmo apjomu, visos apgabalos dalībvalsts teritorijā;</w:t>
      </w:r>
    </w:p>
    <w:p w14:paraId="0CC73116" w14:textId="77777777" w:rsidR="00207992" w:rsidRPr="00207992" w:rsidRDefault="00207992" w:rsidP="00207992">
      <w:pPr>
        <w:pStyle w:val="BodyText"/>
        <w:ind w:left="284"/>
        <w:jc w:val="both"/>
        <w:rPr>
          <w:noProof/>
          <w:sz w:val="24"/>
          <w:lang w:val="en-US"/>
        </w:rPr>
      </w:pPr>
    </w:p>
    <w:p w14:paraId="50B2D5C2"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b) nekavējoties ziņot visu pieejamo būtisko informāciju atbilstošajam veselības aprūpes reaģēšanas līmenim. Kopienas līmenī ziņo vietējās kopienas veselības aprūpes iestādēm vai atbilstošajam medicīnas personālam. Primārajā sabiedrības veselības aprūpes līmenī ziņo starpposma vai valsts reaģēšanas līmenim atkarībā no organizatoriskajām struktūrām. Šajā pielikumā būtiskā informācija ir šāda: klīnisko ainu apraksti, laboratorijas rezultāti, apdraudējuma avoti un veids, cilvēku saslimšanas un nāves gadījumu skaits, apstākļi, kas ietekmē slimības izplatību, un veiktie veselības aizsardzības pasākumi;</w:t>
      </w:r>
      <w:r w:rsidRPr="00207992">
        <w:rPr>
          <w:strike/>
          <w:noProof/>
          <w:sz w:val="24"/>
          <w:lang w:val="en-US"/>
        </w:rPr>
        <w:t>un</w:t>
      </w:r>
    </w:p>
    <w:p w14:paraId="77BF593A" w14:textId="77777777" w:rsidR="00207992" w:rsidRPr="00207992" w:rsidRDefault="00207992" w:rsidP="00207992">
      <w:pPr>
        <w:pStyle w:val="BodyText"/>
        <w:ind w:left="284"/>
        <w:jc w:val="both"/>
        <w:rPr>
          <w:noProof/>
          <w:sz w:val="24"/>
          <w:lang w:val="en-US"/>
        </w:rPr>
      </w:pPr>
    </w:p>
    <w:p w14:paraId="02CEF98A" w14:textId="77777777" w:rsidR="00207992" w:rsidRPr="00207992" w:rsidRDefault="00207992" w:rsidP="00207992">
      <w:pPr>
        <w:pStyle w:val="ListParagraph"/>
        <w:tabs>
          <w:tab w:val="left" w:pos="1814"/>
        </w:tabs>
        <w:ind w:left="284"/>
        <w:rPr>
          <w:b/>
          <w:noProof/>
          <w:sz w:val="24"/>
          <w:lang w:val="en-US"/>
        </w:rPr>
      </w:pPr>
      <w:r w:rsidRPr="00207992">
        <w:rPr>
          <w:noProof/>
          <w:sz w:val="24"/>
          <w:lang w:val="en-US"/>
        </w:rPr>
        <w:t xml:space="preserve">c) </w:t>
      </w:r>
      <w:r w:rsidRPr="00207992">
        <w:rPr>
          <w:b/>
          <w:bCs/>
          <w:noProof/>
          <w:sz w:val="24"/>
          <w:lang w:val="en-US"/>
        </w:rPr>
        <w:t xml:space="preserve">sagatavoties sākotnējo kontroles pasākumu īstenošanai un </w:t>
      </w:r>
      <w:r w:rsidRPr="00207992">
        <w:rPr>
          <w:strike/>
          <w:noProof/>
          <w:sz w:val="24"/>
          <w:lang w:val="en-US"/>
        </w:rPr>
        <w:t>nekavējoties īstenot tos</w:t>
      </w:r>
      <w:r w:rsidRPr="00207992">
        <w:rPr>
          <w:b/>
          <w:bCs/>
          <w:noProof/>
          <w:sz w:val="24"/>
          <w:lang w:val="en-US"/>
        </w:rPr>
        <w:t>nekavējoties</w:t>
      </w:r>
      <w:r w:rsidRPr="00207992">
        <w:rPr>
          <w:noProof/>
          <w:sz w:val="24"/>
          <w:lang w:val="en-US"/>
        </w:rPr>
        <w:t xml:space="preserve"> īstenot sākotnējos kontroles pasākumus;</w:t>
      </w:r>
    </w:p>
    <w:p w14:paraId="5947D329" w14:textId="77777777" w:rsidR="00207992" w:rsidRPr="00207992" w:rsidRDefault="00207992" w:rsidP="00207992">
      <w:pPr>
        <w:pStyle w:val="ListParagraph"/>
        <w:tabs>
          <w:tab w:val="left" w:pos="1814"/>
        </w:tabs>
        <w:ind w:left="284"/>
        <w:rPr>
          <w:b/>
          <w:noProof/>
          <w:sz w:val="24"/>
          <w:lang w:val="en-US"/>
        </w:rPr>
      </w:pPr>
    </w:p>
    <w:p w14:paraId="337CB64C" w14:textId="77777777" w:rsidR="00207992" w:rsidRPr="00207992" w:rsidRDefault="00207992" w:rsidP="00F75CD3">
      <w:pPr>
        <w:pStyle w:val="ListParagraph"/>
        <w:widowControl/>
        <w:tabs>
          <w:tab w:val="left" w:pos="1814"/>
        </w:tabs>
        <w:ind w:left="284"/>
        <w:rPr>
          <w:b/>
          <w:noProof/>
          <w:sz w:val="24"/>
          <w:lang w:val="en-US"/>
        </w:rPr>
      </w:pPr>
      <w:r w:rsidRPr="00207992">
        <w:rPr>
          <w:b/>
          <w:noProof/>
          <w:sz w:val="24"/>
          <w:lang w:val="en-US"/>
        </w:rPr>
        <w:lastRenderedPageBreak/>
        <w:t>d) sagatavoties veselības aprūpes pakalpojumu sniegšanai un atvieglot piekļuvi šiem pakalpojumiem, kas vajadzīgi, lai reaģētu uz sabiedrības veselības apdraudējumiem un gadījumiem, un</w:t>
      </w:r>
    </w:p>
    <w:p w14:paraId="526A4964" w14:textId="77777777" w:rsidR="00207992" w:rsidRPr="00207992" w:rsidRDefault="00207992" w:rsidP="00207992">
      <w:pPr>
        <w:pStyle w:val="BodyText"/>
        <w:ind w:left="284"/>
        <w:jc w:val="both"/>
        <w:rPr>
          <w:b/>
          <w:noProof/>
          <w:sz w:val="24"/>
          <w:lang w:val="en-US"/>
        </w:rPr>
      </w:pPr>
    </w:p>
    <w:p w14:paraId="528E5B9E" w14:textId="77777777" w:rsidR="00207992" w:rsidRPr="00207992" w:rsidRDefault="00207992" w:rsidP="00207992">
      <w:pPr>
        <w:pStyle w:val="ListParagraph"/>
        <w:tabs>
          <w:tab w:val="left" w:pos="1245"/>
        </w:tabs>
        <w:ind w:left="284"/>
        <w:rPr>
          <w:b/>
          <w:noProof/>
          <w:sz w:val="24"/>
          <w:lang w:val="en-US"/>
        </w:rPr>
      </w:pPr>
      <w:r w:rsidRPr="00207992">
        <w:rPr>
          <w:b/>
          <w:noProof/>
          <w:sz w:val="24"/>
          <w:lang w:val="en-US"/>
        </w:rPr>
        <w:t>e) iesaistīt attiecīgās ieinteresētās personas, arī kopienas, lai sagatavotos sabiedrības veselības riskiem un gadījumiem un reaģētu uz tiem.</w:t>
      </w:r>
    </w:p>
    <w:p w14:paraId="3A5D9185" w14:textId="77777777" w:rsidR="00207992" w:rsidRPr="00207992" w:rsidRDefault="00207992" w:rsidP="00207992">
      <w:pPr>
        <w:pStyle w:val="ListParagraph"/>
        <w:tabs>
          <w:tab w:val="left" w:pos="679"/>
        </w:tabs>
        <w:ind w:left="0"/>
        <w:rPr>
          <w:b/>
          <w:noProof/>
          <w:sz w:val="24"/>
          <w:lang w:val="en-US"/>
        </w:rPr>
      </w:pPr>
    </w:p>
    <w:p w14:paraId="32A45BFB" w14:textId="77777777" w:rsidR="00207992" w:rsidRPr="00207992" w:rsidRDefault="00207992" w:rsidP="00207992">
      <w:pPr>
        <w:pStyle w:val="ListParagraph"/>
        <w:tabs>
          <w:tab w:val="left" w:pos="679"/>
        </w:tabs>
        <w:ind w:left="0"/>
        <w:rPr>
          <w:noProof/>
          <w:sz w:val="24"/>
          <w:lang w:val="en-US"/>
        </w:rPr>
      </w:pPr>
      <w:r w:rsidRPr="00207992">
        <w:rPr>
          <w:strike/>
          <w:noProof/>
          <w:sz w:val="24"/>
          <w:lang w:val="en-US"/>
        </w:rPr>
        <mc:AlternateContent>
          <mc:Choice Requires="wps">
            <w:drawing>
              <wp:anchor distT="0" distB="0" distL="0" distR="0" simplePos="0" relativeHeight="251661312" behindDoc="1" locked="0" layoutInCell="1" allowOverlap="1" wp14:anchorId="58BC925B" wp14:editId="07A44108">
                <wp:simplePos x="0" y="0"/>
                <wp:positionH relativeFrom="page">
                  <wp:posOffset>1411477</wp:posOffset>
                </wp:positionH>
                <wp:positionV relativeFrom="paragraph">
                  <wp:posOffset>414012</wp:posOffset>
                </wp:positionV>
                <wp:extent cx="35560" cy="762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0"/>
                              </a:moveTo>
                              <a:lnTo>
                                <a:pt x="0" y="0"/>
                              </a:lnTo>
                              <a:lnTo>
                                <a:pt x="0" y="7619"/>
                              </a:lnTo>
                              <a:lnTo>
                                <a:pt x="35052" y="7619"/>
                              </a:lnTo>
                              <a:lnTo>
                                <a:pt x="35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E33AD8" id="Graphic 35" o:spid="_x0000_s1026" style="position:absolute;margin-left:111.15pt;margin-top:32.6pt;width:2.8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" path="m35052,l,,,7619r35052,l35052,xe" fillcolor="black" stroked="f">
                <v:path arrowok="t"/>
                <w10:wrap anchorx="page"/>
              </v:shape>
            </w:pict>
          </mc:Fallback>
        </mc:AlternateContent>
      </w:r>
      <w:r w:rsidRPr="00207992">
        <w:rPr>
          <w:strike/>
          <w:noProof/>
          <w:sz w:val="24"/>
          <w:lang w:val="en-US"/>
        </w:rPr>
        <w:t>5</w:t>
      </w:r>
      <w:r w:rsidRPr="00207992">
        <w:rPr>
          <w:b/>
          <w:noProof/>
          <w:sz w:val="24"/>
          <w:lang w:val="en-US"/>
        </w:rPr>
        <w:t xml:space="preserve">2. </w:t>
      </w:r>
      <w:r w:rsidRPr="00207992">
        <w:rPr>
          <w:noProof/>
          <w:sz w:val="24"/>
          <w:lang w:val="en-US"/>
        </w:rPr>
        <w:t xml:space="preserve">Starpposma sabiedrības veselības aizsardzības reaģēšanas līmeņos </w:t>
      </w:r>
      <w:r w:rsidRPr="00207992">
        <w:rPr>
          <w:b/>
          <w:bCs/>
          <w:noProof/>
          <w:sz w:val="24"/>
          <w:lang w:val="en-US"/>
        </w:rPr>
        <w:t>(turpmāk – “starpposma līmenis”) attiecīgā gadījumā</w:t>
      </w:r>
      <w:r w:rsidRPr="00207992">
        <w:rPr>
          <w:rStyle w:val="FootnoteReference"/>
          <w:b/>
          <w:noProof/>
          <w:sz w:val="24"/>
          <w:lang w:val="en-US"/>
        </w:rPr>
        <w:footnoteReference w:customMarkFollows="1" w:id="3"/>
        <w:t>1</w:t>
      </w:r>
      <w:r w:rsidRPr="00207992">
        <w:rPr>
          <w:b/>
          <w:bCs/>
          <w:noProof/>
          <w:sz w:val="24"/>
          <w:lang w:val="en-US"/>
        </w:rPr>
        <w:t xml:space="preserve"> katra dalībvalsts pilnveido, nostiprina un uztur šādus pamat</w:t>
      </w:r>
      <w:r w:rsidRPr="00207992">
        <w:rPr>
          <w:noProof/>
          <w:sz w:val="24"/>
          <w:lang w:val="en-US"/>
        </w:rPr>
        <w:t>resursus:</w:t>
      </w:r>
    </w:p>
    <w:p w14:paraId="66697CA8" w14:textId="77777777" w:rsidR="00207992" w:rsidRPr="00207992" w:rsidRDefault="00207992" w:rsidP="00207992">
      <w:pPr>
        <w:pStyle w:val="BodyText"/>
        <w:jc w:val="both"/>
        <w:rPr>
          <w:noProof/>
          <w:sz w:val="24"/>
          <w:lang w:val="en-US"/>
        </w:rPr>
      </w:pPr>
    </w:p>
    <w:p w14:paraId="77E01604"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apstiprināt paziņoto gadījumu statusu un atbalstīt vai īstenot papildu kontroles pasākumus;</w:t>
      </w:r>
    </w:p>
    <w:p w14:paraId="6AB98140" w14:textId="77777777" w:rsidR="00207992" w:rsidRPr="00207992" w:rsidRDefault="00207992" w:rsidP="00207992">
      <w:pPr>
        <w:pStyle w:val="BodyText"/>
        <w:ind w:left="284"/>
        <w:jc w:val="both"/>
        <w:rPr>
          <w:noProof/>
          <w:sz w:val="24"/>
          <w:lang w:val="en-US"/>
        </w:rPr>
      </w:pPr>
    </w:p>
    <w:p w14:paraId="69A0605F" w14:textId="77777777" w:rsidR="00207992" w:rsidRPr="00207992" w:rsidRDefault="00207992" w:rsidP="00207992">
      <w:pPr>
        <w:pStyle w:val="ListParagraph"/>
        <w:tabs>
          <w:tab w:val="left" w:pos="1244"/>
        </w:tabs>
        <w:ind w:left="284"/>
        <w:rPr>
          <w:b/>
          <w:bCs/>
          <w:noProof/>
          <w:sz w:val="24"/>
          <w:lang w:val="en-US"/>
        </w:rPr>
      </w:pPr>
      <w:r w:rsidRPr="00207992">
        <w:rPr>
          <w:noProof/>
          <w:sz w:val="24"/>
          <w:lang w:val="en-US"/>
        </w:rPr>
        <w:t>b) nekavējoties novērtēt paziņotos gadījumus un, ja konstatēta steidzamība, visu būtisko informāciju ziņot valsts līmeņa iestādēm. Šajā pielikumā steidzamu gadījumu kritēriji iekļauj īpaši kaitīgu ietekmi uz sabiedrības veselību un/vai neierastu vai neparedzētu raksturu ar lielu izplatīšanās potenciālu</w:t>
      </w:r>
      <w:r w:rsidRPr="00207992">
        <w:rPr>
          <w:strike/>
          <w:noProof/>
          <w:sz w:val="24"/>
          <w:lang w:val="en-US"/>
        </w:rPr>
        <w:t>.</w:t>
      </w:r>
      <w:r w:rsidRPr="00207992">
        <w:rPr>
          <w:b/>
          <w:bCs/>
          <w:noProof/>
          <w:sz w:val="24"/>
          <w:lang w:val="en-US"/>
        </w:rPr>
        <w:t>, un</w:t>
      </w:r>
    </w:p>
    <w:p w14:paraId="489DFA79" w14:textId="77777777" w:rsidR="00207992" w:rsidRPr="00207992" w:rsidRDefault="00207992" w:rsidP="00207992">
      <w:pPr>
        <w:pStyle w:val="BodyText"/>
        <w:ind w:left="284"/>
        <w:jc w:val="both"/>
        <w:rPr>
          <w:b/>
          <w:bCs/>
          <w:noProof/>
          <w:sz w:val="24"/>
          <w:lang w:val="en-US"/>
        </w:rPr>
      </w:pPr>
    </w:p>
    <w:p w14:paraId="6F9EC540" w14:textId="77777777" w:rsidR="00207992" w:rsidRPr="00207992" w:rsidRDefault="00207992" w:rsidP="00207992">
      <w:pPr>
        <w:pStyle w:val="ListParagraph"/>
        <w:tabs>
          <w:tab w:val="left" w:pos="1245"/>
        </w:tabs>
        <w:ind w:left="284"/>
        <w:rPr>
          <w:b/>
          <w:noProof/>
          <w:sz w:val="24"/>
          <w:lang w:val="en-US"/>
        </w:rPr>
      </w:pPr>
      <w:r w:rsidRPr="00207992">
        <w:rPr>
          <w:b/>
          <w:noProof/>
          <w:sz w:val="24"/>
          <w:lang w:val="en-US"/>
        </w:rPr>
        <w:t>c) palīdzēt vietējā līmeņa iestādēm novērst sabiedrības veselības riskus un gadījumus, sagatavoties tiem un reaģēt uz tiem, un koordinēt ar tiem saistītus pasākumus, tostarp saistībā ar:</w:t>
      </w:r>
    </w:p>
    <w:p w14:paraId="39022B86" w14:textId="77777777" w:rsidR="00207992" w:rsidRPr="00207992" w:rsidRDefault="00207992" w:rsidP="00207992">
      <w:pPr>
        <w:pStyle w:val="BodyText"/>
        <w:ind w:left="284"/>
        <w:jc w:val="both"/>
        <w:rPr>
          <w:b/>
          <w:noProof/>
          <w:sz w:val="24"/>
          <w:lang w:val="en-US"/>
        </w:rPr>
      </w:pPr>
    </w:p>
    <w:p w14:paraId="234C9683" w14:textId="77777777" w:rsidR="00207992" w:rsidRPr="00207992" w:rsidRDefault="00207992" w:rsidP="00207992">
      <w:pPr>
        <w:pStyle w:val="ListParagraph"/>
        <w:tabs>
          <w:tab w:val="left" w:pos="567"/>
          <w:tab w:val="left" w:pos="1673"/>
        </w:tabs>
        <w:ind w:left="567"/>
        <w:rPr>
          <w:b/>
          <w:noProof/>
          <w:sz w:val="24"/>
          <w:lang w:val="en-US"/>
        </w:rPr>
      </w:pPr>
      <w:r w:rsidRPr="00207992">
        <w:rPr>
          <w:b/>
          <w:noProof/>
          <w:sz w:val="24"/>
          <w:lang w:val="en-US"/>
        </w:rPr>
        <w:t>i) uzraudzību;</w:t>
      </w:r>
    </w:p>
    <w:p w14:paraId="4C36E978" w14:textId="77777777" w:rsidR="00207992" w:rsidRPr="00207992" w:rsidRDefault="00207992" w:rsidP="00207992">
      <w:pPr>
        <w:pStyle w:val="BodyText"/>
        <w:tabs>
          <w:tab w:val="left" w:pos="567"/>
        </w:tabs>
        <w:ind w:left="567"/>
        <w:jc w:val="both"/>
        <w:rPr>
          <w:b/>
          <w:noProof/>
          <w:sz w:val="24"/>
          <w:lang w:val="en-US"/>
        </w:rPr>
      </w:pPr>
    </w:p>
    <w:p w14:paraId="71A77E2D" w14:textId="77777777" w:rsidR="00207992" w:rsidRPr="00207992" w:rsidRDefault="00207992" w:rsidP="00207992">
      <w:pPr>
        <w:pStyle w:val="ListParagraph"/>
        <w:tabs>
          <w:tab w:val="left" w:pos="567"/>
          <w:tab w:val="left" w:pos="1670"/>
        </w:tabs>
        <w:ind w:left="567"/>
        <w:rPr>
          <w:b/>
          <w:noProof/>
          <w:sz w:val="24"/>
          <w:lang w:val="en-US"/>
        </w:rPr>
      </w:pPr>
      <w:r w:rsidRPr="00207992">
        <w:rPr>
          <w:b/>
          <w:noProof/>
          <w:sz w:val="24"/>
          <w:lang w:val="en-US"/>
        </w:rPr>
        <w:t>ii) izmeklēšanu uz vietas;</w:t>
      </w:r>
    </w:p>
    <w:p w14:paraId="41A07F88" w14:textId="77777777" w:rsidR="00207992" w:rsidRPr="00207992" w:rsidRDefault="00207992" w:rsidP="00207992">
      <w:pPr>
        <w:pStyle w:val="BodyText"/>
        <w:tabs>
          <w:tab w:val="left" w:pos="567"/>
        </w:tabs>
        <w:ind w:left="567"/>
        <w:jc w:val="both"/>
        <w:rPr>
          <w:b/>
          <w:noProof/>
          <w:sz w:val="24"/>
          <w:lang w:val="en-US"/>
        </w:rPr>
      </w:pPr>
    </w:p>
    <w:p w14:paraId="45494F8F" w14:textId="77777777" w:rsidR="00207992" w:rsidRPr="00207992" w:rsidRDefault="00207992" w:rsidP="00207992">
      <w:pPr>
        <w:pStyle w:val="ListParagraph"/>
        <w:tabs>
          <w:tab w:val="left" w:pos="567"/>
          <w:tab w:val="left" w:pos="1670"/>
        </w:tabs>
        <w:ind w:left="567"/>
        <w:rPr>
          <w:b/>
          <w:noProof/>
          <w:sz w:val="24"/>
          <w:lang w:val="en-US"/>
        </w:rPr>
      </w:pPr>
      <w:r w:rsidRPr="00207992">
        <w:rPr>
          <w:b/>
          <w:noProof/>
          <w:sz w:val="24"/>
          <w:lang w:val="en-US"/>
        </w:rPr>
        <w:t>iii) laboratorisko diagnostiku, arī paraugu nosūtīšanu;</w:t>
      </w:r>
    </w:p>
    <w:p w14:paraId="287E01E8" w14:textId="77777777" w:rsidR="00207992" w:rsidRPr="00207992" w:rsidRDefault="00207992" w:rsidP="00207992">
      <w:pPr>
        <w:pStyle w:val="BodyText"/>
        <w:tabs>
          <w:tab w:val="left" w:pos="567"/>
        </w:tabs>
        <w:ind w:left="567"/>
        <w:jc w:val="both"/>
        <w:rPr>
          <w:b/>
          <w:noProof/>
          <w:sz w:val="24"/>
          <w:lang w:val="en-US"/>
        </w:rPr>
      </w:pPr>
    </w:p>
    <w:p w14:paraId="051BFCC6" w14:textId="77777777" w:rsidR="00207992" w:rsidRPr="00207992" w:rsidRDefault="00207992" w:rsidP="00207992">
      <w:pPr>
        <w:pStyle w:val="ListParagraph"/>
        <w:tabs>
          <w:tab w:val="left" w:pos="567"/>
          <w:tab w:val="left" w:pos="1670"/>
        </w:tabs>
        <w:ind w:left="567"/>
        <w:rPr>
          <w:b/>
          <w:noProof/>
          <w:sz w:val="24"/>
          <w:lang w:val="en-US"/>
        </w:rPr>
      </w:pPr>
      <w:r w:rsidRPr="00207992">
        <w:rPr>
          <w:b/>
          <w:noProof/>
          <w:sz w:val="24"/>
          <w:lang w:val="en-US"/>
        </w:rPr>
        <w:t>iv) kontroles pasākumu īstenošanu;</w:t>
      </w:r>
    </w:p>
    <w:p w14:paraId="1DBCE317" w14:textId="77777777" w:rsidR="00207992" w:rsidRPr="00207992" w:rsidRDefault="00207992" w:rsidP="00207992">
      <w:pPr>
        <w:pStyle w:val="BodyText"/>
        <w:tabs>
          <w:tab w:val="left" w:pos="567"/>
        </w:tabs>
        <w:ind w:left="567"/>
        <w:jc w:val="both"/>
        <w:rPr>
          <w:b/>
          <w:noProof/>
          <w:sz w:val="24"/>
          <w:lang w:val="en-US"/>
        </w:rPr>
      </w:pPr>
    </w:p>
    <w:p w14:paraId="7260B4CE" w14:textId="77777777" w:rsidR="00207992" w:rsidRPr="00207992" w:rsidRDefault="00207992" w:rsidP="00207992">
      <w:pPr>
        <w:pStyle w:val="ListParagraph"/>
        <w:tabs>
          <w:tab w:val="left" w:pos="567"/>
          <w:tab w:val="left" w:pos="1672"/>
        </w:tabs>
        <w:ind w:left="567"/>
        <w:rPr>
          <w:b/>
          <w:noProof/>
          <w:sz w:val="24"/>
          <w:lang w:val="en-US"/>
        </w:rPr>
      </w:pPr>
      <w:r w:rsidRPr="00207992">
        <w:rPr>
          <w:b/>
          <w:noProof/>
          <w:sz w:val="24"/>
          <w:lang w:val="en-US"/>
        </w:rPr>
        <w:t>v) piekļuvi veselības aprūpes pakalpojumiem un veselības aprūpes produktiem, kas vajadzīgi reaģēšanai;</w:t>
      </w:r>
    </w:p>
    <w:p w14:paraId="03053FAC" w14:textId="77777777" w:rsidR="00207992" w:rsidRPr="00207992" w:rsidRDefault="00207992" w:rsidP="00207992">
      <w:pPr>
        <w:pStyle w:val="BodyText"/>
        <w:tabs>
          <w:tab w:val="left" w:pos="567"/>
        </w:tabs>
        <w:ind w:left="567"/>
        <w:jc w:val="both"/>
        <w:rPr>
          <w:b/>
          <w:noProof/>
          <w:sz w:val="24"/>
          <w:lang w:val="en-US"/>
        </w:rPr>
      </w:pPr>
    </w:p>
    <w:p w14:paraId="7B684E45" w14:textId="77777777" w:rsidR="00207992" w:rsidRPr="00207992" w:rsidRDefault="00207992" w:rsidP="00207992">
      <w:pPr>
        <w:pStyle w:val="ListParagraph"/>
        <w:tabs>
          <w:tab w:val="left" w:pos="567"/>
          <w:tab w:val="left" w:pos="1671"/>
        </w:tabs>
        <w:ind w:left="567"/>
        <w:rPr>
          <w:b/>
          <w:noProof/>
          <w:sz w:val="24"/>
          <w:lang w:val="en-US"/>
        </w:rPr>
      </w:pPr>
      <w:r w:rsidRPr="00207992">
        <w:rPr>
          <w:b/>
          <w:noProof/>
          <w:sz w:val="24"/>
          <w:lang w:val="en-US"/>
        </w:rPr>
        <w:t>vi) riska paziņošanu, arī vēršanos pret maldinošu informāciju un dezinformāciju, un</w:t>
      </w:r>
    </w:p>
    <w:p w14:paraId="6B8FB463" w14:textId="77777777" w:rsidR="00207992" w:rsidRPr="00207992" w:rsidRDefault="00207992" w:rsidP="00207992">
      <w:pPr>
        <w:pStyle w:val="BodyText"/>
        <w:tabs>
          <w:tab w:val="left" w:pos="567"/>
        </w:tabs>
        <w:ind w:left="567"/>
        <w:jc w:val="both"/>
        <w:rPr>
          <w:b/>
          <w:noProof/>
          <w:sz w:val="24"/>
          <w:lang w:val="en-US"/>
        </w:rPr>
      </w:pPr>
    </w:p>
    <w:p w14:paraId="03082C89" w14:textId="77777777" w:rsidR="00207992" w:rsidRPr="00207992" w:rsidRDefault="00207992" w:rsidP="00207992">
      <w:pPr>
        <w:pStyle w:val="ListParagraph"/>
        <w:tabs>
          <w:tab w:val="left" w:pos="567"/>
          <w:tab w:val="left" w:pos="1812"/>
        </w:tabs>
        <w:ind w:left="567"/>
        <w:rPr>
          <w:b/>
          <w:noProof/>
          <w:sz w:val="24"/>
          <w:lang w:val="en-US"/>
        </w:rPr>
      </w:pPr>
      <w:r w:rsidRPr="00207992">
        <w:rPr>
          <w:b/>
          <w:noProof/>
          <w:sz w:val="24"/>
          <w:lang w:val="en-US"/>
        </w:rPr>
        <w:t>vii) ar loģistiku saistītu palīdzību (piemēram, aprīkojums, medicīniskas un citas attiecīgas preces un transports).</w:t>
      </w:r>
    </w:p>
    <w:p w14:paraId="6BA12CE7" w14:textId="77777777" w:rsidR="00207992" w:rsidRPr="00207992" w:rsidRDefault="00207992" w:rsidP="00207992">
      <w:pPr>
        <w:pStyle w:val="ListParagraph"/>
        <w:tabs>
          <w:tab w:val="left" w:pos="1812"/>
        </w:tabs>
        <w:ind w:left="0"/>
        <w:rPr>
          <w:b/>
          <w:noProof/>
          <w:sz w:val="24"/>
          <w:lang w:val="en-US"/>
        </w:rPr>
      </w:pPr>
    </w:p>
    <w:p w14:paraId="21448F69" w14:textId="77777777" w:rsidR="00207992" w:rsidRPr="00207992" w:rsidRDefault="00207992" w:rsidP="00207992">
      <w:pPr>
        <w:pStyle w:val="ListParagraph"/>
        <w:tabs>
          <w:tab w:val="left" w:pos="679"/>
        </w:tabs>
        <w:ind w:left="0"/>
        <w:rPr>
          <w:noProof/>
          <w:sz w:val="24"/>
          <w:lang w:val="en-US"/>
        </w:rPr>
      </w:pPr>
      <w:r w:rsidRPr="00207992">
        <w:rPr>
          <w:strike/>
          <w:noProof/>
          <w:sz w:val="24"/>
          <w:lang w:val="en-US"/>
        </w:rPr>
        <w:t>6</w:t>
      </w:r>
      <w:r w:rsidRPr="00207992">
        <w:rPr>
          <w:b/>
          <w:noProof/>
          <w:sz w:val="24"/>
          <w:lang w:val="en-US"/>
        </w:rPr>
        <w:t xml:space="preserve">3. </w:t>
      </w:r>
      <w:r w:rsidRPr="00207992">
        <w:rPr>
          <w:noProof/>
          <w:sz w:val="24"/>
          <w:lang w:val="en-US"/>
        </w:rPr>
        <w:t>Valsts līmenis.</w:t>
      </w:r>
    </w:p>
    <w:p w14:paraId="5E3E7281" w14:textId="77777777" w:rsidR="00207992" w:rsidRPr="00207992" w:rsidRDefault="00207992" w:rsidP="00207992">
      <w:pPr>
        <w:pStyle w:val="BodyText"/>
        <w:jc w:val="both"/>
        <w:rPr>
          <w:noProof/>
          <w:sz w:val="24"/>
          <w:lang w:val="en-US"/>
        </w:rPr>
      </w:pPr>
    </w:p>
    <w:p w14:paraId="1CBBA405" w14:textId="77777777" w:rsidR="00207992" w:rsidRPr="00207992" w:rsidRDefault="00207992" w:rsidP="00207992">
      <w:pPr>
        <w:ind w:firstLine="284"/>
        <w:jc w:val="both"/>
        <w:rPr>
          <w:noProof/>
          <w:sz w:val="24"/>
          <w:lang w:val="en-US"/>
        </w:rPr>
      </w:pPr>
      <w:r w:rsidRPr="00207992">
        <w:rPr>
          <w:i/>
          <w:noProof/>
          <w:sz w:val="24"/>
          <w:lang w:val="en-US"/>
        </w:rPr>
        <w:t>Novērtējums un paziņošana</w:t>
      </w:r>
      <w:r w:rsidRPr="00207992">
        <w:rPr>
          <w:noProof/>
          <w:sz w:val="24"/>
          <w:lang w:val="en-US"/>
        </w:rPr>
        <w:t xml:space="preserve">. </w:t>
      </w:r>
      <w:r w:rsidRPr="00207992">
        <w:rPr>
          <w:b/>
          <w:bCs/>
          <w:noProof/>
          <w:sz w:val="24"/>
          <w:lang w:val="en-US"/>
        </w:rPr>
        <w:t>Katra dalībvalsts pilnveido, nostiprina un uztur šādus pamat</w:t>
      </w:r>
      <w:r w:rsidRPr="00207992">
        <w:rPr>
          <w:noProof/>
          <w:sz w:val="24"/>
          <w:lang w:val="en-US"/>
        </w:rPr>
        <w:t>resursus:</w:t>
      </w:r>
    </w:p>
    <w:p w14:paraId="65900F88" w14:textId="77777777" w:rsidR="00207992" w:rsidRPr="00207992" w:rsidRDefault="00207992" w:rsidP="00207992">
      <w:pPr>
        <w:pStyle w:val="BodyText"/>
        <w:jc w:val="both"/>
        <w:rPr>
          <w:noProof/>
          <w:sz w:val="24"/>
          <w:lang w:val="en-US"/>
        </w:rPr>
      </w:pPr>
    </w:p>
    <w:p w14:paraId="62B0CBB1"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novērtēt visus ziņojumus par steidzamiem gadījumiem 48 stundu laikā un</w:t>
      </w:r>
    </w:p>
    <w:p w14:paraId="338325BC" w14:textId="77777777" w:rsidR="00207992" w:rsidRPr="00207992" w:rsidRDefault="00207992" w:rsidP="00207992">
      <w:pPr>
        <w:pStyle w:val="BodyText"/>
        <w:ind w:left="284"/>
        <w:jc w:val="both"/>
        <w:rPr>
          <w:noProof/>
          <w:sz w:val="24"/>
          <w:lang w:val="en-US"/>
        </w:rPr>
      </w:pPr>
    </w:p>
    <w:p w14:paraId="494B6E5E" w14:textId="77777777" w:rsidR="00207992" w:rsidRPr="00207992" w:rsidRDefault="00207992" w:rsidP="00C672DB">
      <w:pPr>
        <w:pStyle w:val="ListParagraph"/>
        <w:keepNext/>
        <w:keepLines/>
        <w:tabs>
          <w:tab w:val="left" w:pos="1244"/>
        </w:tabs>
        <w:ind w:left="284"/>
        <w:rPr>
          <w:noProof/>
          <w:sz w:val="24"/>
          <w:lang w:val="en-US"/>
        </w:rPr>
      </w:pPr>
      <w:r w:rsidRPr="00207992">
        <w:rPr>
          <w:noProof/>
          <w:sz w:val="24"/>
          <w:lang w:val="en-US"/>
        </w:rPr>
        <w:t>b) ja novērtējums rāda, ka gadījums ir paziņojams atbilstoši 6. panta 1. punktam un 2. pielikumam, ar nacionālā SVAN kontaktpunkta starpniecību nekavējoties paziņot PVO un informēt PVO, kā pieprasīts atbilstoši 7. pantam un 9. panta 2. punktam.</w:t>
      </w:r>
    </w:p>
    <w:p w14:paraId="6DD5FA84" w14:textId="77777777" w:rsidR="00207992" w:rsidRPr="00207992" w:rsidRDefault="00207992" w:rsidP="00207992">
      <w:pPr>
        <w:pStyle w:val="BodyText"/>
        <w:jc w:val="both"/>
        <w:rPr>
          <w:noProof/>
          <w:sz w:val="24"/>
          <w:lang w:val="en-US"/>
        </w:rPr>
      </w:pPr>
    </w:p>
    <w:p w14:paraId="44F88926" w14:textId="77777777" w:rsidR="00207992" w:rsidRPr="00207992" w:rsidRDefault="00207992" w:rsidP="00207992">
      <w:pPr>
        <w:ind w:firstLine="284"/>
        <w:jc w:val="both"/>
        <w:rPr>
          <w:noProof/>
          <w:sz w:val="24"/>
          <w:lang w:val="en-US"/>
        </w:rPr>
      </w:pPr>
      <w:r w:rsidRPr="00207992">
        <w:rPr>
          <w:i/>
          <w:iCs/>
          <w:noProof/>
          <w:sz w:val="24"/>
          <w:lang w:val="en-US"/>
        </w:rPr>
        <w:t xml:space="preserve">Sabiedrības veselības aizsardzības </w:t>
      </w:r>
      <w:r w:rsidRPr="00207992">
        <w:rPr>
          <w:b/>
          <w:bCs/>
          <w:i/>
          <w:iCs/>
          <w:noProof/>
          <w:sz w:val="24"/>
          <w:lang w:val="en-US"/>
        </w:rPr>
        <w:t xml:space="preserve">reaģēšanas darbības novēršanas, gatavības un </w:t>
      </w:r>
      <w:r w:rsidRPr="00207992">
        <w:rPr>
          <w:i/>
          <w:iCs/>
          <w:noProof/>
          <w:sz w:val="24"/>
          <w:lang w:val="en-US"/>
        </w:rPr>
        <w:t xml:space="preserve">reaģēšanas jomā. </w:t>
      </w:r>
      <w:r w:rsidRPr="00207992">
        <w:rPr>
          <w:b/>
          <w:bCs/>
          <w:noProof/>
          <w:sz w:val="24"/>
          <w:lang w:val="en-US"/>
        </w:rPr>
        <w:t>Katra dalībvalsts pilnveido, nostiprina un uztur šādus pamat</w:t>
      </w:r>
      <w:r w:rsidRPr="00207992">
        <w:rPr>
          <w:noProof/>
          <w:sz w:val="24"/>
          <w:lang w:val="en-US"/>
        </w:rPr>
        <w:t xml:space="preserve">resursus </w:t>
      </w:r>
      <w:r w:rsidRPr="00207992">
        <w:rPr>
          <w:b/>
          <w:bCs/>
          <w:noProof/>
          <w:sz w:val="24"/>
          <w:lang w:val="en-US"/>
        </w:rPr>
        <w:t>attiecībā uz</w:t>
      </w:r>
      <w:r w:rsidRPr="00207992">
        <w:rPr>
          <w:noProof/>
          <w:sz w:val="24"/>
          <w:lang w:val="en-US"/>
        </w:rPr>
        <w:t>:</w:t>
      </w:r>
    </w:p>
    <w:p w14:paraId="0DB23F90" w14:textId="77777777" w:rsidR="00207992" w:rsidRPr="00207992" w:rsidRDefault="00207992" w:rsidP="00207992">
      <w:pPr>
        <w:jc w:val="both"/>
        <w:rPr>
          <w:noProof/>
          <w:sz w:val="24"/>
          <w:lang w:val="en-US"/>
        </w:rPr>
      </w:pPr>
    </w:p>
    <w:p w14:paraId="0A3D391A" w14:textId="77777777" w:rsidR="00207992" w:rsidRPr="00207992" w:rsidRDefault="00207992" w:rsidP="00207992">
      <w:pPr>
        <w:pStyle w:val="BodyText"/>
        <w:ind w:left="284"/>
        <w:jc w:val="both"/>
        <w:rPr>
          <w:noProof/>
          <w:sz w:val="24"/>
          <w:lang w:val="en-US"/>
        </w:rPr>
      </w:pPr>
      <w:r w:rsidRPr="00207992">
        <w:rPr>
          <w:b/>
          <w:bCs/>
          <w:noProof/>
          <w:sz w:val="24"/>
          <w:lang w:val="en-US"/>
        </w:rPr>
        <w:t>a.bis</w:t>
      </w:r>
      <w:r w:rsidRPr="00207992">
        <w:rPr>
          <w:noProof/>
          <w:sz w:val="24"/>
          <w:lang w:val="en-US"/>
        </w:rPr>
        <w:t xml:space="preserve">) tādu kontroles pasākumu </w:t>
      </w:r>
      <w:r w:rsidRPr="00207992">
        <w:rPr>
          <w:b/>
          <w:bCs/>
          <w:noProof/>
          <w:sz w:val="24"/>
          <w:lang w:val="en-US"/>
        </w:rPr>
        <w:t xml:space="preserve">steidzamu </w:t>
      </w:r>
      <w:r w:rsidRPr="00207992">
        <w:rPr>
          <w:noProof/>
          <w:sz w:val="24"/>
          <w:lang w:val="en-US"/>
        </w:rPr>
        <w:t>noteikšanu, kas vajadzīgi, lai novērstu gadījuma iekšzemes un starptautisku izplatīšanos;</w:t>
      </w:r>
    </w:p>
    <w:p w14:paraId="69C4605A" w14:textId="77777777" w:rsidR="00207992" w:rsidRPr="00207992" w:rsidRDefault="00207992" w:rsidP="00207992">
      <w:pPr>
        <w:pStyle w:val="BodyText"/>
        <w:ind w:left="284"/>
        <w:jc w:val="both"/>
        <w:rPr>
          <w:noProof/>
          <w:sz w:val="24"/>
          <w:lang w:val="en-US"/>
        </w:rPr>
      </w:pPr>
    </w:p>
    <w:p w14:paraId="2DB14898" w14:textId="77777777" w:rsidR="00207992" w:rsidRPr="00207992" w:rsidRDefault="00207992" w:rsidP="00207992">
      <w:pPr>
        <w:tabs>
          <w:tab w:val="left" w:pos="1814"/>
        </w:tabs>
        <w:ind w:left="284"/>
        <w:jc w:val="both"/>
        <w:rPr>
          <w:b/>
          <w:noProof/>
          <w:sz w:val="24"/>
          <w:lang w:val="en-US"/>
        </w:rPr>
      </w:pPr>
      <w:r w:rsidRPr="00207992">
        <w:rPr>
          <w:b/>
          <w:noProof/>
          <w:sz w:val="24"/>
          <w:lang w:val="en-US"/>
        </w:rPr>
        <w:t>b) uzraudzību;</w:t>
      </w:r>
    </w:p>
    <w:p w14:paraId="053AB847" w14:textId="77777777" w:rsidR="00207992" w:rsidRPr="00207992" w:rsidRDefault="00207992" w:rsidP="00207992">
      <w:pPr>
        <w:pStyle w:val="BodyText"/>
        <w:ind w:left="284"/>
        <w:jc w:val="both"/>
        <w:rPr>
          <w:b/>
          <w:noProof/>
          <w:sz w:val="24"/>
          <w:lang w:val="en-US"/>
        </w:rPr>
      </w:pPr>
    </w:p>
    <w:p w14:paraId="38BC3317" w14:textId="77777777" w:rsidR="00207992" w:rsidRPr="00207992" w:rsidRDefault="00207992" w:rsidP="00207992">
      <w:pPr>
        <w:tabs>
          <w:tab w:val="left" w:pos="1814"/>
        </w:tabs>
        <w:ind w:left="284"/>
        <w:jc w:val="both"/>
        <w:rPr>
          <w:noProof/>
          <w:sz w:val="24"/>
          <w:lang w:val="en-US"/>
        </w:rPr>
      </w:pPr>
      <w:r w:rsidRPr="00207992">
        <w:rPr>
          <w:strike/>
          <w:noProof/>
          <w:sz w:val="24"/>
          <w:lang w:val="en-US"/>
        </w:rPr>
        <w:t>b</w:t>
      </w:r>
      <w:r w:rsidRPr="00207992">
        <w:rPr>
          <w:b/>
          <w:noProof/>
          <w:sz w:val="24"/>
          <w:lang w:val="en-US"/>
        </w:rPr>
        <w:t>c</w:t>
      </w:r>
      <w:r w:rsidRPr="00207992">
        <w:rPr>
          <w:noProof/>
          <w:sz w:val="24"/>
          <w:lang w:val="en-US"/>
        </w:rPr>
        <w:t xml:space="preserve">) specializēta personāla </w:t>
      </w:r>
      <w:r w:rsidRPr="00207992">
        <w:rPr>
          <w:b/>
          <w:bCs/>
          <w:noProof/>
          <w:sz w:val="24"/>
          <w:lang w:val="en-US"/>
        </w:rPr>
        <w:t>izvietošanu</w:t>
      </w:r>
      <w:r w:rsidRPr="00207992">
        <w:rPr>
          <w:noProof/>
          <w:sz w:val="24"/>
          <w:lang w:val="en-US"/>
        </w:rPr>
        <w:t>;</w:t>
      </w:r>
    </w:p>
    <w:p w14:paraId="2700D525" w14:textId="77777777" w:rsidR="00207992" w:rsidRPr="00207992" w:rsidRDefault="00207992" w:rsidP="00207992">
      <w:pPr>
        <w:pStyle w:val="BodyText"/>
        <w:ind w:left="284"/>
        <w:jc w:val="both"/>
        <w:rPr>
          <w:noProof/>
          <w:sz w:val="24"/>
          <w:lang w:val="en-US"/>
        </w:rPr>
      </w:pPr>
    </w:p>
    <w:p w14:paraId="65FDB379" w14:textId="77777777" w:rsidR="00207992" w:rsidRPr="00207992" w:rsidRDefault="00207992" w:rsidP="00207992">
      <w:pPr>
        <w:pStyle w:val="ListParagraph"/>
        <w:tabs>
          <w:tab w:val="left" w:pos="1814"/>
        </w:tabs>
        <w:ind w:left="284"/>
        <w:rPr>
          <w:b/>
          <w:noProof/>
          <w:sz w:val="24"/>
          <w:lang w:val="en-US"/>
        </w:rPr>
      </w:pPr>
      <w:r w:rsidRPr="00207992">
        <w:rPr>
          <w:b/>
          <w:bCs/>
          <w:noProof/>
          <w:sz w:val="24"/>
          <w:lang w:val="en-US"/>
        </w:rPr>
        <w:t xml:space="preserve">d) </w:t>
      </w:r>
      <w:r w:rsidRPr="00207992">
        <w:rPr>
          <w:noProof/>
          <w:sz w:val="24"/>
          <w:lang w:val="en-US"/>
        </w:rPr>
        <w:t>paraugu laboratoriskām analīzēm (izmantojot iekšzemes vai sadarbības centrus)</w:t>
      </w:r>
      <w:r w:rsidRPr="00207992">
        <w:rPr>
          <w:strike/>
          <w:noProof/>
          <w:sz w:val="24"/>
          <w:lang w:val="en-US"/>
        </w:rPr>
        <w:t>, un</w:t>
      </w:r>
      <w:r w:rsidRPr="00207992">
        <w:rPr>
          <w:b/>
          <w:bCs/>
          <w:noProof/>
          <w:sz w:val="24"/>
          <w:lang w:val="en-US"/>
        </w:rPr>
        <w:t>;</w:t>
      </w:r>
    </w:p>
    <w:p w14:paraId="50DB0A4A" w14:textId="77777777" w:rsidR="00207992" w:rsidRPr="00207992" w:rsidRDefault="00207992" w:rsidP="00207992">
      <w:pPr>
        <w:pStyle w:val="BodyText"/>
        <w:ind w:left="284"/>
        <w:jc w:val="both"/>
        <w:rPr>
          <w:b/>
          <w:noProof/>
          <w:sz w:val="24"/>
          <w:lang w:val="en-US"/>
        </w:rPr>
      </w:pPr>
    </w:p>
    <w:p w14:paraId="7E2690D8"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 xml:space="preserve">e) ar loģistiku saistītu palīdzību (piemēram, aprīkojums, </w:t>
      </w:r>
      <w:r w:rsidRPr="00207992">
        <w:rPr>
          <w:b/>
          <w:bCs/>
          <w:noProof/>
          <w:sz w:val="24"/>
          <w:lang w:val="en-US"/>
        </w:rPr>
        <w:t xml:space="preserve">medicīniskas un citas </w:t>
      </w:r>
      <w:r w:rsidRPr="00207992">
        <w:rPr>
          <w:noProof/>
          <w:sz w:val="24"/>
          <w:lang w:val="en-US"/>
        </w:rPr>
        <w:t>attiecīgas preces un transports);</w:t>
      </w:r>
    </w:p>
    <w:p w14:paraId="288FB81D" w14:textId="77777777" w:rsidR="00207992" w:rsidRPr="00207992" w:rsidRDefault="00207992" w:rsidP="00207992">
      <w:pPr>
        <w:pStyle w:val="ListParagraph"/>
        <w:tabs>
          <w:tab w:val="left" w:pos="1814"/>
        </w:tabs>
        <w:ind w:left="284"/>
        <w:rPr>
          <w:noProof/>
          <w:sz w:val="24"/>
          <w:lang w:val="en-US"/>
        </w:rPr>
      </w:pPr>
    </w:p>
    <w:p w14:paraId="2C96FDF0" w14:textId="77777777" w:rsidR="00207992" w:rsidRPr="00207992" w:rsidRDefault="00207992" w:rsidP="00207992">
      <w:pPr>
        <w:pStyle w:val="ListParagraph"/>
        <w:tabs>
          <w:tab w:val="left" w:pos="1814"/>
        </w:tabs>
        <w:ind w:left="284"/>
        <w:rPr>
          <w:noProof/>
          <w:sz w:val="24"/>
          <w:lang w:val="en-US"/>
        </w:rPr>
      </w:pPr>
      <w:r w:rsidRPr="00207992">
        <w:rPr>
          <w:strike/>
          <w:noProof/>
          <w:sz w:val="24"/>
          <w:lang w:val="en-US"/>
        </w:rPr>
        <w:t>c</w:t>
      </w:r>
      <w:r w:rsidRPr="00207992">
        <w:rPr>
          <w:b/>
          <w:noProof/>
          <w:sz w:val="24"/>
          <w:lang w:val="en-US"/>
        </w:rPr>
        <w:t>f</w:t>
      </w:r>
      <w:r w:rsidRPr="00207992">
        <w:rPr>
          <w:noProof/>
          <w:sz w:val="24"/>
          <w:lang w:val="en-US"/>
        </w:rPr>
        <w:t xml:space="preserve">) </w:t>
      </w:r>
      <w:r w:rsidRPr="00207992">
        <w:rPr>
          <w:strike/>
          <w:noProof/>
          <w:sz w:val="24"/>
          <w:lang w:val="en-US"/>
        </w:rPr>
        <w:t xml:space="preserve">sniegt palīdzību </w:t>
      </w:r>
      <w:r w:rsidRPr="00207992">
        <w:rPr>
          <w:noProof/>
          <w:sz w:val="24"/>
          <w:lang w:val="en-US"/>
        </w:rPr>
        <w:t xml:space="preserve">palīdzības </w:t>
      </w:r>
      <w:r w:rsidRPr="00207992">
        <w:rPr>
          <w:b/>
          <w:bCs/>
          <w:noProof/>
          <w:sz w:val="24"/>
          <w:lang w:val="en-US"/>
        </w:rPr>
        <w:t xml:space="preserve">sniegšanu </w:t>
      </w:r>
      <w:r w:rsidRPr="00207992">
        <w:rPr>
          <w:noProof/>
          <w:sz w:val="24"/>
          <w:lang w:val="en-US"/>
        </w:rPr>
        <w:t>uz vietas atbilstoši vajadzībai papildināt vietējos pētījumus;</w:t>
      </w:r>
    </w:p>
    <w:p w14:paraId="3798AC04" w14:textId="77777777" w:rsidR="00207992" w:rsidRPr="00207992" w:rsidRDefault="00207992" w:rsidP="00207992">
      <w:pPr>
        <w:pStyle w:val="ListParagraph"/>
        <w:tabs>
          <w:tab w:val="left" w:pos="1814"/>
        </w:tabs>
        <w:ind w:left="284"/>
        <w:rPr>
          <w:b/>
          <w:noProof/>
          <w:sz w:val="24"/>
          <w:lang w:val="en-US"/>
        </w:rPr>
      </w:pPr>
    </w:p>
    <w:p w14:paraId="770BE865" w14:textId="77777777" w:rsidR="00207992" w:rsidRPr="00207992" w:rsidRDefault="00207992" w:rsidP="00207992">
      <w:pPr>
        <w:pStyle w:val="ListParagraph"/>
        <w:tabs>
          <w:tab w:val="left" w:pos="1814"/>
        </w:tabs>
        <w:ind w:left="284"/>
        <w:rPr>
          <w:b/>
          <w:noProof/>
          <w:sz w:val="24"/>
          <w:lang w:val="en-US"/>
        </w:rPr>
      </w:pPr>
      <w:r w:rsidRPr="00207992">
        <w:rPr>
          <w:b/>
          <w:noProof/>
          <w:sz w:val="24"/>
          <w:lang w:val="en-US"/>
        </w:rPr>
        <w:t>g) klīnisko gadījumu pārvaldību un infekciju profilaksi un kontrolei paredzētu norādījumu izstrādi un/vai izplatīšanu;</w:t>
      </w:r>
    </w:p>
    <w:p w14:paraId="1EDF6DD1" w14:textId="77777777" w:rsidR="00207992" w:rsidRPr="00207992" w:rsidRDefault="00207992" w:rsidP="00207992">
      <w:pPr>
        <w:pStyle w:val="ListParagraph"/>
        <w:tabs>
          <w:tab w:val="left" w:pos="1814"/>
        </w:tabs>
        <w:ind w:left="284"/>
        <w:rPr>
          <w:b/>
          <w:noProof/>
          <w:sz w:val="24"/>
          <w:lang w:val="en-US"/>
        </w:rPr>
      </w:pPr>
    </w:p>
    <w:p w14:paraId="7C84BFF7" w14:textId="77777777" w:rsidR="00207992" w:rsidRPr="00207992" w:rsidRDefault="00207992" w:rsidP="00207992">
      <w:pPr>
        <w:pStyle w:val="ListParagraph"/>
        <w:tabs>
          <w:tab w:val="left" w:pos="1814"/>
        </w:tabs>
        <w:ind w:left="284"/>
        <w:rPr>
          <w:b/>
          <w:noProof/>
          <w:sz w:val="24"/>
          <w:lang w:val="en-US"/>
        </w:rPr>
      </w:pPr>
      <w:r w:rsidRPr="00207992">
        <w:rPr>
          <w:b/>
          <w:noProof/>
          <w:sz w:val="24"/>
          <w:lang w:val="en-US"/>
        </w:rPr>
        <w:t>h) piekļuvi veselības aprūpes pakalpojumiem un veselības aprūpes produktiem, kas vajadzīgi reaģēšanai;</w:t>
      </w:r>
    </w:p>
    <w:p w14:paraId="0BC56D28" w14:textId="77777777" w:rsidR="00207992" w:rsidRPr="00207992" w:rsidRDefault="00207992" w:rsidP="00207992">
      <w:pPr>
        <w:pStyle w:val="BodyText"/>
        <w:ind w:left="284"/>
        <w:jc w:val="both"/>
        <w:rPr>
          <w:b/>
          <w:noProof/>
          <w:sz w:val="24"/>
          <w:lang w:val="en-US"/>
        </w:rPr>
      </w:pPr>
    </w:p>
    <w:p w14:paraId="2FF945EA" w14:textId="77777777" w:rsidR="00207992" w:rsidRPr="00207992" w:rsidRDefault="00207992" w:rsidP="00207992">
      <w:pPr>
        <w:pStyle w:val="ListParagraph"/>
        <w:tabs>
          <w:tab w:val="left" w:pos="1814"/>
        </w:tabs>
        <w:ind w:left="284"/>
        <w:rPr>
          <w:b/>
          <w:noProof/>
          <w:sz w:val="24"/>
          <w:lang w:val="en-US"/>
        </w:rPr>
      </w:pPr>
      <w:r w:rsidRPr="00207992">
        <w:rPr>
          <w:b/>
          <w:noProof/>
          <w:sz w:val="24"/>
          <w:lang w:val="en-US"/>
        </w:rPr>
        <w:t>i) riska paziņošanu, arī vēršanos pret maldinošu informāciju un dezinformāciju;</w:t>
      </w:r>
    </w:p>
    <w:p w14:paraId="08FBE632" w14:textId="77777777" w:rsidR="00207992" w:rsidRPr="00207992" w:rsidRDefault="00207992" w:rsidP="00207992">
      <w:pPr>
        <w:pStyle w:val="BodyText"/>
        <w:ind w:left="284"/>
        <w:jc w:val="both"/>
        <w:rPr>
          <w:b/>
          <w:noProof/>
          <w:sz w:val="24"/>
          <w:lang w:val="en-US"/>
        </w:rPr>
      </w:pPr>
    </w:p>
    <w:p w14:paraId="42BACAE1" w14:textId="77777777" w:rsidR="00207992" w:rsidRPr="00207992" w:rsidRDefault="00207992" w:rsidP="00207992">
      <w:pPr>
        <w:pStyle w:val="BodyText"/>
        <w:tabs>
          <w:tab w:val="left" w:pos="1814"/>
        </w:tabs>
        <w:ind w:left="284"/>
        <w:jc w:val="both"/>
        <w:rPr>
          <w:noProof/>
          <w:sz w:val="24"/>
          <w:lang w:val="en-US"/>
        </w:rPr>
      </w:pPr>
      <w:r w:rsidRPr="00207992">
        <w:rPr>
          <w:strike/>
          <w:noProof/>
          <w:sz w:val="24"/>
          <w:lang w:val="en-US"/>
        </w:rPr>
        <w:t>d</w:t>
      </w:r>
      <w:r w:rsidRPr="00207992">
        <w:rPr>
          <w:b/>
          <w:noProof/>
          <w:sz w:val="24"/>
          <w:lang w:val="en-US"/>
        </w:rPr>
        <w:t>j</w:t>
      </w:r>
      <w:r w:rsidRPr="00207992">
        <w:rPr>
          <w:noProof/>
          <w:sz w:val="24"/>
          <w:lang w:val="en-US"/>
        </w:rPr>
        <w:t xml:space="preserve">) </w:t>
      </w:r>
      <w:r w:rsidRPr="00207992">
        <w:rPr>
          <w:strike/>
          <w:noProof/>
          <w:sz w:val="24"/>
          <w:lang w:val="en-US"/>
        </w:rPr>
        <w:t>tiešu operatīvu saistību</w:t>
      </w:r>
      <w:r w:rsidRPr="00207992">
        <w:rPr>
          <w:b/>
          <w:bCs/>
          <w:noProof/>
          <w:sz w:val="24"/>
          <w:lang w:val="en-US"/>
        </w:rPr>
        <w:t xml:space="preserve">tiešas operatīvas saistības nodrošināšanu </w:t>
      </w:r>
      <w:r w:rsidRPr="00207992">
        <w:rPr>
          <w:noProof/>
          <w:sz w:val="24"/>
          <w:lang w:val="en-US"/>
        </w:rPr>
        <w:t>ar vecākajām veselības aizsardzības un citām amatpersonām, lai steidzami apstiprinātu un īstenotu ierobežošanas un kontroles pasākumus;</w:t>
      </w:r>
    </w:p>
    <w:p w14:paraId="1305F4DB" w14:textId="77777777" w:rsidR="00207992" w:rsidRPr="00207992" w:rsidRDefault="00207992" w:rsidP="00207992">
      <w:pPr>
        <w:pStyle w:val="BodyText"/>
        <w:ind w:left="284"/>
        <w:jc w:val="both"/>
        <w:rPr>
          <w:noProof/>
          <w:sz w:val="24"/>
          <w:lang w:val="en-US"/>
        </w:rPr>
      </w:pPr>
    </w:p>
    <w:p w14:paraId="668F243D" w14:textId="77777777" w:rsidR="00207992" w:rsidRPr="00207992" w:rsidRDefault="00207992" w:rsidP="00207992">
      <w:pPr>
        <w:pStyle w:val="BodyText"/>
        <w:ind w:left="284"/>
        <w:jc w:val="both"/>
        <w:rPr>
          <w:noProof/>
          <w:sz w:val="24"/>
          <w:lang w:val="en-US"/>
        </w:rPr>
      </w:pPr>
      <w:r w:rsidRPr="00207992">
        <w:rPr>
          <w:strike/>
          <w:noProof/>
          <w:sz w:val="24"/>
          <w:lang w:val="en-US"/>
        </w:rPr>
        <w:t>e</w:t>
      </w:r>
      <w:r w:rsidRPr="00207992">
        <w:rPr>
          <w:b/>
          <w:noProof/>
          <w:sz w:val="24"/>
          <w:lang w:val="en-US"/>
        </w:rPr>
        <w:t>k</w:t>
      </w:r>
      <w:r w:rsidRPr="00207992">
        <w:rPr>
          <w:noProof/>
          <w:sz w:val="24"/>
          <w:lang w:val="en-US"/>
        </w:rPr>
        <w:t xml:space="preserve">) </w:t>
      </w:r>
      <w:r w:rsidRPr="00207992">
        <w:rPr>
          <w:strike/>
          <w:noProof/>
          <w:sz w:val="24"/>
          <w:lang w:val="en-US"/>
        </w:rPr>
        <w:t>nodrošināt tiešu sadarbību</w:t>
      </w:r>
      <w:r w:rsidRPr="00207992">
        <w:rPr>
          <w:b/>
          <w:bCs/>
          <w:noProof/>
          <w:sz w:val="24"/>
          <w:lang w:val="en-US"/>
        </w:rPr>
        <w:t xml:space="preserve">tiešas sadarbības nodrošināšanu </w:t>
      </w:r>
      <w:r w:rsidRPr="00207992">
        <w:rPr>
          <w:noProof/>
          <w:sz w:val="24"/>
          <w:lang w:val="en-US"/>
        </w:rPr>
        <w:t>ar citām attiecīgajām valsts pārvaldes ministrijām;</w:t>
      </w:r>
    </w:p>
    <w:p w14:paraId="1C6E1839" w14:textId="77777777" w:rsidR="00207992" w:rsidRPr="00207992" w:rsidRDefault="00207992" w:rsidP="00207992">
      <w:pPr>
        <w:pStyle w:val="BodyText"/>
        <w:ind w:left="284"/>
        <w:jc w:val="both"/>
        <w:rPr>
          <w:noProof/>
          <w:sz w:val="24"/>
          <w:lang w:val="en-US"/>
        </w:rPr>
      </w:pPr>
    </w:p>
    <w:p w14:paraId="46A3F0F0" w14:textId="77777777" w:rsidR="00207992" w:rsidRPr="00207992" w:rsidRDefault="00207992" w:rsidP="00207992">
      <w:pPr>
        <w:pStyle w:val="BodyText"/>
        <w:ind w:left="284"/>
        <w:jc w:val="both"/>
        <w:rPr>
          <w:noProof/>
          <w:sz w:val="24"/>
          <w:lang w:val="en-US"/>
        </w:rPr>
      </w:pPr>
      <w:r w:rsidRPr="00207992">
        <w:rPr>
          <w:strike/>
          <w:noProof/>
          <w:sz w:val="24"/>
          <w:lang w:val="en-US"/>
        </w:rPr>
        <w:t>f</w:t>
      </w:r>
      <w:r w:rsidRPr="00207992">
        <w:rPr>
          <w:b/>
          <w:noProof/>
          <w:sz w:val="24"/>
          <w:lang w:val="en-US"/>
        </w:rPr>
        <w:t>l</w:t>
      </w:r>
      <w:r w:rsidRPr="00207992">
        <w:rPr>
          <w:noProof/>
          <w:sz w:val="24"/>
          <w:lang w:val="en-US"/>
        </w:rPr>
        <w:t xml:space="preserve">) </w:t>
      </w:r>
      <w:r w:rsidRPr="00207992">
        <w:rPr>
          <w:b/>
          <w:bCs/>
          <w:noProof/>
          <w:sz w:val="24"/>
          <w:lang w:val="en-US"/>
        </w:rPr>
        <w:t xml:space="preserve">saiknes nodrošināšanu </w:t>
      </w:r>
      <w:r w:rsidRPr="00207992">
        <w:rPr>
          <w:noProof/>
          <w:sz w:val="24"/>
          <w:lang w:val="en-US"/>
        </w:rPr>
        <w:t xml:space="preserve">ar visefektīvākajiem pieejamiem sakaru līdzekļiem </w:t>
      </w:r>
      <w:r w:rsidRPr="00207992">
        <w:rPr>
          <w:strike/>
          <w:noProof/>
          <w:sz w:val="24"/>
          <w:lang w:val="en-US"/>
        </w:rPr>
        <w:t xml:space="preserve">nodrošināt </w:t>
      </w:r>
      <w:r w:rsidRPr="00207992">
        <w:rPr>
          <w:noProof/>
          <w:sz w:val="24"/>
          <w:lang w:val="en-US"/>
        </w:rPr>
        <w:t>ar slimnīcām, klīnikām, lidostām, ostām, sauszemes robežšķērsošanas vietām, laboratorijām un citām galvenajām darbības vietām, lai izplatītu no PVO saņemto informāciju un ieteikumus, kas saistīti ar attiecīgiem gadījumiem pašas dalībvalsts teritorijā un citu dalībvalstu teritorijās;</w:t>
      </w:r>
    </w:p>
    <w:p w14:paraId="1A5F03CD" w14:textId="77777777" w:rsidR="00207992" w:rsidRPr="00207992" w:rsidRDefault="00207992" w:rsidP="00207992">
      <w:pPr>
        <w:pStyle w:val="BodyText"/>
        <w:ind w:left="284"/>
        <w:jc w:val="both"/>
        <w:rPr>
          <w:noProof/>
          <w:sz w:val="24"/>
          <w:lang w:val="en-US"/>
        </w:rPr>
      </w:pPr>
    </w:p>
    <w:p w14:paraId="4A21966E" w14:textId="77777777" w:rsidR="00207992" w:rsidRPr="00207992" w:rsidRDefault="00207992" w:rsidP="00207992">
      <w:pPr>
        <w:pStyle w:val="BodyText"/>
        <w:ind w:left="284"/>
        <w:jc w:val="both"/>
        <w:rPr>
          <w:noProof/>
          <w:sz w:val="24"/>
          <w:lang w:val="en-US"/>
        </w:rPr>
      </w:pPr>
      <w:r w:rsidRPr="00207992">
        <w:rPr>
          <w:strike/>
          <w:noProof/>
          <w:sz w:val="24"/>
          <w:lang w:val="en-US"/>
        </w:rPr>
        <w:t>g</w:t>
      </w:r>
      <w:r w:rsidRPr="00207992">
        <w:rPr>
          <w:b/>
          <w:noProof/>
          <w:sz w:val="24"/>
          <w:lang w:val="en-US"/>
        </w:rPr>
        <w:t>m</w:t>
      </w:r>
      <w:r w:rsidRPr="00207992">
        <w:rPr>
          <w:noProof/>
          <w:sz w:val="24"/>
          <w:lang w:val="en-US"/>
        </w:rPr>
        <w:t xml:space="preserve">) </w:t>
      </w:r>
      <w:r w:rsidRPr="00207992">
        <w:rPr>
          <w:strike/>
          <w:noProof/>
          <w:sz w:val="24"/>
          <w:lang w:val="en-US"/>
        </w:rPr>
        <w:t>izveidot, pārvaldīt un uzturēt</w:t>
      </w:r>
      <w:r w:rsidRPr="00207992">
        <w:rPr>
          <w:noProof/>
          <w:sz w:val="24"/>
          <w:lang w:val="en-US"/>
        </w:rPr>
        <w:t xml:space="preserve">valsts sabiedrības veselības aizsardzības rīcības </w:t>
      </w:r>
      <w:r w:rsidRPr="00207992">
        <w:rPr>
          <w:strike/>
          <w:noProof/>
          <w:sz w:val="24"/>
          <w:lang w:val="en-US"/>
        </w:rPr>
        <w:t>plānu</w:t>
      </w:r>
      <w:r w:rsidRPr="00207992">
        <w:rPr>
          <w:b/>
          <w:bCs/>
          <w:noProof/>
          <w:sz w:val="24"/>
          <w:lang w:val="en-US"/>
        </w:rPr>
        <w:t xml:space="preserve">plāna izveidi, pārvaldīšanu un uzturēšanu, </w:t>
      </w:r>
      <w:r w:rsidRPr="00207992">
        <w:rPr>
          <w:noProof/>
          <w:sz w:val="24"/>
          <w:lang w:val="en-US"/>
        </w:rPr>
        <w:t>iekļaujot starpdisciplīnu/daudznozaru komandu radīšanu, lai reaģētu uz gadījumiem, kas var izraisīt starptautiskas nozīmes ārkārtēju sabiedrības veselības apdraudējumu;</w:t>
      </w:r>
    </w:p>
    <w:p w14:paraId="0594D454" w14:textId="77777777" w:rsidR="00207992" w:rsidRPr="00207992" w:rsidRDefault="00207992" w:rsidP="00207992">
      <w:pPr>
        <w:pStyle w:val="BodyText"/>
        <w:ind w:left="284"/>
        <w:jc w:val="both"/>
        <w:rPr>
          <w:noProof/>
          <w:sz w:val="24"/>
          <w:lang w:val="en-US"/>
        </w:rPr>
      </w:pPr>
    </w:p>
    <w:p w14:paraId="39A2503D" w14:textId="77777777" w:rsidR="00207992" w:rsidRPr="00207992" w:rsidRDefault="00207992" w:rsidP="00C672DB">
      <w:pPr>
        <w:keepNext/>
        <w:keepLines/>
        <w:ind w:left="284"/>
        <w:jc w:val="both"/>
        <w:rPr>
          <w:noProof/>
          <w:sz w:val="24"/>
          <w:lang w:val="en-US"/>
        </w:rPr>
      </w:pPr>
      <w:r w:rsidRPr="00207992">
        <w:rPr>
          <w:b/>
          <w:bCs/>
          <w:noProof/>
          <w:sz w:val="24"/>
          <w:lang w:val="en-US"/>
        </w:rPr>
        <w:lastRenderedPageBreak/>
        <w:t xml:space="preserve">m.bis) darbību koordinēšanu valsts līmenī un attiecīgā gadījumā atbalstu vietējā un starpposma līmeņa iestādēm, lai novērstu sabiedrības veselības riskus un gadījumus, sagatavotos tiem un reaģētu uz tiem, </w:t>
      </w:r>
      <w:r w:rsidRPr="00207992">
        <w:rPr>
          <w:noProof/>
          <w:sz w:val="24"/>
          <w:lang w:val="en-US"/>
        </w:rPr>
        <w:t>un</w:t>
      </w:r>
    </w:p>
    <w:p w14:paraId="22ED1711" w14:textId="77777777" w:rsidR="00207992" w:rsidRPr="00207992" w:rsidRDefault="00207992" w:rsidP="00207992">
      <w:pPr>
        <w:pStyle w:val="BodyText"/>
        <w:ind w:left="284"/>
        <w:jc w:val="both"/>
        <w:rPr>
          <w:noProof/>
          <w:sz w:val="24"/>
          <w:lang w:val="en-US"/>
        </w:rPr>
      </w:pPr>
    </w:p>
    <w:p w14:paraId="7C9AB805" w14:textId="77777777" w:rsidR="00207992" w:rsidRPr="00207992" w:rsidRDefault="00207992" w:rsidP="00207992">
      <w:pPr>
        <w:pStyle w:val="BodyText"/>
        <w:ind w:left="284"/>
        <w:jc w:val="both"/>
        <w:rPr>
          <w:noProof/>
          <w:sz w:val="24"/>
          <w:lang w:val="en-US"/>
        </w:rPr>
      </w:pPr>
      <w:r w:rsidRPr="00207992">
        <w:rPr>
          <w:strike/>
          <w:noProof/>
          <w:sz w:val="24"/>
          <w:lang w:val="en-US"/>
        </w:rPr>
        <w:t>h</w:t>
      </w:r>
      <w:r w:rsidRPr="00207992">
        <w:rPr>
          <w:b/>
          <w:noProof/>
          <w:sz w:val="24"/>
          <w:lang w:val="en-US"/>
        </w:rPr>
        <w:t>n</w:t>
      </w:r>
      <w:r w:rsidRPr="00207992">
        <w:rPr>
          <w:noProof/>
          <w:sz w:val="24"/>
          <w:lang w:val="en-US"/>
        </w:rPr>
        <w:t>)nodrošināt iepriekš minēto 24 stundu laikā.</w:t>
      </w:r>
    </w:p>
    <w:p w14:paraId="569297A5" w14:textId="77777777" w:rsidR="00207992" w:rsidRPr="00207992" w:rsidRDefault="00207992" w:rsidP="00207992">
      <w:pPr>
        <w:pStyle w:val="BodyText"/>
        <w:jc w:val="both"/>
        <w:rPr>
          <w:noProof/>
          <w:sz w:val="24"/>
          <w:lang w:val="en-US"/>
        </w:rPr>
      </w:pPr>
    </w:p>
    <w:p w14:paraId="50D06A49" w14:textId="77777777" w:rsidR="00207992" w:rsidRPr="00207992" w:rsidRDefault="00207992" w:rsidP="00207992">
      <w:pPr>
        <w:pStyle w:val="BodyText"/>
        <w:jc w:val="both"/>
        <w:rPr>
          <w:noProof/>
          <w:sz w:val="24"/>
          <w:lang w:val="en-US"/>
        </w:rPr>
      </w:pPr>
    </w:p>
    <w:p w14:paraId="668A4816" w14:textId="77777777" w:rsidR="00207992" w:rsidRPr="00207992" w:rsidRDefault="00207992" w:rsidP="00207992">
      <w:pPr>
        <w:pStyle w:val="ListParagraph"/>
        <w:tabs>
          <w:tab w:val="left" w:pos="590"/>
          <w:tab w:val="left" w:pos="3157"/>
        </w:tabs>
        <w:ind w:left="0"/>
        <w:jc w:val="center"/>
        <w:rPr>
          <w:noProof/>
          <w:sz w:val="24"/>
          <w:lang w:val="en-US"/>
        </w:rPr>
      </w:pPr>
      <w:r w:rsidRPr="00207992">
        <w:rPr>
          <w:noProof/>
          <w:sz w:val="24"/>
          <w:lang w:val="en-US"/>
        </w:rPr>
        <w:t>B. PAMATRESURSU PRASĪBAS IZRAUDZĪTAJĀM LIDOSTĀM, OSTĀM UN SAUSZEMES ROBEŽŠĶĒRSOŠANAS VIETĀM</w:t>
      </w:r>
    </w:p>
    <w:p w14:paraId="61FC5E77" w14:textId="77777777" w:rsidR="00207992" w:rsidRPr="00207992" w:rsidRDefault="00207992" w:rsidP="00207992">
      <w:pPr>
        <w:pStyle w:val="BodyText"/>
        <w:jc w:val="both"/>
        <w:rPr>
          <w:noProof/>
          <w:sz w:val="24"/>
          <w:lang w:val="en-US"/>
        </w:rPr>
      </w:pPr>
    </w:p>
    <w:p w14:paraId="29C0D958" w14:textId="77777777" w:rsidR="00207992" w:rsidRPr="00207992" w:rsidRDefault="00207992" w:rsidP="00207992">
      <w:pPr>
        <w:pStyle w:val="ListParagraph"/>
        <w:tabs>
          <w:tab w:val="left" w:pos="679"/>
        </w:tabs>
        <w:ind w:left="0"/>
        <w:rPr>
          <w:noProof/>
          <w:sz w:val="24"/>
          <w:lang w:val="en-US"/>
        </w:rPr>
      </w:pPr>
      <w:r w:rsidRPr="00207992">
        <w:rPr>
          <w:noProof/>
          <w:sz w:val="24"/>
          <w:lang w:val="en-US"/>
        </w:rPr>
        <w:t xml:space="preserve">1. </w:t>
      </w:r>
      <w:r w:rsidRPr="00207992">
        <w:rPr>
          <w:b/>
          <w:bCs/>
          <w:noProof/>
          <w:sz w:val="24"/>
          <w:lang w:val="en-US"/>
        </w:rPr>
        <w:t xml:space="preserve">Katra dalībvalsts </w:t>
      </w:r>
      <w:r w:rsidRPr="00207992">
        <w:rPr>
          <w:noProof/>
          <w:sz w:val="24"/>
          <w:lang w:val="en-US"/>
        </w:rPr>
        <w:t xml:space="preserve">visu laiku </w:t>
      </w:r>
      <w:r w:rsidRPr="00207992">
        <w:rPr>
          <w:strike/>
          <w:noProof/>
          <w:sz w:val="24"/>
          <w:lang w:val="en-US"/>
        </w:rPr>
        <w:t>jābūt nodrošinātiem šādiem resursiem:</w:t>
      </w:r>
      <w:r w:rsidRPr="00207992">
        <w:rPr>
          <w:noProof/>
          <w:sz w:val="24"/>
          <w:lang w:val="en-US"/>
        </w:rPr>
        <w:t xml:space="preserve">pilnveido, nostiprina un uztur šādus </w:t>
      </w:r>
      <w:r w:rsidRPr="00207992">
        <w:rPr>
          <w:b/>
          <w:bCs/>
          <w:noProof/>
          <w:sz w:val="24"/>
          <w:lang w:val="en-US"/>
        </w:rPr>
        <w:t>pamat</w:t>
      </w:r>
      <w:r w:rsidRPr="00207992">
        <w:rPr>
          <w:noProof/>
          <w:sz w:val="24"/>
          <w:lang w:val="en-US"/>
        </w:rPr>
        <w:t>resursus:</w:t>
      </w:r>
    </w:p>
    <w:p w14:paraId="665EBDD6" w14:textId="77777777" w:rsidR="00207992" w:rsidRPr="00207992" w:rsidRDefault="00207992" w:rsidP="00207992">
      <w:pPr>
        <w:pStyle w:val="ListParagraph"/>
        <w:tabs>
          <w:tab w:val="left" w:pos="1244"/>
        </w:tabs>
        <w:ind w:left="0"/>
        <w:rPr>
          <w:noProof/>
          <w:sz w:val="24"/>
          <w:lang w:val="en-US"/>
        </w:rPr>
      </w:pPr>
    </w:p>
    <w:p w14:paraId="5BA5B5C6"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nodrošināt piekļuvi: i) atbilstošam medicīnas pakalpojumam, tostarp diagnostikas iekārtām, kas izvietotas tā, lai ļautu steidzami novērtēt un ārstēt slimos ceļotājus, un ii) atbilstošam personālam, aprīkojumam un telpām;</w:t>
      </w:r>
    </w:p>
    <w:p w14:paraId="7F3B5081" w14:textId="77777777" w:rsidR="00207992" w:rsidRPr="00207992" w:rsidRDefault="00207992" w:rsidP="00207992">
      <w:pPr>
        <w:pStyle w:val="ListParagraph"/>
        <w:tabs>
          <w:tab w:val="left" w:pos="1244"/>
        </w:tabs>
        <w:ind w:left="284"/>
        <w:rPr>
          <w:noProof/>
          <w:sz w:val="24"/>
          <w:lang w:val="en-US"/>
        </w:rPr>
      </w:pPr>
    </w:p>
    <w:p w14:paraId="218C746E"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b) nodrošināt piekļuvi aprīkojumam un personālam slimo ceļotāju pārvešanai uz atbilstošu medicīnas iestādi;</w:t>
      </w:r>
    </w:p>
    <w:p w14:paraId="245B5456" w14:textId="77777777" w:rsidR="00207992" w:rsidRPr="00207992" w:rsidRDefault="00207992" w:rsidP="00207992">
      <w:pPr>
        <w:pStyle w:val="ListParagraph"/>
        <w:tabs>
          <w:tab w:val="left" w:pos="1244"/>
        </w:tabs>
        <w:ind w:left="284"/>
        <w:rPr>
          <w:noProof/>
          <w:sz w:val="24"/>
          <w:lang w:val="en-US"/>
        </w:rPr>
      </w:pPr>
    </w:p>
    <w:p w14:paraId="5EBF3FCE"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c) nodrošināt apmācītu personālu transportlīdzekļu apskatei;</w:t>
      </w:r>
    </w:p>
    <w:p w14:paraId="69FFB67F" w14:textId="77777777" w:rsidR="00207992" w:rsidRPr="00207992" w:rsidRDefault="00207992" w:rsidP="00207992">
      <w:pPr>
        <w:pStyle w:val="BodyText"/>
        <w:ind w:left="284"/>
        <w:jc w:val="both"/>
        <w:rPr>
          <w:noProof/>
          <w:sz w:val="24"/>
          <w:lang w:val="en-US"/>
        </w:rPr>
      </w:pPr>
    </w:p>
    <w:p w14:paraId="12091F39"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d) nodrošināt drošu vidi ceļotājiem, kas izmanto iebraukšanas vietas labierīcības, tostarp dzeramā ūdens krājumus, ēdināšanas uzņēmumus, lidojumu pārtikas apgādes materiāli tehnisko bāzi, sabiedriskās tualetes, piemērotus cieto un šķidro atkritumu apglabāšanas pakalpojumus, kā arī citas iespējamā riska zonas, attiecīgi veicot pārbaužu programmas, un</w:t>
      </w:r>
    </w:p>
    <w:p w14:paraId="02FF9591" w14:textId="77777777" w:rsidR="00207992" w:rsidRPr="00207992" w:rsidRDefault="00207992" w:rsidP="00207992">
      <w:pPr>
        <w:pStyle w:val="BodyText"/>
        <w:ind w:left="284"/>
        <w:jc w:val="both"/>
        <w:rPr>
          <w:noProof/>
          <w:sz w:val="24"/>
          <w:lang w:val="en-US"/>
        </w:rPr>
      </w:pPr>
    </w:p>
    <w:p w14:paraId="22199692"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e) cik tas praktiski iespējams, nodrošināt programmu un apmācītu personālu slimību pārnēsātāju un infekcijas avotu kontrolei iebraukšanas vietās un tuvu tām.</w:t>
      </w:r>
    </w:p>
    <w:p w14:paraId="4AB2300A" w14:textId="77777777" w:rsidR="00207992" w:rsidRPr="00207992" w:rsidRDefault="00207992" w:rsidP="00207992">
      <w:pPr>
        <w:pStyle w:val="BodyText"/>
        <w:jc w:val="both"/>
        <w:rPr>
          <w:noProof/>
          <w:sz w:val="24"/>
          <w:lang w:val="en-US"/>
        </w:rPr>
      </w:pPr>
    </w:p>
    <w:p w14:paraId="30E9C7AD" w14:textId="77777777" w:rsidR="00207992" w:rsidRPr="00207992" w:rsidRDefault="00207992" w:rsidP="00207992">
      <w:pPr>
        <w:pStyle w:val="ListParagraph"/>
        <w:tabs>
          <w:tab w:val="left" w:pos="679"/>
        </w:tabs>
        <w:ind w:left="0"/>
        <w:rPr>
          <w:noProof/>
          <w:sz w:val="24"/>
          <w:lang w:val="en-US"/>
        </w:rPr>
      </w:pPr>
      <w:r w:rsidRPr="00207992">
        <w:rPr>
          <w:noProof/>
          <w:sz w:val="24"/>
          <w:lang w:val="en-US"/>
        </w:rPr>
        <w:t xml:space="preserve">2. Reaģēšanai uz attiecīgiem gadījumiem, kas var izraisīt starptautiskas nozīmes ārkārtēju sabiedrības veselības apdraudējumu, </w:t>
      </w:r>
      <w:r w:rsidRPr="00207992">
        <w:rPr>
          <w:b/>
          <w:bCs/>
          <w:noProof/>
          <w:sz w:val="24"/>
          <w:lang w:val="en-US"/>
        </w:rPr>
        <w:t>katra dalībvalsts pilnveido, nostiprina un uztur šādus pamat</w:t>
      </w:r>
      <w:r w:rsidRPr="00207992">
        <w:rPr>
          <w:noProof/>
          <w:sz w:val="24"/>
          <w:lang w:val="en-US"/>
        </w:rPr>
        <w:t>resursus:</w:t>
      </w:r>
    </w:p>
    <w:p w14:paraId="139DFBBC" w14:textId="77777777" w:rsidR="00207992" w:rsidRPr="00207992" w:rsidRDefault="00207992" w:rsidP="00207992">
      <w:pPr>
        <w:pStyle w:val="ListParagraph"/>
        <w:tabs>
          <w:tab w:val="left" w:pos="679"/>
        </w:tabs>
        <w:ind w:left="0"/>
        <w:rPr>
          <w:noProof/>
          <w:sz w:val="24"/>
          <w:lang w:val="en-US"/>
        </w:rPr>
      </w:pPr>
    </w:p>
    <w:p w14:paraId="2ECF2481"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nodrošināt atbilstošu rīcību ārkārtēja sabiedrības veselības apdraudējuma gadījumā, izstrādājot un uzturot plānu neparedzētu sabiedrības veselības apdraudējuma situāciju novēršanai, tostarp ieceļot koordinatoru un kontaktpunktus attiecīgajai iebraukšanas vietai, sabiedrības veselības un citām aģentūrām un dienestiem;</w:t>
      </w:r>
    </w:p>
    <w:p w14:paraId="5BB82E18" w14:textId="77777777" w:rsidR="00207992" w:rsidRPr="00207992" w:rsidRDefault="00207992" w:rsidP="00207992">
      <w:pPr>
        <w:pStyle w:val="BodyText"/>
        <w:ind w:left="284"/>
        <w:jc w:val="both"/>
        <w:rPr>
          <w:noProof/>
          <w:sz w:val="24"/>
          <w:lang w:val="en-US"/>
        </w:rPr>
      </w:pPr>
    </w:p>
    <w:p w14:paraId="43CD48A1"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mc:AlternateContent>
          <mc:Choice Requires="wps">
            <w:drawing>
              <wp:anchor distT="0" distB="0" distL="0" distR="0" simplePos="0" relativeHeight="251662336" behindDoc="1" locked="0" layoutInCell="1" allowOverlap="1" wp14:anchorId="33683EBB" wp14:editId="435F730C">
                <wp:simplePos x="0" y="0"/>
                <wp:positionH relativeFrom="page">
                  <wp:posOffset>6447790</wp:posOffset>
                </wp:positionH>
                <wp:positionV relativeFrom="paragraph">
                  <wp:posOffset>253897</wp:posOffset>
                </wp:positionV>
                <wp:extent cx="33655" cy="762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20"/>
                              </a:lnTo>
                              <a:lnTo>
                                <a:pt x="33527" y="7620"/>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336BF4" id="Graphic 40" o:spid="_x0000_s1026" style="position:absolute;margin-left:507.7pt;margin-top:20pt;width:2.65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" path="m33527,l,,,7620r33527,l33527,xe" fillcolor="black" stroked="f">
                <v:path arrowok="t"/>
                <w10:wrap anchorx="page"/>
              </v:shape>
            </w:pict>
          </mc:Fallback>
        </mc:AlternateContent>
      </w:r>
      <w:r w:rsidRPr="00207992">
        <w:rPr>
          <w:noProof/>
          <w:sz w:val="24"/>
          <w:lang w:val="en-US"/>
        </w:rPr>
        <mc:AlternateContent>
          <mc:Choice Requires="wps">
            <w:drawing>
              <wp:anchor distT="0" distB="0" distL="0" distR="0" simplePos="0" relativeHeight="251663360" behindDoc="1" locked="0" layoutInCell="1" allowOverlap="1" wp14:anchorId="1A3E6256" wp14:editId="3FCD7477">
                <wp:simplePos x="0" y="0"/>
                <wp:positionH relativeFrom="page">
                  <wp:posOffset>3615563</wp:posOffset>
                </wp:positionH>
                <wp:positionV relativeFrom="paragraph">
                  <wp:posOffset>416966</wp:posOffset>
                </wp:positionV>
                <wp:extent cx="35560" cy="762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0"/>
                              </a:moveTo>
                              <a:lnTo>
                                <a:pt x="0" y="0"/>
                              </a:lnTo>
                              <a:lnTo>
                                <a:pt x="0" y="7619"/>
                              </a:lnTo>
                              <a:lnTo>
                                <a:pt x="35051" y="7619"/>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DEFB5C" id="Graphic 41" o:spid="_x0000_s1026" style="position:absolute;margin-left:284.7pt;margin-top:32.85pt;width:2.8pt;height:.6pt;z-index:-25165312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" path="m35051,l,,,7619r35051,l35051,xe" fillcolor="black" stroked="f">
                <v:path arrowok="t"/>
                <w10:wrap anchorx="page"/>
              </v:shape>
            </w:pict>
          </mc:Fallback>
        </mc:AlternateContent>
      </w:r>
      <w:r w:rsidRPr="00207992">
        <w:rPr>
          <w:noProof/>
          <w:sz w:val="24"/>
          <w:lang w:val="en-US"/>
        </w:rPr>
        <w:t xml:space="preserve">b) nodrošināt skarto ceļotāju vai dzīvnieku veselības stāvokļa novērošanu un aprūpi, izveidojot nolīgumus ar vietējām medicīnas un veterinārijas iestādēm </w:t>
      </w:r>
      <w:r w:rsidRPr="00207992">
        <w:rPr>
          <w:b/>
          <w:bCs/>
          <w:noProof/>
          <w:sz w:val="24"/>
          <w:lang w:val="en-US"/>
        </w:rPr>
        <w:t xml:space="preserve">un laboratorijām </w:t>
      </w:r>
      <w:r w:rsidRPr="00207992">
        <w:rPr>
          <w:noProof/>
          <w:sz w:val="24"/>
          <w:lang w:val="en-US"/>
        </w:rPr>
        <w:t xml:space="preserve">par viņu izolēšanu </w:t>
      </w:r>
      <w:r w:rsidRPr="00207992">
        <w:rPr>
          <w:b/>
          <w:bCs/>
          <w:noProof/>
          <w:sz w:val="24"/>
          <w:lang w:val="en-US"/>
        </w:rPr>
        <w:t xml:space="preserve">un </w:t>
      </w:r>
      <w:r w:rsidRPr="00207992">
        <w:rPr>
          <w:noProof/>
          <w:sz w:val="24"/>
          <w:lang w:val="en-US"/>
        </w:rPr>
        <w:t>ārstēšanu</w:t>
      </w:r>
      <w:r w:rsidRPr="00207992">
        <w:rPr>
          <w:b/>
          <w:bCs/>
          <w:noProof/>
          <w:sz w:val="24"/>
          <w:lang w:val="en-US"/>
        </w:rPr>
        <w:t xml:space="preserve">, to paraugu analīzēm </w:t>
      </w:r>
      <w:r w:rsidRPr="00207992">
        <w:rPr>
          <w:noProof/>
          <w:sz w:val="24"/>
          <w:lang w:val="en-US"/>
        </w:rPr>
        <w:t>un citiem atbalsta pasākumiem, kas var būt vajadzīgi;</w:t>
      </w:r>
    </w:p>
    <w:p w14:paraId="35681045" w14:textId="77777777" w:rsidR="00207992" w:rsidRPr="00207992" w:rsidRDefault="00207992" w:rsidP="00207992">
      <w:pPr>
        <w:pStyle w:val="ListParagraph"/>
        <w:tabs>
          <w:tab w:val="left" w:pos="1244"/>
        </w:tabs>
        <w:ind w:left="284"/>
        <w:rPr>
          <w:noProof/>
          <w:sz w:val="24"/>
          <w:lang w:val="en-US"/>
        </w:rPr>
      </w:pPr>
    </w:p>
    <w:p w14:paraId="7445015A"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c) nodrošināt piemērotu telpu, atdalītu no citiem ceļotājiem, intervijām ar iespējami slimajām vai skartajām personām;</w:t>
      </w:r>
    </w:p>
    <w:p w14:paraId="1651D52E" w14:textId="77777777" w:rsidR="00207992" w:rsidRPr="00207992" w:rsidRDefault="00207992" w:rsidP="00207992">
      <w:pPr>
        <w:pStyle w:val="ListParagraph"/>
        <w:tabs>
          <w:tab w:val="left" w:pos="1244"/>
        </w:tabs>
        <w:ind w:left="284"/>
        <w:rPr>
          <w:noProof/>
          <w:sz w:val="24"/>
          <w:lang w:val="en-US"/>
        </w:rPr>
      </w:pPr>
    </w:p>
    <w:p w14:paraId="5C6C065F"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d) nodrošināt iespējami slimo ceļotāju veselības stāvokļa novērošanu un vajadzības gadījumā karantīnu, vēlams, telpās, kas attālinātas no iebraukšanas vietas;</w:t>
      </w:r>
    </w:p>
    <w:p w14:paraId="373D6159" w14:textId="77777777" w:rsidR="00207992" w:rsidRPr="00207992" w:rsidRDefault="00207992" w:rsidP="00207992">
      <w:pPr>
        <w:pStyle w:val="BodyText"/>
        <w:ind w:left="284"/>
        <w:jc w:val="both"/>
        <w:rPr>
          <w:noProof/>
          <w:sz w:val="24"/>
          <w:lang w:val="en-US"/>
        </w:rPr>
      </w:pPr>
    </w:p>
    <w:p w14:paraId="48CC7051" w14:textId="77777777" w:rsidR="00207992" w:rsidRPr="00207992" w:rsidRDefault="00207992" w:rsidP="00C672DB">
      <w:pPr>
        <w:pStyle w:val="ListParagraph"/>
        <w:keepNext/>
        <w:keepLines/>
        <w:tabs>
          <w:tab w:val="left" w:pos="1244"/>
        </w:tabs>
        <w:ind w:left="284"/>
        <w:rPr>
          <w:noProof/>
          <w:sz w:val="24"/>
          <w:lang w:val="en-US"/>
        </w:rPr>
      </w:pPr>
      <w:r w:rsidRPr="00207992">
        <w:rPr>
          <w:noProof/>
          <w:sz w:val="24"/>
          <w:lang w:val="en-US"/>
        </w:rPr>
        <w:lastRenderedPageBreak/>
        <w:t>e) attiecīgā gadījumā īstenot ieteicamos pasākumus bagāžas, kravas, konteineru, transportlīdzekļu, preču vai pasta paku dezinsekcijai, deratizācijai, dezinfekcijai, dekontaminācijai vai citādai apstrādei, tostarp, ja nepieciešams, minētajam nolūkam īpaši izraudzītās un aprīkotās vietās;</w:t>
      </w:r>
    </w:p>
    <w:p w14:paraId="65FDBD39" w14:textId="77777777" w:rsidR="00207992" w:rsidRPr="00207992" w:rsidRDefault="00207992" w:rsidP="00207992">
      <w:pPr>
        <w:pStyle w:val="BodyText"/>
        <w:ind w:left="284"/>
        <w:jc w:val="both"/>
        <w:rPr>
          <w:noProof/>
          <w:sz w:val="24"/>
          <w:lang w:val="en-US"/>
        </w:rPr>
      </w:pPr>
    </w:p>
    <w:p w14:paraId="52511FD4" w14:textId="77777777" w:rsidR="00207992" w:rsidRPr="00207992" w:rsidRDefault="00207992" w:rsidP="00207992">
      <w:pPr>
        <w:pStyle w:val="ListParagraph"/>
        <w:tabs>
          <w:tab w:val="left" w:pos="1242"/>
        </w:tabs>
        <w:ind w:left="284"/>
        <w:rPr>
          <w:noProof/>
          <w:sz w:val="24"/>
          <w:lang w:val="en-US"/>
        </w:rPr>
      </w:pPr>
      <w:r w:rsidRPr="00207992">
        <w:rPr>
          <w:noProof/>
          <w:sz w:val="24"/>
          <w:lang w:val="en-US"/>
        </w:rPr>
        <w:t>f) piemērot iebraukšanas vai izbraukšanas kontroli iebraucošiem un izbraucošiem ceļotājiem un</w:t>
      </w:r>
    </w:p>
    <w:p w14:paraId="0D3EE5FB" w14:textId="77777777" w:rsidR="00207992" w:rsidRPr="00207992" w:rsidRDefault="00207992" w:rsidP="00207992">
      <w:pPr>
        <w:pStyle w:val="BodyText"/>
        <w:ind w:left="284"/>
        <w:jc w:val="both"/>
        <w:rPr>
          <w:noProof/>
          <w:sz w:val="24"/>
          <w:lang w:val="en-US"/>
        </w:rPr>
      </w:pPr>
    </w:p>
    <w:p w14:paraId="4109791E"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g) nodrošināt piekļuvi īpaši izraudzītam aprīkojumam un apmācītam personālam ar piemērotiem individuālajiem aizsarglīdzekļiem, lai pārvietotu ceļotājus, kas varētu būt infekcijas vai piesārņojuma pārnēsātāji.</w:t>
      </w:r>
    </w:p>
    <w:p w14:paraId="237850D0" w14:textId="77777777" w:rsidR="00207992" w:rsidRPr="00207992" w:rsidRDefault="00207992" w:rsidP="00207992">
      <w:pPr>
        <w:rPr>
          <w:noProof/>
          <w:lang w:val="en-US"/>
        </w:rPr>
      </w:pPr>
      <w:r w:rsidRPr="00207992">
        <w:rPr>
          <w:noProof/>
          <w:lang w:val="en-US"/>
        </w:rPr>
        <w:br w:type="page"/>
      </w:r>
    </w:p>
    <w:p w14:paraId="59C0F807" w14:textId="77777777" w:rsidR="00207992" w:rsidRPr="00C672DB" w:rsidRDefault="00207992" w:rsidP="00207992">
      <w:pPr>
        <w:jc w:val="center"/>
        <w:rPr>
          <w:noProof/>
          <w:sz w:val="28"/>
          <w:szCs w:val="24"/>
          <w:lang w:val="en-US"/>
        </w:rPr>
      </w:pPr>
      <w:r w:rsidRPr="00C672DB">
        <w:rPr>
          <w:noProof/>
          <w:sz w:val="28"/>
          <w:szCs w:val="24"/>
          <w:lang w:val="en-US"/>
        </w:rPr>
        <w:lastRenderedPageBreak/>
        <w:t>2. PIELIKUMS</w:t>
      </w:r>
    </w:p>
    <w:p w14:paraId="5AF814C9" w14:textId="77777777" w:rsidR="00207992" w:rsidRPr="00207992" w:rsidRDefault="00207992" w:rsidP="00207992">
      <w:pPr>
        <w:jc w:val="center"/>
        <w:rPr>
          <w:noProof/>
          <w:sz w:val="24"/>
          <w:lang w:val="en-US"/>
        </w:rPr>
      </w:pPr>
    </w:p>
    <w:p w14:paraId="7A42409A" w14:textId="77777777" w:rsidR="00207992" w:rsidRPr="00207992" w:rsidRDefault="00207992" w:rsidP="00207992">
      <w:pPr>
        <w:pStyle w:val="Heading1"/>
        <w:rPr>
          <w:noProof/>
          <w:lang w:val="en-US"/>
        </w:rPr>
      </w:pPr>
      <w:r w:rsidRPr="00207992">
        <w:rPr>
          <w:noProof/>
          <w:lang w:val="en-US"/>
        </w:rPr>
        <w:t>LĒMUMU PIEŅEMŠANAS NORĀDĪJUMI GADĪJUMU, KAS VAR IZRAISĪT STARPTAUTISKAS NOZĪMES ĀRKĀRTĒJU SABIEDRĪBAS VESELĪBAS APDRAUDĒJUMU, NOVĒRTĒŠANAI UN PAZIŅOŠANAI</w:t>
      </w:r>
    </w:p>
    <w:p w14:paraId="5AB54F20" w14:textId="77777777" w:rsidR="00207992" w:rsidRPr="00207992" w:rsidRDefault="00207992" w:rsidP="00207992">
      <w:pPr>
        <w:pStyle w:val="BodyText"/>
        <w:jc w:val="both"/>
        <w:rPr>
          <w:b/>
          <w:noProof/>
          <w:sz w:val="24"/>
          <w:lang w:val="en-US"/>
        </w:rPr>
      </w:pPr>
    </w:p>
    <w:p w14:paraId="78A97023" w14:textId="021B0676" w:rsidR="00207992" w:rsidRPr="00207992" w:rsidRDefault="00355151" w:rsidP="00207992">
      <w:pPr>
        <w:pStyle w:val="BodyText"/>
        <w:jc w:val="both"/>
        <w:rPr>
          <w:noProof/>
          <w:sz w:val="24"/>
          <w:lang w:val="en-US"/>
        </w:rPr>
        <w:sectPr w:rsidR="00207992" w:rsidRPr="00207992" w:rsidSect="009930FD">
          <w:headerReference w:type="even" r:id="rId9"/>
          <w:headerReference w:type="default" r:id="rId10"/>
          <w:footerReference w:type="even" r:id="rId11"/>
          <w:footerReference w:type="default" r:id="rId12"/>
          <w:headerReference w:type="first" r:id="rId13"/>
          <w:footerReference w:type="first" r:id="rId14"/>
          <w:pgSz w:w="11910" w:h="16850"/>
          <w:pgMar w:top="1134" w:right="1134" w:bottom="1134" w:left="1701" w:header="567" w:footer="567" w:gutter="0"/>
          <w:pgNumType w:start="1"/>
          <w:cols w:space="720"/>
          <w:titlePg/>
        </w:sectPr>
      </w:pPr>
      <w:r>
        <w:rPr>
          <w:noProof/>
          <w:sz w:val="24"/>
          <w:lang w:val="en-US"/>
        </w:rPr>
        <w:drawing>
          <wp:anchor distT="0" distB="0" distL="114300" distR="114300" simplePos="0" relativeHeight="251665408" behindDoc="0" locked="0" layoutInCell="1" allowOverlap="1" wp14:anchorId="61D39F40" wp14:editId="51F7F135">
            <wp:simplePos x="0" y="0"/>
            <wp:positionH relativeFrom="column">
              <wp:posOffset>225097</wp:posOffset>
            </wp:positionH>
            <wp:positionV relativeFrom="paragraph">
              <wp:posOffset>171204</wp:posOffset>
            </wp:positionV>
            <wp:extent cx="5191689" cy="6765518"/>
            <wp:effectExtent l="0" t="0" r="9525"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stretch>
                      <a:fillRect/>
                    </a:stretch>
                  </pic:blipFill>
                  <pic:spPr>
                    <a:xfrm>
                      <a:off x="0" y="0"/>
                      <a:ext cx="5191689" cy="6765518"/>
                    </a:xfrm>
                    <a:prstGeom prst="rect">
                      <a:avLst/>
                    </a:prstGeom>
                  </pic:spPr>
                </pic:pic>
              </a:graphicData>
            </a:graphic>
          </wp:anchor>
        </w:drawing>
      </w:r>
    </w:p>
    <w:tbl>
      <w:tblPr>
        <w:tblStyle w:val="TableGrid"/>
        <w:tblW w:w="5000" w:type="pct"/>
        <w:tblLook w:val="04A0" w:firstRow="1" w:lastRow="0" w:firstColumn="1" w:lastColumn="0" w:noHBand="0" w:noVBand="1"/>
      </w:tblPr>
      <w:tblGrid>
        <w:gridCol w:w="4928"/>
        <w:gridCol w:w="4363"/>
      </w:tblGrid>
      <w:tr w:rsidR="001813F7" w:rsidRPr="00207992" w14:paraId="0AE7BE5C" w14:textId="77777777" w:rsidTr="001813F7">
        <w:tc>
          <w:tcPr>
            <w:tcW w:w="2652" w:type="pct"/>
          </w:tcPr>
          <w:p w14:paraId="094A5BE5" w14:textId="38C15A3D" w:rsidR="001813F7" w:rsidRPr="001813F7" w:rsidRDefault="001813F7" w:rsidP="001813F7">
            <w:pPr>
              <w:pStyle w:val="BodyText"/>
              <w:jc w:val="center"/>
              <w:rPr>
                <w:b/>
                <w:bCs/>
                <w:sz w:val="24"/>
                <w:lang w:val="en-GB"/>
              </w:rPr>
            </w:pPr>
            <w:r w:rsidRPr="001813F7">
              <w:rPr>
                <w:b/>
                <w:bCs/>
                <w:sz w:val="24"/>
                <w:lang w:val="en-GB"/>
              </w:rPr>
              <w:lastRenderedPageBreak/>
              <w:t>Angļu val.</w:t>
            </w:r>
          </w:p>
        </w:tc>
        <w:tc>
          <w:tcPr>
            <w:tcW w:w="2348" w:type="pct"/>
          </w:tcPr>
          <w:p w14:paraId="04B41073" w14:textId="27B9B26C" w:rsidR="001813F7" w:rsidRPr="001813F7" w:rsidRDefault="001813F7" w:rsidP="001813F7">
            <w:pPr>
              <w:pStyle w:val="BodyText"/>
              <w:jc w:val="center"/>
              <w:rPr>
                <w:b/>
                <w:bCs/>
                <w:noProof/>
                <w:sz w:val="24"/>
                <w:lang w:val="en-US"/>
              </w:rPr>
            </w:pPr>
            <w:r w:rsidRPr="001813F7">
              <w:rPr>
                <w:b/>
                <w:bCs/>
                <w:noProof/>
                <w:sz w:val="24"/>
                <w:lang w:val="en-US"/>
              </w:rPr>
              <w:t>Latviešu val.</w:t>
            </w:r>
          </w:p>
        </w:tc>
      </w:tr>
      <w:tr w:rsidR="001813F7" w:rsidRPr="00207992" w14:paraId="0EE6ADBE" w14:textId="77777777" w:rsidTr="001813F7">
        <w:tc>
          <w:tcPr>
            <w:tcW w:w="2652" w:type="pct"/>
          </w:tcPr>
          <w:p w14:paraId="0610B79D" w14:textId="1D882950" w:rsidR="001813F7" w:rsidRPr="00207992" w:rsidRDefault="001813F7" w:rsidP="001813F7">
            <w:pPr>
              <w:pStyle w:val="BodyText"/>
              <w:jc w:val="both"/>
              <w:rPr>
                <w:noProof/>
                <w:sz w:val="24"/>
                <w:lang w:val="en-US"/>
              </w:rPr>
            </w:pPr>
            <w:r w:rsidRPr="00FD27C5">
              <w:rPr>
                <w:sz w:val="24"/>
                <w:lang w:val="en-GB"/>
              </w:rPr>
              <w:t>Events detected by national surveillance system (see Annex 1)</w:t>
            </w:r>
          </w:p>
        </w:tc>
        <w:tc>
          <w:tcPr>
            <w:tcW w:w="2348" w:type="pct"/>
          </w:tcPr>
          <w:p w14:paraId="173FF60A" w14:textId="31623C73" w:rsidR="001813F7" w:rsidRPr="00207992" w:rsidRDefault="001813F7" w:rsidP="001813F7">
            <w:pPr>
              <w:pStyle w:val="BodyText"/>
              <w:jc w:val="both"/>
              <w:rPr>
                <w:noProof/>
                <w:sz w:val="24"/>
                <w:lang w:val="en-US"/>
              </w:rPr>
            </w:pPr>
            <w:r w:rsidRPr="00207992">
              <w:rPr>
                <w:noProof/>
                <w:sz w:val="24"/>
                <w:lang w:val="en-US"/>
              </w:rPr>
              <w:t>Valsts uzraudzības sistēmas atklātie gadījumi (sk. 1. pielikumu)</w:t>
            </w:r>
          </w:p>
        </w:tc>
      </w:tr>
      <w:tr w:rsidR="001813F7" w:rsidRPr="00207992" w14:paraId="44D5322E" w14:textId="77777777" w:rsidTr="001813F7">
        <w:tc>
          <w:tcPr>
            <w:tcW w:w="2652" w:type="pct"/>
          </w:tcPr>
          <w:p w14:paraId="0BA5B0D1" w14:textId="77777777" w:rsidR="001813F7" w:rsidRPr="00FD27C5" w:rsidRDefault="001813F7" w:rsidP="001813F7">
            <w:pPr>
              <w:pStyle w:val="BodyText"/>
              <w:jc w:val="both"/>
              <w:rPr>
                <w:sz w:val="24"/>
                <w:vertAlign w:val="superscript"/>
                <w:lang w:val="en-GB"/>
              </w:rPr>
            </w:pPr>
            <w:r w:rsidRPr="00FD27C5">
              <w:rPr>
                <w:sz w:val="24"/>
                <w:lang w:val="en-GB"/>
              </w:rPr>
              <w:t>A case of the following diseases is unusual or unexpected and ma have serious public health impact and thus shall be notified</w:t>
            </w:r>
            <w:r w:rsidRPr="00FD27C5">
              <w:rPr>
                <w:rStyle w:val="FootnoteReference"/>
                <w:sz w:val="24"/>
                <w:lang w:val="en-GB"/>
              </w:rPr>
              <w:footnoteReference w:customMarkFollows="1" w:id="4"/>
              <w:t>1</w:t>
            </w:r>
            <w:r w:rsidRPr="00FD27C5">
              <w:rPr>
                <w:sz w:val="24"/>
                <w:vertAlign w:val="superscript"/>
                <w:lang w:val="en-GB"/>
              </w:rPr>
              <w:t>,2</w:t>
            </w:r>
            <w:r w:rsidRPr="00FD27C5">
              <w:rPr>
                <w:sz w:val="24"/>
                <w:lang w:val="en-GB"/>
              </w:rPr>
              <w:t>:</w:t>
            </w:r>
          </w:p>
          <w:p w14:paraId="6E7CF1BA"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Smallpox</w:t>
            </w:r>
          </w:p>
          <w:p w14:paraId="4A52686D"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Poliomyelitis due to wild-type poliovirus</w:t>
            </w:r>
          </w:p>
          <w:p w14:paraId="567D012D"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Human influenza caused by a new subtype</w:t>
            </w:r>
          </w:p>
          <w:p w14:paraId="20E84895" w14:textId="14A3048D" w:rsidR="001813F7" w:rsidRPr="00207992" w:rsidRDefault="001813F7" w:rsidP="001813F7">
            <w:pPr>
              <w:pStyle w:val="BodyText"/>
              <w:jc w:val="both"/>
              <w:rPr>
                <w:noProof/>
                <w:sz w:val="24"/>
                <w:lang w:val="en-US"/>
              </w:rPr>
            </w:pPr>
            <w:r w:rsidRPr="00FD27C5">
              <w:rPr>
                <w:sz w:val="24"/>
                <w:lang w:val="en-GB"/>
              </w:rPr>
              <w:t>Severe acute respiratory syndrome (SARS)</w:t>
            </w:r>
          </w:p>
        </w:tc>
        <w:tc>
          <w:tcPr>
            <w:tcW w:w="2348" w:type="pct"/>
          </w:tcPr>
          <w:p w14:paraId="42A4153C" w14:textId="26D467F7" w:rsidR="001813F7" w:rsidRPr="00207992" w:rsidRDefault="001813F7" w:rsidP="001813F7">
            <w:pPr>
              <w:pStyle w:val="BodyText"/>
              <w:jc w:val="both"/>
              <w:rPr>
                <w:noProof/>
                <w:sz w:val="24"/>
                <w:vertAlign w:val="superscript"/>
                <w:lang w:val="en-US"/>
              </w:rPr>
            </w:pPr>
            <w:r w:rsidRPr="00207992">
              <w:rPr>
                <w:noProof/>
                <w:sz w:val="24"/>
                <w:lang w:val="en-US"/>
              </w:rPr>
              <w:t>Šādu slimību gadījums ir neierasts vai neparedzēts un tam var būt īpaši kaitīga ietekme uz sabiedrības veselību, un tātad par to ir jāpaziņo</w:t>
            </w:r>
            <w:r w:rsidRPr="00207992">
              <w:rPr>
                <w:rStyle w:val="FootnoteReference"/>
                <w:noProof/>
                <w:sz w:val="24"/>
                <w:lang w:val="en-US"/>
              </w:rPr>
              <w:footnoteReference w:customMarkFollows="1" w:id="5"/>
              <w:t>1</w:t>
            </w:r>
            <w:r w:rsidRPr="00207992">
              <w:rPr>
                <w:noProof/>
                <w:sz w:val="24"/>
                <w:vertAlign w:val="superscript"/>
                <w:lang w:val="en-US"/>
              </w:rPr>
              <w:t>,2</w:t>
            </w:r>
            <w:r w:rsidRPr="00207992">
              <w:rPr>
                <w:noProof/>
                <w:sz w:val="24"/>
                <w:lang w:val="en-US"/>
              </w:rPr>
              <w:t>:</w:t>
            </w:r>
          </w:p>
          <w:p w14:paraId="2BCF7604"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bakas;</w:t>
            </w:r>
          </w:p>
          <w:p w14:paraId="50EF3B6A"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savvaļas vīrusa izraisīts poliomielīts;</w:t>
            </w:r>
          </w:p>
          <w:p w14:paraId="04C721AF"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jauna vīrusa apakštipa izraisīta gripa;</w:t>
            </w:r>
          </w:p>
          <w:p w14:paraId="6663F7AF"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smags akūts respiratorais sindroms (SARS).</w:t>
            </w:r>
          </w:p>
        </w:tc>
      </w:tr>
      <w:tr w:rsidR="001813F7" w:rsidRPr="00207992" w14:paraId="6246C003" w14:textId="77777777" w:rsidTr="001813F7">
        <w:tc>
          <w:tcPr>
            <w:tcW w:w="2652" w:type="pct"/>
          </w:tcPr>
          <w:p w14:paraId="14F22895" w14:textId="05FE4B27" w:rsidR="001813F7" w:rsidRPr="00207992" w:rsidRDefault="001813F7" w:rsidP="001813F7">
            <w:pPr>
              <w:pStyle w:val="BodyText"/>
              <w:jc w:val="both"/>
              <w:rPr>
                <w:noProof/>
                <w:sz w:val="24"/>
                <w:lang w:val="en-US"/>
              </w:rPr>
            </w:pPr>
            <w:r w:rsidRPr="00FD27C5">
              <w:rPr>
                <w:sz w:val="24"/>
                <w:lang w:val="en-GB"/>
              </w:rPr>
              <w:t>OR</w:t>
            </w:r>
          </w:p>
        </w:tc>
        <w:tc>
          <w:tcPr>
            <w:tcW w:w="2348" w:type="pct"/>
          </w:tcPr>
          <w:p w14:paraId="41F2FAC2" w14:textId="77E26158" w:rsidR="001813F7" w:rsidRPr="00207992" w:rsidRDefault="001813F7" w:rsidP="001813F7">
            <w:pPr>
              <w:pStyle w:val="BodyText"/>
              <w:jc w:val="both"/>
              <w:rPr>
                <w:noProof/>
                <w:sz w:val="24"/>
                <w:lang w:val="en-US"/>
              </w:rPr>
            </w:pPr>
            <w:r w:rsidRPr="00207992">
              <w:rPr>
                <w:noProof/>
                <w:sz w:val="24"/>
                <w:lang w:val="en-US"/>
              </w:rPr>
              <w:t>VAI</w:t>
            </w:r>
          </w:p>
        </w:tc>
      </w:tr>
      <w:tr w:rsidR="001813F7" w:rsidRPr="00207992" w14:paraId="63EC4DCE" w14:textId="77777777" w:rsidTr="001813F7">
        <w:tc>
          <w:tcPr>
            <w:tcW w:w="2652" w:type="pct"/>
          </w:tcPr>
          <w:p w14:paraId="3015F848" w14:textId="0795BF1C" w:rsidR="001813F7" w:rsidRPr="00207992" w:rsidRDefault="001813F7" w:rsidP="001813F7">
            <w:pPr>
              <w:pStyle w:val="BodyText"/>
              <w:jc w:val="both"/>
              <w:rPr>
                <w:noProof/>
                <w:sz w:val="24"/>
                <w:lang w:val="en-US"/>
              </w:rPr>
            </w:pPr>
            <w:r w:rsidRPr="00FD27C5">
              <w:rPr>
                <w:sz w:val="24"/>
                <w:lang w:val="en-GB"/>
              </w:rPr>
              <w:t>Any event of potential international public health concern including those of unknown causes or sources and those involving other events or diseases than those listed in the box on the left and the box on the right shall lead to utilization of the algorithm.</w:t>
            </w:r>
          </w:p>
        </w:tc>
        <w:tc>
          <w:tcPr>
            <w:tcW w:w="2348" w:type="pct"/>
          </w:tcPr>
          <w:p w14:paraId="4F410FA0" w14:textId="5E424C8C" w:rsidR="001813F7" w:rsidRPr="00207992" w:rsidRDefault="001813F7" w:rsidP="001813F7">
            <w:pPr>
              <w:pStyle w:val="BodyText"/>
              <w:jc w:val="both"/>
              <w:rPr>
                <w:noProof/>
                <w:sz w:val="24"/>
                <w:lang w:val="en-US"/>
              </w:rPr>
            </w:pPr>
            <w:r w:rsidRPr="00207992">
              <w:rPr>
                <w:noProof/>
                <w:sz w:val="24"/>
                <w:lang w:val="en-US"/>
              </w:rPr>
              <w:t>Ikviens gadījums, kas var izraisīt starptautiskas nozīmes ārkārtēju sabiedrības veselības apdraudējumu, tostarp tie, ko izraisījuši nezināmi cēloņi vai avoti, un tie, kuros iesaistīti citi gadījumi vai slimības, kas nav uzskaitītas kreisās puses ailē; tādējādi labās puses aile paredz algoritmu izmantošanu.</w:t>
            </w:r>
          </w:p>
        </w:tc>
      </w:tr>
      <w:tr w:rsidR="001813F7" w:rsidRPr="00207992" w14:paraId="68391E0C" w14:textId="77777777" w:rsidTr="001813F7">
        <w:tc>
          <w:tcPr>
            <w:tcW w:w="2652" w:type="pct"/>
          </w:tcPr>
          <w:p w14:paraId="4658AB03" w14:textId="16D14188" w:rsidR="001813F7" w:rsidRPr="00207992" w:rsidRDefault="001813F7" w:rsidP="001813F7">
            <w:pPr>
              <w:pStyle w:val="BodyText"/>
              <w:jc w:val="both"/>
              <w:rPr>
                <w:noProof/>
                <w:sz w:val="24"/>
                <w:lang w:val="en-US"/>
              </w:rPr>
            </w:pPr>
            <w:r w:rsidRPr="00FD27C5">
              <w:rPr>
                <w:sz w:val="24"/>
                <w:lang w:val="en-GB"/>
              </w:rPr>
              <w:t>Is the public health impact of the event serious?</w:t>
            </w:r>
          </w:p>
        </w:tc>
        <w:tc>
          <w:tcPr>
            <w:tcW w:w="2348" w:type="pct"/>
          </w:tcPr>
          <w:p w14:paraId="7B71B38B" w14:textId="60C9E2AC" w:rsidR="001813F7" w:rsidRPr="00207992" w:rsidRDefault="001813F7" w:rsidP="001813F7">
            <w:pPr>
              <w:pStyle w:val="BodyText"/>
              <w:jc w:val="both"/>
              <w:rPr>
                <w:noProof/>
                <w:sz w:val="24"/>
                <w:lang w:val="en-US"/>
              </w:rPr>
            </w:pPr>
            <w:r w:rsidRPr="00207992">
              <w:rPr>
                <w:noProof/>
                <w:sz w:val="24"/>
                <w:lang w:val="en-US"/>
              </w:rPr>
              <w:t>Vai attiecīgā gadījuma ietekme uz sabiedrības veselību ir īpaši kaitīga?</w:t>
            </w:r>
          </w:p>
        </w:tc>
      </w:tr>
      <w:tr w:rsidR="001813F7" w:rsidRPr="00207992" w14:paraId="1D4288D3" w14:textId="77777777" w:rsidTr="001813F7">
        <w:tc>
          <w:tcPr>
            <w:tcW w:w="2652" w:type="pct"/>
          </w:tcPr>
          <w:p w14:paraId="74CBC642" w14:textId="12021FDE" w:rsidR="001813F7" w:rsidRPr="00FD27C5" w:rsidRDefault="001813F7" w:rsidP="001813F7">
            <w:pPr>
              <w:pStyle w:val="BodyText"/>
              <w:jc w:val="both"/>
              <w:rPr>
                <w:sz w:val="24"/>
                <w:lang w:val="en-GB"/>
              </w:rPr>
            </w:pPr>
            <w:r w:rsidRPr="00FD27C5">
              <w:rPr>
                <w:sz w:val="24"/>
                <w:lang w:val="en-GB"/>
              </w:rPr>
              <w:t>An event involving the following diseases shall always lead to utilization of the algorithm because they have demonstrated the ability to cause serious public health impact and to spread rapidly internationally</w:t>
            </w:r>
            <w:r w:rsidR="000D468C">
              <w:rPr>
                <w:rStyle w:val="FootnoteReference"/>
                <w:sz w:val="24"/>
                <w:lang w:val="en-GB"/>
              </w:rPr>
              <w:footnoteReference w:id="6"/>
            </w:r>
            <w:r w:rsidRPr="00FD27C5">
              <w:rPr>
                <w:sz w:val="24"/>
                <w:lang w:val="en-GB"/>
              </w:rPr>
              <w:t>:</w:t>
            </w:r>
          </w:p>
          <w:p w14:paraId="4881D999"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Cholera</w:t>
            </w:r>
          </w:p>
          <w:p w14:paraId="388593BB"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Pneumonic plague</w:t>
            </w:r>
          </w:p>
          <w:p w14:paraId="77813BE8"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Yellow fever</w:t>
            </w:r>
          </w:p>
          <w:p w14:paraId="33E41E5B"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Viral haemorrhagic fevers (Ebola, Lassa, Marburg)</w:t>
            </w:r>
          </w:p>
          <w:p w14:paraId="516D5243" w14:textId="77777777" w:rsidR="001813F7" w:rsidRPr="00FD27C5" w:rsidRDefault="001813F7" w:rsidP="001813F7">
            <w:pPr>
              <w:pStyle w:val="BodyText"/>
              <w:numPr>
                <w:ilvl w:val="0"/>
                <w:numId w:val="76"/>
              </w:numPr>
              <w:ind w:left="426" w:hanging="284"/>
              <w:jc w:val="both"/>
              <w:rPr>
                <w:sz w:val="24"/>
                <w:lang w:val="en-GB"/>
              </w:rPr>
            </w:pPr>
            <w:r w:rsidRPr="00FD27C5">
              <w:rPr>
                <w:sz w:val="24"/>
                <w:lang w:val="en-GB"/>
              </w:rPr>
              <w:t>West Nile fever</w:t>
            </w:r>
          </w:p>
          <w:p w14:paraId="261BF563" w14:textId="69F9BFEF" w:rsidR="001813F7" w:rsidRPr="00207992" w:rsidRDefault="001813F7" w:rsidP="001813F7">
            <w:pPr>
              <w:pStyle w:val="BodyText"/>
              <w:jc w:val="both"/>
              <w:rPr>
                <w:noProof/>
                <w:sz w:val="24"/>
                <w:lang w:val="en-US"/>
              </w:rPr>
            </w:pPr>
            <w:r w:rsidRPr="00FD27C5">
              <w:rPr>
                <w:sz w:val="24"/>
                <w:lang w:val="en-GB"/>
              </w:rPr>
              <w:t>Other diseases that are of special national or regional concern e.g. dengue fever, Rift Valley fever, and meningococcal disease.</w:t>
            </w:r>
          </w:p>
        </w:tc>
        <w:tc>
          <w:tcPr>
            <w:tcW w:w="2348" w:type="pct"/>
          </w:tcPr>
          <w:p w14:paraId="724290EB" w14:textId="0CFF86A3" w:rsidR="001813F7" w:rsidRPr="00207992" w:rsidRDefault="001813F7" w:rsidP="001813F7">
            <w:pPr>
              <w:pStyle w:val="BodyText"/>
              <w:jc w:val="both"/>
              <w:rPr>
                <w:noProof/>
                <w:sz w:val="24"/>
                <w:lang w:val="en-US"/>
              </w:rPr>
            </w:pPr>
            <w:r w:rsidRPr="00207992">
              <w:rPr>
                <w:noProof/>
                <w:sz w:val="24"/>
                <w:lang w:val="en-US"/>
              </w:rPr>
              <w:t>Ikviens gadījums, kurā iesaistītas šādas slimības, vienmēr paredz algoritmu izmantošanu, jo tās var izraisīt īpaši kaitīgu ietekmi uz sabiedrības veselību un ātri izplatīties starptautiski</w:t>
            </w:r>
            <w:r w:rsidRPr="00207992">
              <w:rPr>
                <w:rStyle w:val="FootnoteReference"/>
                <w:noProof/>
                <w:sz w:val="24"/>
                <w:lang w:val="en-US"/>
              </w:rPr>
              <w:footnoteReference w:customMarkFollows="1" w:id="7"/>
              <w:t>2</w:t>
            </w:r>
            <w:r w:rsidRPr="00207992">
              <w:rPr>
                <w:noProof/>
                <w:sz w:val="24"/>
                <w:lang w:val="en-US"/>
              </w:rPr>
              <w:t>:</w:t>
            </w:r>
          </w:p>
          <w:p w14:paraId="7EBE6A0C"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holēra;</w:t>
            </w:r>
          </w:p>
          <w:p w14:paraId="69F7571A"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plaušu mēris;</w:t>
            </w:r>
          </w:p>
          <w:p w14:paraId="50D56D51"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dzeltenais drudzis;</w:t>
            </w:r>
          </w:p>
          <w:p w14:paraId="26CF9358"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vīrusu drudži un hemorāģiskie drudži (Ebolas, Lasas, Mārburgas);</w:t>
            </w:r>
          </w:p>
          <w:p w14:paraId="0454656C"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Rietumnīlas drudzis;</w:t>
            </w:r>
          </w:p>
          <w:p w14:paraId="34C39A88" w14:textId="77777777" w:rsidR="001813F7" w:rsidRPr="00207992" w:rsidRDefault="001813F7" w:rsidP="001813F7">
            <w:pPr>
              <w:pStyle w:val="BodyText"/>
              <w:numPr>
                <w:ilvl w:val="0"/>
                <w:numId w:val="76"/>
              </w:numPr>
              <w:ind w:left="426" w:hanging="284"/>
              <w:jc w:val="both"/>
              <w:rPr>
                <w:noProof/>
                <w:sz w:val="24"/>
                <w:lang w:val="en-US"/>
              </w:rPr>
            </w:pPr>
            <w:r w:rsidRPr="00207992">
              <w:rPr>
                <w:noProof/>
                <w:sz w:val="24"/>
                <w:lang w:val="en-US"/>
              </w:rPr>
              <w:t>citas slimības, kam ir īpaša nacionāla vai reģionāla nozīme, piem., Denges drudzis, Rifta ielejas drudzis un meningokoku ierosināta slimība.</w:t>
            </w:r>
          </w:p>
        </w:tc>
      </w:tr>
      <w:tr w:rsidR="001813F7" w:rsidRPr="00207992" w14:paraId="40DEA313" w14:textId="77777777" w:rsidTr="001813F7">
        <w:tc>
          <w:tcPr>
            <w:tcW w:w="2652" w:type="pct"/>
          </w:tcPr>
          <w:p w14:paraId="51F84D14" w14:textId="77777777" w:rsidR="001813F7" w:rsidRPr="00FD27C5" w:rsidRDefault="001813F7" w:rsidP="001813F7">
            <w:pPr>
              <w:pStyle w:val="BodyText"/>
              <w:jc w:val="both"/>
              <w:rPr>
                <w:sz w:val="24"/>
                <w:lang w:val="en-GB"/>
              </w:rPr>
            </w:pPr>
            <w:r w:rsidRPr="00FD27C5">
              <w:rPr>
                <w:sz w:val="24"/>
                <w:lang w:val="en-GB"/>
              </w:rPr>
              <w:t>Yes</w:t>
            </w:r>
          </w:p>
          <w:p w14:paraId="4B96ABEC" w14:textId="3DB1D28E" w:rsidR="001813F7" w:rsidRPr="00207992" w:rsidRDefault="001813F7" w:rsidP="001813F7">
            <w:pPr>
              <w:pStyle w:val="BodyText"/>
              <w:jc w:val="both"/>
              <w:rPr>
                <w:noProof/>
                <w:sz w:val="24"/>
                <w:lang w:val="en-US"/>
              </w:rPr>
            </w:pPr>
            <w:r w:rsidRPr="00FD27C5">
              <w:rPr>
                <w:sz w:val="24"/>
                <w:lang w:val="en-GB"/>
              </w:rPr>
              <w:t>No</w:t>
            </w:r>
          </w:p>
        </w:tc>
        <w:tc>
          <w:tcPr>
            <w:tcW w:w="2348" w:type="pct"/>
          </w:tcPr>
          <w:p w14:paraId="1C87D09C" w14:textId="04636960" w:rsidR="001813F7" w:rsidRPr="00207992" w:rsidRDefault="001813F7" w:rsidP="001813F7">
            <w:pPr>
              <w:pStyle w:val="BodyText"/>
              <w:jc w:val="both"/>
              <w:rPr>
                <w:noProof/>
                <w:sz w:val="24"/>
                <w:lang w:val="en-US"/>
              </w:rPr>
            </w:pPr>
            <w:r w:rsidRPr="00207992">
              <w:rPr>
                <w:noProof/>
                <w:sz w:val="24"/>
                <w:lang w:val="en-US"/>
              </w:rPr>
              <w:t>Jā</w:t>
            </w:r>
          </w:p>
          <w:p w14:paraId="215AAEDD" w14:textId="77777777" w:rsidR="001813F7" w:rsidRPr="00207992" w:rsidRDefault="001813F7" w:rsidP="001813F7">
            <w:pPr>
              <w:pStyle w:val="BodyText"/>
              <w:jc w:val="both"/>
              <w:rPr>
                <w:noProof/>
                <w:sz w:val="24"/>
                <w:lang w:val="en-US"/>
              </w:rPr>
            </w:pPr>
            <w:r w:rsidRPr="00207992">
              <w:rPr>
                <w:noProof/>
                <w:sz w:val="24"/>
                <w:lang w:val="en-US"/>
              </w:rPr>
              <w:t>Nē</w:t>
            </w:r>
          </w:p>
        </w:tc>
      </w:tr>
      <w:tr w:rsidR="001813F7" w:rsidRPr="00207992" w14:paraId="77C533CD" w14:textId="77777777" w:rsidTr="001813F7">
        <w:tc>
          <w:tcPr>
            <w:tcW w:w="2652" w:type="pct"/>
          </w:tcPr>
          <w:p w14:paraId="39DDF960" w14:textId="69E766B4" w:rsidR="001813F7" w:rsidRPr="00207992" w:rsidRDefault="001813F7" w:rsidP="001813F7">
            <w:pPr>
              <w:pStyle w:val="BodyText"/>
              <w:jc w:val="both"/>
              <w:rPr>
                <w:noProof/>
                <w:sz w:val="24"/>
                <w:lang w:val="en-US"/>
              </w:rPr>
            </w:pPr>
            <w:r w:rsidRPr="00FD27C5">
              <w:rPr>
                <w:sz w:val="24"/>
                <w:lang w:val="en-GB"/>
              </w:rPr>
              <w:t>Is the event unusual or unexpected?</w:t>
            </w:r>
          </w:p>
        </w:tc>
        <w:tc>
          <w:tcPr>
            <w:tcW w:w="2348" w:type="pct"/>
          </w:tcPr>
          <w:p w14:paraId="3822ED57" w14:textId="7B949E32" w:rsidR="001813F7" w:rsidRPr="00207992" w:rsidRDefault="001813F7" w:rsidP="001813F7">
            <w:pPr>
              <w:pStyle w:val="BodyText"/>
              <w:jc w:val="both"/>
              <w:rPr>
                <w:noProof/>
                <w:sz w:val="24"/>
                <w:lang w:val="en-US"/>
              </w:rPr>
            </w:pPr>
            <w:r w:rsidRPr="00207992">
              <w:rPr>
                <w:noProof/>
                <w:sz w:val="24"/>
                <w:lang w:val="en-US"/>
              </w:rPr>
              <w:t>Vai gadījums ir neierasts vai neparedzēts?</w:t>
            </w:r>
          </w:p>
        </w:tc>
      </w:tr>
      <w:tr w:rsidR="001813F7" w:rsidRPr="00207992" w14:paraId="29A66D6A" w14:textId="77777777" w:rsidTr="001813F7">
        <w:tc>
          <w:tcPr>
            <w:tcW w:w="2652" w:type="pct"/>
          </w:tcPr>
          <w:p w14:paraId="30D61099" w14:textId="6D5BEE6A" w:rsidR="001813F7" w:rsidRPr="00207992" w:rsidRDefault="001813F7" w:rsidP="001813F7">
            <w:pPr>
              <w:pStyle w:val="BodyText"/>
              <w:jc w:val="both"/>
              <w:rPr>
                <w:noProof/>
                <w:sz w:val="24"/>
                <w:lang w:val="en-US"/>
              </w:rPr>
            </w:pPr>
            <w:r w:rsidRPr="00FD27C5">
              <w:rPr>
                <w:sz w:val="24"/>
                <w:lang w:val="en-GB"/>
              </w:rPr>
              <w:t>Is there a significan</w:t>
            </w:r>
            <w:r>
              <w:rPr>
                <w:sz w:val="24"/>
                <w:lang w:val="en-GB"/>
              </w:rPr>
              <w:t xml:space="preserve">t </w:t>
            </w:r>
            <w:r w:rsidRPr="00FD27C5">
              <w:rPr>
                <w:sz w:val="24"/>
                <w:lang w:val="en-GB"/>
              </w:rPr>
              <w:t>risk of international spread?</w:t>
            </w:r>
          </w:p>
        </w:tc>
        <w:tc>
          <w:tcPr>
            <w:tcW w:w="2348" w:type="pct"/>
          </w:tcPr>
          <w:p w14:paraId="6361460B" w14:textId="7EA1CDCB" w:rsidR="001813F7" w:rsidRPr="00207992" w:rsidRDefault="001813F7" w:rsidP="001813F7">
            <w:pPr>
              <w:pStyle w:val="BodyText"/>
              <w:jc w:val="both"/>
              <w:rPr>
                <w:noProof/>
                <w:sz w:val="24"/>
                <w:lang w:val="en-US"/>
              </w:rPr>
            </w:pPr>
            <w:r w:rsidRPr="00207992">
              <w:rPr>
                <w:noProof/>
                <w:sz w:val="24"/>
                <w:lang w:val="en-US"/>
              </w:rPr>
              <w:t>Vai ir būtisks starptautiskas izplatīšanās risks?</w:t>
            </w:r>
          </w:p>
        </w:tc>
      </w:tr>
      <w:tr w:rsidR="001813F7" w:rsidRPr="00207992" w14:paraId="07B12B37" w14:textId="77777777" w:rsidTr="001813F7">
        <w:tc>
          <w:tcPr>
            <w:tcW w:w="2652" w:type="pct"/>
          </w:tcPr>
          <w:p w14:paraId="04C65CE1" w14:textId="7AD64F57" w:rsidR="001813F7" w:rsidRPr="00207992" w:rsidRDefault="001813F7" w:rsidP="001813F7">
            <w:pPr>
              <w:pStyle w:val="BodyText"/>
              <w:jc w:val="both"/>
              <w:rPr>
                <w:noProof/>
                <w:sz w:val="24"/>
                <w:lang w:val="en-US"/>
              </w:rPr>
            </w:pPr>
            <w:r w:rsidRPr="00FD27C5">
              <w:rPr>
                <w:sz w:val="24"/>
                <w:lang w:val="en-GB"/>
              </w:rPr>
              <w:t>Is there a significant risk of international travel or trade restrictions?</w:t>
            </w:r>
          </w:p>
        </w:tc>
        <w:tc>
          <w:tcPr>
            <w:tcW w:w="2348" w:type="pct"/>
          </w:tcPr>
          <w:p w14:paraId="70C04336" w14:textId="5E6F53FB" w:rsidR="001813F7" w:rsidRPr="00207992" w:rsidRDefault="001813F7" w:rsidP="001813F7">
            <w:pPr>
              <w:pStyle w:val="BodyText"/>
              <w:jc w:val="both"/>
              <w:rPr>
                <w:noProof/>
                <w:sz w:val="24"/>
                <w:lang w:val="en-US"/>
              </w:rPr>
            </w:pPr>
            <w:r w:rsidRPr="00207992">
              <w:rPr>
                <w:noProof/>
                <w:sz w:val="24"/>
                <w:lang w:val="en-US"/>
              </w:rPr>
              <w:t>Vai ir būtisks starptautisku braucienu vai tirdzniecības ierobežojumu risks?</w:t>
            </w:r>
          </w:p>
        </w:tc>
      </w:tr>
      <w:tr w:rsidR="001813F7" w:rsidRPr="00207992" w14:paraId="28EB150B" w14:textId="77777777" w:rsidTr="001813F7">
        <w:tc>
          <w:tcPr>
            <w:tcW w:w="2652" w:type="pct"/>
          </w:tcPr>
          <w:p w14:paraId="1C3674A7" w14:textId="0AAEC01C" w:rsidR="001813F7" w:rsidRPr="00207992" w:rsidRDefault="001813F7" w:rsidP="000D468C">
            <w:pPr>
              <w:pStyle w:val="BodyText"/>
              <w:keepNext/>
              <w:keepLines/>
              <w:jc w:val="both"/>
              <w:rPr>
                <w:noProof/>
                <w:sz w:val="24"/>
                <w:lang w:val="en-US"/>
              </w:rPr>
            </w:pPr>
            <w:r w:rsidRPr="00FD27C5">
              <w:rPr>
                <w:sz w:val="24"/>
                <w:lang w:val="en-GB"/>
              </w:rPr>
              <w:lastRenderedPageBreak/>
              <w:t>Not notified at this stage. Reassess when more information becomes available.</w:t>
            </w:r>
          </w:p>
        </w:tc>
        <w:tc>
          <w:tcPr>
            <w:tcW w:w="2348" w:type="pct"/>
          </w:tcPr>
          <w:p w14:paraId="32D39D45" w14:textId="5560280F" w:rsidR="001813F7" w:rsidRPr="00207992" w:rsidRDefault="001813F7" w:rsidP="000D468C">
            <w:pPr>
              <w:pStyle w:val="BodyText"/>
              <w:keepNext/>
              <w:keepLines/>
              <w:jc w:val="both"/>
              <w:rPr>
                <w:noProof/>
                <w:sz w:val="24"/>
                <w:lang w:val="en-US"/>
              </w:rPr>
            </w:pPr>
            <w:r w:rsidRPr="00207992">
              <w:rPr>
                <w:noProof/>
                <w:sz w:val="24"/>
                <w:lang w:val="en-US"/>
              </w:rPr>
              <w:t>Šajā posmā nepaziņo. Atkārtoti novērtē, kad ir pieejama plašāka informācija.</w:t>
            </w:r>
          </w:p>
        </w:tc>
      </w:tr>
      <w:tr w:rsidR="001813F7" w:rsidRPr="00207992" w14:paraId="0A234E53" w14:textId="77777777" w:rsidTr="001813F7">
        <w:tc>
          <w:tcPr>
            <w:tcW w:w="2652" w:type="pct"/>
          </w:tcPr>
          <w:p w14:paraId="70A5C8CF" w14:textId="6D0C9D41" w:rsidR="001813F7" w:rsidRPr="00207992" w:rsidRDefault="001813F7" w:rsidP="000D468C">
            <w:pPr>
              <w:pStyle w:val="BodyText"/>
              <w:keepNext/>
              <w:keepLines/>
              <w:tabs>
                <w:tab w:val="left" w:pos="3499"/>
              </w:tabs>
              <w:jc w:val="both"/>
              <w:rPr>
                <w:noProof/>
                <w:sz w:val="24"/>
                <w:lang w:val="en-US"/>
              </w:rPr>
            </w:pPr>
            <w:r w:rsidRPr="00FD27C5">
              <w:rPr>
                <w:sz w:val="24"/>
                <w:lang w:val="en-GB"/>
              </w:rPr>
              <w:t>EVENT SHALL BE NOTIFIED TO WHO UNDER THE INTERNATIONAL HEALTH REGULATIONS</w:t>
            </w:r>
          </w:p>
        </w:tc>
        <w:tc>
          <w:tcPr>
            <w:tcW w:w="2348" w:type="pct"/>
          </w:tcPr>
          <w:p w14:paraId="5D93088F" w14:textId="4E5F816B" w:rsidR="001813F7" w:rsidRPr="00207992" w:rsidRDefault="001813F7" w:rsidP="000D468C">
            <w:pPr>
              <w:pStyle w:val="BodyText"/>
              <w:keepNext/>
              <w:keepLines/>
              <w:tabs>
                <w:tab w:val="left" w:pos="3499"/>
              </w:tabs>
              <w:jc w:val="both"/>
              <w:rPr>
                <w:noProof/>
                <w:sz w:val="24"/>
                <w:lang w:val="en-US"/>
              </w:rPr>
            </w:pPr>
            <w:r w:rsidRPr="00207992">
              <w:rPr>
                <w:noProof/>
                <w:sz w:val="24"/>
                <w:lang w:val="en-US"/>
              </w:rPr>
              <w:t>SASKAŅĀ AR STARPTAUTISKAJIEM VESELĪBAS AIZSARDZĪBAS NOTEIKUMIEM PAR GADĪJUMU PAZIŅO PVO</w:t>
            </w:r>
          </w:p>
        </w:tc>
      </w:tr>
    </w:tbl>
    <w:p w14:paraId="07808E2A" w14:textId="77777777" w:rsidR="00207992" w:rsidRPr="00207992" w:rsidRDefault="00207992" w:rsidP="00207992">
      <w:pPr>
        <w:pStyle w:val="BodyText"/>
        <w:jc w:val="both"/>
        <w:rPr>
          <w:noProof/>
          <w:sz w:val="24"/>
          <w:lang w:val="en-US"/>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8" w:type="dxa"/>
          <w:left w:w="28" w:type="dxa"/>
          <w:bottom w:w="28" w:type="dxa"/>
          <w:right w:w="28" w:type="dxa"/>
        </w:tblCellMar>
        <w:tblLook w:val="04A0" w:firstRow="1" w:lastRow="0" w:firstColumn="1" w:lastColumn="0" w:noHBand="0" w:noVBand="1"/>
      </w:tblPr>
      <w:tblGrid>
        <w:gridCol w:w="9131"/>
      </w:tblGrid>
      <w:tr w:rsidR="00207992" w:rsidRPr="00207992" w14:paraId="13E28BF4" w14:textId="77777777" w:rsidTr="00A17EB1">
        <w:tc>
          <w:tcPr>
            <w:tcW w:w="5000" w:type="pct"/>
          </w:tcPr>
          <w:p w14:paraId="69DA83B9" w14:textId="77777777" w:rsidR="00207992" w:rsidRPr="00207992" w:rsidRDefault="00207992" w:rsidP="00A17EB1">
            <w:pPr>
              <w:spacing w:before="1"/>
              <w:ind w:left="79"/>
              <w:rPr>
                <w:b/>
                <w:noProof/>
                <w:lang w:val="en-US"/>
              </w:rPr>
            </w:pPr>
            <w:bookmarkStart w:id="13" w:name="_Hlk201830863"/>
            <w:r w:rsidRPr="00207992">
              <w:rPr>
                <w:b/>
                <w:noProof/>
                <w:lang w:val="en-US"/>
              </w:rPr>
              <w:t>{KREISĀ AILE}</w:t>
            </w:r>
          </w:p>
          <w:p w14:paraId="7EFC3F52" w14:textId="77777777" w:rsidR="00207992" w:rsidRPr="00207992" w:rsidRDefault="00207992" w:rsidP="00A17EB1">
            <w:pPr>
              <w:pStyle w:val="BodyText"/>
              <w:spacing w:before="119"/>
              <w:ind w:left="79"/>
              <w:rPr>
                <w:noProof/>
                <w:lang w:val="en-US"/>
              </w:rPr>
            </w:pPr>
            <w:r w:rsidRPr="00207992">
              <w:rPr>
                <w:noProof/>
                <w:lang w:val="en-US"/>
              </w:rPr>
              <w:t>Šādu slimību gadījums ir neierasts vai neparedzēts un tam var būt īpaši kaitīga ietekme uz sabiedrības veselību, un tātad par to ir jāpaziņo</w:t>
            </w:r>
            <w:r w:rsidRPr="00207992">
              <w:rPr>
                <w:noProof/>
                <w:vertAlign w:val="superscript"/>
                <w:lang w:val="en-US"/>
              </w:rPr>
              <w:t>1,2</w:t>
            </w:r>
            <w:r w:rsidRPr="00207992">
              <w:rPr>
                <w:noProof/>
                <w:lang w:val="en-US"/>
              </w:rPr>
              <w:t>:</w:t>
            </w:r>
          </w:p>
          <w:p w14:paraId="2E163B4E" w14:textId="77777777" w:rsidR="00207992" w:rsidRPr="00207992" w:rsidRDefault="00207992" w:rsidP="00A17EB1">
            <w:pPr>
              <w:pStyle w:val="BodyText"/>
              <w:numPr>
                <w:ilvl w:val="0"/>
                <w:numId w:val="12"/>
              </w:numPr>
              <w:tabs>
                <w:tab w:val="left" w:pos="337"/>
              </w:tabs>
              <w:spacing w:line="263" w:lineRule="exact"/>
              <w:ind w:left="337" w:hanging="258"/>
              <w:rPr>
                <w:noProof/>
                <w:lang w:val="en-US"/>
              </w:rPr>
            </w:pPr>
            <w:r w:rsidRPr="00207992">
              <w:rPr>
                <w:noProof/>
                <w:lang w:val="en-US"/>
              </w:rPr>
              <w:t>bakas;</w:t>
            </w:r>
          </w:p>
          <w:p w14:paraId="25EDE565" w14:textId="77777777" w:rsidR="00207992" w:rsidRPr="00207992" w:rsidRDefault="00207992" w:rsidP="00A17EB1">
            <w:pPr>
              <w:pStyle w:val="BodyText"/>
              <w:numPr>
                <w:ilvl w:val="0"/>
                <w:numId w:val="12"/>
              </w:numPr>
              <w:tabs>
                <w:tab w:val="left" w:pos="337"/>
              </w:tabs>
              <w:spacing w:line="258" w:lineRule="exact"/>
              <w:ind w:left="337" w:hanging="258"/>
              <w:rPr>
                <w:b/>
                <w:noProof/>
                <w:lang w:val="en-US"/>
              </w:rPr>
            </w:pPr>
            <w:r w:rsidRPr="00207992">
              <w:rPr>
                <w:strike/>
                <w:noProof/>
                <w:lang w:val="en-US"/>
              </w:rPr>
              <w:t xml:space="preserve">savvaļas vīrusa </w:t>
            </w:r>
            <w:r w:rsidRPr="00207992">
              <w:rPr>
                <w:b/>
                <w:bCs/>
                <w:noProof/>
                <w:lang w:val="en-US"/>
              </w:rPr>
              <w:t xml:space="preserve">poliovīrusu </w:t>
            </w:r>
            <w:r w:rsidRPr="00207992">
              <w:rPr>
                <w:noProof/>
                <w:lang w:val="en-US"/>
              </w:rPr>
              <w:t>izraisīts poliomielīts;</w:t>
            </w:r>
          </w:p>
          <w:p w14:paraId="3286272A" w14:textId="77777777" w:rsidR="00207992" w:rsidRPr="00207992" w:rsidRDefault="00207992" w:rsidP="00A17EB1">
            <w:pPr>
              <w:pStyle w:val="BodyText"/>
              <w:numPr>
                <w:ilvl w:val="0"/>
                <w:numId w:val="12"/>
              </w:numPr>
              <w:tabs>
                <w:tab w:val="left" w:pos="337"/>
              </w:tabs>
              <w:spacing w:line="257" w:lineRule="exact"/>
              <w:ind w:left="337" w:hanging="258"/>
              <w:rPr>
                <w:noProof/>
                <w:lang w:val="en-US"/>
              </w:rPr>
            </w:pPr>
            <w:r w:rsidRPr="00207992">
              <w:rPr>
                <w:noProof/>
                <w:lang w:val="en-US"/>
              </w:rPr>
              <w:t>jauna vīrusa apakštipa izraisīta gripa;</w:t>
            </w:r>
          </w:p>
          <w:p w14:paraId="5F993712" w14:textId="77777777" w:rsidR="00207992" w:rsidRPr="00207992" w:rsidRDefault="00207992" w:rsidP="00A17EB1">
            <w:pPr>
              <w:pStyle w:val="BodyText"/>
              <w:numPr>
                <w:ilvl w:val="0"/>
                <w:numId w:val="12"/>
              </w:numPr>
              <w:tabs>
                <w:tab w:val="left" w:pos="337"/>
              </w:tabs>
              <w:spacing w:line="263" w:lineRule="exact"/>
              <w:ind w:left="337" w:hanging="258"/>
              <w:rPr>
                <w:noProof/>
                <w:lang w:val="en-US"/>
              </w:rPr>
            </w:pPr>
            <w:r w:rsidRPr="00207992">
              <w:rPr>
                <w:noProof/>
                <w:lang w:val="en-US"/>
              </w:rPr>
              <w:t>smags akūts respiratorais sindroms (SARS).</w:t>
            </w:r>
          </w:p>
        </w:tc>
      </w:tr>
      <w:bookmarkEnd w:id="13"/>
    </w:tbl>
    <w:p w14:paraId="751FBE05" w14:textId="77777777" w:rsidR="00207992" w:rsidRPr="00207992" w:rsidRDefault="00207992" w:rsidP="00207992">
      <w:pPr>
        <w:pStyle w:val="BodyText"/>
        <w:jc w:val="both"/>
        <w:rPr>
          <w:noProof/>
          <w:sz w:val="24"/>
          <w:lang w:val="en-US"/>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8" w:type="dxa"/>
          <w:left w:w="28" w:type="dxa"/>
          <w:bottom w:w="28" w:type="dxa"/>
          <w:right w:w="28" w:type="dxa"/>
        </w:tblCellMar>
        <w:tblLook w:val="04A0" w:firstRow="1" w:lastRow="0" w:firstColumn="1" w:lastColumn="0" w:noHBand="0" w:noVBand="1"/>
      </w:tblPr>
      <w:tblGrid>
        <w:gridCol w:w="9131"/>
      </w:tblGrid>
      <w:tr w:rsidR="00207992" w:rsidRPr="00207992" w14:paraId="63574AE1" w14:textId="77777777" w:rsidTr="00A17EB1">
        <w:tc>
          <w:tcPr>
            <w:tcW w:w="5000" w:type="pct"/>
          </w:tcPr>
          <w:p w14:paraId="5DC9B05D" w14:textId="77777777" w:rsidR="00207992" w:rsidRPr="00207992" w:rsidRDefault="00207992" w:rsidP="00A17EB1">
            <w:pPr>
              <w:spacing w:before="1"/>
              <w:ind w:left="79"/>
              <w:rPr>
                <w:b/>
                <w:noProof/>
                <w:lang w:val="en-US"/>
              </w:rPr>
            </w:pPr>
            <w:r w:rsidRPr="00207992">
              <w:rPr>
                <w:b/>
                <w:noProof/>
                <w:lang w:val="en-US"/>
              </w:rPr>
              <w:t>{VIDĒJĀ AILE}</w:t>
            </w:r>
          </w:p>
          <w:p w14:paraId="1D7FC504" w14:textId="77777777" w:rsidR="00207992" w:rsidRPr="00207992" w:rsidRDefault="00207992" w:rsidP="00A17EB1">
            <w:pPr>
              <w:pStyle w:val="BodyText"/>
              <w:spacing w:before="5"/>
              <w:rPr>
                <w:b/>
                <w:noProof/>
                <w:lang w:val="en-US"/>
              </w:rPr>
            </w:pPr>
          </w:p>
          <w:p w14:paraId="49B5ED24" w14:textId="77777777" w:rsidR="00207992" w:rsidRPr="00207992" w:rsidRDefault="00207992" w:rsidP="00A17EB1">
            <w:pPr>
              <w:spacing w:before="1"/>
              <w:ind w:left="84" w:right="82"/>
              <w:rPr>
                <w:noProof/>
                <w:lang w:val="en-US"/>
              </w:rPr>
            </w:pPr>
            <w:r w:rsidRPr="00207992">
              <w:rPr>
                <w:noProof/>
                <w:lang w:val="en-US"/>
              </w:rPr>
              <w:t xml:space="preserve">Ikviens gadījums, kas var izraisīt starptautiskas nozīmes ārkārtēju sabiedrības veselības apdraudējumu, </w:t>
            </w:r>
            <w:r w:rsidRPr="00207992">
              <w:rPr>
                <w:b/>
                <w:bCs/>
                <w:noProof/>
                <w:lang w:val="en-US"/>
              </w:rPr>
              <w:t>un</w:t>
            </w:r>
            <w:r w:rsidRPr="00207992">
              <w:rPr>
                <w:noProof/>
                <w:lang w:val="en-US"/>
              </w:rPr>
              <w:t xml:space="preserve"> tie, ko izraisījuši nezināmi cēloņi vai avoti, </w:t>
            </w:r>
            <w:r w:rsidRPr="00207992">
              <w:rPr>
                <w:b/>
                <w:bCs/>
                <w:noProof/>
                <w:lang w:val="en-US"/>
              </w:rPr>
              <w:t>jo īpaši tādu smagu akūtu elpceļu slimību gadījumu kopās, kuru cēlonis ir nezināms vai jauns</w:t>
            </w:r>
            <w:r w:rsidRPr="00207992">
              <w:rPr>
                <w:noProof/>
                <w:lang w:val="en-US"/>
              </w:rPr>
              <w:t>, un tie, kuros iesaistīti citi gadījumi vai slimības, kas nav uzskaitītas kreisās puses ailē; tādējādi labās puses aile paredz algoritmu izmantošanu.</w:t>
            </w:r>
          </w:p>
        </w:tc>
      </w:tr>
    </w:tbl>
    <w:p w14:paraId="26E07A8C" w14:textId="77777777" w:rsidR="00207992" w:rsidRPr="00207992" w:rsidRDefault="00207992" w:rsidP="00207992">
      <w:pPr>
        <w:spacing w:before="1"/>
        <w:jc w:val="both"/>
        <w:rPr>
          <w:noProof/>
          <w:lang w:val="en-US"/>
        </w:rPr>
      </w:pPr>
    </w:p>
    <w:p w14:paraId="0CCA1A6A" w14:textId="77777777" w:rsidR="00207992" w:rsidRPr="00207992" w:rsidRDefault="00207992" w:rsidP="00207992">
      <w:pPr>
        <w:rPr>
          <w:noProof/>
          <w:lang w:val="en-US"/>
        </w:rPr>
      </w:pPr>
      <w:r w:rsidRPr="00207992">
        <w:rPr>
          <w:noProof/>
          <w:lang w:val="en-US"/>
        </w:rPr>
        <w:br w:type="page"/>
      </w:r>
    </w:p>
    <w:p w14:paraId="406407E9" w14:textId="77777777" w:rsidR="00207992" w:rsidRPr="00207992" w:rsidRDefault="00207992" w:rsidP="00207992">
      <w:pPr>
        <w:jc w:val="center"/>
        <w:rPr>
          <w:b/>
          <w:noProof/>
          <w:sz w:val="24"/>
          <w:lang w:val="en-US"/>
        </w:rPr>
      </w:pPr>
      <w:r w:rsidRPr="00207992">
        <w:rPr>
          <w:b/>
          <w:noProof/>
          <w:sz w:val="24"/>
          <w:lang w:val="en-US"/>
        </w:rPr>
        <w:lastRenderedPageBreak/>
        <w:t>LĒMUMU PIEŅEMŠANAS NORĀDĪJUMU PIEMĒROŠANAS PIEMĒRI GADĪJUMU, KAS VAR IZRAISĪT STARPTAUTISKAS NOZĪMES ĀRKĀRTĒJU SABIEDRĪBAS VESELĪBAS APDRAUDĒJUMU, NOVĒRTĒŠANAI UN PAZIŅOŠANAI</w:t>
      </w:r>
    </w:p>
    <w:p w14:paraId="58904059" w14:textId="77777777" w:rsidR="00207992" w:rsidRPr="00207992" w:rsidRDefault="00207992" w:rsidP="00207992">
      <w:pPr>
        <w:pStyle w:val="BodyText"/>
        <w:jc w:val="center"/>
        <w:rPr>
          <w:b/>
          <w:noProof/>
          <w:sz w:val="24"/>
          <w:lang w:val="en-US"/>
        </w:rPr>
      </w:pPr>
    </w:p>
    <w:p w14:paraId="310173D8" w14:textId="77777777" w:rsidR="00207992" w:rsidRPr="00207992" w:rsidRDefault="00207992" w:rsidP="00207992">
      <w:pPr>
        <w:jc w:val="center"/>
        <w:rPr>
          <w:b/>
          <w:i/>
          <w:noProof/>
          <w:sz w:val="24"/>
          <w:lang w:val="en-US"/>
        </w:rPr>
      </w:pPr>
      <w:r w:rsidRPr="00207992">
        <w:rPr>
          <w:b/>
          <w:i/>
          <w:noProof/>
          <w:sz w:val="24"/>
          <w:lang w:val="en-US"/>
        </w:rPr>
        <w:t>Šajā pielikumā parādītie piemēri nav saistoši, un tie ir orientējošas vadlīnijas, lai palīdzētu interpretēt lēmumu pieņemšanas norādījumu kritērijus.</w:t>
      </w:r>
    </w:p>
    <w:p w14:paraId="1FC5F352" w14:textId="77777777" w:rsidR="00207992" w:rsidRPr="00207992" w:rsidRDefault="00207992" w:rsidP="00207992">
      <w:pPr>
        <w:jc w:val="center"/>
        <w:rPr>
          <w:b/>
          <w:i/>
          <w:noProof/>
          <w:sz w:val="24"/>
          <w:lang w:val="en-US"/>
        </w:rPr>
      </w:pPr>
    </w:p>
    <w:p w14:paraId="08146011" w14:textId="77777777" w:rsidR="00207992" w:rsidRPr="00207992" w:rsidRDefault="00207992" w:rsidP="00207992">
      <w:pPr>
        <w:jc w:val="center"/>
        <w:rPr>
          <w:b/>
          <w:noProof/>
          <w:sz w:val="24"/>
          <w:lang w:val="en-US"/>
        </w:rPr>
      </w:pPr>
      <w:r w:rsidRPr="00207992">
        <w:rPr>
          <w:b/>
          <w:noProof/>
          <w:sz w:val="24"/>
          <w:lang w:val="en-US"/>
        </w:rPr>
        <w:t>VAI GADĪJUMS ATBILST VISMAZ DIVIEM ŠĀDIEM KRITĒRIJIEM?</w:t>
      </w:r>
    </w:p>
    <w:p w14:paraId="10B62666" w14:textId="77777777" w:rsidR="00207992" w:rsidRPr="00207992" w:rsidRDefault="00207992" w:rsidP="00207992">
      <w:pPr>
        <w:pStyle w:val="BodyText"/>
        <w:jc w:val="both"/>
        <w:rPr>
          <w:b/>
          <w:noProof/>
          <w:sz w:val="24"/>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566"/>
        <w:gridCol w:w="8565"/>
      </w:tblGrid>
      <w:tr w:rsidR="00207992" w:rsidRPr="00207992" w14:paraId="05EF841D" w14:textId="77777777" w:rsidTr="00A17EB1">
        <w:trPr>
          <w:trHeight w:val="342"/>
        </w:trPr>
        <w:tc>
          <w:tcPr>
            <w:tcW w:w="310" w:type="pct"/>
            <w:vMerge w:val="restart"/>
            <w:textDirection w:val="btLr"/>
          </w:tcPr>
          <w:p w14:paraId="36EBCFB4" w14:textId="77777777" w:rsidR="00207992" w:rsidRPr="00207992" w:rsidRDefault="00207992" w:rsidP="00A17EB1">
            <w:pPr>
              <w:pStyle w:val="TableParagraph"/>
              <w:ind w:right="57"/>
              <w:jc w:val="center"/>
              <w:rPr>
                <w:b/>
                <w:noProof/>
                <w:sz w:val="24"/>
                <w:lang w:val="en-US"/>
              </w:rPr>
            </w:pPr>
            <w:r w:rsidRPr="00207992">
              <w:rPr>
                <w:b/>
                <w:noProof/>
                <w:sz w:val="24"/>
                <w:lang w:val="en-US"/>
              </w:rPr>
              <w:t>Vai gadījuma ietekme uz sabiedrības veselību ir īpaši kaitīga?</w:t>
            </w:r>
          </w:p>
        </w:tc>
        <w:tc>
          <w:tcPr>
            <w:tcW w:w="4690" w:type="pct"/>
          </w:tcPr>
          <w:p w14:paraId="0F8BEC28" w14:textId="77777777" w:rsidR="00207992" w:rsidRPr="00207992" w:rsidRDefault="00207992" w:rsidP="00A17EB1">
            <w:pPr>
              <w:pStyle w:val="TableParagraph"/>
              <w:ind w:right="57"/>
              <w:jc w:val="center"/>
              <w:rPr>
                <w:b/>
                <w:noProof/>
                <w:sz w:val="24"/>
                <w:lang w:val="en-US"/>
              </w:rPr>
            </w:pPr>
            <w:r w:rsidRPr="00207992">
              <w:rPr>
                <w:b/>
                <w:noProof/>
                <w:sz w:val="24"/>
                <w:lang w:val="en-US"/>
              </w:rPr>
              <w:t>I. Vai gadījuma ietekme uz sabiedrības veselību ir īpaši kaitīga?</w:t>
            </w:r>
          </w:p>
        </w:tc>
      </w:tr>
      <w:tr w:rsidR="00207992" w:rsidRPr="00207992" w14:paraId="12625D75" w14:textId="77777777" w:rsidTr="00A17EB1">
        <w:trPr>
          <w:trHeight w:val="511"/>
        </w:trPr>
        <w:tc>
          <w:tcPr>
            <w:tcW w:w="310" w:type="pct"/>
            <w:vMerge/>
            <w:tcBorders>
              <w:top w:val="nil"/>
            </w:tcBorders>
            <w:textDirection w:val="btLr"/>
          </w:tcPr>
          <w:p w14:paraId="50AC0E3F" w14:textId="77777777" w:rsidR="00207992" w:rsidRPr="00207992" w:rsidRDefault="00207992" w:rsidP="00A17EB1">
            <w:pPr>
              <w:ind w:right="57"/>
              <w:jc w:val="both"/>
              <w:rPr>
                <w:noProof/>
                <w:sz w:val="24"/>
                <w:szCs w:val="2"/>
                <w:lang w:val="en-US"/>
              </w:rPr>
            </w:pPr>
          </w:p>
        </w:tc>
        <w:tc>
          <w:tcPr>
            <w:tcW w:w="4690" w:type="pct"/>
          </w:tcPr>
          <w:p w14:paraId="73AB6C30" w14:textId="77777777" w:rsidR="00207992" w:rsidRPr="00207992" w:rsidRDefault="00207992" w:rsidP="00A17EB1">
            <w:pPr>
              <w:pStyle w:val="TableParagraph"/>
              <w:ind w:right="57"/>
              <w:jc w:val="both"/>
              <w:rPr>
                <w:i/>
                <w:noProof/>
                <w:sz w:val="24"/>
                <w:lang w:val="en-US"/>
              </w:rPr>
            </w:pPr>
            <w:r w:rsidRPr="00207992">
              <w:rPr>
                <w:noProof/>
                <w:sz w:val="24"/>
                <w:lang w:val="en-US"/>
              </w:rPr>
              <w:t xml:space="preserve">1. </w:t>
            </w:r>
            <w:r w:rsidRPr="00207992">
              <w:rPr>
                <w:i/>
                <w:noProof/>
                <w:sz w:val="24"/>
                <w:lang w:val="en-US"/>
              </w:rPr>
              <w:t>Vai saslimšanas un/vai nāves gadījumu skaits šim gadījuma veidam ir liels konkrētajai vietai, laikam vai populācijai?</w:t>
            </w:r>
          </w:p>
        </w:tc>
      </w:tr>
      <w:tr w:rsidR="00207992" w:rsidRPr="00207992" w14:paraId="3825B2BC" w14:textId="77777777" w:rsidTr="00A17EB1">
        <w:trPr>
          <w:trHeight w:val="4373"/>
        </w:trPr>
        <w:tc>
          <w:tcPr>
            <w:tcW w:w="310" w:type="pct"/>
            <w:vMerge/>
            <w:tcBorders>
              <w:top w:val="nil"/>
            </w:tcBorders>
            <w:textDirection w:val="btLr"/>
          </w:tcPr>
          <w:p w14:paraId="62A81A42" w14:textId="77777777" w:rsidR="00207992" w:rsidRPr="00207992" w:rsidRDefault="00207992" w:rsidP="00A17EB1">
            <w:pPr>
              <w:ind w:right="57"/>
              <w:jc w:val="both"/>
              <w:rPr>
                <w:noProof/>
                <w:sz w:val="24"/>
                <w:szCs w:val="2"/>
                <w:lang w:val="en-US"/>
              </w:rPr>
            </w:pPr>
          </w:p>
        </w:tc>
        <w:tc>
          <w:tcPr>
            <w:tcW w:w="4690" w:type="pct"/>
          </w:tcPr>
          <w:p w14:paraId="66043E20" w14:textId="77777777" w:rsidR="00207992" w:rsidRPr="00207992" w:rsidRDefault="00207992" w:rsidP="00A17EB1">
            <w:pPr>
              <w:pStyle w:val="TableParagraph"/>
              <w:tabs>
                <w:tab w:val="left" w:pos="272"/>
              </w:tabs>
              <w:ind w:right="57"/>
              <w:jc w:val="both"/>
              <w:rPr>
                <w:i/>
                <w:noProof/>
                <w:sz w:val="24"/>
                <w:lang w:val="en-US"/>
              </w:rPr>
            </w:pPr>
            <w:r w:rsidRPr="00207992">
              <w:rPr>
                <w:noProof/>
                <w:sz w:val="24"/>
                <w:lang w:val="en-US"/>
              </w:rPr>
              <w:t xml:space="preserve">2. </w:t>
            </w:r>
            <w:r w:rsidRPr="00207992">
              <w:rPr>
                <w:i/>
                <w:noProof/>
                <w:sz w:val="24"/>
                <w:lang w:val="en-US"/>
              </w:rPr>
              <w:t>Vai attiecīgajam gadījumam ir liela ietekme uz sabiedrības veselību?</w:t>
            </w:r>
          </w:p>
          <w:p w14:paraId="4BD03DE5" w14:textId="77777777" w:rsidR="00207992" w:rsidRPr="00207992" w:rsidRDefault="00207992" w:rsidP="00A17EB1">
            <w:pPr>
              <w:pStyle w:val="TableParagraph"/>
              <w:ind w:right="57"/>
              <w:jc w:val="both"/>
              <w:rPr>
                <w:noProof/>
                <w:sz w:val="24"/>
                <w:lang w:val="en-US"/>
              </w:rPr>
            </w:pPr>
            <w:r w:rsidRPr="00207992">
              <w:rPr>
                <w:noProof/>
                <w:sz w:val="24"/>
                <w:lang w:val="en-US"/>
              </w:rPr>
              <w:t>TURPMĀK SNIEGTI TO APSTĀKĻU PIEMĒRI, KAS VEICINA LIELU IETEKMI UZ SABIEDRĪBAS VESELĪBU:</w:t>
            </w:r>
          </w:p>
          <w:p w14:paraId="0EE36617" w14:textId="77777777" w:rsidR="00207992" w:rsidRPr="00207992" w:rsidRDefault="00207992" w:rsidP="00A17EB1">
            <w:pPr>
              <w:pStyle w:val="TableParagraph"/>
              <w:numPr>
                <w:ilvl w:val="1"/>
                <w:numId w:val="11"/>
              </w:numPr>
              <w:tabs>
                <w:tab w:val="left" w:pos="486"/>
              </w:tabs>
              <w:ind w:left="569" w:right="57" w:hanging="283"/>
              <w:jc w:val="both"/>
              <w:rPr>
                <w:noProof/>
                <w:sz w:val="24"/>
                <w:lang w:val="en-US"/>
              </w:rPr>
            </w:pPr>
            <w:r w:rsidRPr="00207992">
              <w:rPr>
                <w:noProof/>
                <w:sz w:val="24"/>
                <w:lang w:val="en-US"/>
              </w:rPr>
              <w:t>Gadījumu izraisa patogēns ar lielu epidemioloģisko potenciālu (slimības izraisītāja infekciozitāte, augsta mirstības pakāpe, daudzējādie izplatīšanās ceļi vai “veseli” infekcijas pārnēsātāji).</w:t>
            </w:r>
          </w:p>
          <w:p w14:paraId="44D04969" w14:textId="77777777" w:rsidR="00207992" w:rsidRPr="00207992" w:rsidRDefault="00207992" w:rsidP="00A17EB1">
            <w:pPr>
              <w:pStyle w:val="TableParagraph"/>
              <w:numPr>
                <w:ilvl w:val="1"/>
                <w:numId w:val="11"/>
              </w:numPr>
              <w:tabs>
                <w:tab w:val="left" w:pos="527"/>
              </w:tabs>
              <w:ind w:left="569" w:right="57" w:hanging="283"/>
              <w:jc w:val="both"/>
              <w:rPr>
                <w:noProof/>
                <w:sz w:val="24"/>
                <w:lang w:val="en-US"/>
              </w:rPr>
            </w:pPr>
            <w:r w:rsidRPr="00207992">
              <w:rPr>
                <w:noProof/>
                <w:sz w:val="24"/>
                <w:lang w:val="en-US"/>
              </w:rPr>
              <w:t>Norādījums par neveiksmīgu ārstēšanu (jaunatklāta vai apdraudoša antibiotiku rezistence, vakcīnu atteice, rezistence vai atteice pret antidotiem).</w:t>
            </w:r>
          </w:p>
          <w:p w14:paraId="059D1ECF" w14:textId="77777777" w:rsidR="00207992" w:rsidRPr="00207992" w:rsidRDefault="00207992" w:rsidP="00A17EB1">
            <w:pPr>
              <w:pStyle w:val="TableParagraph"/>
              <w:numPr>
                <w:ilvl w:val="1"/>
                <w:numId w:val="11"/>
              </w:numPr>
              <w:tabs>
                <w:tab w:val="left" w:pos="498"/>
              </w:tabs>
              <w:ind w:left="569" w:right="57" w:hanging="283"/>
              <w:jc w:val="both"/>
              <w:rPr>
                <w:noProof/>
                <w:sz w:val="24"/>
                <w:lang w:val="en-US"/>
              </w:rPr>
            </w:pPr>
            <w:r w:rsidRPr="00207992">
              <w:rPr>
                <w:noProof/>
                <w:sz w:val="24"/>
                <w:lang w:val="en-US"/>
              </w:rPr>
              <w:t>Gadījums ir būtisks sabiedrības veselības apdraudējums, pat ja nav identificēti cilvēku saslimšanas gadījumi vai to ir ļoti maz.</w:t>
            </w:r>
          </w:p>
          <w:p w14:paraId="77B3A09F" w14:textId="77777777" w:rsidR="00207992" w:rsidRPr="00207992" w:rsidRDefault="00207992" w:rsidP="00A17EB1">
            <w:pPr>
              <w:pStyle w:val="TableParagraph"/>
              <w:numPr>
                <w:ilvl w:val="1"/>
                <w:numId w:val="11"/>
              </w:numPr>
              <w:tabs>
                <w:tab w:val="left" w:pos="495"/>
              </w:tabs>
              <w:ind w:left="569" w:right="57" w:hanging="283"/>
              <w:jc w:val="both"/>
              <w:rPr>
                <w:noProof/>
                <w:sz w:val="24"/>
                <w:lang w:val="en-US"/>
              </w:rPr>
            </w:pPr>
            <w:r w:rsidRPr="00207992">
              <w:rPr>
                <w:noProof/>
                <w:sz w:val="24"/>
                <w:lang w:val="en-US"/>
              </w:rPr>
              <w:t>Ziņots par saslimšanas gadījumiem medicīnas personāla vidū.</w:t>
            </w:r>
          </w:p>
          <w:p w14:paraId="4125E128" w14:textId="77777777" w:rsidR="00207992" w:rsidRPr="00207992" w:rsidRDefault="00207992" w:rsidP="00A17EB1">
            <w:pPr>
              <w:pStyle w:val="TableParagraph"/>
              <w:numPr>
                <w:ilvl w:val="1"/>
                <w:numId w:val="11"/>
              </w:numPr>
              <w:tabs>
                <w:tab w:val="left" w:pos="531"/>
              </w:tabs>
              <w:ind w:left="569" w:right="57" w:hanging="283"/>
              <w:jc w:val="both"/>
              <w:rPr>
                <w:noProof/>
                <w:sz w:val="24"/>
                <w:lang w:val="en-US"/>
              </w:rPr>
            </w:pPr>
            <w:r w:rsidRPr="00207992">
              <w:rPr>
                <w:noProof/>
                <w:sz w:val="24"/>
                <w:lang w:val="en-US"/>
              </w:rPr>
              <w:t>Īpaši neaizsargātas ir riska populācijas (bēgļi, zems vakcinācijas līmenis, bērni, vecāka gadagājuma cilvēki, zema imunitāte, nepietiekams uzturs utt.).</w:t>
            </w:r>
          </w:p>
          <w:p w14:paraId="653B9CDC" w14:textId="77777777" w:rsidR="00207992" w:rsidRPr="00207992" w:rsidRDefault="00207992" w:rsidP="00A17EB1">
            <w:pPr>
              <w:pStyle w:val="TableParagraph"/>
              <w:numPr>
                <w:ilvl w:val="1"/>
                <w:numId w:val="11"/>
              </w:numPr>
              <w:tabs>
                <w:tab w:val="left" w:pos="519"/>
              </w:tabs>
              <w:ind w:left="569" w:right="57" w:hanging="283"/>
              <w:jc w:val="both"/>
              <w:rPr>
                <w:noProof/>
                <w:sz w:val="24"/>
                <w:lang w:val="en-US"/>
              </w:rPr>
            </w:pPr>
            <w:r w:rsidRPr="00207992">
              <w:rPr>
                <w:noProof/>
                <w:sz w:val="24"/>
                <w:lang w:val="en-US"/>
              </w:rPr>
              <w:t>Blakus faktori (dabas katastrofas, bruņoti konflikti, nelabvēlīgi laika apstākļi, dalībvalstī esošie daudzējādie slimības perēkļi), kas var traucēt vai aizkavēt sabiedrības veselības aizsardzības reaģēšanas darbības.</w:t>
            </w:r>
          </w:p>
          <w:p w14:paraId="3AFDA240" w14:textId="77777777" w:rsidR="00207992" w:rsidRPr="00207992" w:rsidRDefault="00207992" w:rsidP="00A17EB1">
            <w:pPr>
              <w:pStyle w:val="TableParagraph"/>
              <w:numPr>
                <w:ilvl w:val="1"/>
                <w:numId w:val="11"/>
              </w:numPr>
              <w:tabs>
                <w:tab w:val="left" w:pos="493"/>
              </w:tabs>
              <w:ind w:left="569" w:right="57" w:hanging="283"/>
              <w:jc w:val="both"/>
              <w:rPr>
                <w:noProof/>
                <w:sz w:val="24"/>
                <w:lang w:val="en-US"/>
              </w:rPr>
            </w:pPr>
            <w:r w:rsidRPr="00207992">
              <w:rPr>
                <w:noProof/>
                <w:sz w:val="24"/>
                <w:lang w:val="en-US"/>
              </w:rPr>
              <w:t>Gadījums konstatēts apgabalā ar lielu iedzīvotāju blīvumu.</w:t>
            </w:r>
          </w:p>
          <w:p w14:paraId="2F465488" w14:textId="77777777" w:rsidR="00207992" w:rsidRPr="00207992" w:rsidRDefault="00207992" w:rsidP="00A17EB1">
            <w:pPr>
              <w:pStyle w:val="TableParagraph"/>
              <w:numPr>
                <w:ilvl w:val="1"/>
                <w:numId w:val="11"/>
              </w:numPr>
              <w:tabs>
                <w:tab w:val="left" w:pos="491"/>
              </w:tabs>
              <w:ind w:left="569" w:right="57" w:hanging="283"/>
              <w:jc w:val="both"/>
              <w:rPr>
                <w:noProof/>
                <w:sz w:val="24"/>
                <w:lang w:val="en-US"/>
              </w:rPr>
            </w:pPr>
            <w:r w:rsidRPr="00207992">
              <w:rPr>
                <w:noProof/>
                <w:sz w:val="24"/>
                <w:lang w:val="en-US"/>
              </w:rPr>
              <w:t>Toksisku, infekciozu vai citādi bīstamu materiālu izplatīšanās, kas var notikt dabiski vai citu iemeslu dēļ un kas ir inficējusi vai var inficēt iedzīvotājus un/vai plašu ģeogrāfisko apgabalu.</w:t>
            </w:r>
          </w:p>
        </w:tc>
      </w:tr>
      <w:tr w:rsidR="00207992" w:rsidRPr="00207992" w14:paraId="50724ACF" w14:textId="77777777" w:rsidTr="00A17EB1">
        <w:trPr>
          <w:trHeight w:val="2069"/>
        </w:trPr>
        <w:tc>
          <w:tcPr>
            <w:tcW w:w="310" w:type="pct"/>
            <w:vMerge/>
            <w:tcBorders>
              <w:top w:val="nil"/>
            </w:tcBorders>
            <w:textDirection w:val="btLr"/>
          </w:tcPr>
          <w:p w14:paraId="19469B29" w14:textId="77777777" w:rsidR="00207992" w:rsidRPr="00207992" w:rsidRDefault="00207992" w:rsidP="00A17EB1">
            <w:pPr>
              <w:ind w:right="57"/>
              <w:jc w:val="both"/>
              <w:rPr>
                <w:noProof/>
                <w:sz w:val="24"/>
                <w:szCs w:val="2"/>
                <w:lang w:val="en-US"/>
              </w:rPr>
            </w:pPr>
          </w:p>
        </w:tc>
        <w:tc>
          <w:tcPr>
            <w:tcW w:w="4690" w:type="pct"/>
            <w:tcBorders>
              <w:bottom w:val="single" w:sz="4" w:space="0" w:color="000000"/>
            </w:tcBorders>
          </w:tcPr>
          <w:p w14:paraId="44BB2499" w14:textId="77777777" w:rsidR="00207992" w:rsidRPr="00207992" w:rsidRDefault="00207992" w:rsidP="00A17EB1">
            <w:pPr>
              <w:pStyle w:val="TableParagraph"/>
              <w:tabs>
                <w:tab w:val="left" w:pos="269"/>
              </w:tabs>
              <w:ind w:right="57"/>
              <w:jc w:val="both"/>
              <w:rPr>
                <w:i/>
                <w:noProof/>
                <w:sz w:val="24"/>
                <w:lang w:val="en-US"/>
              </w:rPr>
            </w:pPr>
            <w:r w:rsidRPr="00207992">
              <w:rPr>
                <w:noProof/>
                <w:sz w:val="24"/>
                <w:lang w:val="en-US"/>
              </w:rPr>
              <w:t xml:space="preserve">3. </w:t>
            </w:r>
            <w:r w:rsidRPr="00207992">
              <w:rPr>
                <w:i/>
                <w:noProof/>
                <w:sz w:val="24"/>
                <w:lang w:val="en-US"/>
              </w:rPr>
              <w:t>Vai pašreizējā gadījuma atklāšanai, izpētei un reaģēšanai uz to un tā kontrolei vai jaunu gadījumu novēršanai ir vajadzīga ārēja palīdzība?</w:t>
            </w:r>
          </w:p>
          <w:p w14:paraId="5A77DDF8" w14:textId="77777777" w:rsidR="00207992" w:rsidRPr="00207992" w:rsidRDefault="00207992" w:rsidP="00A17EB1">
            <w:pPr>
              <w:pStyle w:val="TableParagraph"/>
              <w:ind w:right="57"/>
              <w:jc w:val="both"/>
              <w:rPr>
                <w:noProof/>
                <w:sz w:val="24"/>
                <w:lang w:val="en-US"/>
              </w:rPr>
            </w:pPr>
            <w:r w:rsidRPr="00207992">
              <w:rPr>
                <w:noProof/>
                <w:sz w:val="24"/>
                <w:lang w:val="en-US"/>
              </w:rPr>
              <w:t>TURPMĀK SNIEGTI PIEMĒRI, KAD VAR BŪT NEPIECIEŠAMA PALĪDZĪBA:</w:t>
            </w:r>
          </w:p>
          <w:p w14:paraId="438B4B82" w14:textId="77777777" w:rsidR="00207992" w:rsidRPr="00207992" w:rsidRDefault="00207992" w:rsidP="00A17EB1">
            <w:pPr>
              <w:pStyle w:val="TableParagraph"/>
              <w:numPr>
                <w:ilvl w:val="1"/>
                <w:numId w:val="10"/>
              </w:numPr>
              <w:tabs>
                <w:tab w:val="left" w:pos="178"/>
              </w:tabs>
              <w:ind w:left="0" w:right="57" w:firstLine="0"/>
              <w:jc w:val="both"/>
              <w:rPr>
                <w:noProof/>
                <w:sz w:val="24"/>
                <w:lang w:val="en-US"/>
              </w:rPr>
            </w:pPr>
            <w:r w:rsidRPr="00207992">
              <w:rPr>
                <w:noProof/>
                <w:sz w:val="24"/>
                <w:lang w:val="en-US"/>
              </w:rPr>
              <w:t>Neatbilstoši cilvēku, finanšu, materiālie vai tehniskie resursi, jo īpaši:</w:t>
            </w:r>
          </w:p>
          <w:p w14:paraId="51DCA0F4" w14:textId="77777777" w:rsidR="00207992" w:rsidRPr="00207992" w:rsidRDefault="00207992" w:rsidP="00A17EB1">
            <w:pPr>
              <w:pStyle w:val="TableParagraph"/>
              <w:numPr>
                <w:ilvl w:val="2"/>
                <w:numId w:val="10"/>
              </w:numPr>
              <w:tabs>
                <w:tab w:val="left" w:pos="599"/>
              </w:tabs>
              <w:ind w:left="569" w:right="57" w:hanging="283"/>
              <w:jc w:val="both"/>
              <w:rPr>
                <w:noProof/>
                <w:sz w:val="24"/>
                <w:lang w:val="en-US"/>
              </w:rPr>
            </w:pPr>
            <w:r w:rsidRPr="00207992">
              <w:rPr>
                <w:noProof/>
                <w:sz w:val="24"/>
                <w:lang w:val="en-US"/>
              </w:rPr>
              <w:t>nepietiekami laboratoriju vai epidemioloģiskie resursi, lai izpētītu attiecīgo gadījumu (iekārtas, personāls, finanšu resursi);</w:t>
            </w:r>
          </w:p>
          <w:p w14:paraId="18178B9B" w14:textId="77777777" w:rsidR="00207992" w:rsidRPr="00207992" w:rsidRDefault="00207992" w:rsidP="00A17EB1">
            <w:pPr>
              <w:pStyle w:val="TableParagraph"/>
              <w:numPr>
                <w:ilvl w:val="2"/>
                <w:numId w:val="10"/>
              </w:numPr>
              <w:tabs>
                <w:tab w:val="left" w:pos="599"/>
              </w:tabs>
              <w:ind w:left="569" w:right="57" w:hanging="283"/>
              <w:jc w:val="both"/>
              <w:rPr>
                <w:noProof/>
                <w:sz w:val="24"/>
                <w:lang w:val="en-US"/>
              </w:rPr>
            </w:pPr>
            <w:r w:rsidRPr="00207992">
              <w:rPr>
                <w:noProof/>
                <w:sz w:val="24"/>
                <w:lang w:val="en-US"/>
              </w:rPr>
              <w:t>nepietiekami antidotu, zāļu un/vai vakcīnu un/vai aizsargierīču, dekontaminācijas aprīkojuma vai atbalsta aprīkojuma resursi konstatēto vajadzību nodrošināšanai;</w:t>
            </w:r>
          </w:p>
          <w:p w14:paraId="5A53806A" w14:textId="77777777" w:rsidR="00207992" w:rsidRPr="00207992" w:rsidRDefault="00207992" w:rsidP="00A17EB1">
            <w:pPr>
              <w:pStyle w:val="TableParagraph"/>
              <w:numPr>
                <w:ilvl w:val="2"/>
                <w:numId w:val="10"/>
              </w:numPr>
              <w:tabs>
                <w:tab w:val="left" w:pos="599"/>
              </w:tabs>
              <w:ind w:left="569" w:right="57" w:hanging="283"/>
              <w:jc w:val="both"/>
              <w:rPr>
                <w:noProof/>
                <w:sz w:val="24"/>
                <w:lang w:val="en-US"/>
              </w:rPr>
            </w:pPr>
            <w:r w:rsidRPr="00207992">
              <w:rPr>
                <w:noProof/>
                <w:sz w:val="24"/>
                <w:lang w:val="en-US"/>
              </w:rPr>
              <w:t>pašreizējā uzraudzības sistēma ir neatbilstoša, lai laikus atklātu jaunus gadījumus.</w:t>
            </w:r>
          </w:p>
        </w:tc>
      </w:tr>
      <w:tr w:rsidR="00207992" w:rsidRPr="00207992" w14:paraId="52C1C093" w14:textId="77777777" w:rsidTr="00A17EB1">
        <w:trPr>
          <w:trHeight w:val="462"/>
        </w:trPr>
        <w:tc>
          <w:tcPr>
            <w:tcW w:w="310" w:type="pct"/>
            <w:vMerge/>
            <w:tcBorders>
              <w:top w:val="nil"/>
            </w:tcBorders>
            <w:textDirection w:val="btLr"/>
          </w:tcPr>
          <w:p w14:paraId="4BACBB0B" w14:textId="77777777" w:rsidR="00207992" w:rsidRPr="00207992" w:rsidRDefault="00207992" w:rsidP="00BF5E69">
            <w:pPr>
              <w:keepNext/>
              <w:keepLines/>
              <w:ind w:right="57"/>
              <w:jc w:val="both"/>
              <w:rPr>
                <w:noProof/>
                <w:sz w:val="24"/>
                <w:szCs w:val="2"/>
                <w:lang w:val="en-US"/>
              </w:rPr>
            </w:pPr>
          </w:p>
        </w:tc>
        <w:tc>
          <w:tcPr>
            <w:tcW w:w="4690" w:type="pct"/>
            <w:shd w:val="clear" w:color="auto" w:fill="C0C0C0"/>
          </w:tcPr>
          <w:p w14:paraId="3C9078A7" w14:textId="77777777" w:rsidR="00207992" w:rsidRPr="00207992" w:rsidRDefault="00207992" w:rsidP="00BF5E69">
            <w:pPr>
              <w:pStyle w:val="TableParagraph"/>
              <w:keepNext/>
              <w:keepLines/>
              <w:ind w:left="283" w:right="57"/>
              <w:rPr>
                <w:b/>
                <w:noProof/>
                <w:sz w:val="24"/>
                <w:lang w:val="en-US"/>
              </w:rPr>
            </w:pPr>
            <w:r w:rsidRPr="00207992">
              <w:rPr>
                <w:b/>
                <w:noProof/>
                <w:sz w:val="24"/>
                <w:lang w:val="en-US"/>
              </w:rPr>
              <w:t>VAI GADĪJUMA IETEKME UZ SABIEDRĪBAS VESELĪBU IR ĪPAŠI KAITĪGA?</w:t>
            </w:r>
          </w:p>
          <w:p w14:paraId="0D71687A" w14:textId="77777777" w:rsidR="00207992" w:rsidRPr="00207992" w:rsidRDefault="00207992" w:rsidP="00BF5E69">
            <w:pPr>
              <w:pStyle w:val="TableParagraph"/>
              <w:keepNext/>
              <w:keepLines/>
              <w:ind w:left="283" w:right="57"/>
              <w:rPr>
                <w:b/>
                <w:noProof/>
                <w:sz w:val="24"/>
                <w:lang w:val="en-US"/>
              </w:rPr>
            </w:pPr>
            <w:r w:rsidRPr="00207992">
              <w:rPr>
                <w:b/>
                <w:noProof/>
                <w:sz w:val="24"/>
                <w:lang w:val="en-US"/>
              </w:rPr>
              <w:t>Atbildiet ar “jā”, ja atbildējāt “jā” uz 1., 2. vai 3. jautājumu.</w:t>
            </w:r>
          </w:p>
        </w:tc>
      </w:tr>
    </w:tbl>
    <w:p w14:paraId="6E05A057" w14:textId="77777777" w:rsidR="00207992" w:rsidRPr="00207992" w:rsidRDefault="00207992" w:rsidP="00BF5E69">
      <w:pPr>
        <w:keepNext/>
        <w:keepLines/>
        <w:jc w:val="both"/>
        <w:rPr>
          <w:noProof/>
          <w:sz w:val="24"/>
          <w:lang w:val="en-US"/>
        </w:rPr>
        <w:sectPr w:rsidR="00207992" w:rsidRPr="00207992" w:rsidSect="00207992">
          <w:headerReference w:type="even" r:id="rId16"/>
          <w:headerReference w:type="default" r:id="rId17"/>
          <w:footerReference w:type="even" r:id="rId18"/>
          <w:footerReference w:type="default" r:id="rId19"/>
          <w:footerReference w:type="first" r:id="rId20"/>
          <w:pgSz w:w="11910" w:h="16850"/>
          <w:pgMar w:top="1134" w:right="1134" w:bottom="1134" w:left="1701" w:header="567" w:footer="567" w:gutter="0"/>
          <w:pgNumType w:start="49"/>
          <w:cols w:space="720"/>
          <w:titlePg/>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564"/>
        <w:gridCol w:w="8567"/>
      </w:tblGrid>
      <w:tr w:rsidR="00207992" w:rsidRPr="00207992" w14:paraId="08CDCF1F" w14:textId="77777777" w:rsidTr="00A17EB1">
        <w:trPr>
          <w:trHeight w:val="342"/>
        </w:trPr>
        <w:tc>
          <w:tcPr>
            <w:tcW w:w="309" w:type="pct"/>
            <w:vMerge w:val="restart"/>
            <w:textDirection w:val="btLr"/>
          </w:tcPr>
          <w:p w14:paraId="68E51ABF" w14:textId="77777777" w:rsidR="00207992" w:rsidRPr="00207992" w:rsidRDefault="00207992" w:rsidP="00BF5E69">
            <w:pPr>
              <w:pStyle w:val="TableParagraph"/>
              <w:keepNext/>
              <w:keepLines/>
              <w:ind w:right="57"/>
              <w:jc w:val="center"/>
              <w:rPr>
                <w:b/>
                <w:noProof/>
                <w:sz w:val="24"/>
                <w:lang w:val="en-US"/>
              </w:rPr>
            </w:pPr>
            <w:r w:rsidRPr="00207992">
              <w:rPr>
                <w:b/>
                <w:noProof/>
                <w:sz w:val="24"/>
                <w:lang w:val="en-US"/>
              </w:rPr>
              <w:lastRenderedPageBreak/>
              <w:t>Vai gadījums ir neierasts vai neparedzēts?</w:t>
            </w:r>
          </w:p>
        </w:tc>
        <w:tc>
          <w:tcPr>
            <w:tcW w:w="4691" w:type="pct"/>
          </w:tcPr>
          <w:p w14:paraId="383FF604" w14:textId="77777777" w:rsidR="00207992" w:rsidRPr="00207992" w:rsidRDefault="00207992" w:rsidP="00BF5E69">
            <w:pPr>
              <w:pStyle w:val="TableParagraph"/>
              <w:keepNext/>
              <w:keepLines/>
              <w:ind w:right="57"/>
              <w:jc w:val="center"/>
              <w:rPr>
                <w:b/>
                <w:noProof/>
                <w:sz w:val="24"/>
                <w:lang w:val="en-US"/>
              </w:rPr>
            </w:pPr>
            <w:r w:rsidRPr="00207992">
              <w:rPr>
                <w:b/>
                <w:noProof/>
                <w:sz w:val="24"/>
                <w:lang w:val="en-US"/>
              </w:rPr>
              <w:t>II. Vai gadījums ir neierasts vai neparedzēts?</w:t>
            </w:r>
          </w:p>
        </w:tc>
      </w:tr>
      <w:tr w:rsidR="00207992" w:rsidRPr="00207992" w14:paraId="1AAEBA92" w14:textId="77777777" w:rsidTr="00A17EB1">
        <w:trPr>
          <w:trHeight w:val="1610"/>
        </w:trPr>
        <w:tc>
          <w:tcPr>
            <w:tcW w:w="309" w:type="pct"/>
            <w:vMerge/>
            <w:tcBorders>
              <w:top w:val="nil"/>
            </w:tcBorders>
            <w:textDirection w:val="btLr"/>
          </w:tcPr>
          <w:p w14:paraId="5A8F9FAB" w14:textId="77777777" w:rsidR="00207992" w:rsidRPr="00207992" w:rsidRDefault="00207992" w:rsidP="00A17EB1">
            <w:pPr>
              <w:ind w:right="57"/>
              <w:jc w:val="both"/>
              <w:rPr>
                <w:noProof/>
                <w:sz w:val="24"/>
                <w:szCs w:val="2"/>
                <w:lang w:val="en-US"/>
              </w:rPr>
            </w:pPr>
          </w:p>
        </w:tc>
        <w:tc>
          <w:tcPr>
            <w:tcW w:w="4691" w:type="pct"/>
          </w:tcPr>
          <w:p w14:paraId="52ED40EE" w14:textId="77777777" w:rsidR="00207992" w:rsidRPr="00207992" w:rsidRDefault="00207992" w:rsidP="00A17EB1">
            <w:pPr>
              <w:pStyle w:val="TableParagraph"/>
              <w:tabs>
                <w:tab w:val="left" w:pos="273"/>
              </w:tabs>
              <w:ind w:right="57"/>
              <w:jc w:val="both"/>
              <w:rPr>
                <w:i/>
                <w:noProof/>
                <w:sz w:val="24"/>
                <w:lang w:val="en-US"/>
              </w:rPr>
            </w:pPr>
            <w:r w:rsidRPr="00207992">
              <w:rPr>
                <w:noProof/>
                <w:sz w:val="24"/>
                <w:lang w:val="en-US"/>
              </w:rPr>
              <w:t xml:space="preserve">4. </w:t>
            </w:r>
            <w:r w:rsidRPr="00207992">
              <w:rPr>
                <w:i/>
                <w:noProof/>
                <w:sz w:val="24"/>
                <w:lang w:val="en-US"/>
              </w:rPr>
              <w:t>Vai gadījums ir neierasts?</w:t>
            </w:r>
          </w:p>
          <w:p w14:paraId="72E0D42F" w14:textId="77777777" w:rsidR="00207992" w:rsidRPr="00207992" w:rsidRDefault="00207992" w:rsidP="00A17EB1">
            <w:pPr>
              <w:pStyle w:val="TableParagraph"/>
              <w:ind w:right="57"/>
              <w:jc w:val="both"/>
              <w:rPr>
                <w:noProof/>
                <w:sz w:val="24"/>
                <w:lang w:val="en-US"/>
              </w:rPr>
            </w:pPr>
            <w:r w:rsidRPr="00207992">
              <w:rPr>
                <w:noProof/>
                <w:sz w:val="24"/>
                <w:lang w:val="en-US"/>
              </w:rPr>
              <w:t>TURPMĀK SNIEGTI NEIERASTU GADĪJUMU PIEMĒRI:</w:t>
            </w:r>
          </w:p>
          <w:p w14:paraId="3638F43A" w14:textId="77777777" w:rsidR="00207992" w:rsidRPr="00207992" w:rsidRDefault="00207992" w:rsidP="00A17EB1">
            <w:pPr>
              <w:pStyle w:val="TableParagraph"/>
              <w:numPr>
                <w:ilvl w:val="1"/>
                <w:numId w:val="9"/>
              </w:numPr>
              <w:tabs>
                <w:tab w:val="left" w:pos="178"/>
                <w:tab w:val="left" w:pos="307"/>
              </w:tabs>
              <w:ind w:left="296" w:right="57" w:hanging="296"/>
              <w:jc w:val="both"/>
              <w:rPr>
                <w:noProof/>
                <w:sz w:val="24"/>
                <w:lang w:val="en-US"/>
              </w:rPr>
            </w:pPr>
            <w:r w:rsidRPr="00207992">
              <w:rPr>
                <w:noProof/>
                <w:sz w:val="24"/>
                <w:lang w:val="en-US"/>
              </w:rPr>
              <w:t>Gadījumu ir izraisījis nezināms slimības izraisītājs vai avots; slimības pārnēsātājs, izplatīšanās ceļš ir neierasts vai nezināms.</w:t>
            </w:r>
          </w:p>
          <w:p w14:paraId="41FE374D" w14:textId="77777777" w:rsidR="00207992" w:rsidRPr="00207992" w:rsidRDefault="00207992" w:rsidP="00A17EB1">
            <w:pPr>
              <w:pStyle w:val="TableParagraph"/>
              <w:numPr>
                <w:ilvl w:val="1"/>
                <w:numId w:val="9"/>
              </w:numPr>
              <w:tabs>
                <w:tab w:val="left" w:pos="178"/>
                <w:tab w:val="left" w:pos="307"/>
              </w:tabs>
              <w:ind w:left="296" w:right="57" w:hanging="296"/>
              <w:jc w:val="both"/>
              <w:rPr>
                <w:noProof/>
                <w:sz w:val="24"/>
                <w:lang w:val="en-US"/>
              </w:rPr>
            </w:pPr>
            <w:r w:rsidRPr="00207992">
              <w:rPr>
                <w:noProof/>
                <w:sz w:val="24"/>
                <w:lang w:val="en-US"/>
              </w:rPr>
              <w:t>Gadījuma attīstība ir smagāka nekā sagaidāms (ieskaitot mirstību jeb gadījumu letalitāti) vai ar gadījumam neraksturīgiem simptomiem.</w:t>
            </w:r>
          </w:p>
          <w:p w14:paraId="509C63D5" w14:textId="77777777" w:rsidR="00207992" w:rsidRPr="00207992" w:rsidRDefault="00207992" w:rsidP="00A17EB1">
            <w:pPr>
              <w:pStyle w:val="TableParagraph"/>
              <w:numPr>
                <w:ilvl w:val="1"/>
                <w:numId w:val="9"/>
              </w:numPr>
              <w:tabs>
                <w:tab w:val="left" w:pos="179"/>
              </w:tabs>
              <w:ind w:left="296" w:right="57" w:hanging="296"/>
              <w:jc w:val="both"/>
              <w:rPr>
                <w:noProof/>
                <w:sz w:val="24"/>
                <w:lang w:val="en-US"/>
              </w:rPr>
            </w:pPr>
            <w:r w:rsidRPr="00207992">
              <w:rPr>
                <w:noProof/>
                <w:sz w:val="24"/>
                <w:lang w:val="en-US"/>
              </w:rPr>
              <w:t>Gadījuma parādīšanās ir neierasta apgabalam, sezonai vai populācijai.</w:t>
            </w:r>
          </w:p>
        </w:tc>
      </w:tr>
      <w:tr w:rsidR="00207992" w:rsidRPr="00207992" w14:paraId="509F94E8" w14:textId="77777777" w:rsidTr="00A17EB1">
        <w:trPr>
          <w:trHeight w:val="924"/>
        </w:trPr>
        <w:tc>
          <w:tcPr>
            <w:tcW w:w="309" w:type="pct"/>
            <w:vMerge/>
            <w:tcBorders>
              <w:top w:val="nil"/>
            </w:tcBorders>
            <w:textDirection w:val="btLr"/>
          </w:tcPr>
          <w:p w14:paraId="3C3844DC" w14:textId="77777777" w:rsidR="00207992" w:rsidRPr="00207992" w:rsidRDefault="00207992" w:rsidP="00A17EB1">
            <w:pPr>
              <w:ind w:right="57"/>
              <w:jc w:val="both"/>
              <w:rPr>
                <w:noProof/>
                <w:sz w:val="24"/>
                <w:szCs w:val="2"/>
                <w:lang w:val="en-US"/>
              </w:rPr>
            </w:pPr>
          </w:p>
        </w:tc>
        <w:tc>
          <w:tcPr>
            <w:tcW w:w="4691" w:type="pct"/>
          </w:tcPr>
          <w:p w14:paraId="55B6933F" w14:textId="77777777" w:rsidR="00207992" w:rsidRPr="00207992" w:rsidRDefault="00207992" w:rsidP="00A17EB1">
            <w:pPr>
              <w:pStyle w:val="TableParagraph"/>
              <w:tabs>
                <w:tab w:val="left" w:pos="273"/>
              </w:tabs>
              <w:ind w:right="57"/>
              <w:jc w:val="both"/>
              <w:rPr>
                <w:i/>
                <w:noProof/>
                <w:sz w:val="24"/>
                <w:lang w:val="en-US"/>
              </w:rPr>
            </w:pPr>
            <w:r w:rsidRPr="00207992">
              <w:rPr>
                <w:noProof/>
                <w:sz w:val="24"/>
                <w:lang w:val="en-US"/>
              </w:rPr>
              <w:t xml:space="preserve">5. </w:t>
            </w:r>
            <w:r w:rsidRPr="00207992">
              <w:rPr>
                <w:i/>
                <w:noProof/>
                <w:sz w:val="24"/>
                <w:lang w:val="en-US"/>
              </w:rPr>
              <w:t>Vai gadījums ir neparedzēts sabiedrības veselības perspektīvā?</w:t>
            </w:r>
          </w:p>
          <w:p w14:paraId="583BC43B" w14:textId="77777777" w:rsidR="00207992" w:rsidRPr="00207992" w:rsidRDefault="00207992" w:rsidP="00A17EB1">
            <w:pPr>
              <w:pStyle w:val="TableParagraph"/>
              <w:ind w:right="57"/>
              <w:jc w:val="both"/>
              <w:rPr>
                <w:noProof/>
                <w:sz w:val="24"/>
                <w:lang w:val="en-US"/>
              </w:rPr>
            </w:pPr>
            <w:r w:rsidRPr="00207992">
              <w:rPr>
                <w:noProof/>
                <w:sz w:val="24"/>
                <w:lang w:val="en-US"/>
              </w:rPr>
              <w:t>NEPAREDZĒTU GADĪJUMU PIEMĒRS:</w:t>
            </w:r>
          </w:p>
          <w:p w14:paraId="07E3FE4D" w14:textId="77777777" w:rsidR="00207992" w:rsidRPr="00207992" w:rsidRDefault="00207992" w:rsidP="00A17EB1">
            <w:pPr>
              <w:pStyle w:val="TableParagraph"/>
              <w:numPr>
                <w:ilvl w:val="1"/>
                <w:numId w:val="8"/>
              </w:numPr>
              <w:tabs>
                <w:tab w:val="left" w:pos="178"/>
                <w:tab w:val="left" w:pos="307"/>
              </w:tabs>
              <w:ind w:left="296" w:right="57" w:hanging="283"/>
              <w:jc w:val="both"/>
              <w:rPr>
                <w:noProof/>
                <w:sz w:val="24"/>
                <w:lang w:val="en-US"/>
              </w:rPr>
            </w:pPr>
            <w:r w:rsidRPr="00207992">
              <w:rPr>
                <w:noProof/>
                <w:sz w:val="24"/>
                <w:lang w:val="en-US"/>
              </w:rPr>
              <w:t>Gadījums, ko izraisījusi slimība/slimības izraisītājs, kurš dalībvalstī jau ir bijis likvidēts vai izskausts vai par kuru iepriekš nav ziņots.</w:t>
            </w:r>
          </w:p>
        </w:tc>
      </w:tr>
      <w:tr w:rsidR="00207992" w:rsidRPr="00207992" w14:paraId="18B5E990" w14:textId="77777777" w:rsidTr="00A17EB1">
        <w:trPr>
          <w:trHeight w:val="463"/>
        </w:trPr>
        <w:tc>
          <w:tcPr>
            <w:tcW w:w="309" w:type="pct"/>
            <w:vMerge/>
            <w:tcBorders>
              <w:top w:val="nil"/>
            </w:tcBorders>
            <w:textDirection w:val="btLr"/>
          </w:tcPr>
          <w:p w14:paraId="15206652" w14:textId="77777777" w:rsidR="00207992" w:rsidRPr="00207992" w:rsidRDefault="00207992" w:rsidP="00A17EB1">
            <w:pPr>
              <w:ind w:right="57"/>
              <w:jc w:val="both"/>
              <w:rPr>
                <w:noProof/>
                <w:sz w:val="24"/>
                <w:szCs w:val="2"/>
                <w:lang w:val="en-US"/>
              </w:rPr>
            </w:pPr>
          </w:p>
        </w:tc>
        <w:tc>
          <w:tcPr>
            <w:tcW w:w="4691" w:type="pct"/>
            <w:shd w:val="clear" w:color="auto" w:fill="C0C0C0"/>
          </w:tcPr>
          <w:p w14:paraId="170209B2" w14:textId="77777777" w:rsidR="00207992" w:rsidRPr="00207992" w:rsidRDefault="00207992" w:rsidP="00A17EB1">
            <w:pPr>
              <w:pStyle w:val="TableParagraph"/>
              <w:ind w:left="296" w:right="57"/>
              <w:rPr>
                <w:b/>
                <w:noProof/>
                <w:sz w:val="24"/>
                <w:lang w:val="en-US"/>
              </w:rPr>
            </w:pPr>
            <w:r w:rsidRPr="00207992">
              <w:rPr>
                <w:b/>
                <w:noProof/>
                <w:sz w:val="24"/>
                <w:lang w:val="en-US"/>
              </w:rPr>
              <w:t>VAI GADĪJUMS IR NEIERASTS VAI NEPAREDZĒTS?</w:t>
            </w:r>
          </w:p>
          <w:p w14:paraId="443AA417" w14:textId="77777777" w:rsidR="00207992" w:rsidRPr="00207992" w:rsidRDefault="00207992" w:rsidP="00A17EB1">
            <w:pPr>
              <w:pStyle w:val="TableParagraph"/>
              <w:ind w:left="296" w:right="57"/>
              <w:rPr>
                <w:b/>
                <w:noProof/>
                <w:sz w:val="24"/>
                <w:lang w:val="en-US"/>
              </w:rPr>
            </w:pPr>
            <w:r w:rsidRPr="00207992">
              <w:rPr>
                <w:b/>
                <w:noProof/>
                <w:sz w:val="24"/>
                <w:lang w:val="en-US"/>
              </w:rPr>
              <w:t>Atbildiet ar “jā”, ja atbildējāt “jā” uz 4. vai 5. jautājumu.</w:t>
            </w:r>
          </w:p>
        </w:tc>
      </w:tr>
    </w:tbl>
    <w:p w14:paraId="15CDFFAC" w14:textId="77777777" w:rsidR="00207992" w:rsidRPr="00207992" w:rsidRDefault="00207992" w:rsidP="00207992">
      <w:pPr>
        <w:pStyle w:val="BodyText"/>
        <w:jc w:val="both"/>
        <w:rPr>
          <w:b/>
          <w:noProof/>
          <w:sz w:val="24"/>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603"/>
        <w:gridCol w:w="8528"/>
      </w:tblGrid>
      <w:tr w:rsidR="00207992" w:rsidRPr="00207992" w14:paraId="05CD9EA5" w14:textId="77777777" w:rsidTr="00A17EB1">
        <w:trPr>
          <w:trHeight w:val="342"/>
        </w:trPr>
        <w:tc>
          <w:tcPr>
            <w:tcW w:w="330" w:type="pct"/>
            <w:vMerge w:val="restart"/>
            <w:textDirection w:val="btLr"/>
          </w:tcPr>
          <w:p w14:paraId="1AD63278" w14:textId="77777777" w:rsidR="00207992" w:rsidRPr="00207992" w:rsidRDefault="00207992" w:rsidP="00A17EB1">
            <w:pPr>
              <w:pStyle w:val="TableParagraph"/>
              <w:ind w:right="57"/>
              <w:jc w:val="center"/>
              <w:rPr>
                <w:b/>
                <w:noProof/>
                <w:sz w:val="24"/>
                <w:lang w:val="en-US"/>
              </w:rPr>
            </w:pPr>
            <w:r w:rsidRPr="00207992">
              <w:rPr>
                <w:b/>
                <w:noProof/>
                <w:sz w:val="24"/>
                <w:lang w:val="en-US"/>
              </w:rPr>
              <w:t>Vai ir būtisks starptautiskas izplatīšanās risks?</w:t>
            </w:r>
          </w:p>
        </w:tc>
        <w:tc>
          <w:tcPr>
            <w:tcW w:w="4670" w:type="pct"/>
          </w:tcPr>
          <w:p w14:paraId="265AD5ED" w14:textId="77777777" w:rsidR="00207992" w:rsidRPr="00207992" w:rsidRDefault="00207992" w:rsidP="00A17EB1">
            <w:pPr>
              <w:pStyle w:val="TableParagraph"/>
              <w:ind w:right="57"/>
              <w:jc w:val="center"/>
              <w:rPr>
                <w:b/>
                <w:noProof/>
                <w:sz w:val="24"/>
                <w:lang w:val="en-US"/>
              </w:rPr>
            </w:pPr>
            <w:r w:rsidRPr="00207992">
              <w:rPr>
                <w:b/>
                <w:noProof/>
                <w:sz w:val="24"/>
                <w:lang w:val="en-US"/>
              </w:rPr>
              <w:t>III. Vai ir būtisks starptautiskas izplatīšanās risks?</w:t>
            </w:r>
          </w:p>
        </w:tc>
      </w:tr>
      <w:tr w:rsidR="00207992" w:rsidRPr="00207992" w14:paraId="42B26EE5" w14:textId="77777777" w:rsidTr="00A17EB1">
        <w:trPr>
          <w:trHeight w:val="232"/>
        </w:trPr>
        <w:tc>
          <w:tcPr>
            <w:tcW w:w="330" w:type="pct"/>
            <w:vMerge/>
            <w:tcBorders>
              <w:top w:val="nil"/>
            </w:tcBorders>
            <w:textDirection w:val="btLr"/>
          </w:tcPr>
          <w:p w14:paraId="3C4BE699" w14:textId="77777777" w:rsidR="00207992" w:rsidRPr="00207992" w:rsidRDefault="00207992" w:rsidP="00A17EB1">
            <w:pPr>
              <w:ind w:right="57"/>
              <w:jc w:val="both"/>
              <w:rPr>
                <w:noProof/>
                <w:sz w:val="24"/>
                <w:szCs w:val="2"/>
                <w:lang w:val="en-US"/>
              </w:rPr>
            </w:pPr>
          </w:p>
        </w:tc>
        <w:tc>
          <w:tcPr>
            <w:tcW w:w="4670" w:type="pct"/>
          </w:tcPr>
          <w:p w14:paraId="46DA606F" w14:textId="77777777" w:rsidR="00207992" w:rsidRPr="00207992" w:rsidRDefault="00207992" w:rsidP="00A17EB1">
            <w:pPr>
              <w:pStyle w:val="TableParagraph"/>
              <w:ind w:right="57"/>
              <w:jc w:val="both"/>
              <w:rPr>
                <w:i/>
                <w:noProof/>
                <w:sz w:val="24"/>
                <w:lang w:val="en-US"/>
              </w:rPr>
            </w:pPr>
            <w:r w:rsidRPr="00207992">
              <w:rPr>
                <w:noProof/>
                <w:sz w:val="24"/>
                <w:lang w:val="en-US"/>
              </w:rPr>
              <w:t xml:space="preserve">6. </w:t>
            </w:r>
            <w:r w:rsidRPr="00207992">
              <w:rPr>
                <w:i/>
                <w:noProof/>
                <w:sz w:val="24"/>
                <w:lang w:val="en-US"/>
              </w:rPr>
              <w:t>Vai ir pierādījumi par epidemioloģisku saistību ar līdzīgiem gadījumiem citās valstīs?</w:t>
            </w:r>
          </w:p>
        </w:tc>
      </w:tr>
      <w:tr w:rsidR="00207992" w:rsidRPr="00207992" w14:paraId="0C5EC179" w14:textId="77777777" w:rsidTr="00A17EB1">
        <w:trPr>
          <w:trHeight w:val="3220"/>
        </w:trPr>
        <w:tc>
          <w:tcPr>
            <w:tcW w:w="330" w:type="pct"/>
            <w:vMerge/>
            <w:tcBorders>
              <w:top w:val="nil"/>
            </w:tcBorders>
            <w:textDirection w:val="btLr"/>
          </w:tcPr>
          <w:p w14:paraId="52552899" w14:textId="77777777" w:rsidR="00207992" w:rsidRPr="00207992" w:rsidRDefault="00207992" w:rsidP="00A17EB1">
            <w:pPr>
              <w:ind w:right="57"/>
              <w:jc w:val="both"/>
              <w:rPr>
                <w:noProof/>
                <w:sz w:val="24"/>
                <w:szCs w:val="2"/>
                <w:lang w:val="en-US"/>
              </w:rPr>
            </w:pPr>
          </w:p>
        </w:tc>
        <w:tc>
          <w:tcPr>
            <w:tcW w:w="4670" w:type="pct"/>
          </w:tcPr>
          <w:p w14:paraId="28035485" w14:textId="77777777" w:rsidR="00207992" w:rsidRPr="00207992" w:rsidRDefault="00207992" w:rsidP="00A17EB1">
            <w:pPr>
              <w:pStyle w:val="TableParagraph"/>
              <w:numPr>
                <w:ilvl w:val="0"/>
                <w:numId w:val="7"/>
              </w:numPr>
              <w:tabs>
                <w:tab w:val="left" w:pos="272"/>
              </w:tabs>
              <w:ind w:left="0" w:right="57" w:firstLine="0"/>
              <w:jc w:val="both"/>
              <w:rPr>
                <w:i/>
                <w:noProof/>
                <w:sz w:val="24"/>
                <w:lang w:val="en-US"/>
              </w:rPr>
            </w:pPr>
            <w:r w:rsidRPr="00207992">
              <w:rPr>
                <w:i/>
                <w:noProof/>
                <w:sz w:val="24"/>
                <w:lang w:val="en-US"/>
              </w:rPr>
              <w:t>Vai ir faktori, kas varētu liecināt par slimības izraisītāja, pārnēsātāja vai saimniekorganisma pārvietošanās iespēju pāri robežām?</w:t>
            </w:r>
          </w:p>
          <w:p w14:paraId="22CE2B1D" w14:textId="77777777" w:rsidR="00207992" w:rsidRPr="00207992" w:rsidRDefault="00207992" w:rsidP="00A17EB1">
            <w:pPr>
              <w:pStyle w:val="TableParagraph"/>
              <w:ind w:right="57"/>
              <w:jc w:val="both"/>
              <w:rPr>
                <w:noProof/>
                <w:sz w:val="24"/>
                <w:lang w:val="en-US"/>
              </w:rPr>
            </w:pPr>
            <w:r w:rsidRPr="00207992">
              <w:rPr>
                <w:noProof/>
                <w:sz w:val="24"/>
                <w:lang w:val="en-US"/>
              </w:rPr>
              <w:t>TURPMĀK SNIEGTI TO APSTĀKĻU PIEMĒRI, KAS VAR PREDISPONĒT STARPTAUTISKU IZPLATĪBU:</w:t>
            </w:r>
          </w:p>
          <w:p w14:paraId="5A58C53C" w14:textId="77777777" w:rsidR="00207992" w:rsidRPr="00207992" w:rsidRDefault="00207992" w:rsidP="00A17EB1">
            <w:pPr>
              <w:pStyle w:val="TableParagraph"/>
              <w:numPr>
                <w:ilvl w:val="1"/>
                <w:numId w:val="7"/>
              </w:numPr>
              <w:tabs>
                <w:tab w:val="left" w:pos="182"/>
                <w:tab w:val="left" w:pos="309"/>
              </w:tabs>
              <w:ind w:left="125" w:right="57" w:hanging="125"/>
              <w:jc w:val="both"/>
              <w:rPr>
                <w:noProof/>
                <w:sz w:val="24"/>
                <w:lang w:val="en-US"/>
              </w:rPr>
            </w:pPr>
            <w:r w:rsidRPr="00207992">
              <w:rPr>
                <w:noProof/>
                <w:sz w:val="24"/>
                <w:lang w:val="en-US"/>
              </w:rPr>
              <w:t>Ja ir vietējas izplatīšanās pierādījumi, norādošs gadījums (vai citi saistīti gadījumi) iepriekšējā mēneša laikā par:</w:t>
            </w:r>
          </w:p>
          <w:p w14:paraId="1A937680" w14:textId="77777777" w:rsidR="00207992" w:rsidRPr="00207992" w:rsidRDefault="00207992" w:rsidP="00A17EB1">
            <w:pPr>
              <w:pStyle w:val="TableParagraph"/>
              <w:numPr>
                <w:ilvl w:val="2"/>
                <w:numId w:val="7"/>
              </w:numPr>
              <w:tabs>
                <w:tab w:val="left" w:pos="602"/>
              </w:tabs>
              <w:ind w:left="551" w:right="57" w:hanging="284"/>
              <w:jc w:val="both"/>
              <w:rPr>
                <w:noProof/>
                <w:sz w:val="24"/>
                <w:lang w:val="en-US"/>
              </w:rPr>
            </w:pPr>
            <w:r w:rsidRPr="00207992">
              <w:rPr>
                <w:noProof/>
                <w:sz w:val="24"/>
                <w:lang w:val="en-US"/>
              </w:rPr>
              <w:t>starptautisku braucienu (vai laiku, kas pielīdzināts inkubācijas periodam, ja patogēns ir zināms);</w:t>
            </w:r>
          </w:p>
          <w:p w14:paraId="2635CEF7" w14:textId="77777777" w:rsidR="00207992" w:rsidRPr="00207992" w:rsidRDefault="00207992" w:rsidP="00A17EB1">
            <w:pPr>
              <w:pStyle w:val="TableParagraph"/>
              <w:numPr>
                <w:ilvl w:val="2"/>
                <w:numId w:val="7"/>
              </w:numPr>
              <w:tabs>
                <w:tab w:val="left" w:pos="602"/>
              </w:tabs>
              <w:ind w:left="551" w:right="57" w:hanging="284"/>
              <w:jc w:val="both"/>
              <w:rPr>
                <w:noProof/>
                <w:sz w:val="24"/>
                <w:lang w:val="en-US"/>
              </w:rPr>
            </w:pPr>
            <w:r w:rsidRPr="00207992">
              <w:rPr>
                <w:noProof/>
                <w:sz w:val="24"/>
                <w:lang w:val="en-US"/>
              </w:rPr>
              <w:t>dalību starptautiskā pulcēšanās vietā (svētceļojums, sporta sacīkstes, konference utt.);</w:t>
            </w:r>
          </w:p>
          <w:p w14:paraId="795191A0" w14:textId="77777777" w:rsidR="00207992" w:rsidRPr="00207992" w:rsidRDefault="00207992" w:rsidP="00A17EB1">
            <w:pPr>
              <w:pStyle w:val="TableParagraph"/>
              <w:numPr>
                <w:ilvl w:val="2"/>
                <w:numId w:val="7"/>
              </w:numPr>
              <w:tabs>
                <w:tab w:val="left" w:pos="602"/>
              </w:tabs>
              <w:ind w:left="551" w:right="57" w:hanging="284"/>
              <w:jc w:val="both"/>
              <w:rPr>
                <w:noProof/>
                <w:sz w:val="24"/>
                <w:lang w:val="en-US"/>
              </w:rPr>
            </w:pPr>
            <w:r w:rsidRPr="00207992">
              <w:rPr>
                <w:noProof/>
                <w:sz w:val="24"/>
                <w:lang w:val="en-US"/>
              </w:rPr>
              <w:t>ciešu saskari ar starptautisku ceļotāju vai ļoti mobilu populāciju.</w:t>
            </w:r>
          </w:p>
          <w:p w14:paraId="494C944C" w14:textId="77777777" w:rsidR="00207992" w:rsidRPr="00207992" w:rsidRDefault="00207992" w:rsidP="00A17EB1">
            <w:pPr>
              <w:pStyle w:val="TableParagraph"/>
              <w:numPr>
                <w:ilvl w:val="1"/>
                <w:numId w:val="7"/>
              </w:numPr>
              <w:tabs>
                <w:tab w:val="left" w:pos="180"/>
                <w:tab w:val="left" w:pos="309"/>
              </w:tabs>
              <w:ind w:left="125" w:right="57" w:hanging="125"/>
              <w:jc w:val="both"/>
              <w:rPr>
                <w:noProof/>
                <w:sz w:val="24"/>
                <w:lang w:val="en-US"/>
              </w:rPr>
            </w:pPr>
            <w:r w:rsidRPr="00207992">
              <w:rPr>
                <w:noProof/>
                <w:sz w:val="24"/>
                <w:lang w:val="en-US"/>
              </w:rPr>
              <w:t>Gadījums, ko izraisījis vides piesārņojums, kurš var izplatīties pāri starptautiskajām robežām.</w:t>
            </w:r>
          </w:p>
          <w:p w14:paraId="19E1F41D" w14:textId="77777777" w:rsidR="00207992" w:rsidRPr="00207992" w:rsidRDefault="00207992" w:rsidP="00A17EB1">
            <w:pPr>
              <w:pStyle w:val="TableParagraph"/>
              <w:numPr>
                <w:ilvl w:val="1"/>
                <w:numId w:val="7"/>
              </w:numPr>
              <w:tabs>
                <w:tab w:val="left" w:pos="180"/>
                <w:tab w:val="left" w:pos="309"/>
              </w:tabs>
              <w:ind w:left="125" w:right="57" w:hanging="125"/>
              <w:jc w:val="both"/>
              <w:rPr>
                <w:noProof/>
                <w:sz w:val="24"/>
                <w:lang w:val="en-US"/>
              </w:rPr>
            </w:pPr>
            <w:r w:rsidRPr="00207992">
              <w:rPr>
                <w:noProof/>
                <w:sz w:val="24"/>
                <w:lang w:val="en-US"/>
              </w:rPr>
              <w:t>Gadījums intensīvas starptautiskas satiksmes apgabalā, kur ir ierobežoti medicīniski sanitārās kontroles resursi vai resursi to atklāšanai vidē vai dekontaminācijas resursi.</w:t>
            </w:r>
          </w:p>
        </w:tc>
      </w:tr>
      <w:tr w:rsidR="00207992" w:rsidRPr="00207992" w14:paraId="24B73B20" w14:textId="77777777" w:rsidTr="00A17EB1">
        <w:trPr>
          <w:trHeight w:val="464"/>
        </w:trPr>
        <w:tc>
          <w:tcPr>
            <w:tcW w:w="330" w:type="pct"/>
            <w:vMerge/>
            <w:tcBorders>
              <w:top w:val="nil"/>
            </w:tcBorders>
            <w:textDirection w:val="btLr"/>
          </w:tcPr>
          <w:p w14:paraId="2A30F6A1" w14:textId="77777777" w:rsidR="00207992" w:rsidRPr="00207992" w:rsidRDefault="00207992" w:rsidP="00A17EB1">
            <w:pPr>
              <w:ind w:right="57"/>
              <w:jc w:val="both"/>
              <w:rPr>
                <w:noProof/>
                <w:sz w:val="24"/>
                <w:szCs w:val="2"/>
                <w:lang w:val="en-US"/>
              </w:rPr>
            </w:pPr>
          </w:p>
        </w:tc>
        <w:tc>
          <w:tcPr>
            <w:tcW w:w="4670" w:type="pct"/>
            <w:shd w:val="clear" w:color="auto" w:fill="C0C0C0"/>
          </w:tcPr>
          <w:p w14:paraId="337256C1" w14:textId="77777777" w:rsidR="00207992" w:rsidRPr="00207992" w:rsidRDefault="00207992" w:rsidP="00A17EB1">
            <w:pPr>
              <w:pStyle w:val="TableParagraph"/>
              <w:ind w:left="125" w:right="57"/>
              <w:rPr>
                <w:b/>
                <w:noProof/>
                <w:sz w:val="24"/>
                <w:lang w:val="en-US"/>
              </w:rPr>
            </w:pPr>
            <w:r w:rsidRPr="00207992">
              <w:rPr>
                <w:b/>
                <w:noProof/>
                <w:sz w:val="24"/>
                <w:lang w:val="en-US"/>
              </w:rPr>
              <w:t>VAI IR BŪTISKS STARPTAUTISKAS IZPLATĪŠANĀS RISKS?</w:t>
            </w:r>
          </w:p>
          <w:p w14:paraId="447702E7" w14:textId="77777777" w:rsidR="00207992" w:rsidRPr="00207992" w:rsidRDefault="00207992" w:rsidP="00A17EB1">
            <w:pPr>
              <w:pStyle w:val="TableParagraph"/>
              <w:ind w:left="125" w:right="57"/>
              <w:rPr>
                <w:b/>
                <w:noProof/>
                <w:sz w:val="24"/>
                <w:lang w:val="en-US"/>
              </w:rPr>
            </w:pPr>
            <w:r w:rsidRPr="00207992">
              <w:rPr>
                <w:b/>
                <w:noProof/>
                <w:sz w:val="24"/>
                <w:lang w:val="en-US"/>
              </w:rPr>
              <w:t>Atbildiet ar “jā”, ja atbildējāt “jā” uz 6. vai 7. jautājumu.</w:t>
            </w:r>
          </w:p>
        </w:tc>
      </w:tr>
    </w:tbl>
    <w:p w14:paraId="246400FC" w14:textId="77777777" w:rsidR="00207992" w:rsidRPr="00207992" w:rsidRDefault="00207992" w:rsidP="00207992">
      <w:pPr>
        <w:pStyle w:val="BodyText"/>
        <w:jc w:val="both"/>
        <w:rPr>
          <w:b/>
          <w:noProof/>
          <w:sz w:val="24"/>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590"/>
        <w:gridCol w:w="8541"/>
      </w:tblGrid>
      <w:tr w:rsidR="00207992" w:rsidRPr="00207992" w14:paraId="54B22534" w14:textId="77777777" w:rsidTr="00A17EB1">
        <w:trPr>
          <w:trHeight w:val="342"/>
        </w:trPr>
        <w:tc>
          <w:tcPr>
            <w:tcW w:w="323" w:type="pct"/>
            <w:vMerge w:val="restart"/>
            <w:textDirection w:val="btLr"/>
          </w:tcPr>
          <w:p w14:paraId="2B868C87" w14:textId="77777777" w:rsidR="00207992" w:rsidRPr="00207992" w:rsidRDefault="00207992" w:rsidP="00A17EB1">
            <w:pPr>
              <w:pStyle w:val="TableParagraph"/>
              <w:ind w:right="57"/>
              <w:jc w:val="center"/>
              <w:rPr>
                <w:b/>
                <w:noProof/>
                <w:sz w:val="24"/>
                <w:lang w:val="en-US"/>
              </w:rPr>
            </w:pPr>
            <w:r w:rsidRPr="00207992">
              <w:rPr>
                <w:b/>
                <w:noProof/>
                <w:sz w:val="24"/>
                <w:lang w:val="en-US"/>
              </w:rPr>
              <w:t>Starptautisku ierobežojumu risks?</w:t>
            </w:r>
          </w:p>
        </w:tc>
        <w:tc>
          <w:tcPr>
            <w:tcW w:w="4677" w:type="pct"/>
          </w:tcPr>
          <w:p w14:paraId="63C9EDBC" w14:textId="77777777" w:rsidR="00207992" w:rsidRPr="00207992" w:rsidRDefault="00207992" w:rsidP="00A17EB1">
            <w:pPr>
              <w:pStyle w:val="TableParagraph"/>
              <w:ind w:right="57"/>
              <w:jc w:val="center"/>
              <w:rPr>
                <w:b/>
                <w:noProof/>
                <w:sz w:val="24"/>
                <w:lang w:val="en-US"/>
              </w:rPr>
            </w:pPr>
            <w:r w:rsidRPr="00207992">
              <w:rPr>
                <w:b/>
                <w:noProof/>
                <w:sz w:val="24"/>
                <w:lang w:val="en-US"/>
              </w:rPr>
              <w:t>IV. Vai ir būtisks starptautisku braucienu vai tirdzniecības ierobežojumu risks?</w:t>
            </w:r>
          </w:p>
        </w:tc>
      </w:tr>
      <w:tr w:rsidR="00207992" w:rsidRPr="00207992" w14:paraId="7EF98FB4" w14:textId="77777777" w:rsidTr="00A17EB1">
        <w:trPr>
          <w:trHeight w:val="462"/>
        </w:trPr>
        <w:tc>
          <w:tcPr>
            <w:tcW w:w="323" w:type="pct"/>
            <w:vMerge/>
            <w:tcBorders>
              <w:top w:val="nil"/>
            </w:tcBorders>
            <w:textDirection w:val="btLr"/>
          </w:tcPr>
          <w:p w14:paraId="514A28E9" w14:textId="77777777" w:rsidR="00207992" w:rsidRPr="00207992" w:rsidRDefault="00207992" w:rsidP="00A17EB1">
            <w:pPr>
              <w:ind w:right="57"/>
              <w:jc w:val="both"/>
              <w:rPr>
                <w:noProof/>
                <w:sz w:val="24"/>
                <w:szCs w:val="2"/>
                <w:lang w:val="en-US"/>
              </w:rPr>
            </w:pPr>
          </w:p>
        </w:tc>
        <w:tc>
          <w:tcPr>
            <w:tcW w:w="4677" w:type="pct"/>
          </w:tcPr>
          <w:p w14:paraId="25105780" w14:textId="77777777" w:rsidR="00207992" w:rsidRPr="00207992" w:rsidRDefault="00207992" w:rsidP="00A17EB1">
            <w:pPr>
              <w:pStyle w:val="TableParagraph"/>
              <w:ind w:right="57"/>
              <w:jc w:val="both"/>
              <w:rPr>
                <w:i/>
                <w:noProof/>
                <w:sz w:val="24"/>
                <w:lang w:val="en-US"/>
              </w:rPr>
            </w:pPr>
            <w:r w:rsidRPr="00207992">
              <w:rPr>
                <w:noProof/>
                <w:sz w:val="24"/>
                <w:lang w:val="en-US"/>
              </w:rPr>
              <w:t xml:space="preserve">8. </w:t>
            </w:r>
            <w:r w:rsidRPr="00207992">
              <w:rPr>
                <w:i/>
                <w:noProof/>
                <w:sz w:val="24"/>
                <w:lang w:val="en-US"/>
              </w:rPr>
              <w:t>Vai līdzīgi gadījumi pagātnē ir izraisījuši starptautiskus tirdzniecības un/vai braucienu ierobežojumus?</w:t>
            </w:r>
          </w:p>
        </w:tc>
      </w:tr>
      <w:tr w:rsidR="00207992" w:rsidRPr="00207992" w14:paraId="2D444F2D" w14:textId="77777777" w:rsidTr="00A17EB1">
        <w:trPr>
          <w:trHeight w:val="460"/>
        </w:trPr>
        <w:tc>
          <w:tcPr>
            <w:tcW w:w="323" w:type="pct"/>
            <w:vMerge/>
            <w:tcBorders>
              <w:top w:val="nil"/>
            </w:tcBorders>
            <w:textDirection w:val="btLr"/>
          </w:tcPr>
          <w:p w14:paraId="470AF429" w14:textId="77777777" w:rsidR="00207992" w:rsidRPr="00207992" w:rsidRDefault="00207992" w:rsidP="00A17EB1">
            <w:pPr>
              <w:ind w:right="57"/>
              <w:jc w:val="both"/>
              <w:rPr>
                <w:noProof/>
                <w:sz w:val="24"/>
                <w:szCs w:val="2"/>
                <w:lang w:val="en-US"/>
              </w:rPr>
            </w:pPr>
          </w:p>
        </w:tc>
        <w:tc>
          <w:tcPr>
            <w:tcW w:w="4677" w:type="pct"/>
          </w:tcPr>
          <w:p w14:paraId="0A45A7D5" w14:textId="77777777" w:rsidR="00207992" w:rsidRPr="00207992" w:rsidRDefault="00207992" w:rsidP="00A17EB1">
            <w:pPr>
              <w:pStyle w:val="TableParagraph"/>
              <w:ind w:right="57"/>
              <w:jc w:val="both"/>
              <w:rPr>
                <w:noProof/>
                <w:sz w:val="24"/>
                <w:lang w:val="en-US"/>
              </w:rPr>
            </w:pPr>
            <w:r w:rsidRPr="00207992">
              <w:rPr>
                <w:noProof/>
                <w:sz w:val="24"/>
                <w:lang w:val="en-US"/>
              </w:rPr>
              <w:t xml:space="preserve">9. </w:t>
            </w:r>
            <w:r w:rsidRPr="00207992">
              <w:rPr>
                <w:i/>
                <w:noProof/>
                <w:sz w:val="24"/>
                <w:lang w:val="en-US"/>
              </w:rPr>
              <w:t>Vai ir pamatotas aizdomas vai ir zināms, ka avots ir pārtikas produkts, ūdens vai kāda cita prece, kas varētu būt piesārņota un kas ir eksportēta/importēta uz/no citām valstīm</w:t>
            </w:r>
            <w:r w:rsidRPr="00207992">
              <w:rPr>
                <w:noProof/>
                <w:sz w:val="24"/>
                <w:lang w:val="en-US"/>
              </w:rPr>
              <w:t>?</w:t>
            </w:r>
          </w:p>
        </w:tc>
      </w:tr>
      <w:tr w:rsidR="00207992" w:rsidRPr="00207992" w14:paraId="1FE10347" w14:textId="77777777" w:rsidTr="00A17EB1">
        <w:trPr>
          <w:trHeight w:val="463"/>
        </w:trPr>
        <w:tc>
          <w:tcPr>
            <w:tcW w:w="323" w:type="pct"/>
            <w:vMerge/>
            <w:tcBorders>
              <w:top w:val="nil"/>
            </w:tcBorders>
            <w:textDirection w:val="btLr"/>
          </w:tcPr>
          <w:p w14:paraId="309E3F0D" w14:textId="77777777" w:rsidR="00207992" w:rsidRPr="00207992" w:rsidRDefault="00207992" w:rsidP="00A17EB1">
            <w:pPr>
              <w:ind w:right="57"/>
              <w:jc w:val="both"/>
              <w:rPr>
                <w:noProof/>
                <w:sz w:val="24"/>
                <w:szCs w:val="2"/>
                <w:lang w:val="en-US"/>
              </w:rPr>
            </w:pPr>
          </w:p>
        </w:tc>
        <w:tc>
          <w:tcPr>
            <w:tcW w:w="4677" w:type="pct"/>
          </w:tcPr>
          <w:p w14:paraId="41E5970F" w14:textId="77777777" w:rsidR="00207992" w:rsidRPr="00207992" w:rsidRDefault="00207992" w:rsidP="00A17EB1">
            <w:pPr>
              <w:pStyle w:val="TableParagraph"/>
              <w:ind w:right="57"/>
              <w:jc w:val="both"/>
              <w:rPr>
                <w:i/>
                <w:noProof/>
                <w:sz w:val="24"/>
                <w:lang w:val="en-US"/>
              </w:rPr>
            </w:pPr>
            <w:r w:rsidRPr="00207992">
              <w:rPr>
                <w:noProof/>
                <w:sz w:val="24"/>
                <w:lang w:val="en-US"/>
              </w:rPr>
              <w:t xml:space="preserve">10. </w:t>
            </w:r>
            <w:r w:rsidRPr="00207992">
              <w:rPr>
                <w:i/>
                <w:noProof/>
                <w:sz w:val="24"/>
                <w:lang w:val="en-US"/>
              </w:rPr>
              <w:t>Vai gadījums ir radies saistībā ar starptautisku pulcēšanos vai intensīva starptautiskā tūrisma apgabalā?</w:t>
            </w:r>
          </w:p>
        </w:tc>
      </w:tr>
      <w:tr w:rsidR="00207992" w:rsidRPr="00207992" w14:paraId="1908799A" w14:textId="77777777" w:rsidTr="00A17EB1">
        <w:trPr>
          <w:trHeight w:val="460"/>
        </w:trPr>
        <w:tc>
          <w:tcPr>
            <w:tcW w:w="323" w:type="pct"/>
            <w:vMerge/>
            <w:tcBorders>
              <w:top w:val="nil"/>
            </w:tcBorders>
            <w:textDirection w:val="btLr"/>
          </w:tcPr>
          <w:p w14:paraId="164772B1" w14:textId="77777777" w:rsidR="00207992" w:rsidRPr="00207992" w:rsidRDefault="00207992" w:rsidP="00A17EB1">
            <w:pPr>
              <w:ind w:right="57"/>
              <w:jc w:val="both"/>
              <w:rPr>
                <w:noProof/>
                <w:sz w:val="24"/>
                <w:szCs w:val="2"/>
                <w:lang w:val="en-US"/>
              </w:rPr>
            </w:pPr>
          </w:p>
        </w:tc>
        <w:tc>
          <w:tcPr>
            <w:tcW w:w="4677" w:type="pct"/>
          </w:tcPr>
          <w:p w14:paraId="4E07B71C" w14:textId="77777777" w:rsidR="00207992" w:rsidRPr="00207992" w:rsidRDefault="00207992" w:rsidP="00A17EB1">
            <w:pPr>
              <w:pStyle w:val="TableParagraph"/>
              <w:ind w:right="57"/>
              <w:jc w:val="both"/>
              <w:rPr>
                <w:i/>
                <w:noProof/>
                <w:sz w:val="24"/>
                <w:lang w:val="en-US"/>
              </w:rPr>
            </w:pPr>
            <w:r w:rsidRPr="00207992">
              <w:rPr>
                <w:noProof/>
                <w:sz w:val="24"/>
                <w:lang w:val="en-US"/>
              </w:rPr>
              <w:t xml:space="preserve">11. </w:t>
            </w:r>
            <w:r w:rsidRPr="00207992">
              <w:rPr>
                <w:i/>
                <w:noProof/>
                <w:sz w:val="24"/>
                <w:lang w:val="en-US"/>
              </w:rPr>
              <w:t>Vai gadījums ir izraisījis ārvalstu amatpersonu vai starptautisko plašsaziņas līdzekļu pieprasījumu pēc plašākas informācijas?</w:t>
            </w:r>
          </w:p>
        </w:tc>
      </w:tr>
      <w:tr w:rsidR="00207992" w:rsidRPr="00207992" w14:paraId="060BE5EB" w14:textId="77777777" w:rsidTr="00A17EB1">
        <w:trPr>
          <w:trHeight w:val="695"/>
        </w:trPr>
        <w:tc>
          <w:tcPr>
            <w:tcW w:w="323" w:type="pct"/>
            <w:vMerge/>
            <w:tcBorders>
              <w:top w:val="nil"/>
            </w:tcBorders>
            <w:textDirection w:val="btLr"/>
          </w:tcPr>
          <w:p w14:paraId="752DC6E8" w14:textId="77777777" w:rsidR="00207992" w:rsidRPr="00207992" w:rsidRDefault="00207992" w:rsidP="00A17EB1">
            <w:pPr>
              <w:ind w:right="57"/>
              <w:jc w:val="both"/>
              <w:rPr>
                <w:noProof/>
                <w:sz w:val="24"/>
                <w:szCs w:val="2"/>
                <w:lang w:val="en-US"/>
              </w:rPr>
            </w:pPr>
          </w:p>
        </w:tc>
        <w:tc>
          <w:tcPr>
            <w:tcW w:w="4677" w:type="pct"/>
            <w:shd w:val="clear" w:color="auto" w:fill="C0C0C0"/>
          </w:tcPr>
          <w:p w14:paraId="7834BACC" w14:textId="77777777" w:rsidR="00207992" w:rsidRPr="00207992" w:rsidRDefault="00207992" w:rsidP="00A17EB1">
            <w:pPr>
              <w:pStyle w:val="TableParagraph"/>
              <w:ind w:left="135" w:right="57"/>
              <w:jc w:val="both"/>
              <w:rPr>
                <w:b/>
                <w:noProof/>
                <w:sz w:val="24"/>
                <w:lang w:val="en-US"/>
              </w:rPr>
            </w:pPr>
            <w:r w:rsidRPr="00207992">
              <w:rPr>
                <w:b/>
                <w:noProof/>
                <w:sz w:val="24"/>
                <w:lang w:val="en-US"/>
              </w:rPr>
              <w:t>VAI IR BŪTISKS STARPTAUTISKU BRAUCIENU VAI TIRDZNIECĪBAS IEROBEŽOJUMU RISKS?</w:t>
            </w:r>
          </w:p>
          <w:p w14:paraId="19EF2284" w14:textId="77777777" w:rsidR="00207992" w:rsidRPr="00207992" w:rsidRDefault="00207992" w:rsidP="00A17EB1">
            <w:pPr>
              <w:pStyle w:val="TableParagraph"/>
              <w:ind w:left="135" w:right="57"/>
              <w:jc w:val="both"/>
              <w:rPr>
                <w:b/>
                <w:noProof/>
                <w:sz w:val="24"/>
                <w:lang w:val="en-US"/>
              </w:rPr>
            </w:pPr>
            <w:r w:rsidRPr="00207992">
              <w:rPr>
                <w:b/>
                <w:noProof/>
                <w:sz w:val="24"/>
                <w:lang w:val="en-US"/>
              </w:rPr>
              <w:t>Atbildiet ar “jā”, ja atbildējāt “jā” uz 8., 9., 10. vai 11. jautājumu.</w:t>
            </w:r>
          </w:p>
        </w:tc>
      </w:tr>
    </w:tbl>
    <w:p w14:paraId="1180122F" w14:textId="77777777" w:rsidR="00207992" w:rsidRPr="00207992" w:rsidRDefault="00207992" w:rsidP="00207992">
      <w:pPr>
        <w:pStyle w:val="BodyText"/>
        <w:jc w:val="both"/>
        <w:rPr>
          <w:b/>
          <w:noProof/>
          <w:sz w:val="24"/>
          <w:lang w:val="en-US"/>
        </w:rPr>
      </w:pPr>
    </w:p>
    <w:p w14:paraId="7946562F" w14:textId="77777777" w:rsidR="00207992" w:rsidRPr="00207992" w:rsidRDefault="00207992" w:rsidP="00207992">
      <w:pPr>
        <w:jc w:val="both"/>
        <w:rPr>
          <w:b/>
          <w:i/>
          <w:noProof/>
          <w:sz w:val="24"/>
          <w:lang w:val="en-US"/>
        </w:rPr>
      </w:pPr>
      <w:r w:rsidRPr="00207992">
        <w:rPr>
          <w:b/>
          <w:i/>
          <w:noProof/>
          <w:sz w:val="24"/>
          <w:lang w:val="en-US"/>
        </w:rPr>
        <w:t>Dalībvalstis, kas atbild ar “jā” uz jautājumu par to, vai attiecīgais gadījums atbilst diviem no četriem iepriekš minētajiem kritērijiem (I-IV), to paziņo PVO atbilstoši Starptautisko veselības aizsardzības noteikumu 6. pantam.</w:t>
      </w:r>
    </w:p>
    <w:p w14:paraId="2E806A9E" w14:textId="77777777" w:rsidR="00FC3672" w:rsidRDefault="00FC3672">
      <w:pPr>
        <w:rPr>
          <w:noProof/>
          <w:sz w:val="24"/>
          <w:lang w:val="en-US"/>
        </w:rPr>
      </w:pPr>
      <w:r>
        <w:rPr>
          <w:noProof/>
          <w:sz w:val="24"/>
          <w:lang w:val="en-US"/>
        </w:rPr>
        <w:br w:type="page"/>
      </w:r>
    </w:p>
    <w:p w14:paraId="5D8179CF" w14:textId="77777777" w:rsidR="00FC3672" w:rsidRDefault="00FC3672" w:rsidP="007B697A">
      <w:pPr>
        <w:rPr>
          <w:noProof/>
          <w:sz w:val="24"/>
          <w:lang w:val="en-US"/>
        </w:rPr>
        <w:sectPr w:rsidR="00FC3672" w:rsidSect="00862BF8">
          <w:headerReference w:type="even" r:id="rId21"/>
          <w:headerReference w:type="default" r:id="rId22"/>
          <w:footerReference w:type="even" r:id="rId23"/>
          <w:footerReference w:type="default" r:id="rId24"/>
          <w:pgSz w:w="11910" w:h="16840"/>
          <w:pgMar w:top="1134" w:right="1134" w:bottom="1134" w:left="1701" w:header="567" w:footer="567" w:gutter="0"/>
          <w:cols w:space="720"/>
          <w:titlePg/>
        </w:sectPr>
      </w:pPr>
    </w:p>
    <w:p w14:paraId="414D8BE3" w14:textId="77777777" w:rsidR="00355151" w:rsidRDefault="00355151" w:rsidP="00207992">
      <w:pPr>
        <w:jc w:val="center"/>
        <w:rPr>
          <w:noProof/>
          <w:sz w:val="28"/>
          <w:szCs w:val="24"/>
          <w:lang w:val="en-US"/>
        </w:rPr>
      </w:pPr>
    </w:p>
    <w:p w14:paraId="1A65435C" w14:textId="2FED6522" w:rsidR="00207992" w:rsidRPr="007B697A" w:rsidRDefault="00207992" w:rsidP="00207992">
      <w:pPr>
        <w:jc w:val="center"/>
        <w:rPr>
          <w:noProof/>
          <w:sz w:val="28"/>
          <w:szCs w:val="24"/>
          <w:lang w:val="en-US"/>
        </w:rPr>
      </w:pPr>
      <w:r w:rsidRPr="007B697A">
        <w:rPr>
          <w:noProof/>
          <w:sz w:val="28"/>
          <w:szCs w:val="24"/>
          <w:lang w:val="en-US"/>
        </w:rPr>
        <w:t>3. PIELIKUMS</w:t>
      </w:r>
    </w:p>
    <w:p w14:paraId="39D5E4AF" w14:textId="77777777" w:rsidR="00207992" w:rsidRPr="00207992" w:rsidRDefault="00207992" w:rsidP="00207992">
      <w:pPr>
        <w:pStyle w:val="BodyText"/>
        <w:jc w:val="center"/>
        <w:rPr>
          <w:noProof/>
          <w:sz w:val="24"/>
          <w:lang w:val="en-US"/>
        </w:rPr>
      </w:pPr>
    </w:p>
    <w:p w14:paraId="5DB2D342" w14:textId="77777777" w:rsidR="00207992" w:rsidRPr="00207992" w:rsidRDefault="00207992" w:rsidP="00207992">
      <w:pPr>
        <w:pStyle w:val="Heading1"/>
        <w:rPr>
          <w:noProof/>
          <w:lang w:val="en-US"/>
        </w:rPr>
      </w:pPr>
      <w:r w:rsidRPr="00207992">
        <w:rPr>
          <w:noProof/>
          <w:lang w:val="en-US"/>
        </w:rPr>
        <w:t>KUĢA SANITĀRĀS APSTRĀDES KONTROLES ATBRĪVOJUMA APLIECĪBAS / KUĢA SANITĀRĀS APSTRĀDES KONTROLES APLIECĪBAS PARAUGS</w:t>
      </w:r>
    </w:p>
    <w:p w14:paraId="305F61F8" w14:textId="77777777" w:rsidR="00207992" w:rsidRPr="00207992" w:rsidRDefault="00207992" w:rsidP="00207992">
      <w:pPr>
        <w:pStyle w:val="Heading1"/>
        <w:jc w:val="both"/>
        <w:rPr>
          <w:noProof/>
          <w:lang w:val="en-US"/>
        </w:rPr>
      </w:pPr>
    </w:p>
    <w:p w14:paraId="563E3C83" w14:textId="77777777" w:rsidR="00207992" w:rsidRPr="00207992" w:rsidRDefault="00207992" w:rsidP="00207992">
      <w:pPr>
        <w:pStyle w:val="Heading1"/>
        <w:tabs>
          <w:tab w:val="left" w:leader="dot" w:pos="5103"/>
          <w:tab w:val="left" w:leader="dot" w:pos="7371"/>
        </w:tabs>
        <w:ind w:right="266"/>
        <w:rPr>
          <w:b w:val="0"/>
          <w:noProof/>
          <w:sz w:val="20"/>
          <w:lang w:val="en-US"/>
        </w:rPr>
      </w:pPr>
      <w:r w:rsidRPr="00207992">
        <w:rPr>
          <w:b w:val="0"/>
          <w:noProof/>
          <w:sz w:val="20"/>
          <w:lang w:val="en-US"/>
        </w:rPr>
        <w:t xml:space="preserve">Osta </w:t>
      </w:r>
      <w:r w:rsidRPr="00207992">
        <w:rPr>
          <w:b w:val="0"/>
          <w:noProof/>
          <w:sz w:val="20"/>
          <w:lang w:val="en-US"/>
        </w:rPr>
        <w:tab/>
        <w:t xml:space="preserve"> Datums: </w:t>
      </w:r>
      <w:r w:rsidRPr="00207992">
        <w:rPr>
          <w:b w:val="0"/>
          <w:noProof/>
          <w:sz w:val="20"/>
          <w:lang w:val="en-US"/>
        </w:rPr>
        <w:tab/>
      </w:r>
    </w:p>
    <w:p w14:paraId="2CA44A21" w14:textId="77777777" w:rsidR="00207992" w:rsidRPr="00207992" w:rsidRDefault="00207992" w:rsidP="00207992">
      <w:pPr>
        <w:pStyle w:val="Heading1"/>
        <w:tabs>
          <w:tab w:val="left" w:leader="dot" w:pos="5103"/>
          <w:tab w:val="left" w:leader="dot" w:pos="7371"/>
          <w:tab w:val="left" w:leader="dot" w:pos="12474"/>
        </w:tabs>
        <w:ind w:right="266"/>
        <w:rPr>
          <w:b w:val="0"/>
          <w:noProof/>
          <w:sz w:val="20"/>
          <w:lang w:val="en-US"/>
        </w:rPr>
      </w:pPr>
      <w:r w:rsidRPr="00207992">
        <w:rPr>
          <w:b w:val="0"/>
          <w:noProof/>
          <w:sz w:val="20"/>
          <w:lang w:val="en-US"/>
        </w:rPr>
        <w:t>Šajā apliecībā reģistrēta pārbaude un 1) atbrīvojums no kontroles vai 2) veiktie kontroles pasākumi.</w:t>
      </w:r>
    </w:p>
    <w:p w14:paraId="35BC93FA" w14:textId="77777777" w:rsidR="00207992" w:rsidRPr="00207992" w:rsidRDefault="00207992" w:rsidP="00207992">
      <w:pPr>
        <w:pStyle w:val="Heading1"/>
        <w:tabs>
          <w:tab w:val="left" w:leader="dot" w:pos="5103"/>
          <w:tab w:val="left" w:leader="dot" w:pos="7371"/>
          <w:tab w:val="left" w:leader="dot" w:pos="13041"/>
        </w:tabs>
        <w:ind w:right="266"/>
        <w:jc w:val="left"/>
        <w:rPr>
          <w:b w:val="0"/>
          <w:noProof/>
          <w:sz w:val="20"/>
          <w:lang w:val="en-US"/>
        </w:rPr>
      </w:pPr>
      <w:r w:rsidRPr="00207992">
        <w:rPr>
          <w:b w:val="0"/>
          <w:noProof/>
          <w:sz w:val="20"/>
          <w:lang w:val="en-US"/>
        </w:rPr>
        <w:t xml:space="preserve">Kuģa vai iekšzemes navigācijas kuģošanas līdzekļa nosaukums: </w:t>
      </w:r>
      <w:r w:rsidRPr="00207992">
        <w:rPr>
          <w:b w:val="0"/>
          <w:noProof/>
          <w:sz w:val="20"/>
          <w:lang w:val="en-US"/>
        </w:rPr>
        <w:tab/>
        <w:t xml:space="preserve"> Karogs: </w:t>
      </w:r>
      <w:r w:rsidRPr="00207992">
        <w:rPr>
          <w:b w:val="0"/>
          <w:noProof/>
          <w:sz w:val="20"/>
          <w:lang w:val="en-US"/>
        </w:rPr>
        <w:tab/>
        <w:t xml:space="preserve"> Reģistrācijas/SJO Nr.: </w:t>
      </w:r>
      <w:r w:rsidRPr="00207992">
        <w:rPr>
          <w:b w:val="0"/>
          <w:noProof/>
          <w:sz w:val="20"/>
          <w:lang w:val="en-US"/>
        </w:rPr>
        <w:tab/>
        <w:t xml:space="preserve"> </w:t>
      </w:r>
      <w:r w:rsidRPr="00207992">
        <w:rPr>
          <w:b w:val="0"/>
          <w:noProof/>
          <w:sz w:val="20"/>
          <w:lang w:val="en-US"/>
        </w:rPr>
        <w:tab/>
      </w:r>
    </w:p>
    <w:p w14:paraId="1E85BC4F" w14:textId="77777777" w:rsidR="00207992" w:rsidRPr="00207992" w:rsidRDefault="00207992" w:rsidP="00207992">
      <w:pPr>
        <w:pStyle w:val="Heading1"/>
        <w:tabs>
          <w:tab w:val="left" w:leader="dot" w:pos="5103"/>
          <w:tab w:val="left" w:leader="dot" w:pos="7371"/>
          <w:tab w:val="left" w:leader="dot" w:pos="13041"/>
        </w:tabs>
        <w:ind w:right="266"/>
        <w:jc w:val="left"/>
        <w:rPr>
          <w:b w:val="0"/>
          <w:noProof/>
          <w:sz w:val="20"/>
          <w:lang w:val="en-US"/>
        </w:rPr>
      </w:pPr>
      <w:r w:rsidRPr="00207992">
        <w:rPr>
          <w:b w:val="0"/>
          <w:noProof/>
          <w:sz w:val="20"/>
          <w:lang w:val="en-US"/>
        </w:rPr>
        <w:t xml:space="preserve">Pārbaudes laikā kravas telpas nebija piekrautas / bija piekrautas ar </w:t>
      </w:r>
      <w:r w:rsidRPr="00207992">
        <w:rPr>
          <w:b w:val="0"/>
          <w:noProof/>
          <w:sz w:val="20"/>
          <w:lang w:val="en-US"/>
        </w:rPr>
        <w:tab/>
        <w:t xml:space="preserve"> tonnām kravas.</w:t>
      </w:r>
    </w:p>
    <w:p w14:paraId="0B95D80D" w14:textId="77777777" w:rsidR="00207992" w:rsidRPr="00207992" w:rsidRDefault="00207992" w:rsidP="00207992">
      <w:pPr>
        <w:pStyle w:val="Heading1"/>
        <w:tabs>
          <w:tab w:val="left" w:leader="dot" w:pos="5103"/>
          <w:tab w:val="left" w:leader="dot" w:pos="7371"/>
          <w:tab w:val="left" w:leader="dot" w:pos="13041"/>
        </w:tabs>
        <w:ind w:right="266"/>
        <w:jc w:val="left"/>
        <w:rPr>
          <w:b w:val="0"/>
          <w:noProof/>
          <w:sz w:val="20"/>
          <w:lang w:val="en-US"/>
        </w:rPr>
      </w:pPr>
      <w:r w:rsidRPr="00207992">
        <w:rPr>
          <w:b w:val="0"/>
          <w:noProof/>
          <w:sz w:val="20"/>
          <w:lang w:val="en-US"/>
        </w:rPr>
        <w:t xml:space="preserve">Pārbaudi izdarījušās amatpersonas vārds, uzvārds un adrese: </w:t>
      </w:r>
      <w:r w:rsidRPr="00207992">
        <w:rPr>
          <w:b w:val="0"/>
          <w:noProof/>
          <w:sz w:val="20"/>
          <w:lang w:val="en-US"/>
        </w:rPr>
        <w:tab/>
      </w:r>
    </w:p>
    <w:p w14:paraId="0E8E2ACA" w14:textId="77777777" w:rsidR="00207992" w:rsidRPr="00207992" w:rsidRDefault="00207992" w:rsidP="00207992">
      <w:pPr>
        <w:pStyle w:val="Heading1"/>
        <w:tabs>
          <w:tab w:val="left" w:leader="dot" w:pos="5103"/>
          <w:tab w:val="left" w:leader="dot" w:pos="7371"/>
          <w:tab w:val="left" w:leader="dot" w:pos="13041"/>
        </w:tabs>
        <w:ind w:right="266"/>
        <w:jc w:val="left"/>
        <w:rPr>
          <w:b w:val="0"/>
          <w:bCs w:val="0"/>
          <w:noProof/>
          <w:sz w:val="20"/>
          <w:szCs w:val="20"/>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289"/>
        <w:gridCol w:w="1481"/>
        <w:gridCol w:w="1109"/>
        <w:gridCol w:w="1796"/>
        <w:gridCol w:w="448"/>
        <w:gridCol w:w="2922"/>
        <w:gridCol w:w="1767"/>
        <w:gridCol w:w="1816"/>
      </w:tblGrid>
      <w:tr w:rsidR="00207992" w:rsidRPr="001F555E" w14:paraId="31F1B133" w14:textId="77777777" w:rsidTr="00386232">
        <w:tc>
          <w:tcPr>
            <w:tcW w:w="7675" w:type="dxa"/>
            <w:gridSpan w:val="4"/>
            <w:tcBorders>
              <w:top w:val="nil"/>
              <w:left w:val="nil"/>
              <w:bottom w:val="single" w:sz="4" w:space="0" w:color="auto"/>
              <w:right w:val="nil"/>
            </w:tcBorders>
          </w:tcPr>
          <w:p w14:paraId="7F0C4678" w14:textId="77777777" w:rsidR="00207992" w:rsidRPr="001F555E" w:rsidRDefault="00207992" w:rsidP="00A17EB1">
            <w:pPr>
              <w:pStyle w:val="Heading1"/>
              <w:tabs>
                <w:tab w:val="left" w:leader="dot" w:pos="5103"/>
                <w:tab w:val="left" w:leader="dot" w:pos="7371"/>
                <w:tab w:val="left" w:leader="dot" w:pos="13041"/>
              </w:tabs>
              <w:ind w:right="266"/>
              <w:rPr>
                <w:noProof/>
                <w:sz w:val="20"/>
                <w:szCs w:val="20"/>
                <w:lang w:val="en-US"/>
              </w:rPr>
            </w:pPr>
            <w:r w:rsidRPr="001F555E">
              <w:rPr>
                <w:noProof/>
                <w:sz w:val="20"/>
                <w:szCs w:val="20"/>
                <w:lang w:val="en-US"/>
              </w:rPr>
              <w:t>Kuģa sanitārās apstrādes kontroles atbrīvojuma apliecība</w:t>
            </w:r>
          </w:p>
        </w:tc>
        <w:tc>
          <w:tcPr>
            <w:tcW w:w="448" w:type="dxa"/>
            <w:tcBorders>
              <w:top w:val="nil"/>
              <w:left w:val="nil"/>
              <w:bottom w:val="nil"/>
              <w:right w:val="nil"/>
            </w:tcBorders>
          </w:tcPr>
          <w:p w14:paraId="14F8678D" w14:textId="77777777" w:rsidR="00207992" w:rsidRPr="001F555E" w:rsidRDefault="00207992" w:rsidP="00A17EB1">
            <w:pPr>
              <w:pStyle w:val="Heading1"/>
              <w:tabs>
                <w:tab w:val="left" w:leader="dot" w:pos="5103"/>
                <w:tab w:val="left" w:leader="dot" w:pos="7371"/>
                <w:tab w:val="left" w:leader="dot" w:pos="13041"/>
              </w:tabs>
              <w:ind w:right="266"/>
              <w:rPr>
                <w:noProof/>
                <w:sz w:val="20"/>
                <w:szCs w:val="20"/>
                <w:lang w:val="en-US"/>
              </w:rPr>
            </w:pPr>
          </w:p>
        </w:tc>
        <w:tc>
          <w:tcPr>
            <w:tcW w:w="6505" w:type="dxa"/>
            <w:gridSpan w:val="3"/>
            <w:tcBorders>
              <w:top w:val="nil"/>
              <w:left w:val="nil"/>
              <w:bottom w:val="single" w:sz="4" w:space="0" w:color="auto"/>
              <w:right w:val="nil"/>
            </w:tcBorders>
          </w:tcPr>
          <w:p w14:paraId="18A94CBD" w14:textId="77777777" w:rsidR="00207992" w:rsidRPr="001F555E" w:rsidRDefault="00207992" w:rsidP="00A17EB1">
            <w:pPr>
              <w:pStyle w:val="Heading1"/>
              <w:tabs>
                <w:tab w:val="left" w:leader="dot" w:pos="5103"/>
                <w:tab w:val="left" w:leader="dot" w:pos="7371"/>
                <w:tab w:val="left" w:leader="dot" w:pos="13041"/>
              </w:tabs>
              <w:ind w:right="266"/>
              <w:rPr>
                <w:noProof/>
                <w:sz w:val="20"/>
                <w:szCs w:val="20"/>
                <w:lang w:val="en-US"/>
              </w:rPr>
            </w:pPr>
            <w:r w:rsidRPr="001F555E">
              <w:rPr>
                <w:noProof/>
                <w:sz w:val="20"/>
                <w:szCs w:val="20"/>
                <w:lang w:val="en-US"/>
              </w:rPr>
              <w:t>Kuģa sanitārās apstrādes kontroles apliecība</w:t>
            </w:r>
          </w:p>
        </w:tc>
      </w:tr>
      <w:tr w:rsidR="001F555E" w:rsidRPr="001F555E" w14:paraId="7F468D6A" w14:textId="77777777" w:rsidTr="00386232">
        <w:tc>
          <w:tcPr>
            <w:tcW w:w="3289" w:type="dxa"/>
            <w:tcBorders>
              <w:top w:val="single" w:sz="4" w:space="0" w:color="auto"/>
            </w:tcBorders>
          </w:tcPr>
          <w:p w14:paraId="2027B065" w14:textId="77777777" w:rsidR="00207992" w:rsidRPr="001F555E" w:rsidRDefault="00207992" w:rsidP="00A17EB1">
            <w:pPr>
              <w:pStyle w:val="Heading1"/>
              <w:tabs>
                <w:tab w:val="left" w:leader="dot" w:pos="5103"/>
                <w:tab w:val="left" w:leader="dot" w:pos="7371"/>
                <w:tab w:val="left" w:leader="dot" w:pos="13041"/>
              </w:tabs>
              <w:ind w:right="266"/>
              <w:jc w:val="left"/>
              <w:rPr>
                <w:noProof/>
                <w:sz w:val="20"/>
                <w:szCs w:val="20"/>
                <w:lang w:val="en-US"/>
              </w:rPr>
            </w:pPr>
            <w:r w:rsidRPr="001F555E">
              <w:rPr>
                <w:noProof/>
                <w:sz w:val="20"/>
                <w:szCs w:val="20"/>
                <w:lang w:val="en-US"/>
              </w:rPr>
              <w:t>Pārbaudītās zonas, [sistēmas un dienesti]</w:t>
            </w:r>
          </w:p>
        </w:tc>
        <w:tc>
          <w:tcPr>
            <w:tcW w:w="1481" w:type="dxa"/>
            <w:tcBorders>
              <w:top w:val="single" w:sz="4" w:space="0" w:color="auto"/>
            </w:tcBorders>
          </w:tcPr>
          <w:p w14:paraId="2DA6D561" w14:textId="77777777" w:rsidR="00207992" w:rsidRPr="001F555E" w:rsidRDefault="00207992" w:rsidP="00A17EB1">
            <w:pPr>
              <w:pStyle w:val="Heading1"/>
              <w:tabs>
                <w:tab w:val="left" w:leader="dot" w:pos="5103"/>
                <w:tab w:val="left" w:leader="dot" w:pos="7371"/>
                <w:tab w:val="left" w:leader="dot" w:pos="13041"/>
              </w:tabs>
              <w:ind w:right="266"/>
              <w:jc w:val="left"/>
              <w:rPr>
                <w:noProof/>
                <w:sz w:val="20"/>
                <w:szCs w:val="20"/>
                <w:lang w:val="en-US"/>
              </w:rPr>
            </w:pPr>
            <w:r w:rsidRPr="001F555E">
              <w:rPr>
                <w:noProof/>
                <w:sz w:val="20"/>
                <w:szCs w:val="20"/>
                <w:lang w:val="en-US"/>
              </w:rPr>
              <w:t>Konstatētie pierādījumi</w:t>
            </w:r>
            <w:r w:rsidRPr="001F555E">
              <w:rPr>
                <w:rStyle w:val="FootnoteReference"/>
                <w:noProof/>
                <w:sz w:val="20"/>
                <w:szCs w:val="20"/>
                <w:lang w:val="en-US"/>
              </w:rPr>
              <w:footnoteReference w:customMarkFollows="1" w:id="8"/>
              <w:t>1</w:t>
            </w:r>
          </w:p>
        </w:tc>
        <w:tc>
          <w:tcPr>
            <w:tcW w:w="1109" w:type="dxa"/>
            <w:tcBorders>
              <w:top w:val="single" w:sz="4" w:space="0" w:color="auto"/>
            </w:tcBorders>
          </w:tcPr>
          <w:p w14:paraId="7454B709" w14:textId="77777777" w:rsidR="00207992" w:rsidRPr="001F555E" w:rsidRDefault="00207992" w:rsidP="00A17EB1">
            <w:pPr>
              <w:pStyle w:val="Heading1"/>
              <w:tabs>
                <w:tab w:val="left" w:leader="dot" w:pos="5103"/>
                <w:tab w:val="left" w:leader="dot" w:pos="7371"/>
                <w:tab w:val="left" w:leader="dot" w:pos="13041"/>
              </w:tabs>
              <w:ind w:right="266"/>
              <w:jc w:val="left"/>
              <w:rPr>
                <w:noProof/>
                <w:sz w:val="20"/>
                <w:szCs w:val="20"/>
                <w:lang w:val="en-US"/>
              </w:rPr>
            </w:pPr>
            <w:r w:rsidRPr="001F555E">
              <w:rPr>
                <w:noProof/>
                <w:sz w:val="20"/>
                <w:szCs w:val="20"/>
                <w:lang w:val="en-US"/>
              </w:rPr>
              <w:t>Paraugu rezultāti</w:t>
            </w:r>
            <w:r w:rsidRPr="001F555E">
              <w:rPr>
                <w:rStyle w:val="FootnoteReference"/>
                <w:noProof/>
                <w:sz w:val="20"/>
                <w:szCs w:val="20"/>
                <w:lang w:val="en-US"/>
              </w:rPr>
              <w:footnoteReference w:customMarkFollows="1" w:id="9"/>
              <w:t>2</w:t>
            </w:r>
          </w:p>
        </w:tc>
        <w:tc>
          <w:tcPr>
            <w:tcW w:w="1796" w:type="dxa"/>
            <w:tcBorders>
              <w:top w:val="single" w:sz="4" w:space="0" w:color="auto"/>
            </w:tcBorders>
          </w:tcPr>
          <w:p w14:paraId="70FEDB70" w14:textId="77777777" w:rsidR="00207992" w:rsidRPr="001F555E" w:rsidRDefault="00207992" w:rsidP="00A17EB1">
            <w:pPr>
              <w:pStyle w:val="Heading1"/>
              <w:tabs>
                <w:tab w:val="left" w:leader="dot" w:pos="5103"/>
                <w:tab w:val="left" w:leader="dot" w:pos="7371"/>
                <w:tab w:val="left" w:leader="dot" w:pos="13041"/>
              </w:tabs>
              <w:ind w:right="266"/>
              <w:jc w:val="left"/>
              <w:rPr>
                <w:noProof/>
                <w:sz w:val="20"/>
                <w:szCs w:val="20"/>
                <w:lang w:val="en-US"/>
              </w:rPr>
            </w:pPr>
            <w:r w:rsidRPr="001F555E">
              <w:rPr>
                <w:noProof/>
                <w:sz w:val="20"/>
                <w:szCs w:val="20"/>
                <w:lang w:val="en-US"/>
              </w:rPr>
              <w:t>Pārbaudītie dokumenti</w:t>
            </w:r>
          </w:p>
        </w:tc>
        <w:tc>
          <w:tcPr>
            <w:tcW w:w="448" w:type="dxa"/>
            <w:vMerge w:val="restart"/>
            <w:tcBorders>
              <w:top w:val="nil"/>
              <w:bottom w:val="nil"/>
            </w:tcBorders>
          </w:tcPr>
          <w:p w14:paraId="7C354B9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Borders>
              <w:top w:val="single" w:sz="4" w:space="0" w:color="auto"/>
            </w:tcBorders>
          </w:tcPr>
          <w:p w14:paraId="23A22CC9" w14:textId="77777777" w:rsidR="00207992" w:rsidRPr="001F555E" w:rsidRDefault="00207992" w:rsidP="00A17EB1">
            <w:pPr>
              <w:pStyle w:val="Heading1"/>
              <w:tabs>
                <w:tab w:val="left" w:leader="dot" w:pos="5103"/>
                <w:tab w:val="left" w:leader="dot" w:pos="7371"/>
                <w:tab w:val="left" w:leader="dot" w:pos="13041"/>
              </w:tabs>
              <w:ind w:right="266"/>
              <w:jc w:val="left"/>
              <w:rPr>
                <w:noProof/>
                <w:sz w:val="20"/>
                <w:szCs w:val="20"/>
                <w:lang w:val="en-US"/>
              </w:rPr>
            </w:pPr>
            <w:r w:rsidRPr="001F555E">
              <w:rPr>
                <w:noProof/>
                <w:sz w:val="20"/>
                <w:szCs w:val="20"/>
                <w:lang w:val="en-US"/>
              </w:rPr>
              <w:t>Veiktie kontroles pasākumi</w:t>
            </w:r>
          </w:p>
        </w:tc>
        <w:tc>
          <w:tcPr>
            <w:tcW w:w="1767" w:type="dxa"/>
            <w:tcBorders>
              <w:top w:val="single" w:sz="4" w:space="0" w:color="auto"/>
            </w:tcBorders>
          </w:tcPr>
          <w:p w14:paraId="1F9CECC5" w14:textId="77777777" w:rsidR="00207992" w:rsidRPr="001F555E" w:rsidRDefault="00207992" w:rsidP="00A17EB1">
            <w:pPr>
              <w:pStyle w:val="Heading1"/>
              <w:tabs>
                <w:tab w:val="left" w:leader="dot" w:pos="5103"/>
                <w:tab w:val="left" w:leader="dot" w:pos="7371"/>
                <w:tab w:val="left" w:leader="dot" w:pos="13041"/>
              </w:tabs>
              <w:ind w:right="266"/>
              <w:jc w:val="left"/>
              <w:rPr>
                <w:noProof/>
                <w:sz w:val="20"/>
                <w:szCs w:val="20"/>
                <w:lang w:val="en-US"/>
              </w:rPr>
            </w:pPr>
            <w:r w:rsidRPr="001F555E">
              <w:rPr>
                <w:noProof/>
                <w:sz w:val="20"/>
                <w:szCs w:val="20"/>
                <w:lang w:val="en-US"/>
              </w:rPr>
              <w:t>Jaunas pārbaudes datums</w:t>
            </w:r>
          </w:p>
        </w:tc>
        <w:tc>
          <w:tcPr>
            <w:tcW w:w="1816" w:type="dxa"/>
            <w:tcBorders>
              <w:top w:val="single" w:sz="4" w:space="0" w:color="auto"/>
            </w:tcBorders>
          </w:tcPr>
          <w:p w14:paraId="6233FB8F" w14:textId="77777777" w:rsidR="00207992" w:rsidRPr="001F555E" w:rsidRDefault="00207992" w:rsidP="00A17EB1">
            <w:pPr>
              <w:pStyle w:val="Heading1"/>
              <w:tabs>
                <w:tab w:val="left" w:leader="dot" w:pos="5103"/>
                <w:tab w:val="left" w:leader="dot" w:pos="7371"/>
                <w:tab w:val="left" w:leader="dot" w:pos="13041"/>
              </w:tabs>
              <w:ind w:right="266"/>
              <w:jc w:val="left"/>
              <w:rPr>
                <w:noProof/>
                <w:sz w:val="20"/>
                <w:szCs w:val="20"/>
                <w:lang w:val="en-US"/>
              </w:rPr>
            </w:pPr>
            <w:r w:rsidRPr="001F555E">
              <w:rPr>
                <w:noProof/>
                <w:sz w:val="20"/>
                <w:szCs w:val="20"/>
                <w:lang w:val="en-US"/>
              </w:rPr>
              <w:t>Piezīmes par konstatētajiem apstākļiem</w:t>
            </w:r>
          </w:p>
        </w:tc>
      </w:tr>
      <w:tr w:rsidR="001F555E" w:rsidRPr="001F555E" w14:paraId="345402B2" w14:textId="77777777" w:rsidTr="00386232">
        <w:tc>
          <w:tcPr>
            <w:tcW w:w="3289" w:type="dxa"/>
          </w:tcPr>
          <w:p w14:paraId="50AC0DFF"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Kambīze</w:t>
            </w:r>
          </w:p>
        </w:tc>
        <w:tc>
          <w:tcPr>
            <w:tcW w:w="1481" w:type="dxa"/>
          </w:tcPr>
          <w:p w14:paraId="73A1DE74"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23DFFAC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62A4A132"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Medicīniskais kuģa žurnāls</w:t>
            </w:r>
          </w:p>
        </w:tc>
        <w:tc>
          <w:tcPr>
            <w:tcW w:w="448" w:type="dxa"/>
            <w:vMerge/>
            <w:tcBorders>
              <w:top w:val="nil"/>
              <w:bottom w:val="nil"/>
            </w:tcBorders>
          </w:tcPr>
          <w:p w14:paraId="60C8F37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1832446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5B76E12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7AA8AF24"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7119647D" w14:textId="77777777" w:rsidTr="00386232">
        <w:tc>
          <w:tcPr>
            <w:tcW w:w="3289" w:type="dxa"/>
          </w:tcPr>
          <w:p w14:paraId="15F84201"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Trauku glabātava</w:t>
            </w:r>
          </w:p>
        </w:tc>
        <w:tc>
          <w:tcPr>
            <w:tcW w:w="1481" w:type="dxa"/>
          </w:tcPr>
          <w:p w14:paraId="7008E3F2"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201DB4F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2EB48A40"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Kuģa žurnāls</w:t>
            </w:r>
          </w:p>
        </w:tc>
        <w:tc>
          <w:tcPr>
            <w:tcW w:w="448" w:type="dxa"/>
            <w:vMerge/>
            <w:tcBorders>
              <w:top w:val="nil"/>
              <w:bottom w:val="nil"/>
            </w:tcBorders>
          </w:tcPr>
          <w:p w14:paraId="5F28924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32800C7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756A7822"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108FA0D2"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594DE85D" w14:textId="77777777" w:rsidTr="00386232">
        <w:tc>
          <w:tcPr>
            <w:tcW w:w="3289" w:type="dxa"/>
          </w:tcPr>
          <w:p w14:paraId="76310532"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Glabātavas</w:t>
            </w:r>
          </w:p>
        </w:tc>
        <w:tc>
          <w:tcPr>
            <w:tcW w:w="1481" w:type="dxa"/>
          </w:tcPr>
          <w:p w14:paraId="51A13DA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31C8396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694F855A"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Cits</w:t>
            </w:r>
          </w:p>
        </w:tc>
        <w:tc>
          <w:tcPr>
            <w:tcW w:w="448" w:type="dxa"/>
            <w:vMerge/>
            <w:tcBorders>
              <w:top w:val="nil"/>
              <w:bottom w:val="nil"/>
            </w:tcBorders>
          </w:tcPr>
          <w:p w14:paraId="2ABBB27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7DBAB18E"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7E3AA07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2A2B46F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40386586" w14:textId="77777777" w:rsidTr="00386232">
        <w:tc>
          <w:tcPr>
            <w:tcW w:w="3289" w:type="dxa"/>
          </w:tcPr>
          <w:p w14:paraId="1CD81CF1"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Kravas telpa(s)/krava</w:t>
            </w:r>
          </w:p>
        </w:tc>
        <w:tc>
          <w:tcPr>
            <w:tcW w:w="1481" w:type="dxa"/>
          </w:tcPr>
          <w:p w14:paraId="29DB054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5265F8FD"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2D0DE25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vMerge/>
            <w:tcBorders>
              <w:top w:val="nil"/>
              <w:bottom w:val="nil"/>
            </w:tcBorders>
          </w:tcPr>
          <w:p w14:paraId="08B11B0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0D673D01"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4C9C1831"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1B58FEEC"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797A3795" w14:textId="77777777" w:rsidTr="00386232">
        <w:tc>
          <w:tcPr>
            <w:tcW w:w="3289" w:type="dxa"/>
          </w:tcPr>
          <w:p w14:paraId="4E9B8B96"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Vienreiz ceturksnī</w:t>
            </w:r>
          </w:p>
        </w:tc>
        <w:tc>
          <w:tcPr>
            <w:tcW w:w="1481" w:type="dxa"/>
          </w:tcPr>
          <w:p w14:paraId="4046E564"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7ADAF661"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3D2AEB4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vMerge/>
            <w:tcBorders>
              <w:top w:val="nil"/>
              <w:bottom w:val="nil"/>
            </w:tcBorders>
          </w:tcPr>
          <w:p w14:paraId="3290454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63BE89C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1FB7D6E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6ABD412C"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6B4E2010" w14:textId="77777777" w:rsidTr="00386232">
        <w:tc>
          <w:tcPr>
            <w:tcW w:w="3289" w:type="dxa"/>
          </w:tcPr>
          <w:p w14:paraId="60B33FF8" w14:textId="77777777" w:rsidR="00207992" w:rsidRPr="001F555E" w:rsidRDefault="00207992" w:rsidP="00A17EB1">
            <w:pPr>
              <w:pStyle w:val="Heading1"/>
              <w:numPr>
                <w:ilvl w:val="0"/>
                <w:numId w:val="76"/>
              </w:numPr>
              <w:tabs>
                <w:tab w:val="left" w:leader="dot" w:pos="5103"/>
                <w:tab w:val="left" w:leader="dot" w:pos="7371"/>
                <w:tab w:val="left" w:leader="dot" w:pos="13041"/>
              </w:tabs>
              <w:ind w:left="284" w:right="266" w:hanging="218"/>
              <w:jc w:val="left"/>
              <w:rPr>
                <w:b w:val="0"/>
                <w:noProof/>
                <w:sz w:val="20"/>
                <w:szCs w:val="20"/>
                <w:lang w:val="en-US"/>
              </w:rPr>
            </w:pPr>
            <w:r w:rsidRPr="001F555E">
              <w:rPr>
                <w:b w:val="0"/>
                <w:noProof/>
                <w:sz w:val="20"/>
                <w:szCs w:val="20"/>
                <w:lang w:val="en-US"/>
              </w:rPr>
              <w:lastRenderedPageBreak/>
              <w:t>komandas</w:t>
            </w:r>
          </w:p>
        </w:tc>
        <w:tc>
          <w:tcPr>
            <w:tcW w:w="1481" w:type="dxa"/>
          </w:tcPr>
          <w:p w14:paraId="57A9FC3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2F3D8BC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6727CA7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vMerge/>
            <w:tcBorders>
              <w:top w:val="nil"/>
              <w:bottom w:val="nil"/>
            </w:tcBorders>
          </w:tcPr>
          <w:p w14:paraId="7C8F6FD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25C2ED9E"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42227DC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403FD152"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351A95C0" w14:textId="77777777" w:rsidTr="00386232">
        <w:tc>
          <w:tcPr>
            <w:tcW w:w="3289" w:type="dxa"/>
          </w:tcPr>
          <w:p w14:paraId="2F30E785" w14:textId="77777777" w:rsidR="00207992" w:rsidRPr="001F555E" w:rsidRDefault="00207992" w:rsidP="00A17EB1">
            <w:pPr>
              <w:pStyle w:val="Heading1"/>
              <w:numPr>
                <w:ilvl w:val="0"/>
                <w:numId w:val="76"/>
              </w:numPr>
              <w:tabs>
                <w:tab w:val="left" w:leader="dot" w:pos="5103"/>
                <w:tab w:val="left" w:leader="dot" w:pos="7371"/>
                <w:tab w:val="left" w:leader="dot" w:pos="13041"/>
              </w:tabs>
              <w:ind w:left="284" w:right="266" w:hanging="218"/>
              <w:jc w:val="left"/>
              <w:rPr>
                <w:b w:val="0"/>
                <w:noProof/>
                <w:sz w:val="20"/>
                <w:szCs w:val="20"/>
                <w:lang w:val="en-US"/>
              </w:rPr>
            </w:pPr>
            <w:r w:rsidRPr="001F555E">
              <w:rPr>
                <w:b w:val="0"/>
                <w:noProof/>
                <w:sz w:val="20"/>
                <w:szCs w:val="20"/>
                <w:lang w:val="en-US"/>
              </w:rPr>
              <w:t>virsnieku</w:t>
            </w:r>
          </w:p>
        </w:tc>
        <w:tc>
          <w:tcPr>
            <w:tcW w:w="1481" w:type="dxa"/>
          </w:tcPr>
          <w:p w14:paraId="022EADC4"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53CCE08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75CDF72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vMerge/>
            <w:tcBorders>
              <w:top w:val="nil"/>
              <w:bottom w:val="nil"/>
            </w:tcBorders>
          </w:tcPr>
          <w:p w14:paraId="798F83C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11BF902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7D0A3C2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0CB2740C"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28AF3ADE" w14:textId="77777777" w:rsidTr="00386232">
        <w:tc>
          <w:tcPr>
            <w:tcW w:w="3289" w:type="dxa"/>
          </w:tcPr>
          <w:p w14:paraId="57EFB2BA" w14:textId="77777777" w:rsidR="00207992" w:rsidRPr="001F555E" w:rsidRDefault="00207992" w:rsidP="00A17EB1">
            <w:pPr>
              <w:pStyle w:val="Heading1"/>
              <w:numPr>
                <w:ilvl w:val="0"/>
                <w:numId w:val="76"/>
              </w:numPr>
              <w:tabs>
                <w:tab w:val="left" w:leader="dot" w:pos="5103"/>
                <w:tab w:val="left" w:leader="dot" w:pos="7371"/>
                <w:tab w:val="left" w:leader="dot" w:pos="13041"/>
              </w:tabs>
              <w:ind w:left="284" w:right="266" w:hanging="218"/>
              <w:jc w:val="left"/>
              <w:rPr>
                <w:b w:val="0"/>
                <w:noProof/>
                <w:sz w:val="20"/>
                <w:szCs w:val="20"/>
                <w:lang w:val="en-US"/>
              </w:rPr>
            </w:pPr>
            <w:r w:rsidRPr="001F555E">
              <w:rPr>
                <w:b w:val="0"/>
                <w:noProof/>
                <w:sz w:val="20"/>
                <w:szCs w:val="20"/>
                <w:lang w:val="en-US"/>
              </w:rPr>
              <w:t>pasažieru</w:t>
            </w:r>
          </w:p>
        </w:tc>
        <w:tc>
          <w:tcPr>
            <w:tcW w:w="1481" w:type="dxa"/>
          </w:tcPr>
          <w:p w14:paraId="21A86A74"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5508B8A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4AA1010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1DB1A7B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437BCB1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7F2BAA6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49359C0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1F913AD2" w14:textId="77777777" w:rsidTr="00386232">
        <w:tc>
          <w:tcPr>
            <w:tcW w:w="3289" w:type="dxa"/>
          </w:tcPr>
          <w:p w14:paraId="65722253" w14:textId="77777777" w:rsidR="00207992" w:rsidRPr="001F555E" w:rsidRDefault="00207992" w:rsidP="00A17EB1">
            <w:pPr>
              <w:pStyle w:val="Heading1"/>
              <w:numPr>
                <w:ilvl w:val="0"/>
                <w:numId w:val="76"/>
              </w:numPr>
              <w:tabs>
                <w:tab w:val="left" w:leader="dot" w:pos="5103"/>
                <w:tab w:val="left" w:leader="dot" w:pos="7371"/>
                <w:tab w:val="left" w:leader="dot" w:pos="13041"/>
              </w:tabs>
              <w:ind w:left="284" w:right="266" w:hanging="218"/>
              <w:jc w:val="left"/>
              <w:rPr>
                <w:b w:val="0"/>
                <w:noProof/>
                <w:sz w:val="20"/>
                <w:szCs w:val="20"/>
                <w:lang w:val="en-US"/>
              </w:rPr>
            </w:pPr>
            <w:r w:rsidRPr="001F555E">
              <w:rPr>
                <w:b w:val="0"/>
                <w:noProof/>
                <w:sz w:val="20"/>
                <w:szCs w:val="20"/>
                <w:lang w:val="en-US"/>
              </w:rPr>
              <w:t>klājs</w:t>
            </w:r>
          </w:p>
        </w:tc>
        <w:tc>
          <w:tcPr>
            <w:tcW w:w="1481" w:type="dxa"/>
          </w:tcPr>
          <w:p w14:paraId="669BB58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7E8FBAAE"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6AF99FB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05712F1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62281F5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3847C10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33C4CA4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7C00C559" w14:textId="77777777" w:rsidTr="00386232">
        <w:tc>
          <w:tcPr>
            <w:tcW w:w="3289" w:type="dxa"/>
          </w:tcPr>
          <w:p w14:paraId="218A5E23"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Dzeramais ūdens</w:t>
            </w:r>
          </w:p>
        </w:tc>
        <w:tc>
          <w:tcPr>
            <w:tcW w:w="1481" w:type="dxa"/>
          </w:tcPr>
          <w:p w14:paraId="544A2201"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3B07708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2774E80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4AF6071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5B7BFB0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3E5A931D"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33CA8944"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4551ECD0" w14:textId="77777777" w:rsidTr="00386232">
        <w:tc>
          <w:tcPr>
            <w:tcW w:w="3289" w:type="dxa"/>
          </w:tcPr>
          <w:p w14:paraId="449FEAC2"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Notekūdeņi</w:t>
            </w:r>
          </w:p>
        </w:tc>
        <w:tc>
          <w:tcPr>
            <w:tcW w:w="1481" w:type="dxa"/>
          </w:tcPr>
          <w:p w14:paraId="45FDDF0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3762057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467915C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2E4541D2"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31FAD68E"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7F05C11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1ACCFEA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318C4F26" w14:textId="77777777" w:rsidTr="00386232">
        <w:tc>
          <w:tcPr>
            <w:tcW w:w="3289" w:type="dxa"/>
          </w:tcPr>
          <w:p w14:paraId="72F6BE7A"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Balasta tvertnes</w:t>
            </w:r>
          </w:p>
        </w:tc>
        <w:tc>
          <w:tcPr>
            <w:tcW w:w="1481" w:type="dxa"/>
          </w:tcPr>
          <w:p w14:paraId="7EF64321"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487A501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175F22A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37C11F2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06D52E1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3B567CD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00009622"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4FCA40F2" w14:textId="77777777" w:rsidTr="00386232">
        <w:tc>
          <w:tcPr>
            <w:tcW w:w="3289" w:type="dxa"/>
          </w:tcPr>
          <w:p w14:paraId="6EC53281"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Cietie un medicīniskie atkritumi</w:t>
            </w:r>
          </w:p>
        </w:tc>
        <w:tc>
          <w:tcPr>
            <w:tcW w:w="1481" w:type="dxa"/>
          </w:tcPr>
          <w:p w14:paraId="1E2F745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1D8F735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2348B7DC"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37C231F0"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300294D0"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6E13B41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04F1EAD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6781F0F9" w14:textId="77777777" w:rsidTr="00386232">
        <w:tc>
          <w:tcPr>
            <w:tcW w:w="3289" w:type="dxa"/>
          </w:tcPr>
          <w:p w14:paraId="1D2A68C5"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Stāvošs ūdens</w:t>
            </w:r>
          </w:p>
        </w:tc>
        <w:tc>
          <w:tcPr>
            <w:tcW w:w="1481" w:type="dxa"/>
          </w:tcPr>
          <w:p w14:paraId="7F0213C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0DBD745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3824E62D"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7A9F2B81"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4754E7ED"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1F5256E0"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34DB98CE"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482A8334" w14:textId="77777777" w:rsidTr="00386232">
        <w:tc>
          <w:tcPr>
            <w:tcW w:w="3289" w:type="dxa"/>
          </w:tcPr>
          <w:p w14:paraId="7F066E00"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Mašīntelpa</w:t>
            </w:r>
          </w:p>
        </w:tc>
        <w:tc>
          <w:tcPr>
            <w:tcW w:w="1481" w:type="dxa"/>
          </w:tcPr>
          <w:p w14:paraId="34B6E54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678657DD"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27E5A44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2FDC46A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309069F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2F3DD9A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72D3F352"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6756B2CD" w14:textId="77777777" w:rsidTr="00386232">
        <w:tc>
          <w:tcPr>
            <w:tcW w:w="3289" w:type="dxa"/>
          </w:tcPr>
          <w:p w14:paraId="21F849D1"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Medicīniskie objekti</w:t>
            </w:r>
          </w:p>
        </w:tc>
        <w:tc>
          <w:tcPr>
            <w:tcW w:w="1481" w:type="dxa"/>
          </w:tcPr>
          <w:p w14:paraId="4D34AE4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790F4524"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59DC645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770378BC"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5B3BB78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1CFCEAB3"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2DC4860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65D1015C" w14:textId="77777777" w:rsidTr="00386232">
        <w:tc>
          <w:tcPr>
            <w:tcW w:w="3289" w:type="dxa"/>
          </w:tcPr>
          <w:p w14:paraId="041650C5"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Citas norādītās zonas – skat. pielikumā</w:t>
            </w:r>
          </w:p>
        </w:tc>
        <w:tc>
          <w:tcPr>
            <w:tcW w:w="1481" w:type="dxa"/>
          </w:tcPr>
          <w:p w14:paraId="6725576D"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1E97E3D7"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440C708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2C4567B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7DA9E486"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79B0D639"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10173821"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1F555E" w:rsidRPr="001F555E" w14:paraId="40AB4881" w14:textId="77777777" w:rsidTr="00386232">
        <w:tc>
          <w:tcPr>
            <w:tcW w:w="3289" w:type="dxa"/>
          </w:tcPr>
          <w:p w14:paraId="1E2E092E"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Atzīmējiet zonas, kurām nav piemērojams, apzīmējot ar N/P</w:t>
            </w:r>
          </w:p>
        </w:tc>
        <w:tc>
          <w:tcPr>
            <w:tcW w:w="1481" w:type="dxa"/>
          </w:tcPr>
          <w:p w14:paraId="6722EC9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109" w:type="dxa"/>
          </w:tcPr>
          <w:p w14:paraId="41DC7178"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96" w:type="dxa"/>
          </w:tcPr>
          <w:p w14:paraId="40F9DD0A"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448" w:type="dxa"/>
            <w:tcBorders>
              <w:top w:val="nil"/>
              <w:bottom w:val="nil"/>
            </w:tcBorders>
          </w:tcPr>
          <w:p w14:paraId="4CA1974F"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2922" w:type="dxa"/>
          </w:tcPr>
          <w:p w14:paraId="6E3680E5"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767" w:type="dxa"/>
          </w:tcPr>
          <w:p w14:paraId="3BFBD12B"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1816" w:type="dxa"/>
          </w:tcPr>
          <w:p w14:paraId="469441C0"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r>
      <w:tr w:rsidR="00207992" w:rsidRPr="001F555E" w14:paraId="75C74AA4" w14:textId="77777777" w:rsidTr="00386232">
        <w:trPr>
          <w:trHeight w:val="315"/>
        </w:trPr>
        <w:tc>
          <w:tcPr>
            <w:tcW w:w="7675" w:type="dxa"/>
            <w:gridSpan w:val="4"/>
            <w:tcBorders>
              <w:left w:val="nil"/>
              <w:bottom w:val="nil"/>
              <w:right w:val="nil"/>
            </w:tcBorders>
          </w:tcPr>
          <w:p w14:paraId="060949F8"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Pierādījumi nav konstatēti. Kuģis / kuģošanas līdzeklis ir atbrīvots no kontroles pasākumiem.</w:t>
            </w:r>
          </w:p>
        </w:tc>
        <w:tc>
          <w:tcPr>
            <w:tcW w:w="448" w:type="dxa"/>
            <w:tcBorders>
              <w:top w:val="nil"/>
              <w:left w:val="nil"/>
              <w:bottom w:val="nil"/>
              <w:right w:val="nil"/>
            </w:tcBorders>
          </w:tcPr>
          <w:p w14:paraId="2D675F0D" w14:textId="77777777" w:rsidR="00207992" w:rsidRPr="001F555E" w:rsidRDefault="00207992" w:rsidP="00A17EB1">
            <w:pPr>
              <w:pStyle w:val="Heading1"/>
              <w:tabs>
                <w:tab w:val="left" w:leader="dot" w:pos="5103"/>
                <w:tab w:val="left" w:leader="dot" w:pos="7371"/>
                <w:tab w:val="left" w:leader="dot" w:pos="13041"/>
              </w:tabs>
              <w:ind w:right="266"/>
              <w:jc w:val="left"/>
              <w:rPr>
                <w:b w:val="0"/>
                <w:bCs w:val="0"/>
                <w:noProof/>
                <w:sz w:val="20"/>
                <w:szCs w:val="20"/>
                <w:lang w:val="en-US"/>
              </w:rPr>
            </w:pPr>
          </w:p>
        </w:tc>
        <w:tc>
          <w:tcPr>
            <w:tcW w:w="6505" w:type="dxa"/>
            <w:gridSpan w:val="3"/>
            <w:tcBorders>
              <w:left w:val="nil"/>
              <w:bottom w:val="nil"/>
              <w:right w:val="nil"/>
            </w:tcBorders>
          </w:tcPr>
          <w:p w14:paraId="71B632C9" w14:textId="77777777" w:rsidR="00207992" w:rsidRPr="001F555E" w:rsidRDefault="00207992" w:rsidP="00A17EB1">
            <w:pPr>
              <w:pStyle w:val="Heading1"/>
              <w:tabs>
                <w:tab w:val="left" w:leader="dot" w:pos="5103"/>
                <w:tab w:val="left" w:leader="dot" w:pos="7371"/>
                <w:tab w:val="left" w:leader="dot" w:pos="13041"/>
              </w:tabs>
              <w:ind w:right="266"/>
              <w:jc w:val="left"/>
              <w:rPr>
                <w:b w:val="0"/>
                <w:noProof/>
                <w:sz w:val="20"/>
                <w:szCs w:val="20"/>
                <w:lang w:val="en-US"/>
              </w:rPr>
            </w:pPr>
            <w:r w:rsidRPr="001F555E">
              <w:rPr>
                <w:b w:val="0"/>
                <w:noProof/>
                <w:sz w:val="20"/>
                <w:szCs w:val="20"/>
                <w:lang w:val="en-US"/>
              </w:rPr>
              <w:t>Norādītie kontroles pasākumi ir veikti turpmāk minētajā datumā.</w:t>
            </w:r>
          </w:p>
        </w:tc>
      </w:tr>
    </w:tbl>
    <w:p w14:paraId="79877F11" w14:textId="77777777" w:rsidR="00207992" w:rsidRPr="00207992" w:rsidRDefault="00207992" w:rsidP="00207992">
      <w:pPr>
        <w:pStyle w:val="Heading1"/>
        <w:tabs>
          <w:tab w:val="left" w:leader="dot" w:pos="5103"/>
          <w:tab w:val="left" w:leader="dot" w:pos="10490"/>
          <w:tab w:val="left" w:leader="dot" w:pos="13608"/>
        </w:tabs>
        <w:ind w:right="266"/>
        <w:jc w:val="left"/>
        <w:rPr>
          <w:b w:val="0"/>
          <w:noProof/>
          <w:sz w:val="20"/>
          <w:lang w:val="en-US"/>
        </w:rPr>
      </w:pPr>
      <w:r w:rsidRPr="00207992">
        <w:rPr>
          <w:b w:val="0"/>
          <w:noProof/>
          <w:sz w:val="20"/>
          <w:lang w:val="en-US"/>
        </w:rPr>
        <w:t xml:space="preserve">Izdevējas amatpersonas vārds, uzvārds un amats </w:t>
      </w:r>
      <w:r w:rsidRPr="00207992">
        <w:rPr>
          <w:b w:val="0"/>
          <w:noProof/>
          <w:sz w:val="20"/>
          <w:lang w:val="en-US"/>
        </w:rPr>
        <w:tab/>
        <w:t xml:space="preserve">: Paraksts un zīmogs: </w:t>
      </w:r>
      <w:r w:rsidRPr="00207992">
        <w:rPr>
          <w:b w:val="0"/>
          <w:noProof/>
          <w:sz w:val="20"/>
          <w:lang w:val="en-US"/>
        </w:rPr>
        <w:tab/>
        <w:t xml:space="preserve">Datums: </w:t>
      </w:r>
      <w:r w:rsidRPr="00207992">
        <w:rPr>
          <w:b w:val="0"/>
          <w:noProof/>
          <w:sz w:val="20"/>
          <w:lang w:val="en-US"/>
        </w:rPr>
        <w:tab/>
        <w:t xml:space="preserve"> </w:t>
      </w:r>
      <w:r w:rsidRPr="00207992">
        <w:rPr>
          <w:b w:val="0"/>
          <w:noProof/>
          <w:sz w:val="20"/>
          <w:lang w:val="en-US"/>
        </w:rPr>
        <w:tab/>
      </w:r>
    </w:p>
    <w:p w14:paraId="5E22BB5D" w14:textId="77777777" w:rsidR="00207992" w:rsidRPr="00207992" w:rsidRDefault="00207992" w:rsidP="00207992">
      <w:pPr>
        <w:pStyle w:val="Heading1"/>
        <w:tabs>
          <w:tab w:val="left" w:leader="dot" w:pos="5103"/>
          <w:tab w:val="left" w:leader="dot" w:pos="7371"/>
          <w:tab w:val="left" w:leader="dot" w:pos="13041"/>
        </w:tabs>
        <w:ind w:right="266"/>
        <w:rPr>
          <w:b w:val="0"/>
          <w:bCs w:val="0"/>
          <w:noProof/>
          <w:lang w:val="en-US"/>
        </w:rPr>
      </w:pPr>
    </w:p>
    <w:p w14:paraId="757AD94A" w14:textId="77777777" w:rsidR="00207992" w:rsidRPr="00207992" w:rsidRDefault="00207992" w:rsidP="00207992">
      <w:pPr>
        <w:rPr>
          <w:noProof/>
          <w:lang w:val="en-US"/>
        </w:rPr>
      </w:pPr>
      <w:r w:rsidRPr="00207992">
        <w:rPr>
          <w:noProof/>
          <w:lang w:val="en-US"/>
        </w:rPr>
        <w:br w:type="page"/>
      </w:r>
    </w:p>
    <w:p w14:paraId="04EEEB6A" w14:textId="77777777" w:rsidR="00207992" w:rsidRPr="00207992" w:rsidRDefault="00207992" w:rsidP="00207992">
      <w:pPr>
        <w:pStyle w:val="Heading1"/>
        <w:rPr>
          <w:noProof/>
          <w:lang w:val="en-US"/>
        </w:rPr>
      </w:pPr>
      <w:r w:rsidRPr="00207992">
        <w:rPr>
          <w:noProof/>
          <w:lang w:val="en-US"/>
        </w:rPr>
        <w:lastRenderedPageBreak/>
        <w:t>KUĢA SANITĀRĀS APSTRĀDES KONTROLES ATBRĪVOJUMA APLIECĪBAS / KUĢA SANITĀRĀS APSTRĀDES KONTROLES APLIECĪBAS PARAUGA PIELIKUMS</w:t>
      </w:r>
    </w:p>
    <w:p w14:paraId="5CC9FAFA" w14:textId="77777777" w:rsidR="00207992" w:rsidRPr="00207992" w:rsidRDefault="00207992" w:rsidP="00207992">
      <w:pPr>
        <w:pStyle w:val="BodyText"/>
        <w:jc w:val="both"/>
        <w:rPr>
          <w:b/>
          <w:noProof/>
          <w:sz w:val="24"/>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7" w:type="dxa"/>
          <w:left w:w="17" w:type="dxa"/>
          <w:bottom w:w="17" w:type="dxa"/>
          <w:right w:w="17" w:type="dxa"/>
        </w:tblCellMar>
        <w:tblLook w:val="01E0" w:firstRow="1" w:lastRow="1" w:firstColumn="1" w:lastColumn="1" w:noHBand="0" w:noVBand="0"/>
      </w:tblPr>
      <w:tblGrid>
        <w:gridCol w:w="3048"/>
        <w:gridCol w:w="1462"/>
        <w:gridCol w:w="1204"/>
        <w:gridCol w:w="1718"/>
        <w:gridCol w:w="2103"/>
        <w:gridCol w:w="2524"/>
        <w:gridCol w:w="2547"/>
      </w:tblGrid>
      <w:tr w:rsidR="000D3B9E" w:rsidRPr="00386232" w14:paraId="58F31A84" w14:textId="77777777" w:rsidTr="00D64AE6">
        <w:trPr>
          <w:trHeight w:val="409"/>
        </w:trPr>
        <w:tc>
          <w:tcPr>
            <w:tcW w:w="1043" w:type="pct"/>
          </w:tcPr>
          <w:p w14:paraId="4BAE2EDF" w14:textId="77777777" w:rsidR="00207992" w:rsidRPr="00386232" w:rsidRDefault="00207992" w:rsidP="00386232">
            <w:pPr>
              <w:pStyle w:val="TableParagraph"/>
              <w:ind w:left="113"/>
              <w:jc w:val="center"/>
              <w:rPr>
                <w:b/>
                <w:noProof/>
                <w:sz w:val="20"/>
                <w:szCs w:val="20"/>
                <w:lang w:val="en-US"/>
              </w:rPr>
            </w:pPr>
            <w:r w:rsidRPr="00386232">
              <w:rPr>
                <w:b/>
                <w:noProof/>
                <w:sz w:val="20"/>
                <w:szCs w:val="20"/>
                <w:lang w:val="en-US"/>
              </w:rPr>
              <w:t>Pārbaudītās zonas/objekti/sistēmas</w:t>
            </w:r>
            <w:r w:rsidRPr="00386232">
              <w:rPr>
                <w:rStyle w:val="FootnoteReference"/>
                <w:b/>
                <w:noProof/>
                <w:sz w:val="20"/>
                <w:szCs w:val="20"/>
                <w:lang w:val="en-US"/>
              </w:rPr>
              <w:footnoteReference w:customMarkFollows="1" w:id="10"/>
              <w:t>1</w:t>
            </w:r>
          </w:p>
        </w:tc>
        <w:tc>
          <w:tcPr>
            <w:tcW w:w="500" w:type="pct"/>
          </w:tcPr>
          <w:p w14:paraId="744909FC" w14:textId="77777777" w:rsidR="00207992" w:rsidRPr="00386232" w:rsidRDefault="00207992" w:rsidP="00386232">
            <w:pPr>
              <w:pStyle w:val="TableParagraph"/>
              <w:ind w:left="113"/>
              <w:jc w:val="center"/>
              <w:rPr>
                <w:b/>
                <w:noProof/>
                <w:sz w:val="20"/>
                <w:szCs w:val="20"/>
                <w:lang w:val="en-US"/>
              </w:rPr>
            </w:pPr>
            <w:r w:rsidRPr="00386232">
              <w:rPr>
                <w:b/>
                <w:noProof/>
                <w:sz w:val="20"/>
                <w:szCs w:val="20"/>
                <w:lang w:val="en-US"/>
              </w:rPr>
              <w:t>Konstatētie pierādījumi</w:t>
            </w:r>
          </w:p>
        </w:tc>
        <w:tc>
          <w:tcPr>
            <w:tcW w:w="412" w:type="pct"/>
          </w:tcPr>
          <w:p w14:paraId="3110F4BF" w14:textId="77777777" w:rsidR="00207992" w:rsidRPr="00386232" w:rsidRDefault="00207992" w:rsidP="00386232">
            <w:pPr>
              <w:pStyle w:val="TableParagraph"/>
              <w:ind w:left="113"/>
              <w:jc w:val="center"/>
              <w:rPr>
                <w:b/>
                <w:noProof/>
                <w:sz w:val="20"/>
                <w:szCs w:val="20"/>
                <w:lang w:val="en-US"/>
              </w:rPr>
            </w:pPr>
            <w:r w:rsidRPr="00386232">
              <w:rPr>
                <w:b/>
                <w:noProof/>
                <w:sz w:val="20"/>
                <w:szCs w:val="20"/>
                <w:lang w:val="en-US"/>
              </w:rPr>
              <w:t>Paraugu rezultāti</w:t>
            </w:r>
          </w:p>
        </w:tc>
        <w:tc>
          <w:tcPr>
            <w:tcW w:w="588" w:type="pct"/>
          </w:tcPr>
          <w:p w14:paraId="728A01F3" w14:textId="77777777" w:rsidR="00207992" w:rsidRPr="00386232" w:rsidRDefault="00207992" w:rsidP="00386232">
            <w:pPr>
              <w:pStyle w:val="TableParagraph"/>
              <w:ind w:left="113"/>
              <w:jc w:val="center"/>
              <w:rPr>
                <w:b/>
                <w:noProof/>
                <w:sz w:val="20"/>
                <w:szCs w:val="20"/>
                <w:lang w:val="en-US"/>
              </w:rPr>
            </w:pPr>
            <w:r w:rsidRPr="00386232">
              <w:rPr>
                <w:b/>
                <w:noProof/>
                <w:sz w:val="20"/>
                <w:szCs w:val="20"/>
                <w:lang w:val="en-US"/>
              </w:rPr>
              <w:t>Pārbaudītie dokumenti</w:t>
            </w:r>
          </w:p>
        </w:tc>
        <w:tc>
          <w:tcPr>
            <w:tcW w:w="720" w:type="pct"/>
          </w:tcPr>
          <w:p w14:paraId="3379BAD1" w14:textId="77777777" w:rsidR="00207992" w:rsidRPr="00386232" w:rsidRDefault="00207992" w:rsidP="00386232">
            <w:pPr>
              <w:pStyle w:val="TableParagraph"/>
              <w:ind w:left="113"/>
              <w:jc w:val="center"/>
              <w:rPr>
                <w:b/>
                <w:noProof/>
                <w:sz w:val="20"/>
                <w:szCs w:val="20"/>
                <w:lang w:val="en-US"/>
              </w:rPr>
            </w:pPr>
            <w:r w:rsidRPr="00386232">
              <w:rPr>
                <w:b/>
                <w:noProof/>
                <w:sz w:val="20"/>
                <w:szCs w:val="20"/>
                <w:lang w:val="en-US"/>
              </w:rPr>
              <w:t>Veiktie kontroles pasākumi</w:t>
            </w:r>
          </w:p>
        </w:tc>
        <w:tc>
          <w:tcPr>
            <w:tcW w:w="864" w:type="pct"/>
          </w:tcPr>
          <w:p w14:paraId="6000C15C" w14:textId="77777777" w:rsidR="00207992" w:rsidRPr="00386232" w:rsidRDefault="00207992" w:rsidP="00386232">
            <w:pPr>
              <w:pStyle w:val="TableParagraph"/>
              <w:ind w:left="113"/>
              <w:jc w:val="center"/>
              <w:rPr>
                <w:b/>
                <w:noProof/>
                <w:sz w:val="20"/>
                <w:szCs w:val="20"/>
                <w:lang w:val="en-US"/>
              </w:rPr>
            </w:pPr>
            <w:r w:rsidRPr="00386232">
              <w:rPr>
                <w:b/>
                <w:noProof/>
                <w:sz w:val="20"/>
                <w:szCs w:val="20"/>
                <w:lang w:val="en-US"/>
              </w:rPr>
              <w:t>Jaunas pārbaudes datums</w:t>
            </w:r>
          </w:p>
        </w:tc>
        <w:tc>
          <w:tcPr>
            <w:tcW w:w="872" w:type="pct"/>
          </w:tcPr>
          <w:p w14:paraId="1806D3AC" w14:textId="77777777" w:rsidR="00207992" w:rsidRPr="00386232" w:rsidRDefault="00207992" w:rsidP="00386232">
            <w:pPr>
              <w:pStyle w:val="TableParagraph"/>
              <w:ind w:left="113"/>
              <w:jc w:val="center"/>
              <w:rPr>
                <w:b/>
                <w:noProof/>
                <w:sz w:val="20"/>
                <w:szCs w:val="20"/>
                <w:lang w:val="en-US"/>
              </w:rPr>
            </w:pPr>
            <w:r w:rsidRPr="00386232">
              <w:rPr>
                <w:b/>
                <w:noProof/>
                <w:sz w:val="20"/>
                <w:szCs w:val="20"/>
                <w:lang w:val="en-US"/>
              </w:rPr>
              <w:t>Piezīmes par konstatētajiem apstākļiem</w:t>
            </w:r>
          </w:p>
        </w:tc>
      </w:tr>
      <w:tr w:rsidR="000D3B9E" w:rsidRPr="00386232" w14:paraId="2534DF51" w14:textId="77777777" w:rsidTr="00D64AE6">
        <w:trPr>
          <w:trHeight w:val="278"/>
        </w:trPr>
        <w:tc>
          <w:tcPr>
            <w:tcW w:w="1043" w:type="pct"/>
          </w:tcPr>
          <w:p w14:paraId="014D1A2A" w14:textId="77777777" w:rsidR="00207992" w:rsidRPr="00386232" w:rsidRDefault="00207992" w:rsidP="00386232">
            <w:pPr>
              <w:pStyle w:val="TableParagraph"/>
              <w:ind w:left="113"/>
              <w:jc w:val="both"/>
              <w:rPr>
                <w:b/>
                <w:noProof/>
                <w:sz w:val="20"/>
                <w:szCs w:val="20"/>
                <w:lang w:val="en-US"/>
              </w:rPr>
            </w:pPr>
            <w:r w:rsidRPr="00386232">
              <w:rPr>
                <w:b/>
                <w:noProof/>
                <w:sz w:val="20"/>
                <w:szCs w:val="20"/>
                <w:lang w:val="en-US"/>
              </w:rPr>
              <w:t>Pārtika</w:t>
            </w:r>
          </w:p>
        </w:tc>
        <w:tc>
          <w:tcPr>
            <w:tcW w:w="500" w:type="pct"/>
          </w:tcPr>
          <w:p w14:paraId="05F1796E" w14:textId="77777777" w:rsidR="00207992" w:rsidRPr="00386232" w:rsidRDefault="00207992" w:rsidP="00386232">
            <w:pPr>
              <w:pStyle w:val="TableParagraph"/>
              <w:ind w:left="113"/>
              <w:jc w:val="both"/>
              <w:rPr>
                <w:noProof/>
                <w:sz w:val="20"/>
                <w:szCs w:val="20"/>
                <w:lang w:val="en-US"/>
              </w:rPr>
            </w:pPr>
          </w:p>
        </w:tc>
        <w:tc>
          <w:tcPr>
            <w:tcW w:w="412" w:type="pct"/>
          </w:tcPr>
          <w:p w14:paraId="1BCC1EF8" w14:textId="77777777" w:rsidR="00207992" w:rsidRPr="00386232" w:rsidRDefault="00207992" w:rsidP="00386232">
            <w:pPr>
              <w:pStyle w:val="TableParagraph"/>
              <w:ind w:left="113"/>
              <w:jc w:val="both"/>
              <w:rPr>
                <w:noProof/>
                <w:sz w:val="20"/>
                <w:szCs w:val="20"/>
                <w:lang w:val="en-US"/>
              </w:rPr>
            </w:pPr>
          </w:p>
        </w:tc>
        <w:tc>
          <w:tcPr>
            <w:tcW w:w="588" w:type="pct"/>
          </w:tcPr>
          <w:p w14:paraId="00CCE34D" w14:textId="77777777" w:rsidR="00207992" w:rsidRPr="00386232" w:rsidRDefault="00207992" w:rsidP="00386232">
            <w:pPr>
              <w:pStyle w:val="TableParagraph"/>
              <w:ind w:left="113"/>
              <w:jc w:val="both"/>
              <w:rPr>
                <w:noProof/>
                <w:sz w:val="20"/>
                <w:szCs w:val="20"/>
                <w:lang w:val="en-US"/>
              </w:rPr>
            </w:pPr>
          </w:p>
        </w:tc>
        <w:tc>
          <w:tcPr>
            <w:tcW w:w="720" w:type="pct"/>
          </w:tcPr>
          <w:p w14:paraId="4F38B4EF" w14:textId="77777777" w:rsidR="00207992" w:rsidRPr="00386232" w:rsidRDefault="00207992" w:rsidP="00386232">
            <w:pPr>
              <w:pStyle w:val="TableParagraph"/>
              <w:ind w:left="113"/>
              <w:jc w:val="both"/>
              <w:rPr>
                <w:noProof/>
                <w:sz w:val="20"/>
                <w:szCs w:val="20"/>
                <w:lang w:val="en-US"/>
              </w:rPr>
            </w:pPr>
          </w:p>
        </w:tc>
        <w:tc>
          <w:tcPr>
            <w:tcW w:w="864" w:type="pct"/>
          </w:tcPr>
          <w:p w14:paraId="4D82209C" w14:textId="77777777" w:rsidR="00207992" w:rsidRPr="00386232" w:rsidRDefault="00207992" w:rsidP="00386232">
            <w:pPr>
              <w:pStyle w:val="TableParagraph"/>
              <w:ind w:left="113"/>
              <w:jc w:val="both"/>
              <w:rPr>
                <w:noProof/>
                <w:sz w:val="20"/>
                <w:szCs w:val="20"/>
                <w:lang w:val="en-US"/>
              </w:rPr>
            </w:pPr>
          </w:p>
        </w:tc>
        <w:tc>
          <w:tcPr>
            <w:tcW w:w="872" w:type="pct"/>
          </w:tcPr>
          <w:p w14:paraId="1429DDF6" w14:textId="77777777" w:rsidR="00207992" w:rsidRPr="00386232" w:rsidRDefault="00207992" w:rsidP="00386232">
            <w:pPr>
              <w:pStyle w:val="TableParagraph"/>
              <w:ind w:left="113"/>
              <w:jc w:val="both"/>
              <w:rPr>
                <w:noProof/>
                <w:sz w:val="20"/>
                <w:szCs w:val="20"/>
                <w:lang w:val="en-US"/>
              </w:rPr>
            </w:pPr>
          </w:p>
        </w:tc>
      </w:tr>
      <w:tr w:rsidR="000D3B9E" w:rsidRPr="00386232" w14:paraId="5A10B2BA" w14:textId="77777777" w:rsidTr="00D64AE6">
        <w:trPr>
          <w:trHeight w:val="276"/>
        </w:trPr>
        <w:tc>
          <w:tcPr>
            <w:tcW w:w="1043" w:type="pct"/>
          </w:tcPr>
          <w:p w14:paraId="7867DBB2"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Avots</w:t>
            </w:r>
          </w:p>
        </w:tc>
        <w:tc>
          <w:tcPr>
            <w:tcW w:w="500" w:type="pct"/>
          </w:tcPr>
          <w:p w14:paraId="4364417C" w14:textId="77777777" w:rsidR="00207992" w:rsidRPr="00386232" w:rsidRDefault="00207992" w:rsidP="00386232">
            <w:pPr>
              <w:pStyle w:val="TableParagraph"/>
              <w:ind w:left="113"/>
              <w:jc w:val="both"/>
              <w:rPr>
                <w:noProof/>
                <w:sz w:val="20"/>
                <w:szCs w:val="20"/>
                <w:lang w:val="en-US"/>
              </w:rPr>
            </w:pPr>
          </w:p>
        </w:tc>
        <w:tc>
          <w:tcPr>
            <w:tcW w:w="412" w:type="pct"/>
          </w:tcPr>
          <w:p w14:paraId="78311BC5" w14:textId="77777777" w:rsidR="00207992" w:rsidRPr="00386232" w:rsidRDefault="00207992" w:rsidP="00386232">
            <w:pPr>
              <w:pStyle w:val="TableParagraph"/>
              <w:ind w:left="113"/>
              <w:jc w:val="both"/>
              <w:rPr>
                <w:noProof/>
                <w:sz w:val="20"/>
                <w:szCs w:val="20"/>
                <w:lang w:val="en-US"/>
              </w:rPr>
            </w:pPr>
          </w:p>
        </w:tc>
        <w:tc>
          <w:tcPr>
            <w:tcW w:w="588" w:type="pct"/>
          </w:tcPr>
          <w:p w14:paraId="0F0339B9" w14:textId="77777777" w:rsidR="00207992" w:rsidRPr="00386232" w:rsidRDefault="00207992" w:rsidP="00386232">
            <w:pPr>
              <w:pStyle w:val="TableParagraph"/>
              <w:ind w:left="113"/>
              <w:jc w:val="both"/>
              <w:rPr>
                <w:noProof/>
                <w:sz w:val="20"/>
                <w:szCs w:val="20"/>
                <w:lang w:val="en-US"/>
              </w:rPr>
            </w:pPr>
          </w:p>
        </w:tc>
        <w:tc>
          <w:tcPr>
            <w:tcW w:w="720" w:type="pct"/>
          </w:tcPr>
          <w:p w14:paraId="09CA2A14" w14:textId="77777777" w:rsidR="00207992" w:rsidRPr="00386232" w:rsidRDefault="00207992" w:rsidP="00386232">
            <w:pPr>
              <w:pStyle w:val="TableParagraph"/>
              <w:ind w:left="113"/>
              <w:jc w:val="both"/>
              <w:rPr>
                <w:noProof/>
                <w:sz w:val="20"/>
                <w:szCs w:val="20"/>
                <w:lang w:val="en-US"/>
              </w:rPr>
            </w:pPr>
          </w:p>
        </w:tc>
        <w:tc>
          <w:tcPr>
            <w:tcW w:w="864" w:type="pct"/>
          </w:tcPr>
          <w:p w14:paraId="2BBCF9C3" w14:textId="77777777" w:rsidR="00207992" w:rsidRPr="00386232" w:rsidRDefault="00207992" w:rsidP="00386232">
            <w:pPr>
              <w:pStyle w:val="TableParagraph"/>
              <w:ind w:left="113"/>
              <w:jc w:val="both"/>
              <w:rPr>
                <w:noProof/>
                <w:sz w:val="20"/>
                <w:szCs w:val="20"/>
                <w:lang w:val="en-US"/>
              </w:rPr>
            </w:pPr>
          </w:p>
        </w:tc>
        <w:tc>
          <w:tcPr>
            <w:tcW w:w="872" w:type="pct"/>
          </w:tcPr>
          <w:p w14:paraId="0BC68609" w14:textId="77777777" w:rsidR="00207992" w:rsidRPr="00386232" w:rsidRDefault="00207992" w:rsidP="00386232">
            <w:pPr>
              <w:pStyle w:val="TableParagraph"/>
              <w:ind w:left="113"/>
              <w:jc w:val="both"/>
              <w:rPr>
                <w:noProof/>
                <w:sz w:val="20"/>
                <w:szCs w:val="20"/>
                <w:lang w:val="en-US"/>
              </w:rPr>
            </w:pPr>
          </w:p>
        </w:tc>
      </w:tr>
      <w:tr w:rsidR="000D3B9E" w:rsidRPr="00386232" w14:paraId="0EB4522E" w14:textId="77777777" w:rsidTr="00D64AE6">
        <w:trPr>
          <w:trHeight w:val="278"/>
        </w:trPr>
        <w:tc>
          <w:tcPr>
            <w:tcW w:w="1043" w:type="pct"/>
          </w:tcPr>
          <w:p w14:paraId="4DA570E5"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Uzglabāšana</w:t>
            </w:r>
          </w:p>
        </w:tc>
        <w:tc>
          <w:tcPr>
            <w:tcW w:w="500" w:type="pct"/>
          </w:tcPr>
          <w:p w14:paraId="5EE8ED89" w14:textId="77777777" w:rsidR="00207992" w:rsidRPr="00386232" w:rsidRDefault="00207992" w:rsidP="00386232">
            <w:pPr>
              <w:pStyle w:val="TableParagraph"/>
              <w:ind w:left="113"/>
              <w:jc w:val="both"/>
              <w:rPr>
                <w:noProof/>
                <w:sz w:val="20"/>
                <w:szCs w:val="20"/>
                <w:lang w:val="en-US"/>
              </w:rPr>
            </w:pPr>
          </w:p>
        </w:tc>
        <w:tc>
          <w:tcPr>
            <w:tcW w:w="412" w:type="pct"/>
          </w:tcPr>
          <w:p w14:paraId="28ED93A3" w14:textId="77777777" w:rsidR="00207992" w:rsidRPr="00386232" w:rsidRDefault="00207992" w:rsidP="00386232">
            <w:pPr>
              <w:pStyle w:val="TableParagraph"/>
              <w:ind w:left="113"/>
              <w:jc w:val="both"/>
              <w:rPr>
                <w:noProof/>
                <w:sz w:val="20"/>
                <w:szCs w:val="20"/>
                <w:lang w:val="en-US"/>
              </w:rPr>
            </w:pPr>
          </w:p>
        </w:tc>
        <w:tc>
          <w:tcPr>
            <w:tcW w:w="588" w:type="pct"/>
          </w:tcPr>
          <w:p w14:paraId="3D459926" w14:textId="77777777" w:rsidR="00207992" w:rsidRPr="00386232" w:rsidRDefault="00207992" w:rsidP="00386232">
            <w:pPr>
              <w:pStyle w:val="TableParagraph"/>
              <w:ind w:left="113"/>
              <w:jc w:val="both"/>
              <w:rPr>
                <w:noProof/>
                <w:sz w:val="20"/>
                <w:szCs w:val="20"/>
                <w:lang w:val="en-US"/>
              </w:rPr>
            </w:pPr>
          </w:p>
        </w:tc>
        <w:tc>
          <w:tcPr>
            <w:tcW w:w="720" w:type="pct"/>
          </w:tcPr>
          <w:p w14:paraId="321124D7" w14:textId="77777777" w:rsidR="00207992" w:rsidRPr="00386232" w:rsidRDefault="00207992" w:rsidP="00386232">
            <w:pPr>
              <w:pStyle w:val="TableParagraph"/>
              <w:ind w:left="113"/>
              <w:jc w:val="both"/>
              <w:rPr>
                <w:noProof/>
                <w:sz w:val="20"/>
                <w:szCs w:val="20"/>
                <w:lang w:val="en-US"/>
              </w:rPr>
            </w:pPr>
          </w:p>
        </w:tc>
        <w:tc>
          <w:tcPr>
            <w:tcW w:w="864" w:type="pct"/>
          </w:tcPr>
          <w:p w14:paraId="56BF245F" w14:textId="77777777" w:rsidR="00207992" w:rsidRPr="00386232" w:rsidRDefault="00207992" w:rsidP="00386232">
            <w:pPr>
              <w:pStyle w:val="TableParagraph"/>
              <w:ind w:left="113"/>
              <w:jc w:val="both"/>
              <w:rPr>
                <w:noProof/>
                <w:sz w:val="20"/>
                <w:szCs w:val="20"/>
                <w:lang w:val="en-US"/>
              </w:rPr>
            </w:pPr>
          </w:p>
        </w:tc>
        <w:tc>
          <w:tcPr>
            <w:tcW w:w="872" w:type="pct"/>
          </w:tcPr>
          <w:p w14:paraId="7DE3294C" w14:textId="77777777" w:rsidR="00207992" w:rsidRPr="00386232" w:rsidRDefault="00207992" w:rsidP="00386232">
            <w:pPr>
              <w:pStyle w:val="TableParagraph"/>
              <w:ind w:left="113"/>
              <w:jc w:val="both"/>
              <w:rPr>
                <w:noProof/>
                <w:sz w:val="20"/>
                <w:szCs w:val="20"/>
                <w:lang w:val="en-US"/>
              </w:rPr>
            </w:pPr>
          </w:p>
        </w:tc>
      </w:tr>
      <w:tr w:rsidR="000D3B9E" w:rsidRPr="00386232" w14:paraId="308843F7" w14:textId="77777777" w:rsidTr="00D64AE6">
        <w:trPr>
          <w:trHeight w:val="278"/>
        </w:trPr>
        <w:tc>
          <w:tcPr>
            <w:tcW w:w="1043" w:type="pct"/>
          </w:tcPr>
          <w:p w14:paraId="36C17512"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Sagatavošana</w:t>
            </w:r>
          </w:p>
        </w:tc>
        <w:tc>
          <w:tcPr>
            <w:tcW w:w="500" w:type="pct"/>
          </w:tcPr>
          <w:p w14:paraId="36B4FC85" w14:textId="77777777" w:rsidR="00207992" w:rsidRPr="00386232" w:rsidRDefault="00207992" w:rsidP="00386232">
            <w:pPr>
              <w:pStyle w:val="TableParagraph"/>
              <w:ind w:left="113"/>
              <w:jc w:val="both"/>
              <w:rPr>
                <w:noProof/>
                <w:sz w:val="20"/>
                <w:szCs w:val="20"/>
                <w:lang w:val="en-US"/>
              </w:rPr>
            </w:pPr>
          </w:p>
        </w:tc>
        <w:tc>
          <w:tcPr>
            <w:tcW w:w="412" w:type="pct"/>
          </w:tcPr>
          <w:p w14:paraId="58485102" w14:textId="77777777" w:rsidR="00207992" w:rsidRPr="00386232" w:rsidRDefault="00207992" w:rsidP="00386232">
            <w:pPr>
              <w:pStyle w:val="TableParagraph"/>
              <w:ind w:left="113"/>
              <w:jc w:val="both"/>
              <w:rPr>
                <w:noProof/>
                <w:sz w:val="20"/>
                <w:szCs w:val="20"/>
                <w:lang w:val="en-US"/>
              </w:rPr>
            </w:pPr>
          </w:p>
        </w:tc>
        <w:tc>
          <w:tcPr>
            <w:tcW w:w="588" w:type="pct"/>
          </w:tcPr>
          <w:p w14:paraId="695899A2" w14:textId="77777777" w:rsidR="00207992" w:rsidRPr="00386232" w:rsidRDefault="00207992" w:rsidP="00386232">
            <w:pPr>
              <w:pStyle w:val="TableParagraph"/>
              <w:ind w:left="113"/>
              <w:jc w:val="both"/>
              <w:rPr>
                <w:noProof/>
                <w:sz w:val="20"/>
                <w:szCs w:val="20"/>
                <w:lang w:val="en-US"/>
              </w:rPr>
            </w:pPr>
          </w:p>
        </w:tc>
        <w:tc>
          <w:tcPr>
            <w:tcW w:w="720" w:type="pct"/>
          </w:tcPr>
          <w:p w14:paraId="070AC8E0" w14:textId="77777777" w:rsidR="00207992" w:rsidRPr="00386232" w:rsidRDefault="00207992" w:rsidP="00386232">
            <w:pPr>
              <w:pStyle w:val="TableParagraph"/>
              <w:ind w:left="113"/>
              <w:jc w:val="both"/>
              <w:rPr>
                <w:noProof/>
                <w:sz w:val="20"/>
                <w:szCs w:val="20"/>
                <w:lang w:val="en-US"/>
              </w:rPr>
            </w:pPr>
          </w:p>
        </w:tc>
        <w:tc>
          <w:tcPr>
            <w:tcW w:w="864" w:type="pct"/>
          </w:tcPr>
          <w:p w14:paraId="43C8F7DE" w14:textId="77777777" w:rsidR="00207992" w:rsidRPr="00386232" w:rsidRDefault="00207992" w:rsidP="00386232">
            <w:pPr>
              <w:pStyle w:val="TableParagraph"/>
              <w:ind w:left="113"/>
              <w:jc w:val="both"/>
              <w:rPr>
                <w:noProof/>
                <w:sz w:val="20"/>
                <w:szCs w:val="20"/>
                <w:lang w:val="en-US"/>
              </w:rPr>
            </w:pPr>
          </w:p>
        </w:tc>
        <w:tc>
          <w:tcPr>
            <w:tcW w:w="872" w:type="pct"/>
          </w:tcPr>
          <w:p w14:paraId="0FD9C5DC" w14:textId="77777777" w:rsidR="00207992" w:rsidRPr="00386232" w:rsidRDefault="00207992" w:rsidP="00386232">
            <w:pPr>
              <w:pStyle w:val="TableParagraph"/>
              <w:ind w:left="113"/>
              <w:jc w:val="both"/>
              <w:rPr>
                <w:noProof/>
                <w:sz w:val="20"/>
                <w:szCs w:val="20"/>
                <w:lang w:val="en-US"/>
              </w:rPr>
            </w:pPr>
          </w:p>
        </w:tc>
      </w:tr>
      <w:tr w:rsidR="000D3B9E" w:rsidRPr="00386232" w14:paraId="5BDE69DB" w14:textId="77777777" w:rsidTr="00D64AE6">
        <w:trPr>
          <w:trHeight w:val="278"/>
        </w:trPr>
        <w:tc>
          <w:tcPr>
            <w:tcW w:w="1043" w:type="pct"/>
          </w:tcPr>
          <w:p w14:paraId="76A439A9"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Pasniegšana</w:t>
            </w:r>
          </w:p>
        </w:tc>
        <w:tc>
          <w:tcPr>
            <w:tcW w:w="500" w:type="pct"/>
          </w:tcPr>
          <w:p w14:paraId="15450DEB" w14:textId="77777777" w:rsidR="00207992" w:rsidRPr="00386232" w:rsidRDefault="00207992" w:rsidP="00386232">
            <w:pPr>
              <w:pStyle w:val="TableParagraph"/>
              <w:ind w:left="113"/>
              <w:jc w:val="both"/>
              <w:rPr>
                <w:noProof/>
                <w:sz w:val="20"/>
                <w:szCs w:val="20"/>
                <w:lang w:val="en-US"/>
              </w:rPr>
            </w:pPr>
          </w:p>
        </w:tc>
        <w:tc>
          <w:tcPr>
            <w:tcW w:w="412" w:type="pct"/>
          </w:tcPr>
          <w:p w14:paraId="1533BE39" w14:textId="77777777" w:rsidR="00207992" w:rsidRPr="00386232" w:rsidRDefault="00207992" w:rsidP="00386232">
            <w:pPr>
              <w:pStyle w:val="TableParagraph"/>
              <w:ind w:left="113"/>
              <w:jc w:val="both"/>
              <w:rPr>
                <w:noProof/>
                <w:sz w:val="20"/>
                <w:szCs w:val="20"/>
                <w:lang w:val="en-US"/>
              </w:rPr>
            </w:pPr>
          </w:p>
        </w:tc>
        <w:tc>
          <w:tcPr>
            <w:tcW w:w="588" w:type="pct"/>
          </w:tcPr>
          <w:p w14:paraId="7D155FFA" w14:textId="77777777" w:rsidR="00207992" w:rsidRPr="00386232" w:rsidRDefault="00207992" w:rsidP="00386232">
            <w:pPr>
              <w:pStyle w:val="TableParagraph"/>
              <w:ind w:left="113"/>
              <w:jc w:val="both"/>
              <w:rPr>
                <w:noProof/>
                <w:sz w:val="20"/>
                <w:szCs w:val="20"/>
                <w:lang w:val="en-US"/>
              </w:rPr>
            </w:pPr>
          </w:p>
        </w:tc>
        <w:tc>
          <w:tcPr>
            <w:tcW w:w="720" w:type="pct"/>
          </w:tcPr>
          <w:p w14:paraId="381000C4" w14:textId="77777777" w:rsidR="00207992" w:rsidRPr="00386232" w:rsidRDefault="00207992" w:rsidP="00386232">
            <w:pPr>
              <w:pStyle w:val="TableParagraph"/>
              <w:ind w:left="113"/>
              <w:jc w:val="both"/>
              <w:rPr>
                <w:noProof/>
                <w:sz w:val="20"/>
                <w:szCs w:val="20"/>
                <w:lang w:val="en-US"/>
              </w:rPr>
            </w:pPr>
          </w:p>
        </w:tc>
        <w:tc>
          <w:tcPr>
            <w:tcW w:w="864" w:type="pct"/>
          </w:tcPr>
          <w:p w14:paraId="58FA3E49" w14:textId="77777777" w:rsidR="00207992" w:rsidRPr="00386232" w:rsidRDefault="00207992" w:rsidP="00386232">
            <w:pPr>
              <w:pStyle w:val="TableParagraph"/>
              <w:ind w:left="113"/>
              <w:jc w:val="both"/>
              <w:rPr>
                <w:noProof/>
                <w:sz w:val="20"/>
                <w:szCs w:val="20"/>
                <w:lang w:val="en-US"/>
              </w:rPr>
            </w:pPr>
          </w:p>
        </w:tc>
        <w:tc>
          <w:tcPr>
            <w:tcW w:w="872" w:type="pct"/>
          </w:tcPr>
          <w:p w14:paraId="1334639E" w14:textId="77777777" w:rsidR="00207992" w:rsidRPr="00386232" w:rsidRDefault="00207992" w:rsidP="00386232">
            <w:pPr>
              <w:pStyle w:val="TableParagraph"/>
              <w:ind w:left="113"/>
              <w:jc w:val="both"/>
              <w:rPr>
                <w:noProof/>
                <w:sz w:val="20"/>
                <w:szCs w:val="20"/>
                <w:lang w:val="en-US"/>
              </w:rPr>
            </w:pPr>
          </w:p>
        </w:tc>
      </w:tr>
      <w:tr w:rsidR="000D3B9E" w:rsidRPr="00386232" w14:paraId="2203920E" w14:textId="77777777" w:rsidTr="00D64AE6">
        <w:trPr>
          <w:trHeight w:val="278"/>
        </w:trPr>
        <w:tc>
          <w:tcPr>
            <w:tcW w:w="1043" w:type="pct"/>
          </w:tcPr>
          <w:p w14:paraId="7E8FDF01" w14:textId="77777777" w:rsidR="00207992" w:rsidRPr="00386232" w:rsidRDefault="00207992" w:rsidP="00386232">
            <w:pPr>
              <w:pStyle w:val="TableParagraph"/>
              <w:ind w:left="113"/>
              <w:jc w:val="both"/>
              <w:rPr>
                <w:b/>
                <w:noProof/>
                <w:sz w:val="20"/>
                <w:szCs w:val="20"/>
                <w:lang w:val="en-US"/>
              </w:rPr>
            </w:pPr>
            <w:r w:rsidRPr="00386232">
              <w:rPr>
                <w:b/>
                <w:noProof/>
                <w:sz w:val="20"/>
                <w:szCs w:val="20"/>
                <w:lang w:val="en-US"/>
              </w:rPr>
              <w:t>Ūdens</w:t>
            </w:r>
          </w:p>
        </w:tc>
        <w:tc>
          <w:tcPr>
            <w:tcW w:w="500" w:type="pct"/>
          </w:tcPr>
          <w:p w14:paraId="706B3181" w14:textId="77777777" w:rsidR="00207992" w:rsidRPr="00386232" w:rsidRDefault="00207992" w:rsidP="00386232">
            <w:pPr>
              <w:pStyle w:val="TableParagraph"/>
              <w:ind w:left="113"/>
              <w:jc w:val="both"/>
              <w:rPr>
                <w:noProof/>
                <w:sz w:val="20"/>
                <w:szCs w:val="20"/>
                <w:lang w:val="en-US"/>
              </w:rPr>
            </w:pPr>
          </w:p>
        </w:tc>
        <w:tc>
          <w:tcPr>
            <w:tcW w:w="412" w:type="pct"/>
          </w:tcPr>
          <w:p w14:paraId="5B5723B6" w14:textId="77777777" w:rsidR="00207992" w:rsidRPr="00386232" w:rsidRDefault="00207992" w:rsidP="00386232">
            <w:pPr>
              <w:pStyle w:val="TableParagraph"/>
              <w:ind w:left="113"/>
              <w:jc w:val="both"/>
              <w:rPr>
                <w:noProof/>
                <w:sz w:val="20"/>
                <w:szCs w:val="20"/>
                <w:lang w:val="en-US"/>
              </w:rPr>
            </w:pPr>
          </w:p>
        </w:tc>
        <w:tc>
          <w:tcPr>
            <w:tcW w:w="588" w:type="pct"/>
          </w:tcPr>
          <w:p w14:paraId="3901F514" w14:textId="77777777" w:rsidR="00207992" w:rsidRPr="00386232" w:rsidRDefault="00207992" w:rsidP="00386232">
            <w:pPr>
              <w:pStyle w:val="TableParagraph"/>
              <w:ind w:left="113"/>
              <w:jc w:val="both"/>
              <w:rPr>
                <w:noProof/>
                <w:sz w:val="20"/>
                <w:szCs w:val="20"/>
                <w:lang w:val="en-US"/>
              </w:rPr>
            </w:pPr>
          </w:p>
        </w:tc>
        <w:tc>
          <w:tcPr>
            <w:tcW w:w="720" w:type="pct"/>
          </w:tcPr>
          <w:p w14:paraId="1B23D2B0" w14:textId="77777777" w:rsidR="00207992" w:rsidRPr="00386232" w:rsidRDefault="00207992" w:rsidP="00386232">
            <w:pPr>
              <w:pStyle w:val="TableParagraph"/>
              <w:ind w:left="113"/>
              <w:jc w:val="both"/>
              <w:rPr>
                <w:noProof/>
                <w:sz w:val="20"/>
                <w:szCs w:val="20"/>
                <w:lang w:val="en-US"/>
              </w:rPr>
            </w:pPr>
          </w:p>
        </w:tc>
        <w:tc>
          <w:tcPr>
            <w:tcW w:w="864" w:type="pct"/>
          </w:tcPr>
          <w:p w14:paraId="48567C49" w14:textId="77777777" w:rsidR="00207992" w:rsidRPr="00386232" w:rsidRDefault="00207992" w:rsidP="00386232">
            <w:pPr>
              <w:pStyle w:val="TableParagraph"/>
              <w:ind w:left="113"/>
              <w:jc w:val="both"/>
              <w:rPr>
                <w:noProof/>
                <w:sz w:val="20"/>
                <w:szCs w:val="20"/>
                <w:lang w:val="en-US"/>
              </w:rPr>
            </w:pPr>
          </w:p>
        </w:tc>
        <w:tc>
          <w:tcPr>
            <w:tcW w:w="872" w:type="pct"/>
          </w:tcPr>
          <w:p w14:paraId="38EAC7E6" w14:textId="77777777" w:rsidR="00207992" w:rsidRPr="00386232" w:rsidRDefault="00207992" w:rsidP="00386232">
            <w:pPr>
              <w:pStyle w:val="TableParagraph"/>
              <w:ind w:left="113"/>
              <w:jc w:val="both"/>
              <w:rPr>
                <w:noProof/>
                <w:sz w:val="20"/>
                <w:szCs w:val="20"/>
                <w:lang w:val="en-US"/>
              </w:rPr>
            </w:pPr>
          </w:p>
        </w:tc>
      </w:tr>
      <w:tr w:rsidR="000D3B9E" w:rsidRPr="00386232" w14:paraId="01E265E8" w14:textId="77777777" w:rsidTr="00D64AE6">
        <w:trPr>
          <w:trHeight w:val="278"/>
        </w:trPr>
        <w:tc>
          <w:tcPr>
            <w:tcW w:w="1043" w:type="pct"/>
          </w:tcPr>
          <w:p w14:paraId="7E06F235"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Avots</w:t>
            </w:r>
          </w:p>
        </w:tc>
        <w:tc>
          <w:tcPr>
            <w:tcW w:w="500" w:type="pct"/>
          </w:tcPr>
          <w:p w14:paraId="6B86D443" w14:textId="77777777" w:rsidR="00207992" w:rsidRPr="00386232" w:rsidRDefault="00207992" w:rsidP="00386232">
            <w:pPr>
              <w:pStyle w:val="TableParagraph"/>
              <w:ind w:left="113"/>
              <w:jc w:val="both"/>
              <w:rPr>
                <w:noProof/>
                <w:sz w:val="20"/>
                <w:szCs w:val="20"/>
                <w:lang w:val="en-US"/>
              </w:rPr>
            </w:pPr>
          </w:p>
        </w:tc>
        <w:tc>
          <w:tcPr>
            <w:tcW w:w="412" w:type="pct"/>
          </w:tcPr>
          <w:p w14:paraId="2E89F5AB" w14:textId="77777777" w:rsidR="00207992" w:rsidRPr="00386232" w:rsidRDefault="00207992" w:rsidP="00386232">
            <w:pPr>
              <w:pStyle w:val="TableParagraph"/>
              <w:ind w:left="113"/>
              <w:jc w:val="both"/>
              <w:rPr>
                <w:noProof/>
                <w:sz w:val="20"/>
                <w:szCs w:val="20"/>
                <w:lang w:val="en-US"/>
              </w:rPr>
            </w:pPr>
          </w:p>
        </w:tc>
        <w:tc>
          <w:tcPr>
            <w:tcW w:w="588" w:type="pct"/>
          </w:tcPr>
          <w:p w14:paraId="7DA2672D" w14:textId="77777777" w:rsidR="00207992" w:rsidRPr="00386232" w:rsidRDefault="00207992" w:rsidP="00386232">
            <w:pPr>
              <w:pStyle w:val="TableParagraph"/>
              <w:ind w:left="113"/>
              <w:jc w:val="both"/>
              <w:rPr>
                <w:noProof/>
                <w:sz w:val="20"/>
                <w:szCs w:val="20"/>
                <w:lang w:val="en-US"/>
              </w:rPr>
            </w:pPr>
          </w:p>
        </w:tc>
        <w:tc>
          <w:tcPr>
            <w:tcW w:w="720" w:type="pct"/>
          </w:tcPr>
          <w:p w14:paraId="5A5D232E" w14:textId="77777777" w:rsidR="00207992" w:rsidRPr="00386232" w:rsidRDefault="00207992" w:rsidP="00386232">
            <w:pPr>
              <w:pStyle w:val="TableParagraph"/>
              <w:ind w:left="113"/>
              <w:jc w:val="both"/>
              <w:rPr>
                <w:noProof/>
                <w:sz w:val="20"/>
                <w:szCs w:val="20"/>
                <w:lang w:val="en-US"/>
              </w:rPr>
            </w:pPr>
          </w:p>
        </w:tc>
        <w:tc>
          <w:tcPr>
            <w:tcW w:w="864" w:type="pct"/>
          </w:tcPr>
          <w:p w14:paraId="421B830A" w14:textId="77777777" w:rsidR="00207992" w:rsidRPr="00386232" w:rsidRDefault="00207992" w:rsidP="00386232">
            <w:pPr>
              <w:pStyle w:val="TableParagraph"/>
              <w:ind w:left="113"/>
              <w:jc w:val="both"/>
              <w:rPr>
                <w:noProof/>
                <w:sz w:val="20"/>
                <w:szCs w:val="20"/>
                <w:lang w:val="en-US"/>
              </w:rPr>
            </w:pPr>
          </w:p>
        </w:tc>
        <w:tc>
          <w:tcPr>
            <w:tcW w:w="872" w:type="pct"/>
          </w:tcPr>
          <w:p w14:paraId="347EDC9E" w14:textId="77777777" w:rsidR="00207992" w:rsidRPr="00386232" w:rsidRDefault="00207992" w:rsidP="00386232">
            <w:pPr>
              <w:pStyle w:val="TableParagraph"/>
              <w:ind w:left="113"/>
              <w:jc w:val="both"/>
              <w:rPr>
                <w:noProof/>
                <w:sz w:val="20"/>
                <w:szCs w:val="20"/>
                <w:lang w:val="en-US"/>
              </w:rPr>
            </w:pPr>
          </w:p>
        </w:tc>
      </w:tr>
      <w:tr w:rsidR="000D3B9E" w:rsidRPr="00386232" w14:paraId="0A91016D" w14:textId="77777777" w:rsidTr="00D64AE6">
        <w:trPr>
          <w:trHeight w:val="278"/>
        </w:trPr>
        <w:tc>
          <w:tcPr>
            <w:tcW w:w="1043" w:type="pct"/>
          </w:tcPr>
          <w:p w14:paraId="656C13DA"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Uzglabāšana</w:t>
            </w:r>
          </w:p>
        </w:tc>
        <w:tc>
          <w:tcPr>
            <w:tcW w:w="500" w:type="pct"/>
          </w:tcPr>
          <w:p w14:paraId="7E42703B" w14:textId="77777777" w:rsidR="00207992" w:rsidRPr="00386232" w:rsidRDefault="00207992" w:rsidP="00386232">
            <w:pPr>
              <w:pStyle w:val="TableParagraph"/>
              <w:ind w:left="113"/>
              <w:jc w:val="both"/>
              <w:rPr>
                <w:noProof/>
                <w:sz w:val="20"/>
                <w:szCs w:val="20"/>
                <w:lang w:val="en-US"/>
              </w:rPr>
            </w:pPr>
          </w:p>
        </w:tc>
        <w:tc>
          <w:tcPr>
            <w:tcW w:w="412" w:type="pct"/>
          </w:tcPr>
          <w:p w14:paraId="55D876B3" w14:textId="77777777" w:rsidR="00207992" w:rsidRPr="00386232" w:rsidRDefault="00207992" w:rsidP="00386232">
            <w:pPr>
              <w:pStyle w:val="TableParagraph"/>
              <w:ind w:left="113"/>
              <w:jc w:val="both"/>
              <w:rPr>
                <w:noProof/>
                <w:sz w:val="20"/>
                <w:szCs w:val="20"/>
                <w:lang w:val="en-US"/>
              </w:rPr>
            </w:pPr>
          </w:p>
        </w:tc>
        <w:tc>
          <w:tcPr>
            <w:tcW w:w="588" w:type="pct"/>
          </w:tcPr>
          <w:p w14:paraId="6C4EA730" w14:textId="77777777" w:rsidR="00207992" w:rsidRPr="00386232" w:rsidRDefault="00207992" w:rsidP="00386232">
            <w:pPr>
              <w:pStyle w:val="TableParagraph"/>
              <w:ind w:left="113"/>
              <w:jc w:val="both"/>
              <w:rPr>
                <w:noProof/>
                <w:sz w:val="20"/>
                <w:szCs w:val="20"/>
                <w:lang w:val="en-US"/>
              </w:rPr>
            </w:pPr>
          </w:p>
        </w:tc>
        <w:tc>
          <w:tcPr>
            <w:tcW w:w="720" w:type="pct"/>
          </w:tcPr>
          <w:p w14:paraId="2070C770" w14:textId="77777777" w:rsidR="00207992" w:rsidRPr="00386232" w:rsidRDefault="00207992" w:rsidP="00386232">
            <w:pPr>
              <w:pStyle w:val="TableParagraph"/>
              <w:ind w:left="113"/>
              <w:jc w:val="both"/>
              <w:rPr>
                <w:noProof/>
                <w:sz w:val="20"/>
                <w:szCs w:val="20"/>
                <w:lang w:val="en-US"/>
              </w:rPr>
            </w:pPr>
          </w:p>
        </w:tc>
        <w:tc>
          <w:tcPr>
            <w:tcW w:w="864" w:type="pct"/>
          </w:tcPr>
          <w:p w14:paraId="219FD5DA" w14:textId="77777777" w:rsidR="00207992" w:rsidRPr="00386232" w:rsidRDefault="00207992" w:rsidP="00386232">
            <w:pPr>
              <w:pStyle w:val="TableParagraph"/>
              <w:ind w:left="113"/>
              <w:jc w:val="both"/>
              <w:rPr>
                <w:noProof/>
                <w:sz w:val="20"/>
                <w:szCs w:val="20"/>
                <w:lang w:val="en-US"/>
              </w:rPr>
            </w:pPr>
          </w:p>
        </w:tc>
        <w:tc>
          <w:tcPr>
            <w:tcW w:w="872" w:type="pct"/>
          </w:tcPr>
          <w:p w14:paraId="0BDBCE96" w14:textId="77777777" w:rsidR="00207992" w:rsidRPr="00386232" w:rsidRDefault="00207992" w:rsidP="00386232">
            <w:pPr>
              <w:pStyle w:val="TableParagraph"/>
              <w:ind w:left="113"/>
              <w:jc w:val="both"/>
              <w:rPr>
                <w:noProof/>
                <w:sz w:val="20"/>
                <w:szCs w:val="20"/>
                <w:lang w:val="en-US"/>
              </w:rPr>
            </w:pPr>
          </w:p>
        </w:tc>
      </w:tr>
      <w:tr w:rsidR="000D3B9E" w:rsidRPr="00386232" w14:paraId="5225AB10" w14:textId="77777777" w:rsidTr="00D64AE6">
        <w:trPr>
          <w:trHeight w:val="278"/>
        </w:trPr>
        <w:tc>
          <w:tcPr>
            <w:tcW w:w="1043" w:type="pct"/>
          </w:tcPr>
          <w:p w14:paraId="77F05729"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Sadalīšana</w:t>
            </w:r>
          </w:p>
        </w:tc>
        <w:tc>
          <w:tcPr>
            <w:tcW w:w="500" w:type="pct"/>
          </w:tcPr>
          <w:p w14:paraId="5A4CB24F" w14:textId="77777777" w:rsidR="00207992" w:rsidRPr="00386232" w:rsidRDefault="00207992" w:rsidP="00386232">
            <w:pPr>
              <w:pStyle w:val="TableParagraph"/>
              <w:ind w:left="113"/>
              <w:jc w:val="both"/>
              <w:rPr>
                <w:noProof/>
                <w:sz w:val="20"/>
                <w:szCs w:val="20"/>
                <w:lang w:val="en-US"/>
              </w:rPr>
            </w:pPr>
          </w:p>
        </w:tc>
        <w:tc>
          <w:tcPr>
            <w:tcW w:w="412" w:type="pct"/>
          </w:tcPr>
          <w:p w14:paraId="4B6168A0" w14:textId="77777777" w:rsidR="00207992" w:rsidRPr="00386232" w:rsidRDefault="00207992" w:rsidP="00386232">
            <w:pPr>
              <w:pStyle w:val="TableParagraph"/>
              <w:ind w:left="113"/>
              <w:jc w:val="both"/>
              <w:rPr>
                <w:noProof/>
                <w:sz w:val="20"/>
                <w:szCs w:val="20"/>
                <w:lang w:val="en-US"/>
              </w:rPr>
            </w:pPr>
          </w:p>
        </w:tc>
        <w:tc>
          <w:tcPr>
            <w:tcW w:w="588" w:type="pct"/>
          </w:tcPr>
          <w:p w14:paraId="72F7997D" w14:textId="77777777" w:rsidR="00207992" w:rsidRPr="00386232" w:rsidRDefault="00207992" w:rsidP="00386232">
            <w:pPr>
              <w:pStyle w:val="TableParagraph"/>
              <w:ind w:left="113"/>
              <w:jc w:val="both"/>
              <w:rPr>
                <w:noProof/>
                <w:sz w:val="20"/>
                <w:szCs w:val="20"/>
                <w:lang w:val="en-US"/>
              </w:rPr>
            </w:pPr>
          </w:p>
        </w:tc>
        <w:tc>
          <w:tcPr>
            <w:tcW w:w="720" w:type="pct"/>
          </w:tcPr>
          <w:p w14:paraId="1FC848AC" w14:textId="77777777" w:rsidR="00207992" w:rsidRPr="00386232" w:rsidRDefault="00207992" w:rsidP="00386232">
            <w:pPr>
              <w:pStyle w:val="TableParagraph"/>
              <w:ind w:left="113"/>
              <w:jc w:val="both"/>
              <w:rPr>
                <w:noProof/>
                <w:sz w:val="20"/>
                <w:szCs w:val="20"/>
                <w:lang w:val="en-US"/>
              </w:rPr>
            </w:pPr>
          </w:p>
        </w:tc>
        <w:tc>
          <w:tcPr>
            <w:tcW w:w="864" w:type="pct"/>
          </w:tcPr>
          <w:p w14:paraId="6198B67D" w14:textId="77777777" w:rsidR="00207992" w:rsidRPr="00386232" w:rsidRDefault="00207992" w:rsidP="00386232">
            <w:pPr>
              <w:pStyle w:val="TableParagraph"/>
              <w:ind w:left="113"/>
              <w:jc w:val="both"/>
              <w:rPr>
                <w:noProof/>
                <w:sz w:val="20"/>
                <w:szCs w:val="20"/>
                <w:lang w:val="en-US"/>
              </w:rPr>
            </w:pPr>
          </w:p>
        </w:tc>
        <w:tc>
          <w:tcPr>
            <w:tcW w:w="872" w:type="pct"/>
          </w:tcPr>
          <w:p w14:paraId="3A9DC89B" w14:textId="77777777" w:rsidR="00207992" w:rsidRPr="00386232" w:rsidRDefault="00207992" w:rsidP="00386232">
            <w:pPr>
              <w:pStyle w:val="TableParagraph"/>
              <w:ind w:left="113"/>
              <w:jc w:val="both"/>
              <w:rPr>
                <w:noProof/>
                <w:sz w:val="20"/>
                <w:szCs w:val="20"/>
                <w:lang w:val="en-US"/>
              </w:rPr>
            </w:pPr>
          </w:p>
        </w:tc>
      </w:tr>
      <w:tr w:rsidR="000D3B9E" w:rsidRPr="00386232" w14:paraId="3EFF7E6B" w14:textId="77777777" w:rsidTr="00D64AE6">
        <w:trPr>
          <w:trHeight w:val="278"/>
        </w:trPr>
        <w:tc>
          <w:tcPr>
            <w:tcW w:w="1043" w:type="pct"/>
          </w:tcPr>
          <w:p w14:paraId="0A206CF7" w14:textId="77777777" w:rsidR="00207992" w:rsidRPr="00386232" w:rsidRDefault="00207992" w:rsidP="00386232">
            <w:pPr>
              <w:pStyle w:val="TableParagraph"/>
              <w:ind w:left="113"/>
              <w:jc w:val="both"/>
              <w:rPr>
                <w:b/>
                <w:noProof/>
                <w:sz w:val="20"/>
                <w:szCs w:val="20"/>
                <w:lang w:val="en-US"/>
              </w:rPr>
            </w:pPr>
            <w:r w:rsidRPr="00386232">
              <w:rPr>
                <w:b/>
                <w:noProof/>
                <w:sz w:val="20"/>
                <w:szCs w:val="20"/>
                <w:lang w:val="en-US"/>
              </w:rPr>
              <w:t>Atkritumi</w:t>
            </w:r>
          </w:p>
        </w:tc>
        <w:tc>
          <w:tcPr>
            <w:tcW w:w="500" w:type="pct"/>
          </w:tcPr>
          <w:p w14:paraId="190105A4" w14:textId="77777777" w:rsidR="00207992" w:rsidRPr="00386232" w:rsidRDefault="00207992" w:rsidP="00386232">
            <w:pPr>
              <w:pStyle w:val="TableParagraph"/>
              <w:ind w:left="113"/>
              <w:jc w:val="both"/>
              <w:rPr>
                <w:noProof/>
                <w:sz w:val="20"/>
                <w:szCs w:val="20"/>
                <w:lang w:val="en-US"/>
              </w:rPr>
            </w:pPr>
          </w:p>
        </w:tc>
        <w:tc>
          <w:tcPr>
            <w:tcW w:w="412" w:type="pct"/>
          </w:tcPr>
          <w:p w14:paraId="57422A1C" w14:textId="77777777" w:rsidR="00207992" w:rsidRPr="00386232" w:rsidRDefault="00207992" w:rsidP="00386232">
            <w:pPr>
              <w:pStyle w:val="TableParagraph"/>
              <w:ind w:left="113"/>
              <w:jc w:val="both"/>
              <w:rPr>
                <w:noProof/>
                <w:sz w:val="20"/>
                <w:szCs w:val="20"/>
                <w:lang w:val="en-US"/>
              </w:rPr>
            </w:pPr>
          </w:p>
        </w:tc>
        <w:tc>
          <w:tcPr>
            <w:tcW w:w="588" w:type="pct"/>
          </w:tcPr>
          <w:p w14:paraId="20566398" w14:textId="77777777" w:rsidR="00207992" w:rsidRPr="00386232" w:rsidRDefault="00207992" w:rsidP="00386232">
            <w:pPr>
              <w:pStyle w:val="TableParagraph"/>
              <w:ind w:left="113"/>
              <w:jc w:val="both"/>
              <w:rPr>
                <w:noProof/>
                <w:sz w:val="20"/>
                <w:szCs w:val="20"/>
                <w:lang w:val="en-US"/>
              </w:rPr>
            </w:pPr>
          </w:p>
        </w:tc>
        <w:tc>
          <w:tcPr>
            <w:tcW w:w="720" w:type="pct"/>
          </w:tcPr>
          <w:p w14:paraId="2D377584" w14:textId="77777777" w:rsidR="00207992" w:rsidRPr="00386232" w:rsidRDefault="00207992" w:rsidP="00386232">
            <w:pPr>
              <w:pStyle w:val="TableParagraph"/>
              <w:ind w:left="113"/>
              <w:jc w:val="both"/>
              <w:rPr>
                <w:noProof/>
                <w:sz w:val="20"/>
                <w:szCs w:val="20"/>
                <w:lang w:val="en-US"/>
              </w:rPr>
            </w:pPr>
          </w:p>
        </w:tc>
        <w:tc>
          <w:tcPr>
            <w:tcW w:w="864" w:type="pct"/>
          </w:tcPr>
          <w:p w14:paraId="43A424BE" w14:textId="77777777" w:rsidR="00207992" w:rsidRPr="00386232" w:rsidRDefault="00207992" w:rsidP="00386232">
            <w:pPr>
              <w:pStyle w:val="TableParagraph"/>
              <w:ind w:left="113"/>
              <w:jc w:val="both"/>
              <w:rPr>
                <w:noProof/>
                <w:sz w:val="20"/>
                <w:szCs w:val="20"/>
                <w:lang w:val="en-US"/>
              </w:rPr>
            </w:pPr>
          </w:p>
        </w:tc>
        <w:tc>
          <w:tcPr>
            <w:tcW w:w="872" w:type="pct"/>
          </w:tcPr>
          <w:p w14:paraId="0B22540F" w14:textId="77777777" w:rsidR="00207992" w:rsidRPr="00386232" w:rsidRDefault="00207992" w:rsidP="00386232">
            <w:pPr>
              <w:pStyle w:val="TableParagraph"/>
              <w:ind w:left="113"/>
              <w:jc w:val="both"/>
              <w:rPr>
                <w:noProof/>
                <w:sz w:val="20"/>
                <w:szCs w:val="20"/>
                <w:lang w:val="en-US"/>
              </w:rPr>
            </w:pPr>
          </w:p>
        </w:tc>
      </w:tr>
      <w:tr w:rsidR="000D3B9E" w:rsidRPr="00386232" w14:paraId="05481F0B" w14:textId="77777777" w:rsidTr="00D64AE6">
        <w:trPr>
          <w:trHeight w:val="278"/>
        </w:trPr>
        <w:tc>
          <w:tcPr>
            <w:tcW w:w="1043" w:type="pct"/>
          </w:tcPr>
          <w:p w14:paraId="6AA1A6D6"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Turēšanas apstākļi</w:t>
            </w:r>
          </w:p>
        </w:tc>
        <w:tc>
          <w:tcPr>
            <w:tcW w:w="500" w:type="pct"/>
          </w:tcPr>
          <w:p w14:paraId="568A4305" w14:textId="77777777" w:rsidR="00207992" w:rsidRPr="00386232" w:rsidRDefault="00207992" w:rsidP="00386232">
            <w:pPr>
              <w:pStyle w:val="TableParagraph"/>
              <w:ind w:left="113"/>
              <w:jc w:val="both"/>
              <w:rPr>
                <w:noProof/>
                <w:sz w:val="20"/>
                <w:szCs w:val="20"/>
                <w:lang w:val="en-US"/>
              </w:rPr>
            </w:pPr>
          </w:p>
        </w:tc>
        <w:tc>
          <w:tcPr>
            <w:tcW w:w="412" w:type="pct"/>
          </w:tcPr>
          <w:p w14:paraId="113A0A82" w14:textId="77777777" w:rsidR="00207992" w:rsidRPr="00386232" w:rsidRDefault="00207992" w:rsidP="00386232">
            <w:pPr>
              <w:pStyle w:val="TableParagraph"/>
              <w:ind w:left="113"/>
              <w:jc w:val="both"/>
              <w:rPr>
                <w:noProof/>
                <w:sz w:val="20"/>
                <w:szCs w:val="20"/>
                <w:lang w:val="en-US"/>
              </w:rPr>
            </w:pPr>
          </w:p>
        </w:tc>
        <w:tc>
          <w:tcPr>
            <w:tcW w:w="588" w:type="pct"/>
          </w:tcPr>
          <w:p w14:paraId="7AB1E215" w14:textId="77777777" w:rsidR="00207992" w:rsidRPr="00386232" w:rsidRDefault="00207992" w:rsidP="00386232">
            <w:pPr>
              <w:pStyle w:val="TableParagraph"/>
              <w:ind w:left="113"/>
              <w:jc w:val="both"/>
              <w:rPr>
                <w:noProof/>
                <w:sz w:val="20"/>
                <w:szCs w:val="20"/>
                <w:lang w:val="en-US"/>
              </w:rPr>
            </w:pPr>
          </w:p>
        </w:tc>
        <w:tc>
          <w:tcPr>
            <w:tcW w:w="720" w:type="pct"/>
          </w:tcPr>
          <w:p w14:paraId="153B3D10" w14:textId="77777777" w:rsidR="00207992" w:rsidRPr="00386232" w:rsidRDefault="00207992" w:rsidP="00386232">
            <w:pPr>
              <w:pStyle w:val="TableParagraph"/>
              <w:ind w:left="113"/>
              <w:jc w:val="both"/>
              <w:rPr>
                <w:noProof/>
                <w:sz w:val="20"/>
                <w:szCs w:val="20"/>
                <w:lang w:val="en-US"/>
              </w:rPr>
            </w:pPr>
          </w:p>
        </w:tc>
        <w:tc>
          <w:tcPr>
            <w:tcW w:w="864" w:type="pct"/>
          </w:tcPr>
          <w:p w14:paraId="1CA244FD" w14:textId="77777777" w:rsidR="00207992" w:rsidRPr="00386232" w:rsidRDefault="00207992" w:rsidP="00386232">
            <w:pPr>
              <w:pStyle w:val="TableParagraph"/>
              <w:ind w:left="113"/>
              <w:jc w:val="both"/>
              <w:rPr>
                <w:noProof/>
                <w:sz w:val="20"/>
                <w:szCs w:val="20"/>
                <w:lang w:val="en-US"/>
              </w:rPr>
            </w:pPr>
          </w:p>
        </w:tc>
        <w:tc>
          <w:tcPr>
            <w:tcW w:w="872" w:type="pct"/>
          </w:tcPr>
          <w:p w14:paraId="183D5DE7" w14:textId="77777777" w:rsidR="00207992" w:rsidRPr="00386232" w:rsidRDefault="00207992" w:rsidP="00386232">
            <w:pPr>
              <w:pStyle w:val="TableParagraph"/>
              <w:ind w:left="113"/>
              <w:jc w:val="both"/>
              <w:rPr>
                <w:noProof/>
                <w:sz w:val="20"/>
                <w:szCs w:val="20"/>
                <w:lang w:val="en-US"/>
              </w:rPr>
            </w:pPr>
          </w:p>
        </w:tc>
      </w:tr>
      <w:tr w:rsidR="000D3B9E" w:rsidRPr="00386232" w14:paraId="65453D68" w14:textId="77777777" w:rsidTr="00D64AE6">
        <w:trPr>
          <w:trHeight w:val="278"/>
        </w:trPr>
        <w:tc>
          <w:tcPr>
            <w:tcW w:w="1043" w:type="pct"/>
          </w:tcPr>
          <w:p w14:paraId="3ADB9E58"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Apstrāde</w:t>
            </w:r>
          </w:p>
        </w:tc>
        <w:tc>
          <w:tcPr>
            <w:tcW w:w="500" w:type="pct"/>
          </w:tcPr>
          <w:p w14:paraId="16567C66" w14:textId="77777777" w:rsidR="00207992" w:rsidRPr="00386232" w:rsidRDefault="00207992" w:rsidP="00386232">
            <w:pPr>
              <w:pStyle w:val="TableParagraph"/>
              <w:ind w:left="113"/>
              <w:jc w:val="both"/>
              <w:rPr>
                <w:noProof/>
                <w:sz w:val="20"/>
                <w:szCs w:val="20"/>
                <w:lang w:val="en-US"/>
              </w:rPr>
            </w:pPr>
          </w:p>
        </w:tc>
        <w:tc>
          <w:tcPr>
            <w:tcW w:w="412" w:type="pct"/>
          </w:tcPr>
          <w:p w14:paraId="0EEF1426" w14:textId="77777777" w:rsidR="00207992" w:rsidRPr="00386232" w:rsidRDefault="00207992" w:rsidP="00386232">
            <w:pPr>
              <w:pStyle w:val="TableParagraph"/>
              <w:ind w:left="113"/>
              <w:jc w:val="both"/>
              <w:rPr>
                <w:noProof/>
                <w:sz w:val="20"/>
                <w:szCs w:val="20"/>
                <w:lang w:val="en-US"/>
              </w:rPr>
            </w:pPr>
          </w:p>
        </w:tc>
        <w:tc>
          <w:tcPr>
            <w:tcW w:w="588" w:type="pct"/>
          </w:tcPr>
          <w:p w14:paraId="04E4A709" w14:textId="77777777" w:rsidR="00207992" w:rsidRPr="00386232" w:rsidRDefault="00207992" w:rsidP="00386232">
            <w:pPr>
              <w:pStyle w:val="TableParagraph"/>
              <w:ind w:left="113"/>
              <w:jc w:val="both"/>
              <w:rPr>
                <w:noProof/>
                <w:sz w:val="20"/>
                <w:szCs w:val="20"/>
                <w:lang w:val="en-US"/>
              </w:rPr>
            </w:pPr>
          </w:p>
        </w:tc>
        <w:tc>
          <w:tcPr>
            <w:tcW w:w="720" w:type="pct"/>
          </w:tcPr>
          <w:p w14:paraId="52E8C4B5" w14:textId="77777777" w:rsidR="00207992" w:rsidRPr="00386232" w:rsidRDefault="00207992" w:rsidP="00386232">
            <w:pPr>
              <w:pStyle w:val="TableParagraph"/>
              <w:ind w:left="113"/>
              <w:jc w:val="both"/>
              <w:rPr>
                <w:noProof/>
                <w:sz w:val="20"/>
                <w:szCs w:val="20"/>
                <w:lang w:val="en-US"/>
              </w:rPr>
            </w:pPr>
          </w:p>
        </w:tc>
        <w:tc>
          <w:tcPr>
            <w:tcW w:w="864" w:type="pct"/>
          </w:tcPr>
          <w:p w14:paraId="46CF35AF" w14:textId="77777777" w:rsidR="00207992" w:rsidRPr="00386232" w:rsidRDefault="00207992" w:rsidP="00386232">
            <w:pPr>
              <w:pStyle w:val="TableParagraph"/>
              <w:ind w:left="113"/>
              <w:jc w:val="both"/>
              <w:rPr>
                <w:noProof/>
                <w:sz w:val="20"/>
                <w:szCs w:val="20"/>
                <w:lang w:val="en-US"/>
              </w:rPr>
            </w:pPr>
          </w:p>
        </w:tc>
        <w:tc>
          <w:tcPr>
            <w:tcW w:w="872" w:type="pct"/>
          </w:tcPr>
          <w:p w14:paraId="164B63ED" w14:textId="77777777" w:rsidR="00207992" w:rsidRPr="00386232" w:rsidRDefault="00207992" w:rsidP="00386232">
            <w:pPr>
              <w:pStyle w:val="TableParagraph"/>
              <w:ind w:left="113"/>
              <w:jc w:val="both"/>
              <w:rPr>
                <w:noProof/>
                <w:sz w:val="20"/>
                <w:szCs w:val="20"/>
                <w:lang w:val="en-US"/>
              </w:rPr>
            </w:pPr>
          </w:p>
        </w:tc>
      </w:tr>
      <w:tr w:rsidR="000D3B9E" w:rsidRPr="00386232" w14:paraId="53CDD2D8" w14:textId="77777777" w:rsidTr="00D64AE6">
        <w:trPr>
          <w:trHeight w:val="278"/>
        </w:trPr>
        <w:tc>
          <w:tcPr>
            <w:tcW w:w="1043" w:type="pct"/>
          </w:tcPr>
          <w:p w14:paraId="2C51B578"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Likvidēšana</w:t>
            </w:r>
          </w:p>
        </w:tc>
        <w:tc>
          <w:tcPr>
            <w:tcW w:w="500" w:type="pct"/>
          </w:tcPr>
          <w:p w14:paraId="55AB8BA4" w14:textId="77777777" w:rsidR="00207992" w:rsidRPr="00386232" w:rsidRDefault="00207992" w:rsidP="00386232">
            <w:pPr>
              <w:pStyle w:val="TableParagraph"/>
              <w:ind w:left="113"/>
              <w:jc w:val="both"/>
              <w:rPr>
                <w:noProof/>
                <w:sz w:val="20"/>
                <w:szCs w:val="20"/>
                <w:lang w:val="en-US"/>
              </w:rPr>
            </w:pPr>
          </w:p>
        </w:tc>
        <w:tc>
          <w:tcPr>
            <w:tcW w:w="412" w:type="pct"/>
          </w:tcPr>
          <w:p w14:paraId="3119049F" w14:textId="77777777" w:rsidR="00207992" w:rsidRPr="00386232" w:rsidRDefault="00207992" w:rsidP="00386232">
            <w:pPr>
              <w:pStyle w:val="TableParagraph"/>
              <w:ind w:left="113"/>
              <w:jc w:val="both"/>
              <w:rPr>
                <w:noProof/>
                <w:sz w:val="20"/>
                <w:szCs w:val="20"/>
                <w:lang w:val="en-US"/>
              </w:rPr>
            </w:pPr>
          </w:p>
        </w:tc>
        <w:tc>
          <w:tcPr>
            <w:tcW w:w="588" w:type="pct"/>
          </w:tcPr>
          <w:p w14:paraId="27D30CC6" w14:textId="77777777" w:rsidR="00207992" w:rsidRPr="00386232" w:rsidRDefault="00207992" w:rsidP="00386232">
            <w:pPr>
              <w:pStyle w:val="TableParagraph"/>
              <w:ind w:left="113"/>
              <w:jc w:val="both"/>
              <w:rPr>
                <w:noProof/>
                <w:sz w:val="20"/>
                <w:szCs w:val="20"/>
                <w:lang w:val="en-US"/>
              </w:rPr>
            </w:pPr>
          </w:p>
        </w:tc>
        <w:tc>
          <w:tcPr>
            <w:tcW w:w="720" w:type="pct"/>
          </w:tcPr>
          <w:p w14:paraId="669DC691" w14:textId="77777777" w:rsidR="00207992" w:rsidRPr="00386232" w:rsidRDefault="00207992" w:rsidP="00386232">
            <w:pPr>
              <w:pStyle w:val="TableParagraph"/>
              <w:ind w:left="113"/>
              <w:jc w:val="both"/>
              <w:rPr>
                <w:noProof/>
                <w:sz w:val="20"/>
                <w:szCs w:val="20"/>
                <w:lang w:val="en-US"/>
              </w:rPr>
            </w:pPr>
          </w:p>
        </w:tc>
        <w:tc>
          <w:tcPr>
            <w:tcW w:w="864" w:type="pct"/>
          </w:tcPr>
          <w:p w14:paraId="4DD7A32F" w14:textId="77777777" w:rsidR="00207992" w:rsidRPr="00386232" w:rsidRDefault="00207992" w:rsidP="00386232">
            <w:pPr>
              <w:pStyle w:val="TableParagraph"/>
              <w:ind w:left="113"/>
              <w:jc w:val="both"/>
              <w:rPr>
                <w:noProof/>
                <w:sz w:val="20"/>
                <w:szCs w:val="20"/>
                <w:lang w:val="en-US"/>
              </w:rPr>
            </w:pPr>
          </w:p>
        </w:tc>
        <w:tc>
          <w:tcPr>
            <w:tcW w:w="872" w:type="pct"/>
          </w:tcPr>
          <w:p w14:paraId="649C1B3D" w14:textId="77777777" w:rsidR="00207992" w:rsidRPr="00386232" w:rsidRDefault="00207992" w:rsidP="00386232">
            <w:pPr>
              <w:pStyle w:val="TableParagraph"/>
              <w:ind w:left="113"/>
              <w:jc w:val="both"/>
              <w:rPr>
                <w:noProof/>
                <w:sz w:val="20"/>
                <w:szCs w:val="20"/>
                <w:lang w:val="en-US"/>
              </w:rPr>
            </w:pPr>
          </w:p>
        </w:tc>
      </w:tr>
      <w:tr w:rsidR="000D3B9E" w:rsidRPr="00386232" w14:paraId="78C19586" w14:textId="77777777" w:rsidTr="00D64AE6">
        <w:trPr>
          <w:trHeight w:val="275"/>
        </w:trPr>
        <w:tc>
          <w:tcPr>
            <w:tcW w:w="1043" w:type="pct"/>
          </w:tcPr>
          <w:p w14:paraId="1A1E8096" w14:textId="77777777" w:rsidR="00207992" w:rsidRPr="00386232" w:rsidRDefault="00207992" w:rsidP="00386232">
            <w:pPr>
              <w:pStyle w:val="TableParagraph"/>
              <w:ind w:left="113"/>
              <w:jc w:val="both"/>
              <w:rPr>
                <w:b/>
                <w:noProof/>
                <w:sz w:val="20"/>
                <w:szCs w:val="20"/>
                <w:lang w:val="en-US"/>
              </w:rPr>
            </w:pPr>
            <w:r w:rsidRPr="00386232">
              <w:rPr>
                <w:b/>
                <w:noProof/>
                <w:sz w:val="20"/>
                <w:szCs w:val="20"/>
                <w:lang w:val="en-US"/>
              </w:rPr>
              <w:t>Peldbaseini/SPA</w:t>
            </w:r>
          </w:p>
        </w:tc>
        <w:tc>
          <w:tcPr>
            <w:tcW w:w="500" w:type="pct"/>
          </w:tcPr>
          <w:p w14:paraId="1F37C559" w14:textId="77777777" w:rsidR="00207992" w:rsidRPr="00386232" w:rsidRDefault="00207992" w:rsidP="00386232">
            <w:pPr>
              <w:pStyle w:val="TableParagraph"/>
              <w:ind w:left="113"/>
              <w:jc w:val="both"/>
              <w:rPr>
                <w:noProof/>
                <w:sz w:val="20"/>
                <w:szCs w:val="20"/>
                <w:lang w:val="en-US"/>
              </w:rPr>
            </w:pPr>
          </w:p>
        </w:tc>
        <w:tc>
          <w:tcPr>
            <w:tcW w:w="412" w:type="pct"/>
          </w:tcPr>
          <w:p w14:paraId="399AAC6B" w14:textId="77777777" w:rsidR="00207992" w:rsidRPr="00386232" w:rsidRDefault="00207992" w:rsidP="00386232">
            <w:pPr>
              <w:pStyle w:val="TableParagraph"/>
              <w:ind w:left="113"/>
              <w:jc w:val="both"/>
              <w:rPr>
                <w:noProof/>
                <w:sz w:val="20"/>
                <w:szCs w:val="20"/>
                <w:lang w:val="en-US"/>
              </w:rPr>
            </w:pPr>
          </w:p>
        </w:tc>
        <w:tc>
          <w:tcPr>
            <w:tcW w:w="588" w:type="pct"/>
          </w:tcPr>
          <w:p w14:paraId="7DD54A7A" w14:textId="77777777" w:rsidR="00207992" w:rsidRPr="00386232" w:rsidRDefault="00207992" w:rsidP="00386232">
            <w:pPr>
              <w:pStyle w:val="TableParagraph"/>
              <w:ind w:left="113"/>
              <w:jc w:val="both"/>
              <w:rPr>
                <w:noProof/>
                <w:sz w:val="20"/>
                <w:szCs w:val="20"/>
                <w:lang w:val="en-US"/>
              </w:rPr>
            </w:pPr>
          </w:p>
        </w:tc>
        <w:tc>
          <w:tcPr>
            <w:tcW w:w="720" w:type="pct"/>
          </w:tcPr>
          <w:p w14:paraId="7A9720B4" w14:textId="77777777" w:rsidR="00207992" w:rsidRPr="00386232" w:rsidRDefault="00207992" w:rsidP="00386232">
            <w:pPr>
              <w:pStyle w:val="TableParagraph"/>
              <w:ind w:left="113"/>
              <w:jc w:val="both"/>
              <w:rPr>
                <w:noProof/>
                <w:sz w:val="20"/>
                <w:szCs w:val="20"/>
                <w:lang w:val="en-US"/>
              </w:rPr>
            </w:pPr>
          </w:p>
        </w:tc>
        <w:tc>
          <w:tcPr>
            <w:tcW w:w="864" w:type="pct"/>
          </w:tcPr>
          <w:p w14:paraId="12CE994C" w14:textId="77777777" w:rsidR="00207992" w:rsidRPr="00386232" w:rsidRDefault="00207992" w:rsidP="00386232">
            <w:pPr>
              <w:pStyle w:val="TableParagraph"/>
              <w:ind w:left="113"/>
              <w:jc w:val="both"/>
              <w:rPr>
                <w:noProof/>
                <w:sz w:val="20"/>
                <w:szCs w:val="20"/>
                <w:lang w:val="en-US"/>
              </w:rPr>
            </w:pPr>
          </w:p>
        </w:tc>
        <w:tc>
          <w:tcPr>
            <w:tcW w:w="872" w:type="pct"/>
          </w:tcPr>
          <w:p w14:paraId="1ADBAE7C" w14:textId="77777777" w:rsidR="00207992" w:rsidRPr="00386232" w:rsidRDefault="00207992" w:rsidP="00386232">
            <w:pPr>
              <w:pStyle w:val="TableParagraph"/>
              <w:ind w:left="113"/>
              <w:jc w:val="both"/>
              <w:rPr>
                <w:noProof/>
                <w:sz w:val="20"/>
                <w:szCs w:val="20"/>
                <w:lang w:val="en-US"/>
              </w:rPr>
            </w:pPr>
          </w:p>
        </w:tc>
      </w:tr>
      <w:tr w:rsidR="000D3B9E" w:rsidRPr="00386232" w14:paraId="0B8EBACA" w14:textId="77777777" w:rsidTr="00D64AE6">
        <w:trPr>
          <w:trHeight w:val="278"/>
        </w:trPr>
        <w:tc>
          <w:tcPr>
            <w:tcW w:w="1043" w:type="pct"/>
          </w:tcPr>
          <w:p w14:paraId="359224A6"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Aprīkojums</w:t>
            </w:r>
          </w:p>
        </w:tc>
        <w:tc>
          <w:tcPr>
            <w:tcW w:w="500" w:type="pct"/>
          </w:tcPr>
          <w:p w14:paraId="4294CE98" w14:textId="77777777" w:rsidR="00207992" w:rsidRPr="00386232" w:rsidRDefault="00207992" w:rsidP="00386232">
            <w:pPr>
              <w:pStyle w:val="TableParagraph"/>
              <w:ind w:left="113"/>
              <w:jc w:val="both"/>
              <w:rPr>
                <w:noProof/>
                <w:sz w:val="20"/>
                <w:szCs w:val="20"/>
                <w:lang w:val="en-US"/>
              </w:rPr>
            </w:pPr>
          </w:p>
        </w:tc>
        <w:tc>
          <w:tcPr>
            <w:tcW w:w="412" w:type="pct"/>
          </w:tcPr>
          <w:p w14:paraId="61C67256" w14:textId="77777777" w:rsidR="00207992" w:rsidRPr="00386232" w:rsidRDefault="00207992" w:rsidP="00386232">
            <w:pPr>
              <w:pStyle w:val="TableParagraph"/>
              <w:ind w:left="113"/>
              <w:jc w:val="both"/>
              <w:rPr>
                <w:noProof/>
                <w:sz w:val="20"/>
                <w:szCs w:val="20"/>
                <w:lang w:val="en-US"/>
              </w:rPr>
            </w:pPr>
          </w:p>
        </w:tc>
        <w:tc>
          <w:tcPr>
            <w:tcW w:w="588" w:type="pct"/>
          </w:tcPr>
          <w:p w14:paraId="151D3446" w14:textId="77777777" w:rsidR="00207992" w:rsidRPr="00386232" w:rsidRDefault="00207992" w:rsidP="00386232">
            <w:pPr>
              <w:pStyle w:val="TableParagraph"/>
              <w:ind w:left="113"/>
              <w:jc w:val="both"/>
              <w:rPr>
                <w:noProof/>
                <w:sz w:val="20"/>
                <w:szCs w:val="20"/>
                <w:lang w:val="en-US"/>
              </w:rPr>
            </w:pPr>
          </w:p>
        </w:tc>
        <w:tc>
          <w:tcPr>
            <w:tcW w:w="720" w:type="pct"/>
          </w:tcPr>
          <w:p w14:paraId="1C6B0B8B" w14:textId="77777777" w:rsidR="00207992" w:rsidRPr="00386232" w:rsidRDefault="00207992" w:rsidP="00386232">
            <w:pPr>
              <w:pStyle w:val="TableParagraph"/>
              <w:ind w:left="113"/>
              <w:jc w:val="both"/>
              <w:rPr>
                <w:noProof/>
                <w:sz w:val="20"/>
                <w:szCs w:val="20"/>
                <w:lang w:val="en-US"/>
              </w:rPr>
            </w:pPr>
          </w:p>
        </w:tc>
        <w:tc>
          <w:tcPr>
            <w:tcW w:w="864" w:type="pct"/>
          </w:tcPr>
          <w:p w14:paraId="51A68A1E" w14:textId="77777777" w:rsidR="00207992" w:rsidRPr="00386232" w:rsidRDefault="00207992" w:rsidP="00386232">
            <w:pPr>
              <w:pStyle w:val="TableParagraph"/>
              <w:ind w:left="113"/>
              <w:jc w:val="both"/>
              <w:rPr>
                <w:noProof/>
                <w:sz w:val="20"/>
                <w:szCs w:val="20"/>
                <w:lang w:val="en-US"/>
              </w:rPr>
            </w:pPr>
          </w:p>
        </w:tc>
        <w:tc>
          <w:tcPr>
            <w:tcW w:w="872" w:type="pct"/>
          </w:tcPr>
          <w:p w14:paraId="7D0D8AB2" w14:textId="77777777" w:rsidR="00207992" w:rsidRPr="00386232" w:rsidRDefault="00207992" w:rsidP="00386232">
            <w:pPr>
              <w:pStyle w:val="TableParagraph"/>
              <w:ind w:left="113"/>
              <w:jc w:val="both"/>
              <w:rPr>
                <w:noProof/>
                <w:sz w:val="20"/>
                <w:szCs w:val="20"/>
                <w:lang w:val="en-US"/>
              </w:rPr>
            </w:pPr>
          </w:p>
        </w:tc>
      </w:tr>
      <w:tr w:rsidR="000D3B9E" w:rsidRPr="00386232" w14:paraId="592FDA76" w14:textId="77777777" w:rsidTr="00D64AE6">
        <w:trPr>
          <w:trHeight w:val="278"/>
        </w:trPr>
        <w:tc>
          <w:tcPr>
            <w:tcW w:w="1043" w:type="pct"/>
          </w:tcPr>
          <w:p w14:paraId="7DA08F0D"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Ekspluatācija</w:t>
            </w:r>
          </w:p>
        </w:tc>
        <w:tc>
          <w:tcPr>
            <w:tcW w:w="500" w:type="pct"/>
          </w:tcPr>
          <w:p w14:paraId="139CE45B" w14:textId="77777777" w:rsidR="00207992" w:rsidRPr="00386232" w:rsidRDefault="00207992" w:rsidP="00386232">
            <w:pPr>
              <w:pStyle w:val="TableParagraph"/>
              <w:ind w:left="113"/>
              <w:jc w:val="both"/>
              <w:rPr>
                <w:noProof/>
                <w:sz w:val="20"/>
                <w:szCs w:val="20"/>
                <w:lang w:val="en-US"/>
              </w:rPr>
            </w:pPr>
          </w:p>
        </w:tc>
        <w:tc>
          <w:tcPr>
            <w:tcW w:w="412" w:type="pct"/>
          </w:tcPr>
          <w:p w14:paraId="04F129A4" w14:textId="77777777" w:rsidR="00207992" w:rsidRPr="00386232" w:rsidRDefault="00207992" w:rsidP="00386232">
            <w:pPr>
              <w:pStyle w:val="TableParagraph"/>
              <w:ind w:left="113"/>
              <w:jc w:val="both"/>
              <w:rPr>
                <w:noProof/>
                <w:sz w:val="20"/>
                <w:szCs w:val="20"/>
                <w:lang w:val="en-US"/>
              </w:rPr>
            </w:pPr>
          </w:p>
        </w:tc>
        <w:tc>
          <w:tcPr>
            <w:tcW w:w="588" w:type="pct"/>
          </w:tcPr>
          <w:p w14:paraId="32D71CFF" w14:textId="77777777" w:rsidR="00207992" w:rsidRPr="00386232" w:rsidRDefault="00207992" w:rsidP="00386232">
            <w:pPr>
              <w:pStyle w:val="TableParagraph"/>
              <w:ind w:left="113"/>
              <w:jc w:val="both"/>
              <w:rPr>
                <w:noProof/>
                <w:sz w:val="20"/>
                <w:szCs w:val="20"/>
                <w:lang w:val="en-US"/>
              </w:rPr>
            </w:pPr>
          </w:p>
        </w:tc>
        <w:tc>
          <w:tcPr>
            <w:tcW w:w="720" w:type="pct"/>
          </w:tcPr>
          <w:p w14:paraId="018020C2" w14:textId="77777777" w:rsidR="00207992" w:rsidRPr="00386232" w:rsidRDefault="00207992" w:rsidP="00386232">
            <w:pPr>
              <w:pStyle w:val="TableParagraph"/>
              <w:ind w:left="113"/>
              <w:jc w:val="both"/>
              <w:rPr>
                <w:noProof/>
                <w:sz w:val="20"/>
                <w:szCs w:val="20"/>
                <w:lang w:val="en-US"/>
              </w:rPr>
            </w:pPr>
          </w:p>
        </w:tc>
        <w:tc>
          <w:tcPr>
            <w:tcW w:w="864" w:type="pct"/>
          </w:tcPr>
          <w:p w14:paraId="2B7555D8" w14:textId="77777777" w:rsidR="00207992" w:rsidRPr="00386232" w:rsidRDefault="00207992" w:rsidP="00386232">
            <w:pPr>
              <w:pStyle w:val="TableParagraph"/>
              <w:ind w:left="113"/>
              <w:jc w:val="both"/>
              <w:rPr>
                <w:noProof/>
                <w:sz w:val="20"/>
                <w:szCs w:val="20"/>
                <w:lang w:val="en-US"/>
              </w:rPr>
            </w:pPr>
          </w:p>
        </w:tc>
        <w:tc>
          <w:tcPr>
            <w:tcW w:w="872" w:type="pct"/>
          </w:tcPr>
          <w:p w14:paraId="4F6B0F1E" w14:textId="77777777" w:rsidR="00207992" w:rsidRPr="00386232" w:rsidRDefault="00207992" w:rsidP="00386232">
            <w:pPr>
              <w:pStyle w:val="TableParagraph"/>
              <w:ind w:left="113"/>
              <w:jc w:val="both"/>
              <w:rPr>
                <w:noProof/>
                <w:sz w:val="20"/>
                <w:szCs w:val="20"/>
                <w:lang w:val="en-US"/>
              </w:rPr>
            </w:pPr>
          </w:p>
        </w:tc>
      </w:tr>
      <w:tr w:rsidR="000D3B9E" w:rsidRPr="00386232" w14:paraId="6BBE99D6" w14:textId="77777777" w:rsidTr="00D64AE6">
        <w:trPr>
          <w:trHeight w:val="278"/>
        </w:trPr>
        <w:tc>
          <w:tcPr>
            <w:tcW w:w="1043" w:type="pct"/>
          </w:tcPr>
          <w:p w14:paraId="1BDCB9E2" w14:textId="77777777" w:rsidR="00207992" w:rsidRPr="00386232" w:rsidRDefault="00207992" w:rsidP="00386232">
            <w:pPr>
              <w:pStyle w:val="TableParagraph"/>
              <w:ind w:left="113"/>
              <w:jc w:val="both"/>
              <w:rPr>
                <w:b/>
                <w:noProof/>
                <w:sz w:val="20"/>
                <w:szCs w:val="20"/>
                <w:lang w:val="en-US"/>
              </w:rPr>
            </w:pPr>
            <w:r w:rsidRPr="00386232">
              <w:rPr>
                <w:b/>
                <w:noProof/>
                <w:sz w:val="20"/>
                <w:szCs w:val="20"/>
                <w:lang w:val="en-US"/>
              </w:rPr>
              <w:t>Medicīniskie objekti</w:t>
            </w:r>
          </w:p>
        </w:tc>
        <w:tc>
          <w:tcPr>
            <w:tcW w:w="500" w:type="pct"/>
          </w:tcPr>
          <w:p w14:paraId="7DD3E4D8" w14:textId="77777777" w:rsidR="00207992" w:rsidRPr="00386232" w:rsidRDefault="00207992" w:rsidP="00386232">
            <w:pPr>
              <w:pStyle w:val="TableParagraph"/>
              <w:ind w:left="113"/>
              <w:jc w:val="both"/>
              <w:rPr>
                <w:noProof/>
                <w:sz w:val="20"/>
                <w:szCs w:val="20"/>
                <w:lang w:val="en-US"/>
              </w:rPr>
            </w:pPr>
          </w:p>
        </w:tc>
        <w:tc>
          <w:tcPr>
            <w:tcW w:w="412" w:type="pct"/>
          </w:tcPr>
          <w:p w14:paraId="44FF3931" w14:textId="77777777" w:rsidR="00207992" w:rsidRPr="00386232" w:rsidRDefault="00207992" w:rsidP="00386232">
            <w:pPr>
              <w:pStyle w:val="TableParagraph"/>
              <w:ind w:left="113"/>
              <w:jc w:val="both"/>
              <w:rPr>
                <w:noProof/>
                <w:sz w:val="20"/>
                <w:szCs w:val="20"/>
                <w:lang w:val="en-US"/>
              </w:rPr>
            </w:pPr>
          </w:p>
        </w:tc>
        <w:tc>
          <w:tcPr>
            <w:tcW w:w="588" w:type="pct"/>
          </w:tcPr>
          <w:p w14:paraId="0E41D70F" w14:textId="77777777" w:rsidR="00207992" w:rsidRPr="00386232" w:rsidRDefault="00207992" w:rsidP="00386232">
            <w:pPr>
              <w:pStyle w:val="TableParagraph"/>
              <w:ind w:left="113"/>
              <w:jc w:val="both"/>
              <w:rPr>
                <w:noProof/>
                <w:sz w:val="20"/>
                <w:szCs w:val="20"/>
                <w:lang w:val="en-US"/>
              </w:rPr>
            </w:pPr>
          </w:p>
        </w:tc>
        <w:tc>
          <w:tcPr>
            <w:tcW w:w="720" w:type="pct"/>
          </w:tcPr>
          <w:p w14:paraId="0EE40E27" w14:textId="77777777" w:rsidR="00207992" w:rsidRPr="00386232" w:rsidRDefault="00207992" w:rsidP="00386232">
            <w:pPr>
              <w:pStyle w:val="TableParagraph"/>
              <w:ind w:left="113"/>
              <w:jc w:val="both"/>
              <w:rPr>
                <w:noProof/>
                <w:sz w:val="20"/>
                <w:szCs w:val="20"/>
                <w:lang w:val="en-US"/>
              </w:rPr>
            </w:pPr>
          </w:p>
        </w:tc>
        <w:tc>
          <w:tcPr>
            <w:tcW w:w="864" w:type="pct"/>
          </w:tcPr>
          <w:p w14:paraId="5DFFAE61" w14:textId="77777777" w:rsidR="00207992" w:rsidRPr="00386232" w:rsidRDefault="00207992" w:rsidP="00386232">
            <w:pPr>
              <w:pStyle w:val="TableParagraph"/>
              <w:ind w:left="113"/>
              <w:jc w:val="both"/>
              <w:rPr>
                <w:noProof/>
                <w:sz w:val="20"/>
                <w:szCs w:val="20"/>
                <w:lang w:val="en-US"/>
              </w:rPr>
            </w:pPr>
          </w:p>
        </w:tc>
        <w:tc>
          <w:tcPr>
            <w:tcW w:w="872" w:type="pct"/>
          </w:tcPr>
          <w:p w14:paraId="34D1B2A1" w14:textId="77777777" w:rsidR="00207992" w:rsidRPr="00386232" w:rsidRDefault="00207992" w:rsidP="00386232">
            <w:pPr>
              <w:pStyle w:val="TableParagraph"/>
              <w:ind w:left="113"/>
              <w:jc w:val="both"/>
              <w:rPr>
                <w:noProof/>
                <w:sz w:val="20"/>
                <w:szCs w:val="20"/>
                <w:lang w:val="en-US"/>
              </w:rPr>
            </w:pPr>
          </w:p>
        </w:tc>
      </w:tr>
      <w:tr w:rsidR="000D3B9E" w:rsidRPr="00386232" w14:paraId="7F732211" w14:textId="77777777" w:rsidTr="00D64AE6">
        <w:trPr>
          <w:trHeight w:val="216"/>
        </w:trPr>
        <w:tc>
          <w:tcPr>
            <w:tcW w:w="1043" w:type="pct"/>
          </w:tcPr>
          <w:p w14:paraId="0A208E4C"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Aprīkojums un medicīniskās ierīces</w:t>
            </w:r>
          </w:p>
        </w:tc>
        <w:tc>
          <w:tcPr>
            <w:tcW w:w="500" w:type="pct"/>
          </w:tcPr>
          <w:p w14:paraId="1DFFAE49" w14:textId="77777777" w:rsidR="00207992" w:rsidRPr="00386232" w:rsidRDefault="00207992" w:rsidP="00386232">
            <w:pPr>
              <w:pStyle w:val="TableParagraph"/>
              <w:ind w:left="113"/>
              <w:jc w:val="both"/>
              <w:rPr>
                <w:noProof/>
                <w:sz w:val="20"/>
                <w:szCs w:val="20"/>
                <w:lang w:val="en-US"/>
              </w:rPr>
            </w:pPr>
          </w:p>
        </w:tc>
        <w:tc>
          <w:tcPr>
            <w:tcW w:w="412" w:type="pct"/>
          </w:tcPr>
          <w:p w14:paraId="74CDF498" w14:textId="77777777" w:rsidR="00207992" w:rsidRPr="00386232" w:rsidRDefault="00207992" w:rsidP="00386232">
            <w:pPr>
              <w:pStyle w:val="TableParagraph"/>
              <w:ind w:left="113"/>
              <w:jc w:val="both"/>
              <w:rPr>
                <w:noProof/>
                <w:sz w:val="20"/>
                <w:szCs w:val="20"/>
                <w:lang w:val="en-US"/>
              </w:rPr>
            </w:pPr>
          </w:p>
        </w:tc>
        <w:tc>
          <w:tcPr>
            <w:tcW w:w="588" w:type="pct"/>
          </w:tcPr>
          <w:p w14:paraId="1C2D4F67" w14:textId="77777777" w:rsidR="00207992" w:rsidRPr="00386232" w:rsidRDefault="00207992" w:rsidP="00386232">
            <w:pPr>
              <w:pStyle w:val="TableParagraph"/>
              <w:ind w:left="113"/>
              <w:jc w:val="both"/>
              <w:rPr>
                <w:noProof/>
                <w:sz w:val="20"/>
                <w:szCs w:val="20"/>
                <w:lang w:val="en-US"/>
              </w:rPr>
            </w:pPr>
          </w:p>
        </w:tc>
        <w:tc>
          <w:tcPr>
            <w:tcW w:w="720" w:type="pct"/>
          </w:tcPr>
          <w:p w14:paraId="114BD05A" w14:textId="77777777" w:rsidR="00207992" w:rsidRPr="00386232" w:rsidRDefault="00207992" w:rsidP="00386232">
            <w:pPr>
              <w:pStyle w:val="TableParagraph"/>
              <w:ind w:left="113"/>
              <w:jc w:val="both"/>
              <w:rPr>
                <w:noProof/>
                <w:sz w:val="20"/>
                <w:szCs w:val="20"/>
                <w:lang w:val="en-US"/>
              </w:rPr>
            </w:pPr>
          </w:p>
        </w:tc>
        <w:tc>
          <w:tcPr>
            <w:tcW w:w="864" w:type="pct"/>
          </w:tcPr>
          <w:p w14:paraId="2484CD6F" w14:textId="77777777" w:rsidR="00207992" w:rsidRPr="00386232" w:rsidRDefault="00207992" w:rsidP="00386232">
            <w:pPr>
              <w:pStyle w:val="TableParagraph"/>
              <w:ind w:left="113"/>
              <w:jc w:val="both"/>
              <w:rPr>
                <w:noProof/>
                <w:sz w:val="20"/>
                <w:szCs w:val="20"/>
                <w:lang w:val="en-US"/>
              </w:rPr>
            </w:pPr>
          </w:p>
        </w:tc>
        <w:tc>
          <w:tcPr>
            <w:tcW w:w="872" w:type="pct"/>
          </w:tcPr>
          <w:p w14:paraId="15C9F2C5" w14:textId="77777777" w:rsidR="00207992" w:rsidRPr="00386232" w:rsidRDefault="00207992" w:rsidP="00386232">
            <w:pPr>
              <w:pStyle w:val="TableParagraph"/>
              <w:ind w:left="113"/>
              <w:jc w:val="both"/>
              <w:rPr>
                <w:noProof/>
                <w:sz w:val="20"/>
                <w:szCs w:val="20"/>
                <w:lang w:val="en-US"/>
              </w:rPr>
            </w:pPr>
          </w:p>
        </w:tc>
      </w:tr>
      <w:tr w:rsidR="000D3B9E" w:rsidRPr="00386232" w14:paraId="76428946" w14:textId="77777777" w:rsidTr="00D64AE6">
        <w:trPr>
          <w:trHeight w:val="278"/>
        </w:trPr>
        <w:tc>
          <w:tcPr>
            <w:tcW w:w="1043" w:type="pct"/>
          </w:tcPr>
          <w:p w14:paraId="7EEED058"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Ekspluatācija</w:t>
            </w:r>
          </w:p>
        </w:tc>
        <w:tc>
          <w:tcPr>
            <w:tcW w:w="500" w:type="pct"/>
          </w:tcPr>
          <w:p w14:paraId="2ABBCF02" w14:textId="77777777" w:rsidR="00207992" w:rsidRPr="00386232" w:rsidRDefault="00207992" w:rsidP="00386232">
            <w:pPr>
              <w:pStyle w:val="TableParagraph"/>
              <w:ind w:left="113"/>
              <w:jc w:val="both"/>
              <w:rPr>
                <w:noProof/>
                <w:sz w:val="20"/>
                <w:szCs w:val="20"/>
                <w:lang w:val="en-US"/>
              </w:rPr>
            </w:pPr>
          </w:p>
        </w:tc>
        <w:tc>
          <w:tcPr>
            <w:tcW w:w="412" w:type="pct"/>
          </w:tcPr>
          <w:p w14:paraId="02015021" w14:textId="77777777" w:rsidR="00207992" w:rsidRPr="00386232" w:rsidRDefault="00207992" w:rsidP="00386232">
            <w:pPr>
              <w:pStyle w:val="TableParagraph"/>
              <w:ind w:left="113"/>
              <w:jc w:val="both"/>
              <w:rPr>
                <w:noProof/>
                <w:sz w:val="20"/>
                <w:szCs w:val="20"/>
                <w:lang w:val="en-US"/>
              </w:rPr>
            </w:pPr>
          </w:p>
        </w:tc>
        <w:tc>
          <w:tcPr>
            <w:tcW w:w="588" w:type="pct"/>
          </w:tcPr>
          <w:p w14:paraId="076BB1A5" w14:textId="77777777" w:rsidR="00207992" w:rsidRPr="00386232" w:rsidRDefault="00207992" w:rsidP="00386232">
            <w:pPr>
              <w:pStyle w:val="TableParagraph"/>
              <w:ind w:left="113"/>
              <w:jc w:val="both"/>
              <w:rPr>
                <w:noProof/>
                <w:sz w:val="20"/>
                <w:szCs w:val="20"/>
                <w:lang w:val="en-US"/>
              </w:rPr>
            </w:pPr>
          </w:p>
        </w:tc>
        <w:tc>
          <w:tcPr>
            <w:tcW w:w="720" w:type="pct"/>
          </w:tcPr>
          <w:p w14:paraId="498ACE80" w14:textId="77777777" w:rsidR="00207992" w:rsidRPr="00386232" w:rsidRDefault="00207992" w:rsidP="00386232">
            <w:pPr>
              <w:pStyle w:val="TableParagraph"/>
              <w:ind w:left="113"/>
              <w:jc w:val="both"/>
              <w:rPr>
                <w:noProof/>
                <w:sz w:val="20"/>
                <w:szCs w:val="20"/>
                <w:lang w:val="en-US"/>
              </w:rPr>
            </w:pPr>
          </w:p>
        </w:tc>
        <w:tc>
          <w:tcPr>
            <w:tcW w:w="864" w:type="pct"/>
          </w:tcPr>
          <w:p w14:paraId="6D20E0E0" w14:textId="77777777" w:rsidR="00207992" w:rsidRPr="00386232" w:rsidRDefault="00207992" w:rsidP="00386232">
            <w:pPr>
              <w:pStyle w:val="TableParagraph"/>
              <w:ind w:left="113"/>
              <w:jc w:val="both"/>
              <w:rPr>
                <w:noProof/>
                <w:sz w:val="20"/>
                <w:szCs w:val="20"/>
                <w:lang w:val="en-US"/>
              </w:rPr>
            </w:pPr>
          </w:p>
        </w:tc>
        <w:tc>
          <w:tcPr>
            <w:tcW w:w="872" w:type="pct"/>
          </w:tcPr>
          <w:p w14:paraId="215FE0DF" w14:textId="77777777" w:rsidR="00207992" w:rsidRPr="00386232" w:rsidRDefault="00207992" w:rsidP="00386232">
            <w:pPr>
              <w:pStyle w:val="TableParagraph"/>
              <w:ind w:left="113"/>
              <w:jc w:val="both"/>
              <w:rPr>
                <w:noProof/>
                <w:sz w:val="20"/>
                <w:szCs w:val="20"/>
                <w:lang w:val="en-US"/>
              </w:rPr>
            </w:pPr>
          </w:p>
        </w:tc>
      </w:tr>
      <w:tr w:rsidR="000D3B9E" w:rsidRPr="00386232" w14:paraId="77DBCF23" w14:textId="77777777" w:rsidTr="00D64AE6">
        <w:trPr>
          <w:trHeight w:val="278"/>
        </w:trPr>
        <w:tc>
          <w:tcPr>
            <w:tcW w:w="1043" w:type="pct"/>
          </w:tcPr>
          <w:p w14:paraId="71994075" w14:textId="77777777" w:rsidR="00207992" w:rsidRPr="00386232" w:rsidRDefault="00207992" w:rsidP="00386232">
            <w:pPr>
              <w:pStyle w:val="TableParagraph"/>
              <w:ind w:left="113"/>
              <w:jc w:val="both"/>
              <w:rPr>
                <w:noProof/>
                <w:sz w:val="20"/>
                <w:szCs w:val="20"/>
                <w:lang w:val="en-US"/>
              </w:rPr>
            </w:pPr>
            <w:r w:rsidRPr="00386232">
              <w:rPr>
                <w:noProof/>
                <w:sz w:val="20"/>
                <w:szCs w:val="20"/>
                <w:lang w:val="en-US"/>
              </w:rPr>
              <w:t>Zāles</w:t>
            </w:r>
          </w:p>
        </w:tc>
        <w:tc>
          <w:tcPr>
            <w:tcW w:w="500" w:type="pct"/>
          </w:tcPr>
          <w:p w14:paraId="1F4AB66D" w14:textId="77777777" w:rsidR="00207992" w:rsidRPr="00386232" w:rsidRDefault="00207992" w:rsidP="00386232">
            <w:pPr>
              <w:pStyle w:val="TableParagraph"/>
              <w:ind w:left="113"/>
              <w:jc w:val="both"/>
              <w:rPr>
                <w:noProof/>
                <w:sz w:val="20"/>
                <w:szCs w:val="20"/>
                <w:lang w:val="en-US"/>
              </w:rPr>
            </w:pPr>
          </w:p>
        </w:tc>
        <w:tc>
          <w:tcPr>
            <w:tcW w:w="412" w:type="pct"/>
          </w:tcPr>
          <w:p w14:paraId="1045390F" w14:textId="77777777" w:rsidR="00207992" w:rsidRPr="00386232" w:rsidRDefault="00207992" w:rsidP="00386232">
            <w:pPr>
              <w:pStyle w:val="TableParagraph"/>
              <w:ind w:left="113"/>
              <w:jc w:val="both"/>
              <w:rPr>
                <w:noProof/>
                <w:sz w:val="20"/>
                <w:szCs w:val="20"/>
                <w:lang w:val="en-US"/>
              </w:rPr>
            </w:pPr>
          </w:p>
        </w:tc>
        <w:tc>
          <w:tcPr>
            <w:tcW w:w="588" w:type="pct"/>
          </w:tcPr>
          <w:p w14:paraId="4AAAB689" w14:textId="77777777" w:rsidR="00207992" w:rsidRPr="00386232" w:rsidRDefault="00207992" w:rsidP="00386232">
            <w:pPr>
              <w:pStyle w:val="TableParagraph"/>
              <w:ind w:left="113"/>
              <w:jc w:val="both"/>
              <w:rPr>
                <w:noProof/>
                <w:sz w:val="20"/>
                <w:szCs w:val="20"/>
                <w:lang w:val="en-US"/>
              </w:rPr>
            </w:pPr>
          </w:p>
        </w:tc>
        <w:tc>
          <w:tcPr>
            <w:tcW w:w="720" w:type="pct"/>
          </w:tcPr>
          <w:p w14:paraId="1229878E" w14:textId="77777777" w:rsidR="00207992" w:rsidRPr="00386232" w:rsidRDefault="00207992" w:rsidP="00386232">
            <w:pPr>
              <w:pStyle w:val="TableParagraph"/>
              <w:ind w:left="113"/>
              <w:jc w:val="both"/>
              <w:rPr>
                <w:noProof/>
                <w:sz w:val="20"/>
                <w:szCs w:val="20"/>
                <w:lang w:val="en-US"/>
              </w:rPr>
            </w:pPr>
          </w:p>
        </w:tc>
        <w:tc>
          <w:tcPr>
            <w:tcW w:w="864" w:type="pct"/>
          </w:tcPr>
          <w:p w14:paraId="5E4207A2" w14:textId="77777777" w:rsidR="00207992" w:rsidRPr="00386232" w:rsidRDefault="00207992" w:rsidP="00386232">
            <w:pPr>
              <w:pStyle w:val="TableParagraph"/>
              <w:ind w:left="113"/>
              <w:jc w:val="both"/>
              <w:rPr>
                <w:noProof/>
                <w:sz w:val="20"/>
                <w:szCs w:val="20"/>
                <w:lang w:val="en-US"/>
              </w:rPr>
            </w:pPr>
          </w:p>
        </w:tc>
        <w:tc>
          <w:tcPr>
            <w:tcW w:w="872" w:type="pct"/>
          </w:tcPr>
          <w:p w14:paraId="262BC2C5" w14:textId="77777777" w:rsidR="00207992" w:rsidRPr="00386232" w:rsidRDefault="00207992" w:rsidP="00386232">
            <w:pPr>
              <w:pStyle w:val="TableParagraph"/>
              <w:ind w:left="113"/>
              <w:jc w:val="both"/>
              <w:rPr>
                <w:noProof/>
                <w:sz w:val="20"/>
                <w:szCs w:val="20"/>
                <w:lang w:val="en-US"/>
              </w:rPr>
            </w:pPr>
          </w:p>
        </w:tc>
      </w:tr>
      <w:tr w:rsidR="000D3B9E" w:rsidRPr="00386232" w14:paraId="49D0D89D" w14:textId="77777777" w:rsidTr="00D64AE6">
        <w:trPr>
          <w:trHeight w:val="280"/>
        </w:trPr>
        <w:tc>
          <w:tcPr>
            <w:tcW w:w="1043" w:type="pct"/>
          </w:tcPr>
          <w:p w14:paraId="46A66E2C" w14:textId="77777777" w:rsidR="00207992" w:rsidRPr="00386232" w:rsidRDefault="00207992" w:rsidP="00386232">
            <w:pPr>
              <w:pStyle w:val="TableParagraph"/>
              <w:ind w:left="113"/>
              <w:jc w:val="both"/>
              <w:rPr>
                <w:b/>
                <w:noProof/>
                <w:sz w:val="20"/>
                <w:szCs w:val="20"/>
                <w:lang w:val="en-US"/>
              </w:rPr>
            </w:pPr>
            <w:r w:rsidRPr="00386232">
              <w:rPr>
                <w:b/>
                <w:noProof/>
                <w:sz w:val="20"/>
                <w:szCs w:val="20"/>
                <w:lang w:val="en-US"/>
              </w:rPr>
              <w:t>Citas pārbaudītās zonas</w:t>
            </w:r>
          </w:p>
        </w:tc>
        <w:tc>
          <w:tcPr>
            <w:tcW w:w="500" w:type="pct"/>
          </w:tcPr>
          <w:p w14:paraId="79DD5C95" w14:textId="77777777" w:rsidR="00207992" w:rsidRPr="00386232" w:rsidRDefault="00207992" w:rsidP="00386232">
            <w:pPr>
              <w:pStyle w:val="TableParagraph"/>
              <w:ind w:left="113"/>
              <w:jc w:val="both"/>
              <w:rPr>
                <w:noProof/>
                <w:sz w:val="20"/>
                <w:szCs w:val="20"/>
                <w:lang w:val="en-US"/>
              </w:rPr>
            </w:pPr>
          </w:p>
        </w:tc>
        <w:tc>
          <w:tcPr>
            <w:tcW w:w="412" w:type="pct"/>
          </w:tcPr>
          <w:p w14:paraId="3C35AEB9" w14:textId="77777777" w:rsidR="00207992" w:rsidRPr="00386232" w:rsidRDefault="00207992" w:rsidP="00386232">
            <w:pPr>
              <w:pStyle w:val="TableParagraph"/>
              <w:ind w:left="113"/>
              <w:jc w:val="both"/>
              <w:rPr>
                <w:noProof/>
                <w:sz w:val="20"/>
                <w:szCs w:val="20"/>
                <w:lang w:val="en-US"/>
              </w:rPr>
            </w:pPr>
          </w:p>
        </w:tc>
        <w:tc>
          <w:tcPr>
            <w:tcW w:w="588" w:type="pct"/>
          </w:tcPr>
          <w:p w14:paraId="727CCCF1" w14:textId="77777777" w:rsidR="00207992" w:rsidRPr="00386232" w:rsidRDefault="00207992" w:rsidP="00386232">
            <w:pPr>
              <w:pStyle w:val="TableParagraph"/>
              <w:ind w:left="113"/>
              <w:jc w:val="both"/>
              <w:rPr>
                <w:noProof/>
                <w:sz w:val="20"/>
                <w:szCs w:val="20"/>
                <w:lang w:val="en-US"/>
              </w:rPr>
            </w:pPr>
          </w:p>
        </w:tc>
        <w:tc>
          <w:tcPr>
            <w:tcW w:w="720" w:type="pct"/>
          </w:tcPr>
          <w:p w14:paraId="38CF1C4F" w14:textId="77777777" w:rsidR="00207992" w:rsidRPr="00386232" w:rsidRDefault="00207992" w:rsidP="00386232">
            <w:pPr>
              <w:pStyle w:val="TableParagraph"/>
              <w:ind w:left="113"/>
              <w:jc w:val="both"/>
              <w:rPr>
                <w:noProof/>
                <w:sz w:val="20"/>
                <w:szCs w:val="20"/>
                <w:lang w:val="en-US"/>
              </w:rPr>
            </w:pPr>
          </w:p>
        </w:tc>
        <w:tc>
          <w:tcPr>
            <w:tcW w:w="864" w:type="pct"/>
          </w:tcPr>
          <w:p w14:paraId="7C7DC5C2" w14:textId="77777777" w:rsidR="00207992" w:rsidRPr="00386232" w:rsidRDefault="00207992" w:rsidP="00386232">
            <w:pPr>
              <w:pStyle w:val="TableParagraph"/>
              <w:ind w:left="113"/>
              <w:jc w:val="both"/>
              <w:rPr>
                <w:noProof/>
                <w:sz w:val="20"/>
                <w:szCs w:val="20"/>
                <w:lang w:val="en-US"/>
              </w:rPr>
            </w:pPr>
          </w:p>
        </w:tc>
        <w:tc>
          <w:tcPr>
            <w:tcW w:w="872" w:type="pct"/>
          </w:tcPr>
          <w:p w14:paraId="00189320" w14:textId="77777777" w:rsidR="00207992" w:rsidRPr="00386232" w:rsidRDefault="00207992" w:rsidP="00386232">
            <w:pPr>
              <w:pStyle w:val="TableParagraph"/>
              <w:ind w:left="113"/>
              <w:jc w:val="both"/>
              <w:rPr>
                <w:noProof/>
                <w:sz w:val="20"/>
                <w:szCs w:val="20"/>
                <w:lang w:val="en-US"/>
              </w:rPr>
            </w:pPr>
          </w:p>
        </w:tc>
      </w:tr>
    </w:tbl>
    <w:p w14:paraId="0F030DAF" w14:textId="31925EA1" w:rsidR="008307CF" w:rsidRDefault="008307CF">
      <w:pPr>
        <w:rPr>
          <w:noProof/>
          <w:sz w:val="24"/>
          <w:lang w:val="en-US"/>
        </w:rPr>
        <w:sectPr w:rsidR="008307CF" w:rsidSect="008307CF">
          <w:headerReference w:type="default" r:id="rId25"/>
          <w:footerReference w:type="default" r:id="rId26"/>
          <w:headerReference w:type="first" r:id="rId27"/>
          <w:footerReference w:type="first" r:id="rId28"/>
          <w:pgSz w:w="16840" w:h="11910" w:orient="landscape"/>
          <w:pgMar w:top="1701" w:right="1134" w:bottom="1134" w:left="1134" w:header="567" w:footer="567" w:gutter="0"/>
          <w:cols w:space="720"/>
          <w:titlePg/>
          <w:docGrid w:linePitch="299"/>
        </w:sectPr>
      </w:pPr>
    </w:p>
    <w:p w14:paraId="2C49375A" w14:textId="77777777" w:rsidR="00355151" w:rsidRDefault="00355151" w:rsidP="00207992">
      <w:pPr>
        <w:jc w:val="center"/>
        <w:rPr>
          <w:noProof/>
          <w:sz w:val="28"/>
          <w:szCs w:val="24"/>
          <w:lang w:val="en-US"/>
        </w:rPr>
      </w:pPr>
    </w:p>
    <w:p w14:paraId="0AD6CE27" w14:textId="56FC68B1" w:rsidR="00207992" w:rsidRPr="007B697A" w:rsidRDefault="00207992" w:rsidP="00207992">
      <w:pPr>
        <w:jc w:val="center"/>
        <w:rPr>
          <w:noProof/>
          <w:sz w:val="28"/>
          <w:szCs w:val="24"/>
          <w:lang w:val="en-US"/>
        </w:rPr>
      </w:pPr>
      <w:r w:rsidRPr="007B697A">
        <w:rPr>
          <w:noProof/>
          <w:sz w:val="28"/>
          <w:szCs w:val="24"/>
          <w:lang w:val="en-US"/>
        </w:rPr>
        <w:t>4. PIELIKUMS</w:t>
      </w:r>
    </w:p>
    <w:p w14:paraId="6DAF5979" w14:textId="77777777" w:rsidR="00207992" w:rsidRPr="00207992" w:rsidRDefault="00207992" w:rsidP="00207992">
      <w:pPr>
        <w:jc w:val="both"/>
        <w:rPr>
          <w:noProof/>
          <w:sz w:val="24"/>
          <w:lang w:val="en-US"/>
        </w:rPr>
      </w:pPr>
    </w:p>
    <w:p w14:paraId="7B0876B5" w14:textId="77777777" w:rsidR="00207992" w:rsidRPr="00207992" w:rsidRDefault="00207992" w:rsidP="00207992">
      <w:pPr>
        <w:pStyle w:val="Heading1"/>
        <w:rPr>
          <w:noProof/>
          <w:lang w:val="en-US"/>
        </w:rPr>
      </w:pPr>
      <w:r w:rsidRPr="00207992">
        <w:rPr>
          <w:noProof/>
          <w:lang w:val="en-US"/>
        </w:rPr>
        <w:t>TEHNISKĀS PRASĪBAS, KAS ATTIECAS UZ PĀRVADĀJUMIEM UN PĀRVADĀTĀJIEM</w:t>
      </w:r>
    </w:p>
    <w:p w14:paraId="0EBEF26C" w14:textId="77777777" w:rsidR="00207992" w:rsidRPr="00207992" w:rsidRDefault="00207992" w:rsidP="00207992">
      <w:pPr>
        <w:pStyle w:val="BodyText"/>
        <w:jc w:val="both"/>
        <w:rPr>
          <w:b/>
          <w:noProof/>
          <w:sz w:val="24"/>
          <w:lang w:val="en-US"/>
        </w:rPr>
      </w:pPr>
    </w:p>
    <w:p w14:paraId="4E66C5AB" w14:textId="77777777" w:rsidR="00207992" w:rsidRPr="00207992" w:rsidRDefault="00207992" w:rsidP="00207992">
      <w:pPr>
        <w:pStyle w:val="BodyText"/>
        <w:jc w:val="both"/>
        <w:rPr>
          <w:noProof/>
          <w:sz w:val="24"/>
          <w:lang w:val="en-US"/>
        </w:rPr>
      </w:pPr>
      <w:r w:rsidRPr="00207992">
        <w:rPr>
          <w:noProof/>
          <w:sz w:val="24"/>
          <w:lang w:val="en-US"/>
        </w:rPr>
        <w:t>A iedaļa. Pārvadātāji.</w:t>
      </w:r>
    </w:p>
    <w:p w14:paraId="57B9FFF2" w14:textId="77777777" w:rsidR="00207992" w:rsidRPr="00207992" w:rsidRDefault="00207992" w:rsidP="00207992">
      <w:pPr>
        <w:pStyle w:val="BodyText"/>
        <w:jc w:val="both"/>
        <w:rPr>
          <w:noProof/>
          <w:sz w:val="24"/>
          <w:lang w:val="en-US"/>
        </w:rPr>
      </w:pPr>
    </w:p>
    <w:p w14:paraId="159CC40E" w14:textId="77777777" w:rsidR="00207992" w:rsidRPr="00207992" w:rsidRDefault="00207992" w:rsidP="00207992">
      <w:pPr>
        <w:pStyle w:val="ListParagraph"/>
        <w:tabs>
          <w:tab w:val="left" w:pos="1248"/>
        </w:tabs>
        <w:ind w:left="0"/>
        <w:rPr>
          <w:noProof/>
          <w:sz w:val="24"/>
          <w:lang w:val="en-US"/>
        </w:rPr>
      </w:pPr>
      <w:r w:rsidRPr="00207992">
        <w:rPr>
          <w:noProof/>
          <w:sz w:val="24"/>
          <w:lang w:val="en-US"/>
        </w:rPr>
        <w:t xml:space="preserve">1. Pārvadātāji </w:t>
      </w:r>
      <w:r w:rsidRPr="00207992">
        <w:rPr>
          <w:b/>
          <w:bCs/>
          <w:noProof/>
          <w:sz w:val="24"/>
          <w:lang w:val="en-US"/>
        </w:rPr>
        <w:t xml:space="preserve">attiecīgā gadījumā sagatavo un </w:t>
      </w:r>
      <w:r w:rsidRPr="00207992">
        <w:rPr>
          <w:noProof/>
          <w:sz w:val="24"/>
          <w:lang w:val="en-US"/>
        </w:rPr>
        <w:t>veicina:</w:t>
      </w:r>
    </w:p>
    <w:p w14:paraId="3A19F818" w14:textId="77777777" w:rsidR="00207992" w:rsidRPr="00207992" w:rsidRDefault="00207992" w:rsidP="00207992">
      <w:pPr>
        <w:pStyle w:val="BodyText"/>
        <w:jc w:val="both"/>
        <w:rPr>
          <w:noProof/>
          <w:sz w:val="24"/>
          <w:lang w:val="en-US"/>
        </w:rPr>
      </w:pPr>
    </w:p>
    <w:p w14:paraId="114F949A"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a) kravas, konteineru un transportlīdzekļu pārbaudes;</w:t>
      </w:r>
    </w:p>
    <w:p w14:paraId="3504904B" w14:textId="77777777" w:rsidR="00207992" w:rsidRPr="00207992" w:rsidRDefault="00207992" w:rsidP="00207992">
      <w:pPr>
        <w:pStyle w:val="BodyText"/>
        <w:ind w:left="284"/>
        <w:jc w:val="both"/>
        <w:rPr>
          <w:noProof/>
          <w:sz w:val="24"/>
          <w:lang w:val="en-US"/>
        </w:rPr>
      </w:pPr>
    </w:p>
    <w:p w14:paraId="0B205781" w14:textId="77777777" w:rsidR="00207992" w:rsidRPr="00207992" w:rsidRDefault="00207992" w:rsidP="00207992">
      <w:pPr>
        <w:pStyle w:val="ListParagraph"/>
        <w:tabs>
          <w:tab w:val="left" w:pos="1817"/>
        </w:tabs>
        <w:ind w:left="284"/>
        <w:rPr>
          <w:noProof/>
          <w:sz w:val="24"/>
          <w:lang w:val="en-US"/>
        </w:rPr>
      </w:pPr>
      <w:r w:rsidRPr="00207992">
        <w:rPr>
          <w:noProof/>
          <w:sz w:val="24"/>
          <w:lang w:val="en-US"/>
        </w:rPr>
        <w:t>b) transportlīdzeklī esošo personu medicīniskās apskates;</w:t>
      </w:r>
    </w:p>
    <w:p w14:paraId="72C9A390" w14:textId="77777777" w:rsidR="00207992" w:rsidRPr="00207992" w:rsidRDefault="00207992" w:rsidP="00207992">
      <w:pPr>
        <w:pStyle w:val="BodyText"/>
        <w:ind w:left="284"/>
        <w:jc w:val="both"/>
        <w:rPr>
          <w:noProof/>
          <w:sz w:val="24"/>
          <w:lang w:val="en-US"/>
        </w:rPr>
      </w:pPr>
    </w:p>
    <w:p w14:paraId="3C94B1E4"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 xml:space="preserve">c) citu veselības aizsardzības pasākumu piemērošanu saskaņā ar šiem noteikumiem, </w:t>
      </w:r>
      <w:r w:rsidRPr="00207992">
        <w:rPr>
          <w:b/>
          <w:bCs/>
          <w:noProof/>
          <w:sz w:val="24"/>
          <w:lang w:val="en-US"/>
        </w:rPr>
        <w:t xml:space="preserve">tostarp uz kuģa, kā arī iekāpšanas un izkāpšanas laikā, </w:t>
      </w:r>
      <w:r w:rsidRPr="00207992">
        <w:rPr>
          <w:noProof/>
          <w:sz w:val="24"/>
          <w:lang w:val="en-US"/>
        </w:rPr>
        <w:t>un</w:t>
      </w:r>
    </w:p>
    <w:p w14:paraId="2F7944EE" w14:textId="77777777" w:rsidR="00207992" w:rsidRPr="00207992" w:rsidRDefault="00207992" w:rsidP="00207992">
      <w:pPr>
        <w:pStyle w:val="ListParagraph"/>
        <w:tabs>
          <w:tab w:val="left" w:pos="1814"/>
        </w:tabs>
        <w:ind w:left="284"/>
        <w:rPr>
          <w:noProof/>
          <w:sz w:val="24"/>
          <w:lang w:val="en-US"/>
        </w:rPr>
      </w:pPr>
    </w:p>
    <w:p w14:paraId="5A5634C7" w14:textId="77777777" w:rsidR="00207992" w:rsidRPr="00207992" w:rsidRDefault="00207992" w:rsidP="00207992">
      <w:pPr>
        <w:pStyle w:val="ListParagraph"/>
        <w:tabs>
          <w:tab w:val="left" w:pos="1814"/>
        </w:tabs>
        <w:ind w:left="284"/>
        <w:rPr>
          <w:noProof/>
          <w:sz w:val="24"/>
          <w:lang w:val="en-US"/>
        </w:rPr>
      </w:pPr>
      <w:r w:rsidRPr="00207992">
        <w:rPr>
          <w:noProof/>
          <w:sz w:val="24"/>
          <w:lang w:val="en-US"/>
        </w:rPr>
        <w:t>d) dalībvalsts pieprasītās sabiedrības veselības aizsardzības informācijas sniegšanu.</w:t>
      </w:r>
    </w:p>
    <w:p w14:paraId="383399B9" w14:textId="77777777" w:rsidR="00207992" w:rsidRPr="00207992" w:rsidRDefault="00207992" w:rsidP="00207992">
      <w:pPr>
        <w:pStyle w:val="BodyText"/>
        <w:jc w:val="both"/>
        <w:rPr>
          <w:noProof/>
          <w:sz w:val="24"/>
          <w:lang w:val="en-US"/>
        </w:rPr>
      </w:pPr>
    </w:p>
    <w:p w14:paraId="2E9D2979"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 xml:space="preserve">2. Pārvadātāji kompetentajai iestādei uzrāda derīgu Kuģa sanitārās kontroles atbrīvojuma apliecību vai Kuģa sanitārās kontroles apliecību, vai </w:t>
      </w:r>
      <w:r w:rsidRPr="00207992">
        <w:rPr>
          <w:strike/>
          <w:noProof/>
          <w:sz w:val="24"/>
          <w:lang w:val="en-US"/>
        </w:rPr>
        <w:t>Jūras</w:t>
      </w:r>
      <w:r w:rsidRPr="00207992">
        <w:rPr>
          <w:b/>
          <w:bCs/>
          <w:noProof/>
          <w:sz w:val="24"/>
          <w:lang w:val="en-US"/>
        </w:rPr>
        <w:t>Kuģa</w:t>
      </w:r>
      <w:r w:rsidRPr="00207992">
        <w:rPr>
          <w:noProof/>
          <w:sz w:val="24"/>
          <w:lang w:val="en-US"/>
        </w:rPr>
        <w:t xml:space="preserve"> sanitāro deklarāciju, vai Lidaparāta ģenerāldeklarācijas veselības sadaļu, kā paredzēts saskaņā ar šiem noteikumiem.</w:t>
      </w:r>
    </w:p>
    <w:p w14:paraId="5E4CC393" w14:textId="77777777" w:rsidR="00207992" w:rsidRPr="00207992" w:rsidRDefault="00207992" w:rsidP="00207992">
      <w:pPr>
        <w:pStyle w:val="BodyText"/>
        <w:jc w:val="both"/>
        <w:rPr>
          <w:noProof/>
          <w:sz w:val="24"/>
          <w:lang w:val="en-US"/>
        </w:rPr>
      </w:pPr>
    </w:p>
    <w:p w14:paraId="41F7B638" w14:textId="77777777" w:rsidR="00207992" w:rsidRPr="00207992" w:rsidRDefault="00207992" w:rsidP="00207992">
      <w:pPr>
        <w:pStyle w:val="BodyText"/>
        <w:jc w:val="both"/>
        <w:rPr>
          <w:noProof/>
          <w:sz w:val="24"/>
          <w:lang w:val="en-US"/>
        </w:rPr>
      </w:pPr>
      <w:r w:rsidRPr="00207992">
        <w:rPr>
          <w:noProof/>
          <w:sz w:val="24"/>
          <w:lang w:val="en-US"/>
        </w:rPr>
        <w:t>B iedaļa. Transportlīdzekļi.</w:t>
      </w:r>
    </w:p>
    <w:p w14:paraId="571657B0" w14:textId="77777777" w:rsidR="00207992" w:rsidRPr="00207992" w:rsidRDefault="00207992" w:rsidP="00207992">
      <w:pPr>
        <w:pStyle w:val="BodyText"/>
        <w:jc w:val="both"/>
        <w:rPr>
          <w:noProof/>
          <w:sz w:val="24"/>
          <w:lang w:val="en-US"/>
        </w:rPr>
      </w:pPr>
    </w:p>
    <w:p w14:paraId="0F2ED082"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Kontroles pasākumus, ko veic bagāžai, kravai, konteineriem, transportlīdzekļiem un precēm saskaņā ar šiem noteikumiem, veic tā, lai, cik tas iespējams, izvairītos no iespējama kaitējuma vai neērtību radīšanas personām, kā arī bagāžas, kravas, konteineru, transportlīdzekļu un preču bojājumiem. Kad vien iespējams un ir lietderīgi, kontroles pasākumus veic, kad transportlīdzeklis un kravas telpas ir tukšas.</w:t>
      </w:r>
    </w:p>
    <w:p w14:paraId="1201CF57" w14:textId="77777777" w:rsidR="00207992" w:rsidRPr="00207992" w:rsidRDefault="00207992" w:rsidP="00207992">
      <w:pPr>
        <w:pStyle w:val="ListParagraph"/>
        <w:tabs>
          <w:tab w:val="left" w:pos="1247"/>
        </w:tabs>
        <w:ind w:left="0"/>
        <w:rPr>
          <w:noProof/>
          <w:sz w:val="24"/>
          <w:lang w:val="en-US"/>
        </w:rPr>
      </w:pPr>
    </w:p>
    <w:p w14:paraId="6A7BF45A"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Dalībvalstis rakstiski norāda pasākumus, kas veikti ar kravu, konteineriem vai transportlīdzekļiem, apstrādātās daļas, lietotās metodes un to piemērošanas iemeslus. Minēto informāciju sniedz rakstveidā par lidaparātu atbildīgajai personai, un kuģa gadījumā ieraksta Kuģa sanitārās kontroles apliecībā. Par pārējo kravu, konteineriem vai transportlīdzekļiem dalībvalstis šādu informāciju rakstiski izdod kravas nosūtītājiem, kravas saņēmējiem, pārvadātājiem, par pārvadājumu atbildīgajai personai vai to attiecīgajiem pārstāvjiem.</w:t>
      </w:r>
    </w:p>
    <w:p w14:paraId="3059FFEE" w14:textId="77777777" w:rsidR="00207992" w:rsidRPr="00207992" w:rsidRDefault="00207992" w:rsidP="00207992">
      <w:pPr>
        <w:rPr>
          <w:noProof/>
          <w:lang w:val="en-US"/>
        </w:rPr>
      </w:pPr>
      <w:r w:rsidRPr="00207992">
        <w:rPr>
          <w:noProof/>
          <w:lang w:val="en-US"/>
        </w:rPr>
        <w:br w:type="page"/>
      </w:r>
    </w:p>
    <w:p w14:paraId="36999CF2" w14:textId="77777777" w:rsidR="00355151" w:rsidRDefault="00355151" w:rsidP="00207992">
      <w:pPr>
        <w:jc w:val="center"/>
        <w:rPr>
          <w:noProof/>
          <w:sz w:val="28"/>
          <w:szCs w:val="24"/>
          <w:lang w:val="en-US"/>
        </w:rPr>
      </w:pPr>
    </w:p>
    <w:p w14:paraId="57762F91" w14:textId="0FDD4480" w:rsidR="00207992" w:rsidRPr="00E76303" w:rsidRDefault="00207992" w:rsidP="00207992">
      <w:pPr>
        <w:jc w:val="center"/>
        <w:rPr>
          <w:noProof/>
          <w:sz w:val="28"/>
          <w:szCs w:val="24"/>
          <w:lang w:val="en-US"/>
        </w:rPr>
      </w:pPr>
      <w:r w:rsidRPr="00E76303">
        <w:rPr>
          <w:noProof/>
          <w:sz w:val="28"/>
          <w:szCs w:val="24"/>
          <w:lang w:val="en-US"/>
        </w:rPr>
        <w:t>5. PIELIKUMS</w:t>
      </w:r>
    </w:p>
    <w:p w14:paraId="6C0BB6DF" w14:textId="77777777" w:rsidR="00207992" w:rsidRPr="00207992" w:rsidRDefault="00207992" w:rsidP="00207992">
      <w:pPr>
        <w:jc w:val="center"/>
        <w:rPr>
          <w:noProof/>
          <w:sz w:val="24"/>
          <w:lang w:val="en-US"/>
        </w:rPr>
      </w:pPr>
    </w:p>
    <w:p w14:paraId="18738A1E" w14:textId="77777777" w:rsidR="00207992" w:rsidRPr="00207992" w:rsidRDefault="00207992" w:rsidP="00207992">
      <w:pPr>
        <w:pStyle w:val="Heading1"/>
        <w:rPr>
          <w:noProof/>
          <w:lang w:val="en-US"/>
        </w:rPr>
      </w:pPr>
      <w:r w:rsidRPr="00207992">
        <w:rPr>
          <w:noProof/>
          <w:lang w:val="en-US"/>
        </w:rPr>
        <w:t>ĪPAŠI PASĀKUMI ATTIECĪBĀ UZ SLIMĪBU PĀRNĒSĀTĀJU IZRAISĪTĀM SLIMĪBĀM</w:t>
      </w:r>
    </w:p>
    <w:p w14:paraId="2386532D" w14:textId="77777777" w:rsidR="00207992" w:rsidRPr="00207992" w:rsidRDefault="00207992" w:rsidP="00207992">
      <w:pPr>
        <w:pStyle w:val="BodyText"/>
        <w:jc w:val="both"/>
        <w:rPr>
          <w:b/>
          <w:noProof/>
          <w:sz w:val="24"/>
          <w:lang w:val="en-US"/>
        </w:rPr>
      </w:pPr>
    </w:p>
    <w:p w14:paraId="7331BA9D"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PVO regulāri publicē to attiecīgo apgabalu sarakstu, no kuriem ierodoties, transportlīdzekļiem ir ieteicama dezinsekcija vai citi slimību pārnēsātāju kontroles pasākumi. Šādu apgabalu noteikšanu izdara saskaņā ar attiecīgi pagaidu vai pastāvīgo ieteikumu procedūrām.</w:t>
      </w:r>
    </w:p>
    <w:p w14:paraId="55D10DFF" w14:textId="77777777" w:rsidR="00207992" w:rsidRPr="00207992" w:rsidRDefault="00207992" w:rsidP="00207992">
      <w:pPr>
        <w:pStyle w:val="ListParagraph"/>
        <w:tabs>
          <w:tab w:val="left" w:pos="678"/>
        </w:tabs>
        <w:ind w:left="0"/>
        <w:rPr>
          <w:noProof/>
          <w:sz w:val="24"/>
          <w:lang w:val="en-US"/>
        </w:rPr>
      </w:pPr>
    </w:p>
    <w:p w14:paraId="5012DE4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Katram transportlīdzeklim, kas atstāj iebraukšanas vietu, kura atrodas apgabalā, kur ir ieteikta slimību pārnēsātāju kontrole, ir jāizdara dezinsekcija, lai iznīcinātu slimības pārnēsātājus. Ja ir pieejamas Organizācijas ieteiktas metodes un materiāli minētajām procedūrām, tie ir jāizmanto. Slimību pārnēsātāju klātbūtni transportlīdzekļos un to izskaušanai izmantojamos kontroles pasākumus iekļauj:</w:t>
      </w:r>
    </w:p>
    <w:p w14:paraId="7EE73B09" w14:textId="77777777" w:rsidR="00207992" w:rsidRPr="00207992" w:rsidRDefault="00207992" w:rsidP="00207992">
      <w:pPr>
        <w:pStyle w:val="ListParagraph"/>
        <w:tabs>
          <w:tab w:val="left" w:pos="1248"/>
        </w:tabs>
        <w:ind w:left="0"/>
        <w:rPr>
          <w:noProof/>
          <w:sz w:val="24"/>
          <w:lang w:val="en-US"/>
        </w:rPr>
      </w:pPr>
    </w:p>
    <w:p w14:paraId="07D0CD45" w14:textId="77777777" w:rsidR="00207992" w:rsidRPr="00207992" w:rsidRDefault="00207992" w:rsidP="00207992">
      <w:pPr>
        <w:pStyle w:val="ListParagraph"/>
        <w:tabs>
          <w:tab w:val="left" w:pos="1248"/>
        </w:tabs>
        <w:ind w:left="284"/>
        <w:rPr>
          <w:noProof/>
          <w:sz w:val="24"/>
          <w:lang w:val="en-US"/>
        </w:rPr>
      </w:pPr>
      <w:r w:rsidRPr="00207992">
        <w:rPr>
          <w:noProof/>
          <w:sz w:val="24"/>
          <w:lang w:val="en-US"/>
        </w:rPr>
        <w:t>a) lidaparāta gadījumā – Lidaparāta ģenerāldeklarācijas veselības sadaļā, ja vien šo deklarācijas sadaļu ielidošanas lidostas kompetentā iestāde nav atcēlusi;</w:t>
      </w:r>
    </w:p>
    <w:p w14:paraId="705F936D" w14:textId="77777777" w:rsidR="00207992" w:rsidRPr="00207992" w:rsidRDefault="00207992" w:rsidP="00207992">
      <w:pPr>
        <w:pStyle w:val="ListParagraph"/>
        <w:tabs>
          <w:tab w:val="left" w:pos="1248"/>
        </w:tabs>
        <w:ind w:left="284"/>
        <w:rPr>
          <w:noProof/>
          <w:sz w:val="24"/>
          <w:lang w:val="en-US"/>
        </w:rPr>
      </w:pPr>
    </w:p>
    <w:p w14:paraId="1DA7A1C1" w14:textId="77777777" w:rsidR="00207992" w:rsidRPr="00207992" w:rsidRDefault="00207992" w:rsidP="00207992">
      <w:pPr>
        <w:pStyle w:val="ListParagraph"/>
        <w:tabs>
          <w:tab w:val="left" w:pos="1248"/>
        </w:tabs>
        <w:ind w:left="284"/>
        <w:rPr>
          <w:noProof/>
          <w:sz w:val="24"/>
          <w:lang w:val="en-US"/>
        </w:rPr>
      </w:pPr>
      <w:r w:rsidRPr="00207992">
        <w:rPr>
          <w:noProof/>
          <w:sz w:val="24"/>
          <w:lang w:val="en-US"/>
        </w:rPr>
        <w:t>b) kuģa gadījumā – Kuģa sanitārās kontroles apliecībās un</w:t>
      </w:r>
    </w:p>
    <w:p w14:paraId="42F524FB" w14:textId="77777777" w:rsidR="00207992" w:rsidRPr="00207992" w:rsidRDefault="00207992" w:rsidP="00207992">
      <w:pPr>
        <w:pStyle w:val="ListParagraph"/>
        <w:tabs>
          <w:tab w:val="left" w:pos="1248"/>
        </w:tabs>
        <w:ind w:left="284"/>
        <w:rPr>
          <w:noProof/>
          <w:sz w:val="24"/>
          <w:lang w:val="en-US"/>
        </w:rPr>
      </w:pPr>
    </w:p>
    <w:p w14:paraId="5198900B" w14:textId="77777777" w:rsidR="00207992" w:rsidRPr="00207992" w:rsidRDefault="00207992" w:rsidP="00207992">
      <w:pPr>
        <w:pStyle w:val="ListParagraph"/>
        <w:tabs>
          <w:tab w:val="left" w:pos="1248"/>
        </w:tabs>
        <w:ind w:left="284"/>
        <w:rPr>
          <w:noProof/>
          <w:sz w:val="24"/>
          <w:lang w:val="en-US"/>
        </w:rPr>
      </w:pPr>
      <w:r w:rsidRPr="00207992">
        <w:rPr>
          <w:noProof/>
          <w:sz w:val="24"/>
          <w:lang w:val="en-US"/>
        </w:rPr>
        <w:t>c) citu transportlīdzekļu gadījumā – rakstiskajā apstrādes apliecinājumā, kas izdots kravas nosūtītājam, kravas saņēmējam, pārvadātājam, par pārvadājumu atbildīgajai personai vai to pārstāvim.</w:t>
      </w:r>
    </w:p>
    <w:p w14:paraId="64DACE2F" w14:textId="77777777" w:rsidR="00207992" w:rsidRPr="00207992" w:rsidRDefault="00207992" w:rsidP="00207992">
      <w:pPr>
        <w:pStyle w:val="ListParagraph"/>
        <w:tabs>
          <w:tab w:val="left" w:pos="678"/>
        </w:tabs>
        <w:ind w:left="0"/>
        <w:rPr>
          <w:noProof/>
          <w:sz w:val="24"/>
          <w:lang w:val="en-US"/>
        </w:rPr>
      </w:pPr>
    </w:p>
    <w:p w14:paraId="3924D943"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3. Dalībvalstīm jāpieņem dezinsekcija, deratizācija un citi pārvadājumu kontroles pasākumi, ko veikušas citas valstis, ja ir izmantotas Organizācijas ieteiktās metodes un materiāli.</w:t>
      </w:r>
    </w:p>
    <w:p w14:paraId="55AFA04D" w14:textId="77777777" w:rsidR="00207992" w:rsidRPr="00207992" w:rsidRDefault="00207992" w:rsidP="00207992">
      <w:pPr>
        <w:pStyle w:val="ListParagraph"/>
        <w:tabs>
          <w:tab w:val="left" w:pos="678"/>
        </w:tabs>
        <w:ind w:left="0"/>
        <w:rPr>
          <w:noProof/>
          <w:sz w:val="24"/>
          <w:lang w:val="en-US"/>
        </w:rPr>
      </w:pPr>
    </w:p>
    <w:p w14:paraId="4DA59652"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4. Dalībvalstis izveido programmas, lai kontrolētu slimību pārnēsātājus, kas var pārnēsāt sabiedrības veselību apdraudošu infekcijas izraisītāju, kurš izraisa sabiedrības veselības apdraudējumu vismaz 400 metru attālumā no tām iebraukšanas vietas zonām, ko izmanto darbībām, kurās iesaistīti ceļotāji, transportlīdzekļi, konteineri, krava un pasta pakas; minimālo attālumu palielina, ja ir konstatēti plašāka darbības rādiusa slimību pārnēsātāji.</w:t>
      </w:r>
    </w:p>
    <w:p w14:paraId="6484944A" w14:textId="77777777" w:rsidR="00207992" w:rsidRPr="00207992" w:rsidRDefault="00207992" w:rsidP="00207992">
      <w:pPr>
        <w:pStyle w:val="ListParagraph"/>
        <w:tabs>
          <w:tab w:val="left" w:pos="678"/>
        </w:tabs>
        <w:ind w:left="0"/>
        <w:rPr>
          <w:noProof/>
          <w:sz w:val="24"/>
          <w:lang w:val="en-US"/>
        </w:rPr>
      </w:pPr>
    </w:p>
    <w:p w14:paraId="4D39C62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5. Ja ir nepieciešama paveiktā darba pārbaude, lai noteiktu, vai slimību pārnēsātāju kontrolei izmantotie pasākumi ir bijuši sekmīgi, par šo nepieciešamību kompetentā iestāde, kas iesaka šādu pārbaudi, iepriekš informē tās nākamās piestāšanas ostas vai lidostas kompetento iestādi, kurā ir attiecīgie resursi šādas pārbaudes veikšanai. Kuģu gadījumā to reģistrē Kuģa sanitārās kontroles apliecībā.</w:t>
      </w:r>
    </w:p>
    <w:p w14:paraId="3C74B0BF" w14:textId="77777777" w:rsidR="00207992" w:rsidRPr="00207992" w:rsidRDefault="00207992" w:rsidP="00207992">
      <w:pPr>
        <w:pStyle w:val="ListParagraph"/>
        <w:tabs>
          <w:tab w:val="left" w:pos="678"/>
        </w:tabs>
        <w:ind w:left="0"/>
        <w:rPr>
          <w:noProof/>
          <w:sz w:val="24"/>
          <w:lang w:val="en-US"/>
        </w:rPr>
      </w:pPr>
    </w:p>
    <w:p w14:paraId="63AD67A7"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6. Transportlīdzeklis jāuzskata par pamatoti aizdomīgu un ir jāpārbauda attiecībā uz slimību pārnēsātājiem un infekcijas avotiem, ja:</w:t>
      </w:r>
    </w:p>
    <w:p w14:paraId="0E6E4A76" w14:textId="77777777" w:rsidR="00207992" w:rsidRPr="00207992" w:rsidRDefault="00207992" w:rsidP="00207992">
      <w:pPr>
        <w:pStyle w:val="ListParagraph"/>
        <w:tabs>
          <w:tab w:val="left" w:pos="1248"/>
        </w:tabs>
        <w:ind w:left="284"/>
        <w:rPr>
          <w:noProof/>
          <w:sz w:val="24"/>
          <w:lang w:val="en-US"/>
        </w:rPr>
      </w:pPr>
    </w:p>
    <w:p w14:paraId="382B4DB6" w14:textId="77777777" w:rsidR="00207992" w:rsidRPr="00207992" w:rsidRDefault="00207992" w:rsidP="00207992">
      <w:pPr>
        <w:pStyle w:val="ListParagraph"/>
        <w:tabs>
          <w:tab w:val="left" w:pos="1248"/>
        </w:tabs>
        <w:ind w:left="284"/>
        <w:rPr>
          <w:noProof/>
          <w:sz w:val="24"/>
          <w:lang w:val="en-US"/>
        </w:rPr>
      </w:pPr>
      <w:r w:rsidRPr="00207992">
        <w:rPr>
          <w:noProof/>
          <w:sz w:val="24"/>
          <w:lang w:val="en-US"/>
        </w:rPr>
        <w:t>a) tajā konstatēts iespējams infekcijas avota izraisītas slimības gadījums;</w:t>
      </w:r>
    </w:p>
    <w:p w14:paraId="70510579" w14:textId="77777777" w:rsidR="00207992" w:rsidRPr="00207992" w:rsidRDefault="00207992" w:rsidP="00207992">
      <w:pPr>
        <w:pStyle w:val="ListParagraph"/>
        <w:tabs>
          <w:tab w:val="left" w:pos="1248"/>
        </w:tabs>
        <w:ind w:left="284"/>
        <w:rPr>
          <w:noProof/>
          <w:sz w:val="24"/>
          <w:lang w:val="en-US"/>
        </w:rPr>
      </w:pPr>
    </w:p>
    <w:p w14:paraId="6F4BE24C" w14:textId="77777777" w:rsidR="00207992" w:rsidRPr="00207992" w:rsidRDefault="00207992" w:rsidP="00207992">
      <w:pPr>
        <w:pStyle w:val="ListParagraph"/>
        <w:tabs>
          <w:tab w:val="left" w:pos="1248"/>
        </w:tabs>
        <w:ind w:left="284"/>
        <w:rPr>
          <w:noProof/>
          <w:sz w:val="24"/>
          <w:lang w:val="en-US"/>
        </w:rPr>
      </w:pPr>
      <w:r w:rsidRPr="00207992">
        <w:rPr>
          <w:noProof/>
          <w:sz w:val="24"/>
          <w:lang w:val="en-US"/>
        </w:rPr>
        <w:t>b) iespējams infekcijas avota izraisītas slimības gadījums tajā ir konstatēts starptautiska reisa laikā vai</w:t>
      </w:r>
    </w:p>
    <w:p w14:paraId="4D357AD0" w14:textId="77777777" w:rsidR="00207992" w:rsidRPr="00207992" w:rsidRDefault="00207992" w:rsidP="00207992">
      <w:pPr>
        <w:pStyle w:val="ListParagraph"/>
        <w:tabs>
          <w:tab w:val="left" w:pos="1248"/>
        </w:tabs>
        <w:ind w:left="284"/>
        <w:rPr>
          <w:noProof/>
          <w:sz w:val="24"/>
          <w:lang w:val="en-US"/>
        </w:rPr>
      </w:pPr>
    </w:p>
    <w:p w14:paraId="17B56B7C" w14:textId="77777777" w:rsidR="00207992" w:rsidRPr="00207992" w:rsidRDefault="00207992" w:rsidP="00207992">
      <w:pPr>
        <w:pStyle w:val="ListParagraph"/>
        <w:tabs>
          <w:tab w:val="left" w:pos="1248"/>
        </w:tabs>
        <w:ind w:left="284"/>
        <w:rPr>
          <w:noProof/>
          <w:sz w:val="24"/>
          <w:lang w:val="en-US"/>
        </w:rPr>
      </w:pPr>
      <w:r w:rsidRPr="00207992">
        <w:rPr>
          <w:noProof/>
          <w:sz w:val="24"/>
          <w:lang w:val="en-US"/>
        </w:rPr>
        <w:t>c) tas ir atstājis skarto apgabalu laika posmā, kad transportlīdzeklī esoši slimību pārnēsātāji vēl var būt infekciozi.</w:t>
      </w:r>
    </w:p>
    <w:p w14:paraId="25E9396F" w14:textId="77777777" w:rsidR="00207992" w:rsidRPr="00207992" w:rsidRDefault="00207992" w:rsidP="00207992">
      <w:pPr>
        <w:pStyle w:val="ListParagraph"/>
        <w:tabs>
          <w:tab w:val="left" w:pos="678"/>
        </w:tabs>
        <w:ind w:left="0"/>
        <w:rPr>
          <w:noProof/>
          <w:sz w:val="24"/>
          <w:lang w:val="en-US"/>
        </w:rPr>
      </w:pPr>
    </w:p>
    <w:p w14:paraId="7F4D1270"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7. Ja ir piemēroti šā pielikuma 3. pantā paredzētie vai Organizācijas citādi ieteiktie kontroles pasākumi, dalībvalstij nav jāaizliedz lidaparāta nosēšanās vai kuģa pietauvošanās savā teritorijā. Tomēr var pieprasīt, lai lidaparāti vai kuģi, kas ierodas no skartā apgabala, nosēžas lidostās vai dodas uz citu ostu, kuru dalībvalsts ir norādījusi minētajā nolūkā.</w:t>
      </w:r>
    </w:p>
    <w:p w14:paraId="4AC95EF4" w14:textId="77777777" w:rsidR="00207992" w:rsidRPr="00207992" w:rsidRDefault="00207992" w:rsidP="00207992">
      <w:pPr>
        <w:pStyle w:val="ListParagraph"/>
        <w:tabs>
          <w:tab w:val="left" w:pos="678"/>
        </w:tabs>
        <w:ind w:left="0"/>
        <w:rPr>
          <w:noProof/>
          <w:sz w:val="24"/>
          <w:lang w:val="en-US"/>
        </w:rPr>
      </w:pPr>
    </w:p>
    <w:p w14:paraId="2A4C91AE"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8. Dalībvalsts var veikt slimību pārnēsātāju kontroles pasākumus transportlīdzeklim, kas ierodas no slimību pārnēsātāju izraisītas slimības skarta apgabala, ja iepriekšminētās slimības pārnēsātāji ir konstatēti tās teritorijā.</w:t>
      </w:r>
    </w:p>
    <w:p w14:paraId="567D8E49" w14:textId="77777777" w:rsidR="00207992" w:rsidRPr="00207992" w:rsidRDefault="00207992" w:rsidP="00207992">
      <w:pPr>
        <w:rPr>
          <w:noProof/>
          <w:lang w:val="en-US"/>
        </w:rPr>
      </w:pPr>
      <w:r w:rsidRPr="00207992">
        <w:rPr>
          <w:noProof/>
          <w:lang w:val="en-US"/>
        </w:rPr>
        <w:br w:type="page"/>
      </w:r>
    </w:p>
    <w:p w14:paraId="6F3F57FE" w14:textId="77777777" w:rsidR="00355151" w:rsidRDefault="00355151" w:rsidP="00207992">
      <w:pPr>
        <w:jc w:val="center"/>
        <w:rPr>
          <w:noProof/>
          <w:sz w:val="28"/>
          <w:szCs w:val="24"/>
          <w:lang w:val="en-US"/>
        </w:rPr>
      </w:pPr>
    </w:p>
    <w:p w14:paraId="08B22940" w14:textId="3E26BD77" w:rsidR="00207992" w:rsidRPr="00E76303" w:rsidRDefault="00207992" w:rsidP="00207992">
      <w:pPr>
        <w:jc w:val="center"/>
        <w:rPr>
          <w:noProof/>
          <w:sz w:val="28"/>
          <w:szCs w:val="24"/>
          <w:lang w:val="en-US"/>
        </w:rPr>
      </w:pPr>
      <w:r w:rsidRPr="00E76303">
        <w:rPr>
          <w:noProof/>
          <w:sz w:val="28"/>
          <w:szCs w:val="24"/>
          <w:lang w:val="en-US"/>
        </w:rPr>
        <w:t>6. PIELIKUMS</w:t>
      </w:r>
    </w:p>
    <w:p w14:paraId="35E53605" w14:textId="77777777" w:rsidR="00207992" w:rsidRPr="00207992" w:rsidRDefault="00207992" w:rsidP="00207992">
      <w:pPr>
        <w:pStyle w:val="BodyText"/>
        <w:jc w:val="center"/>
        <w:rPr>
          <w:noProof/>
          <w:sz w:val="24"/>
          <w:lang w:val="en-US"/>
        </w:rPr>
      </w:pPr>
    </w:p>
    <w:p w14:paraId="35563961" w14:textId="77777777" w:rsidR="00207992" w:rsidRPr="00207992" w:rsidRDefault="00207992" w:rsidP="00207992">
      <w:pPr>
        <w:pStyle w:val="Heading1"/>
        <w:rPr>
          <w:noProof/>
          <w:lang w:val="en-US"/>
        </w:rPr>
      </w:pPr>
      <w:r w:rsidRPr="00207992">
        <w:rPr>
          <w:noProof/>
          <w:lang w:val="en-US"/>
        </w:rPr>
        <w:t>VAKCINĀCIJA, PROFILAKSE UN SAISTĪTĀS APLIECĪBAS</w:t>
      </w:r>
    </w:p>
    <w:p w14:paraId="47E416BA" w14:textId="77777777" w:rsidR="00207992" w:rsidRPr="00207992" w:rsidRDefault="00207992" w:rsidP="00207992">
      <w:pPr>
        <w:pStyle w:val="BodyText"/>
        <w:jc w:val="both"/>
        <w:rPr>
          <w:b/>
          <w:noProof/>
          <w:sz w:val="24"/>
          <w:lang w:val="en-US"/>
        </w:rPr>
      </w:pPr>
    </w:p>
    <w:p w14:paraId="1448CB45"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1. Vakcīnas vai citi profilakses līdzekļi, kas norādīti 7. pielikumā vai ieteikti saskaņā ar šiem noteikumiem, ir piemērotas kvalitātes; tiek apstiprinātas tās vakcīnas un profilakses līdzekļi, ko atzīst PVO. Dalībvalsts pēc PVO pieprasījuma sniedz tai atbilstošus pierādījumus par to vakcīnu un profilakses piemērotību, ko saskaņā ar šiem noteikumiem lieto tās teritorijā.</w:t>
      </w:r>
    </w:p>
    <w:p w14:paraId="47AAC68B" w14:textId="77777777" w:rsidR="00207992" w:rsidRPr="00207992" w:rsidRDefault="00207992" w:rsidP="00207992">
      <w:pPr>
        <w:pStyle w:val="BodyText"/>
        <w:jc w:val="both"/>
        <w:rPr>
          <w:noProof/>
          <w:sz w:val="24"/>
          <w:lang w:val="en-US"/>
        </w:rPr>
      </w:pPr>
    </w:p>
    <w:p w14:paraId="7D8FB056"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2. Personām, kam izdara vakcināciju vai citu profilaksi saskaņā ar šiem noteikumiem, izsniedz Starptautisko vakcinācijas vai profilakses apliecību (turpmāk tekstā – “apliecība”), kuras paraugs norādīts šajā pielikumā. No šajā pielikumā norādītā apliecības parauga neizdara atkāpes.</w:t>
      </w:r>
    </w:p>
    <w:p w14:paraId="0C6CDE63" w14:textId="77777777" w:rsidR="00207992" w:rsidRPr="00207992" w:rsidRDefault="00207992" w:rsidP="00207992">
      <w:pPr>
        <w:pStyle w:val="BodyText"/>
        <w:jc w:val="both"/>
        <w:rPr>
          <w:noProof/>
          <w:sz w:val="24"/>
          <w:lang w:val="en-US"/>
        </w:rPr>
      </w:pPr>
    </w:p>
    <w:p w14:paraId="479C3B47"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3. Šim pielikumam atbilstošās apliecības ir derīgas tikai tad, ja izmantoto vakcīnu vai profilaksi ir apstiprinājusi PVO.</w:t>
      </w:r>
    </w:p>
    <w:p w14:paraId="4F9AFF4A" w14:textId="77777777" w:rsidR="00207992" w:rsidRPr="00207992" w:rsidRDefault="00207992" w:rsidP="00207992">
      <w:pPr>
        <w:pStyle w:val="ListParagraph"/>
        <w:tabs>
          <w:tab w:val="left" w:pos="1247"/>
        </w:tabs>
        <w:ind w:left="0"/>
        <w:rPr>
          <w:noProof/>
          <w:sz w:val="24"/>
          <w:lang w:val="en-US"/>
        </w:rPr>
      </w:pPr>
    </w:p>
    <w:p w14:paraId="08409453" w14:textId="77777777" w:rsidR="00207992" w:rsidRPr="00207992" w:rsidRDefault="00207992" w:rsidP="00207992">
      <w:pPr>
        <w:pStyle w:val="ListParagraph"/>
        <w:tabs>
          <w:tab w:val="left" w:pos="1247"/>
        </w:tabs>
        <w:ind w:left="0"/>
        <w:rPr>
          <w:b/>
          <w:noProof/>
          <w:sz w:val="24"/>
          <w:lang w:val="en-US"/>
        </w:rPr>
      </w:pPr>
      <w:r w:rsidRPr="00207992">
        <w:rPr>
          <w:noProof/>
          <w:sz w:val="24"/>
          <w:lang w:val="en-US"/>
        </w:rPr>
        <w:t xml:space="preserve">4. </w:t>
      </w:r>
      <w:r w:rsidRPr="00207992">
        <w:rPr>
          <w:strike/>
          <w:noProof/>
          <w:sz w:val="24"/>
          <w:lang w:val="en-US"/>
        </w:rPr>
        <w:t xml:space="preserve">Apliecības </w:t>
      </w:r>
      <w:r w:rsidRPr="00207992">
        <w:rPr>
          <w:b/>
          <w:noProof/>
          <w:sz w:val="24"/>
          <w:lang w:val="en-US"/>
        </w:rPr>
        <w:t>Šajā pielikumā paredzētās apliecības, kuras izdotas nedigitālā formātā,</w:t>
      </w:r>
      <w:r w:rsidRPr="00207992">
        <w:rPr>
          <w:strike/>
          <w:noProof/>
          <w:sz w:val="24"/>
          <w:lang w:val="en-US"/>
        </w:rPr>
        <w:t xml:space="preserve">pašrocīgi </w:t>
      </w:r>
      <w:r w:rsidRPr="00207992">
        <w:rPr>
          <w:noProof/>
          <w:sz w:val="24"/>
          <w:lang w:val="en-US"/>
        </w:rPr>
        <w:t xml:space="preserve">jāparaksta klīnicistam, kas ir ārstniecības persona vai cits pilnvarots medicīnas darbinieks, kas uzrauga vakcināciju vai profilakses veikšanu. </w:t>
      </w:r>
      <w:r w:rsidRPr="00207992">
        <w:rPr>
          <w:strike/>
          <w:noProof/>
          <w:sz w:val="24"/>
          <w:lang w:val="en-US"/>
        </w:rPr>
        <w:t xml:space="preserve">Apliecībai </w:t>
      </w:r>
      <w:r w:rsidRPr="00207992">
        <w:rPr>
          <w:b/>
          <w:noProof/>
          <w:sz w:val="24"/>
          <w:lang w:val="en-US"/>
        </w:rPr>
        <w:t xml:space="preserve">Šādai(-ām) apliecībai(-ām) </w:t>
      </w:r>
      <w:r w:rsidRPr="00207992">
        <w:rPr>
          <w:noProof/>
          <w:sz w:val="24"/>
          <w:lang w:val="en-US"/>
        </w:rPr>
        <w:t>jābūt arī apstiprinātai</w:t>
      </w:r>
      <w:r w:rsidRPr="00207992">
        <w:rPr>
          <w:b/>
          <w:bCs/>
          <w:noProof/>
          <w:sz w:val="24"/>
          <w:lang w:val="en-US"/>
        </w:rPr>
        <w:t xml:space="preserve">(-ām) </w:t>
      </w:r>
      <w:r w:rsidRPr="00207992">
        <w:rPr>
          <w:noProof/>
          <w:sz w:val="24"/>
          <w:lang w:val="en-US"/>
        </w:rPr>
        <w:t xml:space="preserve">ar vakcinācijas centra oficiālo zīmogu, kas tomēr neaizstāj parakstu. </w:t>
      </w:r>
      <w:r w:rsidRPr="00207992">
        <w:rPr>
          <w:b/>
          <w:noProof/>
          <w:sz w:val="24"/>
          <w:lang w:val="en-US"/>
        </w:rPr>
        <w:t>Neatkarīgi no tā, kādā formātā apliecības ir izsniegtas, uz tām jābūt tā klīnicista vārdam, kurš uzrauga vakcīnas vai profilakses līdzekļa ievadīšanu, vai tās attiecīgās iestādes nosaukumam, kas atbildīga par apliecības izdošanu vai vakcinācijas centra pārraudzību.</w:t>
      </w:r>
    </w:p>
    <w:p w14:paraId="3086F0D8" w14:textId="77777777" w:rsidR="00207992" w:rsidRPr="00207992" w:rsidRDefault="00207992" w:rsidP="00207992">
      <w:pPr>
        <w:pStyle w:val="BodyText"/>
        <w:jc w:val="both"/>
        <w:rPr>
          <w:b/>
          <w:noProof/>
          <w:sz w:val="24"/>
          <w:lang w:val="en-US"/>
        </w:rPr>
      </w:pPr>
    </w:p>
    <w:p w14:paraId="43D26D41"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5. Apliecības pilnībā aizpilda angļu vai franču valodā. Tās var aizpildīt arī citā valodā papildus angļu vai franču valodai.</w:t>
      </w:r>
    </w:p>
    <w:p w14:paraId="7AB627D5" w14:textId="77777777" w:rsidR="00207992" w:rsidRPr="00207992" w:rsidRDefault="00207992" w:rsidP="00207992">
      <w:pPr>
        <w:pStyle w:val="ListParagraph"/>
        <w:tabs>
          <w:tab w:val="left" w:pos="1247"/>
        </w:tabs>
        <w:ind w:left="0"/>
        <w:rPr>
          <w:noProof/>
          <w:sz w:val="24"/>
          <w:lang w:val="en-US"/>
        </w:rPr>
      </w:pPr>
    </w:p>
    <w:p w14:paraId="392312B0"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6. Apliecība ir nederīga, ja tajā ir labojumi vai dzēsumi, vai nav aizpildīta kāda tās daļa.</w:t>
      </w:r>
    </w:p>
    <w:p w14:paraId="1190AA9B" w14:textId="77777777" w:rsidR="00207992" w:rsidRPr="00207992" w:rsidRDefault="00207992" w:rsidP="00207992">
      <w:pPr>
        <w:pStyle w:val="BodyText"/>
        <w:jc w:val="both"/>
        <w:rPr>
          <w:noProof/>
          <w:sz w:val="24"/>
          <w:lang w:val="en-US"/>
        </w:rPr>
      </w:pPr>
    </w:p>
    <w:p w14:paraId="75EDA66A"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7. Apliecības ir individuālas un nekādos apstākļos nav izmantojamas kolektīvi. Bērniem izdod atsevišķas apliecības.</w:t>
      </w:r>
    </w:p>
    <w:p w14:paraId="391633DC" w14:textId="77777777" w:rsidR="00207992" w:rsidRPr="00207992" w:rsidRDefault="00207992" w:rsidP="00207992">
      <w:pPr>
        <w:pStyle w:val="BodyText"/>
        <w:jc w:val="both"/>
        <w:rPr>
          <w:noProof/>
          <w:sz w:val="24"/>
          <w:lang w:val="en-US"/>
        </w:rPr>
      </w:pPr>
    </w:p>
    <w:p w14:paraId="23D0426F" w14:textId="77777777" w:rsidR="00207992" w:rsidRPr="00207992" w:rsidRDefault="00207992" w:rsidP="00207992">
      <w:pPr>
        <w:pStyle w:val="ListParagraph"/>
        <w:tabs>
          <w:tab w:val="left" w:pos="1247"/>
        </w:tabs>
        <w:ind w:left="0"/>
        <w:rPr>
          <w:b/>
          <w:noProof/>
          <w:sz w:val="24"/>
          <w:lang w:val="en-US"/>
        </w:rPr>
      </w:pPr>
      <w:r w:rsidRPr="00207992">
        <w:rPr>
          <w:noProof/>
          <w:sz w:val="24"/>
          <w:lang w:val="en-US"/>
        </w:rPr>
        <w:t xml:space="preserve">8. </w:t>
      </w:r>
      <w:r w:rsidRPr="00207992">
        <w:rPr>
          <w:b/>
          <w:bCs/>
          <w:noProof/>
          <w:sz w:val="24"/>
          <w:lang w:val="en-US"/>
        </w:rPr>
        <w:t xml:space="preserve">Attiecībā uz šajā pielikumā paredzētajām apliecībām, kuras izdotas nedigitālā formātā, </w:t>
      </w:r>
      <w:r w:rsidRPr="00207992">
        <w:rPr>
          <w:noProof/>
          <w:sz w:val="24"/>
          <w:lang w:val="en-US"/>
        </w:rPr>
        <w:t xml:space="preserve">ja bērns neprot rakstīt, apliecību paraksta viens no vecākiem vai aizbildnis. </w:t>
      </w:r>
      <w:r w:rsidRPr="00207992">
        <w:rPr>
          <w:strike/>
          <w:noProof/>
          <w:sz w:val="24"/>
          <w:lang w:val="en-US"/>
        </w:rPr>
        <w:t xml:space="preserve">Rakstītnepratēja parakstu </w:t>
      </w:r>
      <w:r w:rsidRPr="00207992">
        <w:rPr>
          <w:b/>
          <w:bCs/>
          <w:noProof/>
          <w:sz w:val="24"/>
          <w:lang w:val="en-US"/>
        </w:rPr>
        <w:t xml:space="preserve">Personu, kura nevar parakstīties, </w:t>
      </w:r>
      <w:r w:rsidRPr="00207992">
        <w:rPr>
          <w:noProof/>
          <w:sz w:val="24"/>
          <w:lang w:val="en-US"/>
        </w:rPr>
        <w:t>norāda parastajā veidā ar personas marķējumu un citas personas norādi, ka tas ir attiecīgās personas marķējums</w:t>
      </w:r>
      <w:r w:rsidRPr="00207992">
        <w:rPr>
          <w:b/>
          <w:bCs/>
          <w:noProof/>
          <w:sz w:val="24"/>
          <w:lang w:val="en-US"/>
        </w:rPr>
        <w:t>, un to uzskata par šīs personas parakstu</w:t>
      </w:r>
      <w:r w:rsidRPr="00207992">
        <w:rPr>
          <w:noProof/>
          <w:sz w:val="24"/>
          <w:lang w:val="en-US"/>
        </w:rPr>
        <w:t xml:space="preserve">. </w:t>
      </w:r>
      <w:r w:rsidRPr="00207992">
        <w:rPr>
          <w:b/>
          <w:noProof/>
          <w:sz w:val="24"/>
          <w:lang w:val="en-US"/>
        </w:rPr>
        <w:t>Attiecībā uz personām, kurām ir aizbildnis, apliecību viņu vārdā paraksta aizbildnis.</w:t>
      </w:r>
    </w:p>
    <w:p w14:paraId="0791690E" w14:textId="77777777" w:rsidR="00207992" w:rsidRPr="00207992" w:rsidRDefault="00207992" w:rsidP="00207992">
      <w:pPr>
        <w:pStyle w:val="ListParagraph"/>
        <w:tabs>
          <w:tab w:val="left" w:pos="1247"/>
        </w:tabs>
        <w:ind w:left="0"/>
        <w:rPr>
          <w:b/>
          <w:noProof/>
          <w:sz w:val="24"/>
          <w:lang w:val="en-US"/>
        </w:rPr>
      </w:pPr>
    </w:p>
    <w:p w14:paraId="7077F18F" w14:textId="77777777" w:rsidR="00207992" w:rsidRPr="00207992" w:rsidRDefault="00207992" w:rsidP="00207992">
      <w:pPr>
        <w:pStyle w:val="ListParagraph"/>
        <w:tabs>
          <w:tab w:val="left" w:pos="1247"/>
        </w:tabs>
        <w:ind w:left="0"/>
        <w:rPr>
          <w:noProof/>
          <w:sz w:val="24"/>
          <w:lang w:val="en-US"/>
        </w:rPr>
      </w:pPr>
      <w:r w:rsidRPr="00207992">
        <w:rPr>
          <w:noProof/>
          <w:sz w:val="24"/>
          <w:lang w:val="en-US"/>
        </w:rPr>
        <w:t>9. Ja uzraugošais klīnicists atzīst, ka vakcinācija vai profilakse medicīnisku iemeslu dēļ ir kontrindicēta, uzraugošais klīnicists personai izsniedz rakstisku informāciju angļu vai franču valodā par šiem iemesliem un attiecīgā gadījumā – papildus angļu vai franču valodai citā valodā uzrakstītu informāciju, kas ir pamatā attiecīgajam atzinumam, kurš pēc personas ierašanās jāņem vērā kompetentajām iestādēm. Uzraugošais klīnicists un kompetentās iestādes atbilstoši 23. panta 4. punktam šādas personas informē par risku, kas saistīts ar atteikšanos no vakcinācijas un profilakses.</w:t>
      </w:r>
    </w:p>
    <w:p w14:paraId="447AF2FC" w14:textId="77777777" w:rsidR="00207992" w:rsidRPr="00207992" w:rsidRDefault="00207992" w:rsidP="00207992">
      <w:pPr>
        <w:pStyle w:val="BodyText"/>
        <w:jc w:val="both"/>
        <w:rPr>
          <w:noProof/>
          <w:sz w:val="24"/>
          <w:lang w:val="en-US"/>
        </w:rPr>
      </w:pPr>
    </w:p>
    <w:p w14:paraId="3BC88716" w14:textId="77777777" w:rsidR="00207992" w:rsidRPr="00207992" w:rsidRDefault="00207992" w:rsidP="00D64AE6">
      <w:pPr>
        <w:pStyle w:val="ListParagraph"/>
        <w:keepNext/>
        <w:keepLines/>
        <w:tabs>
          <w:tab w:val="left" w:pos="679"/>
        </w:tabs>
        <w:ind w:left="0"/>
        <w:rPr>
          <w:noProof/>
          <w:sz w:val="24"/>
          <w:lang w:val="en-US"/>
        </w:rPr>
      </w:pPr>
      <w:r w:rsidRPr="00207992">
        <w:rPr>
          <w:noProof/>
          <w:sz w:val="24"/>
          <w:lang w:val="en-US"/>
        </w:rPr>
        <w:lastRenderedPageBreak/>
        <w:t>10. Līdzvērtīgu dokumentu, ko bruņotie spēki izdevuši minēto spēku aktīvam dalībniekam, pieņem starptautiskās apliecības vietā, kuras paraugs norādīts šajā pielikumā, ja:</w:t>
      </w:r>
    </w:p>
    <w:p w14:paraId="16F33328" w14:textId="77777777" w:rsidR="00207992" w:rsidRPr="00207992" w:rsidRDefault="00207992" w:rsidP="00D64AE6">
      <w:pPr>
        <w:pStyle w:val="ListParagraph"/>
        <w:keepNext/>
        <w:keepLines/>
        <w:tabs>
          <w:tab w:val="left" w:pos="1247"/>
        </w:tabs>
        <w:ind w:left="0"/>
        <w:rPr>
          <w:noProof/>
          <w:sz w:val="24"/>
          <w:lang w:val="en-US"/>
        </w:rPr>
      </w:pPr>
    </w:p>
    <w:p w14:paraId="0AFE490C" w14:textId="77777777" w:rsidR="00207992" w:rsidRPr="00207992" w:rsidRDefault="00207992" w:rsidP="00D64AE6">
      <w:pPr>
        <w:pStyle w:val="ListParagraph"/>
        <w:keepNext/>
        <w:keepLines/>
        <w:tabs>
          <w:tab w:val="left" w:pos="1247"/>
        </w:tabs>
        <w:ind w:left="284"/>
        <w:rPr>
          <w:noProof/>
          <w:sz w:val="24"/>
          <w:lang w:val="en-US"/>
        </w:rPr>
      </w:pPr>
      <w:r w:rsidRPr="00207992">
        <w:rPr>
          <w:noProof/>
          <w:sz w:val="24"/>
          <w:lang w:val="en-US"/>
        </w:rPr>
        <w:t>a) tas būtībā ietver to pašu medicīnisko informāciju, kas pieprasīta norādītajā paraugā, un</w:t>
      </w:r>
    </w:p>
    <w:p w14:paraId="5844F7B9" w14:textId="77777777" w:rsidR="00207992" w:rsidRPr="00207992" w:rsidRDefault="00207992" w:rsidP="00D64AE6">
      <w:pPr>
        <w:pStyle w:val="BodyText"/>
        <w:keepNext/>
        <w:keepLines/>
        <w:ind w:left="284"/>
        <w:jc w:val="both"/>
        <w:rPr>
          <w:noProof/>
          <w:sz w:val="24"/>
          <w:lang w:val="en-US"/>
        </w:rPr>
      </w:pPr>
    </w:p>
    <w:p w14:paraId="68E04E0B" w14:textId="77777777" w:rsidR="00207992" w:rsidRPr="00207992" w:rsidRDefault="00207992" w:rsidP="00D64AE6">
      <w:pPr>
        <w:pStyle w:val="ListParagraph"/>
        <w:keepNext/>
        <w:keepLines/>
        <w:tabs>
          <w:tab w:val="left" w:pos="1246"/>
        </w:tabs>
        <w:ind w:left="284"/>
        <w:rPr>
          <w:noProof/>
          <w:sz w:val="24"/>
          <w:lang w:val="en-US"/>
        </w:rPr>
      </w:pPr>
      <w:r w:rsidRPr="00207992">
        <w:rPr>
          <w:noProof/>
          <w:sz w:val="24"/>
          <w:lang w:val="en-US"/>
        </w:rPr>
        <w:t>b) tas satur paziņojumu angļu vai franču valodā un attiecīgā gadījumā – citā valodā papildus angļu vai franču valodai, kurā reģistrēts vakcinācijas vai profilakses veids un datums, un ka minētajā nolūkā tas ir izdots saskaņā ar šo punktu.</w:t>
      </w:r>
    </w:p>
    <w:p w14:paraId="001EF409" w14:textId="77777777" w:rsidR="00207992" w:rsidRPr="00207992" w:rsidRDefault="00207992" w:rsidP="00207992">
      <w:pPr>
        <w:rPr>
          <w:noProof/>
          <w:lang w:val="en-US"/>
        </w:rPr>
      </w:pPr>
      <w:r w:rsidRPr="00207992">
        <w:rPr>
          <w:noProof/>
          <w:lang w:val="en-US"/>
        </w:rPr>
        <w:br w:type="page"/>
      </w:r>
    </w:p>
    <w:p w14:paraId="3E84B04C" w14:textId="77777777" w:rsidR="00207992" w:rsidRPr="00207992" w:rsidRDefault="00207992" w:rsidP="00207992">
      <w:pPr>
        <w:pStyle w:val="BodyText"/>
        <w:jc w:val="both"/>
        <w:rPr>
          <w:noProof/>
          <w:sz w:val="24"/>
          <w:lang w:val="en-US"/>
        </w:rPr>
      </w:pPr>
    </w:p>
    <w:p w14:paraId="036C21D7" w14:textId="77777777" w:rsidR="00207992" w:rsidRPr="00207992" w:rsidRDefault="00207992" w:rsidP="00207992">
      <w:pPr>
        <w:pStyle w:val="Heading1"/>
        <w:rPr>
          <w:noProof/>
          <w:lang w:val="en-US"/>
        </w:rPr>
      </w:pPr>
      <w:r w:rsidRPr="00207992">
        <w:rPr>
          <w:noProof/>
          <w:lang w:val="en-US"/>
        </w:rPr>
        <w:t>VAKCINĀCIJAS VAI PROFILAKSES STARPTAUTISKĀS APLIECĪBAS PARAUGS</w:t>
      </w:r>
    </w:p>
    <w:p w14:paraId="665AE8E1" w14:textId="77777777" w:rsidR="00207992" w:rsidRPr="00207992" w:rsidRDefault="00207992" w:rsidP="00207992">
      <w:pPr>
        <w:pStyle w:val="BodyText"/>
        <w:spacing w:before="120"/>
        <w:jc w:val="both"/>
        <w:rPr>
          <w:b/>
          <w:noProof/>
          <w:sz w:val="24"/>
          <w:lang w:val="en-US"/>
        </w:rPr>
      </w:pPr>
    </w:p>
    <w:p w14:paraId="48A4ED49" w14:textId="77777777" w:rsidR="00207992" w:rsidRPr="00207992" w:rsidRDefault="00207992" w:rsidP="00207992">
      <w:pPr>
        <w:pStyle w:val="BodyText"/>
        <w:tabs>
          <w:tab w:val="left" w:leader="dot" w:pos="4395"/>
          <w:tab w:val="left" w:leader="dot" w:pos="6804"/>
          <w:tab w:val="left" w:leader="dot" w:pos="8505"/>
        </w:tabs>
        <w:spacing w:line="480" w:lineRule="auto"/>
        <w:jc w:val="both"/>
        <w:rPr>
          <w:noProof/>
          <w:sz w:val="24"/>
          <w:lang w:val="en-US"/>
        </w:rPr>
      </w:pPr>
      <w:r w:rsidRPr="00207992">
        <w:rPr>
          <w:noProof/>
          <w:sz w:val="24"/>
          <w:lang w:val="en-US"/>
        </w:rPr>
        <w:t xml:space="preserve">Ar šo apliecina, ka [vārds, uzvārds] </w:t>
      </w:r>
      <w:r w:rsidRPr="00207992">
        <w:rPr>
          <w:noProof/>
          <w:sz w:val="24"/>
          <w:lang w:val="en-US"/>
        </w:rPr>
        <w:tab/>
        <w:t>, dzimšanas datums</w:t>
      </w:r>
      <w:r w:rsidRPr="00207992">
        <w:rPr>
          <w:noProof/>
          <w:sz w:val="24"/>
          <w:lang w:val="en-US"/>
        </w:rPr>
        <w:tab/>
        <w:t>, dzimums</w:t>
      </w:r>
      <w:r w:rsidRPr="00207992">
        <w:rPr>
          <w:noProof/>
          <w:sz w:val="24"/>
          <w:lang w:val="en-US"/>
        </w:rPr>
        <w:tab/>
        <w:t>, valstspiederība</w:t>
      </w:r>
      <w:r w:rsidRPr="00207992">
        <w:rPr>
          <w:noProof/>
          <w:sz w:val="24"/>
          <w:lang w:val="en-US"/>
        </w:rPr>
        <w:tab/>
        <w:t>, attiecīgā gadījumā valstspiederības identifikācijas dokuments</w:t>
      </w:r>
      <w:r w:rsidRPr="00207992">
        <w:rPr>
          <w:noProof/>
          <w:sz w:val="24"/>
          <w:lang w:val="en-US"/>
        </w:rPr>
        <w:tab/>
        <w:t xml:space="preserve"> , kura paraksts norādīts turpmāk</w:t>
      </w:r>
      <w:r w:rsidRPr="00207992">
        <w:rPr>
          <w:noProof/>
          <w:sz w:val="24"/>
          <w:vertAlign w:val="superscript"/>
          <w:lang w:val="en-US"/>
        </w:rPr>
        <w:t>1</w:t>
      </w:r>
      <w:r w:rsidRPr="00207992">
        <w:rPr>
          <w:noProof/>
          <w:sz w:val="24"/>
          <w:lang w:val="en-US"/>
        </w:rPr>
        <w:tab/>
      </w:r>
      <w:r w:rsidRPr="00207992">
        <w:rPr>
          <w:b/>
          <w:bCs/>
          <w:noProof/>
          <w:sz w:val="24"/>
          <w:lang w:val="en-US"/>
        </w:rPr>
        <w:t>, vai – attiecīgā gadījumā:</w:t>
      </w:r>
    </w:p>
    <w:p w14:paraId="7A2FD26C" w14:textId="77777777" w:rsidR="00207992" w:rsidRPr="00207992" w:rsidRDefault="00207992" w:rsidP="00207992">
      <w:pPr>
        <w:tabs>
          <w:tab w:val="left" w:leader="dot" w:pos="6438"/>
        </w:tabs>
        <w:spacing w:line="480" w:lineRule="auto"/>
        <w:jc w:val="both"/>
        <w:rPr>
          <w:b/>
          <w:noProof/>
          <w:sz w:val="24"/>
          <w:lang w:val="en-US"/>
        </w:rPr>
      </w:pPr>
      <w:r w:rsidRPr="00207992">
        <w:rPr>
          <w:b/>
          <w:noProof/>
          <w:sz w:val="24"/>
          <w:lang w:val="en-US"/>
        </w:rPr>
        <w:t>vecāka vai aizbildņa vārds un uzvārds</w:t>
      </w:r>
      <w:r w:rsidRPr="00207992">
        <w:rPr>
          <w:b/>
          <w:noProof/>
          <w:sz w:val="24"/>
          <w:lang w:val="en-US"/>
        </w:rPr>
        <w:tab/>
        <w:t xml:space="preserve"> un vecāka vai aizbildņa paraksts</w:t>
      </w:r>
      <w:r w:rsidRPr="00207992">
        <w:rPr>
          <w:rStyle w:val="FootnoteReference"/>
          <w:b/>
          <w:noProof/>
          <w:sz w:val="24"/>
          <w:lang w:val="en-US"/>
        </w:rPr>
        <w:footnoteReference w:customMarkFollows="1" w:id="11"/>
        <w:t>1</w:t>
      </w:r>
      <w:r w:rsidRPr="00207992">
        <w:rPr>
          <w:b/>
          <w:noProof/>
          <w:sz w:val="24"/>
          <w:lang w:val="en-US"/>
        </w:rPr>
        <w:t xml:space="preserve"> </w:t>
      </w:r>
      <w:r w:rsidRPr="00207992">
        <w:rPr>
          <w:b/>
          <w:noProof/>
          <w:sz w:val="24"/>
          <w:lang w:val="en-US"/>
        </w:rPr>
        <w:tab/>
      </w:r>
    </w:p>
    <w:p w14:paraId="17A86F53" w14:textId="77777777" w:rsidR="00207992" w:rsidRPr="00207992" w:rsidRDefault="00207992" w:rsidP="00207992">
      <w:pPr>
        <w:pStyle w:val="BodyText"/>
        <w:jc w:val="both"/>
        <w:rPr>
          <w:b/>
          <w:noProof/>
          <w:sz w:val="24"/>
          <w:lang w:val="en-US"/>
        </w:rPr>
      </w:pPr>
    </w:p>
    <w:p w14:paraId="33C380D2" w14:textId="77777777" w:rsidR="00207992" w:rsidRPr="00207992" w:rsidRDefault="00207992" w:rsidP="00207992">
      <w:pPr>
        <w:pStyle w:val="BodyText"/>
        <w:jc w:val="both"/>
        <w:rPr>
          <w:b/>
          <w:noProof/>
          <w:sz w:val="24"/>
          <w:lang w:val="en-US"/>
        </w:rPr>
      </w:pPr>
    </w:p>
    <w:p w14:paraId="6E31BE92" w14:textId="77777777" w:rsidR="00207992" w:rsidRPr="00207992" w:rsidRDefault="00207992" w:rsidP="00207992">
      <w:pPr>
        <w:pStyle w:val="BodyText"/>
        <w:tabs>
          <w:tab w:val="left" w:leader="dot" w:pos="5670"/>
        </w:tabs>
        <w:spacing w:line="480" w:lineRule="auto"/>
        <w:jc w:val="both"/>
        <w:rPr>
          <w:noProof/>
          <w:sz w:val="24"/>
          <w:lang w:val="en-US"/>
        </w:rPr>
      </w:pPr>
      <w:r w:rsidRPr="00207992">
        <w:rPr>
          <w:noProof/>
          <w:sz w:val="24"/>
          <w:lang w:val="en-US"/>
        </w:rPr>
        <w:t>norādītajā datumā ir vakcinēts vai saņēmis profilaksi pret (slimības vai stāvokļa nosaukums)</w:t>
      </w:r>
      <w:r w:rsidRPr="00207992">
        <w:rPr>
          <w:noProof/>
          <w:sz w:val="24"/>
          <w:lang w:val="en-US"/>
        </w:rPr>
        <w:tab/>
        <w:t>saskaņā ar Starptautiskajiem veselības aizsardzības noteikumiem.</w:t>
      </w:r>
    </w:p>
    <w:p w14:paraId="0568CF6B" w14:textId="77777777" w:rsidR="00207992" w:rsidRPr="00207992" w:rsidRDefault="00207992" w:rsidP="00207992">
      <w:pPr>
        <w:pStyle w:val="BodyText"/>
        <w:jc w:val="both"/>
        <w:rPr>
          <w:noProof/>
          <w:sz w:val="24"/>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95"/>
        <w:gridCol w:w="712"/>
        <w:gridCol w:w="2141"/>
        <w:gridCol w:w="1283"/>
        <w:gridCol w:w="1428"/>
        <w:gridCol w:w="1144"/>
        <w:gridCol w:w="1407"/>
      </w:tblGrid>
      <w:tr w:rsidR="00207992" w:rsidRPr="00207992" w14:paraId="3912F988" w14:textId="77777777" w:rsidTr="00A17EB1">
        <w:trPr>
          <w:trHeight w:val="677"/>
        </w:trPr>
        <w:tc>
          <w:tcPr>
            <w:tcW w:w="546" w:type="pct"/>
            <w:tcBorders>
              <w:left w:val="single" w:sz="4" w:space="0" w:color="000000"/>
            </w:tcBorders>
          </w:tcPr>
          <w:p w14:paraId="20E9F066" w14:textId="77777777" w:rsidR="00207992" w:rsidRPr="00207992" w:rsidRDefault="00207992" w:rsidP="00A17EB1">
            <w:pPr>
              <w:pStyle w:val="TableParagraph"/>
              <w:rPr>
                <w:noProof/>
                <w:sz w:val="20"/>
                <w:lang w:val="en-US"/>
              </w:rPr>
            </w:pPr>
            <w:r w:rsidRPr="00207992">
              <w:rPr>
                <w:noProof/>
                <w:sz w:val="20"/>
                <w:lang w:val="en-US"/>
              </w:rPr>
              <w:t>Vakcīna vai profilakse</w:t>
            </w:r>
          </w:p>
        </w:tc>
        <w:tc>
          <w:tcPr>
            <w:tcW w:w="391" w:type="pct"/>
            <w:tcBorders>
              <w:right w:val="single" w:sz="24" w:space="0" w:color="000000"/>
            </w:tcBorders>
          </w:tcPr>
          <w:p w14:paraId="49B83931" w14:textId="77777777" w:rsidR="00207992" w:rsidRPr="00207992" w:rsidRDefault="00207992" w:rsidP="00A17EB1">
            <w:pPr>
              <w:pStyle w:val="TableParagraph"/>
              <w:rPr>
                <w:noProof/>
                <w:sz w:val="20"/>
                <w:lang w:val="en-US"/>
              </w:rPr>
            </w:pPr>
            <w:r w:rsidRPr="00207992">
              <w:rPr>
                <w:noProof/>
                <w:sz w:val="20"/>
                <w:lang w:val="en-US"/>
              </w:rPr>
              <w:t>Datums</w:t>
            </w:r>
          </w:p>
        </w:tc>
        <w:tc>
          <w:tcPr>
            <w:tcW w:w="1175" w:type="pct"/>
            <w:tcBorders>
              <w:top w:val="single" w:sz="24" w:space="0" w:color="000000"/>
              <w:left w:val="single" w:sz="24" w:space="0" w:color="000000"/>
              <w:bottom w:val="single" w:sz="24" w:space="0" w:color="000000"/>
              <w:right w:val="single" w:sz="24" w:space="0" w:color="000000"/>
            </w:tcBorders>
          </w:tcPr>
          <w:p w14:paraId="3B76F939" w14:textId="77777777" w:rsidR="00207992" w:rsidRPr="00207992" w:rsidRDefault="00207992" w:rsidP="00A17EB1">
            <w:pPr>
              <w:pStyle w:val="TableParagraph"/>
              <w:rPr>
                <w:b/>
                <w:noProof/>
                <w:sz w:val="20"/>
                <w:lang w:val="en-US"/>
              </w:rPr>
            </w:pPr>
            <w:r w:rsidRPr="00207992">
              <w:rPr>
                <w:b/>
                <w:noProof/>
                <w:sz w:val="20"/>
                <w:lang w:val="en-US"/>
              </w:rPr>
              <w:t>Uzraugošā klīnicista vārds, uzvārds vai tās attiecīgās iestādes nosaukums, kas atbildīga par</w:t>
            </w:r>
          </w:p>
          <w:p w14:paraId="5E43D32D" w14:textId="77777777" w:rsidR="00207992" w:rsidRPr="00207992" w:rsidRDefault="00207992" w:rsidP="00A17EB1">
            <w:pPr>
              <w:pStyle w:val="TableParagraph"/>
              <w:rPr>
                <w:b/>
                <w:noProof/>
                <w:sz w:val="20"/>
                <w:lang w:val="en-US"/>
              </w:rPr>
            </w:pPr>
            <w:r w:rsidRPr="00207992">
              <w:rPr>
                <w:b/>
                <w:noProof/>
                <w:sz w:val="20"/>
                <w:lang w:val="en-US"/>
              </w:rPr>
              <w:t>šīs apliecības izsniegšanu vai par vakcinācijas centra pārraudzību</w:t>
            </w:r>
          </w:p>
        </w:tc>
        <w:tc>
          <w:tcPr>
            <w:tcW w:w="704" w:type="pct"/>
            <w:tcBorders>
              <w:top w:val="single" w:sz="24" w:space="0" w:color="000000"/>
              <w:left w:val="single" w:sz="24" w:space="0" w:color="000000"/>
              <w:bottom w:val="single" w:sz="24" w:space="0" w:color="000000"/>
              <w:right w:val="single" w:sz="24" w:space="0" w:color="000000"/>
            </w:tcBorders>
          </w:tcPr>
          <w:p w14:paraId="6B094C86" w14:textId="77777777" w:rsidR="00207992" w:rsidRPr="00207992" w:rsidRDefault="00207992" w:rsidP="00A17EB1">
            <w:pPr>
              <w:pStyle w:val="TableParagraph"/>
              <w:rPr>
                <w:b/>
                <w:noProof/>
                <w:sz w:val="20"/>
                <w:szCs w:val="20"/>
                <w:lang w:val="en-US"/>
              </w:rPr>
            </w:pPr>
            <w:r w:rsidRPr="00207992">
              <w:rPr>
                <w:b/>
                <w:noProof/>
                <w:sz w:val="20"/>
                <w:lang w:val="en-US"/>
              </w:rPr>
              <w:t>Uzraugošā klīnicista paraksts</w:t>
            </w:r>
            <w:r w:rsidRPr="00207992">
              <w:rPr>
                <w:rStyle w:val="FootnoteReference"/>
                <w:b/>
                <w:noProof/>
                <w:sz w:val="20"/>
                <w:szCs w:val="20"/>
                <w:lang w:val="en-US"/>
              </w:rPr>
              <w:footnoteReference w:customMarkFollows="1" w:id="12"/>
              <w:t>1</w:t>
            </w:r>
          </w:p>
        </w:tc>
        <w:tc>
          <w:tcPr>
            <w:tcW w:w="784" w:type="pct"/>
            <w:tcBorders>
              <w:left w:val="single" w:sz="24" w:space="0" w:color="000000"/>
              <w:bottom w:val="single" w:sz="4" w:space="0" w:color="000000"/>
            </w:tcBorders>
          </w:tcPr>
          <w:p w14:paraId="5EC98F16" w14:textId="77777777" w:rsidR="00207992" w:rsidRPr="00207992" w:rsidRDefault="00207992" w:rsidP="00A17EB1">
            <w:pPr>
              <w:pStyle w:val="TableParagraph"/>
              <w:rPr>
                <w:noProof/>
                <w:sz w:val="20"/>
                <w:lang w:val="en-US"/>
              </w:rPr>
            </w:pPr>
            <w:r w:rsidRPr="00207992">
              <w:rPr>
                <w:noProof/>
                <w:sz w:val="20"/>
                <w:lang w:val="en-US"/>
              </w:rPr>
              <w:t>Vakcīnas vai profilakses līdzekļa ražotājs un sērijas Nr.</w:t>
            </w:r>
          </w:p>
        </w:tc>
        <w:tc>
          <w:tcPr>
            <w:tcW w:w="628" w:type="pct"/>
            <w:tcBorders>
              <w:right w:val="single" w:sz="24" w:space="0" w:color="000000"/>
            </w:tcBorders>
          </w:tcPr>
          <w:p w14:paraId="75833A19" w14:textId="77777777" w:rsidR="00207992" w:rsidRPr="00207992" w:rsidRDefault="00207992" w:rsidP="00A17EB1">
            <w:pPr>
              <w:pStyle w:val="TableParagraph"/>
              <w:tabs>
                <w:tab w:val="left" w:leader="dot" w:pos="671"/>
              </w:tabs>
              <w:rPr>
                <w:noProof/>
                <w:sz w:val="20"/>
                <w:lang w:val="en-US"/>
              </w:rPr>
            </w:pPr>
            <w:r w:rsidRPr="00207992">
              <w:rPr>
                <w:noProof/>
                <w:sz w:val="20"/>
                <w:lang w:val="en-US"/>
              </w:rPr>
              <w:t xml:space="preserve">Apliecība derīga no </w:t>
            </w:r>
            <w:r w:rsidRPr="00207992">
              <w:rPr>
                <w:noProof/>
                <w:sz w:val="20"/>
                <w:lang w:val="en-US"/>
              </w:rPr>
              <w:tab/>
              <w:t>līdz</w:t>
            </w:r>
          </w:p>
          <w:p w14:paraId="4658BBA1" w14:textId="77777777" w:rsidR="00207992" w:rsidRPr="00207992" w:rsidRDefault="00207992" w:rsidP="00A17EB1">
            <w:pPr>
              <w:pStyle w:val="TableParagraph"/>
              <w:rPr>
                <w:noProof/>
                <w:sz w:val="20"/>
                <w:lang w:val="en-US"/>
              </w:rPr>
            </w:pPr>
            <w:r w:rsidRPr="00207992">
              <w:rPr>
                <w:noProof/>
                <w:sz w:val="20"/>
                <w:lang w:val="en-US"/>
              </w:rPr>
              <w:t>............</w:t>
            </w:r>
          </w:p>
        </w:tc>
        <w:tc>
          <w:tcPr>
            <w:tcW w:w="772" w:type="pct"/>
            <w:tcBorders>
              <w:top w:val="single" w:sz="24" w:space="0" w:color="000000"/>
              <w:left w:val="single" w:sz="24" w:space="0" w:color="000000"/>
              <w:bottom w:val="single" w:sz="24" w:space="0" w:color="000000"/>
              <w:right w:val="single" w:sz="24" w:space="0" w:color="000000"/>
            </w:tcBorders>
          </w:tcPr>
          <w:p w14:paraId="5522F4B7" w14:textId="77777777" w:rsidR="00207992" w:rsidRPr="00207992" w:rsidRDefault="00207992" w:rsidP="00A17EB1">
            <w:pPr>
              <w:pStyle w:val="TableParagraph"/>
              <w:rPr>
                <w:b/>
                <w:noProof/>
                <w:sz w:val="20"/>
                <w:szCs w:val="20"/>
                <w:lang w:val="en-US"/>
              </w:rPr>
            </w:pPr>
            <w:r w:rsidRPr="00207992">
              <w:rPr>
                <w:noProof/>
                <w:sz w:val="20"/>
                <w:lang w:val="en-US"/>
              </w:rPr>
              <w:t>Vakcinācijas centra oficiālais zīmogs</w:t>
            </w:r>
            <w:r w:rsidRPr="00207992">
              <w:rPr>
                <w:b/>
                <w:noProof/>
                <w:sz w:val="20"/>
                <w:vertAlign w:val="superscript"/>
                <w:lang w:val="en-US"/>
              </w:rPr>
              <w:t>1</w:t>
            </w:r>
          </w:p>
        </w:tc>
      </w:tr>
      <w:tr w:rsidR="00207992" w:rsidRPr="00207992" w14:paraId="05726254" w14:textId="77777777" w:rsidTr="00A17EB1">
        <w:trPr>
          <w:trHeight w:val="667"/>
        </w:trPr>
        <w:tc>
          <w:tcPr>
            <w:tcW w:w="546" w:type="pct"/>
            <w:tcBorders>
              <w:left w:val="single" w:sz="4" w:space="0" w:color="000000"/>
            </w:tcBorders>
          </w:tcPr>
          <w:p w14:paraId="27FBA336" w14:textId="77777777" w:rsidR="00207992" w:rsidRPr="00207992" w:rsidRDefault="00207992" w:rsidP="00A17EB1">
            <w:pPr>
              <w:pStyle w:val="TableParagraph"/>
              <w:jc w:val="both"/>
              <w:rPr>
                <w:noProof/>
                <w:sz w:val="20"/>
                <w:lang w:val="en-US"/>
              </w:rPr>
            </w:pPr>
            <w:r w:rsidRPr="00207992">
              <w:rPr>
                <w:noProof/>
                <w:sz w:val="20"/>
                <w:lang w:val="en-US"/>
              </w:rPr>
              <w:t>1.</w:t>
            </w:r>
          </w:p>
        </w:tc>
        <w:tc>
          <w:tcPr>
            <w:tcW w:w="391" w:type="pct"/>
            <w:tcBorders>
              <w:right w:val="single" w:sz="4" w:space="0" w:color="000000"/>
            </w:tcBorders>
          </w:tcPr>
          <w:p w14:paraId="7BB1090F" w14:textId="77777777" w:rsidR="00207992" w:rsidRPr="00207992" w:rsidRDefault="00207992" w:rsidP="00A17EB1">
            <w:pPr>
              <w:pStyle w:val="TableParagraph"/>
              <w:jc w:val="both"/>
              <w:rPr>
                <w:noProof/>
                <w:sz w:val="20"/>
                <w:szCs w:val="20"/>
                <w:lang w:val="en-US"/>
              </w:rPr>
            </w:pPr>
          </w:p>
        </w:tc>
        <w:tc>
          <w:tcPr>
            <w:tcW w:w="1175" w:type="pct"/>
            <w:tcBorders>
              <w:top w:val="single" w:sz="24" w:space="0" w:color="000000"/>
              <w:left w:val="single" w:sz="4" w:space="0" w:color="000000"/>
              <w:bottom w:val="single" w:sz="4" w:space="0" w:color="000000"/>
              <w:right w:val="single" w:sz="4" w:space="0" w:color="000000"/>
            </w:tcBorders>
          </w:tcPr>
          <w:p w14:paraId="51B5785D" w14:textId="77777777" w:rsidR="00207992" w:rsidRPr="00207992" w:rsidRDefault="00207992" w:rsidP="00A17EB1">
            <w:pPr>
              <w:pStyle w:val="TableParagraph"/>
              <w:jc w:val="both"/>
              <w:rPr>
                <w:noProof/>
                <w:sz w:val="20"/>
                <w:szCs w:val="20"/>
                <w:lang w:val="en-US"/>
              </w:rPr>
            </w:pPr>
          </w:p>
        </w:tc>
        <w:tc>
          <w:tcPr>
            <w:tcW w:w="704" w:type="pct"/>
            <w:tcBorders>
              <w:top w:val="single" w:sz="24" w:space="0" w:color="000000"/>
              <w:left w:val="single" w:sz="4" w:space="0" w:color="000000"/>
              <w:bottom w:val="single" w:sz="4" w:space="0" w:color="000000"/>
              <w:right w:val="single" w:sz="4" w:space="0" w:color="000000"/>
            </w:tcBorders>
          </w:tcPr>
          <w:p w14:paraId="39D761A0" w14:textId="77777777" w:rsidR="00207992" w:rsidRPr="00207992" w:rsidRDefault="00207992" w:rsidP="00A17EB1">
            <w:pPr>
              <w:pStyle w:val="TableParagraph"/>
              <w:jc w:val="both"/>
              <w:rPr>
                <w:noProof/>
                <w:sz w:val="20"/>
                <w:szCs w:val="20"/>
                <w:lang w:val="en-US"/>
              </w:rPr>
            </w:pPr>
          </w:p>
        </w:tc>
        <w:tc>
          <w:tcPr>
            <w:tcW w:w="784" w:type="pct"/>
            <w:tcBorders>
              <w:top w:val="single" w:sz="4" w:space="0" w:color="000000"/>
              <w:left w:val="single" w:sz="4" w:space="0" w:color="000000"/>
              <w:bottom w:val="single" w:sz="4" w:space="0" w:color="000000"/>
              <w:right w:val="single" w:sz="4" w:space="0" w:color="000000"/>
            </w:tcBorders>
          </w:tcPr>
          <w:p w14:paraId="16C908CD" w14:textId="77777777" w:rsidR="00207992" w:rsidRPr="00207992" w:rsidRDefault="00207992" w:rsidP="00A17EB1">
            <w:pPr>
              <w:pStyle w:val="TableParagraph"/>
              <w:jc w:val="both"/>
              <w:rPr>
                <w:noProof/>
                <w:sz w:val="20"/>
                <w:szCs w:val="20"/>
                <w:lang w:val="en-US"/>
              </w:rPr>
            </w:pPr>
          </w:p>
        </w:tc>
        <w:tc>
          <w:tcPr>
            <w:tcW w:w="628" w:type="pct"/>
            <w:tcBorders>
              <w:left w:val="single" w:sz="4" w:space="0" w:color="000000"/>
              <w:right w:val="single" w:sz="4" w:space="0" w:color="000000"/>
            </w:tcBorders>
          </w:tcPr>
          <w:p w14:paraId="39635380" w14:textId="77777777" w:rsidR="00207992" w:rsidRPr="00207992" w:rsidRDefault="00207992" w:rsidP="00A17EB1">
            <w:pPr>
              <w:pStyle w:val="TableParagraph"/>
              <w:jc w:val="both"/>
              <w:rPr>
                <w:noProof/>
                <w:sz w:val="20"/>
                <w:szCs w:val="20"/>
                <w:lang w:val="en-US"/>
              </w:rPr>
            </w:pPr>
          </w:p>
        </w:tc>
        <w:tc>
          <w:tcPr>
            <w:tcW w:w="772" w:type="pct"/>
            <w:tcBorders>
              <w:top w:val="single" w:sz="24" w:space="0" w:color="000000"/>
              <w:left w:val="single" w:sz="4" w:space="0" w:color="000000"/>
              <w:bottom w:val="single" w:sz="4" w:space="0" w:color="000000"/>
            </w:tcBorders>
          </w:tcPr>
          <w:p w14:paraId="328723BA" w14:textId="77777777" w:rsidR="00207992" w:rsidRPr="00207992" w:rsidRDefault="00207992" w:rsidP="00A17EB1">
            <w:pPr>
              <w:pStyle w:val="TableParagraph"/>
              <w:jc w:val="both"/>
              <w:rPr>
                <w:noProof/>
                <w:sz w:val="20"/>
                <w:szCs w:val="20"/>
                <w:lang w:val="en-US"/>
              </w:rPr>
            </w:pPr>
          </w:p>
        </w:tc>
      </w:tr>
      <w:tr w:rsidR="00207992" w:rsidRPr="00207992" w14:paraId="54709CAB" w14:textId="77777777" w:rsidTr="00A17EB1">
        <w:trPr>
          <w:trHeight w:val="738"/>
        </w:trPr>
        <w:tc>
          <w:tcPr>
            <w:tcW w:w="546" w:type="pct"/>
            <w:tcBorders>
              <w:left w:val="single" w:sz="4" w:space="0" w:color="000000"/>
            </w:tcBorders>
          </w:tcPr>
          <w:p w14:paraId="1032D622" w14:textId="77777777" w:rsidR="00207992" w:rsidRPr="00207992" w:rsidRDefault="00207992" w:rsidP="00A17EB1">
            <w:pPr>
              <w:pStyle w:val="TableParagraph"/>
              <w:jc w:val="both"/>
              <w:rPr>
                <w:noProof/>
                <w:sz w:val="20"/>
                <w:lang w:val="en-US"/>
              </w:rPr>
            </w:pPr>
            <w:r w:rsidRPr="00207992">
              <w:rPr>
                <w:noProof/>
                <w:sz w:val="20"/>
                <w:lang w:val="en-US"/>
              </w:rPr>
              <w:t>2.</w:t>
            </w:r>
          </w:p>
        </w:tc>
        <w:tc>
          <w:tcPr>
            <w:tcW w:w="391" w:type="pct"/>
            <w:tcBorders>
              <w:right w:val="single" w:sz="4" w:space="0" w:color="000000"/>
            </w:tcBorders>
          </w:tcPr>
          <w:p w14:paraId="094D90E0" w14:textId="77777777" w:rsidR="00207992" w:rsidRPr="00207992" w:rsidRDefault="00207992" w:rsidP="00A17EB1">
            <w:pPr>
              <w:pStyle w:val="TableParagraph"/>
              <w:jc w:val="both"/>
              <w:rPr>
                <w:noProof/>
                <w:sz w:val="20"/>
                <w:szCs w:val="20"/>
                <w:lang w:val="en-US"/>
              </w:rPr>
            </w:pPr>
          </w:p>
        </w:tc>
        <w:tc>
          <w:tcPr>
            <w:tcW w:w="1175" w:type="pct"/>
            <w:tcBorders>
              <w:top w:val="single" w:sz="4" w:space="0" w:color="000000"/>
              <w:left w:val="single" w:sz="4" w:space="0" w:color="000000"/>
              <w:right w:val="single" w:sz="4" w:space="0" w:color="000000"/>
            </w:tcBorders>
          </w:tcPr>
          <w:p w14:paraId="7FBB8F87" w14:textId="77777777" w:rsidR="00207992" w:rsidRPr="00207992" w:rsidRDefault="00207992" w:rsidP="00A17EB1">
            <w:pPr>
              <w:pStyle w:val="TableParagraph"/>
              <w:jc w:val="both"/>
              <w:rPr>
                <w:noProof/>
                <w:sz w:val="20"/>
                <w:szCs w:val="20"/>
                <w:lang w:val="en-US"/>
              </w:rPr>
            </w:pPr>
          </w:p>
        </w:tc>
        <w:tc>
          <w:tcPr>
            <w:tcW w:w="704" w:type="pct"/>
            <w:tcBorders>
              <w:top w:val="single" w:sz="4" w:space="0" w:color="000000"/>
              <w:left w:val="single" w:sz="4" w:space="0" w:color="000000"/>
              <w:right w:val="single" w:sz="4" w:space="0" w:color="000000"/>
            </w:tcBorders>
          </w:tcPr>
          <w:p w14:paraId="597E2A0C" w14:textId="77777777" w:rsidR="00207992" w:rsidRPr="00207992" w:rsidRDefault="00207992" w:rsidP="00A17EB1">
            <w:pPr>
              <w:pStyle w:val="TableParagraph"/>
              <w:jc w:val="both"/>
              <w:rPr>
                <w:noProof/>
                <w:sz w:val="20"/>
                <w:szCs w:val="20"/>
                <w:lang w:val="en-US"/>
              </w:rPr>
            </w:pPr>
          </w:p>
        </w:tc>
        <w:tc>
          <w:tcPr>
            <w:tcW w:w="784" w:type="pct"/>
            <w:tcBorders>
              <w:top w:val="single" w:sz="4" w:space="0" w:color="000000"/>
              <w:left w:val="single" w:sz="4" w:space="0" w:color="000000"/>
              <w:bottom w:val="single" w:sz="4" w:space="0" w:color="000000"/>
              <w:right w:val="single" w:sz="4" w:space="0" w:color="000000"/>
            </w:tcBorders>
          </w:tcPr>
          <w:p w14:paraId="581FFFE0" w14:textId="77777777" w:rsidR="00207992" w:rsidRPr="00207992" w:rsidRDefault="00207992" w:rsidP="00A17EB1">
            <w:pPr>
              <w:pStyle w:val="TableParagraph"/>
              <w:jc w:val="both"/>
              <w:rPr>
                <w:noProof/>
                <w:sz w:val="20"/>
                <w:szCs w:val="20"/>
                <w:lang w:val="en-US"/>
              </w:rPr>
            </w:pPr>
          </w:p>
        </w:tc>
        <w:tc>
          <w:tcPr>
            <w:tcW w:w="628" w:type="pct"/>
            <w:tcBorders>
              <w:left w:val="single" w:sz="4" w:space="0" w:color="000000"/>
              <w:right w:val="single" w:sz="4" w:space="0" w:color="000000"/>
            </w:tcBorders>
          </w:tcPr>
          <w:p w14:paraId="5EA81555" w14:textId="77777777" w:rsidR="00207992" w:rsidRPr="00207992" w:rsidRDefault="00207992" w:rsidP="00A17EB1">
            <w:pPr>
              <w:pStyle w:val="TableParagraph"/>
              <w:jc w:val="both"/>
              <w:rPr>
                <w:noProof/>
                <w:sz w:val="20"/>
                <w:szCs w:val="20"/>
                <w:lang w:val="en-US"/>
              </w:rPr>
            </w:pPr>
          </w:p>
        </w:tc>
        <w:tc>
          <w:tcPr>
            <w:tcW w:w="772" w:type="pct"/>
            <w:tcBorders>
              <w:top w:val="single" w:sz="4" w:space="0" w:color="000000"/>
              <w:left w:val="single" w:sz="4" w:space="0" w:color="000000"/>
              <w:bottom w:val="single" w:sz="4" w:space="0" w:color="000000"/>
            </w:tcBorders>
          </w:tcPr>
          <w:p w14:paraId="7147395D" w14:textId="77777777" w:rsidR="00207992" w:rsidRPr="00207992" w:rsidRDefault="00207992" w:rsidP="00A17EB1">
            <w:pPr>
              <w:pStyle w:val="TableParagraph"/>
              <w:jc w:val="both"/>
              <w:rPr>
                <w:noProof/>
                <w:sz w:val="20"/>
                <w:szCs w:val="20"/>
                <w:lang w:val="en-US"/>
              </w:rPr>
            </w:pPr>
          </w:p>
        </w:tc>
      </w:tr>
    </w:tbl>
    <w:p w14:paraId="7F373DEF" w14:textId="77777777" w:rsidR="00207992" w:rsidRPr="00207992" w:rsidRDefault="00207992" w:rsidP="00207992">
      <w:pPr>
        <w:pStyle w:val="BodyText"/>
        <w:jc w:val="both"/>
        <w:rPr>
          <w:noProof/>
          <w:sz w:val="24"/>
          <w:lang w:val="en-US"/>
        </w:rPr>
      </w:pPr>
      <w:r w:rsidRPr="00207992">
        <w:rPr>
          <w:noProof/>
          <w:sz w:val="24"/>
          <w:lang w:val="en-US"/>
        </w:rPr>
        <w:t>Šī apliecība ir derīga tikai tad, ja izmantojamo vakcīnu vai profilaksi ir apstiprinājusi Pasaules Veselības organizācija.</w:t>
      </w:r>
    </w:p>
    <w:p w14:paraId="054FF6A9" w14:textId="77777777" w:rsidR="00207992" w:rsidRPr="00207992" w:rsidRDefault="00207992" w:rsidP="00207992">
      <w:pPr>
        <w:pStyle w:val="BodyText"/>
        <w:jc w:val="both"/>
        <w:rPr>
          <w:noProof/>
          <w:sz w:val="24"/>
          <w:lang w:val="en-US"/>
        </w:rPr>
      </w:pPr>
    </w:p>
    <w:p w14:paraId="67B6562F" w14:textId="77777777" w:rsidR="00207992" w:rsidRPr="00207992" w:rsidRDefault="00207992" w:rsidP="00207992">
      <w:pPr>
        <w:ind w:firstLine="284"/>
        <w:jc w:val="both"/>
        <w:rPr>
          <w:b/>
          <w:noProof/>
          <w:sz w:val="24"/>
          <w:lang w:val="en-US"/>
        </w:rPr>
      </w:pPr>
      <w:r w:rsidRPr="00207992">
        <w:rPr>
          <w:noProof/>
          <w:sz w:val="24"/>
          <w:lang w:val="en-US"/>
        </w:rPr>
        <w:t>Šī apliecība</w:t>
      </w:r>
      <w:r w:rsidRPr="00207992">
        <w:rPr>
          <w:b/>
          <w:bCs/>
          <w:noProof/>
          <w:sz w:val="24"/>
          <w:lang w:val="en-US"/>
        </w:rPr>
        <w:t xml:space="preserve">, kura izdota nedigitālā formātā, </w:t>
      </w:r>
      <w:r w:rsidRPr="00207992">
        <w:rPr>
          <w:strike/>
          <w:noProof/>
          <w:sz w:val="24"/>
          <w:lang w:val="en-US"/>
        </w:rPr>
        <w:t xml:space="preserve">pašrocīgi </w:t>
      </w:r>
      <w:r w:rsidRPr="00207992">
        <w:rPr>
          <w:noProof/>
          <w:sz w:val="24"/>
          <w:lang w:val="en-US"/>
        </w:rPr>
        <w:t xml:space="preserve">jāparaksta klīnicistam, kas ir ārstniecības persona vai cits pilnvarots medicīnas darbinieks un kas uzrauga vakcināciju vai profilakses veikšanu. Apliecībai jābūt arī apstiprinātai ar vakcinācijas centra oficiālo zīmogu, kas tomēr neaizstāj parakstu. </w:t>
      </w:r>
      <w:r w:rsidRPr="00207992">
        <w:rPr>
          <w:b/>
          <w:noProof/>
          <w:sz w:val="24"/>
          <w:lang w:val="en-US"/>
        </w:rPr>
        <w:t>Neatkarīgi no tā, kādā formātā šī apliecība ir izsniegta, uz tās jābūt tā klīnicista vārdam, kurš uzrauga vakcīnas vai profilakses līdzekļa ievadīšanu, vai tās attiecīgās iestādes nosaukumam, kas atbildīga par apliecības izdošanu vai vakcinācijas centra pārraudzību.</w:t>
      </w:r>
    </w:p>
    <w:p w14:paraId="59152A08" w14:textId="77777777" w:rsidR="00207992" w:rsidRPr="00207992" w:rsidRDefault="00207992" w:rsidP="00207992">
      <w:pPr>
        <w:jc w:val="both"/>
        <w:rPr>
          <w:b/>
          <w:noProof/>
          <w:sz w:val="24"/>
          <w:lang w:val="en-US"/>
        </w:rPr>
      </w:pPr>
    </w:p>
    <w:p w14:paraId="1BFA5065" w14:textId="77777777" w:rsidR="00207992" w:rsidRPr="00207992" w:rsidRDefault="00207992" w:rsidP="00207992">
      <w:pPr>
        <w:pStyle w:val="BodyText"/>
        <w:ind w:firstLine="284"/>
        <w:jc w:val="both"/>
        <w:rPr>
          <w:noProof/>
          <w:sz w:val="24"/>
          <w:lang w:val="en-US"/>
        </w:rPr>
      </w:pPr>
      <w:r w:rsidRPr="00207992">
        <w:rPr>
          <w:noProof/>
          <w:sz w:val="24"/>
          <w:lang w:val="en-US"/>
        </w:rPr>
        <w:t>Apliecība ir nederīga, ja tajā ir labojumi vai dzēsumi, vai nav aizpildīta kāda tās daļa.</w:t>
      </w:r>
    </w:p>
    <w:p w14:paraId="6CEB0436" w14:textId="77777777" w:rsidR="00207992" w:rsidRPr="00207992" w:rsidRDefault="00207992" w:rsidP="00207992">
      <w:pPr>
        <w:pStyle w:val="BodyText"/>
        <w:ind w:firstLine="284"/>
        <w:jc w:val="both"/>
        <w:rPr>
          <w:noProof/>
          <w:sz w:val="24"/>
          <w:lang w:val="en-US"/>
        </w:rPr>
      </w:pPr>
    </w:p>
    <w:p w14:paraId="0F0D7D70" w14:textId="77777777" w:rsidR="00207992" w:rsidRPr="00207992" w:rsidRDefault="00207992" w:rsidP="00207992">
      <w:pPr>
        <w:pStyle w:val="BodyText"/>
        <w:ind w:firstLine="284"/>
        <w:jc w:val="both"/>
        <w:rPr>
          <w:noProof/>
          <w:sz w:val="24"/>
          <w:lang w:val="en-US"/>
        </w:rPr>
      </w:pPr>
      <w:r w:rsidRPr="00207992">
        <w:rPr>
          <w:noProof/>
          <w:sz w:val="24"/>
          <w:lang w:val="en-US"/>
        </w:rPr>
        <w:t>Šī apliecība ir derīga līdz datumam, kas norādīts konkrētajai vakcinācijai vai profilaksei. Apliecību pilnībā aizpilda angļu vai franču valodā. Apliecību var aizpildīt arī citā valodā tajā pašā dokumentā papildus angļu vai franču valodai.</w:t>
      </w:r>
    </w:p>
    <w:p w14:paraId="1391E1DF" w14:textId="77777777" w:rsidR="00207992" w:rsidRPr="00207992" w:rsidRDefault="00207992" w:rsidP="00207992">
      <w:pPr>
        <w:pStyle w:val="BodyText"/>
        <w:jc w:val="both"/>
        <w:rPr>
          <w:noProof/>
          <w:sz w:val="24"/>
          <w:lang w:val="en-US"/>
        </w:rPr>
      </w:pPr>
    </w:p>
    <w:p w14:paraId="5E92D39E" w14:textId="77777777" w:rsidR="00207992" w:rsidRPr="00207992" w:rsidRDefault="00207992" w:rsidP="00207992">
      <w:pPr>
        <w:rPr>
          <w:noProof/>
          <w:lang w:val="en-US"/>
        </w:rPr>
      </w:pPr>
      <w:r w:rsidRPr="00207992">
        <w:rPr>
          <w:noProof/>
          <w:lang w:val="en-US"/>
        </w:rPr>
        <w:br w:type="page"/>
      </w:r>
    </w:p>
    <w:p w14:paraId="4713133D" w14:textId="77777777" w:rsidR="00D64AE6" w:rsidRPr="00355151" w:rsidRDefault="00D64AE6" w:rsidP="00207992">
      <w:pPr>
        <w:pStyle w:val="BodyText"/>
        <w:jc w:val="center"/>
        <w:rPr>
          <w:noProof/>
          <w:sz w:val="28"/>
          <w:szCs w:val="24"/>
          <w:lang w:val="en-US"/>
        </w:rPr>
      </w:pPr>
    </w:p>
    <w:p w14:paraId="41CD49A9" w14:textId="618BB106" w:rsidR="00207992" w:rsidRPr="00355151" w:rsidRDefault="00207992" w:rsidP="00207992">
      <w:pPr>
        <w:pStyle w:val="BodyText"/>
        <w:jc w:val="center"/>
        <w:rPr>
          <w:noProof/>
          <w:sz w:val="28"/>
          <w:szCs w:val="24"/>
          <w:lang w:val="en-US"/>
        </w:rPr>
      </w:pPr>
      <w:r w:rsidRPr="00355151">
        <w:rPr>
          <w:noProof/>
          <w:sz w:val="28"/>
          <w:szCs w:val="24"/>
          <w:lang w:val="en-US"/>
        </w:rPr>
        <w:t>7. PIELIKUMS</w:t>
      </w:r>
    </w:p>
    <w:p w14:paraId="7B8FBC7F" w14:textId="77777777" w:rsidR="00207992" w:rsidRPr="00207992" w:rsidRDefault="00207992" w:rsidP="00207992">
      <w:pPr>
        <w:pStyle w:val="BodyText"/>
        <w:jc w:val="center"/>
        <w:rPr>
          <w:noProof/>
          <w:sz w:val="24"/>
          <w:lang w:val="en-US"/>
        </w:rPr>
      </w:pPr>
    </w:p>
    <w:p w14:paraId="543F47C0" w14:textId="77777777" w:rsidR="00207992" w:rsidRPr="00207992" w:rsidRDefault="00207992" w:rsidP="00207992">
      <w:pPr>
        <w:pStyle w:val="Heading1"/>
        <w:rPr>
          <w:noProof/>
          <w:lang w:val="en-US"/>
        </w:rPr>
      </w:pPr>
      <w:r w:rsidRPr="00207992">
        <w:rPr>
          <w:noProof/>
          <w:lang w:val="en-US"/>
        </w:rPr>
        <w:t>PRASĪBAS ATTIECĪBĀ UZ VAKCINĀCIJU PRET KONKRĒTĀM SLIMĪBĀM VAI TO PROFILAKSI</w:t>
      </w:r>
      <w:r w:rsidRPr="00207992">
        <w:rPr>
          <w:rStyle w:val="FootnoteReference"/>
          <w:noProof/>
          <w:lang w:val="en-US"/>
        </w:rPr>
        <w:footnoteReference w:customMarkFollows="1" w:id="13"/>
        <w:t>1</w:t>
      </w:r>
    </w:p>
    <w:p w14:paraId="1AB07515" w14:textId="77777777" w:rsidR="00207992" w:rsidRPr="00207992" w:rsidRDefault="00207992" w:rsidP="00207992">
      <w:pPr>
        <w:pStyle w:val="BodyText"/>
        <w:jc w:val="both"/>
        <w:rPr>
          <w:b/>
          <w:noProof/>
          <w:sz w:val="24"/>
          <w:lang w:val="en-US"/>
        </w:rPr>
      </w:pPr>
    </w:p>
    <w:p w14:paraId="7E88626B"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1. Papildus ieteikumiem attiecībā uz vakcināciju vai profilaksi saskaņā ar šiem noteikumiem turpmāk ir norādītas konkrētas slimības, pret kurām var pieprasīt ceļotāju vakcināciju vai profilaksi kā nosacījumu iebraukšanai dalībvalstī:</w:t>
      </w:r>
    </w:p>
    <w:p w14:paraId="5134A120" w14:textId="77777777" w:rsidR="00207992" w:rsidRPr="00207992" w:rsidRDefault="00207992" w:rsidP="00207992">
      <w:pPr>
        <w:pStyle w:val="BodyText"/>
        <w:jc w:val="both"/>
        <w:rPr>
          <w:noProof/>
          <w:sz w:val="24"/>
          <w:lang w:val="en-US"/>
        </w:rPr>
      </w:pPr>
    </w:p>
    <w:p w14:paraId="6B162502" w14:textId="77777777" w:rsidR="00207992" w:rsidRPr="00207992" w:rsidRDefault="00207992" w:rsidP="00207992">
      <w:pPr>
        <w:pStyle w:val="BodyText"/>
        <w:jc w:val="both"/>
        <w:rPr>
          <w:noProof/>
          <w:sz w:val="24"/>
          <w:lang w:val="en-US"/>
        </w:rPr>
      </w:pPr>
      <w:r w:rsidRPr="00207992">
        <w:rPr>
          <w:noProof/>
          <w:sz w:val="24"/>
          <w:lang w:val="en-US"/>
        </w:rPr>
        <w:t>vakcinācija pret dzelteno drudzi.</w:t>
      </w:r>
    </w:p>
    <w:p w14:paraId="4B96BC81" w14:textId="77777777" w:rsidR="00207992" w:rsidRPr="00207992" w:rsidRDefault="00207992" w:rsidP="00207992">
      <w:pPr>
        <w:pStyle w:val="BodyText"/>
        <w:jc w:val="both"/>
        <w:rPr>
          <w:noProof/>
          <w:sz w:val="24"/>
          <w:lang w:val="en-US"/>
        </w:rPr>
      </w:pPr>
    </w:p>
    <w:p w14:paraId="70CA8796" w14:textId="77777777" w:rsidR="00207992" w:rsidRPr="00207992" w:rsidRDefault="00207992" w:rsidP="00207992">
      <w:pPr>
        <w:pStyle w:val="ListParagraph"/>
        <w:tabs>
          <w:tab w:val="left" w:pos="678"/>
        </w:tabs>
        <w:ind w:left="0"/>
        <w:rPr>
          <w:noProof/>
          <w:sz w:val="24"/>
          <w:lang w:val="en-US"/>
        </w:rPr>
      </w:pPr>
      <w:r w:rsidRPr="00207992">
        <w:rPr>
          <w:noProof/>
          <w:sz w:val="24"/>
          <w:lang w:val="en-US"/>
        </w:rPr>
        <w:t>2. Ieteikumi un prasības vakcinācijai pret dzelteno drudzi:</w:t>
      </w:r>
    </w:p>
    <w:p w14:paraId="24C086D2" w14:textId="77777777" w:rsidR="00207992" w:rsidRPr="00207992" w:rsidRDefault="00207992" w:rsidP="00207992">
      <w:pPr>
        <w:pStyle w:val="BodyText"/>
        <w:jc w:val="both"/>
        <w:rPr>
          <w:noProof/>
          <w:sz w:val="24"/>
          <w:lang w:val="en-US"/>
        </w:rPr>
      </w:pPr>
    </w:p>
    <w:p w14:paraId="0900ED8D"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a) šajā pielikumā:</w:t>
      </w:r>
    </w:p>
    <w:p w14:paraId="03A5E3BD" w14:textId="77777777" w:rsidR="00207992" w:rsidRPr="00207992" w:rsidRDefault="00207992" w:rsidP="00207992">
      <w:pPr>
        <w:pStyle w:val="BodyText"/>
        <w:ind w:left="284"/>
        <w:jc w:val="both"/>
        <w:rPr>
          <w:noProof/>
          <w:sz w:val="24"/>
          <w:lang w:val="en-US"/>
        </w:rPr>
      </w:pPr>
    </w:p>
    <w:p w14:paraId="0E1E6EE7" w14:textId="77777777" w:rsidR="00207992" w:rsidRPr="00207992" w:rsidRDefault="00207992" w:rsidP="00207992">
      <w:pPr>
        <w:pStyle w:val="ListParagraph"/>
        <w:tabs>
          <w:tab w:val="left" w:pos="1814"/>
        </w:tabs>
        <w:ind w:left="567"/>
        <w:rPr>
          <w:noProof/>
          <w:sz w:val="24"/>
          <w:lang w:val="en-US"/>
        </w:rPr>
      </w:pPr>
      <w:r w:rsidRPr="00207992">
        <w:rPr>
          <w:noProof/>
          <w:sz w:val="24"/>
          <w:lang w:val="en-US"/>
        </w:rPr>
        <w:t>i) dzeltenā drudža inkubācijas periods ir sešas dienas;</w:t>
      </w:r>
    </w:p>
    <w:p w14:paraId="409151F5" w14:textId="77777777" w:rsidR="00207992" w:rsidRPr="00207992" w:rsidRDefault="00207992" w:rsidP="00207992">
      <w:pPr>
        <w:pStyle w:val="BodyText"/>
        <w:ind w:left="567"/>
        <w:jc w:val="both"/>
        <w:rPr>
          <w:noProof/>
          <w:sz w:val="24"/>
          <w:lang w:val="en-US"/>
        </w:rPr>
      </w:pPr>
    </w:p>
    <w:p w14:paraId="22020D21" w14:textId="77777777" w:rsidR="00207992" w:rsidRPr="00207992" w:rsidRDefault="00207992" w:rsidP="00207992">
      <w:pPr>
        <w:pStyle w:val="ListParagraph"/>
        <w:tabs>
          <w:tab w:val="left" w:pos="1814"/>
        </w:tabs>
        <w:ind w:left="567"/>
        <w:rPr>
          <w:noProof/>
          <w:sz w:val="24"/>
          <w:lang w:val="en-US"/>
        </w:rPr>
      </w:pPr>
      <w:r w:rsidRPr="00207992">
        <w:rPr>
          <w:noProof/>
          <w:sz w:val="24"/>
          <w:lang w:val="en-US"/>
        </w:rPr>
        <w:t>ii) PVO apstiprinātās dzeltenā drudža vakcīnas nodrošina aizsardzību pret infekciju, sākot ar 10. dienu pēc vakcīnas ievadīšanas;</w:t>
      </w:r>
    </w:p>
    <w:p w14:paraId="43BE7EC2" w14:textId="77777777" w:rsidR="00207992" w:rsidRPr="00207992" w:rsidRDefault="00207992" w:rsidP="00207992">
      <w:pPr>
        <w:pStyle w:val="BodyText"/>
        <w:ind w:left="567"/>
        <w:jc w:val="both"/>
        <w:rPr>
          <w:noProof/>
          <w:sz w:val="24"/>
          <w:lang w:val="en-US"/>
        </w:rPr>
      </w:pPr>
    </w:p>
    <w:p w14:paraId="7E11B529" w14:textId="77777777" w:rsidR="00207992" w:rsidRPr="00207992" w:rsidRDefault="00207992" w:rsidP="00207992">
      <w:pPr>
        <w:pStyle w:val="ListParagraph"/>
        <w:tabs>
          <w:tab w:val="left" w:pos="1814"/>
        </w:tabs>
        <w:ind w:left="567"/>
        <w:rPr>
          <w:noProof/>
          <w:sz w:val="24"/>
          <w:lang w:val="en-US"/>
        </w:rPr>
      </w:pPr>
      <w:r w:rsidRPr="00207992">
        <w:rPr>
          <w:noProof/>
          <w:sz w:val="24"/>
          <w:lang w:val="en-US"/>
        </w:rPr>
        <w:t>iii) attiecīgais aizsardzības efekts ilgst 10 gadus un</w:t>
      </w:r>
    </w:p>
    <w:p w14:paraId="085FDA30" w14:textId="77777777" w:rsidR="00207992" w:rsidRPr="00207992" w:rsidRDefault="00207992" w:rsidP="00207992">
      <w:pPr>
        <w:pStyle w:val="BodyText"/>
        <w:ind w:left="567"/>
        <w:jc w:val="both"/>
        <w:rPr>
          <w:noProof/>
          <w:sz w:val="24"/>
          <w:lang w:val="en-US"/>
        </w:rPr>
      </w:pPr>
    </w:p>
    <w:p w14:paraId="60421351" w14:textId="77777777" w:rsidR="00207992" w:rsidRPr="00207992" w:rsidRDefault="00207992" w:rsidP="00207992">
      <w:pPr>
        <w:pStyle w:val="ListParagraph"/>
        <w:tabs>
          <w:tab w:val="left" w:pos="1814"/>
        </w:tabs>
        <w:ind w:left="567"/>
        <w:rPr>
          <w:noProof/>
          <w:sz w:val="24"/>
          <w:lang w:val="en-US"/>
        </w:rPr>
      </w:pPr>
      <w:r w:rsidRPr="00207992">
        <w:rPr>
          <w:noProof/>
          <w:sz w:val="24"/>
          <w:lang w:val="en-US"/>
        </w:rPr>
        <w:t>iv) vakcinācijas apliecība pret dzelteno drudzi ir derīga 10 gadus, sākot ar 10. dienu pēc vakcinācijas datuma, vai revakcinācijas gadījumā – 10 gadus pēc attiecīgās revakcinācijas datuma;</w:t>
      </w:r>
    </w:p>
    <w:p w14:paraId="61EBE6E3" w14:textId="77777777" w:rsidR="00207992" w:rsidRPr="00207992" w:rsidRDefault="00207992" w:rsidP="00207992">
      <w:pPr>
        <w:pStyle w:val="ListParagraph"/>
        <w:tabs>
          <w:tab w:val="left" w:pos="1244"/>
        </w:tabs>
        <w:ind w:left="284"/>
        <w:rPr>
          <w:noProof/>
          <w:sz w:val="24"/>
          <w:lang w:val="en-US"/>
        </w:rPr>
      </w:pPr>
    </w:p>
    <w:p w14:paraId="320571DA"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b) vakcināciju pret dzelteno drudzi var pieprasīt katram ceļotājam, kas atstāj apgabalu, par kuru Organizācija ir noteikusi, ka tur pastāv dzeltenā drudža pārnešanas risks;</w:t>
      </w:r>
    </w:p>
    <w:p w14:paraId="15ED7471" w14:textId="77777777" w:rsidR="00207992" w:rsidRPr="00207992" w:rsidRDefault="00207992" w:rsidP="00207992">
      <w:pPr>
        <w:pStyle w:val="ListParagraph"/>
        <w:tabs>
          <w:tab w:val="left" w:pos="1244"/>
        </w:tabs>
        <w:ind w:left="284"/>
        <w:rPr>
          <w:noProof/>
          <w:sz w:val="24"/>
          <w:lang w:val="en-US"/>
        </w:rPr>
      </w:pPr>
    </w:p>
    <w:p w14:paraId="5198C806"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c) ja ceļotājam ir vakcinācijas apliecība pret dzelteno drudzi, kas tomēr nav derīga, ceļotājam ir jāatļauj aizbraukt, bet šā pielikuma 2. punkta h) apakšpunkta noteikumus var piemērot ierodoties;</w:t>
      </w:r>
    </w:p>
    <w:p w14:paraId="6D3E7820" w14:textId="77777777" w:rsidR="00207992" w:rsidRPr="00207992" w:rsidRDefault="00207992" w:rsidP="00207992">
      <w:pPr>
        <w:pStyle w:val="BodyText"/>
        <w:ind w:left="284"/>
        <w:jc w:val="both"/>
        <w:rPr>
          <w:noProof/>
          <w:sz w:val="24"/>
          <w:lang w:val="en-US"/>
        </w:rPr>
      </w:pPr>
    </w:p>
    <w:p w14:paraId="10935DB0"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d) ceļotāju, kuram ir derīga vakcinācijas apliecība pret dzelteno drudzi, neuzskata par iespējami slimu pat tad, ja viņš ierodas no apgabala, par kuru Organizācija ir noteikusi, ka tur pastāv dzeltenā drudža pārnešanas apdraudējums;</w:t>
      </w:r>
    </w:p>
    <w:p w14:paraId="007DD85F" w14:textId="77777777" w:rsidR="00207992" w:rsidRPr="00207992" w:rsidRDefault="00207992" w:rsidP="00207992">
      <w:pPr>
        <w:pStyle w:val="BodyText"/>
        <w:ind w:left="284"/>
        <w:jc w:val="both"/>
        <w:rPr>
          <w:noProof/>
          <w:sz w:val="24"/>
          <w:lang w:val="en-US"/>
        </w:rPr>
      </w:pPr>
    </w:p>
    <w:p w14:paraId="76E26729" w14:textId="77777777" w:rsidR="00207992" w:rsidRPr="00207992" w:rsidRDefault="00207992" w:rsidP="00207992">
      <w:pPr>
        <w:pStyle w:val="ListParagraph"/>
        <w:tabs>
          <w:tab w:val="left" w:pos="1244"/>
        </w:tabs>
        <w:ind w:left="284"/>
        <w:rPr>
          <w:noProof/>
          <w:sz w:val="24"/>
          <w:lang w:val="en-US"/>
        </w:rPr>
      </w:pPr>
      <w:r w:rsidRPr="00207992">
        <w:rPr>
          <w:noProof/>
          <w:sz w:val="24"/>
          <w:lang w:val="en-US"/>
        </w:rPr>
        <w:t>e) saskaņā ar 6. pielikuma 1. punktu izmantojamai dzeltenā drudža vakcīnai jābūt tādai, ko apstiprinājusi Organizācija;</w:t>
      </w:r>
    </w:p>
    <w:p w14:paraId="669C8801" w14:textId="77777777" w:rsidR="00207992" w:rsidRPr="00207992" w:rsidRDefault="00207992" w:rsidP="00207992">
      <w:pPr>
        <w:pStyle w:val="BodyText"/>
        <w:ind w:left="284"/>
        <w:jc w:val="both"/>
        <w:rPr>
          <w:noProof/>
          <w:sz w:val="24"/>
          <w:lang w:val="en-US"/>
        </w:rPr>
      </w:pPr>
    </w:p>
    <w:p w14:paraId="1E1A7A56" w14:textId="77777777" w:rsidR="00207992" w:rsidRPr="00207992" w:rsidRDefault="00207992" w:rsidP="00207992">
      <w:pPr>
        <w:pStyle w:val="ListParagraph"/>
        <w:tabs>
          <w:tab w:val="left" w:pos="1242"/>
        </w:tabs>
        <w:ind w:left="284"/>
        <w:rPr>
          <w:noProof/>
          <w:sz w:val="24"/>
          <w:lang w:val="en-US"/>
        </w:rPr>
      </w:pPr>
      <w:r w:rsidRPr="00207992">
        <w:rPr>
          <w:noProof/>
          <w:sz w:val="24"/>
          <w:lang w:val="en-US"/>
        </w:rPr>
        <w:t>f) dalībvalstis savās teritorijās izraugās konkrētus centrus vakcinācijai pret dzelteno drudzi, lai nodrošinātu izmantojamo procedūru un materiālu kvalitāti un drošību;</w:t>
      </w:r>
    </w:p>
    <w:p w14:paraId="78D40543" w14:textId="77777777" w:rsidR="00207992" w:rsidRPr="00207992" w:rsidRDefault="00207992" w:rsidP="00207992">
      <w:pPr>
        <w:pStyle w:val="BodyText"/>
        <w:ind w:left="284"/>
        <w:jc w:val="both"/>
        <w:rPr>
          <w:noProof/>
          <w:sz w:val="24"/>
          <w:lang w:val="en-US"/>
        </w:rPr>
      </w:pPr>
    </w:p>
    <w:p w14:paraId="78DADB3D" w14:textId="77777777" w:rsidR="00207992" w:rsidRPr="00207992" w:rsidRDefault="00207992" w:rsidP="00D64AE6">
      <w:pPr>
        <w:pStyle w:val="ListParagraph"/>
        <w:widowControl/>
        <w:tabs>
          <w:tab w:val="left" w:pos="1813"/>
        </w:tabs>
        <w:ind w:left="284"/>
        <w:rPr>
          <w:noProof/>
          <w:sz w:val="24"/>
          <w:lang w:val="en-US"/>
        </w:rPr>
      </w:pPr>
      <w:r w:rsidRPr="00207992">
        <w:rPr>
          <w:noProof/>
          <w:sz w:val="24"/>
          <w:lang w:val="en-US"/>
        </w:rPr>
        <w:t xml:space="preserve">g) katrai personai, kas ir nodarbināta iebraukšanas vietā apgabalā, par kuru Organizācija ir noteikusi, ka tur pastāv dzeltenā drudža pārnešanas risks, un katram šādu iebraukšanas </w:t>
      </w:r>
      <w:r w:rsidRPr="00207992">
        <w:rPr>
          <w:noProof/>
          <w:sz w:val="24"/>
          <w:lang w:val="en-US"/>
        </w:rPr>
        <w:lastRenderedPageBreak/>
        <w:t>vietu izmantojoša transportlīdzekļa komandas loceklim ir jābūt derīgai vakcinācijas apliecībai pret dzelteno drudzi;</w:t>
      </w:r>
    </w:p>
    <w:p w14:paraId="7F19B5C2" w14:textId="77777777" w:rsidR="00207992" w:rsidRPr="00207992" w:rsidRDefault="00207992" w:rsidP="00207992">
      <w:pPr>
        <w:pStyle w:val="BodyText"/>
        <w:ind w:left="284"/>
        <w:jc w:val="both"/>
        <w:rPr>
          <w:noProof/>
          <w:sz w:val="24"/>
          <w:lang w:val="en-US"/>
        </w:rPr>
      </w:pPr>
    </w:p>
    <w:p w14:paraId="185EC465" w14:textId="77777777" w:rsidR="00207992" w:rsidRPr="00207992" w:rsidRDefault="00207992" w:rsidP="00207992">
      <w:pPr>
        <w:pStyle w:val="ListParagraph"/>
        <w:tabs>
          <w:tab w:val="left" w:pos="1813"/>
        </w:tabs>
        <w:ind w:left="284"/>
        <w:rPr>
          <w:noProof/>
          <w:sz w:val="24"/>
          <w:lang w:val="en-US"/>
        </w:rPr>
      </w:pPr>
      <w:r w:rsidRPr="00207992">
        <w:rPr>
          <w:noProof/>
          <w:sz w:val="24"/>
          <w:lang w:val="en-US"/>
        </w:rPr>
        <w:t>h) dalībvalsts, kuras teritorijā ir konstatēti dzeltenā drudža pārnēsātāji, var pieprasīt ceļotāju, kas nevar uzrādīt derīgu vakcinācijas apliecību pret dzelteno drudzi un kas ierodas no apgabala, par kuru Organizācija ir noteikusi, ka tur pastāv dzeltenā drudža pārnešanas risks, ievietot karantīnā, līdz apliecība kļūst derīga, vai uz laika posmu, kas nepārsniedz sešas dienas, rēķinot no pēdējās iespējamās inficēšanās dienas, atkarībā no tā, kurš beigu termiņš iestājas agrāk;</w:t>
      </w:r>
    </w:p>
    <w:p w14:paraId="06A12658" w14:textId="77777777" w:rsidR="00207992" w:rsidRPr="00207992" w:rsidRDefault="00207992" w:rsidP="00207992">
      <w:pPr>
        <w:pStyle w:val="BodyText"/>
        <w:ind w:left="284"/>
        <w:jc w:val="both"/>
        <w:rPr>
          <w:noProof/>
          <w:sz w:val="24"/>
          <w:lang w:val="en-US"/>
        </w:rPr>
      </w:pPr>
    </w:p>
    <w:p w14:paraId="6F48B4AA" w14:textId="77777777" w:rsidR="00207992" w:rsidRPr="00207992" w:rsidRDefault="00207992" w:rsidP="00207992">
      <w:pPr>
        <w:pStyle w:val="ListParagraph"/>
        <w:tabs>
          <w:tab w:val="left" w:pos="1812"/>
        </w:tabs>
        <w:ind w:left="284"/>
        <w:rPr>
          <w:noProof/>
          <w:sz w:val="24"/>
          <w:lang w:val="en-US"/>
        </w:rPr>
      </w:pPr>
      <w:r w:rsidRPr="00207992">
        <w:rPr>
          <w:noProof/>
          <w:sz w:val="24"/>
          <w:lang w:val="en-US"/>
        </w:rPr>
        <w:t>i) ceļotājiem, kuriem ir pilnvarota ārsta vai pilnvarota medicīnas darbinieka parakstīts atbrīvojums no vakcinācijas pret dzelteno drudzi, tomēr var atļaut iebraukt, ja ievēroti šā pielikuma iepriekšējā punkta noteikumi un viņiem sniegta informācija par aizsardzību no dzeltenā drudža pārnēsātājiem. Ja ceļotāji nav jāievieto karantīnā, var pieprasīt, lai viņi ziņo kompetentajai iestādei par drudža vai citiem simptomiem, lai viņus pakļautu medicīniskai novērošanai.</w:t>
      </w:r>
    </w:p>
    <w:p w14:paraId="5347CE86" w14:textId="77777777" w:rsidR="00207992" w:rsidRPr="00207992" w:rsidRDefault="00207992" w:rsidP="00207992">
      <w:pPr>
        <w:rPr>
          <w:noProof/>
          <w:sz w:val="24"/>
          <w:lang w:val="en-US"/>
        </w:rPr>
      </w:pPr>
    </w:p>
    <w:p w14:paraId="472168F0" w14:textId="77777777" w:rsidR="00BB2C6D" w:rsidRDefault="00BB2C6D">
      <w:pPr>
        <w:rPr>
          <w:noProof/>
          <w:sz w:val="24"/>
          <w:lang w:val="en-US"/>
        </w:rPr>
      </w:pPr>
      <w:r>
        <w:rPr>
          <w:noProof/>
          <w:sz w:val="24"/>
          <w:lang w:val="en-US"/>
        </w:rPr>
        <w:br w:type="page"/>
      </w:r>
    </w:p>
    <w:p w14:paraId="13BD9332" w14:textId="77777777" w:rsidR="00355151" w:rsidRDefault="00355151" w:rsidP="00207992">
      <w:pPr>
        <w:jc w:val="center"/>
        <w:rPr>
          <w:noProof/>
          <w:sz w:val="24"/>
          <w:lang w:val="en-US"/>
        </w:rPr>
      </w:pPr>
    </w:p>
    <w:p w14:paraId="5C9CA186" w14:textId="6C1F9C56" w:rsidR="00207992" w:rsidRPr="00207992" w:rsidRDefault="00207992" w:rsidP="00207992">
      <w:pPr>
        <w:jc w:val="center"/>
        <w:rPr>
          <w:noProof/>
          <w:sz w:val="24"/>
          <w:lang w:val="en-US"/>
        </w:rPr>
      </w:pPr>
      <w:r w:rsidRPr="00355151">
        <w:rPr>
          <w:noProof/>
          <w:sz w:val="28"/>
          <w:szCs w:val="24"/>
          <w:lang w:val="en-US"/>
        </w:rPr>
        <w:t>8. PIELIKUMS</w:t>
      </w:r>
    </w:p>
    <w:p w14:paraId="7FED80CB" w14:textId="77777777" w:rsidR="00207992" w:rsidRPr="00207992" w:rsidRDefault="00207992" w:rsidP="00207992">
      <w:pPr>
        <w:pStyle w:val="BodyText"/>
        <w:jc w:val="center"/>
        <w:rPr>
          <w:noProof/>
          <w:sz w:val="24"/>
          <w:lang w:val="en-US"/>
        </w:rPr>
      </w:pPr>
    </w:p>
    <w:p w14:paraId="5572FA42" w14:textId="77777777" w:rsidR="00207992" w:rsidRPr="00207992" w:rsidRDefault="00207992" w:rsidP="00207992">
      <w:pPr>
        <w:jc w:val="center"/>
        <w:rPr>
          <w:noProof/>
          <w:sz w:val="24"/>
          <w:lang w:val="en-US"/>
        </w:rPr>
      </w:pPr>
      <w:r w:rsidRPr="00207992">
        <w:rPr>
          <w:strike/>
          <w:noProof/>
          <w:sz w:val="24"/>
          <w:lang w:val="en-US"/>
        </w:rPr>
        <w:t xml:space="preserve">JŪRAS </w:t>
      </w:r>
      <w:r w:rsidRPr="00207992">
        <w:rPr>
          <w:b/>
          <w:bCs/>
          <w:noProof/>
          <w:sz w:val="24"/>
          <w:lang w:val="en-US"/>
        </w:rPr>
        <w:t xml:space="preserve">KUĢA </w:t>
      </w:r>
      <w:r w:rsidRPr="00207992">
        <w:rPr>
          <w:noProof/>
          <w:sz w:val="24"/>
          <w:lang w:val="en-US"/>
        </w:rPr>
        <w:t>SANITĀRĀS DEKLARĀCIJAS PARAUGS</w:t>
      </w:r>
    </w:p>
    <w:p w14:paraId="36F7A266" w14:textId="77777777" w:rsidR="00207992" w:rsidRPr="00207992" w:rsidRDefault="00207992" w:rsidP="00207992">
      <w:pPr>
        <w:pStyle w:val="BodyText"/>
        <w:jc w:val="both"/>
        <w:rPr>
          <w:noProof/>
          <w:sz w:val="24"/>
          <w:lang w:val="en-US"/>
        </w:rPr>
      </w:pPr>
    </w:p>
    <w:p w14:paraId="551DF686" w14:textId="77777777" w:rsidR="00207992" w:rsidRPr="00207992" w:rsidRDefault="00207992" w:rsidP="00207992">
      <w:pPr>
        <w:pStyle w:val="BodyText"/>
        <w:jc w:val="both"/>
        <w:rPr>
          <w:noProof/>
          <w:sz w:val="18"/>
          <w:lang w:val="en-US"/>
        </w:rPr>
      </w:pPr>
      <w:r w:rsidRPr="00207992">
        <w:rPr>
          <w:noProof/>
          <w:sz w:val="18"/>
          <w:lang w:val="en-US"/>
        </w:rPr>
        <w:t>Tas jāaizpilda no ārvalstu ostām ienākošo kuģu kapteiņiem un jāiesniedz kompetentajām iestādēm.</w:t>
      </w:r>
    </w:p>
    <w:p w14:paraId="798759DA"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 xml:space="preserve">Iesniegts: </w:t>
      </w:r>
      <w:r w:rsidRPr="00207992">
        <w:rPr>
          <w:noProof/>
          <w:sz w:val="18"/>
          <w:lang w:val="en-US"/>
        </w:rPr>
        <w:tab/>
        <w:t xml:space="preserve">ostā </w:t>
      </w:r>
      <w:r w:rsidRPr="00207992">
        <w:rPr>
          <w:noProof/>
          <w:sz w:val="18"/>
          <w:lang w:val="en-US"/>
        </w:rPr>
        <w:tab/>
        <w:t xml:space="preserve">Datums: </w:t>
      </w:r>
      <w:r w:rsidRPr="00207992">
        <w:rPr>
          <w:noProof/>
          <w:sz w:val="18"/>
          <w:lang w:val="en-US"/>
        </w:rPr>
        <w:tab/>
      </w:r>
    </w:p>
    <w:p w14:paraId="588F04F8" w14:textId="77777777" w:rsidR="00207992" w:rsidRPr="00207992" w:rsidRDefault="00207992" w:rsidP="00207992">
      <w:pPr>
        <w:pStyle w:val="BodyText"/>
        <w:tabs>
          <w:tab w:val="left" w:leader="dot" w:pos="3828"/>
          <w:tab w:val="left" w:leader="dot" w:pos="7371"/>
        </w:tabs>
        <w:jc w:val="both"/>
        <w:rPr>
          <w:noProof/>
          <w:sz w:val="18"/>
          <w:lang w:val="en-US"/>
        </w:rPr>
      </w:pPr>
      <w:r w:rsidRPr="00207992">
        <w:rPr>
          <w:noProof/>
          <w:sz w:val="18"/>
          <w:lang w:val="en-US"/>
        </w:rPr>
        <w:t xml:space="preserve">Kuģa vai iekšzemes navigācijas kuģošanas līdzekļa nosaukums: </w:t>
      </w:r>
      <w:r w:rsidRPr="00207992">
        <w:rPr>
          <w:noProof/>
          <w:sz w:val="18"/>
          <w:lang w:val="en-US"/>
        </w:rPr>
        <w:tab/>
        <w:t xml:space="preserve">Reģistrācijas/SJO Nr.: </w:t>
      </w:r>
      <w:r w:rsidRPr="00207992">
        <w:rPr>
          <w:noProof/>
          <w:sz w:val="18"/>
          <w:lang w:val="en-US"/>
        </w:rPr>
        <w:tab/>
      </w:r>
    </w:p>
    <w:p w14:paraId="01BE72D7" w14:textId="77777777" w:rsidR="00207992" w:rsidRPr="00207992" w:rsidRDefault="00207992" w:rsidP="00207992">
      <w:pPr>
        <w:pStyle w:val="BodyText"/>
        <w:tabs>
          <w:tab w:val="left" w:leader="dot" w:pos="3828"/>
          <w:tab w:val="left" w:leader="dot" w:pos="7371"/>
        </w:tabs>
        <w:jc w:val="both"/>
        <w:rPr>
          <w:noProof/>
          <w:sz w:val="18"/>
          <w:lang w:val="en-US"/>
        </w:rPr>
      </w:pPr>
      <w:r w:rsidRPr="00207992">
        <w:rPr>
          <w:noProof/>
          <w:sz w:val="18"/>
          <w:lang w:val="en-US"/>
        </w:rPr>
        <w:t xml:space="preserve">ieradies no: </w:t>
      </w:r>
      <w:r w:rsidRPr="00207992">
        <w:rPr>
          <w:noProof/>
          <w:sz w:val="18"/>
          <w:lang w:val="en-US"/>
        </w:rPr>
        <w:tab/>
        <w:t xml:space="preserve"> dodas uz:</w:t>
      </w:r>
      <w:r w:rsidRPr="00207992">
        <w:rPr>
          <w:noProof/>
          <w:sz w:val="18"/>
          <w:lang w:val="en-US"/>
        </w:rPr>
        <w:tab/>
        <w:t xml:space="preserve"> </w:t>
      </w:r>
      <w:r w:rsidRPr="00207992">
        <w:rPr>
          <w:noProof/>
          <w:sz w:val="18"/>
          <w:lang w:val="en-US"/>
        </w:rPr>
        <w:tab/>
      </w:r>
    </w:p>
    <w:p w14:paraId="0248664B"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 xml:space="preserve">(Valstspiederība) (Kuģa karogs): </w:t>
      </w:r>
      <w:r w:rsidRPr="00207992">
        <w:rPr>
          <w:noProof/>
          <w:sz w:val="18"/>
          <w:lang w:val="en-US"/>
        </w:rPr>
        <w:tab/>
        <w:t xml:space="preserve">Kapteiņa vārds un uzvārds: </w:t>
      </w:r>
      <w:r w:rsidRPr="00207992">
        <w:rPr>
          <w:noProof/>
          <w:sz w:val="18"/>
          <w:lang w:val="en-US"/>
        </w:rPr>
        <w:tab/>
      </w:r>
    </w:p>
    <w:p w14:paraId="2E8909F7"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Bruto tonnāža (kuģim):</w:t>
      </w:r>
      <w:r w:rsidRPr="00207992">
        <w:rPr>
          <w:noProof/>
          <w:sz w:val="18"/>
          <w:lang w:val="en-US"/>
        </w:rPr>
        <w:tab/>
      </w:r>
    </w:p>
    <w:p w14:paraId="5A50147A"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 xml:space="preserve">Tonnāža (iekšzemes navigācijas kuģošanas līdzeklim): </w:t>
      </w:r>
      <w:r w:rsidRPr="00207992">
        <w:rPr>
          <w:noProof/>
          <w:sz w:val="18"/>
          <w:lang w:val="en-US"/>
        </w:rPr>
        <w:tab/>
      </w:r>
    </w:p>
    <w:p w14:paraId="4D2E7705" w14:textId="77777777" w:rsidR="00207992" w:rsidRPr="00207992" w:rsidRDefault="00207992" w:rsidP="00207992">
      <w:pPr>
        <w:pStyle w:val="BodyText"/>
        <w:tabs>
          <w:tab w:val="left" w:leader="dot" w:pos="5103"/>
          <w:tab w:val="left" w:leader="dot" w:pos="7371"/>
          <w:tab w:val="left" w:leader="dot" w:pos="9072"/>
        </w:tabs>
        <w:jc w:val="both"/>
        <w:rPr>
          <w:noProof/>
          <w:sz w:val="18"/>
          <w:lang w:val="en-US"/>
        </w:rPr>
      </w:pPr>
      <w:r w:rsidRPr="00207992">
        <w:rPr>
          <w:noProof/>
          <w:sz w:val="18"/>
          <w:lang w:val="en-US"/>
        </w:rPr>
        <w:t>Vai kuģī ir derīga sanitārās kontroles atbrīvojuma / sanitārās kontroles apliecība? Jā</w:t>
      </w:r>
      <w:r w:rsidRPr="00207992">
        <w:rPr>
          <w:noProof/>
          <w:sz w:val="18"/>
          <w:lang w:val="en-US"/>
        </w:rPr>
        <w:tab/>
        <w:t>Nē</w:t>
      </w:r>
      <w:r w:rsidRPr="00207992">
        <w:rPr>
          <w:noProof/>
          <w:sz w:val="18"/>
          <w:lang w:val="en-US"/>
        </w:rPr>
        <w:tab/>
      </w:r>
    </w:p>
    <w:p w14:paraId="0A98C779" w14:textId="77777777" w:rsidR="00207992" w:rsidRPr="00207992" w:rsidRDefault="00207992" w:rsidP="00207992">
      <w:pPr>
        <w:pStyle w:val="BodyText"/>
        <w:tabs>
          <w:tab w:val="left" w:leader="dot" w:pos="5103"/>
          <w:tab w:val="left" w:leader="dot" w:pos="7371"/>
          <w:tab w:val="left" w:leader="dot" w:pos="9072"/>
        </w:tabs>
        <w:jc w:val="both"/>
        <w:rPr>
          <w:noProof/>
          <w:sz w:val="18"/>
          <w:lang w:val="en-US"/>
        </w:rPr>
      </w:pPr>
      <w:r w:rsidRPr="00207992">
        <w:rPr>
          <w:noProof/>
          <w:sz w:val="18"/>
          <w:lang w:val="en-US"/>
        </w:rPr>
        <w:tab/>
        <w:t xml:space="preserve">Izdošanas vieta: </w:t>
      </w:r>
      <w:r w:rsidRPr="00207992">
        <w:rPr>
          <w:noProof/>
          <w:sz w:val="18"/>
          <w:lang w:val="en-US"/>
        </w:rPr>
        <w:tab/>
        <w:t>datums:</w:t>
      </w:r>
      <w:r w:rsidRPr="00207992">
        <w:rPr>
          <w:noProof/>
          <w:sz w:val="18"/>
          <w:lang w:val="en-US"/>
        </w:rPr>
        <w:tab/>
      </w:r>
    </w:p>
    <w:p w14:paraId="22291977"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Vai nepieciešama jauna pārbaude? Jā</w:t>
      </w:r>
      <w:r w:rsidRPr="00207992">
        <w:rPr>
          <w:noProof/>
          <w:sz w:val="18"/>
          <w:lang w:val="en-US"/>
        </w:rPr>
        <w:tab/>
        <w:t>Nē</w:t>
      </w:r>
      <w:r w:rsidRPr="00207992">
        <w:rPr>
          <w:noProof/>
          <w:sz w:val="18"/>
          <w:lang w:val="en-US"/>
        </w:rPr>
        <w:tab/>
      </w:r>
    </w:p>
    <w:p w14:paraId="1DC2C007" w14:textId="77777777" w:rsidR="00207992" w:rsidRPr="00207992" w:rsidRDefault="00207992" w:rsidP="00207992">
      <w:pPr>
        <w:pStyle w:val="BodyText"/>
        <w:tabs>
          <w:tab w:val="left" w:leader="dot" w:pos="5103"/>
          <w:tab w:val="left" w:leader="dot" w:pos="7371"/>
          <w:tab w:val="left" w:leader="dot" w:pos="9072"/>
        </w:tabs>
        <w:jc w:val="both"/>
        <w:rPr>
          <w:noProof/>
          <w:sz w:val="18"/>
          <w:lang w:val="en-US"/>
        </w:rPr>
      </w:pPr>
      <w:r w:rsidRPr="00207992">
        <w:rPr>
          <w:noProof/>
          <w:sz w:val="18"/>
          <w:lang w:val="en-US"/>
        </w:rPr>
        <w:t>Vai kuģis / kuģošanas līdzeklis ir apmeklējis Pasaules Veselības organizācijas identificētu skartu zonu? Jā</w:t>
      </w:r>
      <w:r w:rsidRPr="00207992">
        <w:rPr>
          <w:noProof/>
          <w:sz w:val="18"/>
          <w:lang w:val="en-US"/>
        </w:rPr>
        <w:tab/>
        <w:t>Nē</w:t>
      </w:r>
      <w:r w:rsidRPr="00207992">
        <w:rPr>
          <w:noProof/>
          <w:sz w:val="18"/>
          <w:lang w:val="en-US"/>
        </w:rPr>
        <w:tab/>
      </w:r>
    </w:p>
    <w:p w14:paraId="534D7F32"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 xml:space="preserve">Apmeklētās ostas un datums: </w:t>
      </w:r>
      <w:r w:rsidRPr="00207992">
        <w:rPr>
          <w:noProof/>
          <w:sz w:val="18"/>
          <w:lang w:val="en-US"/>
        </w:rPr>
        <w:tab/>
      </w:r>
    </w:p>
    <w:p w14:paraId="5F1572E9"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 xml:space="preserve">Uzskaitīt apmeklētās ostas no reisa sākuma, norādot aizbraukšanas datumus, vai pēdējo trīsdesmit dienu laika posmu atkarībā no tā, kurš laika posms ir īsāks: </w:t>
      </w:r>
      <w:r w:rsidRPr="00207992">
        <w:rPr>
          <w:noProof/>
          <w:sz w:val="18"/>
          <w:lang w:val="en-US"/>
        </w:rPr>
        <w:tab/>
      </w:r>
    </w:p>
    <w:p w14:paraId="54E63500" w14:textId="77777777" w:rsidR="00207992" w:rsidRPr="00207992" w:rsidRDefault="00207992" w:rsidP="00207992">
      <w:pPr>
        <w:pStyle w:val="BodyText"/>
        <w:tabs>
          <w:tab w:val="left" w:leader="dot" w:pos="5103"/>
          <w:tab w:val="left" w:leader="dot" w:pos="7371"/>
        </w:tabs>
        <w:jc w:val="both"/>
        <w:rPr>
          <w:noProof/>
          <w:sz w:val="18"/>
          <w:lang w:val="en-US"/>
        </w:rPr>
      </w:pPr>
      <w:r w:rsidRPr="00207992">
        <w:rPr>
          <w:noProof/>
          <w:sz w:val="18"/>
          <w:lang w:val="en-US"/>
        </w:rPr>
        <w:t>Pēc ierašanās ostas kompetentās iestādes pieprasījuma uzskaitīt komandas locekļus, pasažierus vai citas personas, kas kuģim / kuģošanas līdzeklim ir pievienojušās kopš starptautiskā reisa sākuma vai pēdējo trīsdesmit dienu laikā, atkarībā no tā, kurš laika posms ir īsāks, iekļaujot visas minētajā laika posmā apmeklētās ostas/valstis (norādīt papildu nosaukumus pievienotajā sarakstā):</w:t>
      </w:r>
    </w:p>
    <w:p w14:paraId="1E8C3178" w14:textId="77777777" w:rsidR="00207992" w:rsidRPr="00207992" w:rsidRDefault="00207992" w:rsidP="00207992">
      <w:pPr>
        <w:pStyle w:val="BodyText"/>
        <w:tabs>
          <w:tab w:val="left" w:leader="dot" w:pos="5103"/>
          <w:tab w:val="left" w:leader="dot" w:pos="7371"/>
        </w:tabs>
        <w:jc w:val="both"/>
        <w:rPr>
          <w:noProof/>
          <w:sz w:val="18"/>
          <w:szCs w:val="18"/>
          <w:lang w:val="en-US"/>
        </w:rPr>
      </w:pPr>
    </w:p>
    <w:p w14:paraId="035294BA" w14:textId="77777777" w:rsidR="00207992" w:rsidRPr="00207992" w:rsidRDefault="00207992" w:rsidP="00207992">
      <w:pPr>
        <w:pStyle w:val="BodyText"/>
        <w:tabs>
          <w:tab w:val="left" w:leader="dot" w:pos="3402"/>
          <w:tab w:val="left" w:leader="dot" w:pos="6237"/>
          <w:tab w:val="left" w:leader="dot" w:pos="7371"/>
          <w:tab w:val="left" w:leader="dot" w:pos="9639"/>
          <w:tab w:val="left" w:leader="dot" w:pos="13608"/>
        </w:tabs>
        <w:jc w:val="both"/>
        <w:rPr>
          <w:noProof/>
          <w:sz w:val="18"/>
          <w:lang w:val="en-US"/>
        </w:rPr>
      </w:pPr>
      <w:r w:rsidRPr="00207992">
        <w:rPr>
          <w:noProof/>
          <w:sz w:val="18"/>
          <w:lang w:val="en-US"/>
        </w:rPr>
        <w:t xml:space="preserve">1) Nosaukums: </w:t>
      </w:r>
      <w:r w:rsidRPr="00207992">
        <w:rPr>
          <w:noProof/>
          <w:sz w:val="18"/>
          <w:lang w:val="en-US"/>
        </w:rPr>
        <w:tab/>
        <w:t xml:space="preserve">pievienojies no: (1) </w:t>
      </w:r>
      <w:r w:rsidRPr="00207992">
        <w:rPr>
          <w:noProof/>
          <w:sz w:val="18"/>
          <w:lang w:val="en-US"/>
        </w:rPr>
        <w:tab/>
        <w:t xml:space="preserve">(2) </w:t>
      </w:r>
      <w:r w:rsidRPr="00207992">
        <w:rPr>
          <w:noProof/>
          <w:sz w:val="18"/>
          <w:lang w:val="en-US"/>
        </w:rPr>
        <w:tab/>
        <w:t xml:space="preserve">(3) </w:t>
      </w:r>
      <w:r w:rsidRPr="00207992">
        <w:rPr>
          <w:noProof/>
          <w:sz w:val="18"/>
          <w:lang w:val="en-US"/>
        </w:rPr>
        <w:tab/>
      </w:r>
    </w:p>
    <w:p w14:paraId="122045AA" w14:textId="77777777" w:rsidR="00207992" w:rsidRPr="00207992" w:rsidRDefault="00207992" w:rsidP="00207992">
      <w:pPr>
        <w:pStyle w:val="BodyText"/>
        <w:tabs>
          <w:tab w:val="left" w:leader="dot" w:pos="3402"/>
          <w:tab w:val="left" w:leader="dot" w:pos="6237"/>
          <w:tab w:val="left" w:leader="dot" w:pos="7371"/>
          <w:tab w:val="left" w:leader="dot" w:pos="9639"/>
          <w:tab w:val="left" w:leader="dot" w:pos="13608"/>
        </w:tabs>
        <w:jc w:val="both"/>
        <w:rPr>
          <w:noProof/>
          <w:sz w:val="18"/>
          <w:lang w:val="en-US"/>
        </w:rPr>
      </w:pPr>
      <w:r w:rsidRPr="00207992">
        <w:rPr>
          <w:noProof/>
          <w:sz w:val="18"/>
          <w:lang w:val="en-US"/>
        </w:rPr>
        <w:t xml:space="preserve">1) Nosaukums: </w:t>
      </w:r>
      <w:r w:rsidRPr="00207992">
        <w:rPr>
          <w:noProof/>
          <w:sz w:val="18"/>
          <w:lang w:val="en-US"/>
        </w:rPr>
        <w:tab/>
        <w:t xml:space="preserve">pievienojies no: (1) </w:t>
      </w:r>
      <w:r w:rsidRPr="00207992">
        <w:rPr>
          <w:noProof/>
          <w:sz w:val="18"/>
          <w:lang w:val="en-US"/>
        </w:rPr>
        <w:tab/>
        <w:t xml:space="preserve">(2) </w:t>
      </w:r>
      <w:r w:rsidRPr="00207992">
        <w:rPr>
          <w:noProof/>
          <w:sz w:val="18"/>
          <w:lang w:val="en-US"/>
        </w:rPr>
        <w:tab/>
        <w:t xml:space="preserve">(3) </w:t>
      </w:r>
      <w:r w:rsidRPr="00207992">
        <w:rPr>
          <w:noProof/>
          <w:sz w:val="18"/>
          <w:lang w:val="en-US"/>
        </w:rPr>
        <w:tab/>
      </w:r>
    </w:p>
    <w:p w14:paraId="7B1D5709" w14:textId="77777777" w:rsidR="00207992" w:rsidRPr="00207992" w:rsidRDefault="00207992" w:rsidP="00207992">
      <w:pPr>
        <w:pStyle w:val="BodyText"/>
        <w:tabs>
          <w:tab w:val="left" w:leader="dot" w:pos="3402"/>
          <w:tab w:val="left" w:leader="dot" w:pos="6237"/>
          <w:tab w:val="left" w:leader="dot" w:pos="7371"/>
          <w:tab w:val="left" w:leader="dot" w:pos="9639"/>
          <w:tab w:val="left" w:leader="dot" w:pos="13608"/>
        </w:tabs>
        <w:jc w:val="both"/>
        <w:rPr>
          <w:noProof/>
          <w:sz w:val="18"/>
          <w:lang w:val="en-US"/>
        </w:rPr>
      </w:pPr>
      <w:r w:rsidRPr="00207992">
        <w:rPr>
          <w:noProof/>
          <w:sz w:val="18"/>
          <w:lang w:val="en-US"/>
        </w:rPr>
        <w:t xml:space="preserve">1) Nosaukums: </w:t>
      </w:r>
      <w:r w:rsidRPr="00207992">
        <w:rPr>
          <w:noProof/>
          <w:sz w:val="18"/>
          <w:lang w:val="en-US"/>
        </w:rPr>
        <w:tab/>
        <w:t xml:space="preserve">pievienojies no: (1) </w:t>
      </w:r>
      <w:r w:rsidRPr="00207992">
        <w:rPr>
          <w:noProof/>
          <w:sz w:val="18"/>
          <w:lang w:val="en-US"/>
        </w:rPr>
        <w:tab/>
        <w:t xml:space="preserve">(2) </w:t>
      </w:r>
      <w:r w:rsidRPr="00207992">
        <w:rPr>
          <w:noProof/>
          <w:sz w:val="18"/>
          <w:lang w:val="en-US"/>
        </w:rPr>
        <w:tab/>
        <w:t xml:space="preserve">(3) </w:t>
      </w:r>
      <w:r w:rsidRPr="00207992">
        <w:rPr>
          <w:noProof/>
          <w:sz w:val="18"/>
          <w:lang w:val="en-US"/>
        </w:rPr>
        <w:tab/>
      </w:r>
    </w:p>
    <w:p w14:paraId="2FA0E1AB" w14:textId="77777777" w:rsidR="00207992" w:rsidRPr="00207992" w:rsidRDefault="00207992" w:rsidP="00207992">
      <w:pPr>
        <w:pStyle w:val="BodyText"/>
        <w:tabs>
          <w:tab w:val="left" w:leader="dot" w:pos="3402"/>
          <w:tab w:val="left" w:leader="dot" w:pos="6237"/>
          <w:tab w:val="left" w:leader="dot" w:pos="7371"/>
          <w:tab w:val="left" w:leader="dot" w:pos="9639"/>
          <w:tab w:val="left" w:leader="dot" w:pos="13608"/>
        </w:tabs>
        <w:jc w:val="both"/>
        <w:rPr>
          <w:noProof/>
          <w:sz w:val="18"/>
          <w:szCs w:val="18"/>
          <w:lang w:val="en-US"/>
        </w:rPr>
      </w:pPr>
    </w:p>
    <w:p w14:paraId="49FE1817"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Kuģa komandas locekļu skaits:</w:t>
      </w:r>
      <w:r w:rsidRPr="00207992">
        <w:rPr>
          <w:noProof/>
          <w:sz w:val="18"/>
          <w:lang w:val="en-US"/>
        </w:rPr>
        <w:tab/>
      </w:r>
    </w:p>
    <w:p w14:paraId="33EF0253"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 xml:space="preserve">Kuģa pasažieru skaits: </w:t>
      </w:r>
      <w:r w:rsidRPr="00207992">
        <w:rPr>
          <w:noProof/>
          <w:sz w:val="18"/>
          <w:lang w:val="en-US"/>
        </w:rPr>
        <w:tab/>
      </w:r>
    </w:p>
    <w:p w14:paraId="7338E711"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69056ADD" w14:textId="77777777" w:rsidR="00207992" w:rsidRPr="00207992" w:rsidRDefault="00207992" w:rsidP="00207992">
      <w:pPr>
        <w:pStyle w:val="BodyText"/>
        <w:tabs>
          <w:tab w:val="left" w:leader="dot" w:pos="5103"/>
          <w:tab w:val="left" w:leader="dot" w:pos="7371"/>
          <w:tab w:val="left" w:leader="dot" w:pos="9639"/>
          <w:tab w:val="left" w:leader="dot" w:pos="13608"/>
        </w:tabs>
        <w:jc w:val="center"/>
        <w:rPr>
          <w:b/>
          <w:noProof/>
          <w:sz w:val="18"/>
          <w:lang w:val="en-US"/>
        </w:rPr>
      </w:pPr>
      <w:r w:rsidRPr="00207992">
        <w:rPr>
          <w:b/>
          <w:noProof/>
          <w:sz w:val="18"/>
          <w:lang w:val="en-US"/>
        </w:rPr>
        <w:t>Jautājumi attiecībā uz veselības aizsardzību</w:t>
      </w:r>
    </w:p>
    <w:p w14:paraId="0FE18B83"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b/>
          <w:bCs/>
          <w:noProof/>
          <w:sz w:val="18"/>
          <w:szCs w:val="18"/>
          <w:lang w:val="en-US"/>
        </w:rPr>
      </w:pPr>
    </w:p>
    <w:p w14:paraId="5AB1D14B" w14:textId="77777777" w:rsidR="00207992" w:rsidRPr="00207992" w:rsidRDefault="00207992" w:rsidP="00207992">
      <w:pPr>
        <w:pStyle w:val="BodyText"/>
        <w:tabs>
          <w:tab w:val="left" w:leader="dot" w:pos="1701"/>
          <w:tab w:val="left" w:leader="dot" w:pos="7371"/>
          <w:tab w:val="left" w:leader="dot" w:pos="9072"/>
        </w:tabs>
        <w:jc w:val="both"/>
        <w:rPr>
          <w:noProof/>
          <w:sz w:val="18"/>
          <w:lang w:val="en-US"/>
        </w:rPr>
      </w:pPr>
      <w:r w:rsidRPr="00207992">
        <w:rPr>
          <w:noProof/>
          <w:sz w:val="18"/>
          <w:lang w:val="en-US"/>
        </w:rPr>
        <w:t>1) Vai kāda persona kuģī ir mirusi reisa laikā citu iemeslu, nevis negadījuma dēļ? Jā</w:t>
      </w:r>
      <w:r w:rsidRPr="00207992">
        <w:rPr>
          <w:noProof/>
          <w:sz w:val="18"/>
          <w:lang w:val="en-US"/>
        </w:rPr>
        <w:tab/>
        <w:t xml:space="preserve">Nē </w:t>
      </w:r>
      <w:r w:rsidRPr="00207992">
        <w:rPr>
          <w:noProof/>
          <w:sz w:val="18"/>
          <w:lang w:val="en-US"/>
        </w:rPr>
        <w:tab/>
      </w:r>
    </w:p>
    <w:p w14:paraId="72B706A1"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72864D44"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 xml:space="preserve">Ja “jā”, tad norādiet sīkāku informāciju pievienotajā sarakstā. Kopējais nāves gadījumu skaits </w:t>
      </w:r>
      <w:r w:rsidRPr="00207992">
        <w:rPr>
          <w:noProof/>
          <w:sz w:val="18"/>
          <w:lang w:val="en-US"/>
        </w:rPr>
        <w:tab/>
      </w:r>
    </w:p>
    <w:p w14:paraId="254F106F"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653626FF"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2) Vai starptautiska reisa laikā kuģī ir vai ir bijuši slimības gadījumi, par kuriem jums ir pamatotas aizdomas, ka tie ir infekciozi? Jā</w:t>
      </w:r>
      <w:r w:rsidRPr="00207992">
        <w:rPr>
          <w:noProof/>
          <w:sz w:val="18"/>
          <w:lang w:val="en-US"/>
        </w:rPr>
        <w:tab/>
        <w:t>Nē</w:t>
      </w:r>
      <w:r w:rsidRPr="00207992">
        <w:rPr>
          <w:noProof/>
          <w:sz w:val="18"/>
          <w:lang w:val="en-US"/>
        </w:rPr>
        <w:tab/>
      </w:r>
    </w:p>
    <w:p w14:paraId="6982F913"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Ja “jā”, tad norādiet sīkāku informāciju pievienotajā sarakstā.</w:t>
      </w:r>
    </w:p>
    <w:p w14:paraId="609A3214"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168023DA" w14:textId="77777777" w:rsidR="00207992" w:rsidRPr="00207992" w:rsidRDefault="00207992" w:rsidP="00207992">
      <w:pPr>
        <w:pStyle w:val="BodyText"/>
        <w:tabs>
          <w:tab w:val="left" w:leader="dot" w:pos="3969"/>
          <w:tab w:val="left" w:leader="dot" w:pos="9072"/>
        </w:tabs>
        <w:jc w:val="both"/>
        <w:rPr>
          <w:noProof/>
          <w:sz w:val="18"/>
          <w:lang w:val="en-US"/>
        </w:rPr>
      </w:pPr>
      <w:r w:rsidRPr="00207992">
        <w:rPr>
          <w:noProof/>
          <w:sz w:val="18"/>
          <w:lang w:val="en-US"/>
        </w:rPr>
        <w:t>3) Vai reisa laikā slimo pasažieru kopējais skaits ir bijis lielāks par parasto/sagaidāmo?</w:t>
      </w:r>
    </w:p>
    <w:p w14:paraId="4CEC1BF7" w14:textId="77777777" w:rsidR="00207992" w:rsidRPr="00207992" w:rsidRDefault="00207992" w:rsidP="00207992">
      <w:pPr>
        <w:pStyle w:val="BodyText"/>
        <w:tabs>
          <w:tab w:val="left" w:leader="dot" w:pos="3969"/>
          <w:tab w:val="left" w:leader="dot" w:pos="9072"/>
        </w:tabs>
        <w:jc w:val="both"/>
        <w:rPr>
          <w:noProof/>
          <w:sz w:val="18"/>
          <w:lang w:val="en-US"/>
        </w:rPr>
      </w:pPr>
      <w:r w:rsidRPr="00207992">
        <w:rPr>
          <w:noProof/>
          <w:sz w:val="18"/>
          <w:lang w:val="en-US"/>
        </w:rPr>
        <w:t>Jā</w:t>
      </w:r>
      <w:r w:rsidRPr="00207992">
        <w:rPr>
          <w:noProof/>
          <w:sz w:val="18"/>
          <w:lang w:val="en-US"/>
        </w:rPr>
        <w:tab/>
        <w:t>Nē</w:t>
      </w:r>
      <w:r w:rsidRPr="00207992">
        <w:rPr>
          <w:noProof/>
          <w:sz w:val="18"/>
          <w:lang w:val="en-US"/>
        </w:rPr>
        <w:tab/>
      </w:r>
    </w:p>
    <w:p w14:paraId="18F9AE4C"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 xml:space="preserve">Cik daudz ir slimo personu? </w:t>
      </w:r>
      <w:r w:rsidRPr="00207992">
        <w:rPr>
          <w:noProof/>
          <w:sz w:val="18"/>
          <w:lang w:val="en-US"/>
        </w:rPr>
        <w:tab/>
      </w:r>
    </w:p>
    <w:p w14:paraId="3DA04BBD"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498658FE"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Vai kuģī pašreiz ir slimas personas?Jā</w:t>
      </w:r>
      <w:r w:rsidRPr="00207992">
        <w:rPr>
          <w:noProof/>
          <w:sz w:val="18"/>
          <w:lang w:val="en-US"/>
        </w:rPr>
        <w:tab/>
        <w:t>Nē</w:t>
      </w:r>
      <w:r w:rsidRPr="00207992">
        <w:rPr>
          <w:noProof/>
          <w:sz w:val="18"/>
          <w:lang w:val="en-US"/>
        </w:rPr>
        <w:tab/>
      </w:r>
    </w:p>
    <w:p w14:paraId="4210DF1E"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Ja “jā”, tad norādiet sīkāku informāciju pievienotajā sarakstā.</w:t>
      </w:r>
    </w:p>
    <w:p w14:paraId="1C4C4962"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35A7F305"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Vai ir bijusi ārstniecības personas konsultācija? Jā</w:t>
      </w:r>
      <w:r w:rsidRPr="00207992">
        <w:rPr>
          <w:noProof/>
          <w:sz w:val="18"/>
          <w:lang w:val="en-US"/>
        </w:rPr>
        <w:tab/>
        <w:t xml:space="preserve">Nē </w:t>
      </w:r>
      <w:r w:rsidRPr="00207992">
        <w:rPr>
          <w:noProof/>
          <w:sz w:val="18"/>
          <w:lang w:val="en-US"/>
        </w:rPr>
        <w:tab/>
      </w:r>
    </w:p>
    <w:p w14:paraId="0722C60F"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Ja “jā”, tad norādiet pievienotajā sarakstā sīkāku informāciju par sniegto ārstēšanu vai ieteikumiem.</w:t>
      </w:r>
    </w:p>
    <w:p w14:paraId="5C14EC9D"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29C62199"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6) Vai esat brīdināti par stāvokli kuģī, kas var izraisīt infekciju vai slimības izplatīšanos?</w:t>
      </w:r>
    </w:p>
    <w:p w14:paraId="3103A6E7"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Jā</w:t>
      </w:r>
      <w:r w:rsidRPr="00207992">
        <w:rPr>
          <w:noProof/>
          <w:sz w:val="18"/>
          <w:lang w:val="en-US"/>
        </w:rPr>
        <w:tab/>
        <w:t xml:space="preserve">Nē </w:t>
      </w:r>
      <w:r w:rsidRPr="00207992">
        <w:rPr>
          <w:noProof/>
          <w:sz w:val="18"/>
          <w:lang w:val="en-US"/>
        </w:rPr>
        <w:tab/>
      </w:r>
    </w:p>
    <w:p w14:paraId="7426A7DC"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Ja “jā”, tad norādiet sīkāku informāciju pievienotajā sarakstā.</w:t>
      </w:r>
    </w:p>
    <w:p w14:paraId="0A0288C1"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1E4501E6" w14:textId="77777777" w:rsidR="00207992" w:rsidRPr="00207992" w:rsidRDefault="00207992" w:rsidP="00207992">
      <w:pPr>
        <w:pStyle w:val="BodyText"/>
        <w:tabs>
          <w:tab w:val="left" w:leader="dot" w:pos="3828"/>
          <w:tab w:val="left" w:leader="dot" w:pos="7371"/>
          <w:tab w:val="left" w:leader="dot" w:pos="9072"/>
          <w:tab w:val="left" w:leader="dot" w:pos="13608"/>
        </w:tabs>
        <w:jc w:val="both"/>
        <w:rPr>
          <w:noProof/>
          <w:sz w:val="18"/>
          <w:lang w:val="en-US"/>
        </w:rPr>
      </w:pPr>
      <w:r w:rsidRPr="00207992">
        <w:rPr>
          <w:noProof/>
          <w:sz w:val="18"/>
          <w:lang w:val="en-US"/>
        </w:rPr>
        <w:t>7) Vai kuģī ir veikti medicīniski sanitārie pasākumi (piem., karantīna, izolēšana, dezinfekcija vai dekontaminācija)? Jā</w:t>
      </w:r>
      <w:r w:rsidRPr="00207992">
        <w:rPr>
          <w:noProof/>
          <w:sz w:val="18"/>
          <w:lang w:val="en-US"/>
        </w:rPr>
        <w:tab/>
        <w:t>Nē</w:t>
      </w:r>
      <w:r w:rsidRPr="00207992">
        <w:rPr>
          <w:noProof/>
          <w:sz w:val="18"/>
          <w:lang w:val="en-US"/>
        </w:rPr>
        <w:tab/>
        <w:t xml:space="preserve">Ja “jā”, tad norādiet to veidu, vietu un datumu. </w:t>
      </w:r>
      <w:r w:rsidRPr="00207992">
        <w:rPr>
          <w:noProof/>
          <w:sz w:val="18"/>
          <w:lang w:val="en-US"/>
        </w:rPr>
        <w:tab/>
      </w:r>
    </w:p>
    <w:p w14:paraId="5866875B"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70638DBD"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Vai kuģī ir atrasti bezbiļetnieki?Jā</w:t>
      </w:r>
      <w:r w:rsidRPr="00207992">
        <w:rPr>
          <w:noProof/>
          <w:sz w:val="18"/>
          <w:lang w:val="en-US"/>
        </w:rPr>
        <w:tab/>
        <w:t xml:space="preserve">Nē </w:t>
      </w:r>
      <w:r w:rsidRPr="00207992">
        <w:rPr>
          <w:noProof/>
          <w:sz w:val="18"/>
          <w:lang w:val="en-US"/>
        </w:rPr>
        <w:tab/>
      </w:r>
    </w:p>
    <w:p w14:paraId="36418A24"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 xml:space="preserve">Ja “jā”, tad norādiet, kur viņi ir pievienojušies kuģim (ja tas zināms) </w:t>
      </w:r>
      <w:r w:rsidRPr="00207992">
        <w:rPr>
          <w:noProof/>
          <w:sz w:val="18"/>
          <w:lang w:val="en-US"/>
        </w:rPr>
        <w:tab/>
      </w:r>
    </w:p>
    <w:p w14:paraId="0B5D51EF"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161D02E9"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9) Vai kuģī ir slims dzīvnieks vai lolojumdzīvnieks? Jā</w:t>
      </w:r>
      <w:r w:rsidRPr="00207992">
        <w:rPr>
          <w:noProof/>
          <w:sz w:val="18"/>
          <w:lang w:val="en-US"/>
        </w:rPr>
        <w:tab/>
        <w:t xml:space="preserve">Nē </w:t>
      </w:r>
      <w:r w:rsidRPr="00207992">
        <w:rPr>
          <w:noProof/>
          <w:sz w:val="18"/>
          <w:lang w:val="en-US"/>
        </w:rPr>
        <w:tab/>
      </w:r>
    </w:p>
    <w:p w14:paraId="72056A40"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54CA0FA3" w14:textId="77777777" w:rsidR="00207992" w:rsidRPr="00207992" w:rsidRDefault="00207992" w:rsidP="00355151">
      <w:pPr>
        <w:pStyle w:val="BodyText"/>
        <w:keepNext/>
        <w:keepLines/>
        <w:tabs>
          <w:tab w:val="left" w:leader="dot" w:pos="5103"/>
          <w:tab w:val="left" w:leader="dot" w:pos="7371"/>
          <w:tab w:val="left" w:leader="dot" w:pos="9639"/>
          <w:tab w:val="left" w:leader="dot" w:pos="13608"/>
        </w:tabs>
        <w:jc w:val="both"/>
        <w:rPr>
          <w:noProof/>
          <w:sz w:val="18"/>
          <w:lang w:val="en-US"/>
        </w:rPr>
      </w:pPr>
      <w:r w:rsidRPr="00207992">
        <w:rPr>
          <w:noProof/>
          <w:sz w:val="18"/>
          <w:lang w:val="en-US"/>
        </w:rPr>
        <w:lastRenderedPageBreak/>
        <w:t>Piezīme. Ja kuģī nav ārsta, kapteinim par pamatojumu aizdomām par infekcijas slimības klātbūtni ir jāuzskata šādi simptomi:</w:t>
      </w:r>
    </w:p>
    <w:p w14:paraId="66C6B9C1" w14:textId="77777777" w:rsidR="00207992" w:rsidRPr="00207992" w:rsidRDefault="00207992" w:rsidP="00355151">
      <w:pPr>
        <w:pStyle w:val="BodyText"/>
        <w:keepNext/>
        <w:keepLines/>
        <w:tabs>
          <w:tab w:val="left" w:leader="dot" w:pos="5103"/>
          <w:tab w:val="left" w:leader="dot" w:pos="7371"/>
          <w:tab w:val="left" w:leader="dot" w:pos="9639"/>
          <w:tab w:val="left" w:leader="dot" w:pos="13608"/>
        </w:tabs>
        <w:jc w:val="both"/>
        <w:rPr>
          <w:noProof/>
          <w:sz w:val="18"/>
          <w:szCs w:val="18"/>
          <w:lang w:val="en-US"/>
        </w:rPr>
      </w:pPr>
    </w:p>
    <w:p w14:paraId="70D0FD46" w14:textId="77777777" w:rsidR="00207992" w:rsidRPr="00207992" w:rsidRDefault="00207992" w:rsidP="00355151">
      <w:pPr>
        <w:pStyle w:val="BodyText"/>
        <w:keepNext/>
        <w:keepLines/>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a) drudzis, kas turpinās vairākas dienas vai ko pavada: i) spēku zudums, ii) apziņas traucējumi, iii) limfmezglu pietūkums, iv) dzelte, v) klepus vai elpas trūkums, vi) neraksturīga asiņošana vai vii) paralīze;</w:t>
      </w:r>
    </w:p>
    <w:p w14:paraId="1C91504E" w14:textId="77777777" w:rsidR="00207992" w:rsidRPr="00207992" w:rsidRDefault="00207992" w:rsidP="00BB2C6D">
      <w:pPr>
        <w:pStyle w:val="BodyText"/>
        <w:keepNext/>
        <w:keepLines/>
        <w:tabs>
          <w:tab w:val="left" w:leader="dot" w:pos="5103"/>
          <w:tab w:val="left" w:leader="dot" w:pos="7371"/>
          <w:tab w:val="left" w:leader="dot" w:pos="9639"/>
          <w:tab w:val="left" w:leader="dot" w:pos="13608"/>
        </w:tabs>
        <w:jc w:val="both"/>
        <w:rPr>
          <w:noProof/>
          <w:sz w:val="18"/>
          <w:szCs w:val="18"/>
          <w:lang w:val="en-US"/>
        </w:rPr>
      </w:pPr>
    </w:p>
    <w:p w14:paraId="0DC28D24"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b) ar drudzi vai bez tā: i) akūti ādas izsitumi, ii) stipra vemšana (kas nav jūras slimība), iii) stipra caureja vai iv) periodiskas konvulsijas.</w:t>
      </w:r>
    </w:p>
    <w:p w14:paraId="7BAD5885"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4429DA3B"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Ar šo es apliecinu, ka šajā sanitārajā deklarācijā sniegtie dati un atbildes uz jautājumiem (tostarp sarakstu), cik tas man zināms, ir patiesi un pareizi.</w:t>
      </w:r>
    </w:p>
    <w:p w14:paraId="14A5E347"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3B0CC61A" w14:textId="77777777" w:rsidR="00207992" w:rsidRPr="00207992" w:rsidRDefault="00207992" w:rsidP="00207992">
      <w:pPr>
        <w:pStyle w:val="BodyText"/>
        <w:tabs>
          <w:tab w:val="left" w:leader="dot" w:pos="5103"/>
          <w:tab w:val="left" w:leader="dot" w:pos="7371"/>
          <w:tab w:val="left" w:leader="dot" w:pos="9639"/>
          <w:tab w:val="left" w:leader="dot" w:pos="13608"/>
        </w:tabs>
        <w:ind w:left="1276"/>
        <w:jc w:val="both"/>
        <w:rPr>
          <w:noProof/>
          <w:sz w:val="18"/>
          <w:lang w:val="en-US"/>
        </w:rPr>
      </w:pPr>
      <w:r w:rsidRPr="00207992">
        <w:rPr>
          <w:noProof/>
          <w:sz w:val="18"/>
          <w:lang w:val="en-US"/>
        </w:rPr>
        <w:t xml:space="preserve">Parakstījis: </w:t>
      </w:r>
      <w:r w:rsidRPr="00207992">
        <w:rPr>
          <w:noProof/>
          <w:sz w:val="18"/>
          <w:lang w:val="en-US"/>
        </w:rPr>
        <w:tab/>
      </w:r>
    </w:p>
    <w:p w14:paraId="7418ACD5" w14:textId="77777777" w:rsidR="00207992" w:rsidRPr="00207992" w:rsidRDefault="00207992" w:rsidP="00207992">
      <w:pPr>
        <w:pStyle w:val="BodyText"/>
        <w:tabs>
          <w:tab w:val="left" w:leader="dot" w:pos="5103"/>
          <w:tab w:val="left" w:leader="dot" w:pos="7371"/>
          <w:tab w:val="left" w:leader="dot" w:pos="9639"/>
          <w:tab w:val="left" w:leader="dot" w:pos="13608"/>
        </w:tabs>
        <w:ind w:left="3119"/>
        <w:jc w:val="both"/>
        <w:rPr>
          <w:noProof/>
          <w:sz w:val="18"/>
          <w:lang w:val="en-US"/>
        </w:rPr>
      </w:pPr>
      <w:r w:rsidRPr="00207992">
        <w:rPr>
          <w:noProof/>
          <w:sz w:val="18"/>
          <w:lang w:val="en-US"/>
        </w:rPr>
        <w:t>Kapteinis</w:t>
      </w:r>
    </w:p>
    <w:p w14:paraId="71AB5BF7"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55F404D8" w14:textId="77777777" w:rsidR="00207992" w:rsidRPr="00207992" w:rsidRDefault="00207992" w:rsidP="00207992">
      <w:pPr>
        <w:pStyle w:val="BodyText"/>
        <w:tabs>
          <w:tab w:val="left" w:leader="dot" w:pos="5103"/>
          <w:tab w:val="left" w:leader="dot" w:pos="7371"/>
          <w:tab w:val="left" w:leader="dot" w:pos="9639"/>
          <w:tab w:val="left" w:leader="dot" w:pos="13608"/>
        </w:tabs>
        <w:ind w:left="1134"/>
        <w:jc w:val="both"/>
        <w:rPr>
          <w:noProof/>
          <w:sz w:val="18"/>
          <w:lang w:val="en-US"/>
        </w:rPr>
      </w:pPr>
      <w:r w:rsidRPr="00207992">
        <w:rPr>
          <w:noProof/>
          <w:sz w:val="18"/>
          <w:lang w:val="en-US"/>
        </w:rPr>
        <w:t xml:space="preserve">Apstiprinājis </w:t>
      </w:r>
      <w:r w:rsidRPr="00207992">
        <w:rPr>
          <w:noProof/>
          <w:sz w:val="18"/>
          <w:lang w:val="en-US"/>
        </w:rPr>
        <w:tab/>
      </w:r>
    </w:p>
    <w:p w14:paraId="0D6AC4E3" w14:textId="77777777" w:rsidR="00207992" w:rsidRPr="00207992" w:rsidRDefault="00207992" w:rsidP="00207992">
      <w:pPr>
        <w:pStyle w:val="BodyText"/>
        <w:tabs>
          <w:tab w:val="left" w:leader="dot" w:pos="5103"/>
          <w:tab w:val="left" w:leader="dot" w:pos="7371"/>
          <w:tab w:val="left" w:leader="dot" w:pos="9639"/>
          <w:tab w:val="left" w:leader="dot" w:pos="13608"/>
        </w:tabs>
        <w:ind w:left="2410"/>
        <w:jc w:val="both"/>
        <w:rPr>
          <w:noProof/>
          <w:sz w:val="18"/>
          <w:lang w:val="en-US"/>
        </w:rPr>
      </w:pPr>
      <w:r w:rsidRPr="00207992">
        <w:rPr>
          <w:noProof/>
          <w:sz w:val="18"/>
          <w:lang w:val="en-US"/>
        </w:rPr>
        <w:t>Kuģa ārsts (ja ir kuģī)</w:t>
      </w:r>
    </w:p>
    <w:p w14:paraId="540FF9F4"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03F4D60B"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lang w:val="en-US"/>
        </w:rPr>
      </w:pPr>
      <w:r w:rsidRPr="00207992">
        <w:rPr>
          <w:noProof/>
          <w:sz w:val="18"/>
          <w:lang w:val="en-US"/>
        </w:rPr>
        <w:t xml:space="preserve">Datums </w:t>
      </w:r>
      <w:r w:rsidRPr="00207992">
        <w:rPr>
          <w:noProof/>
          <w:sz w:val="18"/>
          <w:lang w:val="en-US"/>
        </w:rPr>
        <w:tab/>
      </w:r>
    </w:p>
    <w:p w14:paraId="62C413A6" w14:textId="77777777" w:rsidR="00207992" w:rsidRPr="00207992" w:rsidRDefault="00207992" w:rsidP="00207992">
      <w:pPr>
        <w:pStyle w:val="BodyText"/>
        <w:tabs>
          <w:tab w:val="left" w:leader="dot" w:pos="5103"/>
          <w:tab w:val="left" w:leader="dot" w:pos="7371"/>
          <w:tab w:val="left" w:leader="dot" w:pos="9639"/>
          <w:tab w:val="left" w:leader="dot" w:pos="13608"/>
        </w:tabs>
        <w:jc w:val="both"/>
        <w:rPr>
          <w:noProof/>
          <w:sz w:val="18"/>
          <w:szCs w:val="18"/>
          <w:lang w:val="en-US"/>
        </w:rPr>
      </w:pPr>
    </w:p>
    <w:p w14:paraId="1732B53A" w14:textId="77777777" w:rsidR="00207992" w:rsidRPr="00207992" w:rsidRDefault="00207992" w:rsidP="00207992">
      <w:pPr>
        <w:jc w:val="both"/>
        <w:rPr>
          <w:noProof/>
          <w:lang w:val="en-US"/>
        </w:rPr>
      </w:pPr>
      <w:r w:rsidRPr="00207992">
        <w:rPr>
          <w:noProof/>
          <w:lang w:val="en-US"/>
        </w:rPr>
        <w:br w:type="page"/>
      </w:r>
    </w:p>
    <w:p w14:paraId="0F5F3775" w14:textId="77777777" w:rsidR="00207992" w:rsidRPr="00207992" w:rsidRDefault="00207992" w:rsidP="00207992">
      <w:pPr>
        <w:jc w:val="both"/>
        <w:rPr>
          <w:noProof/>
          <w:sz w:val="24"/>
          <w:lang w:val="en-US"/>
        </w:rPr>
      </w:pPr>
      <w:r w:rsidRPr="00207992">
        <w:rPr>
          <w:strike/>
          <w:noProof/>
          <w:sz w:val="24"/>
          <w:lang w:val="en-US"/>
        </w:rPr>
        <w:lastRenderedPageBreak/>
        <w:t xml:space="preserve">JŪRAS </w:t>
      </w:r>
      <w:r w:rsidRPr="00207992">
        <w:rPr>
          <w:b/>
          <w:bCs/>
          <w:noProof/>
          <w:sz w:val="24"/>
          <w:lang w:val="en-US"/>
        </w:rPr>
        <w:t xml:space="preserve">KUĢA </w:t>
      </w:r>
      <w:r w:rsidRPr="00207992">
        <w:rPr>
          <w:noProof/>
          <w:sz w:val="24"/>
          <w:lang w:val="en-US"/>
        </w:rPr>
        <w:t>SANITĀRĀS DEKLARĀCIJAS PARAUGA PIELIKUMS</w:t>
      </w:r>
    </w:p>
    <w:p w14:paraId="52DF3E9F" w14:textId="77777777" w:rsidR="00207992" w:rsidRPr="00207992" w:rsidRDefault="00207992" w:rsidP="00207992">
      <w:pPr>
        <w:pStyle w:val="BodyText"/>
        <w:jc w:val="both"/>
        <w:rPr>
          <w:noProof/>
          <w:sz w:val="24"/>
          <w:lang w:val="en-US"/>
        </w:rPr>
      </w:pPr>
    </w:p>
    <w:tbl>
      <w:tblPr>
        <w:tblStyle w:val="TableGrid"/>
        <w:tblW w:w="0" w:type="auto"/>
        <w:tblLayout w:type="fixed"/>
        <w:tblLook w:val="04A0" w:firstRow="1" w:lastRow="0" w:firstColumn="1" w:lastColumn="0" w:noHBand="0" w:noVBand="1"/>
      </w:tblPr>
      <w:tblGrid>
        <w:gridCol w:w="646"/>
        <w:gridCol w:w="667"/>
        <w:gridCol w:w="646"/>
        <w:gridCol w:w="730"/>
        <w:gridCol w:w="1061"/>
        <w:gridCol w:w="850"/>
        <w:gridCol w:w="895"/>
        <w:gridCol w:w="671"/>
        <w:gridCol w:w="660"/>
        <w:gridCol w:w="850"/>
        <w:gridCol w:w="1221"/>
        <w:gridCol w:w="394"/>
      </w:tblGrid>
      <w:tr w:rsidR="00363B5D" w:rsidRPr="009D5992" w14:paraId="639E3790" w14:textId="77777777" w:rsidTr="009D5992">
        <w:tc>
          <w:tcPr>
            <w:tcW w:w="646" w:type="dxa"/>
          </w:tcPr>
          <w:p w14:paraId="59723FAA" w14:textId="77777777" w:rsidR="00207992" w:rsidRPr="009D5992" w:rsidRDefault="00207992" w:rsidP="00A17EB1">
            <w:pPr>
              <w:pStyle w:val="BodyText"/>
              <w:jc w:val="center"/>
              <w:rPr>
                <w:b/>
                <w:noProof/>
                <w:sz w:val="20"/>
                <w:szCs w:val="20"/>
                <w:lang w:val="en-US"/>
              </w:rPr>
            </w:pPr>
            <w:r w:rsidRPr="009D5992">
              <w:rPr>
                <w:b/>
                <w:noProof/>
                <w:sz w:val="20"/>
                <w:szCs w:val="20"/>
                <w:lang w:val="en-US"/>
              </w:rPr>
              <w:t>Vārds, uzvārds</w:t>
            </w:r>
          </w:p>
        </w:tc>
        <w:tc>
          <w:tcPr>
            <w:tcW w:w="667" w:type="dxa"/>
          </w:tcPr>
          <w:p w14:paraId="0F0137CD" w14:textId="77777777" w:rsidR="00207992" w:rsidRPr="009D5992" w:rsidRDefault="00207992" w:rsidP="00A17EB1">
            <w:pPr>
              <w:pStyle w:val="BodyText"/>
              <w:jc w:val="center"/>
              <w:rPr>
                <w:b/>
                <w:noProof/>
                <w:sz w:val="20"/>
                <w:szCs w:val="20"/>
                <w:lang w:val="en-US"/>
              </w:rPr>
            </w:pPr>
            <w:r w:rsidRPr="009D5992">
              <w:rPr>
                <w:b/>
                <w:noProof/>
                <w:sz w:val="20"/>
                <w:szCs w:val="20"/>
                <w:lang w:val="en-US"/>
              </w:rPr>
              <w:t>Klase vai ierindas jūrnieks</w:t>
            </w:r>
          </w:p>
        </w:tc>
        <w:tc>
          <w:tcPr>
            <w:tcW w:w="646" w:type="dxa"/>
          </w:tcPr>
          <w:p w14:paraId="3CC65B2F" w14:textId="77777777" w:rsidR="00207992" w:rsidRPr="009D5992" w:rsidRDefault="00207992" w:rsidP="00A17EB1">
            <w:pPr>
              <w:pStyle w:val="BodyText"/>
              <w:jc w:val="center"/>
              <w:rPr>
                <w:b/>
                <w:noProof/>
                <w:sz w:val="20"/>
                <w:szCs w:val="20"/>
                <w:lang w:val="en-US"/>
              </w:rPr>
            </w:pPr>
            <w:r w:rsidRPr="009D5992">
              <w:rPr>
                <w:b/>
                <w:noProof/>
                <w:sz w:val="20"/>
                <w:szCs w:val="20"/>
                <w:lang w:val="en-US"/>
              </w:rPr>
              <w:t>Vecums</w:t>
            </w:r>
          </w:p>
        </w:tc>
        <w:tc>
          <w:tcPr>
            <w:tcW w:w="730" w:type="dxa"/>
          </w:tcPr>
          <w:p w14:paraId="20A4FE41" w14:textId="77777777" w:rsidR="00207992" w:rsidRPr="009D5992" w:rsidRDefault="00207992" w:rsidP="00A17EB1">
            <w:pPr>
              <w:pStyle w:val="BodyText"/>
              <w:jc w:val="center"/>
              <w:rPr>
                <w:b/>
                <w:noProof/>
                <w:sz w:val="20"/>
                <w:szCs w:val="20"/>
                <w:lang w:val="en-US"/>
              </w:rPr>
            </w:pPr>
            <w:r w:rsidRPr="009D5992">
              <w:rPr>
                <w:b/>
                <w:noProof/>
                <w:sz w:val="20"/>
                <w:szCs w:val="20"/>
                <w:lang w:val="en-US"/>
              </w:rPr>
              <w:t>Dzimums</w:t>
            </w:r>
          </w:p>
        </w:tc>
        <w:tc>
          <w:tcPr>
            <w:tcW w:w="1061" w:type="dxa"/>
          </w:tcPr>
          <w:p w14:paraId="74BAD7D4" w14:textId="77777777" w:rsidR="00207992" w:rsidRPr="009D5992" w:rsidRDefault="00207992" w:rsidP="00A17EB1">
            <w:pPr>
              <w:pStyle w:val="BodyText"/>
              <w:jc w:val="center"/>
              <w:rPr>
                <w:b/>
                <w:noProof/>
                <w:sz w:val="20"/>
                <w:szCs w:val="20"/>
                <w:lang w:val="en-US"/>
              </w:rPr>
            </w:pPr>
            <w:r w:rsidRPr="009D5992">
              <w:rPr>
                <w:b/>
                <w:noProof/>
                <w:sz w:val="20"/>
                <w:szCs w:val="20"/>
                <w:lang w:val="en-US"/>
              </w:rPr>
              <w:t>Valstspiederība</w:t>
            </w:r>
          </w:p>
        </w:tc>
        <w:tc>
          <w:tcPr>
            <w:tcW w:w="850" w:type="dxa"/>
          </w:tcPr>
          <w:p w14:paraId="3EF6E683" w14:textId="77777777" w:rsidR="00207992" w:rsidRPr="009D5992" w:rsidRDefault="00207992" w:rsidP="00A17EB1">
            <w:pPr>
              <w:pStyle w:val="BodyText"/>
              <w:jc w:val="center"/>
              <w:rPr>
                <w:b/>
                <w:noProof/>
                <w:sz w:val="20"/>
                <w:szCs w:val="20"/>
                <w:lang w:val="en-US"/>
              </w:rPr>
            </w:pPr>
            <w:r w:rsidRPr="009D5992">
              <w:rPr>
                <w:b/>
                <w:noProof/>
                <w:sz w:val="20"/>
                <w:szCs w:val="20"/>
                <w:lang w:val="en-US"/>
              </w:rPr>
              <w:t>Osta, datums, kad pievienojies kuģim / kuģošanas līdzeklim</w:t>
            </w:r>
          </w:p>
        </w:tc>
        <w:tc>
          <w:tcPr>
            <w:tcW w:w="895" w:type="dxa"/>
          </w:tcPr>
          <w:p w14:paraId="20F60B3B" w14:textId="77777777" w:rsidR="00207992" w:rsidRPr="009D5992" w:rsidRDefault="00207992" w:rsidP="00A17EB1">
            <w:pPr>
              <w:pStyle w:val="BodyText"/>
              <w:jc w:val="center"/>
              <w:rPr>
                <w:b/>
                <w:noProof/>
                <w:sz w:val="20"/>
                <w:szCs w:val="20"/>
                <w:lang w:val="en-US"/>
              </w:rPr>
            </w:pPr>
            <w:r w:rsidRPr="009D5992">
              <w:rPr>
                <w:b/>
                <w:noProof/>
                <w:sz w:val="20"/>
                <w:szCs w:val="20"/>
                <w:lang w:val="en-US"/>
              </w:rPr>
              <w:t>Slimības veids</w:t>
            </w:r>
          </w:p>
        </w:tc>
        <w:tc>
          <w:tcPr>
            <w:tcW w:w="671" w:type="dxa"/>
          </w:tcPr>
          <w:p w14:paraId="1A198F88" w14:textId="77777777" w:rsidR="00207992" w:rsidRPr="009D5992" w:rsidRDefault="00207992" w:rsidP="00A17EB1">
            <w:pPr>
              <w:pStyle w:val="BodyText"/>
              <w:jc w:val="center"/>
              <w:rPr>
                <w:b/>
                <w:noProof/>
                <w:sz w:val="20"/>
                <w:szCs w:val="20"/>
                <w:lang w:val="en-US"/>
              </w:rPr>
            </w:pPr>
            <w:r w:rsidRPr="009D5992">
              <w:rPr>
                <w:b/>
                <w:noProof/>
                <w:sz w:val="20"/>
                <w:szCs w:val="20"/>
                <w:lang w:val="en-US"/>
              </w:rPr>
              <w:t>Pirmo simptomu novērošanas datums</w:t>
            </w:r>
          </w:p>
        </w:tc>
        <w:tc>
          <w:tcPr>
            <w:tcW w:w="660" w:type="dxa"/>
          </w:tcPr>
          <w:p w14:paraId="61A4179D" w14:textId="77777777" w:rsidR="00207992" w:rsidRPr="009D5992" w:rsidRDefault="00207992" w:rsidP="00A17EB1">
            <w:pPr>
              <w:pStyle w:val="BodyText"/>
              <w:jc w:val="center"/>
              <w:rPr>
                <w:b/>
                <w:noProof/>
                <w:sz w:val="20"/>
                <w:szCs w:val="20"/>
                <w:lang w:val="en-US"/>
              </w:rPr>
            </w:pPr>
            <w:r w:rsidRPr="009D5992">
              <w:rPr>
                <w:b/>
                <w:noProof/>
                <w:sz w:val="20"/>
                <w:szCs w:val="20"/>
                <w:lang w:val="en-US"/>
              </w:rPr>
              <w:t>Vai ir ziņots ostas ārstam?</w:t>
            </w:r>
          </w:p>
        </w:tc>
        <w:tc>
          <w:tcPr>
            <w:tcW w:w="850" w:type="dxa"/>
          </w:tcPr>
          <w:p w14:paraId="6F2ADF9D" w14:textId="77777777" w:rsidR="00207992" w:rsidRPr="009D5992" w:rsidRDefault="00207992" w:rsidP="00A17EB1">
            <w:pPr>
              <w:pStyle w:val="BodyText"/>
              <w:jc w:val="center"/>
              <w:rPr>
                <w:b/>
                <w:bCs/>
                <w:noProof/>
                <w:sz w:val="20"/>
                <w:szCs w:val="20"/>
                <w:lang w:val="en-US"/>
              </w:rPr>
            </w:pPr>
            <w:r w:rsidRPr="009D5992">
              <w:rPr>
                <w:b/>
                <w:noProof/>
                <w:sz w:val="20"/>
                <w:szCs w:val="20"/>
                <w:lang w:val="en-US"/>
              </w:rPr>
              <w:t>Rīcība saslimšanas gadījumā</w:t>
            </w:r>
            <w:r w:rsidRPr="009D5992">
              <w:rPr>
                <w:rStyle w:val="FootnoteReference"/>
                <w:b/>
                <w:bCs/>
                <w:noProof/>
                <w:sz w:val="20"/>
                <w:szCs w:val="20"/>
                <w:lang w:val="en-US"/>
              </w:rPr>
              <w:footnoteReference w:customMarkFollows="1" w:id="14"/>
              <w:t>1</w:t>
            </w:r>
          </w:p>
        </w:tc>
        <w:tc>
          <w:tcPr>
            <w:tcW w:w="1221" w:type="dxa"/>
          </w:tcPr>
          <w:p w14:paraId="5AD1745B" w14:textId="77777777" w:rsidR="00207992" w:rsidRPr="009D5992" w:rsidRDefault="00207992" w:rsidP="00A17EB1">
            <w:pPr>
              <w:pStyle w:val="BodyText"/>
              <w:jc w:val="center"/>
              <w:rPr>
                <w:b/>
                <w:noProof/>
                <w:sz w:val="20"/>
                <w:szCs w:val="20"/>
                <w:lang w:val="en-US"/>
              </w:rPr>
            </w:pPr>
            <w:r w:rsidRPr="009D5992">
              <w:rPr>
                <w:b/>
                <w:noProof/>
                <w:sz w:val="20"/>
                <w:szCs w:val="20"/>
                <w:lang w:val="en-US"/>
              </w:rPr>
              <w:t>Zāles, medikamenti vai cita ārstēšana, kas sniegta pacientam</w:t>
            </w:r>
          </w:p>
        </w:tc>
        <w:tc>
          <w:tcPr>
            <w:tcW w:w="394" w:type="dxa"/>
          </w:tcPr>
          <w:p w14:paraId="3069BDAC" w14:textId="77777777" w:rsidR="00207992" w:rsidRPr="009D5992" w:rsidRDefault="00207992" w:rsidP="00A17EB1">
            <w:pPr>
              <w:pStyle w:val="BodyText"/>
              <w:jc w:val="center"/>
              <w:rPr>
                <w:b/>
                <w:noProof/>
                <w:sz w:val="20"/>
                <w:szCs w:val="20"/>
                <w:lang w:val="en-US"/>
              </w:rPr>
            </w:pPr>
            <w:r w:rsidRPr="009D5992">
              <w:rPr>
                <w:b/>
                <w:noProof/>
                <w:sz w:val="20"/>
                <w:szCs w:val="20"/>
                <w:lang w:val="en-US"/>
              </w:rPr>
              <w:t>Piezīmes</w:t>
            </w:r>
          </w:p>
        </w:tc>
      </w:tr>
      <w:tr w:rsidR="00363B5D" w:rsidRPr="009D5992" w14:paraId="2EBE4E7E" w14:textId="77777777" w:rsidTr="009D5992">
        <w:trPr>
          <w:trHeight w:val="6121"/>
        </w:trPr>
        <w:tc>
          <w:tcPr>
            <w:tcW w:w="646" w:type="dxa"/>
          </w:tcPr>
          <w:p w14:paraId="47C68579" w14:textId="77777777" w:rsidR="00207992" w:rsidRPr="009D5992" w:rsidRDefault="00207992" w:rsidP="00A17EB1">
            <w:pPr>
              <w:pStyle w:val="BodyText"/>
              <w:jc w:val="both"/>
              <w:rPr>
                <w:noProof/>
                <w:sz w:val="20"/>
                <w:szCs w:val="20"/>
                <w:lang w:val="en-US"/>
              </w:rPr>
            </w:pPr>
          </w:p>
        </w:tc>
        <w:tc>
          <w:tcPr>
            <w:tcW w:w="667" w:type="dxa"/>
          </w:tcPr>
          <w:p w14:paraId="25FB5DF5" w14:textId="77777777" w:rsidR="00207992" w:rsidRPr="009D5992" w:rsidRDefault="00207992" w:rsidP="00A17EB1">
            <w:pPr>
              <w:pStyle w:val="BodyText"/>
              <w:jc w:val="both"/>
              <w:rPr>
                <w:noProof/>
                <w:sz w:val="20"/>
                <w:szCs w:val="20"/>
                <w:lang w:val="en-US"/>
              </w:rPr>
            </w:pPr>
          </w:p>
        </w:tc>
        <w:tc>
          <w:tcPr>
            <w:tcW w:w="646" w:type="dxa"/>
          </w:tcPr>
          <w:p w14:paraId="3750422B" w14:textId="77777777" w:rsidR="00207992" w:rsidRPr="009D5992" w:rsidRDefault="00207992" w:rsidP="00A17EB1">
            <w:pPr>
              <w:pStyle w:val="BodyText"/>
              <w:jc w:val="both"/>
              <w:rPr>
                <w:noProof/>
                <w:sz w:val="20"/>
                <w:szCs w:val="20"/>
                <w:lang w:val="en-US"/>
              </w:rPr>
            </w:pPr>
          </w:p>
        </w:tc>
        <w:tc>
          <w:tcPr>
            <w:tcW w:w="730" w:type="dxa"/>
          </w:tcPr>
          <w:p w14:paraId="1D072E03" w14:textId="77777777" w:rsidR="00207992" w:rsidRPr="009D5992" w:rsidRDefault="00207992" w:rsidP="00A17EB1">
            <w:pPr>
              <w:pStyle w:val="BodyText"/>
              <w:jc w:val="both"/>
              <w:rPr>
                <w:noProof/>
                <w:sz w:val="20"/>
                <w:szCs w:val="20"/>
                <w:lang w:val="en-US"/>
              </w:rPr>
            </w:pPr>
          </w:p>
        </w:tc>
        <w:tc>
          <w:tcPr>
            <w:tcW w:w="1061" w:type="dxa"/>
          </w:tcPr>
          <w:p w14:paraId="377CDA05" w14:textId="77777777" w:rsidR="00207992" w:rsidRPr="009D5992" w:rsidRDefault="00207992" w:rsidP="00A17EB1">
            <w:pPr>
              <w:pStyle w:val="BodyText"/>
              <w:jc w:val="both"/>
              <w:rPr>
                <w:noProof/>
                <w:sz w:val="20"/>
                <w:szCs w:val="20"/>
                <w:lang w:val="en-US"/>
              </w:rPr>
            </w:pPr>
          </w:p>
        </w:tc>
        <w:tc>
          <w:tcPr>
            <w:tcW w:w="850" w:type="dxa"/>
          </w:tcPr>
          <w:p w14:paraId="4BC4BCBF" w14:textId="77777777" w:rsidR="00207992" w:rsidRPr="009D5992" w:rsidRDefault="00207992" w:rsidP="00A17EB1">
            <w:pPr>
              <w:pStyle w:val="BodyText"/>
              <w:jc w:val="both"/>
              <w:rPr>
                <w:noProof/>
                <w:sz w:val="20"/>
                <w:szCs w:val="20"/>
                <w:lang w:val="en-US"/>
              </w:rPr>
            </w:pPr>
          </w:p>
        </w:tc>
        <w:tc>
          <w:tcPr>
            <w:tcW w:w="895" w:type="dxa"/>
          </w:tcPr>
          <w:p w14:paraId="5589B770" w14:textId="77777777" w:rsidR="00207992" w:rsidRPr="009D5992" w:rsidRDefault="00207992" w:rsidP="00A17EB1">
            <w:pPr>
              <w:pStyle w:val="BodyText"/>
              <w:jc w:val="both"/>
              <w:rPr>
                <w:noProof/>
                <w:sz w:val="20"/>
                <w:szCs w:val="20"/>
                <w:lang w:val="en-US"/>
              </w:rPr>
            </w:pPr>
          </w:p>
        </w:tc>
        <w:tc>
          <w:tcPr>
            <w:tcW w:w="671" w:type="dxa"/>
          </w:tcPr>
          <w:p w14:paraId="1F4F2B8A" w14:textId="77777777" w:rsidR="00207992" w:rsidRPr="009D5992" w:rsidRDefault="00207992" w:rsidP="00A17EB1">
            <w:pPr>
              <w:pStyle w:val="BodyText"/>
              <w:jc w:val="both"/>
              <w:rPr>
                <w:noProof/>
                <w:sz w:val="20"/>
                <w:szCs w:val="20"/>
                <w:lang w:val="en-US"/>
              </w:rPr>
            </w:pPr>
          </w:p>
        </w:tc>
        <w:tc>
          <w:tcPr>
            <w:tcW w:w="660" w:type="dxa"/>
          </w:tcPr>
          <w:p w14:paraId="3B461D88" w14:textId="77777777" w:rsidR="00207992" w:rsidRPr="009D5992" w:rsidRDefault="00207992" w:rsidP="00A17EB1">
            <w:pPr>
              <w:pStyle w:val="BodyText"/>
              <w:jc w:val="both"/>
              <w:rPr>
                <w:noProof/>
                <w:sz w:val="20"/>
                <w:szCs w:val="20"/>
                <w:lang w:val="en-US"/>
              </w:rPr>
            </w:pPr>
          </w:p>
        </w:tc>
        <w:tc>
          <w:tcPr>
            <w:tcW w:w="850" w:type="dxa"/>
          </w:tcPr>
          <w:p w14:paraId="0BE7C06D" w14:textId="77777777" w:rsidR="00207992" w:rsidRPr="009D5992" w:rsidRDefault="00207992" w:rsidP="00A17EB1">
            <w:pPr>
              <w:pStyle w:val="BodyText"/>
              <w:jc w:val="both"/>
              <w:rPr>
                <w:noProof/>
                <w:sz w:val="20"/>
                <w:szCs w:val="20"/>
                <w:lang w:val="en-US"/>
              </w:rPr>
            </w:pPr>
          </w:p>
        </w:tc>
        <w:tc>
          <w:tcPr>
            <w:tcW w:w="1221" w:type="dxa"/>
          </w:tcPr>
          <w:p w14:paraId="54CDDD27" w14:textId="77777777" w:rsidR="00207992" w:rsidRPr="009D5992" w:rsidRDefault="00207992" w:rsidP="00A17EB1">
            <w:pPr>
              <w:pStyle w:val="BodyText"/>
              <w:jc w:val="both"/>
              <w:rPr>
                <w:noProof/>
                <w:sz w:val="20"/>
                <w:szCs w:val="20"/>
                <w:lang w:val="en-US"/>
              </w:rPr>
            </w:pPr>
          </w:p>
        </w:tc>
        <w:tc>
          <w:tcPr>
            <w:tcW w:w="394" w:type="dxa"/>
          </w:tcPr>
          <w:p w14:paraId="78AA0CE9" w14:textId="77777777" w:rsidR="00207992" w:rsidRPr="009D5992" w:rsidRDefault="00207992" w:rsidP="00A17EB1">
            <w:pPr>
              <w:pStyle w:val="BodyText"/>
              <w:jc w:val="both"/>
              <w:rPr>
                <w:noProof/>
                <w:sz w:val="20"/>
                <w:szCs w:val="20"/>
                <w:lang w:val="en-US"/>
              </w:rPr>
            </w:pPr>
          </w:p>
        </w:tc>
      </w:tr>
    </w:tbl>
    <w:p w14:paraId="55D5F763" w14:textId="77777777" w:rsidR="00207992" w:rsidRPr="00207992" w:rsidRDefault="00207992" w:rsidP="00207992">
      <w:pPr>
        <w:pStyle w:val="BodyText"/>
        <w:jc w:val="both"/>
        <w:rPr>
          <w:noProof/>
          <w:sz w:val="24"/>
          <w:lang w:val="en-US"/>
        </w:rPr>
      </w:pPr>
    </w:p>
    <w:p w14:paraId="0C8072F9" w14:textId="77777777" w:rsidR="00207992" w:rsidRPr="00207992" w:rsidRDefault="00207992" w:rsidP="00207992">
      <w:pPr>
        <w:rPr>
          <w:noProof/>
          <w:lang w:val="en-US"/>
        </w:rPr>
      </w:pPr>
      <w:r w:rsidRPr="00207992">
        <w:rPr>
          <w:noProof/>
          <w:lang w:val="en-US"/>
        </w:rPr>
        <w:br w:type="page"/>
      </w:r>
    </w:p>
    <w:p w14:paraId="3294DE66" w14:textId="77777777" w:rsidR="009D5992" w:rsidRPr="009D5992" w:rsidRDefault="009D5992" w:rsidP="00207992">
      <w:pPr>
        <w:jc w:val="center"/>
        <w:rPr>
          <w:noProof/>
          <w:sz w:val="28"/>
          <w:szCs w:val="24"/>
          <w:lang w:val="en-US"/>
        </w:rPr>
      </w:pPr>
    </w:p>
    <w:p w14:paraId="36C7846A" w14:textId="2297BF5C" w:rsidR="00207992" w:rsidRPr="009D5992" w:rsidRDefault="00207992" w:rsidP="00207992">
      <w:pPr>
        <w:jc w:val="center"/>
        <w:rPr>
          <w:noProof/>
          <w:sz w:val="28"/>
          <w:szCs w:val="24"/>
          <w:lang w:val="en-US"/>
        </w:rPr>
      </w:pPr>
      <w:r w:rsidRPr="009D5992">
        <w:rPr>
          <w:noProof/>
          <w:sz w:val="28"/>
          <w:szCs w:val="24"/>
          <w:lang w:val="en-US"/>
        </w:rPr>
        <w:t>9. PIELIKUMS</w:t>
      </w:r>
    </w:p>
    <w:p w14:paraId="1F2F94B3" w14:textId="77777777" w:rsidR="00207992" w:rsidRPr="00207992" w:rsidRDefault="00207992" w:rsidP="00207992">
      <w:pPr>
        <w:pStyle w:val="BodyText"/>
        <w:jc w:val="center"/>
        <w:rPr>
          <w:noProof/>
          <w:sz w:val="24"/>
          <w:lang w:val="en-US"/>
        </w:rPr>
      </w:pPr>
    </w:p>
    <w:p w14:paraId="7F6867B9" w14:textId="77777777" w:rsidR="00207992" w:rsidRPr="00207992" w:rsidRDefault="00207992" w:rsidP="00207992">
      <w:pPr>
        <w:pStyle w:val="Heading1"/>
        <w:rPr>
          <w:noProof/>
          <w:lang w:val="en-US"/>
        </w:rPr>
      </w:pPr>
      <w:r w:rsidRPr="00207992">
        <w:rPr>
          <w:noProof/>
          <w:lang w:val="en-US"/>
        </w:rPr>
        <w:t>ŠIS DOKUMENTS IR STARPTAUTISKĀS CIVILĀS AVIĀCIJAS ORGANIZĀCIJAS IZSLUDINĀTĀS LIDAPARĀTA ĢENERĀLDEKLARĀCIJAS DAĻA, LIDAPARĀTA VISPĀRĒJĀS DEKLARĀCIJAS VESELĪBAS SADAĻA</w:t>
      </w:r>
    </w:p>
    <w:p w14:paraId="63601619" w14:textId="77777777" w:rsidR="00207992" w:rsidRPr="00207992" w:rsidRDefault="00207992" w:rsidP="00207992">
      <w:pPr>
        <w:pStyle w:val="BodyText"/>
        <w:jc w:val="both"/>
        <w:rPr>
          <w:b/>
          <w:noProof/>
          <w:sz w:val="24"/>
          <w:lang w:val="en-US"/>
        </w:rPr>
      </w:pPr>
    </w:p>
    <w:p w14:paraId="783C9A84" w14:textId="77777777" w:rsidR="00207992" w:rsidRPr="00207992" w:rsidRDefault="00207992" w:rsidP="00207992">
      <w:pPr>
        <w:pStyle w:val="BodyText"/>
        <w:jc w:val="both"/>
        <w:rPr>
          <w:b/>
          <w:noProof/>
          <w:sz w:val="24"/>
          <w:lang w:val="en-US"/>
        </w:rPr>
      </w:pPr>
    </w:p>
    <w:p w14:paraId="4800A733" w14:textId="77777777" w:rsidR="00207992" w:rsidRPr="00207992" w:rsidRDefault="00207992" w:rsidP="00207992">
      <w:pPr>
        <w:jc w:val="center"/>
        <w:rPr>
          <w:b/>
          <w:noProof/>
          <w:sz w:val="24"/>
          <w:lang w:val="en-US"/>
        </w:rPr>
      </w:pPr>
    </w:p>
    <w:p w14:paraId="5C1B2312" w14:textId="77777777" w:rsidR="00207992" w:rsidRPr="00207992" w:rsidRDefault="00207992" w:rsidP="00207992">
      <w:pPr>
        <w:pStyle w:val="BodyText"/>
        <w:jc w:val="center"/>
        <w:rPr>
          <w:b/>
          <w:noProof/>
          <w:sz w:val="24"/>
          <w:lang w:val="en-US"/>
        </w:rPr>
      </w:pPr>
    </w:p>
    <w:p w14:paraId="181D57B0" w14:textId="77777777" w:rsidR="00207992" w:rsidRPr="00207992" w:rsidRDefault="00207992" w:rsidP="00207992">
      <w:pPr>
        <w:jc w:val="both"/>
        <w:rPr>
          <w:i/>
          <w:noProof/>
          <w:sz w:val="24"/>
          <w:lang w:val="en-US"/>
        </w:rPr>
      </w:pPr>
      <w:r w:rsidRPr="00207992">
        <w:rPr>
          <w:i/>
          <w:noProof/>
          <w:sz w:val="24"/>
          <w:lang w:val="en-US"/>
        </w:rPr>
        <w:t>Veselības deklarācija</w:t>
      </w:r>
    </w:p>
    <w:p w14:paraId="38B9AEDD" w14:textId="77777777" w:rsidR="00207992" w:rsidRPr="00207992" w:rsidRDefault="00207992" w:rsidP="00207992">
      <w:pPr>
        <w:pStyle w:val="BodyText"/>
        <w:jc w:val="both"/>
        <w:rPr>
          <w:i/>
          <w:noProof/>
          <w:sz w:val="24"/>
          <w:lang w:val="en-US"/>
        </w:rPr>
      </w:pPr>
    </w:p>
    <w:p w14:paraId="46762967" w14:textId="77777777" w:rsidR="00207992" w:rsidRPr="00207992" w:rsidRDefault="00207992" w:rsidP="00207992">
      <w:pPr>
        <w:pStyle w:val="BodyText"/>
        <w:tabs>
          <w:tab w:val="left" w:pos="882"/>
          <w:tab w:val="left" w:pos="1868"/>
          <w:tab w:val="left" w:pos="2948"/>
          <w:tab w:val="left" w:pos="3713"/>
          <w:tab w:val="left" w:leader="dot" w:pos="9072"/>
        </w:tabs>
        <w:jc w:val="both"/>
        <w:rPr>
          <w:noProof/>
          <w:sz w:val="24"/>
          <w:lang w:val="en-US"/>
        </w:rPr>
      </w:pPr>
      <w:r w:rsidRPr="00207992">
        <w:rPr>
          <w:noProof/>
          <w:sz w:val="24"/>
          <w:lang w:val="en-US"/>
        </w:rPr>
        <w:t>Vārds, uzvārds un sēdvietas numurs vai amats lidaparātā esošajām personām, kuru saslimšana nav saistīta ar lidošanas slimību vai negadījumu sekām un kurām var būt pārnēsājama slimība (drudzis – temperatūra virs 38 °C/100 °F – kopā ar vienu vai vairākām šādām izpausmēm vai simptomiem, piemēram, acīmredzama slikta pašsajūta, pastāvīga klepošana, apgrūtināta elpošana, pastāvīga caureja, pastāvīga vemšana, ādas izsitumi, brūces neizraisīti zilumi vai asiņošana vai spēja lēkme, var palielināt varbūtību, ka personai ir pārnēsājama slimība), kā arī šie slimības gadījumi iepriekšējā pieturā izkāpušajiem</w:t>
      </w:r>
    </w:p>
    <w:p w14:paraId="3E1F3B72" w14:textId="77777777" w:rsidR="00207992" w:rsidRPr="00207992" w:rsidRDefault="00207992" w:rsidP="00207992">
      <w:pPr>
        <w:pStyle w:val="BodyText"/>
        <w:tabs>
          <w:tab w:val="left" w:leader="dot" w:pos="9072"/>
        </w:tabs>
        <w:jc w:val="both"/>
        <w:rPr>
          <w:noProof/>
          <w:sz w:val="24"/>
          <w:lang w:val="en-US"/>
        </w:rPr>
      </w:pPr>
      <w:r w:rsidRPr="00207992">
        <w:rPr>
          <w:noProof/>
          <w:sz w:val="24"/>
          <w:lang w:val="en-US"/>
        </w:rPr>
        <w:tab/>
      </w:r>
    </w:p>
    <w:p w14:paraId="4F3854E3" w14:textId="77777777" w:rsidR="00207992" w:rsidRPr="00207992" w:rsidRDefault="00207992" w:rsidP="00207992">
      <w:pPr>
        <w:pStyle w:val="BodyText"/>
        <w:jc w:val="both"/>
        <w:rPr>
          <w:noProof/>
          <w:sz w:val="24"/>
          <w:lang w:val="en-US"/>
        </w:rPr>
      </w:pPr>
    </w:p>
    <w:p w14:paraId="3F1D6574" w14:textId="77777777" w:rsidR="00207992" w:rsidRPr="00207992" w:rsidRDefault="00207992" w:rsidP="00207992">
      <w:pPr>
        <w:pStyle w:val="BodyText"/>
        <w:jc w:val="both"/>
        <w:rPr>
          <w:noProof/>
          <w:sz w:val="24"/>
          <w:lang w:val="en-US"/>
        </w:rPr>
      </w:pPr>
      <w:r w:rsidRPr="00207992">
        <w:rPr>
          <w:noProof/>
          <w:sz w:val="24"/>
          <w:lang w:val="en-US"/>
        </w:rPr>
        <w:t>Informācija par katru reisa laikā veikto dezinsekciju vai medicīniski sanitāro apstrādi (vieta, datums, laiks, metode). Ja reisa laikā dezinsekcija nav veikta, sniedziet informāciju par pēdējo dezinsekciju</w:t>
      </w:r>
    </w:p>
    <w:p w14:paraId="65C9D693" w14:textId="77777777" w:rsidR="00207992" w:rsidRPr="00207992" w:rsidRDefault="00207992" w:rsidP="00207992">
      <w:pPr>
        <w:pStyle w:val="BodyText"/>
        <w:tabs>
          <w:tab w:val="left" w:leader="dot" w:pos="9072"/>
        </w:tabs>
        <w:jc w:val="both"/>
        <w:rPr>
          <w:noProof/>
          <w:sz w:val="24"/>
          <w:lang w:val="en-US"/>
        </w:rPr>
      </w:pPr>
      <w:r w:rsidRPr="00207992">
        <w:rPr>
          <w:noProof/>
          <w:sz w:val="24"/>
          <w:lang w:val="en-US"/>
        </w:rPr>
        <w:tab/>
      </w:r>
    </w:p>
    <w:p w14:paraId="0B39B187" w14:textId="77777777" w:rsidR="00207992" w:rsidRPr="00207992" w:rsidRDefault="00207992" w:rsidP="00207992">
      <w:pPr>
        <w:pStyle w:val="BodyText"/>
        <w:jc w:val="both"/>
        <w:rPr>
          <w:noProof/>
          <w:sz w:val="24"/>
          <w:lang w:val="en-US"/>
        </w:rPr>
      </w:pPr>
    </w:p>
    <w:p w14:paraId="3F5C3FA4" w14:textId="77777777" w:rsidR="00207992" w:rsidRPr="00207992" w:rsidRDefault="00207992" w:rsidP="00207992">
      <w:pPr>
        <w:pStyle w:val="BodyText"/>
        <w:tabs>
          <w:tab w:val="left" w:leader="dot" w:pos="2835"/>
          <w:tab w:val="left" w:pos="6488"/>
          <w:tab w:val="left" w:leader="underscore" w:pos="8505"/>
        </w:tabs>
        <w:jc w:val="both"/>
        <w:rPr>
          <w:noProof/>
          <w:sz w:val="24"/>
          <w:lang w:val="en-US"/>
        </w:rPr>
      </w:pPr>
      <w:r w:rsidRPr="00207992">
        <w:rPr>
          <w:noProof/>
          <w:sz w:val="24"/>
          <w:lang w:val="en-US"/>
        </w:rPr>
        <w:tab/>
        <w:t xml:space="preserve"> Vajadzības gadījumā paraksts, laiks un datums </w:t>
      </w:r>
      <w:r w:rsidRPr="00207992">
        <w:rPr>
          <w:noProof/>
          <w:sz w:val="24"/>
          <w:lang w:val="en-US"/>
        </w:rPr>
        <w:tab/>
      </w:r>
    </w:p>
    <w:p w14:paraId="510247E0" w14:textId="77777777" w:rsidR="00207992" w:rsidRPr="00207992" w:rsidRDefault="00207992" w:rsidP="00207992">
      <w:pPr>
        <w:pStyle w:val="BodyText"/>
        <w:jc w:val="both"/>
        <w:rPr>
          <w:noProof/>
          <w:sz w:val="24"/>
          <w:lang w:val="en-US"/>
        </w:rPr>
      </w:pPr>
    </w:p>
    <w:p w14:paraId="5F8C3949" w14:textId="77777777" w:rsidR="00207992" w:rsidRPr="00207992" w:rsidRDefault="00207992" w:rsidP="00207992">
      <w:pPr>
        <w:pStyle w:val="BodyText"/>
        <w:jc w:val="both"/>
        <w:rPr>
          <w:noProof/>
          <w:sz w:val="24"/>
          <w:lang w:val="en-US"/>
        </w:rPr>
      </w:pPr>
    </w:p>
    <w:p w14:paraId="217E885A" w14:textId="77777777" w:rsidR="00207992" w:rsidRPr="00207992" w:rsidRDefault="00207992" w:rsidP="00207992">
      <w:pPr>
        <w:pStyle w:val="BodyText"/>
        <w:ind w:left="4536"/>
        <w:jc w:val="both"/>
        <w:rPr>
          <w:noProof/>
          <w:sz w:val="24"/>
          <w:lang w:val="en-US"/>
        </w:rPr>
      </w:pPr>
      <w:r w:rsidRPr="00207992">
        <w:rPr>
          <w:noProof/>
          <w:sz w:val="24"/>
          <w:lang w:val="en-US"/>
        </w:rPr>
        <w:t>Attiecīgais komandas loceklis</w:t>
      </w:r>
    </w:p>
    <w:p w14:paraId="0E41AE94" w14:textId="77777777" w:rsidR="00207992" w:rsidRPr="00207992" w:rsidRDefault="00207992" w:rsidP="00207992">
      <w:pPr>
        <w:pStyle w:val="BodyText"/>
        <w:jc w:val="both"/>
        <w:rPr>
          <w:noProof/>
          <w:sz w:val="24"/>
          <w:lang w:val="en-US"/>
        </w:rPr>
      </w:pPr>
    </w:p>
    <w:p w14:paraId="08D31AFE" w14:textId="77777777" w:rsidR="00207992" w:rsidRPr="00207992" w:rsidRDefault="00207992" w:rsidP="00207992">
      <w:pPr>
        <w:pStyle w:val="BodyText"/>
        <w:jc w:val="both"/>
        <w:rPr>
          <w:noProof/>
          <w:sz w:val="24"/>
          <w:lang w:val="en-US"/>
        </w:rPr>
      </w:pPr>
    </w:p>
    <w:p w14:paraId="25BF30BB" w14:textId="77777777" w:rsidR="00207992" w:rsidRPr="00207992" w:rsidRDefault="00207992" w:rsidP="00207992">
      <w:pPr>
        <w:pStyle w:val="BodyText"/>
        <w:jc w:val="both"/>
        <w:rPr>
          <w:noProof/>
          <w:sz w:val="24"/>
          <w:lang w:val="en-US"/>
        </w:rPr>
      </w:pPr>
    </w:p>
    <w:p w14:paraId="32BD4116" w14:textId="77777777" w:rsidR="00207992" w:rsidRPr="00207992" w:rsidRDefault="00207992" w:rsidP="00207992">
      <w:pPr>
        <w:tabs>
          <w:tab w:val="left" w:pos="434"/>
          <w:tab w:val="left" w:pos="868"/>
        </w:tabs>
        <w:ind w:left="3544"/>
        <w:jc w:val="both"/>
        <w:rPr>
          <w:noProof/>
          <w:sz w:val="24"/>
          <w:lang w:val="en-US"/>
        </w:rPr>
      </w:pPr>
      <w:r w:rsidRPr="00207992">
        <w:rPr>
          <w:noProof/>
          <w:sz w:val="24"/>
          <w:lang w:val="en-US"/>
        </w:rPr>
        <w:t>=</w:t>
      </w:r>
      <w:r w:rsidRPr="00207992">
        <w:rPr>
          <w:noProof/>
          <w:sz w:val="24"/>
          <w:lang w:val="en-US"/>
        </w:rPr>
        <w:tab/>
        <w:t>=</w:t>
      </w:r>
      <w:r w:rsidRPr="00207992">
        <w:rPr>
          <w:noProof/>
          <w:sz w:val="24"/>
          <w:lang w:val="en-US"/>
        </w:rPr>
        <w:tab/>
        <w:t>=</w:t>
      </w:r>
    </w:p>
    <w:p w14:paraId="2176C9F4" w14:textId="77777777" w:rsidR="00207992" w:rsidRPr="00207992" w:rsidRDefault="00207992" w:rsidP="00207992">
      <w:pPr>
        <w:pStyle w:val="BodyText"/>
        <w:jc w:val="both"/>
        <w:rPr>
          <w:noProof/>
          <w:sz w:val="24"/>
          <w:lang w:val="en-US"/>
        </w:rPr>
      </w:pPr>
    </w:p>
    <w:p w14:paraId="652E4AC3" w14:textId="77777777" w:rsidR="00207992" w:rsidRPr="00207992" w:rsidRDefault="00207992" w:rsidP="00207992">
      <w:pPr>
        <w:jc w:val="both"/>
        <w:rPr>
          <w:noProof/>
          <w:sz w:val="24"/>
          <w:lang w:val="en-US"/>
        </w:rPr>
      </w:pPr>
    </w:p>
    <w:sectPr w:rsidR="00207992" w:rsidRPr="00207992" w:rsidSect="008307CF">
      <w:headerReference w:type="default" r:id="rId29"/>
      <w:footerReference w:type="default" r:id="rId30"/>
      <w:headerReference w:type="first" r:id="rId31"/>
      <w:footerReference w:type="first" r:id="rId32"/>
      <w:pgSz w:w="11910" w:h="16840"/>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53DE" w14:textId="77777777" w:rsidR="009805F3" w:rsidRPr="00207992" w:rsidRDefault="009805F3">
      <w:pPr>
        <w:rPr>
          <w:noProof/>
          <w:lang w:val="en-US"/>
        </w:rPr>
      </w:pPr>
      <w:r w:rsidRPr="00207992">
        <w:rPr>
          <w:noProof/>
          <w:lang w:val="en-US"/>
        </w:rPr>
        <w:separator/>
      </w:r>
    </w:p>
  </w:endnote>
  <w:endnote w:type="continuationSeparator" w:id="0">
    <w:p w14:paraId="2B9FBC25" w14:textId="77777777" w:rsidR="009805F3" w:rsidRPr="00207992" w:rsidRDefault="009805F3">
      <w:pPr>
        <w:rPr>
          <w:noProof/>
          <w:lang w:val="en-US"/>
        </w:rPr>
      </w:pPr>
      <w:r w:rsidRPr="00207992">
        <w:rPr>
          <w:noProof/>
          <w:lang w:val="en-US"/>
        </w:rPr>
        <w:continuationSeparator/>
      </w:r>
    </w:p>
  </w:endnote>
  <w:endnote w:type="continuationNotice" w:id="1">
    <w:p w14:paraId="1A660917" w14:textId="77777777" w:rsidR="009805F3" w:rsidRDefault="0098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ECEB" w14:textId="77777777" w:rsidR="00207992" w:rsidRPr="00556289" w:rsidRDefault="00207992">
    <w:pPr>
      <w:pStyle w:val="BodyText"/>
      <w:spacing w:line="14" w:lineRule="auto"/>
      <w:rPr>
        <w:noProof/>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1140" w14:textId="77777777" w:rsidR="008307CF" w:rsidRPr="009930FD" w:rsidRDefault="008307CF" w:rsidP="008307CF">
    <w:pPr>
      <w:tabs>
        <w:tab w:val="right" w:leader="underscore" w:pos="14459"/>
      </w:tabs>
      <w:autoSpaceDE/>
      <w:autoSpaceDN/>
      <w:rPr>
        <w:rFonts w:eastAsiaTheme="minorHAnsi"/>
        <w:sz w:val="20"/>
        <w:szCs w:val="18"/>
      </w:rPr>
    </w:pPr>
    <w:r w:rsidRPr="009930FD">
      <w:rPr>
        <w:rFonts w:eastAsiaTheme="minorHAnsi"/>
        <w:sz w:val="20"/>
        <w:szCs w:val="18"/>
      </w:rPr>
      <w:tab/>
    </w:r>
  </w:p>
  <w:p w14:paraId="28968F54" w14:textId="77777777" w:rsidR="008307CF" w:rsidRPr="009930FD" w:rsidRDefault="008307CF" w:rsidP="008307CF">
    <w:pPr>
      <w:tabs>
        <w:tab w:val="center" w:pos="4513"/>
        <w:tab w:val="right" w:pos="11482"/>
        <w:tab w:val="right" w:pos="11907"/>
      </w:tabs>
      <w:autoSpaceDE/>
      <w:autoSpaceDN/>
      <w:rPr>
        <w:rFonts w:eastAsiaTheme="minorHAnsi"/>
        <w:sz w:val="20"/>
        <w:szCs w:val="18"/>
      </w:rPr>
    </w:pPr>
  </w:p>
  <w:p w14:paraId="33056381" w14:textId="77777777" w:rsidR="008307CF" w:rsidRPr="00FC3672" w:rsidRDefault="008307CF" w:rsidP="008307CF">
    <w:pPr>
      <w:tabs>
        <w:tab w:val="left" w:pos="5707"/>
        <w:tab w:val="right" w:pos="14317"/>
      </w:tabs>
      <w:autoSpaceDE/>
      <w:autoSpaceDN/>
      <w:rPr>
        <w:rFonts w:eastAsiaTheme="minorHAnsi"/>
        <w:sz w:val="20"/>
        <w:szCs w:val="18"/>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Pr>
        <w:rFonts w:eastAsiaTheme="minorHAnsi"/>
        <w:sz w:val="20"/>
        <w:szCs w:val="18"/>
      </w:rPr>
      <w:t>2</w:t>
    </w:r>
    <w:r w:rsidRPr="009930FD">
      <w:rPr>
        <w:rFonts w:eastAsiaTheme="minorHAns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10DF" w14:textId="77777777" w:rsidR="007B697A" w:rsidRPr="009930FD" w:rsidRDefault="007B697A" w:rsidP="007B697A">
    <w:pPr>
      <w:tabs>
        <w:tab w:val="right" w:leader="underscore" w:pos="9072"/>
      </w:tabs>
      <w:autoSpaceDE/>
      <w:autoSpaceDN/>
      <w:rPr>
        <w:rFonts w:eastAsiaTheme="minorHAnsi"/>
        <w:sz w:val="20"/>
        <w:szCs w:val="18"/>
      </w:rPr>
    </w:pPr>
    <w:r w:rsidRPr="009930FD">
      <w:rPr>
        <w:rFonts w:eastAsiaTheme="minorHAnsi"/>
        <w:sz w:val="20"/>
        <w:szCs w:val="18"/>
      </w:rPr>
      <w:tab/>
    </w:r>
  </w:p>
  <w:p w14:paraId="1A431D78" w14:textId="77777777" w:rsidR="007B697A" w:rsidRPr="009930FD" w:rsidRDefault="007B697A" w:rsidP="007B697A">
    <w:pPr>
      <w:tabs>
        <w:tab w:val="center" w:pos="4513"/>
        <w:tab w:val="right" w:pos="9026"/>
        <w:tab w:val="right" w:pos="9072"/>
      </w:tabs>
      <w:autoSpaceDE/>
      <w:autoSpaceDN/>
      <w:rPr>
        <w:rFonts w:eastAsiaTheme="minorHAnsi"/>
        <w:sz w:val="20"/>
        <w:szCs w:val="18"/>
      </w:rPr>
    </w:pPr>
  </w:p>
  <w:p w14:paraId="1BCE51FF" w14:textId="77777777" w:rsidR="007B697A" w:rsidRPr="00FC3672" w:rsidRDefault="007B697A" w:rsidP="007B697A">
    <w:pPr>
      <w:tabs>
        <w:tab w:val="left" w:pos="5707"/>
        <w:tab w:val="right" w:pos="9072"/>
      </w:tabs>
      <w:autoSpaceDE/>
      <w:autoSpaceDN/>
      <w:rPr>
        <w:rFonts w:eastAsiaTheme="minorHAnsi"/>
        <w:sz w:val="20"/>
        <w:szCs w:val="18"/>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Pr>
        <w:rFonts w:eastAsiaTheme="minorHAnsi"/>
        <w:sz w:val="20"/>
        <w:szCs w:val="18"/>
      </w:rPr>
      <w:t>57</w:t>
    </w:r>
    <w:r w:rsidRPr="009930FD">
      <w:rPr>
        <w:rFonts w:eastAsiaTheme="minorHAnsi"/>
        <w:sz w:val="20"/>
        <w:szCs w:val="18"/>
      </w:rPr>
      <w:fldChar w:fldCharType="end"/>
    </w:r>
  </w:p>
  <w:p w14:paraId="61289664" w14:textId="77777777" w:rsidR="007B697A" w:rsidRPr="007B697A" w:rsidRDefault="007B697A">
    <w:pPr>
      <w:pStyle w:val="BodyText"/>
      <w:spacing w:line="14" w:lineRule="auto"/>
      <w:rPr>
        <w:noProo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5E9F" w14:textId="77777777" w:rsidR="008307CF" w:rsidRPr="009930FD" w:rsidRDefault="008307CF" w:rsidP="00FC3672">
    <w:pPr>
      <w:tabs>
        <w:tab w:val="right" w:leader="underscore" w:pos="9072"/>
      </w:tabs>
      <w:autoSpaceDE/>
      <w:autoSpaceDN/>
      <w:rPr>
        <w:rFonts w:eastAsiaTheme="minorHAnsi"/>
        <w:sz w:val="20"/>
        <w:szCs w:val="18"/>
      </w:rPr>
    </w:pPr>
    <w:r w:rsidRPr="009930FD">
      <w:rPr>
        <w:rFonts w:eastAsiaTheme="minorHAnsi"/>
        <w:sz w:val="20"/>
        <w:szCs w:val="18"/>
      </w:rPr>
      <w:tab/>
    </w:r>
  </w:p>
  <w:p w14:paraId="7F5FDF23" w14:textId="77777777" w:rsidR="008307CF" w:rsidRPr="009930FD" w:rsidRDefault="008307CF" w:rsidP="00FC3672">
    <w:pPr>
      <w:tabs>
        <w:tab w:val="center" w:pos="4513"/>
        <w:tab w:val="right" w:pos="9026"/>
        <w:tab w:val="right" w:pos="9072"/>
      </w:tabs>
      <w:autoSpaceDE/>
      <w:autoSpaceDN/>
      <w:rPr>
        <w:rFonts w:eastAsiaTheme="minorHAnsi"/>
        <w:sz w:val="20"/>
        <w:szCs w:val="18"/>
      </w:rPr>
    </w:pPr>
  </w:p>
  <w:p w14:paraId="1C0038B4" w14:textId="77777777" w:rsidR="008307CF" w:rsidRPr="00FC3672" w:rsidRDefault="008307CF" w:rsidP="008307CF">
    <w:pPr>
      <w:tabs>
        <w:tab w:val="left" w:pos="5707"/>
        <w:tab w:val="right" w:pos="9072"/>
      </w:tabs>
      <w:autoSpaceDE/>
      <w:autoSpaceDN/>
      <w:rPr>
        <w:rFonts w:eastAsiaTheme="minorHAnsi"/>
        <w:sz w:val="20"/>
        <w:szCs w:val="18"/>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Pr>
        <w:rFonts w:eastAsiaTheme="minorHAnsi"/>
        <w:sz w:val="20"/>
        <w:szCs w:val="18"/>
      </w:rPr>
      <w:t>2</w:t>
    </w:r>
    <w:r w:rsidRPr="009930FD">
      <w:rPr>
        <w:rFonts w:eastAsiaTheme="minorHAns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5967" w14:textId="77777777" w:rsidR="009930FD" w:rsidRPr="009930FD" w:rsidRDefault="009930FD" w:rsidP="009930FD">
    <w:pPr>
      <w:tabs>
        <w:tab w:val="right" w:leader="underscore" w:pos="9072"/>
      </w:tabs>
      <w:autoSpaceDE/>
      <w:autoSpaceDN/>
      <w:rPr>
        <w:rFonts w:eastAsiaTheme="minorHAnsi"/>
        <w:sz w:val="20"/>
        <w:szCs w:val="18"/>
      </w:rPr>
    </w:pPr>
    <w:r w:rsidRPr="009930FD">
      <w:rPr>
        <w:rFonts w:eastAsiaTheme="minorHAnsi"/>
        <w:sz w:val="20"/>
        <w:szCs w:val="18"/>
      </w:rPr>
      <w:tab/>
    </w:r>
  </w:p>
  <w:p w14:paraId="09D58995" w14:textId="77777777" w:rsidR="009930FD" w:rsidRPr="009930FD" w:rsidRDefault="009930FD" w:rsidP="009930FD">
    <w:pPr>
      <w:tabs>
        <w:tab w:val="center" w:pos="4513"/>
        <w:tab w:val="right" w:pos="9026"/>
        <w:tab w:val="right" w:pos="9072"/>
      </w:tabs>
      <w:autoSpaceDE/>
      <w:autoSpaceDN/>
      <w:rPr>
        <w:rFonts w:eastAsiaTheme="minorHAnsi"/>
        <w:sz w:val="20"/>
        <w:szCs w:val="18"/>
      </w:rPr>
    </w:pPr>
  </w:p>
  <w:p w14:paraId="4E730866" w14:textId="623ED023" w:rsidR="005E43BA" w:rsidRPr="00C15FE1" w:rsidRDefault="009930FD" w:rsidP="00C15FE1">
    <w:pPr>
      <w:tabs>
        <w:tab w:val="right" w:pos="9072"/>
      </w:tabs>
      <w:autoSpaceDE/>
      <w:autoSpaceDN/>
      <w:rPr>
        <w:rFonts w:eastAsiaTheme="minorHAnsi"/>
        <w:sz w:val="20"/>
        <w:szCs w:val="18"/>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sidRPr="009930FD">
      <w:rPr>
        <w:rFonts w:asciiTheme="minorHAnsi" w:eastAsiaTheme="minorHAnsi" w:hAnsiTheme="minorHAnsi" w:cstheme="minorBidi"/>
        <w:szCs w:val="18"/>
      </w:rPr>
      <w:t>2</w:t>
    </w:r>
    <w:r w:rsidRPr="009930FD">
      <w:rPr>
        <w:rFonts w:eastAsiaTheme="minorHAns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E3DA" w14:textId="77777777" w:rsidR="00B47238" w:rsidRPr="00B47238" w:rsidRDefault="00B47238" w:rsidP="00B47238">
    <w:pPr>
      <w:tabs>
        <w:tab w:val="left" w:leader="underscore" w:pos="9072"/>
      </w:tabs>
      <w:autoSpaceDE/>
      <w:autoSpaceDN/>
      <w:rPr>
        <w:rFonts w:eastAsiaTheme="minorHAnsi"/>
        <w:sz w:val="20"/>
        <w:szCs w:val="18"/>
      </w:rPr>
    </w:pPr>
    <w:r w:rsidRPr="00B47238">
      <w:rPr>
        <w:rFonts w:eastAsiaTheme="minorHAnsi"/>
        <w:sz w:val="20"/>
        <w:szCs w:val="18"/>
      </w:rPr>
      <w:tab/>
    </w:r>
  </w:p>
  <w:p w14:paraId="2EDAE987" w14:textId="77777777" w:rsidR="00B47238" w:rsidRPr="00B47238" w:rsidRDefault="00B47238" w:rsidP="00B47238">
    <w:pPr>
      <w:tabs>
        <w:tab w:val="center" w:pos="4513"/>
        <w:tab w:val="right" w:pos="9026"/>
        <w:tab w:val="left" w:pos="9072"/>
      </w:tabs>
      <w:autoSpaceDE/>
      <w:autoSpaceDN/>
      <w:rPr>
        <w:rFonts w:eastAsiaTheme="minorHAnsi"/>
        <w:sz w:val="20"/>
        <w:szCs w:val="18"/>
      </w:rPr>
    </w:pPr>
  </w:p>
  <w:p w14:paraId="68066E4B" w14:textId="3F2D4778" w:rsidR="005E43BA" w:rsidRPr="00B47238" w:rsidRDefault="00B47238" w:rsidP="00B47238">
    <w:pPr>
      <w:tabs>
        <w:tab w:val="center" w:pos="4513"/>
        <w:tab w:val="right" w:pos="9026"/>
      </w:tabs>
      <w:autoSpaceDE/>
      <w:autoSpaceDN/>
      <w:rPr>
        <w:rFonts w:eastAsiaTheme="minorHAnsi"/>
        <w:sz w:val="20"/>
        <w:szCs w:val="18"/>
      </w:rPr>
    </w:pPr>
    <w:r w:rsidRPr="00B47238">
      <w:rPr>
        <w:rFonts w:eastAsiaTheme="minorHAnsi"/>
        <w:noProof/>
        <w:sz w:val="20"/>
        <w:szCs w:val="18"/>
      </w:rPr>
      <w:t xml:space="preserve">Tulkojums </w:t>
    </w:r>
    <w:r w:rsidRPr="00B47238">
      <w:rPr>
        <w:rFonts w:eastAsiaTheme="minorHAnsi"/>
        <w:noProof/>
        <w:sz w:val="20"/>
        <w:szCs w:val="18"/>
      </w:rPr>
      <w:fldChar w:fldCharType="begin"/>
    </w:r>
    <w:r w:rsidRPr="00B47238">
      <w:rPr>
        <w:rFonts w:eastAsiaTheme="minorHAnsi"/>
        <w:noProof/>
        <w:sz w:val="20"/>
        <w:szCs w:val="18"/>
      </w:rPr>
      <w:instrText>symbol 211 \f "Symbol" \s 9</w:instrText>
    </w:r>
    <w:r w:rsidRPr="00B47238">
      <w:rPr>
        <w:rFonts w:eastAsiaTheme="minorHAnsi"/>
        <w:noProof/>
        <w:sz w:val="20"/>
        <w:szCs w:val="18"/>
      </w:rPr>
      <w:fldChar w:fldCharType="separate"/>
    </w:r>
    <w:r w:rsidRPr="00B47238">
      <w:rPr>
        <w:rFonts w:eastAsiaTheme="minorHAnsi"/>
        <w:noProof/>
        <w:sz w:val="20"/>
        <w:szCs w:val="18"/>
      </w:rPr>
      <w:t>Ó</w:t>
    </w:r>
    <w:r w:rsidRPr="00B47238">
      <w:rPr>
        <w:rFonts w:eastAsiaTheme="minorHAnsi"/>
        <w:noProof/>
        <w:sz w:val="20"/>
        <w:szCs w:val="18"/>
      </w:rPr>
      <w:fldChar w:fldCharType="end"/>
    </w:r>
    <w:r w:rsidRPr="00B47238">
      <w:rPr>
        <w:rFonts w:eastAsiaTheme="minorHAnsi"/>
        <w:noProof/>
        <w:sz w:val="20"/>
        <w:szCs w:val="18"/>
      </w:rPr>
      <w:t xml:space="preserve"> Valsts valodas centrs, 202</w:t>
    </w:r>
    <w:r>
      <w:rPr>
        <w:rFonts w:eastAsiaTheme="minorHAnsi"/>
        <w:noProof/>
        <w:sz w:val="20"/>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AA64" w14:textId="77777777" w:rsidR="00207992" w:rsidRPr="00207992" w:rsidRDefault="00207992">
    <w:pPr>
      <w:pStyle w:val="BodyText"/>
      <w:spacing w:line="14" w:lineRule="auto"/>
      <w:rPr>
        <w:noProof/>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5D7F" w14:textId="77777777" w:rsidR="00FC3672" w:rsidRPr="009930FD" w:rsidRDefault="00FC3672" w:rsidP="00FC3672">
    <w:pPr>
      <w:tabs>
        <w:tab w:val="right" w:leader="underscore" w:pos="9072"/>
      </w:tabs>
      <w:autoSpaceDE/>
      <w:autoSpaceDN/>
      <w:rPr>
        <w:rFonts w:eastAsiaTheme="minorHAnsi"/>
        <w:sz w:val="20"/>
        <w:szCs w:val="18"/>
      </w:rPr>
    </w:pPr>
    <w:r w:rsidRPr="009930FD">
      <w:rPr>
        <w:rFonts w:eastAsiaTheme="minorHAnsi"/>
        <w:sz w:val="20"/>
        <w:szCs w:val="18"/>
      </w:rPr>
      <w:tab/>
    </w:r>
  </w:p>
  <w:p w14:paraId="60F986A2" w14:textId="77777777" w:rsidR="00FC3672" w:rsidRPr="009930FD" w:rsidRDefault="00FC3672" w:rsidP="00FC3672">
    <w:pPr>
      <w:tabs>
        <w:tab w:val="center" w:pos="4513"/>
        <w:tab w:val="right" w:pos="9026"/>
        <w:tab w:val="right" w:pos="9072"/>
      </w:tabs>
      <w:autoSpaceDE/>
      <w:autoSpaceDN/>
      <w:rPr>
        <w:rFonts w:eastAsiaTheme="minorHAnsi"/>
        <w:sz w:val="20"/>
        <w:szCs w:val="18"/>
      </w:rPr>
    </w:pPr>
  </w:p>
  <w:p w14:paraId="5A6111B5" w14:textId="7D7B74D5" w:rsidR="00207992" w:rsidRPr="00207992" w:rsidRDefault="00FC3672" w:rsidP="00FC3672">
    <w:pPr>
      <w:tabs>
        <w:tab w:val="right" w:pos="9072"/>
      </w:tabs>
      <w:autoSpaceDE/>
      <w:autoSpaceDN/>
      <w:rPr>
        <w:noProof/>
        <w:sz w:val="20"/>
        <w:lang w:val="en-US"/>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Pr>
        <w:rFonts w:eastAsiaTheme="minorHAnsi"/>
        <w:sz w:val="20"/>
        <w:szCs w:val="18"/>
      </w:rPr>
      <w:t>2</w:t>
    </w:r>
    <w:r w:rsidRPr="009930FD">
      <w:rPr>
        <w:rFonts w:eastAsiaTheme="minorHAns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2F6A" w14:textId="77777777" w:rsidR="00FC3672" w:rsidRPr="009930FD" w:rsidRDefault="00FC3672" w:rsidP="00FC3672">
    <w:pPr>
      <w:tabs>
        <w:tab w:val="right" w:leader="underscore" w:pos="9072"/>
      </w:tabs>
      <w:autoSpaceDE/>
      <w:autoSpaceDN/>
      <w:rPr>
        <w:rFonts w:eastAsiaTheme="minorHAnsi"/>
        <w:sz w:val="20"/>
        <w:szCs w:val="18"/>
      </w:rPr>
    </w:pPr>
    <w:r w:rsidRPr="009930FD">
      <w:rPr>
        <w:rFonts w:eastAsiaTheme="minorHAnsi"/>
        <w:sz w:val="20"/>
        <w:szCs w:val="18"/>
      </w:rPr>
      <w:tab/>
    </w:r>
  </w:p>
  <w:p w14:paraId="0662D68B" w14:textId="77777777" w:rsidR="00FC3672" w:rsidRPr="009930FD" w:rsidRDefault="00FC3672" w:rsidP="00FC3672">
    <w:pPr>
      <w:tabs>
        <w:tab w:val="center" w:pos="4513"/>
        <w:tab w:val="right" w:pos="9026"/>
        <w:tab w:val="right" w:pos="9072"/>
      </w:tabs>
      <w:autoSpaceDE/>
      <w:autoSpaceDN/>
      <w:rPr>
        <w:rFonts w:eastAsiaTheme="minorHAnsi"/>
        <w:sz w:val="20"/>
        <w:szCs w:val="18"/>
      </w:rPr>
    </w:pPr>
  </w:p>
  <w:p w14:paraId="437B8824" w14:textId="32FB2EAC" w:rsidR="00FC3672" w:rsidRPr="00FC3672" w:rsidRDefault="00FC3672" w:rsidP="008307CF">
    <w:pPr>
      <w:tabs>
        <w:tab w:val="left" w:pos="5707"/>
        <w:tab w:val="right" w:pos="9072"/>
      </w:tabs>
      <w:autoSpaceDE/>
      <w:autoSpaceDN/>
      <w:rPr>
        <w:rFonts w:eastAsiaTheme="minorHAnsi"/>
        <w:sz w:val="20"/>
        <w:szCs w:val="18"/>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sidR="008307CF">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Pr>
        <w:rFonts w:eastAsiaTheme="minorHAnsi"/>
        <w:sz w:val="20"/>
        <w:szCs w:val="18"/>
      </w:rPr>
      <w:t>2</w:t>
    </w:r>
    <w:r w:rsidRPr="009930FD">
      <w:rPr>
        <w:rFonts w:eastAsiaTheme="minorHAns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EC7B" w14:textId="1F96AE3F" w:rsidR="0040487A" w:rsidRPr="00207992" w:rsidRDefault="0040487A">
    <w:pPr>
      <w:pStyle w:val="BodyText"/>
      <w:spacing w:line="14" w:lineRule="auto"/>
      <w:rPr>
        <w:noProof/>
        <w:sz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EFC4" w14:textId="77777777" w:rsidR="00E76303" w:rsidRPr="009930FD" w:rsidRDefault="00E76303" w:rsidP="00E76303">
    <w:pPr>
      <w:tabs>
        <w:tab w:val="right" w:leader="underscore" w:pos="9072"/>
      </w:tabs>
      <w:autoSpaceDE/>
      <w:autoSpaceDN/>
      <w:rPr>
        <w:rFonts w:eastAsiaTheme="minorHAnsi"/>
        <w:sz w:val="20"/>
        <w:szCs w:val="18"/>
      </w:rPr>
    </w:pPr>
    <w:r w:rsidRPr="009930FD">
      <w:rPr>
        <w:rFonts w:eastAsiaTheme="minorHAnsi"/>
        <w:sz w:val="20"/>
        <w:szCs w:val="18"/>
      </w:rPr>
      <w:tab/>
    </w:r>
  </w:p>
  <w:p w14:paraId="507B0752" w14:textId="77777777" w:rsidR="00E76303" w:rsidRPr="009930FD" w:rsidRDefault="00E76303" w:rsidP="00E76303">
    <w:pPr>
      <w:tabs>
        <w:tab w:val="center" w:pos="4513"/>
        <w:tab w:val="right" w:pos="9026"/>
        <w:tab w:val="right" w:pos="9072"/>
      </w:tabs>
      <w:autoSpaceDE/>
      <w:autoSpaceDN/>
      <w:rPr>
        <w:rFonts w:eastAsiaTheme="minorHAnsi"/>
        <w:sz w:val="20"/>
        <w:szCs w:val="18"/>
      </w:rPr>
    </w:pPr>
  </w:p>
  <w:p w14:paraId="24FCEC7C" w14:textId="43EC9082" w:rsidR="0040487A" w:rsidRPr="00E76303" w:rsidRDefault="00E76303" w:rsidP="00E76303">
    <w:pPr>
      <w:tabs>
        <w:tab w:val="left" w:pos="5707"/>
        <w:tab w:val="right" w:pos="9072"/>
      </w:tabs>
      <w:autoSpaceDE/>
      <w:autoSpaceDN/>
      <w:rPr>
        <w:rFonts w:eastAsiaTheme="minorHAnsi"/>
        <w:sz w:val="20"/>
        <w:szCs w:val="18"/>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Pr>
        <w:rFonts w:eastAsiaTheme="minorHAnsi"/>
        <w:sz w:val="20"/>
        <w:szCs w:val="18"/>
      </w:rPr>
      <w:t>57</w:t>
    </w:r>
    <w:r w:rsidRPr="009930FD">
      <w:rPr>
        <w:rFonts w:eastAsiaTheme="minorHAns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273A" w14:textId="77777777" w:rsidR="00E76303" w:rsidRPr="009930FD" w:rsidRDefault="00E76303" w:rsidP="00386232">
    <w:pPr>
      <w:tabs>
        <w:tab w:val="right" w:leader="underscore" w:pos="14459"/>
      </w:tabs>
      <w:autoSpaceDE/>
      <w:autoSpaceDN/>
      <w:rPr>
        <w:rFonts w:eastAsiaTheme="minorHAnsi"/>
        <w:sz w:val="20"/>
        <w:szCs w:val="18"/>
      </w:rPr>
    </w:pPr>
    <w:r w:rsidRPr="009930FD">
      <w:rPr>
        <w:rFonts w:eastAsiaTheme="minorHAnsi"/>
        <w:sz w:val="20"/>
        <w:szCs w:val="18"/>
      </w:rPr>
      <w:tab/>
    </w:r>
  </w:p>
  <w:p w14:paraId="5D5CB60F" w14:textId="77777777" w:rsidR="00E76303" w:rsidRPr="009930FD" w:rsidRDefault="00E76303" w:rsidP="008307CF">
    <w:pPr>
      <w:tabs>
        <w:tab w:val="center" w:pos="4513"/>
        <w:tab w:val="right" w:pos="9026"/>
        <w:tab w:val="right" w:pos="9072"/>
      </w:tabs>
      <w:autoSpaceDE/>
      <w:autoSpaceDN/>
      <w:rPr>
        <w:rFonts w:eastAsiaTheme="minorHAnsi"/>
        <w:sz w:val="20"/>
        <w:szCs w:val="18"/>
      </w:rPr>
    </w:pPr>
  </w:p>
  <w:p w14:paraId="48C13D0F" w14:textId="77777777" w:rsidR="00E76303" w:rsidRPr="00207992" w:rsidRDefault="00E76303" w:rsidP="00386232">
    <w:pPr>
      <w:tabs>
        <w:tab w:val="right" w:pos="14459"/>
      </w:tabs>
      <w:autoSpaceDE/>
      <w:autoSpaceDN/>
      <w:rPr>
        <w:noProof/>
        <w:sz w:val="20"/>
        <w:lang w:val="en-US"/>
      </w:rPr>
    </w:pPr>
    <w:r w:rsidRPr="009930FD">
      <w:rPr>
        <w:rFonts w:eastAsiaTheme="minorHAnsi"/>
        <w:noProof/>
        <w:sz w:val="20"/>
        <w:szCs w:val="18"/>
      </w:rPr>
      <w:t xml:space="preserve">Tulkojums </w:t>
    </w:r>
    <w:r w:rsidRPr="009930FD">
      <w:rPr>
        <w:rFonts w:eastAsiaTheme="minorHAnsi"/>
        <w:noProof/>
        <w:sz w:val="20"/>
        <w:szCs w:val="18"/>
      </w:rPr>
      <w:fldChar w:fldCharType="begin"/>
    </w:r>
    <w:r w:rsidRPr="009930FD">
      <w:rPr>
        <w:rFonts w:eastAsiaTheme="minorHAnsi"/>
        <w:noProof/>
        <w:sz w:val="20"/>
        <w:szCs w:val="18"/>
      </w:rPr>
      <w:instrText>symbol 211 \f "Symbol" \s 9</w:instrText>
    </w:r>
    <w:r w:rsidRPr="009930FD">
      <w:rPr>
        <w:rFonts w:eastAsiaTheme="minorHAnsi"/>
        <w:noProof/>
        <w:sz w:val="20"/>
        <w:szCs w:val="18"/>
      </w:rPr>
      <w:fldChar w:fldCharType="separate"/>
    </w:r>
    <w:r w:rsidRPr="009930FD">
      <w:rPr>
        <w:rFonts w:eastAsiaTheme="minorHAnsi"/>
        <w:noProof/>
        <w:sz w:val="20"/>
        <w:szCs w:val="18"/>
      </w:rPr>
      <w:t>Ó</w:t>
    </w:r>
    <w:r w:rsidRPr="009930FD">
      <w:rPr>
        <w:rFonts w:eastAsiaTheme="minorHAnsi"/>
        <w:noProof/>
        <w:sz w:val="20"/>
        <w:szCs w:val="18"/>
      </w:rPr>
      <w:fldChar w:fldCharType="end"/>
    </w:r>
    <w:r w:rsidRPr="009930FD">
      <w:rPr>
        <w:rFonts w:eastAsiaTheme="minorHAnsi"/>
        <w:noProof/>
        <w:sz w:val="20"/>
        <w:szCs w:val="18"/>
      </w:rPr>
      <w:t xml:space="preserve"> Valsts valodas centrs, 202</w:t>
    </w:r>
    <w:r>
      <w:rPr>
        <w:rFonts w:eastAsiaTheme="minorHAnsi"/>
        <w:noProof/>
        <w:sz w:val="20"/>
        <w:szCs w:val="18"/>
      </w:rPr>
      <w:t>5</w:t>
    </w:r>
    <w:r w:rsidRPr="009930FD">
      <w:rPr>
        <w:rFonts w:eastAsiaTheme="minorHAnsi"/>
        <w:sz w:val="20"/>
        <w:szCs w:val="18"/>
      </w:rPr>
      <w:tab/>
    </w:r>
    <w:r w:rsidRPr="009930FD">
      <w:rPr>
        <w:rFonts w:eastAsiaTheme="minorHAnsi"/>
        <w:sz w:val="20"/>
        <w:szCs w:val="18"/>
      </w:rPr>
      <w:fldChar w:fldCharType="begin"/>
    </w:r>
    <w:r w:rsidRPr="009930FD">
      <w:rPr>
        <w:rFonts w:eastAsiaTheme="minorHAnsi"/>
        <w:sz w:val="20"/>
        <w:szCs w:val="18"/>
      </w:rPr>
      <w:instrText xml:space="preserve">page </w:instrText>
    </w:r>
    <w:r w:rsidRPr="009930FD">
      <w:rPr>
        <w:rFonts w:eastAsiaTheme="minorHAnsi"/>
        <w:sz w:val="20"/>
        <w:szCs w:val="18"/>
      </w:rPr>
      <w:fldChar w:fldCharType="separate"/>
    </w:r>
    <w:r>
      <w:rPr>
        <w:rFonts w:eastAsiaTheme="minorHAnsi"/>
        <w:sz w:val="20"/>
        <w:szCs w:val="18"/>
      </w:rPr>
      <w:t>51</w:t>
    </w:r>
    <w:r w:rsidRPr="009930FD">
      <w:rPr>
        <w:rFonts w:eastAsiaTheme="minorHAnsi"/>
        <w:sz w:val="20"/>
        <w:szCs w:val="18"/>
      </w:rPr>
      <w:fldChar w:fldCharType="end"/>
    </w:r>
  </w:p>
  <w:p w14:paraId="38503999" w14:textId="77777777" w:rsidR="00E76303" w:rsidRPr="00207992" w:rsidRDefault="00E76303">
    <w:pPr>
      <w:pStyle w:val="BodyText"/>
      <w:spacing w:line="14" w:lineRule="auto"/>
      <w:rPr>
        <w:noProof/>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0312" w14:textId="77777777" w:rsidR="009805F3" w:rsidRPr="00207992" w:rsidRDefault="009805F3">
      <w:pPr>
        <w:rPr>
          <w:noProof/>
          <w:lang w:val="en-US"/>
        </w:rPr>
      </w:pPr>
      <w:r w:rsidRPr="00207992">
        <w:rPr>
          <w:noProof/>
          <w:lang w:val="en-US"/>
        </w:rPr>
        <w:separator/>
      </w:r>
    </w:p>
  </w:footnote>
  <w:footnote w:type="continuationSeparator" w:id="0">
    <w:p w14:paraId="29CDE3F2" w14:textId="77777777" w:rsidR="009805F3" w:rsidRPr="00207992" w:rsidRDefault="009805F3">
      <w:pPr>
        <w:rPr>
          <w:noProof/>
          <w:lang w:val="en-US"/>
        </w:rPr>
      </w:pPr>
      <w:r w:rsidRPr="00207992">
        <w:rPr>
          <w:noProof/>
          <w:lang w:val="en-US"/>
        </w:rPr>
        <w:continuationSeparator/>
      </w:r>
    </w:p>
  </w:footnote>
  <w:footnote w:type="continuationNotice" w:id="1">
    <w:p w14:paraId="76232691" w14:textId="77777777" w:rsidR="009805F3" w:rsidRDefault="009805F3"/>
  </w:footnote>
  <w:footnote w:id="2">
    <w:p w14:paraId="32E20ABC" w14:textId="77777777" w:rsidR="00207992" w:rsidRPr="00207992" w:rsidRDefault="00207992" w:rsidP="00207992">
      <w:pPr>
        <w:jc w:val="both"/>
        <w:rPr>
          <w:b/>
          <w:noProof/>
          <w:sz w:val="20"/>
          <w:szCs w:val="20"/>
          <w:lang w:val="en-US"/>
        </w:rPr>
      </w:pPr>
      <w:r w:rsidRPr="00207992">
        <w:rPr>
          <w:rStyle w:val="FootnoteReference"/>
          <w:noProof/>
          <w:sz w:val="20"/>
          <w:szCs w:val="20"/>
          <w:lang w:val="en-US"/>
        </w:rPr>
        <w:footnoteRef/>
      </w:r>
      <w:r w:rsidRPr="00207992">
        <w:rPr>
          <w:noProof/>
          <w:sz w:val="20"/>
          <w:lang w:val="en-US"/>
        </w:rPr>
        <w:t xml:space="preserve"> </w:t>
      </w:r>
      <w:r w:rsidRPr="00207992">
        <w:rPr>
          <w:b/>
          <w:noProof/>
          <w:sz w:val="20"/>
          <w:lang w:val="en-US"/>
        </w:rPr>
        <w:t>Šā noteikuma piemērošanai Svēto Krēslu un Lihtenšteinu uzskata par piederīgu PVO Eiropas reģionam, ar to saprotot, ka šī vienošanās neskar šo valstu kā Starptautisko veselības aizsardzības noteikumu (2005) dalībvalstu, kas nav PVO locekles, statusu.</w:t>
      </w:r>
    </w:p>
  </w:footnote>
  <w:footnote w:id="3">
    <w:p w14:paraId="24C29ACD" w14:textId="77777777" w:rsidR="00207992" w:rsidRPr="00207992" w:rsidRDefault="00207992" w:rsidP="00207992">
      <w:pPr>
        <w:pStyle w:val="FootnoteText"/>
        <w:jc w:val="both"/>
        <w:rPr>
          <w:noProof/>
          <w:lang w:val="en-US"/>
        </w:rPr>
      </w:pPr>
      <w:r w:rsidRPr="00207992">
        <w:rPr>
          <w:rStyle w:val="FootnoteReference"/>
          <w:noProof/>
          <w:lang w:val="en-US"/>
        </w:rPr>
        <w:t>1</w:t>
      </w:r>
      <w:r w:rsidRPr="00207992">
        <w:rPr>
          <w:noProof/>
          <w:lang w:val="en-US"/>
        </w:rPr>
        <w:t xml:space="preserve"> </w:t>
      </w:r>
      <w:r w:rsidRPr="00207992">
        <w:rPr>
          <w:b/>
          <w:bCs/>
          <w:noProof/>
          <w:lang w:val="en-US"/>
        </w:rPr>
        <w:t>Dalībvalstīs, ja to administratīvās struktūras dēļ nav vai nav skaidri nosakāma starpposma līmeņa, šā punkta a) līdz e) apakšpunktā uzskaitītos pamatresursus uzskata par pilnveidotiem, nostiprinātiem vai uzturētiem vai nu vietējā līmenī, vai attiecīgā gadījumā valsts līmenī saskaņā ar valsts tiesību aktiem un kontekstu.</w:t>
      </w:r>
    </w:p>
  </w:footnote>
  <w:footnote w:id="4">
    <w:p w14:paraId="4CF24999" w14:textId="2F4B1FFD" w:rsidR="001813F7" w:rsidRPr="008E2A22" w:rsidRDefault="001813F7" w:rsidP="001813F7">
      <w:pPr>
        <w:pStyle w:val="FootnoteText"/>
      </w:pPr>
    </w:p>
  </w:footnote>
  <w:footnote w:id="5">
    <w:p w14:paraId="58B96F68" w14:textId="77777777" w:rsidR="001813F7" w:rsidRPr="008E2A22" w:rsidRDefault="001813F7" w:rsidP="001813F7">
      <w:pPr>
        <w:pStyle w:val="FootnoteText"/>
        <w:rPr>
          <w:noProof/>
          <w:lang w:val="en-US"/>
        </w:rPr>
      </w:pPr>
      <w:r w:rsidRPr="008E2A22">
        <w:rPr>
          <w:rStyle w:val="FootnoteReference"/>
          <w:noProof/>
          <w:lang w:val="en-US"/>
        </w:rPr>
        <w:t>1</w:t>
      </w:r>
      <w:r w:rsidRPr="008E2A22">
        <w:rPr>
          <w:noProof/>
          <w:lang w:val="en-US"/>
        </w:rPr>
        <w:t>Atbilstoši PVO attiecīgo gadījumu definīcijām.</w:t>
      </w:r>
    </w:p>
  </w:footnote>
  <w:footnote w:id="6">
    <w:p w14:paraId="768D4F34" w14:textId="4965D5C5" w:rsidR="000D468C" w:rsidRPr="000D468C" w:rsidRDefault="000D468C" w:rsidP="000D468C">
      <w:pPr>
        <w:pStyle w:val="FootnoteText"/>
        <w:rPr>
          <w:noProof/>
          <w:lang w:val="en-US"/>
        </w:rPr>
      </w:pPr>
      <w:r>
        <w:rPr>
          <w:rStyle w:val="FootnoteReference"/>
        </w:rPr>
        <w:footnoteRef/>
      </w:r>
      <w:r>
        <w:t xml:space="preserve"> </w:t>
      </w:r>
      <w:r w:rsidRPr="008E2A22">
        <w:rPr>
          <w:noProof/>
          <w:lang w:val="en-US"/>
        </w:rPr>
        <w:t>Slimību sarakstu izmanto tikai šajos noteikumos paredzētajam mērķim.</w:t>
      </w:r>
    </w:p>
  </w:footnote>
  <w:footnote w:id="7">
    <w:p w14:paraId="5CF3C6D1" w14:textId="62C6D5E8" w:rsidR="001813F7" w:rsidRPr="00207992" w:rsidRDefault="001813F7" w:rsidP="001813F7">
      <w:pPr>
        <w:jc w:val="both"/>
        <w:rPr>
          <w:noProof/>
          <w:sz w:val="24"/>
          <w:lang w:val="en-US"/>
        </w:rPr>
      </w:pPr>
    </w:p>
  </w:footnote>
  <w:footnote w:id="8">
    <w:p w14:paraId="0F1F1832" w14:textId="77777777" w:rsidR="00207992" w:rsidRPr="00207992" w:rsidRDefault="00207992" w:rsidP="00207992">
      <w:pPr>
        <w:pStyle w:val="FootnoteText"/>
        <w:jc w:val="both"/>
        <w:rPr>
          <w:noProof/>
          <w:lang w:val="en-US"/>
        </w:rPr>
      </w:pPr>
      <w:r w:rsidRPr="00207992">
        <w:rPr>
          <w:rStyle w:val="FootnoteReference"/>
          <w:noProof/>
          <w:lang w:val="en-US"/>
        </w:rPr>
        <w:t>1</w:t>
      </w:r>
      <w:r w:rsidRPr="00207992">
        <w:rPr>
          <w:noProof/>
          <w:lang w:val="en-US"/>
        </w:rPr>
        <w:t xml:space="preserve"> a) infekcijas vai piesārņojuma pierādījumi, tostarp: slimības pārnēsātāji visās augšanas stadijās; slimību pārnēsātāju dzīvnieku izcelsmes infekcijas avoti; grauzēji un citas sugas, kas var būt cilvēku slimību pārnēsātāji, cilvēku veselības mikrobioloģiskais, ķīmiskais un cits apdraudējums; neatbilstošu medicīniski sanitāro pasākumu pazīmes; b) informācija par cilvēku saslimšanas gadījumiem (iekļaujama Jūras kuģa sanitārajā deklarācijā).</w:t>
      </w:r>
    </w:p>
    <w:p w14:paraId="36EFE897" w14:textId="77777777" w:rsidR="00207992" w:rsidRPr="00207992" w:rsidRDefault="00207992" w:rsidP="00207992">
      <w:pPr>
        <w:pStyle w:val="FootnoteText"/>
        <w:jc w:val="both"/>
        <w:rPr>
          <w:noProof/>
          <w:lang w:val="en-US"/>
        </w:rPr>
      </w:pPr>
    </w:p>
  </w:footnote>
  <w:footnote w:id="9">
    <w:p w14:paraId="2CBACC10" w14:textId="77777777" w:rsidR="00207992" w:rsidRPr="00207992" w:rsidRDefault="00207992" w:rsidP="00207992">
      <w:pPr>
        <w:pStyle w:val="FootnoteText"/>
        <w:jc w:val="both"/>
        <w:rPr>
          <w:noProof/>
          <w:lang w:val="en-US"/>
        </w:rPr>
      </w:pPr>
      <w:r w:rsidRPr="00207992">
        <w:rPr>
          <w:rStyle w:val="FootnoteReference"/>
          <w:noProof/>
          <w:lang w:val="en-US"/>
        </w:rPr>
        <w:t>2</w:t>
      </w:r>
      <w:r w:rsidRPr="00207992">
        <w:rPr>
          <w:noProof/>
          <w:lang w:val="en-US"/>
        </w:rPr>
        <w:t xml:space="preserve"> Rezultāti no paraugiem, kas ņemti kuģī. Analīzes rezultātus jāiesniedz kapteinim nekavējoties un, ja jauna pārbaude nav vajadzīga, nākamajai atbilstošajai piestāšanas ostai, kas sakrīt ar šajā apliecībā norādītās jaunās pārbaudes datumu.</w:t>
      </w:r>
    </w:p>
    <w:p w14:paraId="1533482C" w14:textId="77777777" w:rsidR="00207992" w:rsidRPr="00207992" w:rsidRDefault="00207992" w:rsidP="00207992">
      <w:pPr>
        <w:pStyle w:val="FootnoteText"/>
        <w:jc w:val="both"/>
        <w:rPr>
          <w:noProof/>
          <w:lang w:val="en-US"/>
        </w:rPr>
      </w:pPr>
    </w:p>
    <w:p w14:paraId="6B6488F6" w14:textId="77777777" w:rsidR="00207992" w:rsidRPr="00207992" w:rsidRDefault="00207992" w:rsidP="00207992">
      <w:pPr>
        <w:pStyle w:val="FootnoteText"/>
        <w:ind w:firstLine="284"/>
        <w:jc w:val="both"/>
        <w:rPr>
          <w:noProof/>
          <w:lang w:val="en-US"/>
        </w:rPr>
      </w:pPr>
      <w:r w:rsidRPr="00207992">
        <w:rPr>
          <w:noProof/>
          <w:lang w:val="en-US"/>
        </w:rPr>
        <w:t>Sanitārās kontroles atbrīvojuma apliecības un sanitārās kontroles apliecības ir derīgas ilgākais sešus mēnešus, tomēr derīguma termiņu var pagarināt par vienu mēnesi, ja ostā pārbaudi nevar izdarīt un nav infekcijas vai piesārņojuma pierādījumu.</w:t>
      </w:r>
    </w:p>
  </w:footnote>
  <w:footnote w:id="10">
    <w:p w14:paraId="0AE7426D" w14:textId="77777777" w:rsidR="00207992" w:rsidRPr="00207992" w:rsidRDefault="00207992" w:rsidP="00207992">
      <w:pPr>
        <w:jc w:val="both"/>
        <w:rPr>
          <w:noProof/>
          <w:sz w:val="20"/>
          <w:szCs w:val="20"/>
          <w:lang w:val="en-US"/>
        </w:rPr>
      </w:pPr>
      <w:r w:rsidRPr="00207992">
        <w:rPr>
          <w:rStyle w:val="FootnoteReference"/>
          <w:noProof/>
          <w:sz w:val="20"/>
          <w:lang w:val="en-US"/>
        </w:rPr>
        <w:t>1</w:t>
      </w:r>
      <w:r w:rsidRPr="00207992">
        <w:rPr>
          <w:noProof/>
          <w:sz w:val="20"/>
          <w:lang w:val="en-US"/>
        </w:rPr>
        <w:t>Atzīmējiet uzskaitītās zonas, kurām nav piemērojams, apzīmējot ar N/P.</w:t>
      </w:r>
    </w:p>
  </w:footnote>
  <w:footnote w:id="11">
    <w:p w14:paraId="64EC0937" w14:textId="77777777" w:rsidR="00207992" w:rsidRPr="00207992" w:rsidRDefault="00207992" w:rsidP="00207992">
      <w:pPr>
        <w:pStyle w:val="FootnoteText"/>
        <w:rPr>
          <w:b/>
          <w:bCs/>
          <w:noProof/>
          <w:lang w:val="en-US"/>
        </w:rPr>
      </w:pPr>
      <w:r w:rsidRPr="00207992">
        <w:rPr>
          <w:rStyle w:val="FootnoteReference"/>
          <w:noProof/>
          <w:lang w:val="en-US"/>
        </w:rPr>
        <w:t>1</w:t>
      </w:r>
      <w:r w:rsidRPr="00207992">
        <w:rPr>
          <w:noProof/>
          <w:lang w:val="en-US"/>
        </w:rPr>
        <w:t xml:space="preserve"> </w:t>
      </w:r>
      <w:r w:rsidRPr="00207992">
        <w:rPr>
          <w:b/>
          <w:noProof/>
          <w:lang w:val="en-US"/>
        </w:rPr>
        <w:t>Attiecas tikai uz apliecībām, kas izdotas nedigitālā formātā.</w:t>
      </w:r>
    </w:p>
  </w:footnote>
  <w:footnote w:id="12">
    <w:p w14:paraId="4E2A76F8" w14:textId="77777777" w:rsidR="00207992" w:rsidRPr="00207992" w:rsidRDefault="00207992" w:rsidP="00207992">
      <w:pPr>
        <w:pStyle w:val="FootnoteText"/>
        <w:rPr>
          <w:noProof/>
          <w:lang w:val="en-US"/>
        </w:rPr>
      </w:pPr>
    </w:p>
  </w:footnote>
  <w:footnote w:id="13">
    <w:p w14:paraId="4E22E8D3" w14:textId="77777777" w:rsidR="00207992" w:rsidRPr="00207992" w:rsidRDefault="00207992" w:rsidP="00207992">
      <w:pPr>
        <w:pStyle w:val="FootnoteText"/>
        <w:jc w:val="both"/>
        <w:rPr>
          <w:noProof/>
          <w:lang w:val="en-US"/>
        </w:rPr>
      </w:pPr>
      <w:r w:rsidRPr="00207992">
        <w:rPr>
          <w:rStyle w:val="FootnoteReference"/>
          <w:noProof/>
          <w:lang w:val="en-US"/>
        </w:rPr>
        <w:t>1</w:t>
      </w:r>
      <w:r w:rsidRPr="00207992">
        <w:rPr>
          <w:noProof/>
          <w:lang w:val="en-US"/>
        </w:rPr>
        <w:t xml:space="preserve"> Grozīts Pasaules Veselības sešdesmit septītajā asamblejā attiecībā uz 2014. gada 24. maija WHA67.13 2. iedaļas a) punkta iii) un iv) apakšpunktu. Šis grozījums stājās spēkā attiecībā uz visām Starptautisko veselības aizsardzības noteikumu (2005) dalībvalstīm no 2016. gada 11. jūlija.</w:t>
      </w:r>
    </w:p>
  </w:footnote>
  <w:footnote w:id="14">
    <w:p w14:paraId="2C4AD399" w14:textId="77777777" w:rsidR="00207992" w:rsidRPr="00207992" w:rsidRDefault="00207992" w:rsidP="00207992">
      <w:pPr>
        <w:pStyle w:val="FootnoteText"/>
        <w:jc w:val="both"/>
        <w:rPr>
          <w:noProof/>
          <w:lang w:val="en-US"/>
        </w:rPr>
      </w:pPr>
      <w:r w:rsidRPr="00207992">
        <w:rPr>
          <w:rStyle w:val="FootnoteReference"/>
          <w:noProof/>
          <w:lang w:val="en-US"/>
        </w:rPr>
        <w:t>1</w:t>
      </w:r>
      <w:r w:rsidRPr="00207992">
        <w:rPr>
          <w:noProof/>
          <w:lang w:val="en-US"/>
        </w:rPr>
        <w:t xml:space="preserve"> Norāda: 1) vai persona ir atveseļojusies, vēl joprojām ir slima vai arī mirusi un 2) vai persona vēl ir kuģī, ir evakuēta (iekļaujot ostas vai lidostas nosaukumu) vai ir apglabāta jūr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7277" w14:textId="77777777" w:rsidR="00207992" w:rsidRDefault="0020799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42F6" w14:textId="77777777" w:rsidR="007B697A" w:rsidRPr="006D4355" w:rsidRDefault="007B697A" w:rsidP="007B697A">
    <w:pPr>
      <w:tabs>
        <w:tab w:val="center" w:pos="4513"/>
        <w:tab w:val="right" w:pos="9026"/>
      </w:tabs>
      <w:autoSpaceDE/>
      <w:autoSpaceDN/>
      <w:rPr>
        <w:rFonts w:eastAsiaTheme="minorHAnsi"/>
        <w:sz w:val="20"/>
        <w:szCs w:val="20"/>
      </w:rPr>
    </w:pPr>
  </w:p>
  <w:p w14:paraId="770FB194" w14:textId="77777777" w:rsidR="007B697A" w:rsidRPr="006D4355" w:rsidRDefault="007B697A" w:rsidP="007B697A">
    <w:pPr>
      <w:tabs>
        <w:tab w:val="right" w:leader="underscore" w:pos="9072"/>
      </w:tabs>
      <w:autoSpaceDE/>
      <w:autoSpaceDN/>
      <w:rPr>
        <w:rFonts w:eastAsiaTheme="minorHAnsi"/>
        <w:sz w:val="20"/>
        <w:szCs w:val="20"/>
      </w:rPr>
    </w:pPr>
    <w:r w:rsidRPr="006D4355">
      <w:rPr>
        <w:rFonts w:eastAsiaTheme="minorHAnsi"/>
        <w:sz w:val="20"/>
        <w:szCs w:val="20"/>
      </w:rPr>
      <w:tab/>
    </w:r>
  </w:p>
  <w:p w14:paraId="6C50FF45" w14:textId="77777777" w:rsidR="007B697A" w:rsidRPr="007B697A" w:rsidRDefault="007B697A" w:rsidP="007B69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DF24" w14:textId="77777777" w:rsidR="008307CF" w:rsidRPr="006D4355" w:rsidRDefault="008307CF" w:rsidP="00FC3672">
    <w:pPr>
      <w:tabs>
        <w:tab w:val="center" w:pos="4513"/>
        <w:tab w:val="right" w:pos="9026"/>
      </w:tabs>
      <w:autoSpaceDE/>
      <w:autoSpaceDN/>
      <w:rPr>
        <w:rFonts w:eastAsiaTheme="minorHAnsi"/>
        <w:sz w:val="20"/>
        <w:szCs w:val="20"/>
      </w:rPr>
    </w:pPr>
  </w:p>
  <w:p w14:paraId="4EE94391" w14:textId="77777777" w:rsidR="008307CF" w:rsidRPr="006D4355" w:rsidRDefault="008307CF" w:rsidP="00FC3672">
    <w:pPr>
      <w:tabs>
        <w:tab w:val="right" w:leader="underscore" w:pos="9072"/>
      </w:tabs>
      <w:autoSpaceDE/>
      <w:autoSpaceDN/>
      <w:rPr>
        <w:rFonts w:eastAsiaTheme="minorHAnsi"/>
        <w:sz w:val="20"/>
        <w:szCs w:val="20"/>
      </w:rPr>
    </w:pPr>
    <w:r w:rsidRPr="006D4355">
      <w:rPr>
        <w:rFonts w:eastAsiaTheme="minorHAnsi"/>
        <w:sz w:val="20"/>
        <w:szCs w:val="20"/>
      </w:rPr>
      <w:tab/>
    </w:r>
  </w:p>
  <w:p w14:paraId="65D1E332" w14:textId="77777777" w:rsidR="008307CF" w:rsidRPr="00FC3672" w:rsidRDefault="008307CF" w:rsidP="00FC3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0C5A" w14:textId="77777777" w:rsidR="006D4355" w:rsidRPr="006D4355" w:rsidRDefault="006D4355" w:rsidP="006D4355">
    <w:pPr>
      <w:tabs>
        <w:tab w:val="center" w:pos="4513"/>
        <w:tab w:val="right" w:pos="9026"/>
      </w:tabs>
      <w:autoSpaceDE/>
      <w:autoSpaceDN/>
      <w:rPr>
        <w:rFonts w:eastAsiaTheme="minorHAnsi"/>
        <w:sz w:val="20"/>
        <w:szCs w:val="20"/>
      </w:rPr>
    </w:pPr>
  </w:p>
  <w:p w14:paraId="4656B130" w14:textId="77777777" w:rsidR="006D4355" w:rsidRPr="006D4355" w:rsidRDefault="006D4355" w:rsidP="006D4355">
    <w:pPr>
      <w:tabs>
        <w:tab w:val="right" w:leader="underscore" w:pos="9072"/>
      </w:tabs>
      <w:autoSpaceDE/>
      <w:autoSpaceDN/>
      <w:rPr>
        <w:rFonts w:eastAsiaTheme="minorHAnsi"/>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6D4355">
      <w:rPr>
        <w:rFonts w:eastAsiaTheme="minorHAnsi"/>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0963DCA7" w14:textId="77777777" w:rsidR="005E43BA" w:rsidRDefault="005E4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F0C5" w14:textId="77777777" w:rsidR="00FC3672" w:rsidRPr="006D4355" w:rsidRDefault="00FC3672" w:rsidP="00FC3672">
    <w:pPr>
      <w:tabs>
        <w:tab w:val="center" w:pos="4513"/>
        <w:tab w:val="right" w:pos="9026"/>
      </w:tabs>
      <w:autoSpaceDE/>
      <w:autoSpaceDN/>
      <w:rPr>
        <w:rFonts w:eastAsiaTheme="minorHAnsi"/>
        <w:sz w:val="20"/>
        <w:szCs w:val="20"/>
      </w:rPr>
    </w:pPr>
  </w:p>
  <w:p w14:paraId="47076B84" w14:textId="77777777" w:rsidR="00FC3672" w:rsidRPr="006D4355" w:rsidRDefault="00FC3672" w:rsidP="00FC3672">
    <w:pPr>
      <w:tabs>
        <w:tab w:val="right" w:leader="underscore" w:pos="9072"/>
      </w:tabs>
      <w:autoSpaceDE/>
      <w:autoSpaceDN/>
      <w:rPr>
        <w:rFonts w:eastAsiaTheme="minorHAnsi"/>
        <w:sz w:val="20"/>
        <w:szCs w:val="20"/>
      </w:rPr>
    </w:pPr>
    <w:r w:rsidRPr="006D4355">
      <w:rPr>
        <w:rFonts w:eastAsiaTheme="minorHAnsi"/>
        <w:sz w:val="20"/>
        <w:szCs w:val="20"/>
      </w:rPr>
      <w:tab/>
    </w:r>
  </w:p>
  <w:p w14:paraId="1D22F695" w14:textId="77777777" w:rsidR="005E43BA" w:rsidRPr="00FC3672" w:rsidRDefault="005E43BA" w:rsidP="00FC3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8E93" w14:textId="77777777" w:rsidR="00207992" w:rsidRPr="00207992" w:rsidRDefault="00207992">
    <w:pPr>
      <w:pStyle w:val="BodyText"/>
      <w:spacing w:line="14" w:lineRule="auto"/>
      <w:rPr>
        <w:noProof/>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9B0" w14:textId="77777777" w:rsidR="00FC3672" w:rsidRPr="006D4355" w:rsidRDefault="00FC3672" w:rsidP="00FC3672">
    <w:pPr>
      <w:tabs>
        <w:tab w:val="center" w:pos="4513"/>
        <w:tab w:val="right" w:pos="9026"/>
      </w:tabs>
      <w:autoSpaceDE/>
      <w:autoSpaceDN/>
      <w:rPr>
        <w:rFonts w:eastAsiaTheme="minorHAnsi"/>
        <w:sz w:val="20"/>
        <w:szCs w:val="20"/>
      </w:rPr>
    </w:pPr>
  </w:p>
  <w:p w14:paraId="3E253C39" w14:textId="77777777" w:rsidR="00FC3672" w:rsidRPr="006D4355" w:rsidRDefault="00FC3672" w:rsidP="00FC3672">
    <w:pPr>
      <w:tabs>
        <w:tab w:val="right" w:leader="underscore" w:pos="9072"/>
      </w:tabs>
      <w:autoSpaceDE/>
      <w:autoSpaceDN/>
      <w:rPr>
        <w:rFonts w:eastAsiaTheme="minorHAnsi"/>
        <w:sz w:val="20"/>
        <w:szCs w:val="20"/>
      </w:rPr>
    </w:pPr>
    <w:r w:rsidRPr="006D4355">
      <w:rPr>
        <w:rFonts w:eastAsiaTheme="minorHAnsi"/>
        <w:sz w:val="20"/>
        <w:szCs w:val="20"/>
      </w:rPr>
      <w:tab/>
    </w:r>
  </w:p>
  <w:p w14:paraId="1B65B5C8" w14:textId="77777777" w:rsidR="00207992" w:rsidRPr="00FC3672" w:rsidRDefault="00207992" w:rsidP="00FC36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EC79" w14:textId="37765E44" w:rsidR="0040487A" w:rsidRPr="00207992" w:rsidRDefault="0040487A">
    <w:pPr>
      <w:pStyle w:val="BodyText"/>
      <w:spacing w:line="14" w:lineRule="auto"/>
      <w:rPr>
        <w:noProof/>
        <w:sz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6525" w14:textId="77777777" w:rsidR="008307CF" w:rsidRPr="006D4355" w:rsidRDefault="008307CF" w:rsidP="008307CF">
    <w:pPr>
      <w:tabs>
        <w:tab w:val="center" w:pos="4513"/>
        <w:tab w:val="right" w:pos="9026"/>
      </w:tabs>
      <w:autoSpaceDE/>
      <w:autoSpaceDN/>
      <w:rPr>
        <w:rFonts w:eastAsiaTheme="minorHAnsi"/>
        <w:sz w:val="20"/>
        <w:szCs w:val="20"/>
      </w:rPr>
    </w:pPr>
  </w:p>
  <w:p w14:paraId="03ED0547" w14:textId="77777777" w:rsidR="008307CF" w:rsidRPr="006D4355" w:rsidRDefault="008307CF" w:rsidP="008307CF">
    <w:pPr>
      <w:tabs>
        <w:tab w:val="right" w:leader="underscore" w:pos="9072"/>
      </w:tabs>
      <w:autoSpaceDE/>
      <w:autoSpaceDN/>
      <w:rPr>
        <w:rFonts w:eastAsiaTheme="minorHAnsi"/>
        <w:sz w:val="20"/>
        <w:szCs w:val="20"/>
      </w:rPr>
    </w:pPr>
    <w:r w:rsidRPr="006D4355">
      <w:rPr>
        <w:rFonts w:eastAsiaTheme="minorHAnsi"/>
        <w:sz w:val="20"/>
        <w:szCs w:val="20"/>
      </w:rPr>
      <w:tab/>
    </w:r>
  </w:p>
  <w:p w14:paraId="36F01730" w14:textId="77777777" w:rsidR="008307CF" w:rsidRPr="00FC3672" w:rsidRDefault="008307CF" w:rsidP="008307CF">
    <w:pPr>
      <w:pStyle w:val="Header"/>
    </w:pPr>
  </w:p>
  <w:p w14:paraId="24FCEC7A" w14:textId="4C3D2B5D" w:rsidR="0040487A" w:rsidRPr="00207992" w:rsidRDefault="0040487A">
    <w:pPr>
      <w:pStyle w:val="BodyText"/>
      <w:spacing w:line="14" w:lineRule="auto"/>
      <w:rPr>
        <w:noProof/>
        <w:sz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C3EA" w14:textId="77777777" w:rsidR="00386232" w:rsidRPr="006D4355" w:rsidRDefault="00386232" w:rsidP="008307CF">
    <w:pPr>
      <w:tabs>
        <w:tab w:val="center" w:pos="4513"/>
        <w:tab w:val="right" w:pos="9026"/>
      </w:tabs>
      <w:autoSpaceDE/>
      <w:autoSpaceDN/>
      <w:rPr>
        <w:rFonts w:eastAsiaTheme="minorHAnsi"/>
        <w:sz w:val="20"/>
        <w:szCs w:val="20"/>
      </w:rPr>
    </w:pPr>
  </w:p>
  <w:p w14:paraId="2BE1DBB3" w14:textId="77777777" w:rsidR="00386232" w:rsidRPr="006D4355" w:rsidRDefault="00386232" w:rsidP="00386232">
    <w:pPr>
      <w:tabs>
        <w:tab w:val="right" w:leader="underscore" w:pos="14317"/>
      </w:tabs>
      <w:autoSpaceDE/>
      <w:autoSpaceDN/>
      <w:rPr>
        <w:rFonts w:eastAsiaTheme="minorHAnsi"/>
        <w:sz w:val="20"/>
        <w:szCs w:val="20"/>
      </w:rPr>
    </w:pPr>
    <w:r w:rsidRPr="006D4355">
      <w:rPr>
        <w:rFonts w:eastAsiaTheme="minorHAnsi"/>
        <w:sz w:val="20"/>
        <w:szCs w:val="20"/>
      </w:rPr>
      <w:tab/>
    </w:r>
  </w:p>
  <w:p w14:paraId="70FEA987" w14:textId="77777777" w:rsidR="00386232" w:rsidRPr="00207992" w:rsidRDefault="00386232">
    <w:pPr>
      <w:pStyle w:val="BodyText"/>
      <w:spacing w:line="14" w:lineRule="auto"/>
      <w:rPr>
        <w:noProof/>
        <w:sz w:val="20"/>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399" w14:textId="77777777" w:rsidR="008307CF" w:rsidRPr="006D4355" w:rsidRDefault="008307CF" w:rsidP="00FC3672">
    <w:pPr>
      <w:tabs>
        <w:tab w:val="center" w:pos="4513"/>
        <w:tab w:val="right" w:pos="9026"/>
      </w:tabs>
      <w:autoSpaceDE/>
      <w:autoSpaceDN/>
      <w:rPr>
        <w:rFonts w:eastAsiaTheme="minorHAnsi"/>
        <w:sz w:val="20"/>
        <w:szCs w:val="20"/>
      </w:rPr>
    </w:pPr>
  </w:p>
  <w:p w14:paraId="7750C22D" w14:textId="6EA7690D" w:rsidR="008307CF" w:rsidRPr="001F555E" w:rsidRDefault="008307CF" w:rsidP="001F555E">
    <w:pPr>
      <w:tabs>
        <w:tab w:val="right" w:leader="underscore" w:pos="14317"/>
      </w:tabs>
      <w:autoSpaceDE/>
      <w:autoSpaceDN/>
      <w:rPr>
        <w:rFonts w:eastAsiaTheme="minorHAnsi"/>
        <w:sz w:val="20"/>
        <w:szCs w:val="20"/>
      </w:rPr>
    </w:pPr>
    <w:r w:rsidRPr="006D4355">
      <w:rPr>
        <w:rFonts w:eastAsia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201"/>
    <w:multiLevelType w:val="hybridMultilevel"/>
    <w:tmpl w:val="AD2E61AA"/>
    <w:lvl w:ilvl="0" w:tplc="43F8EB98">
      <w:start w:val="1"/>
      <w:numFmt w:val="decimal"/>
      <w:lvlText w:val="%1."/>
      <w:lvlJc w:val="left"/>
      <w:pPr>
        <w:ind w:left="68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CC6CC1CE">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A394CC32">
      <w:start w:val="1"/>
      <w:numFmt w:val="lowerRoman"/>
      <w:lvlText w:val="(%3)"/>
      <w:lvlJc w:val="left"/>
      <w:pPr>
        <w:ind w:left="1246"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3" w:tplc="3404E80E">
      <w:numFmt w:val="bullet"/>
      <w:lvlText w:val="•"/>
      <w:lvlJc w:val="left"/>
      <w:pPr>
        <w:ind w:left="3170" w:hanging="569"/>
      </w:pPr>
      <w:rPr>
        <w:rFonts w:hint="default"/>
        <w:lang w:val="en-US" w:eastAsia="en-US" w:bidi="ar-SA"/>
      </w:rPr>
    </w:lvl>
    <w:lvl w:ilvl="4" w:tplc="212ABD4C">
      <w:numFmt w:val="bullet"/>
      <w:lvlText w:val="•"/>
      <w:lvlJc w:val="left"/>
      <w:pPr>
        <w:ind w:left="4135" w:hanging="569"/>
      </w:pPr>
      <w:rPr>
        <w:rFonts w:hint="default"/>
        <w:lang w:val="en-US" w:eastAsia="en-US" w:bidi="ar-SA"/>
      </w:rPr>
    </w:lvl>
    <w:lvl w:ilvl="5" w:tplc="90E882CE">
      <w:numFmt w:val="bullet"/>
      <w:lvlText w:val="•"/>
      <w:lvlJc w:val="left"/>
      <w:pPr>
        <w:ind w:left="5100" w:hanging="569"/>
      </w:pPr>
      <w:rPr>
        <w:rFonts w:hint="default"/>
        <w:lang w:val="en-US" w:eastAsia="en-US" w:bidi="ar-SA"/>
      </w:rPr>
    </w:lvl>
    <w:lvl w:ilvl="6" w:tplc="9A3A2844">
      <w:numFmt w:val="bullet"/>
      <w:lvlText w:val="•"/>
      <w:lvlJc w:val="left"/>
      <w:pPr>
        <w:ind w:left="6065" w:hanging="569"/>
      </w:pPr>
      <w:rPr>
        <w:rFonts w:hint="default"/>
        <w:lang w:val="en-US" w:eastAsia="en-US" w:bidi="ar-SA"/>
      </w:rPr>
    </w:lvl>
    <w:lvl w:ilvl="7" w:tplc="053042B8">
      <w:numFmt w:val="bullet"/>
      <w:lvlText w:val="•"/>
      <w:lvlJc w:val="left"/>
      <w:pPr>
        <w:ind w:left="7030" w:hanging="569"/>
      </w:pPr>
      <w:rPr>
        <w:rFonts w:hint="default"/>
        <w:lang w:val="en-US" w:eastAsia="en-US" w:bidi="ar-SA"/>
      </w:rPr>
    </w:lvl>
    <w:lvl w:ilvl="8" w:tplc="12220738">
      <w:numFmt w:val="bullet"/>
      <w:lvlText w:val="•"/>
      <w:lvlJc w:val="left"/>
      <w:pPr>
        <w:ind w:left="7996" w:hanging="569"/>
      </w:pPr>
      <w:rPr>
        <w:rFonts w:hint="default"/>
        <w:lang w:val="en-US" w:eastAsia="en-US" w:bidi="ar-SA"/>
      </w:rPr>
    </w:lvl>
  </w:abstractNum>
  <w:abstractNum w:abstractNumId="1" w15:restartNumberingAfterBreak="0">
    <w:nsid w:val="01EB4695"/>
    <w:multiLevelType w:val="hybridMultilevel"/>
    <w:tmpl w:val="216A450C"/>
    <w:lvl w:ilvl="0" w:tplc="32A2E3C8">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2DC8C74E">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74E05308">
      <w:numFmt w:val="bullet"/>
      <w:lvlText w:val="•"/>
      <w:lvlJc w:val="left"/>
      <w:pPr>
        <w:ind w:left="1707" w:hanging="567"/>
      </w:pPr>
      <w:rPr>
        <w:rFonts w:hint="default"/>
        <w:lang w:val="en-US" w:eastAsia="en-US" w:bidi="ar-SA"/>
      </w:rPr>
    </w:lvl>
    <w:lvl w:ilvl="3" w:tplc="BF501AF0">
      <w:numFmt w:val="bullet"/>
      <w:lvlText w:val="•"/>
      <w:lvlJc w:val="left"/>
      <w:pPr>
        <w:ind w:left="2734" w:hanging="567"/>
      </w:pPr>
      <w:rPr>
        <w:rFonts w:hint="default"/>
        <w:lang w:val="en-US" w:eastAsia="en-US" w:bidi="ar-SA"/>
      </w:rPr>
    </w:lvl>
    <w:lvl w:ilvl="4" w:tplc="CD4442A0">
      <w:numFmt w:val="bullet"/>
      <w:lvlText w:val="•"/>
      <w:lvlJc w:val="left"/>
      <w:pPr>
        <w:ind w:left="3762" w:hanging="567"/>
      </w:pPr>
      <w:rPr>
        <w:rFonts w:hint="default"/>
        <w:lang w:val="en-US" w:eastAsia="en-US" w:bidi="ar-SA"/>
      </w:rPr>
    </w:lvl>
    <w:lvl w:ilvl="5" w:tplc="531228E6">
      <w:numFmt w:val="bullet"/>
      <w:lvlText w:val="•"/>
      <w:lvlJc w:val="left"/>
      <w:pPr>
        <w:ind w:left="4789" w:hanging="567"/>
      </w:pPr>
      <w:rPr>
        <w:rFonts w:hint="default"/>
        <w:lang w:val="en-US" w:eastAsia="en-US" w:bidi="ar-SA"/>
      </w:rPr>
    </w:lvl>
    <w:lvl w:ilvl="6" w:tplc="7BEEFA20">
      <w:numFmt w:val="bullet"/>
      <w:lvlText w:val="•"/>
      <w:lvlJc w:val="left"/>
      <w:pPr>
        <w:ind w:left="5816" w:hanging="567"/>
      </w:pPr>
      <w:rPr>
        <w:rFonts w:hint="default"/>
        <w:lang w:val="en-US" w:eastAsia="en-US" w:bidi="ar-SA"/>
      </w:rPr>
    </w:lvl>
    <w:lvl w:ilvl="7" w:tplc="216C8BAC">
      <w:numFmt w:val="bullet"/>
      <w:lvlText w:val="•"/>
      <w:lvlJc w:val="left"/>
      <w:pPr>
        <w:ind w:left="6844" w:hanging="567"/>
      </w:pPr>
      <w:rPr>
        <w:rFonts w:hint="default"/>
        <w:lang w:val="en-US" w:eastAsia="en-US" w:bidi="ar-SA"/>
      </w:rPr>
    </w:lvl>
    <w:lvl w:ilvl="8" w:tplc="F14CAAF0">
      <w:numFmt w:val="bullet"/>
      <w:lvlText w:val="•"/>
      <w:lvlJc w:val="left"/>
      <w:pPr>
        <w:ind w:left="7871" w:hanging="567"/>
      </w:pPr>
      <w:rPr>
        <w:rFonts w:hint="default"/>
        <w:lang w:val="en-US" w:eastAsia="en-US" w:bidi="ar-SA"/>
      </w:rPr>
    </w:lvl>
  </w:abstractNum>
  <w:abstractNum w:abstractNumId="2" w15:restartNumberingAfterBreak="0">
    <w:nsid w:val="04AC5E6B"/>
    <w:multiLevelType w:val="hybridMultilevel"/>
    <w:tmpl w:val="EA14A194"/>
    <w:lvl w:ilvl="0" w:tplc="4F20E2D8">
      <w:numFmt w:val="bullet"/>
      <w:lvlText w:val="–"/>
      <w:lvlJc w:val="left"/>
      <w:pPr>
        <w:ind w:left="338" w:hanging="260"/>
      </w:pPr>
      <w:rPr>
        <w:rFonts w:ascii="Calibri" w:eastAsia="Calibri" w:hAnsi="Calibri" w:cs="Calibri" w:hint="default"/>
        <w:b w:val="0"/>
        <w:bCs w:val="0"/>
        <w:i w:val="0"/>
        <w:iCs w:val="0"/>
        <w:spacing w:val="0"/>
        <w:w w:val="98"/>
        <w:sz w:val="22"/>
        <w:szCs w:val="22"/>
        <w:lang w:val="en-US" w:eastAsia="en-US" w:bidi="ar-SA"/>
      </w:rPr>
    </w:lvl>
    <w:lvl w:ilvl="1" w:tplc="033A13E4">
      <w:numFmt w:val="bullet"/>
      <w:lvlText w:val="•"/>
      <w:lvlJc w:val="left"/>
      <w:pPr>
        <w:ind w:left="1207" w:hanging="260"/>
      </w:pPr>
      <w:rPr>
        <w:rFonts w:hint="default"/>
        <w:lang w:val="en-US" w:eastAsia="en-US" w:bidi="ar-SA"/>
      </w:rPr>
    </w:lvl>
    <w:lvl w:ilvl="2" w:tplc="6D76DDFA">
      <w:numFmt w:val="bullet"/>
      <w:lvlText w:val="•"/>
      <w:lvlJc w:val="left"/>
      <w:pPr>
        <w:ind w:left="2074" w:hanging="260"/>
      </w:pPr>
      <w:rPr>
        <w:rFonts w:hint="default"/>
        <w:lang w:val="en-US" w:eastAsia="en-US" w:bidi="ar-SA"/>
      </w:rPr>
    </w:lvl>
    <w:lvl w:ilvl="3" w:tplc="515468A0">
      <w:numFmt w:val="bullet"/>
      <w:lvlText w:val="•"/>
      <w:lvlJc w:val="left"/>
      <w:pPr>
        <w:ind w:left="2941" w:hanging="260"/>
      </w:pPr>
      <w:rPr>
        <w:rFonts w:hint="default"/>
        <w:lang w:val="en-US" w:eastAsia="en-US" w:bidi="ar-SA"/>
      </w:rPr>
    </w:lvl>
    <w:lvl w:ilvl="4" w:tplc="47AE61EC">
      <w:numFmt w:val="bullet"/>
      <w:lvlText w:val="•"/>
      <w:lvlJc w:val="left"/>
      <w:pPr>
        <w:ind w:left="3808" w:hanging="260"/>
      </w:pPr>
      <w:rPr>
        <w:rFonts w:hint="default"/>
        <w:lang w:val="en-US" w:eastAsia="en-US" w:bidi="ar-SA"/>
      </w:rPr>
    </w:lvl>
    <w:lvl w:ilvl="5" w:tplc="005E8640">
      <w:numFmt w:val="bullet"/>
      <w:lvlText w:val="•"/>
      <w:lvlJc w:val="left"/>
      <w:pPr>
        <w:ind w:left="4675" w:hanging="260"/>
      </w:pPr>
      <w:rPr>
        <w:rFonts w:hint="default"/>
        <w:lang w:val="en-US" w:eastAsia="en-US" w:bidi="ar-SA"/>
      </w:rPr>
    </w:lvl>
    <w:lvl w:ilvl="6" w:tplc="D98455E0">
      <w:numFmt w:val="bullet"/>
      <w:lvlText w:val="•"/>
      <w:lvlJc w:val="left"/>
      <w:pPr>
        <w:ind w:left="5542" w:hanging="260"/>
      </w:pPr>
      <w:rPr>
        <w:rFonts w:hint="default"/>
        <w:lang w:val="en-US" w:eastAsia="en-US" w:bidi="ar-SA"/>
      </w:rPr>
    </w:lvl>
    <w:lvl w:ilvl="7" w:tplc="EFCA98B0">
      <w:numFmt w:val="bullet"/>
      <w:lvlText w:val="•"/>
      <w:lvlJc w:val="left"/>
      <w:pPr>
        <w:ind w:left="6410" w:hanging="260"/>
      </w:pPr>
      <w:rPr>
        <w:rFonts w:hint="default"/>
        <w:lang w:val="en-US" w:eastAsia="en-US" w:bidi="ar-SA"/>
      </w:rPr>
    </w:lvl>
    <w:lvl w:ilvl="8" w:tplc="32682D9E">
      <w:numFmt w:val="bullet"/>
      <w:lvlText w:val="•"/>
      <w:lvlJc w:val="left"/>
      <w:pPr>
        <w:ind w:left="7277" w:hanging="260"/>
      </w:pPr>
      <w:rPr>
        <w:rFonts w:hint="default"/>
        <w:lang w:val="en-US" w:eastAsia="en-US" w:bidi="ar-SA"/>
      </w:rPr>
    </w:lvl>
  </w:abstractNum>
  <w:abstractNum w:abstractNumId="3" w15:restartNumberingAfterBreak="0">
    <w:nsid w:val="0529232E"/>
    <w:multiLevelType w:val="hybridMultilevel"/>
    <w:tmpl w:val="B9605130"/>
    <w:lvl w:ilvl="0" w:tplc="EF34410E">
      <w:start w:val="1"/>
      <w:numFmt w:val="decimal"/>
      <w:lvlText w:val="%1."/>
      <w:lvlJc w:val="left"/>
      <w:pPr>
        <w:ind w:left="679"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FAA2FF0">
      <w:start w:val="1"/>
      <w:numFmt w:val="lowerLetter"/>
      <w:lvlText w:val="(%2)"/>
      <w:lvlJc w:val="left"/>
      <w:pPr>
        <w:ind w:left="1248"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2" w:tplc="5922F8D0">
      <w:numFmt w:val="bullet"/>
      <w:lvlText w:val="•"/>
      <w:lvlJc w:val="left"/>
      <w:pPr>
        <w:ind w:left="1820" w:hanging="569"/>
      </w:pPr>
      <w:rPr>
        <w:rFonts w:hint="default"/>
        <w:lang w:val="en-US" w:eastAsia="en-US" w:bidi="ar-SA"/>
      </w:rPr>
    </w:lvl>
    <w:lvl w:ilvl="3" w:tplc="EED64DD8">
      <w:numFmt w:val="bullet"/>
      <w:lvlText w:val="•"/>
      <w:lvlJc w:val="left"/>
      <w:pPr>
        <w:ind w:left="2833" w:hanging="569"/>
      </w:pPr>
      <w:rPr>
        <w:rFonts w:hint="default"/>
        <w:lang w:val="en-US" w:eastAsia="en-US" w:bidi="ar-SA"/>
      </w:rPr>
    </w:lvl>
    <w:lvl w:ilvl="4" w:tplc="E57A3C92">
      <w:numFmt w:val="bullet"/>
      <w:lvlText w:val="•"/>
      <w:lvlJc w:val="left"/>
      <w:pPr>
        <w:ind w:left="3846" w:hanging="569"/>
      </w:pPr>
      <w:rPr>
        <w:rFonts w:hint="default"/>
        <w:lang w:val="en-US" w:eastAsia="en-US" w:bidi="ar-SA"/>
      </w:rPr>
    </w:lvl>
    <w:lvl w:ilvl="5" w:tplc="1F9E523A">
      <w:numFmt w:val="bullet"/>
      <w:lvlText w:val="•"/>
      <w:lvlJc w:val="left"/>
      <w:pPr>
        <w:ind w:left="4859" w:hanging="569"/>
      </w:pPr>
      <w:rPr>
        <w:rFonts w:hint="default"/>
        <w:lang w:val="en-US" w:eastAsia="en-US" w:bidi="ar-SA"/>
      </w:rPr>
    </w:lvl>
    <w:lvl w:ilvl="6" w:tplc="E6D2B9D4">
      <w:numFmt w:val="bullet"/>
      <w:lvlText w:val="•"/>
      <w:lvlJc w:val="left"/>
      <w:pPr>
        <w:ind w:left="5873" w:hanging="569"/>
      </w:pPr>
      <w:rPr>
        <w:rFonts w:hint="default"/>
        <w:lang w:val="en-US" w:eastAsia="en-US" w:bidi="ar-SA"/>
      </w:rPr>
    </w:lvl>
    <w:lvl w:ilvl="7" w:tplc="86E47E8C">
      <w:numFmt w:val="bullet"/>
      <w:lvlText w:val="•"/>
      <w:lvlJc w:val="left"/>
      <w:pPr>
        <w:ind w:left="6886" w:hanging="569"/>
      </w:pPr>
      <w:rPr>
        <w:rFonts w:hint="default"/>
        <w:lang w:val="en-US" w:eastAsia="en-US" w:bidi="ar-SA"/>
      </w:rPr>
    </w:lvl>
    <w:lvl w:ilvl="8" w:tplc="41862280">
      <w:numFmt w:val="bullet"/>
      <w:lvlText w:val="•"/>
      <w:lvlJc w:val="left"/>
      <w:pPr>
        <w:ind w:left="7899" w:hanging="569"/>
      </w:pPr>
      <w:rPr>
        <w:rFonts w:hint="default"/>
        <w:lang w:val="en-US" w:eastAsia="en-US" w:bidi="ar-SA"/>
      </w:rPr>
    </w:lvl>
  </w:abstractNum>
  <w:abstractNum w:abstractNumId="4" w15:restartNumberingAfterBreak="0">
    <w:nsid w:val="092F141B"/>
    <w:multiLevelType w:val="hybridMultilevel"/>
    <w:tmpl w:val="06CAF3AC"/>
    <w:lvl w:ilvl="0" w:tplc="8DCA28DE">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1548B7CA">
      <w:start w:val="1"/>
      <w:numFmt w:val="lowerLetter"/>
      <w:lvlText w:val="(%2)"/>
      <w:lvlJc w:val="left"/>
      <w:pPr>
        <w:ind w:left="124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3D12252A">
      <w:numFmt w:val="bullet"/>
      <w:lvlText w:val="•"/>
      <w:lvlJc w:val="left"/>
      <w:pPr>
        <w:ind w:left="2205" w:hanging="567"/>
      </w:pPr>
      <w:rPr>
        <w:rFonts w:hint="default"/>
        <w:lang w:val="en-US" w:eastAsia="en-US" w:bidi="ar-SA"/>
      </w:rPr>
    </w:lvl>
    <w:lvl w:ilvl="3" w:tplc="136C67B4">
      <w:numFmt w:val="bullet"/>
      <w:lvlText w:val="•"/>
      <w:lvlJc w:val="left"/>
      <w:pPr>
        <w:ind w:left="3170" w:hanging="567"/>
      </w:pPr>
      <w:rPr>
        <w:rFonts w:hint="default"/>
        <w:lang w:val="en-US" w:eastAsia="en-US" w:bidi="ar-SA"/>
      </w:rPr>
    </w:lvl>
    <w:lvl w:ilvl="4" w:tplc="E42285C4">
      <w:numFmt w:val="bullet"/>
      <w:lvlText w:val="•"/>
      <w:lvlJc w:val="left"/>
      <w:pPr>
        <w:ind w:left="4135" w:hanging="567"/>
      </w:pPr>
      <w:rPr>
        <w:rFonts w:hint="default"/>
        <w:lang w:val="en-US" w:eastAsia="en-US" w:bidi="ar-SA"/>
      </w:rPr>
    </w:lvl>
    <w:lvl w:ilvl="5" w:tplc="47E0D10E">
      <w:numFmt w:val="bullet"/>
      <w:lvlText w:val="•"/>
      <w:lvlJc w:val="left"/>
      <w:pPr>
        <w:ind w:left="5100" w:hanging="567"/>
      </w:pPr>
      <w:rPr>
        <w:rFonts w:hint="default"/>
        <w:lang w:val="en-US" w:eastAsia="en-US" w:bidi="ar-SA"/>
      </w:rPr>
    </w:lvl>
    <w:lvl w:ilvl="6" w:tplc="88DE3290">
      <w:numFmt w:val="bullet"/>
      <w:lvlText w:val="•"/>
      <w:lvlJc w:val="left"/>
      <w:pPr>
        <w:ind w:left="6065" w:hanging="567"/>
      </w:pPr>
      <w:rPr>
        <w:rFonts w:hint="default"/>
        <w:lang w:val="en-US" w:eastAsia="en-US" w:bidi="ar-SA"/>
      </w:rPr>
    </w:lvl>
    <w:lvl w:ilvl="7" w:tplc="2812AE98">
      <w:numFmt w:val="bullet"/>
      <w:lvlText w:val="•"/>
      <w:lvlJc w:val="left"/>
      <w:pPr>
        <w:ind w:left="7030" w:hanging="567"/>
      </w:pPr>
      <w:rPr>
        <w:rFonts w:hint="default"/>
        <w:lang w:val="en-US" w:eastAsia="en-US" w:bidi="ar-SA"/>
      </w:rPr>
    </w:lvl>
    <w:lvl w:ilvl="8" w:tplc="8E76DE4A">
      <w:numFmt w:val="bullet"/>
      <w:lvlText w:val="•"/>
      <w:lvlJc w:val="left"/>
      <w:pPr>
        <w:ind w:left="7996" w:hanging="567"/>
      </w:pPr>
      <w:rPr>
        <w:rFonts w:hint="default"/>
        <w:lang w:val="en-US" w:eastAsia="en-US" w:bidi="ar-SA"/>
      </w:rPr>
    </w:lvl>
  </w:abstractNum>
  <w:abstractNum w:abstractNumId="5" w15:restartNumberingAfterBreak="0">
    <w:nsid w:val="0CA676B9"/>
    <w:multiLevelType w:val="hybridMultilevel"/>
    <w:tmpl w:val="E460B93E"/>
    <w:lvl w:ilvl="0" w:tplc="F964148C">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B812FA56">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5F94188E">
      <w:numFmt w:val="bullet"/>
      <w:lvlText w:val="•"/>
      <w:lvlJc w:val="left"/>
      <w:pPr>
        <w:ind w:left="2205" w:hanging="567"/>
      </w:pPr>
      <w:rPr>
        <w:rFonts w:hint="default"/>
        <w:lang w:val="en-US" w:eastAsia="en-US" w:bidi="ar-SA"/>
      </w:rPr>
    </w:lvl>
    <w:lvl w:ilvl="3" w:tplc="536228AC">
      <w:numFmt w:val="bullet"/>
      <w:lvlText w:val="•"/>
      <w:lvlJc w:val="left"/>
      <w:pPr>
        <w:ind w:left="3170" w:hanging="567"/>
      </w:pPr>
      <w:rPr>
        <w:rFonts w:hint="default"/>
        <w:lang w:val="en-US" w:eastAsia="en-US" w:bidi="ar-SA"/>
      </w:rPr>
    </w:lvl>
    <w:lvl w:ilvl="4" w:tplc="C5D2B8C2">
      <w:numFmt w:val="bullet"/>
      <w:lvlText w:val="•"/>
      <w:lvlJc w:val="left"/>
      <w:pPr>
        <w:ind w:left="4135" w:hanging="567"/>
      </w:pPr>
      <w:rPr>
        <w:rFonts w:hint="default"/>
        <w:lang w:val="en-US" w:eastAsia="en-US" w:bidi="ar-SA"/>
      </w:rPr>
    </w:lvl>
    <w:lvl w:ilvl="5" w:tplc="69346A68">
      <w:numFmt w:val="bullet"/>
      <w:lvlText w:val="•"/>
      <w:lvlJc w:val="left"/>
      <w:pPr>
        <w:ind w:left="5100" w:hanging="567"/>
      </w:pPr>
      <w:rPr>
        <w:rFonts w:hint="default"/>
        <w:lang w:val="en-US" w:eastAsia="en-US" w:bidi="ar-SA"/>
      </w:rPr>
    </w:lvl>
    <w:lvl w:ilvl="6" w:tplc="A1FCD12A">
      <w:numFmt w:val="bullet"/>
      <w:lvlText w:val="•"/>
      <w:lvlJc w:val="left"/>
      <w:pPr>
        <w:ind w:left="6065" w:hanging="567"/>
      </w:pPr>
      <w:rPr>
        <w:rFonts w:hint="default"/>
        <w:lang w:val="en-US" w:eastAsia="en-US" w:bidi="ar-SA"/>
      </w:rPr>
    </w:lvl>
    <w:lvl w:ilvl="7" w:tplc="B07C2DBA">
      <w:numFmt w:val="bullet"/>
      <w:lvlText w:val="•"/>
      <w:lvlJc w:val="left"/>
      <w:pPr>
        <w:ind w:left="7030" w:hanging="567"/>
      </w:pPr>
      <w:rPr>
        <w:rFonts w:hint="default"/>
        <w:lang w:val="en-US" w:eastAsia="en-US" w:bidi="ar-SA"/>
      </w:rPr>
    </w:lvl>
    <w:lvl w:ilvl="8" w:tplc="9BA0B16A">
      <w:numFmt w:val="bullet"/>
      <w:lvlText w:val="•"/>
      <w:lvlJc w:val="left"/>
      <w:pPr>
        <w:ind w:left="7996" w:hanging="567"/>
      </w:pPr>
      <w:rPr>
        <w:rFonts w:hint="default"/>
        <w:lang w:val="en-US" w:eastAsia="en-US" w:bidi="ar-SA"/>
      </w:rPr>
    </w:lvl>
  </w:abstractNum>
  <w:abstractNum w:abstractNumId="6" w15:restartNumberingAfterBreak="0">
    <w:nsid w:val="0DB209ED"/>
    <w:multiLevelType w:val="hybridMultilevel"/>
    <w:tmpl w:val="12B85FBC"/>
    <w:lvl w:ilvl="0" w:tplc="1E74B7C6">
      <w:start w:val="1"/>
      <w:numFmt w:val="decimal"/>
      <w:lvlText w:val="%1."/>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C67E835E">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4934D520">
      <w:numFmt w:val="bullet"/>
      <w:lvlText w:val="•"/>
      <w:lvlJc w:val="left"/>
      <w:pPr>
        <w:ind w:left="2529" w:hanging="567"/>
      </w:pPr>
      <w:rPr>
        <w:rFonts w:hint="default"/>
        <w:lang w:val="en-US" w:eastAsia="en-US" w:bidi="ar-SA"/>
      </w:rPr>
    </w:lvl>
    <w:lvl w:ilvl="3" w:tplc="B6A2FA5C">
      <w:numFmt w:val="bullet"/>
      <w:lvlText w:val="•"/>
      <w:lvlJc w:val="left"/>
      <w:pPr>
        <w:ind w:left="3453" w:hanging="567"/>
      </w:pPr>
      <w:rPr>
        <w:rFonts w:hint="default"/>
        <w:lang w:val="en-US" w:eastAsia="en-US" w:bidi="ar-SA"/>
      </w:rPr>
    </w:lvl>
    <w:lvl w:ilvl="4" w:tplc="46A81DB2">
      <w:numFmt w:val="bullet"/>
      <w:lvlText w:val="•"/>
      <w:lvlJc w:val="left"/>
      <w:pPr>
        <w:ind w:left="4378" w:hanging="567"/>
      </w:pPr>
      <w:rPr>
        <w:rFonts w:hint="default"/>
        <w:lang w:val="en-US" w:eastAsia="en-US" w:bidi="ar-SA"/>
      </w:rPr>
    </w:lvl>
    <w:lvl w:ilvl="5" w:tplc="BBC6489E">
      <w:numFmt w:val="bullet"/>
      <w:lvlText w:val="•"/>
      <w:lvlJc w:val="left"/>
      <w:pPr>
        <w:ind w:left="5303" w:hanging="567"/>
      </w:pPr>
      <w:rPr>
        <w:rFonts w:hint="default"/>
        <w:lang w:val="en-US" w:eastAsia="en-US" w:bidi="ar-SA"/>
      </w:rPr>
    </w:lvl>
    <w:lvl w:ilvl="6" w:tplc="62282342">
      <w:numFmt w:val="bullet"/>
      <w:lvlText w:val="•"/>
      <w:lvlJc w:val="left"/>
      <w:pPr>
        <w:ind w:left="6227" w:hanging="567"/>
      </w:pPr>
      <w:rPr>
        <w:rFonts w:hint="default"/>
        <w:lang w:val="en-US" w:eastAsia="en-US" w:bidi="ar-SA"/>
      </w:rPr>
    </w:lvl>
    <w:lvl w:ilvl="7" w:tplc="11D68240">
      <w:numFmt w:val="bullet"/>
      <w:lvlText w:val="•"/>
      <w:lvlJc w:val="left"/>
      <w:pPr>
        <w:ind w:left="7152" w:hanging="567"/>
      </w:pPr>
      <w:rPr>
        <w:rFonts w:hint="default"/>
        <w:lang w:val="en-US" w:eastAsia="en-US" w:bidi="ar-SA"/>
      </w:rPr>
    </w:lvl>
    <w:lvl w:ilvl="8" w:tplc="606C6F9E">
      <w:numFmt w:val="bullet"/>
      <w:lvlText w:val="•"/>
      <w:lvlJc w:val="left"/>
      <w:pPr>
        <w:ind w:left="8077" w:hanging="567"/>
      </w:pPr>
      <w:rPr>
        <w:rFonts w:hint="default"/>
        <w:lang w:val="en-US" w:eastAsia="en-US" w:bidi="ar-SA"/>
      </w:rPr>
    </w:lvl>
  </w:abstractNum>
  <w:abstractNum w:abstractNumId="7" w15:restartNumberingAfterBreak="0">
    <w:nsid w:val="0DD734F7"/>
    <w:multiLevelType w:val="hybridMultilevel"/>
    <w:tmpl w:val="29EA44D0"/>
    <w:lvl w:ilvl="0" w:tplc="45AE8EE6">
      <w:start w:val="1"/>
      <w:numFmt w:val="decimal"/>
      <w:lvlText w:val="%1."/>
      <w:lvlJc w:val="left"/>
      <w:pPr>
        <w:ind w:left="112" w:hanging="567"/>
        <w:jc w:val="right"/>
      </w:pPr>
      <w:rPr>
        <w:rFonts w:ascii="Times New Roman" w:eastAsia="Times New Roman" w:hAnsi="Times New Roman" w:cs="Times New Roman" w:hint="default"/>
        <w:b/>
        <w:bCs/>
        <w:i w:val="0"/>
        <w:iCs w:val="0"/>
        <w:spacing w:val="0"/>
        <w:w w:val="100"/>
        <w:sz w:val="22"/>
        <w:szCs w:val="22"/>
        <w:lang w:val="en-US" w:eastAsia="en-US" w:bidi="ar-SA"/>
      </w:rPr>
    </w:lvl>
    <w:lvl w:ilvl="1" w:tplc="83EA2A46">
      <w:numFmt w:val="bullet"/>
      <w:lvlText w:val="•"/>
      <w:lvlJc w:val="left"/>
      <w:pPr>
        <w:ind w:left="1100" w:hanging="567"/>
      </w:pPr>
      <w:rPr>
        <w:rFonts w:hint="default"/>
        <w:lang w:val="en-US" w:eastAsia="en-US" w:bidi="ar-SA"/>
      </w:rPr>
    </w:lvl>
    <w:lvl w:ilvl="2" w:tplc="2C3A2888">
      <w:numFmt w:val="bullet"/>
      <w:lvlText w:val="•"/>
      <w:lvlJc w:val="left"/>
      <w:pPr>
        <w:ind w:left="2081" w:hanging="567"/>
      </w:pPr>
      <w:rPr>
        <w:rFonts w:hint="default"/>
        <w:lang w:val="en-US" w:eastAsia="en-US" w:bidi="ar-SA"/>
      </w:rPr>
    </w:lvl>
    <w:lvl w:ilvl="3" w:tplc="317CD734">
      <w:numFmt w:val="bullet"/>
      <w:lvlText w:val="•"/>
      <w:lvlJc w:val="left"/>
      <w:pPr>
        <w:ind w:left="3061" w:hanging="567"/>
      </w:pPr>
      <w:rPr>
        <w:rFonts w:hint="default"/>
        <w:lang w:val="en-US" w:eastAsia="en-US" w:bidi="ar-SA"/>
      </w:rPr>
    </w:lvl>
    <w:lvl w:ilvl="4" w:tplc="800A6412">
      <w:numFmt w:val="bullet"/>
      <w:lvlText w:val="•"/>
      <w:lvlJc w:val="left"/>
      <w:pPr>
        <w:ind w:left="4042" w:hanging="567"/>
      </w:pPr>
      <w:rPr>
        <w:rFonts w:hint="default"/>
        <w:lang w:val="en-US" w:eastAsia="en-US" w:bidi="ar-SA"/>
      </w:rPr>
    </w:lvl>
    <w:lvl w:ilvl="5" w:tplc="7DCEB8E8">
      <w:numFmt w:val="bullet"/>
      <w:lvlText w:val="•"/>
      <w:lvlJc w:val="left"/>
      <w:pPr>
        <w:ind w:left="5023" w:hanging="567"/>
      </w:pPr>
      <w:rPr>
        <w:rFonts w:hint="default"/>
        <w:lang w:val="en-US" w:eastAsia="en-US" w:bidi="ar-SA"/>
      </w:rPr>
    </w:lvl>
    <w:lvl w:ilvl="6" w:tplc="163A0D5E">
      <w:numFmt w:val="bullet"/>
      <w:lvlText w:val="•"/>
      <w:lvlJc w:val="left"/>
      <w:pPr>
        <w:ind w:left="6003" w:hanging="567"/>
      </w:pPr>
      <w:rPr>
        <w:rFonts w:hint="default"/>
        <w:lang w:val="en-US" w:eastAsia="en-US" w:bidi="ar-SA"/>
      </w:rPr>
    </w:lvl>
    <w:lvl w:ilvl="7" w:tplc="550E5C0A">
      <w:numFmt w:val="bullet"/>
      <w:lvlText w:val="•"/>
      <w:lvlJc w:val="left"/>
      <w:pPr>
        <w:ind w:left="6984" w:hanging="567"/>
      </w:pPr>
      <w:rPr>
        <w:rFonts w:hint="default"/>
        <w:lang w:val="en-US" w:eastAsia="en-US" w:bidi="ar-SA"/>
      </w:rPr>
    </w:lvl>
    <w:lvl w:ilvl="8" w:tplc="7E7E3EE0">
      <w:numFmt w:val="bullet"/>
      <w:lvlText w:val="•"/>
      <w:lvlJc w:val="left"/>
      <w:pPr>
        <w:ind w:left="7965" w:hanging="567"/>
      </w:pPr>
      <w:rPr>
        <w:rFonts w:hint="default"/>
        <w:lang w:val="en-US" w:eastAsia="en-US" w:bidi="ar-SA"/>
      </w:rPr>
    </w:lvl>
  </w:abstractNum>
  <w:abstractNum w:abstractNumId="8" w15:restartNumberingAfterBreak="0">
    <w:nsid w:val="0F015380"/>
    <w:multiLevelType w:val="hybridMultilevel"/>
    <w:tmpl w:val="2CCE1F72"/>
    <w:lvl w:ilvl="0" w:tplc="C9569A56">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52AC1246">
      <w:numFmt w:val="bullet"/>
      <w:lvlText w:val="•"/>
      <w:lvlJc w:val="left"/>
      <w:pPr>
        <w:ind w:left="1100" w:hanging="567"/>
      </w:pPr>
      <w:rPr>
        <w:rFonts w:hint="default"/>
        <w:lang w:val="en-US" w:eastAsia="en-US" w:bidi="ar-SA"/>
      </w:rPr>
    </w:lvl>
    <w:lvl w:ilvl="2" w:tplc="5FE64F1E">
      <w:numFmt w:val="bullet"/>
      <w:lvlText w:val="•"/>
      <w:lvlJc w:val="left"/>
      <w:pPr>
        <w:ind w:left="2081" w:hanging="567"/>
      </w:pPr>
      <w:rPr>
        <w:rFonts w:hint="default"/>
        <w:lang w:val="en-US" w:eastAsia="en-US" w:bidi="ar-SA"/>
      </w:rPr>
    </w:lvl>
    <w:lvl w:ilvl="3" w:tplc="ACFA818E">
      <w:numFmt w:val="bullet"/>
      <w:lvlText w:val="•"/>
      <w:lvlJc w:val="left"/>
      <w:pPr>
        <w:ind w:left="3061" w:hanging="567"/>
      </w:pPr>
      <w:rPr>
        <w:rFonts w:hint="default"/>
        <w:lang w:val="en-US" w:eastAsia="en-US" w:bidi="ar-SA"/>
      </w:rPr>
    </w:lvl>
    <w:lvl w:ilvl="4" w:tplc="B54E2696">
      <w:numFmt w:val="bullet"/>
      <w:lvlText w:val="•"/>
      <w:lvlJc w:val="left"/>
      <w:pPr>
        <w:ind w:left="4042" w:hanging="567"/>
      </w:pPr>
      <w:rPr>
        <w:rFonts w:hint="default"/>
        <w:lang w:val="en-US" w:eastAsia="en-US" w:bidi="ar-SA"/>
      </w:rPr>
    </w:lvl>
    <w:lvl w:ilvl="5" w:tplc="CFBE5266">
      <w:numFmt w:val="bullet"/>
      <w:lvlText w:val="•"/>
      <w:lvlJc w:val="left"/>
      <w:pPr>
        <w:ind w:left="5023" w:hanging="567"/>
      </w:pPr>
      <w:rPr>
        <w:rFonts w:hint="default"/>
        <w:lang w:val="en-US" w:eastAsia="en-US" w:bidi="ar-SA"/>
      </w:rPr>
    </w:lvl>
    <w:lvl w:ilvl="6" w:tplc="999CA0B4">
      <w:numFmt w:val="bullet"/>
      <w:lvlText w:val="•"/>
      <w:lvlJc w:val="left"/>
      <w:pPr>
        <w:ind w:left="6003" w:hanging="567"/>
      </w:pPr>
      <w:rPr>
        <w:rFonts w:hint="default"/>
        <w:lang w:val="en-US" w:eastAsia="en-US" w:bidi="ar-SA"/>
      </w:rPr>
    </w:lvl>
    <w:lvl w:ilvl="7" w:tplc="B3CE72F4">
      <w:numFmt w:val="bullet"/>
      <w:lvlText w:val="•"/>
      <w:lvlJc w:val="left"/>
      <w:pPr>
        <w:ind w:left="6984" w:hanging="567"/>
      </w:pPr>
      <w:rPr>
        <w:rFonts w:hint="default"/>
        <w:lang w:val="en-US" w:eastAsia="en-US" w:bidi="ar-SA"/>
      </w:rPr>
    </w:lvl>
    <w:lvl w:ilvl="8" w:tplc="90AC8B6A">
      <w:numFmt w:val="bullet"/>
      <w:lvlText w:val="•"/>
      <w:lvlJc w:val="left"/>
      <w:pPr>
        <w:ind w:left="7965" w:hanging="567"/>
      </w:pPr>
      <w:rPr>
        <w:rFonts w:hint="default"/>
        <w:lang w:val="en-US" w:eastAsia="en-US" w:bidi="ar-SA"/>
      </w:rPr>
    </w:lvl>
  </w:abstractNum>
  <w:abstractNum w:abstractNumId="9" w15:restartNumberingAfterBreak="0">
    <w:nsid w:val="101C36DD"/>
    <w:multiLevelType w:val="hybridMultilevel"/>
    <w:tmpl w:val="068A51C0"/>
    <w:lvl w:ilvl="0" w:tplc="9BD609D6">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C7F21A08">
      <w:numFmt w:val="bullet"/>
      <w:lvlText w:val="•"/>
      <w:lvlJc w:val="left"/>
      <w:pPr>
        <w:ind w:left="1100" w:hanging="567"/>
      </w:pPr>
      <w:rPr>
        <w:rFonts w:hint="default"/>
        <w:lang w:val="en-US" w:eastAsia="en-US" w:bidi="ar-SA"/>
      </w:rPr>
    </w:lvl>
    <w:lvl w:ilvl="2" w:tplc="21A62606">
      <w:numFmt w:val="bullet"/>
      <w:lvlText w:val="•"/>
      <w:lvlJc w:val="left"/>
      <w:pPr>
        <w:ind w:left="2081" w:hanging="567"/>
      </w:pPr>
      <w:rPr>
        <w:rFonts w:hint="default"/>
        <w:lang w:val="en-US" w:eastAsia="en-US" w:bidi="ar-SA"/>
      </w:rPr>
    </w:lvl>
    <w:lvl w:ilvl="3" w:tplc="2CFAC122">
      <w:numFmt w:val="bullet"/>
      <w:lvlText w:val="•"/>
      <w:lvlJc w:val="left"/>
      <w:pPr>
        <w:ind w:left="3061" w:hanging="567"/>
      </w:pPr>
      <w:rPr>
        <w:rFonts w:hint="default"/>
        <w:lang w:val="en-US" w:eastAsia="en-US" w:bidi="ar-SA"/>
      </w:rPr>
    </w:lvl>
    <w:lvl w:ilvl="4" w:tplc="C17640C4">
      <w:numFmt w:val="bullet"/>
      <w:lvlText w:val="•"/>
      <w:lvlJc w:val="left"/>
      <w:pPr>
        <w:ind w:left="4042" w:hanging="567"/>
      </w:pPr>
      <w:rPr>
        <w:rFonts w:hint="default"/>
        <w:lang w:val="en-US" w:eastAsia="en-US" w:bidi="ar-SA"/>
      </w:rPr>
    </w:lvl>
    <w:lvl w:ilvl="5" w:tplc="EF982DFE">
      <w:numFmt w:val="bullet"/>
      <w:lvlText w:val="•"/>
      <w:lvlJc w:val="left"/>
      <w:pPr>
        <w:ind w:left="5023" w:hanging="567"/>
      </w:pPr>
      <w:rPr>
        <w:rFonts w:hint="default"/>
        <w:lang w:val="en-US" w:eastAsia="en-US" w:bidi="ar-SA"/>
      </w:rPr>
    </w:lvl>
    <w:lvl w:ilvl="6" w:tplc="E4E610C0">
      <w:numFmt w:val="bullet"/>
      <w:lvlText w:val="•"/>
      <w:lvlJc w:val="left"/>
      <w:pPr>
        <w:ind w:left="6003" w:hanging="567"/>
      </w:pPr>
      <w:rPr>
        <w:rFonts w:hint="default"/>
        <w:lang w:val="en-US" w:eastAsia="en-US" w:bidi="ar-SA"/>
      </w:rPr>
    </w:lvl>
    <w:lvl w:ilvl="7" w:tplc="06460F1A">
      <w:numFmt w:val="bullet"/>
      <w:lvlText w:val="•"/>
      <w:lvlJc w:val="left"/>
      <w:pPr>
        <w:ind w:left="6984" w:hanging="567"/>
      </w:pPr>
      <w:rPr>
        <w:rFonts w:hint="default"/>
        <w:lang w:val="en-US" w:eastAsia="en-US" w:bidi="ar-SA"/>
      </w:rPr>
    </w:lvl>
    <w:lvl w:ilvl="8" w:tplc="95D0C362">
      <w:numFmt w:val="bullet"/>
      <w:lvlText w:val="•"/>
      <w:lvlJc w:val="left"/>
      <w:pPr>
        <w:ind w:left="7965" w:hanging="567"/>
      </w:pPr>
      <w:rPr>
        <w:rFonts w:hint="default"/>
        <w:lang w:val="en-US" w:eastAsia="en-US" w:bidi="ar-SA"/>
      </w:rPr>
    </w:lvl>
  </w:abstractNum>
  <w:abstractNum w:abstractNumId="10" w15:restartNumberingAfterBreak="0">
    <w:nsid w:val="10565BB8"/>
    <w:multiLevelType w:val="hybridMultilevel"/>
    <w:tmpl w:val="B91E28B4"/>
    <w:lvl w:ilvl="0" w:tplc="CD4C5870">
      <w:start w:val="1"/>
      <w:numFmt w:val="upperLetter"/>
      <w:lvlText w:val="%1."/>
      <w:lvlJc w:val="left"/>
      <w:pPr>
        <w:ind w:left="3310" w:hanging="294"/>
        <w:jc w:val="right"/>
      </w:pPr>
      <w:rPr>
        <w:rFonts w:hint="default"/>
        <w:spacing w:val="0"/>
        <w:w w:val="100"/>
        <w:lang w:val="en-US" w:eastAsia="en-US" w:bidi="ar-SA"/>
      </w:rPr>
    </w:lvl>
    <w:lvl w:ilvl="1" w:tplc="205249BA">
      <w:numFmt w:val="bullet"/>
      <w:lvlText w:val="•"/>
      <w:lvlJc w:val="left"/>
      <w:pPr>
        <w:ind w:left="3980" w:hanging="294"/>
      </w:pPr>
      <w:rPr>
        <w:rFonts w:hint="default"/>
        <w:lang w:val="en-US" w:eastAsia="en-US" w:bidi="ar-SA"/>
      </w:rPr>
    </w:lvl>
    <w:lvl w:ilvl="2" w:tplc="D68C704C">
      <w:numFmt w:val="bullet"/>
      <w:lvlText w:val="•"/>
      <w:lvlJc w:val="left"/>
      <w:pPr>
        <w:ind w:left="4641" w:hanging="294"/>
      </w:pPr>
      <w:rPr>
        <w:rFonts w:hint="default"/>
        <w:lang w:val="en-US" w:eastAsia="en-US" w:bidi="ar-SA"/>
      </w:rPr>
    </w:lvl>
    <w:lvl w:ilvl="3" w:tplc="90B035B8">
      <w:numFmt w:val="bullet"/>
      <w:lvlText w:val="•"/>
      <w:lvlJc w:val="left"/>
      <w:pPr>
        <w:ind w:left="5301" w:hanging="294"/>
      </w:pPr>
      <w:rPr>
        <w:rFonts w:hint="default"/>
        <w:lang w:val="en-US" w:eastAsia="en-US" w:bidi="ar-SA"/>
      </w:rPr>
    </w:lvl>
    <w:lvl w:ilvl="4" w:tplc="62640B7C">
      <w:numFmt w:val="bullet"/>
      <w:lvlText w:val="•"/>
      <w:lvlJc w:val="left"/>
      <w:pPr>
        <w:ind w:left="5962" w:hanging="294"/>
      </w:pPr>
      <w:rPr>
        <w:rFonts w:hint="default"/>
        <w:lang w:val="en-US" w:eastAsia="en-US" w:bidi="ar-SA"/>
      </w:rPr>
    </w:lvl>
    <w:lvl w:ilvl="5" w:tplc="132275B8">
      <w:numFmt w:val="bullet"/>
      <w:lvlText w:val="•"/>
      <w:lvlJc w:val="left"/>
      <w:pPr>
        <w:ind w:left="6623" w:hanging="294"/>
      </w:pPr>
      <w:rPr>
        <w:rFonts w:hint="default"/>
        <w:lang w:val="en-US" w:eastAsia="en-US" w:bidi="ar-SA"/>
      </w:rPr>
    </w:lvl>
    <w:lvl w:ilvl="6" w:tplc="B6CAF984">
      <w:numFmt w:val="bullet"/>
      <w:lvlText w:val="•"/>
      <w:lvlJc w:val="left"/>
      <w:pPr>
        <w:ind w:left="7283" w:hanging="294"/>
      </w:pPr>
      <w:rPr>
        <w:rFonts w:hint="default"/>
        <w:lang w:val="en-US" w:eastAsia="en-US" w:bidi="ar-SA"/>
      </w:rPr>
    </w:lvl>
    <w:lvl w:ilvl="7" w:tplc="CA2EF70C">
      <w:numFmt w:val="bullet"/>
      <w:lvlText w:val="•"/>
      <w:lvlJc w:val="left"/>
      <w:pPr>
        <w:ind w:left="7944" w:hanging="294"/>
      </w:pPr>
      <w:rPr>
        <w:rFonts w:hint="default"/>
        <w:lang w:val="en-US" w:eastAsia="en-US" w:bidi="ar-SA"/>
      </w:rPr>
    </w:lvl>
    <w:lvl w:ilvl="8" w:tplc="356A7F54">
      <w:numFmt w:val="bullet"/>
      <w:lvlText w:val="•"/>
      <w:lvlJc w:val="left"/>
      <w:pPr>
        <w:ind w:left="8605" w:hanging="294"/>
      </w:pPr>
      <w:rPr>
        <w:rFonts w:hint="default"/>
        <w:lang w:val="en-US" w:eastAsia="en-US" w:bidi="ar-SA"/>
      </w:rPr>
    </w:lvl>
  </w:abstractNum>
  <w:abstractNum w:abstractNumId="11" w15:restartNumberingAfterBreak="0">
    <w:nsid w:val="127E30FB"/>
    <w:multiLevelType w:val="hybridMultilevel"/>
    <w:tmpl w:val="95AA398E"/>
    <w:lvl w:ilvl="0" w:tplc="7ECCCE74">
      <w:start w:val="41"/>
      <w:numFmt w:val="decimal"/>
      <w:lvlText w:val="%1."/>
      <w:lvlJc w:val="left"/>
      <w:pPr>
        <w:ind w:left="682" w:hanging="567"/>
      </w:pPr>
      <w:rPr>
        <w:rFonts w:ascii="Times New Roman" w:eastAsia="Times New Roman" w:hAnsi="Times New Roman" w:cs="Times New Roman" w:hint="default"/>
        <w:b w:val="0"/>
        <w:bCs w:val="0"/>
        <w:i w:val="0"/>
        <w:iCs w:val="0"/>
        <w:strike/>
        <w:spacing w:val="0"/>
        <w:w w:val="100"/>
        <w:sz w:val="22"/>
        <w:szCs w:val="22"/>
        <w:lang w:val="en-US" w:eastAsia="en-US" w:bidi="ar-SA"/>
      </w:rPr>
    </w:lvl>
    <w:lvl w:ilvl="1" w:tplc="C62C311A">
      <w:start w:val="1"/>
      <w:numFmt w:val="lowerLetter"/>
      <w:lvlText w:val="(%2)"/>
      <w:lvlJc w:val="left"/>
      <w:pPr>
        <w:ind w:left="1248" w:hanging="567"/>
        <w:jc w:val="right"/>
      </w:pPr>
      <w:rPr>
        <w:rFonts w:hint="default"/>
        <w:spacing w:val="0"/>
        <w:w w:val="100"/>
        <w:lang w:val="en-US" w:eastAsia="en-US" w:bidi="ar-SA"/>
      </w:rPr>
    </w:lvl>
    <w:lvl w:ilvl="2" w:tplc="FDE27DB2">
      <w:numFmt w:val="bullet"/>
      <w:lvlText w:val="•"/>
      <w:lvlJc w:val="left"/>
      <w:pPr>
        <w:ind w:left="2205" w:hanging="567"/>
      </w:pPr>
      <w:rPr>
        <w:rFonts w:hint="default"/>
        <w:lang w:val="en-US" w:eastAsia="en-US" w:bidi="ar-SA"/>
      </w:rPr>
    </w:lvl>
    <w:lvl w:ilvl="3" w:tplc="A44C9B26">
      <w:numFmt w:val="bullet"/>
      <w:lvlText w:val="•"/>
      <w:lvlJc w:val="left"/>
      <w:pPr>
        <w:ind w:left="3170" w:hanging="567"/>
      </w:pPr>
      <w:rPr>
        <w:rFonts w:hint="default"/>
        <w:lang w:val="en-US" w:eastAsia="en-US" w:bidi="ar-SA"/>
      </w:rPr>
    </w:lvl>
    <w:lvl w:ilvl="4" w:tplc="7DA464DE">
      <w:numFmt w:val="bullet"/>
      <w:lvlText w:val="•"/>
      <w:lvlJc w:val="left"/>
      <w:pPr>
        <w:ind w:left="4135" w:hanging="567"/>
      </w:pPr>
      <w:rPr>
        <w:rFonts w:hint="default"/>
        <w:lang w:val="en-US" w:eastAsia="en-US" w:bidi="ar-SA"/>
      </w:rPr>
    </w:lvl>
    <w:lvl w:ilvl="5" w:tplc="0DD4DC62">
      <w:numFmt w:val="bullet"/>
      <w:lvlText w:val="•"/>
      <w:lvlJc w:val="left"/>
      <w:pPr>
        <w:ind w:left="5100" w:hanging="567"/>
      </w:pPr>
      <w:rPr>
        <w:rFonts w:hint="default"/>
        <w:lang w:val="en-US" w:eastAsia="en-US" w:bidi="ar-SA"/>
      </w:rPr>
    </w:lvl>
    <w:lvl w:ilvl="6" w:tplc="333262C2">
      <w:numFmt w:val="bullet"/>
      <w:lvlText w:val="•"/>
      <w:lvlJc w:val="left"/>
      <w:pPr>
        <w:ind w:left="6065" w:hanging="567"/>
      </w:pPr>
      <w:rPr>
        <w:rFonts w:hint="default"/>
        <w:lang w:val="en-US" w:eastAsia="en-US" w:bidi="ar-SA"/>
      </w:rPr>
    </w:lvl>
    <w:lvl w:ilvl="7" w:tplc="31888586">
      <w:numFmt w:val="bullet"/>
      <w:lvlText w:val="•"/>
      <w:lvlJc w:val="left"/>
      <w:pPr>
        <w:ind w:left="7030" w:hanging="567"/>
      </w:pPr>
      <w:rPr>
        <w:rFonts w:hint="default"/>
        <w:lang w:val="en-US" w:eastAsia="en-US" w:bidi="ar-SA"/>
      </w:rPr>
    </w:lvl>
    <w:lvl w:ilvl="8" w:tplc="EF1E1C34">
      <w:numFmt w:val="bullet"/>
      <w:lvlText w:val="•"/>
      <w:lvlJc w:val="left"/>
      <w:pPr>
        <w:ind w:left="7996" w:hanging="567"/>
      </w:pPr>
      <w:rPr>
        <w:rFonts w:hint="default"/>
        <w:lang w:val="en-US" w:eastAsia="en-US" w:bidi="ar-SA"/>
      </w:rPr>
    </w:lvl>
  </w:abstractNum>
  <w:abstractNum w:abstractNumId="12" w15:restartNumberingAfterBreak="0">
    <w:nsid w:val="12CF53D5"/>
    <w:multiLevelType w:val="hybridMultilevel"/>
    <w:tmpl w:val="CC64B520"/>
    <w:lvl w:ilvl="0" w:tplc="23ACD7E8">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9F121438">
      <w:numFmt w:val="bullet"/>
      <w:lvlText w:val="•"/>
      <w:lvlJc w:val="left"/>
      <w:pPr>
        <w:ind w:left="1604" w:hanging="567"/>
      </w:pPr>
      <w:rPr>
        <w:rFonts w:hint="default"/>
        <w:lang w:val="en-US" w:eastAsia="en-US" w:bidi="ar-SA"/>
      </w:rPr>
    </w:lvl>
    <w:lvl w:ilvl="2" w:tplc="26E69368">
      <w:numFmt w:val="bullet"/>
      <w:lvlText w:val="•"/>
      <w:lvlJc w:val="left"/>
      <w:pPr>
        <w:ind w:left="2529" w:hanging="567"/>
      </w:pPr>
      <w:rPr>
        <w:rFonts w:hint="default"/>
        <w:lang w:val="en-US" w:eastAsia="en-US" w:bidi="ar-SA"/>
      </w:rPr>
    </w:lvl>
    <w:lvl w:ilvl="3" w:tplc="985EFB78">
      <w:numFmt w:val="bullet"/>
      <w:lvlText w:val="•"/>
      <w:lvlJc w:val="left"/>
      <w:pPr>
        <w:ind w:left="3453" w:hanging="567"/>
      </w:pPr>
      <w:rPr>
        <w:rFonts w:hint="default"/>
        <w:lang w:val="en-US" w:eastAsia="en-US" w:bidi="ar-SA"/>
      </w:rPr>
    </w:lvl>
    <w:lvl w:ilvl="4" w:tplc="B72214A0">
      <w:numFmt w:val="bullet"/>
      <w:lvlText w:val="•"/>
      <w:lvlJc w:val="left"/>
      <w:pPr>
        <w:ind w:left="4378" w:hanging="567"/>
      </w:pPr>
      <w:rPr>
        <w:rFonts w:hint="default"/>
        <w:lang w:val="en-US" w:eastAsia="en-US" w:bidi="ar-SA"/>
      </w:rPr>
    </w:lvl>
    <w:lvl w:ilvl="5" w:tplc="7E982B16">
      <w:numFmt w:val="bullet"/>
      <w:lvlText w:val="•"/>
      <w:lvlJc w:val="left"/>
      <w:pPr>
        <w:ind w:left="5303" w:hanging="567"/>
      </w:pPr>
      <w:rPr>
        <w:rFonts w:hint="default"/>
        <w:lang w:val="en-US" w:eastAsia="en-US" w:bidi="ar-SA"/>
      </w:rPr>
    </w:lvl>
    <w:lvl w:ilvl="6" w:tplc="6E68E4B2">
      <w:numFmt w:val="bullet"/>
      <w:lvlText w:val="•"/>
      <w:lvlJc w:val="left"/>
      <w:pPr>
        <w:ind w:left="6227" w:hanging="567"/>
      </w:pPr>
      <w:rPr>
        <w:rFonts w:hint="default"/>
        <w:lang w:val="en-US" w:eastAsia="en-US" w:bidi="ar-SA"/>
      </w:rPr>
    </w:lvl>
    <w:lvl w:ilvl="7" w:tplc="170C7D0C">
      <w:numFmt w:val="bullet"/>
      <w:lvlText w:val="•"/>
      <w:lvlJc w:val="left"/>
      <w:pPr>
        <w:ind w:left="7152" w:hanging="567"/>
      </w:pPr>
      <w:rPr>
        <w:rFonts w:hint="default"/>
        <w:lang w:val="en-US" w:eastAsia="en-US" w:bidi="ar-SA"/>
      </w:rPr>
    </w:lvl>
    <w:lvl w:ilvl="8" w:tplc="D3E81962">
      <w:numFmt w:val="bullet"/>
      <w:lvlText w:val="•"/>
      <w:lvlJc w:val="left"/>
      <w:pPr>
        <w:ind w:left="8077" w:hanging="567"/>
      </w:pPr>
      <w:rPr>
        <w:rFonts w:hint="default"/>
        <w:lang w:val="en-US" w:eastAsia="en-US" w:bidi="ar-SA"/>
      </w:rPr>
    </w:lvl>
  </w:abstractNum>
  <w:abstractNum w:abstractNumId="13" w15:restartNumberingAfterBreak="0">
    <w:nsid w:val="12D47C01"/>
    <w:multiLevelType w:val="hybridMultilevel"/>
    <w:tmpl w:val="0728CB8E"/>
    <w:lvl w:ilvl="0" w:tplc="8EA86488">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45F40384">
      <w:start w:val="1"/>
      <w:numFmt w:val="lowerLetter"/>
      <w:lvlText w:val="(%2)"/>
      <w:lvlJc w:val="left"/>
      <w:pPr>
        <w:ind w:left="124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4754CFA0">
      <w:start w:val="1"/>
      <w:numFmt w:val="lowerRoman"/>
      <w:lvlText w:val="(%3)"/>
      <w:lvlJc w:val="left"/>
      <w:pPr>
        <w:ind w:left="1814"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3" w:tplc="BF20E90C">
      <w:numFmt w:val="bullet"/>
      <w:lvlText w:val="•"/>
      <w:lvlJc w:val="left"/>
      <w:pPr>
        <w:ind w:left="2825" w:hanging="569"/>
      </w:pPr>
      <w:rPr>
        <w:rFonts w:hint="default"/>
        <w:lang w:val="en-US" w:eastAsia="en-US" w:bidi="ar-SA"/>
      </w:rPr>
    </w:lvl>
    <w:lvl w:ilvl="4" w:tplc="2DF6BB72">
      <w:numFmt w:val="bullet"/>
      <w:lvlText w:val="•"/>
      <w:lvlJc w:val="left"/>
      <w:pPr>
        <w:ind w:left="3831" w:hanging="569"/>
      </w:pPr>
      <w:rPr>
        <w:rFonts w:hint="default"/>
        <w:lang w:val="en-US" w:eastAsia="en-US" w:bidi="ar-SA"/>
      </w:rPr>
    </w:lvl>
    <w:lvl w:ilvl="5" w:tplc="7BCE283C">
      <w:numFmt w:val="bullet"/>
      <w:lvlText w:val="•"/>
      <w:lvlJc w:val="left"/>
      <w:pPr>
        <w:ind w:left="4837" w:hanging="569"/>
      </w:pPr>
      <w:rPr>
        <w:rFonts w:hint="default"/>
        <w:lang w:val="en-US" w:eastAsia="en-US" w:bidi="ar-SA"/>
      </w:rPr>
    </w:lvl>
    <w:lvl w:ilvl="6" w:tplc="0F6CF77A">
      <w:numFmt w:val="bullet"/>
      <w:lvlText w:val="•"/>
      <w:lvlJc w:val="left"/>
      <w:pPr>
        <w:ind w:left="5843" w:hanging="569"/>
      </w:pPr>
      <w:rPr>
        <w:rFonts w:hint="default"/>
        <w:lang w:val="en-US" w:eastAsia="en-US" w:bidi="ar-SA"/>
      </w:rPr>
    </w:lvl>
    <w:lvl w:ilvl="7" w:tplc="CCD0DC02">
      <w:numFmt w:val="bullet"/>
      <w:lvlText w:val="•"/>
      <w:lvlJc w:val="left"/>
      <w:pPr>
        <w:ind w:left="6849" w:hanging="569"/>
      </w:pPr>
      <w:rPr>
        <w:rFonts w:hint="default"/>
        <w:lang w:val="en-US" w:eastAsia="en-US" w:bidi="ar-SA"/>
      </w:rPr>
    </w:lvl>
    <w:lvl w:ilvl="8" w:tplc="CDCA363E">
      <w:numFmt w:val="bullet"/>
      <w:lvlText w:val="•"/>
      <w:lvlJc w:val="left"/>
      <w:pPr>
        <w:ind w:left="7854" w:hanging="569"/>
      </w:pPr>
      <w:rPr>
        <w:rFonts w:hint="default"/>
        <w:lang w:val="en-US" w:eastAsia="en-US" w:bidi="ar-SA"/>
      </w:rPr>
    </w:lvl>
  </w:abstractNum>
  <w:abstractNum w:abstractNumId="14" w15:restartNumberingAfterBreak="0">
    <w:nsid w:val="14DE3BCA"/>
    <w:multiLevelType w:val="hybridMultilevel"/>
    <w:tmpl w:val="F4F05E54"/>
    <w:lvl w:ilvl="0" w:tplc="24760A22">
      <w:start w:val="1"/>
      <w:numFmt w:val="lowerLetter"/>
      <w:lvlText w:val="(%1)"/>
      <w:lvlJc w:val="left"/>
      <w:pPr>
        <w:ind w:left="679" w:hanging="567"/>
      </w:pPr>
      <w:rPr>
        <w:rFonts w:ascii="Times New Roman" w:eastAsia="Times New Roman" w:hAnsi="Times New Roman" w:cs="Times New Roman" w:hint="default"/>
        <w:b/>
        <w:bCs/>
        <w:i w:val="0"/>
        <w:iCs w:val="0"/>
        <w:spacing w:val="0"/>
        <w:w w:val="100"/>
        <w:sz w:val="22"/>
        <w:szCs w:val="22"/>
        <w:lang w:val="en-US" w:eastAsia="en-US" w:bidi="ar-SA"/>
      </w:rPr>
    </w:lvl>
    <w:lvl w:ilvl="1" w:tplc="0D584B46">
      <w:numFmt w:val="bullet"/>
      <w:lvlText w:val="•"/>
      <w:lvlJc w:val="left"/>
      <w:pPr>
        <w:ind w:left="1604" w:hanging="567"/>
      </w:pPr>
      <w:rPr>
        <w:rFonts w:hint="default"/>
        <w:lang w:val="en-US" w:eastAsia="en-US" w:bidi="ar-SA"/>
      </w:rPr>
    </w:lvl>
    <w:lvl w:ilvl="2" w:tplc="2376ABBE">
      <w:numFmt w:val="bullet"/>
      <w:lvlText w:val="•"/>
      <w:lvlJc w:val="left"/>
      <w:pPr>
        <w:ind w:left="2529" w:hanging="567"/>
      </w:pPr>
      <w:rPr>
        <w:rFonts w:hint="default"/>
        <w:lang w:val="en-US" w:eastAsia="en-US" w:bidi="ar-SA"/>
      </w:rPr>
    </w:lvl>
    <w:lvl w:ilvl="3" w:tplc="0F4898A8">
      <w:numFmt w:val="bullet"/>
      <w:lvlText w:val="•"/>
      <w:lvlJc w:val="left"/>
      <w:pPr>
        <w:ind w:left="3453" w:hanging="567"/>
      </w:pPr>
      <w:rPr>
        <w:rFonts w:hint="default"/>
        <w:lang w:val="en-US" w:eastAsia="en-US" w:bidi="ar-SA"/>
      </w:rPr>
    </w:lvl>
    <w:lvl w:ilvl="4" w:tplc="F8C4FD3A">
      <w:numFmt w:val="bullet"/>
      <w:lvlText w:val="•"/>
      <w:lvlJc w:val="left"/>
      <w:pPr>
        <w:ind w:left="4378" w:hanging="567"/>
      </w:pPr>
      <w:rPr>
        <w:rFonts w:hint="default"/>
        <w:lang w:val="en-US" w:eastAsia="en-US" w:bidi="ar-SA"/>
      </w:rPr>
    </w:lvl>
    <w:lvl w:ilvl="5" w:tplc="57446306">
      <w:numFmt w:val="bullet"/>
      <w:lvlText w:val="•"/>
      <w:lvlJc w:val="left"/>
      <w:pPr>
        <w:ind w:left="5303" w:hanging="567"/>
      </w:pPr>
      <w:rPr>
        <w:rFonts w:hint="default"/>
        <w:lang w:val="en-US" w:eastAsia="en-US" w:bidi="ar-SA"/>
      </w:rPr>
    </w:lvl>
    <w:lvl w:ilvl="6" w:tplc="61289DC2">
      <w:numFmt w:val="bullet"/>
      <w:lvlText w:val="•"/>
      <w:lvlJc w:val="left"/>
      <w:pPr>
        <w:ind w:left="6227" w:hanging="567"/>
      </w:pPr>
      <w:rPr>
        <w:rFonts w:hint="default"/>
        <w:lang w:val="en-US" w:eastAsia="en-US" w:bidi="ar-SA"/>
      </w:rPr>
    </w:lvl>
    <w:lvl w:ilvl="7" w:tplc="C67AD108">
      <w:numFmt w:val="bullet"/>
      <w:lvlText w:val="•"/>
      <w:lvlJc w:val="left"/>
      <w:pPr>
        <w:ind w:left="7152" w:hanging="567"/>
      </w:pPr>
      <w:rPr>
        <w:rFonts w:hint="default"/>
        <w:lang w:val="en-US" w:eastAsia="en-US" w:bidi="ar-SA"/>
      </w:rPr>
    </w:lvl>
    <w:lvl w:ilvl="8" w:tplc="D51873CE">
      <w:numFmt w:val="bullet"/>
      <w:lvlText w:val="•"/>
      <w:lvlJc w:val="left"/>
      <w:pPr>
        <w:ind w:left="8077" w:hanging="567"/>
      </w:pPr>
      <w:rPr>
        <w:rFonts w:hint="default"/>
        <w:lang w:val="en-US" w:eastAsia="en-US" w:bidi="ar-SA"/>
      </w:rPr>
    </w:lvl>
  </w:abstractNum>
  <w:abstractNum w:abstractNumId="15" w15:restartNumberingAfterBreak="0">
    <w:nsid w:val="1565055D"/>
    <w:multiLevelType w:val="hybridMultilevel"/>
    <w:tmpl w:val="CDE665BA"/>
    <w:lvl w:ilvl="0" w:tplc="EC0E6638">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2C6BB68">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03B246B0">
      <w:numFmt w:val="bullet"/>
      <w:lvlText w:val="•"/>
      <w:lvlJc w:val="left"/>
      <w:pPr>
        <w:ind w:left="1707" w:hanging="567"/>
      </w:pPr>
      <w:rPr>
        <w:rFonts w:hint="default"/>
        <w:lang w:val="en-US" w:eastAsia="en-US" w:bidi="ar-SA"/>
      </w:rPr>
    </w:lvl>
    <w:lvl w:ilvl="3" w:tplc="22CA23D4">
      <w:numFmt w:val="bullet"/>
      <w:lvlText w:val="•"/>
      <w:lvlJc w:val="left"/>
      <w:pPr>
        <w:ind w:left="2734" w:hanging="567"/>
      </w:pPr>
      <w:rPr>
        <w:rFonts w:hint="default"/>
        <w:lang w:val="en-US" w:eastAsia="en-US" w:bidi="ar-SA"/>
      </w:rPr>
    </w:lvl>
    <w:lvl w:ilvl="4" w:tplc="C8F4DD70">
      <w:numFmt w:val="bullet"/>
      <w:lvlText w:val="•"/>
      <w:lvlJc w:val="left"/>
      <w:pPr>
        <w:ind w:left="3762" w:hanging="567"/>
      </w:pPr>
      <w:rPr>
        <w:rFonts w:hint="default"/>
        <w:lang w:val="en-US" w:eastAsia="en-US" w:bidi="ar-SA"/>
      </w:rPr>
    </w:lvl>
    <w:lvl w:ilvl="5" w:tplc="D0FA9EA8">
      <w:numFmt w:val="bullet"/>
      <w:lvlText w:val="•"/>
      <w:lvlJc w:val="left"/>
      <w:pPr>
        <w:ind w:left="4789" w:hanging="567"/>
      </w:pPr>
      <w:rPr>
        <w:rFonts w:hint="default"/>
        <w:lang w:val="en-US" w:eastAsia="en-US" w:bidi="ar-SA"/>
      </w:rPr>
    </w:lvl>
    <w:lvl w:ilvl="6" w:tplc="375AF54A">
      <w:numFmt w:val="bullet"/>
      <w:lvlText w:val="•"/>
      <w:lvlJc w:val="left"/>
      <w:pPr>
        <w:ind w:left="5816" w:hanging="567"/>
      </w:pPr>
      <w:rPr>
        <w:rFonts w:hint="default"/>
        <w:lang w:val="en-US" w:eastAsia="en-US" w:bidi="ar-SA"/>
      </w:rPr>
    </w:lvl>
    <w:lvl w:ilvl="7" w:tplc="B0C2B012">
      <w:numFmt w:val="bullet"/>
      <w:lvlText w:val="•"/>
      <w:lvlJc w:val="left"/>
      <w:pPr>
        <w:ind w:left="6844" w:hanging="567"/>
      </w:pPr>
      <w:rPr>
        <w:rFonts w:hint="default"/>
        <w:lang w:val="en-US" w:eastAsia="en-US" w:bidi="ar-SA"/>
      </w:rPr>
    </w:lvl>
    <w:lvl w:ilvl="8" w:tplc="4EDC9F42">
      <w:numFmt w:val="bullet"/>
      <w:lvlText w:val="•"/>
      <w:lvlJc w:val="left"/>
      <w:pPr>
        <w:ind w:left="7871" w:hanging="567"/>
      </w:pPr>
      <w:rPr>
        <w:rFonts w:hint="default"/>
        <w:lang w:val="en-US" w:eastAsia="en-US" w:bidi="ar-SA"/>
      </w:rPr>
    </w:lvl>
  </w:abstractNum>
  <w:abstractNum w:abstractNumId="16" w15:restartNumberingAfterBreak="0">
    <w:nsid w:val="156900A2"/>
    <w:multiLevelType w:val="hybridMultilevel"/>
    <w:tmpl w:val="01602250"/>
    <w:lvl w:ilvl="0" w:tplc="9A4E5250">
      <w:start w:val="1"/>
      <w:numFmt w:val="lowerLetter"/>
      <w:lvlText w:val="(%1)"/>
      <w:lvlJc w:val="left"/>
      <w:pPr>
        <w:ind w:left="1814"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3DF68E36">
      <w:numFmt w:val="bullet"/>
      <w:lvlText w:val="•"/>
      <w:lvlJc w:val="left"/>
      <w:pPr>
        <w:ind w:left="2630" w:hanging="567"/>
      </w:pPr>
      <w:rPr>
        <w:rFonts w:hint="default"/>
        <w:lang w:val="en-US" w:eastAsia="en-US" w:bidi="ar-SA"/>
      </w:rPr>
    </w:lvl>
    <w:lvl w:ilvl="2" w:tplc="43240F20">
      <w:numFmt w:val="bullet"/>
      <w:lvlText w:val="•"/>
      <w:lvlJc w:val="left"/>
      <w:pPr>
        <w:ind w:left="3441" w:hanging="567"/>
      </w:pPr>
      <w:rPr>
        <w:rFonts w:hint="default"/>
        <w:lang w:val="en-US" w:eastAsia="en-US" w:bidi="ar-SA"/>
      </w:rPr>
    </w:lvl>
    <w:lvl w:ilvl="3" w:tplc="8A322822">
      <w:numFmt w:val="bullet"/>
      <w:lvlText w:val="•"/>
      <w:lvlJc w:val="left"/>
      <w:pPr>
        <w:ind w:left="4251" w:hanging="567"/>
      </w:pPr>
      <w:rPr>
        <w:rFonts w:hint="default"/>
        <w:lang w:val="en-US" w:eastAsia="en-US" w:bidi="ar-SA"/>
      </w:rPr>
    </w:lvl>
    <w:lvl w:ilvl="4" w:tplc="2BB05AAA">
      <w:numFmt w:val="bullet"/>
      <w:lvlText w:val="•"/>
      <w:lvlJc w:val="left"/>
      <w:pPr>
        <w:ind w:left="5062" w:hanging="567"/>
      </w:pPr>
      <w:rPr>
        <w:rFonts w:hint="default"/>
        <w:lang w:val="en-US" w:eastAsia="en-US" w:bidi="ar-SA"/>
      </w:rPr>
    </w:lvl>
    <w:lvl w:ilvl="5" w:tplc="C43E14FE">
      <w:numFmt w:val="bullet"/>
      <w:lvlText w:val="•"/>
      <w:lvlJc w:val="left"/>
      <w:pPr>
        <w:ind w:left="5873" w:hanging="567"/>
      </w:pPr>
      <w:rPr>
        <w:rFonts w:hint="default"/>
        <w:lang w:val="en-US" w:eastAsia="en-US" w:bidi="ar-SA"/>
      </w:rPr>
    </w:lvl>
    <w:lvl w:ilvl="6" w:tplc="CC6CCC1E">
      <w:numFmt w:val="bullet"/>
      <w:lvlText w:val="•"/>
      <w:lvlJc w:val="left"/>
      <w:pPr>
        <w:ind w:left="6683" w:hanging="567"/>
      </w:pPr>
      <w:rPr>
        <w:rFonts w:hint="default"/>
        <w:lang w:val="en-US" w:eastAsia="en-US" w:bidi="ar-SA"/>
      </w:rPr>
    </w:lvl>
    <w:lvl w:ilvl="7" w:tplc="1D0A5F58">
      <w:numFmt w:val="bullet"/>
      <w:lvlText w:val="•"/>
      <w:lvlJc w:val="left"/>
      <w:pPr>
        <w:ind w:left="7494" w:hanging="567"/>
      </w:pPr>
      <w:rPr>
        <w:rFonts w:hint="default"/>
        <w:lang w:val="en-US" w:eastAsia="en-US" w:bidi="ar-SA"/>
      </w:rPr>
    </w:lvl>
    <w:lvl w:ilvl="8" w:tplc="40AA3024">
      <w:numFmt w:val="bullet"/>
      <w:lvlText w:val="•"/>
      <w:lvlJc w:val="left"/>
      <w:pPr>
        <w:ind w:left="8305" w:hanging="567"/>
      </w:pPr>
      <w:rPr>
        <w:rFonts w:hint="default"/>
        <w:lang w:val="en-US" w:eastAsia="en-US" w:bidi="ar-SA"/>
      </w:rPr>
    </w:lvl>
  </w:abstractNum>
  <w:abstractNum w:abstractNumId="17" w15:restartNumberingAfterBreak="0">
    <w:nsid w:val="17791F3C"/>
    <w:multiLevelType w:val="hybridMultilevel"/>
    <w:tmpl w:val="E8B6144C"/>
    <w:lvl w:ilvl="0" w:tplc="10DE684A">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4564761A">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693CB2A2">
      <w:numFmt w:val="bullet"/>
      <w:lvlText w:val="•"/>
      <w:lvlJc w:val="left"/>
      <w:pPr>
        <w:ind w:left="2205" w:hanging="567"/>
      </w:pPr>
      <w:rPr>
        <w:rFonts w:hint="default"/>
        <w:lang w:val="en-US" w:eastAsia="en-US" w:bidi="ar-SA"/>
      </w:rPr>
    </w:lvl>
    <w:lvl w:ilvl="3" w:tplc="61A6AA7E">
      <w:numFmt w:val="bullet"/>
      <w:lvlText w:val="•"/>
      <w:lvlJc w:val="left"/>
      <w:pPr>
        <w:ind w:left="3170" w:hanging="567"/>
      </w:pPr>
      <w:rPr>
        <w:rFonts w:hint="default"/>
        <w:lang w:val="en-US" w:eastAsia="en-US" w:bidi="ar-SA"/>
      </w:rPr>
    </w:lvl>
    <w:lvl w:ilvl="4" w:tplc="26AAAB2A">
      <w:numFmt w:val="bullet"/>
      <w:lvlText w:val="•"/>
      <w:lvlJc w:val="left"/>
      <w:pPr>
        <w:ind w:left="4135" w:hanging="567"/>
      </w:pPr>
      <w:rPr>
        <w:rFonts w:hint="default"/>
        <w:lang w:val="en-US" w:eastAsia="en-US" w:bidi="ar-SA"/>
      </w:rPr>
    </w:lvl>
    <w:lvl w:ilvl="5" w:tplc="02FE249A">
      <w:numFmt w:val="bullet"/>
      <w:lvlText w:val="•"/>
      <w:lvlJc w:val="left"/>
      <w:pPr>
        <w:ind w:left="5100" w:hanging="567"/>
      </w:pPr>
      <w:rPr>
        <w:rFonts w:hint="default"/>
        <w:lang w:val="en-US" w:eastAsia="en-US" w:bidi="ar-SA"/>
      </w:rPr>
    </w:lvl>
    <w:lvl w:ilvl="6" w:tplc="796E14E2">
      <w:numFmt w:val="bullet"/>
      <w:lvlText w:val="•"/>
      <w:lvlJc w:val="left"/>
      <w:pPr>
        <w:ind w:left="6065" w:hanging="567"/>
      </w:pPr>
      <w:rPr>
        <w:rFonts w:hint="default"/>
        <w:lang w:val="en-US" w:eastAsia="en-US" w:bidi="ar-SA"/>
      </w:rPr>
    </w:lvl>
    <w:lvl w:ilvl="7" w:tplc="8436A126">
      <w:numFmt w:val="bullet"/>
      <w:lvlText w:val="•"/>
      <w:lvlJc w:val="left"/>
      <w:pPr>
        <w:ind w:left="7030" w:hanging="567"/>
      </w:pPr>
      <w:rPr>
        <w:rFonts w:hint="default"/>
        <w:lang w:val="en-US" w:eastAsia="en-US" w:bidi="ar-SA"/>
      </w:rPr>
    </w:lvl>
    <w:lvl w:ilvl="8" w:tplc="C95C4374">
      <w:numFmt w:val="bullet"/>
      <w:lvlText w:val="•"/>
      <w:lvlJc w:val="left"/>
      <w:pPr>
        <w:ind w:left="7996" w:hanging="567"/>
      </w:pPr>
      <w:rPr>
        <w:rFonts w:hint="default"/>
        <w:lang w:val="en-US" w:eastAsia="en-US" w:bidi="ar-SA"/>
      </w:rPr>
    </w:lvl>
  </w:abstractNum>
  <w:abstractNum w:abstractNumId="18" w15:restartNumberingAfterBreak="0">
    <w:nsid w:val="20C42664"/>
    <w:multiLevelType w:val="hybridMultilevel"/>
    <w:tmpl w:val="F9FCC590"/>
    <w:lvl w:ilvl="0" w:tplc="9FC27546">
      <w:start w:val="1"/>
      <w:numFmt w:val="decimal"/>
      <w:lvlText w:val="%1."/>
      <w:lvlJc w:val="left"/>
      <w:pPr>
        <w:ind w:left="112" w:hanging="567"/>
      </w:pPr>
      <w:rPr>
        <w:rFonts w:ascii="Times New Roman" w:eastAsia="Times New Roman" w:hAnsi="Times New Roman" w:cs="Times New Roman" w:hint="default"/>
        <w:b/>
        <w:bCs/>
        <w:i w:val="0"/>
        <w:iCs w:val="0"/>
        <w:spacing w:val="0"/>
        <w:w w:val="100"/>
        <w:sz w:val="22"/>
        <w:szCs w:val="22"/>
        <w:lang w:val="en-US" w:eastAsia="en-US" w:bidi="ar-SA"/>
      </w:rPr>
    </w:lvl>
    <w:lvl w:ilvl="1" w:tplc="6C649410">
      <w:start w:val="1"/>
      <w:numFmt w:val="lowerLetter"/>
      <w:lvlText w:val="(%2)"/>
      <w:lvlJc w:val="left"/>
      <w:pPr>
        <w:ind w:left="679" w:hanging="567"/>
      </w:pPr>
      <w:rPr>
        <w:rFonts w:hint="default"/>
        <w:spacing w:val="0"/>
        <w:w w:val="100"/>
        <w:lang w:val="en-US" w:eastAsia="en-US" w:bidi="ar-SA"/>
      </w:rPr>
    </w:lvl>
    <w:lvl w:ilvl="2" w:tplc="B81CAA78">
      <w:numFmt w:val="bullet"/>
      <w:lvlText w:val="•"/>
      <w:lvlJc w:val="left"/>
      <w:pPr>
        <w:ind w:left="1240" w:hanging="567"/>
      </w:pPr>
      <w:rPr>
        <w:rFonts w:hint="default"/>
        <w:lang w:val="en-US" w:eastAsia="en-US" w:bidi="ar-SA"/>
      </w:rPr>
    </w:lvl>
    <w:lvl w:ilvl="3" w:tplc="63E851FC">
      <w:numFmt w:val="bullet"/>
      <w:lvlText w:val="•"/>
      <w:lvlJc w:val="left"/>
      <w:pPr>
        <w:ind w:left="2325" w:hanging="567"/>
      </w:pPr>
      <w:rPr>
        <w:rFonts w:hint="default"/>
        <w:lang w:val="en-US" w:eastAsia="en-US" w:bidi="ar-SA"/>
      </w:rPr>
    </w:lvl>
    <w:lvl w:ilvl="4" w:tplc="9DCE5C74">
      <w:numFmt w:val="bullet"/>
      <w:lvlText w:val="•"/>
      <w:lvlJc w:val="left"/>
      <w:pPr>
        <w:ind w:left="3411" w:hanging="567"/>
      </w:pPr>
      <w:rPr>
        <w:rFonts w:hint="default"/>
        <w:lang w:val="en-US" w:eastAsia="en-US" w:bidi="ar-SA"/>
      </w:rPr>
    </w:lvl>
    <w:lvl w:ilvl="5" w:tplc="5EBA9E76">
      <w:numFmt w:val="bullet"/>
      <w:lvlText w:val="•"/>
      <w:lvlJc w:val="left"/>
      <w:pPr>
        <w:ind w:left="4497" w:hanging="567"/>
      </w:pPr>
      <w:rPr>
        <w:rFonts w:hint="default"/>
        <w:lang w:val="en-US" w:eastAsia="en-US" w:bidi="ar-SA"/>
      </w:rPr>
    </w:lvl>
    <w:lvl w:ilvl="6" w:tplc="A42A76D4">
      <w:numFmt w:val="bullet"/>
      <w:lvlText w:val="•"/>
      <w:lvlJc w:val="left"/>
      <w:pPr>
        <w:ind w:left="5583" w:hanging="567"/>
      </w:pPr>
      <w:rPr>
        <w:rFonts w:hint="default"/>
        <w:lang w:val="en-US" w:eastAsia="en-US" w:bidi="ar-SA"/>
      </w:rPr>
    </w:lvl>
    <w:lvl w:ilvl="7" w:tplc="11401D74">
      <w:numFmt w:val="bullet"/>
      <w:lvlText w:val="•"/>
      <w:lvlJc w:val="left"/>
      <w:pPr>
        <w:ind w:left="6669" w:hanging="567"/>
      </w:pPr>
      <w:rPr>
        <w:rFonts w:hint="default"/>
        <w:lang w:val="en-US" w:eastAsia="en-US" w:bidi="ar-SA"/>
      </w:rPr>
    </w:lvl>
    <w:lvl w:ilvl="8" w:tplc="380453F0">
      <w:numFmt w:val="bullet"/>
      <w:lvlText w:val="•"/>
      <w:lvlJc w:val="left"/>
      <w:pPr>
        <w:ind w:left="7754" w:hanging="567"/>
      </w:pPr>
      <w:rPr>
        <w:rFonts w:hint="default"/>
        <w:lang w:val="en-US" w:eastAsia="en-US" w:bidi="ar-SA"/>
      </w:rPr>
    </w:lvl>
  </w:abstractNum>
  <w:abstractNum w:abstractNumId="19" w15:restartNumberingAfterBreak="0">
    <w:nsid w:val="27192509"/>
    <w:multiLevelType w:val="hybridMultilevel"/>
    <w:tmpl w:val="E3A0268A"/>
    <w:lvl w:ilvl="0" w:tplc="C1D48B98">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B05E7FC6">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52BED61C">
      <w:numFmt w:val="bullet"/>
      <w:lvlText w:val="•"/>
      <w:lvlJc w:val="left"/>
      <w:pPr>
        <w:ind w:left="1707" w:hanging="567"/>
      </w:pPr>
      <w:rPr>
        <w:rFonts w:hint="default"/>
        <w:lang w:val="en-US" w:eastAsia="en-US" w:bidi="ar-SA"/>
      </w:rPr>
    </w:lvl>
    <w:lvl w:ilvl="3" w:tplc="89AAE488">
      <w:numFmt w:val="bullet"/>
      <w:lvlText w:val="•"/>
      <w:lvlJc w:val="left"/>
      <w:pPr>
        <w:ind w:left="2734" w:hanging="567"/>
      </w:pPr>
      <w:rPr>
        <w:rFonts w:hint="default"/>
        <w:lang w:val="en-US" w:eastAsia="en-US" w:bidi="ar-SA"/>
      </w:rPr>
    </w:lvl>
    <w:lvl w:ilvl="4" w:tplc="B7583012">
      <w:numFmt w:val="bullet"/>
      <w:lvlText w:val="•"/>
      <w:lvlJc w:val="left"/>
      <w:pPr>
        <w:ind w:left="3762" w:hanging="567"/>
      </w:pPr>
      <w:rPr>
        <w:rFonts w:hint="default"/>
        <w:lang w:val="en-US" w:eastAsia="en-US" w:bidi="ar-SA"/>
      </w:rPr>
    </w:lvl>
    <w:lvl w:ilvl="5" w:tplc="903CD818">
      <w:numFmt w:val="bullet"/>
      <w:lvlText w:val="•"/>
      <w:lvlJc w:val="left"/>
      <w:pPr>
        <w:ind w:left="4789" w:hanging="567"/>
      </w:pPr>
      <w:rPr>
        <w:rFonts w:hint="default"/>
        <w:lang w:val="en-US" w:eastAsia="en-US" w:bidi="ar-SA"/>
      </w:rPr>
    </w:lvl>
    <w:lvl w:ilvl="6" w:tplc="9FE4883E">
      <w:numFmt w:val="bullet"/>
      <w:lvlText w:val="•"/>
      <w:lvlJc w:val="left"/>
      <w:pPr>
        <w:ind w:left="5816" w:hanging="567"/>
      </w:pPr>
      <w:rPr>
        <w:rFonts w:hint="default"/>
        <w:lang w:val="en-US" w:eastAsia="en-US" w:bidi="ar-SA"/>
      </w:rPr>
    </w:lvl>
    <w:lvl w:ilvl="7" w:tplc="1B2812B0">
      <w:numFmt w:val="bullet"/>
      <w:lvlText w:val="•"/>
      <w:lvlJc w:val="left"/>
      <w:pPr>
        <w:ind w:left="6844" w:hanging="567"/>
      </w:pPr>
      <w:rPr>
        <w:rFonts w:hint="default"/>
        <w:lang w:val="en-US" w:eastAsia="en-US" w:bidi="ar-SA"/>
      </w:rPr>
    </w:lvl>
    <w:lvl w:ilvl="8" w:tplc="52C830A2">
      <w:numFmt w:val="bullet"/>
      <w:lvlText w:val="•"/>
      <w:lvlJc w:val="left"/>
      <w:pPr>
        <w:ind w:left="7871" w:hanging="567"/>
      </w:pPr>
      <w:rPr>
        <w:rFonts w:hint="default"/>
        <w:lang w:val="en-US" w:eastAsia="en-US" w:bidi="ar-SA"/>
      </w:rPr>
    </w:lvl>
  </w:abstractNum>
  <w:abstractNum w:abstractNumId="20" w15:restartNumberingAfterBreak="0">
    <w:nsid w:val="274B257E"/>
    <w:multiLevelType w:val="hybridMultilevel"/>
    <w:tmpl w:val="3DDA46F4"/>
    <w:lvl w:ilvl="0" w:tplc="76E23EB6">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3B048498">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38626178">
      <w:numFmt w:val="bullet"/>
      <w:lvlText w:val="•"/>
      <w:lvlJc w:val="left"/>
      <w:pPr>
        <w:ind w:left="1820" w:hanging="567"/>
      </w:pPr>
      <w:rPr>
        <w:rFonts w:hint="default"/>
        <w:lang w:val="en-US" w:eastAsia="en-US" w:bidi="ar-SA"/>
      </w:rPr>
    </w:lvl>
    <w:lvl w:ilvl="3" w:tplc="AA842C44">
      <w:numFmt w:val="bullet"/>
      <w:lvlText w:val="•"/>
      <w:lvlJc w:val="left"/>
      <w:pPr>
        <w:ind w:left="2833" w:hanging="567"/>
      </w:pPr>
      <w:rPr>
        <w:rFonts w:hint="default"/>
        <w:lang w:val="en-US" w:eastAsia="en-US" w:bidi="ar-SA"/>
      </w:rPr>
    </w:lvl>
    <w:lvl w:ilvl="4" w:tplc="91669028">
      <w:numFmt w:val="bullet"/>
      <w:lvlText w:val="•"/>
      <w:lvlJc w:val="left"/>
      <w:pPr>
        <w:ind w:left="3846" w:hanging="567"/>
      </w:pPr>
      <w:rPr>
        <w:rFonts w:hint="default"/>
        <w:lang w:val="en-US" w:eastAsia="en-US" w:bidi="ar-SA"/>
      </w:rPr>
    </w:lvl>
    <w:lvl w:ilvl="5" w:tplc="B6AA1A5E">
      <w:numFmt w:val="bullet"/>
      <w:lvlText w:val="•"/>
      <w:lvlJc w:val="left"/>
      <w:pPr>
        <w:ind w:left="4859" w:hanging="567"/>
      </w:pPr>
      <w:rPr>
        <w:rFonts w:hint="default"/>
        <w:lang w:val="en-US" w:eastAsia="en-US" w:bidi="ar-SA"/>
      </w:rPr>
    </w:lvl>
    <w:lvl w:ilvl="6" w:tplc="E40C2A1C">
      <w:numFmt w:val="bullet"/>
      <w:lvlText w:val="•"/>
      <w:lvlJc w:val="left"/>
      <w:pPr>
        <w:ind w:left="5873" w:hanging="567"/>
      </w:pPr>
      <w:rPr>
        <w:rFonts w:hint="default"/>
        <w:lang w:val="en-US" w:eastAsia="en-US" w:bidi="ar-SA"/>
      </w:rPr>
    </w:lvl>
    <w:lvl w:ilvl="7" w:tplc="F6467E96">
      <w:numFmt w:val="bullet"/>
      <w:lvlText w:val="•"/>
      <w:lvlJc w:val="left"/>
      <w:pPr>
        <w:ind w:left="6886" w:hanging="567"/>
      </w:pPr>
      <w:rPr>
        <w:rFonts w:hint="default"/>
        <w:lang w:val="en-US" w:eastAsia="en-US" w:bidi="ar-SA"/>
      </w:rPr>
    </w:lvl>
    <w:lvl w:ilvl="8" w:tplc="BDB6A91E">
      <w:numFmt w:val="bullet"/>
      <w:lvlText w:val="•"/>
      <w:lvlJc w:val="left"/>
      <w:pPr>
        <w:ind w:left="7899" w:hanging="567"/>
      </w:pPr>
      <w:rPr>
        <w:rFonts w:hint="default"/>
        <w:lang w:val="en-US" w:eastAsia="en-US" w:bidi="ar-SA"/>
      </w:rPr>
    </w:lvl>
  </w:abstractNum>
  <w:abstractNum w:abstractNumId="21" w15:restartNumberingAfterBreak="0">
    <w:nsid w:val="2A540D1B"/>
    <w:multiLevelType w:val="hybridMultilevel"/>
    <w:tmpl w:val="E9A623E8"/>
    <w:lvl w:ilvl="0" w:tplc="E8A0E800">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D160D688">
      <w:start w:val="1"/>
      <w:numFmt w:val="decimal"/>
      <w:lvlText w:val="%2."/>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C234C254">
      <w:start w:val="1"/>
      <w:numFmt w:val="lowerLetter"/>
      <w:lvlText w:val="(%3)"/>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3" w:tplc="AF0271FA">
      <w:numFmt w:val="bullet"/>
      <w:lvlText w:val="•"/>
      <w:lvlJc w:val="left"/>
      <w:pPr>
        <w:ind w:left="1820" w:hanging="567"/>
      </w:pPr>
      <w:rPr>
        <w:rFonts w:hint="default"/>
        <w:lang w:val="en-US" w:eastAsia="en-US" w:bidi="ar-SA"/>
      </w:rPr>
    </w:lvl>
    <w:lvl w:ilvl="4" w:tplc="2682BD1C">
      <w:numFmt w:val="bullet"/>
      <w:lvlText w:val="•"/>
      <w:lvlJc w:val="left"/>
      <w:pPr>
        <w:ind w:left="2978" w:hanging="567"/>
      </w:pPr>
      <w:rPr>
        <w:rFonts w:hint="default"/>
        <w:lang w:val="en-US" w:eastAsia="en-US" w:bidi="ar-SA"/>
      </w:rPr>
    </w:lvl>
    <w:lvl w:ilvl="5" w:tplc="5D260FA6">
      <w:numFmt w:val="bullet"/>
      <w:lvlText w:val="•"/>
      <w:lvlJc w:val="left"/>
      <w:pPr>
        <w:ind w:left="4136" w:hanging="567"/>
      </w:pPr>
      <w:rPr>
        <w:rFonts w:hint="default"/>
        <w:lang w:val="en-US" w:eastAsia="en-US" w:bidi="ar-SA"/>
      </w:rPr>
    </w:lvl>
    <w:lvl w:ilvl="6" w:tplc="C22CB69A">
      <w:numFmt w:val="bullet"/>
      <w:lvlText w:val="•"/>
      <w:lvlJc w:val="left"/>
      <w:pPr>
        <w:ind w:left="5294" w:hanging="567"/>
      </w:pPr>
      <w:rPr>
        <w:rFonts w:hint="default"/>
        <w:lang w:val="en-US" w:eastAsia="en-US" w:bidi="ar-SA"/>
      </w:rPr>
    </w:lvl>
    <w:lvl w:ilvl="7" w:tplc="AE9AD41E">
      <w:numFmt w:val="bullet"/>
      <w:lvlText w:val="•"/>
      <w:lvlJc w:val="left"/>
      <w:pPr>
        <w:ind w:left="6452" w:hanging="567"/>
      </w:pPr>
      <w:rPr>
        <w:rFonts w:hint="default"/>
        <w:lang w:val="en-US" w:eastAsia="en-US" w:bidi="ar-SA"/>
      </w:rPr>
    </w:lvl>
    <w:lvl w:ilvl="8" w:tplc="FCBA0D5A">
      <w:numFmt w:val="bullet"/>
      <w:lvlText w:val="•"/>
      <w:lvlJc w:val="left"/>
      <w:pPr>
        <w:ind w:left="7610" w:hanging="567"/>
      </w:pPr>
      <w:rPr>
        <w:rFonts w:hint="default"/>
        <w:lang w:val="en-US" w:eastAsia="en-US" w:bidi="ar-SA"/>
      </w:rPr>
    </w:lvl>
  </w:abstractNum>
  <w:abstractNum w:abstractNumId="22" w15:restartNumberingAfterBreak="0">
    <w:nsid w:val="2BC44B83"/>
    <w:multiLevelType w:val="hybridMultilevel"/>
    <w:tmpl w:val="353A5368"/>
    <w:lvl w:ilvl="0" w:tplc="33F8F9A6">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EF923B5A">
      <w:start w:val="1"/>
      <w:numFmt w:val="lowerLetter"/>
      <w:lvlText w:val="(%2)"/>
      <w:lvlJc w:val="left"/>
      <w:pPr>
        <w:ind w:left="124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68CCF386">
      <w:numFmt w:val="bullet"/>
      <w:lvlText w:val="•"/>
      <w:lvlJc w:val="left"/>
      <w:pPr>
        <w:ind w:left="2205" w:hanging="567"/>
      </w:pPr>
      <w:rPr>
        <w:rFonts w:hint="default"/>
        <w:lang w:val="en-US" w:eastAsia="en-US" w:bidi="ar-SA"/>
      </w:rPr>
    </w:lvl>
    <w:lvl w:ilvl="3" w:tplc="E10C1404">
      <w:numFmt w:val="bullet"/>
      <w:lvlText w:val="•"/>
      <w:lvlJc w:val="left"/>
      <w:pPr>
        <w:ind w:left="3170" w:hanging="567"/>
      </w:pPr>
      <w:rPr>
        <w:rFonts w:hint="default"/>
        <w:lang w:val="en-US" w:eastAsia="en-US" w:bidi="ar-SA"/>
      </w:rPr>
    </w:lvl>
    <w:lvl w:ilvl="4" w:tplc="613A7DD0">
      <w:numFmt w:val="bullet"/>
      <w:lvlText w:val="•"/>
      <w:lvlJc w:val="left"/>
      <w:pPr>
        <w:ind w:left="4135" w:hanging="567"/>
      </w:pPr>
      <w:rPr>
        <w:rFonts w:hint="default"/>
        <w:lang w:val="en-US" w:eastAsia="en-US" w:bidi="ar-SA"/>
      </w:rPr>
    </w:lvl>
    <w:lvl w:ilvl="5" w:tplc="1772DB78">
      <w:numFmt w:val="bullet"/>
      <w:lvlText w:val="•"/>
      <w:lvlJc w:val="left"/>
      <w:pPr>
        <w:ind w:left="5100" w:hanging="567"/>
      </w:pPr>
      <w:rPr>
        <w:rFonts w:hint="default"/>
        <w:lang w:val="en-US" w:eastAsia="en-US" w:bidi="ar-SA"/>
      </w:rPr>
    </w:lvl>
    <w:lvl w:ilvl="6" w:tplc="277666A4">
      <w:numFmt w:val="bullet"/>
      <w:lvlText w:val="•"/>
      <w:lvlJc w:val="left"/>
      <w:pPr>
        <w:ind w:left="6065" w:hanging="567"/>
      </w:pPr>
      <w:rPr>
        <w:rFonts w:hint="default"/>
        <w:lang w:val="en-US" w:eastAsia="en-US" w:bidi="ar-SA"/>
      </w:rPr>
    </w:lvl>
    <w:lvl w:ilvl="7" w:tplc="0B285AF8">
      <w:numFmt w:val="bullet"/>
      <w:lvlText w:val="•"/>
      <w:lvlJc w:val="left"/>
      <w:pPr>
        <w:ind w:left="7030" w:hanging="567"/>
      </w:pPr>
      <w:rPr>
        <w:rFonts w:hint="default"/>
        <w:lang w:val="en-US" w:eastAsia="en-US" w:bidi="ar-SA"/>
      </w:rPr>
    </w:lvl>
    <w:lvl w:ilvl="8" w:tplc="606EB5D8">
      <w:numFmt w:val="bullet"/>
      <w:lvlText w:val="•"/>
      <w:lvlJc w:val="left"/>
      <w:pPr>
        <w:ind w:left="7996" w:hanging="567"/>
      </w:pPr>
      <w:rPr>
        <w:rFonts w:hint="default"/>
        <w:lang w:val="en-US" w:eastAsia="en-US" w:bidi="ar-SA"/>
      </w:rPr>
    </w:lvl>
  </w:abstractNum>
  <w:abstractNum w:abstractNumId="23" w15:restartNumberingAfterBreak="0">
    <w:nsid w:val="2FA475EA"/>
    <w:multiLevelType w:val="hybridMultilevel"/>
    <w:tmpl w:val="B3F65F16"/>
    <w:lvl w:ilvl="0" w:tplc="2B4EC598">
      <w:start w:val="1"/>
      <w:numFmt w:val="lowerLetter"/>
      <w:lvlText w:val="(%1)"/>
      <w:lvlJc w:val="left"/>
      <w:pPr>
        <w:ind w:left="1814"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DAA0ABE">
      <w:start w:val="1"/>
      <w:numFmt w:val="lowerRoman"/>
      <w:lvlText w:val="(%2)"/>
      <w:lvlJc w:val="left"/>
      <w:pPr>
        <w:ind w:left="679" w:hanging="569"/>
      </w:pPr>
      <w:rPr>
        <w:rFonts w:ascii="Times New Roman" w:eastAsia="Times New Roman" w:hAnsi="Times New Roman" w:cs="Times New Roman" w:hint="default"/>
        <w:b/>
        <w:bCs/>
        <w:i w:val="0"/>
        <w:iCs w:val="0"/>
        <w:spacing w:val="0"/>
        <w:w w:val="100"/>
        <w:sz w:val="22"/>
        <w:szCs w:val="22"/>
        <w:lang w:val="en-US" w:eastAsia="en-US" w:bidi="ar-SA"/>
      </w:rPr>
    </w:lvl>
    <w:lvl w:ilvl="2" w:tplc="A0F67EE8">
      <w:start w:val="1"/>
      <w:numFmt w:val="lowerRoman"/>
      <w:lvlText w:val="(%3)"/>
      <w:lvlJc w:val="left"/>
      <w:pPr>
        <w:ind w:left="1248"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3" w:tplc="31201ABE">
      <w:numFmt w:val="bullet"/>
      <w:lvlText w:val="•"/>
      <w:lvlJc w:val="left"/>
      <w:pPr>
        <w:ind w:left="2833" w:hanging="569"/>
      </w:pPr>
      <w:rPr>
        <w:rFonts w:hint="default"/>
        <w:lang w:val="en-US" w:eastAsia="en-US" w:bidi="ar-SA"/>
      </w:rPr>
    </w:lvl>
    <w:lvl w:ilvl="4" w:tplc="393E832C">
      <w:numFmt w:val="bullet"/>
      <w:lvlText w:val="•"/>
      <w:lvlJc w:val="left"/>
      <w:pPr>
        <w:ind w:left="3846" w:hanging="569"/>
      </w:pPr>
      <w:rPr>
        <w:rFonts w:hint="default"/>
        <w:lang w:val="en-US" w:eastAsia="en-US" w:bidi="ar-SA"/>
      </w:rPr>
    </w:lvl>
    <w:lvl w:ilvl="5" w:tplc="9C62CC56">
      <w:numFmt w:val="bullet"/>
      <w:lvlText w:val="•"/>
      <w:lvlJc w:val="left"/>
      <w:pPr>
        <w:ind w:left="4859" w:hanging="569"/>
      </w:pPr>
      <w:rPr>
        <w:rFonts w:hint="default"/>
        <w:lang w:val="en-US" w:eastAsia="en-US" w:bidi="ar-SA"/>
      </w:rPr>
    </w:lvl>
    <w:lvl w:ilvl="6" w:tplc="A4803D10">
      <w:numFmt w:val="bullet"/>
      <w:lvlText w:val="•"/>
      <w:lvlJc w:val="left"/>
      <w:pPr>
        <w:ind w:left="5873" w:hanging="569"/>
      </w:pPr>
      <w:rPr>
        <w:rFonts w:hint="default"/>
        <w:lang w:val="en-US" w:eastAsia="en-US" w:bidi="ar-SA"/>
      </w:rPr>
    </w:lvl>
    <w:lvl w:ilvl="7" w:tplc="1A2C86E2">
      <w:numFmt w:val="bullet"/>
      <w:lvlText w:val="•"/>
      <w:lvlJc w:val="left"/>
      <w:pPr>
        <w:ind w:left="6886" w:hanging="569"/>
      </w:pPr>
      <w:rPr>
        <w:rFonts w:hint="default"/>
        <w:lang w:val="en-US" w:eastAsia="en-US" w:bidi="ar-SA"/>
      </w:rPr>
    </w:lvl>
    <w:lvl w:ilvl="8" w:tplc="33FE16E8">
      <w:numFmt w:val="bullet"/>
      <w:lvlText w:val="•"/>
      <w:lvlJc w:val="left"/>
      <w:pPr>
        <w:ind w:left="7899" w:hanging="569"/>
      </w:pPr>
      <w:rPr>
        <w:rFonts w:hint="default"/>
        <w:lang w:val="en-US" w:eastAsia="en-US" w:bidi="ar-SA"/>
      </w:rPr>
    </w:lvl>
  </w:abstractNum>
  <w:abstractNum w:abstractNumId="24" w15:restartNumberingAfterBreak="0">
    <w:nsid w:val="31356C3F"/>
    <w:multiLevelType w:val="hybridMultilevel"/>
    <w:tmpl w:val="FA08A45E"/>
    <w:lvl w:ilvl="0" w:tplc="56B02E40">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CFA445D8">
      <w:numFmt w:val="bullet"/>
      <w:lvlText w:val="•"/>
      <w:lvlJc w:val="left"/>
      <w:pPr>
        <w:ind w:left="1604" w:hanging="567"/>
      </w:pPr>
      <w:rPr>
        <w:rFonts w:hint="default"/>
        <w:lang w:val="en-US" w:eastAsia="en-US" w:bidi="ar-SA"/>
      </w:rPr>
    </w:lvl>
    <w:lvl w:ilvl="2" w:tplc="E8849582">
      <w:numFmt w:val="bullet"/>
      <w:lvlText w:val="•"/>
      <w:lvlJc w:val="left"/>
      <w:pPr>
        <w:ind w:left="2529" w:hanging="567"/>
      </w:pPr>
      <w:rPr>
        <w:rFonts w:hint="default"/>
        <w:lang w:val="en-US" w:eastAsia="en-US" w:bidi="ar-SA"/>
      </w:rPr>
    </w:lvl>
    <w:lvl w:ilvl="3" w:tplc="0D862CC8">
      <w:numFmt w:val="bullet"/>
      <w:lvlText w:val="•"/>
      <w:lvlJc w:val="left"/>
      <w:pPr>
        <w:ind w:left="3453" w:hanging="567"/>
      </w:pPr>
      <w:rPr>
        <w:rFonts w:hint="default"/>
        <w:lang w:val="en-US" w:eastAsia="en-US" w:bidi="ar-SA"/>
      </w:rPr>
    </w:lvl>
    <w:lvl w:ilvl="4" w:tplc="439C4668">
      <w:numFmt w:val="bullet"/>
      <w:lvlText w:val="•"/>
      <w:lvlJc w:val="left"/>
      <w:pPr>
        <w:ind w:left="4378" w:hanging="567"/>
      </w:pPr>
      <w:rPr>
        <w:rFonts w:hint="default"/>
        <w:lang w:val="en-US" w:eastAsia="en-US" w:bidi="ar-SA"/>
      </w:rPr>
    </w:lvl>
    <w:lvl w:ilvl="5" w:tplc="5E8A69D8">
      <w:numFmt w:val="bullet"/>
      <w:lvlText w:val="•"/>
      <w:lvlJc w:val="left"/>
      <w:pPr>
        <w:ind w:left="5303" w:hanging="567"/>
      </w:pPr>
      <w:rPr>
        <w:rFonts w:hint="default"/>
        <w:lang w:val="en-US" w:eastAsia="en-US" w:bidi="ar-SA"/>
      </w:rPr>
    </w:lvl>
    <w:lvl w:ilvl="6" w:tplc="0D584ED6">
      <w:numFmt w:val="bullet"/>
      <w:lvlText w:val="•"/>
      <w:lvlJc w:val="left"/>
      <w:pPr>
        <w:ind w:left="6227" w:hanging="567"/>
      </w:pPr>
      <w:rPr>
        <w:rFonts w:hint="default"/>
        <w:lang w:val="en-US" w:eastAsia="en-US" w:bidi="ar-SA"/>
      </w:rPr>
    </w:lvl>
    <w:lvl w:ilvl="7" w:tplc="BFA25270">
      <w:numFmt w:val="bullet"/>
      <w:lvlText w:val="•"/>
      <w:lvlJc w:val="left"/>
      <w:pPr>
        <w:ind w:left="7152" w:hanging="567"/>
      </w:pPr>
      <w:rPr>
        <w:rFonts w:hint="default"/>
        <w:lang w:val="en-US" w:eastAsia="en-US" w:bidi="ar-SA"/>
      </w:rPr>
    </w:lvl>
    <w:lvl w:ilvl="8" w:tplc="F766D00C">
      <w:numFmt w:val="bullet"/>
      <w:lvlText w:val="•"/>
      <w:lvlJc w:val="left"/>
      <w:pPr>
        <w:ind w:left="8077" w:hanging="567"/>
      </w:pPr>
      <w:rPr>
        <w:rFonts w:hint="default"/>
        <w:lang w:val="en-US" w:eastAsia="en-US" w:bidi="ar-SA"/>
      </w:rPr>
    </w:lvl>
  </w:abstractNum>
  <w:abstractNum w:abstractNumId="25" w15:restartNumberingAfterBreak="0">
    <w:nsid w:val="32CC04FF"/>
    <w:multiLevelType w:val="hybridMultilevel"/>
    <w:tmpl w:val="CCFEA056"/>
    <w:lvl w:ilvl="0" w:tplc="6FC2D6A2">
      <w:start w:val="1"/>
      <w:numFmt w:val="decimal"/>
      <w:lvlText w:val="%1."/>
      <w:lvlJc w:val="left"/>
      <w:pPr>
        <w:ind w:left="682" w:hanging="567"/>
      </w:pPr>
      <w:rPr>
        <w:rFonts w:hint="default"/>
        <w:spacing w:val="0"/>
        <w:w w:val="100"/>
        <w:lang w:val="en-US" w:eastAsia="en-US" w:bidi="ar-SA"/>
      </w:rPr>
    </w:lvl>
    <w:lvl w:ilvl="1" w:tplc="B5D8A618">
      <w:start w:val="1"/>
      <w:numFmt w:val="lowerLetter"/>
      <w:lvlText w:val="(%2)"/>
      <w:lvlJc w:val="left"/>
      <w:pPr>
        <w:ind w:left="996" w:hanging="314"/>
      </w:pPr>
      <w:rPr>
        <w:rFonts w:hint="default"/>
        <w:spacing w:val="0"/>
        <w:w w:val="100"/>
        <w:lang w:val="en-US" w:eastAsia="en-US" w:bidi="ar-SA"/>
      </w:rPr>
    </w:lvl>
    <w:lvl w:ilvl="2" w:tplc="917A5DA8">
      <w:numFmt w:val="bullet"/>
      <w:lvlText w:val="•"/>
      <w:lvlJc w:val="left"/>
      <w:pPr>
        <w:ind w:left="1240" w:hanging="314"/>
      </w:pPr>
      <w:rPr>
        <w:rFonts w:hint="default"/>
        <w:lang w:val="en-US" w:eastAsia="en-US" w:bidi="ar-SA"/>
      </w:rPr>
    </w:lvl>
    <w:lvl w:ilvl="3" w:tplc="7C5A047C">
      <w:numFmt w:val="bullet"/>
      <w:lvlText w:val="•"/>
      <w:lvlJc w:val="left"/>
      <w:pPr>
        <w:ind w:left="2325" w:hanging="314"/>
      </w:pPr>
      <w:rPr>
        <w:rFonts w:hint="default"/>
        <w:lang w:val="en-US" w:eastAsia="en-US" w:bidi="ar-SA"/>
      </w:rPr>
    </w:lvl>
    <w:lvl w:ilvl="4" w:tplc="5DDAFA60">
      <w:numFmt w:val="bullet"/>
      <w:lvlText w:val="•"/>
      <w:lvlJc w:val="left"/>
      <w:pPr>
        <w:ind w:left="3411" w:hanging="314"/>
      </w:pPr>
      <w:rPr>
        <w:rFonts w:hint="default"/>
        <w:lang w:val="en-US" w:eastAsia="en-US" w:bidi="ar-SA"/>
      </w:rPr>
    </w:lvl>
    <w:lvl w:ilvl="5" w:tplc="CCC63B74">
      <w:numFmt w:val="bullet"/>
      <w:lvlText w:val="•"/>
      <w:lvlJc w:val="left"/>
      <w:pPr>
        <w:ind w:left="4497" w:hanging="314"/>
      </w:pPr>
      <w:rPr>
        <w:rFonts w:hint="default"/>
        <w:lang w:val="en-US" w:eastAsia="en-US" w:bidi="ar-SA"/>
      </w:rPr>
    </w:lvl>
    <w:lvl w:ilvl="6" w:tplc="64FCABEA">
      <w:numFmt w:val="bullet"/>
      <w:lvlText w:val="•"/>
      <w:lvlJc w:val="left"/>
      <w:pPr>
        <w:ind w:left="5583" w:hanging="314"/>
      </w:pPr>
      <w:rPr>
        <w:rFonts w:hint="default"/>
        <w:lang w:val="en-US" w:eastAsia="en-US" w:bidi="ar-SA"/>
      </w:rPr>
    </w:lvl>
    <w:lvl w:ilvl="7" w:tplc="D1764BD2">
      <w:numFmt w:val="bullet"/>
      <w:lvlText w:val="•"/>
      <w:lvlJc w:val="left"/>
      <w:pPr>
        <w:ind w:left="6669" w:hanging="314"/>
      </w:pPr>
      <w:rPr>
        <w:rFonts w:hint="default"/>
        <w:lang w:val="en-US" w:eastAsia="en-US" w:bidi="ar-SA"/>
      </w:rPr>
    </w:lvl>
    <w:lvl w:ilvl="8" w:tplc="2E388E3C">
      <w:numFmt w:val="bullet"/>
      <w:lvlText w:val="•"/>
      <w:lvlJc w:val="left"/>
      <w:pPr>
        <w:ind w:left="7754" w:hanging="314"/>
      </w:pPr>
      <w:rPr>
        <w:rFonts w:hint="default"/>
        <w:lang w:val="en-US" w:eastAsia="en-US" w:bidi="ar-SA"/>
      </w:rPr>
    </w:lvl>
  </w:abstractNum>
  <w:abstractNum w:abstractNumId="26" w15:restartNumberingAfterBreak="0">
    <w:nsid w:val="356A5F11"/>
    <w:multiLevelType w:val="hybridMultilevel"/>
    <w:tmpl w:val="CBB44A56"/>
    <w:lvl w:ilvl="0" w:tplc="27C884E4">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7F9867E4">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EFC85ED4">
      <w:numFmt w:val="bullet"/>
      <w:lvlText w:val="•"/>
      <w:lvlJc w:val="left"/>
      <w:pPr>
        <w:ind w:left="2205" w:hanging="567"/>
      </w:pPr>
      <w:rPr>
        <w:rFonts w:hint="default"/>
        <w:lang w:val="en-US" w:eastAsia="en-US" w:bidi="ar-SA"/>
      </w:rPr>
    </w:lvl>
    <w:lvl w:ilvl="3" w:tplc="5E9E2BD4">
      <w:numFmt w:val="bullet"/>
      <w:lvlText w:val="•"/>
      <w:lvlJc w:val="left"/>
      <w:pPr>
        <w:ind w:left="3170" w:hanging="567"/>
      </w:pPr>
      <w:rPr>
        <w:rFonts w:hint="default"/>
        <w:lang w:val="en-US" w:eastAsia="en-US" w:bidi="ar-SA"/>
      </w:rPr>
    </w:lvl>
    <w:lvl w:ilvl="4" w:tplc="B18CD90A">
      <w:numFmt w:val="bullet"/>
      <w:lvlText w:val="•"/>
      <w:lvlJc w:val="left"/>
      <w:pPr>
        <w:ind w:left="4135" w:hanging="567"/>
      </w:pPr>
      <w:rPr>
        <w:rFonts w:hint="default"/>
        <w:lang w:val="en-US" w:eastAsia="en-US" w:bidi="ar-SA"/>
      </w:rPr>
    </w:lvl>
    <w:lvl w:ilvl="5" w:tplc="01F42F72">
      <w:numFmt w:val="bullet"/>
      <w:lvlText w:val="•"/>
      <w:lvlJc w:val="left"/>
      <w:pPr>
        <w:ind w:left="5100" w:hanging="567"/>
      </w:pPr>
      <w:rPr>
        <w:rFonts w:hint="default"/>
        <w:lang w:val="en-US" w:eastAsia="en-US" w:bidi="ar-SA"/>
      </w:rPr>
    </w:lvl>
    <w:lvl w:ilvl="6" w:tplc="913E9B60">
      <w:numFmt w:val="bullet"/>
      <w:lvlText w:val="•"/>
      <w:lvlJc w:val="left"/>
      <w:pPr>
        <w:ind w:left="6065" w:hanging="567"/>
      </w:pPr>
      <w:rPr>
        <w:rFonts w:hint="default"/>
        <w:lang w:val="en-US" w:eastAsia="en-US" w:bidi="ar-SA"/>
      </w:rPr>
    </w:lvl>
    <w:lvl w:ilvl="7" w:tplc="55645AEC">
      <w:numFmt w:val="bullet"/>
      <w:lvlText w:val="•"/>
      <w:lvlJc w:val="left"/>
      <w:pPr>
        <w:ind w:left="7030" w:hanging="567"/>
      </w:pPr>
      <w:rPr>
        <w:rFonts w:hint="default"/>
        <w:lang w:val="en-US" w:eastAsia="en-US" w:bidi="ar-SA"/>
      </w:rPr>
    </w:lvl>
    <w:lvl w:ilvl="8" w:tplc="845E9666">
      <w:numFmt w:val="bullet"/>
      <w:lvlText w:val="•"/>
      <w:lvlJc w:val="left"/>
      <w:pPr>
        <w:ind w:left="7996" w:hanging="567"/>
      </w:pPr>
      <w:rPr>
        <w:rFonts w:hint="default"/>
        <w:lang w:val="en-US" w:eastAsia="en-US" w:bidi="ar-SA"/>
      </w:rPr>
    </w:lvl>
  </w:abstractNum>
  <w:abstractNum w:abstractNumId="27" w15:restartNumberingAfterBreak="0">
    <w:nsid w:val="359F50FE"/>
    <w:multiLevelType w:val="hybridMultilevel"/>
    <w:tmpl w:val="B758450C"/>
    <w:lvl w:ilvl="0" w:tplc="4EA6C9F0">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4D85BF6">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73F881E4">
      <w:numFmt w:val="bullet"/>
      <w:lvlText w:val="•"/>
      <w:lvlJc w:val="left"/>
      <w:pPr>
        <w:ind w:left="2205" w:hanging="567"/>
      </w:pPr>
      <w:rPr>
        <w:rFonts w:hint="default"/>
        <w:lang w:val="en-US" w:eastAsia="en-US" w:bidi="ar-SA"/>
      </w:rPr>
    </w:lvl>
    <w:lvl w:ilvl="3" w:tplc="6D1092BA">
      <w:numFmt w:val="bullet"/>
      <w:lvlText w:val="•"/>
      <w:lvlJc w:val="left"/>
      <w:pPr>
        <w:ind w:left="3170" w:hanging="567"/>
      </w:pPr>
      <w:rPr>
        <w:rFonts w:hint="default"/>
        <w:lang w:val="en-US" w:eastAsia="en-US" w:bidi="ar-SA"/>
      </w:rPr>
    </w:lvl>
    <w:lvl w:ilvl="4" w:tplc="686098A2">
      <w:numFmt w:val="bullet"/>
      <w:lvlText w:val="•"/>
      <w:lvlJc w:val="left"/>
      <w:pPr>
        <w:ind w:left="4135" w:hanging="567"/>
      </w:pPr>
      <w:rPr>
        <w:rFonts w:hint="default"/>
        <w:lang w:val="en-US" w:eastAsia="en-US" w:bidi="ar-SA"/>
      </w:rPr>
    </w:lvl>
    <w:lvl w:ilvl="5" w:tplc="1E503FAE">
      <w:numFmt w:val="bullet"/>
      <w:lvlText w:val="•"/>
      <w:lvlJc w:val="left"/>
      <w:pPr>
        <w:ind w:left="5100" w:hanging="567"/>
      </w:pPr>
      <w:rPr>
        <w:rFonts w:hint="default"/>
        <w:lang w:val="en-US" w:eastAsia="en-US" w:bidi="ar-SA"/>
      </w:rPr>
    </w:lvl>
    <w:lvl w:ilvl="6" w:tplc="6D68B0F2">
      <w:numFmt w:val="bullet"/>
      <w:lvlText w:val="•"/>
      <w:lvlJc w:val="left"/>
      <w:pPr>
        <w:ind w:left="6065" w:hanging="567"/>
      </w:pPr>
      <w:rPr>
        <w:rFonts w:hint="default"/>
        <w:lang w:val="en-US" w:eastAsia="en-US" w:bidi="ar-SA"/>
      </w:rPr>
    </w:lvl>
    <w:lvl w:ilvl="7" w:tplc="DFAC6CF4">
      <w:numFmt w:val="bullet"/>
      <w:lvlText w:val="•"/>
      <w:lvlJc w:val="left"/>
      <w:pPr>
        <w:ind w:left="7030" w:hanging="567"/>
      </w:pPr>
      <w:rPr>
        <w:rFonts w:hint="default"/>
        <w:lang w:val="en-US" w:eastAsia="en-US" w:bidi="ar-SA"/>
      </w:rPr>
    </w:lvl>
    <w:lvl w:ilvl="8" w:tplc="5260B860">
      <w:numFmt w:val="bullet"/>
      <w:lvlText w:val="•"/>
      <w:lvlJc w:val="left"/>
      <w:pPr>
        <w:ind w:left="7996" w:hanging="567"/>
      </w:pPr>
      <w:rPr>
        <w:rFonts w:hint="default"/>
        <w:lang w:val="en-US" w:eastAsia="en-US" w:bidi="ar-SA"/>
      </w:rPr>
    </w:lvl>
  </w:abstractNum>
  <w:abstractNum w:abstractNumId="28" w15:restartNumberingAfterBreak="0">
    <w:nsid w:val="35B230FF"/>
    <w:multiLevelType w:val="hybridMultilevel"/>
    <w:tmpl w:val="34CCD9C2"/>
    <w:lvl w:ilvl="0" w:tplc="96F6E3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C26F05"/>
    <w:multiLevelType w:val="hybridMultilevel"/>
    <w:tmpl w:val="BD98E13A"/>
    <w:lvl w:ilvl="0" w:tplc="31BC7640">
      <w:start w:val="1"/>
      <w:numFmt w:val="decimal"/>
      <w:lvlText w:val="%1."/>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00761696">
      <w:start w:val="1"/>
      <w:numFmt w:val="lowerLetter"/>
      <w:lvlText w:val="(%2)"/>
      <w:lvlJc w:val="left"/>
      <w:pPr>
        <w:ind w:left="181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B876241E">
      <w:numFmt w:val="bullet"/>
      <w:lvlText w:val="•"/>
      <w:lvlJc w:val="left"/>
      <w:pPr>
        <w:ind w:left="2714" w:hanging="567"/>
      </w:pPr>
      <w:rPr>
        <w:rFonts w:hint="default"/>
        <w:lang w:val="en-US" w:eastAsia="en-US" w:bidi="ar-SA"/>
      </w:rPr>
    </w:lvl>
    <w:lvl w:ilvl="3" w:tplc="05BAEC20">
      <w:numFmt w:val="bullet"/>
      <w:lvlText w:val="•"/>
      <w:lvlJc w:val="left"/>
      <w:pPr>
        <w:ind w:left="3608" w:hanging="567"/>
      </w:pPr>
      <w:rPr>
        <w:rFonts w:hint="default"/>
        <w:lang w:val="en-US" w:eastAsia="en-US" w:bidi="ar-SA"/>
      </w:rPr>
    </w:lvl>
    <w:lvl w:ilvl="4" w:tplc="06E04016">
      <w:numFmt w:val="bullet"/>
      <w:lvlText w:val="•"/>
      <w:lvlJc w:val="left"/>
      <w:pPr>
        <w:ind w:left="4502" w:hanging="567"/>
      </w:pPr>
      <w:rPr>
        <w:rFonts w:hint="default"/>
        <w:lang w:val="en-US" w:eastAsia="en-US" w:bidi="ar-SA"/>
      </w:rPr>
    </w:lvl>
    <w:lvl w:ilvl="5" w:tplc="078E45AC">
      <w:numFmt w:val="bullet"/>
      <w:lvlText w:val="•"/>
      <w:lvlJc w:val="left"/>
      <w:pPr>
        <w:ind w:left="5396" w:hanging="567"/>
      </w:pPr>
      <w:rPr>
        <w:rFonts w:hint="default"/>
        <w:lang w:val="en-US" w:eastAsia="en-US" w:bidi="ar-SA"/>
      </w:rPr>
    </w:lvl>
    <w:lvl w:ilvl="6" w:tplc="5D7E0314">
      <w:numFmt w:val="bullet"/>
      <w:lvlText w:val="•"/>
      <w:lvlJc w:val="left"/>
      <w:pPr>
        <w:ind w:left="6290" w:hanging="567"/>
      </w:pPr>
      <w:rPr>
        <w:rFonts w:hint="default"/>
        <w:lang w:val="en-US" w:eastAsia="en-US" w:bidi="ar-SA"/>
      </w:rPr>
    </w:lvl>
    <w:lvl w:ilvl="7" w:tplc="8500F4E6">
      <w:numFmt w:val="bullet"/>
      <w:lvlText w:val="•"/>
      <w:lvlJc w:val="left"/>
      <w:pPr>
        <w:ind w:left="7184" w:hanging="567"/>
      </w:pPr>
      <w:rPr>
        <w:rFonts w:hint="default"/>
        <w:lang w:val="en-US" w:eastAsia="en-US" w:bidi="ar-SA"/>
      </w:rPr>
    </w:lvl>
    <w:lvl w:ilvl="8" w:tplc="C6DC72EE">
      <w:numFmt w:val="bullet"/>
      <w:lvlText w:val="•"/>
      <w:lvlJc w:val="left"/>
      <w:pPr>
        <w:ind w:left="8078" w:hanging="567"/>
      </w:pPr>
      <w:rPr>
        <w:rFonts w:hint="default"/>
        <w:lang w:val="en-US" w:eastAsia="en-US" w:bidi="ar-SA"/>
      </w:rPr>
    </w:lvl>
  </w:abstractNum>
  <w:abstractNum w:abstractNumId="30" w15:restartNumberingAfterBreak="0">
    <w:nsid w:val="37E459BE"/>
    <w:multiLevelType w:val="hybridMultilevel"/>
    <w:tmpl w:val="4A4001E4"/>
    <w:lvl w:ilvl="0" w:tplc="D36A01E4">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EE9C9A2C">
      <w:numFmt w:val="bullet"/>
      <w:lvlText w:val="•"/>
      <w:lvlJc w:val="left"/>
      <w:pPr>
        <w:ind w:left="1100" w:hanging="567"/>
      </w:pPr>
      <w:rPr>
        <w:rFonts w:hint="default"/>
        <w:lang w:val="en-US" w:eastAsia="en-US" w:bidi="ar-SA"/>
      </w:rPr>
    </w:lvl>
    <w:lvl w:ilvl="2" w:tplc="29F85762">
      <w:numFmt w:val="bullet"/>
      <w:lvlText w:val="•"/>
      <w:lvlJc w:val="left"/>
      <w:pPr>
        <w:ind w:left="2081" w:hanging="567"/>
      </w:pPr>
      <w:rPr>
        <w:rFonts w:hint="default"/>
        <w:lang w:val="en-US" w:eastAsia="en-US" w:bidi="ar-SA"/>
      </w:rPr>
    </w:lvl>
    <w:lvl w:ilvl="3" w:tplc="BD3E63D6">
      <w:numFmt w:val="bullet"/>
      <w:lvlText w:val="•"/>
      <w:lvlJc w:val="left"/>
      <w:pPr>
        <w:ind w:left="3061" w:hanging="567"/>
      </w:pPr>
      <w:rPr>
        <w:rFonts w:hint="default"/>
        <w:lang w:val="en-US" w:eastAsia="en-US" w:bidi="ar-SA"/>
      </w:rPr>
    </w:lvl>
    <w:lvl w:ilvl="4" w:tplc="A3C43210">
      <w:numFmt w:val="bullet"/>
      <w:lvlText w:val="•"/>
      <w:lvlJc w:val="left"/>
      <w:pPr>
        <w:ind w:left="4042" w:hanging="567"/>
      </w:pPr>
      <w:rPr>
        <w:rFonts w:hint="default"/>
        <w:lang w:val="en-US" w:eastAsia="en-US" w:bidi="ar-SA"/>
      </w:rPr>
    </w:lvl>
    <w:lvl w:ilvl="5" w:tplc="E5D80CF6">
      <w:numFmt w:val="bullet"/>
      <w:lvlText w:val="•"/>
      <w:lvlJc w:val="left"/>
      <w:pPr>
        <w:ind w:left="5023" w:hanging="567"/>
      </w:pPr>
      <w:rPr>
        <w:rFonts w:hint="default"/>
        <w:lang w:val="en-US" w:eastAsia="en-US" w:bidi="ar-SA"/>
      </w:rPr>
    </w:lvl>
    <w:lvl w:ilvl="6" w:tplc="78363DA2">
      <w:numFmt w:val="bullet"/>
      <w:lvlText w:val="•"/>
      <w:lvlJc w:val="left"/>
      <w:pPr>
        <w:ind w:left="6003" w:hanging="567"/>
      </w:pPr>
      <w:rPr>
        <w:rFonts w:hint="default"/>
        <w:lang w:val="en-US" w:eastAsia="en-US" w:bidi="ar-SA"/>
      </w:rPr>
    </w:lvl>
    <w:lvl w:ilvl="7" w:tplc="B8DA1464">
      <w:numFmt w:val="bullet"/>
      <w:lvlText w:val="•"/>
      <w:lvlJc w:val="left"/>
      <w:pPr>
        <w:ind w:left="6984" w:hanging="567"/>
      </w:pPr>
      <w:rPr>
        <w:rFonts w:hint="default"/>
        <w:lang w:val="en-US" w:eastAsia="en-US" w:bidi="ar-SA"/>
      </w:rPr>
    </w:lvl>
    <w:lvl w:ilvl="8" w:tplc="807A30C8">
      <w:numFmt w:val="bullet"/>
      <w:lvlText w:val="•"/>
      <w:lvlJc w:val="left"/>
      <w:pPr>
        <w:ind w:left="7965" w:hanging="567"/>
      </w:pPr>
      <w:rPr>
        <w:rFonts w:hint="default"/>
        <w:lang w:val="en-US" w:eastAsia="en-US" w:bidi="ar-SA"/>
      </w:rPr>
    </w:lvl>
  </w:abstractNum>
  <w:abstractNum w:abstractNumId="31" w15:restartNumberingAfterBreak="0">
    <w:nsid w:val="38862B52"/>
    <w:multiLevelType w:val="hybridMultilevel"/>
    <w:tmpl w:val="6AEEAC58"/>
    <w:lvl w:ilvl="0" w:tplc="3AF2E734">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69B6CEA8">
      <w:numFmt w:val="bullet"/>
      <w:lvlText w:val="•"/>
      <w:lvlJc w:val="left"/>
      <w:pPr>
        <w:ind w:left="1604" w:hanging="567"/>
      </w:pPr>
      <w:rPr>
        <w:rFonts w:hint="default"/>
        <w:lang w:val="en-US" w:eastAsia="en-US" w:bidi="ar-SA"/>
      </w:rPr>
    </w:lvl>
    <w:lvl w:ilvl="2" w:tplc="B5BCA398">
      <w:numFmt w:val="bullet"/>
      <w:lvlText w:val="•"/>
      <w:lvlJc w:val="left"/>
      <w:pPr>
        <w:ind w:left="2529" w:hanging="567"/>
      </w:pPr>
      <w:rPr>
        <w:rFonts w:hint="default"/>
        <w:lang w:val="en-US" w:eastAsia="en-US" w:bidi="ar-SA"/>
      </w:rPr>
    </w:lvl>
    <w:lvl w:ilvl="3" w:tplc="6A629116">
      <w:numFmt w:val="bullet"/>
      <w:lvlText w:val="•"/>
      <w:lvlJc w:val="left"/>
      <w:pPr>
        <w:ind w:left="3453" w:hanging="567"/>
      </w:pPr>
      <w:rPr>
        <w:rFonts w:hint="default"/>
        <w:lang w:val="en-US" w:eastAsia="en-US" w:bidi="ar-SA"/>
      </w:rPr>
    </w:lvl>
    <w:lvl w:ilvl="4" w:tplc="9BF81430">
      <w:numFmt w:val="bullet"/>
      <w:lvlText w:val="•"/>
      <w:lvlJc w:val="left"/>
      <w:pPr>
        <w:ind w:left="4378" w:hanging="567"/>
      </w:pPr>
      <w:rPr>
        <w:rFonts w:hint="default"/>
        <w:lang w:val="en-US" w:eastAsia="en-US" w:bidi="ar-SA"/>
      </w:rPr>
    </w:lvl>
    <w:lvl w:ilvl="5" w:tplc="BE5AF230">
      <w:numFmt w:val="bullet"/>
      <w:lvlText w:val="•"/>
      <w:lvlJc w:val="left"/>
      <w:pPr>
        <w:ind w:left="5303" w:hanging="567"/>
      </w:pPr>
      <w:rPr>
        <w:rFonts w:hint="default"/>
        <w:lang w:val="en-US" w:eastAsia="en-US" w:bidi="ar-SA"/>
      </w:rPr>
    </w:lvl>
    <w:lvl w:ilvl="6" w:tplc="B16E7584">
      <w:numFmt w:val="bullet"/>
      <w:lvlText w:val="•"/>
      <w:lvlJc w:val="left"/>
      <w:pPr>
        <w:ind w:left="6227" w:hanging="567"/>
      </w:pPr>
      <w:rPr>
        <w:rFonts w:hint="default"/>
        <w:lang w:val="en-US" w:eastAsia="en-US" w:bidi="ar-SA"/>
      </w:rPr>
    </w:lvl>
    <w:lvl w:ilvl="7" w:tplc="C87013CE">
      <w:numFmt w:val="bullet"/>
      <w:lvlText w:val="•"/>
      <w:lvlJc w:val="left"/>
      <w:pPr>
        <w:ind w:left="7152" w:hanging="567"/>
      </w:pPr>
      <w:rPr>
        <w:rFonts w:hint="default"/>
        <w:lang w:val="en-US" w:eastAsia="en-US" w:bidi="ar-SA"/>
      </w:rPr>
    </w:lvl>
    <w:lvl w:ilvl="8" w:tplc="232CCD50">
      <w:numFmt w:val="bullet"/>
      <w:lvlText w:val="•"/>
      <w:lvlJc w:val="left"/>
      <w:pPr>
        <w:ind w:left="8077" w:hanging="567"/>
      </w:pPr>
      <w:rPr>
        <w:rFonts w:hint="default"/>
        <w:lang w:val="en-US" w:eastAsia="en-US" w:bidi="ar-SA"/>
      </w:rPr>
    </w:lvl>
  </w:abstractNum>
  <w:abstractNum w:abstractNumId="32" w15:restartNumberingAfterBreak="0">
    <w:nsid w:val="38FB3387"/>
    <w:multiLevelType w:val="hybridMultilevel"/>
    <w:tmpl w:val="01348FAC"/>
    <w:lvl w:ilvl="0" w:tplc="2EB64C32">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6F6AD360">
      <w:numFmt w:val="bullet"/>
      <w:lvlText w:val="•"/>
      <w:lvlJc w:val="left"/>
      <w:pPr>
        <w:ind w:left="1100" w:hanging="567"/>
      </w:pPr>
      <w:rPr>
        <w:rFonts w:hint="default"/>
        <w:lang w:val="en-US" w:eastAsia="en-US" w:bidi="ar-SA"/>
      </w:rPr>
    </w:lvl>
    <w:lvl w:ilvl="2" w:tplc="9EBC103C">
      <w:numFmt w:val="bullet"/>
      <w:lvlText w:val="•"/>
      <w:lvlJc w:val="left"/>
      <w:pPr>
        <w:ind w:left="2081" w:hanging="567"/>
      </w:pPr>
      <w:rPr>
        <w:rFonts w:hint="default"/>
        <w:lang w:val="en-US" w:eastAsia="en-US" w:bidi="ar-SA"/>
      </w:rPr>
    </w:lvl>
    <w:lvl w:ilvl="3" w:tplc="35BCE3D2">
      <w:numFmt w:val="bullet"/>
      <w:lvlText w:val="•"/>
      <w:lvlJc w:val="left"/>
      <w:pPr>
        <w:ind w:left="3061" w:hanging="567"/>
      </w:pPr>
      <w:rPr>
        <w:rFonts w:hint="default"/>
        <w:lang w:val="en-US" w:eastAsia="en-US" w:bidi="ar-SA"/>
      </w:rPr>
    </w:lvl>
    <w:lvl w:ilvl="4" w:tplc="75221378">
      <w:numFmt w:val="bullet"/>
      <w:lvlText w:val="•"/>
      <w:lvlJc w:val="left"/>
      <w:pPr>
        <w:ind w:left="4042" w:hanging="567"/>
      </w:pPr>
      <w:rPr>
        <w:rFonts w:hint="default"/>
        <w:lang w:val="en-US" w:eastAsia="en-US" w:bidi="ar-SA"/>
      </w:rPr>
    </w:lvl>
    <w:lvl w:ilvl="5" w:tplc="46A44FC6">
      <w:numFmt w:val="bullet"/>
      <w:lvlText w:val="•"/>
      <w:lvlJc w:val="left"/>
      <w:pPr>
        <w:ind w:left="5023" w:hanging="567"/>
      </w:pPr>
      <w:rPr>
        <w:rFonts w:hint="default"/>
        <w:lang w:val="en-US" w:eastAsia="en-US" w:bidi="ar-SA"/>
      </w:rPr>
    </w:lvl>
    <w:lvl w:ilvl="6" w:tplc="B136E824">
      <w:numFmt w:val="bullet"/>
      <w:lvlText w:val="•"/>
      <w:lvlJc w:val="left"/>
      <w:pPr>
        <w:ind w:left="6003" w:hanging="567"/>
      </w:pPr>
      <w:rPr>
        <w:rFonts w:hint="default"/>
        <w:lang w:val="en-US" w:eastAsia="en-US" w:bidi="ar-SA"/>
      </w:rPr>
    </w:lvl>
    <w:lvl w:ilvl="7" w:tplc="6FA6969C">
      <w:numFmt w:val="bullet"/>
      <w:lvlText w:val="•"/>
      <w:lvlJc w:val="left"/>
      <w:pPr>
        <w:ind w:left="6984" w:hanging="567"/>
      </w:pPr>
      <w:rPr>
        <w:rFonts w:hint="default"/>
        <w:lang w:val="en-US" w:eastAsia="en-US" w:bidi="ar-SA"/>
      </w:rPr>
    </w:lvl>
    <w:lvl w:ilvl="8" w:tplc="8D9C0C0C">
      <w:numFmt w:val="bullet"/>
      <w:lvlText w:val="•"/>
      <w:lvlJc w:val="left"/>
      <w:pPr>
        <w:ind w:left="7965" w:hanging="567"/>
      </w:pPr>
      <w:rPr>
        <w:rFonts w:hint="default"/>
        <w:lang w:val="en-US" w:eastAsia="en-US" w:bidi="ar-SA"/>
      </w:rPr>
    </w:lvl>
  </w:abstractNum>
  <w:abstractNum w:abstractNumId="33" w15:restartNumberingAfterBreak="0">
    <w:nsid w:val="3BD04B56"/>
    <w:multiLevelType w:val="hybridMultilevel"/>
    <w:tmpl w:val="C67C1106"/>
    <w:lvl w:ilvl="0" w:tplc="80407DC0">
      <w:start w:val="1"/>
      <w:numFmt w:val="decimal"/>
      <w:lvlText w:val="%1."/>
      <w:lvlJc w:val="left"/>
      <w:pPr>
        <w:ind w:left="68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C8469B9C">
      <w:start w:val="1"/>
      <w:numFmt w:val="lowerLetter"/>
      <w:lvlText w:val="(%2)"/>
      <w:lvlJc w:val="left"/>
      <w:pPr>
        <w:ind w:left="1248"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2" w:tplc="219CB2B4">
      <w:numFmt w:val="bullet"/>
      <w:lvlText w:val="•"/>
      <w:lvlJc w:val="left"/>
      <w:pPr>
        <w:ind w:left="2198" w:hanging="569"/>
      </w:pPr>
      <w:rPr>
        <w:rFonts w:hint="default"/>
        <w:lang w:val="en-US" w:eastAsia="en-US" w:bidi="ar-SA"/>
      </w:rPr>
    </w:lvl>
    <w:lvl w:ilvl="3" w:tplc="1E12E9D8">
      <w:numFmt w:val="bullet"/>
      <w:lvlText w:val="•"/>
      <w:lvlJc w:val="left"/>
      <w:pPr>
        <w:ind w:left="3156" w:hanging="569"/>
      </w:pPr>
      <w:rPr>
        <w:rFonts w:hint="default"/>
        <w:lang w:val="en-US" w:eastAsia="en-US" w:bidi="ar-SA"/>
      </w:rPr>
    </w:lvl>
    <w:lvl w:ilvl="4" w:tplc="A04A9DCE">
      <w:numFmt w:val="bullet"/>
      <w:lvlText w:val="•"/>
      <w:lvlJc w:val="left"/>
      <w:pPr>
        <w:ind w:left="4115" w:hanging="569"/>
      </w:pPr>
      <w:rPr>
        <w:rFonts w:hint="default"/>
        <w:lang w:val="en-US" w:eastAsia="en-US" w:bidi="ar-SA"/>
      </w:rPr>
    </w:lvl>
    <w:lvl w:ilvl="5" w:tplc="6AE43A26">
      <w:numFmt w:val="bullet"/>
      <w:lvlText w:val="•"/>
      <w:lvlJc w:val="left"/>
      <w:pPr>
        <w:ind w:left="5073" w:hanging="569"/>
      </w:pPr>
      <w:rPr>
        <w:rFonts w:hint="default"/>
        <w:lang w:val="en-US" w:eastAsia="en-US" w:bidi="ar-SA"/>
      </w:rPr>
    </w:lvl>
    <w:lvl w:ilvl="6" w:tplc="57A4C3FE">
      <w:numFmt w:val="bullet"/>
      <w:lvlText w:val="•"/>
      <w:lvlJc w:val="left"/>
      <w:pPr>
        <w:ind w:left="6032" w:hanging="569"/>
      </w:pPr>
      <w:rPr>
        <w:rFonts w:hint="default"/>
        <w:lang w:val="en-US" w:eastAsia="en-US" w:bidi="ar-SA"/>
      </w:rPr>
    </w:lvl>
    <w:lvl w:ilvl="7" w:tplc="851603F6">
      <w:numFmt w:val="bullet"/>
      <w:lvlText w:val="•"/>
      <w:lvlJc w:val="left"/>
      <w:pPr>
        <w:ind w:left="6990" w:hanging="569"/>
      </w:pPr>
      <w:rPr>
        <w:rFonts w:hint="default"/>
        <w:lang w:val="en-US" w:eastAsia="en-US" w:bidi="ar-SA"/>
      </w:rPr>
    </w:lvl>
    <w:lvl w:ilvl="8" w:tplc="2E5CE944">
      <w:numFmt w:val="bullet"/>
      <w:lvlText w:val="•"/>
      <w:lvlJc w:val="left"/>
      <w:pPr>
        <w:ind w:left="7949" w:hanging="569"/>
      </w:pPr>
      <w:rPr>
        <w:rFonts w:hint="default"/>
        <w:lang w:val="en-US" w:eastAsia="en-US" w:bidi="ar-SA"/>
      </w:rPr>
    </w:lvl>
  </w:abstractNum>
  <w:abstractNum w:abstractNumId="34" w15:restartNumberingAfterBreak="0">
    <w:nsid w:val="3FF30AB0"/>
    <w:multiLevelType w:val="hybridMultilevel"/>
    <w:tmpl w:val="62826F7A"/>
    <w:lvl w:ilvl="0" w:tplc="24BA7148">
      <w:start w:val="1"/>
      <w:numFmt w:val="decimal"/>
      <w:lvlText w:val="%1."/>
      <w:lvlJc w:val="left"/>
      <w:pPr>
        <w:ind w:left="68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6A6074BC">
      <w:numFmt w:val="bullet"/>
      <w:lvlText w:val="•"/>
      <w:lvlJc w:val="left"/>
      <w:pPr>
        <w:ind w:left="1604" w:hanging="567"/>
      </w:pPr>
      <w:rPr>
        <w:rFonts w:hint="default"/>
        <w:lang w:val="en-US" w:eastAsia="en-US" w:bidi="ar-SA"/>
      </w:rPr>
    </w:lvl>
    <w:lvl w:ilvl="2" w:tplc="BC84AE90">
      <w:numFmt w:val="bullet"/>
      <w:lvlText w:val="•"/>
      <w:lvlJc w:val="left"/>
      <w:pPr>
        <w:ind w:left="2529" w:hanging="567"/>
      </w:pPr>
      <w:rPr>
        <w:rFonts w:hint="default"/>
        <w:lang w:val="en-US" w:eastAsia="en-US" w:bidi="ar-SA"/>
      </w:rPr>
    </w:lvl>
    <w:lvl w:ilvl="3" w:tplc="6A746106">
      <w:numFmt w:val="bullet"/>
      <w:lvlText w:val="•"/>
      <w:lvlJc w:val="left"/>
      <w:pPr>
        <w:ind w:left="3453" w:hanging="567"/>
      </w:pPr>
      <w:rPr>
        <w:rFonts w:hint="default"/>
        <w:lang w:val="en-US" w:eastAsia="en-US" w:bidi="ar-SA"/>
      </w:rPr>
    </w:lvl>
    <w:lvl w:ilvl="4" w:tplc="996C4926">
      <w:numFmt w:val="bullet"/>
      <w:lvlText w:val="•"/>
      <w:lvlJc w:val="left"/>
      <w:pPr>
        <w:ind w:left="4378" w:hanging="567"/>
      </w:pPr>
      <w:rPr>
        <w:rFonts w:hint="default"/>
        <w:lang w:val="en-US" w:eastAsia="en-US" w:bidi="ar-SA"/>
      </w:rPr>
    </w:lvl>
    <w:lvl w:ilvl="5" w:tplc="B35A1E7A">
      <w:numFmt w:val="bullet"/>
      <w:lvlText w:val="•"/>
      <w:lvlJc w:val="left"/>
      <w:pPr>
        <w:ind w:left="5303" w:hanging="567"/>
      </w:pPr>
      <w:rPr>
        <w:rFonts w:hint="default"/>
        <w:lang w:val="en-US" w:eastAsia="en-US" w:bidi="ar-SA"/>
      </w:rPr>
    </w:lvl>
    <w:lvl w:ilvl="6" w:tplc="7B4C9AEA">
      <w:numFmt w:val="bullet"/>
      <w:lvlText w:val="•"/>
      <w:lvlJc w:val="left"/>
      <w:pPr>
        <w:ind w:left="6227" w:hanging="567"/>
      </w:pPr>
      <w:rPr>
        <w:rFonts w:hint="default"/>
        <w:lang w:val="en-US" w:eastAsia="en-US" w:bidi="ar-SA"/>
      </w:rPr>
    </w:lvl>
    <w:lvl w:ilvl="7" w:tplc="899A8274">
      <w:numFmt w:val="bullet"/>
      <w:lvlText w:val="•"/>
      <w:lvlJc w:val="left"/>
      <w:pPr>
        <w:ind w:left="7152" w:hanging="567"/>
      </w:pPr>
      <w:rPr>
        <w:rFonts w:hint="default"/>
        <w:lang w:val="en-US" w:eastAsia="en-US" w:bidi="ar-SA"/>
      </w:rPr>
    </w:lvl>
    <w:lvl w:ilvl="8" w:tplc="12742D06">
      <w:numFmt w:val="bullet"/>
      <w:lvlText w:val="•"/>
      <w:lvlJc w:val="left"/>
      <w:pPr>
        <w:ind w:left="8077" w:hanging="567"/>
      </w:pPr>
      <w:rPr>
        <w:rFonts w:hint="default"/>
        <w:lang w:val="en-US" w:eastAsia="en-US" w:bidi="ar-SA"/>
      </w:rPr>
    </w:lvl>
  </w:abstractNum>
  <w:abstractNum w:abstractNumId="35" w15:restartNumberingAfterBreak="0">
    <w:nsid w:val="42D47480"/>
    <w:multiLevelType w:val="hybridMultilevel"/>
    <w:tmpl w:val="46B62DDE"/>
    <w:lvl w:ilvl="0" w:tplc="EF24E92A">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7D2C73D6">
      <w:numFmt w:val="bullet"/>
      <w:lvlText w:val="•"/>
      <w:lvlJc w:val="left"/>
      <w:pPr>
        <w:ind w:left="1100" w:hanging="567"/>
      </w:pPr>
      <w:rPr>
        <w:rFonts w:hint="default"/>
        <w:lang w:val="en-US" w:eastAsia="en-US" w:bidi="ar-SA"/>
      </w:rPr>
    </w:lvl>
    <w:lvl w:ilvl="2" w:tplc="6DB40CB8">
      <w:numFmt w:val="bullet"/>
      <w:lvlText w:val="•"/>
      <w:lvlJc w:val="left"/>
      <w:pPr>
        <w:ind w:left="2081" w:hanging="567"/>
      </w:pPr>
      <w:rPr>
        <w:rFonts w:hint="default"/>
        <w:lang w:val="en-US" w:eastAsia="en-US" w:bidi="ar-SA"/>
      </w:rPr>
    </w:lvl>
    <w:lvl w:ilvl="3" w:tplc="4502A8E2">
      <w:numFmt w:val="bullet"/>
      <w:lvlText w:val="•"/>
      <w:lvlJc w:val="left"/>
      <w:pPr>
        <w:ind w:left="3061" w:hanging="567"/>
      </w:pPr>
      <w:rPr>
        <w:rFonts w:hint="default"/>
        <w:lang w:val="en-US" w:eastAsia="en-US" w:bidi="ar-SA"/>
      </w:rPr>
    </w:lvl>
    <w:lvl w:ilvl="4" w:tplc="57FE2B0E">
      <w:numFmt w:val="bullet"/>
      <w:lvlText w:val="•"/>
      <w:lvlJc w:val="left"/>
      <w:pPr>
        <w:ind w:left="4042" w:hanging="567"/>
      </w:pPr>
      <w:rPr>
        <w:rFonts w:hint="default"/>
        <w:lang w:val="en-US" w:eastAsia="en-US" w:bidi="ar-SA"/>
      </w:rPr>
    </w:lvl>
    <w:lvl w:ilvl="5" w:tplc="2AA8C31A">
      <w:numFmt w:val="bullet"/>
      <w:lvlText w:val="•"/>
      <w:lvlJc w:val="left"/>
      <w:pPr>
        <w:ind w:left="5023" w:hanging="567"/>
      </w:pPr>
      <w:rPr>
        <w:rFonts w:hint="default"/>
        <w:lang w:val="en-US" w:eastAsia="en-US" w:bidi="ar-SA"/>
      </w:rPr>
    </w:lvl>
    <w:lvl w:ilvl="6" w:tplc="5ADE80FC">
      <w:numFmt w:val="bullet"/>
      <w:lvlText w:val="•"/>
      <w:lvlJc w:val="left"/>
      <w:pPr>
        <w:ind w:left="6003" w:hanging="567"/>
      </w:pPr>
      <w:rPr>
        <w:rFonts w:hint="default"/>
        <w:lang w:val="en-US" w:eastAsia="en-US" w:bidi="ar-SA"/>
      </w:rPr>
    </w:lvl>
    <w:lvl w:ilvl="7" w:tplc="BCF6A5D2">
      <w:numFmt w:val="bullet"/>
      <w:lvlText w:val="•"/>
      <w:lvlJc w:val="left"/>
      <w:pPr>
        <w:ind w:left="6984" w:hanging="567"/>
      </w:pPr>
      <w:rPr>
        <w:rFonts w:hint="default"/>
        <w:lang w:val="en-US" w:eastAsia="en-US" w:bidi="ar-SA"/>
      </w:rPr>
    </w:lvl>
    <w:lvl w:ilvl="8" w:tplc="EA881314">
      <w:numFmt w:val="bullet"/>
      <w:lvlText w:val="•"/>
      <w:lvlJc w:val="left"/>
      <w:pPr>
        <w:ind w:left="7965" w:hanging="567"/>
      </w:pPr>
      <w:rPr>
        <w:rFonts w:hint="default"/>
        <w:lang w:val="en-US" w:eastAsia="en-US" w:bidi="ar-SA"/>
      </w:rPr>
    </w:lvl>
  </w:abstractNum>
  <w:abstractNum w:abstractNumId="36" w15:restartNumberingAfterBreak="0">
    <w:nsid w:val="437B02C8"/>
    <w:multiLevelType w:val="hybridMultilevel"/>
    <w:tmpl w:val="B7F84A12"/>
    <w:lvl w:ilvl="0" w:tplc="EF8447C8">
      <w:start w:val="7"/>
      <w:numFmt w:val="lowerLetter"/>
      <w:lvlText w:val="(%1)"/>
      <w:lvlJc w:val="left"/>
      <w:pPr>
        <w:ind w:left="1248" w:hanging="567"/>
      </w:pPr>
      <w:rPr>
        <w:rFonts w:ascii="Times New Roman" w:eastAsia="Times New Roman" w:hAnsi="Times New Roman" w:cs="Times New Roman" w:hint="default"/>
        <w:b/>
        <w:bCs/>
        <w:i w:val="0"/>
        <w:iCs w:val="0"/>
        <w:spacing w:val="0"/>
        <w:w w:val="100"/>
        <w:sz w:val="22"/>
        <w:szCs w:val="22"/>
        <w:lang w:val="en-US" w:eastAsia="en-US" w:bidi="ar-SA"/>
      </w:rPr>
    </w:lvl>
    <w:lvl w:ilvl="1" w:tplc="1FAA275A">
      <w:numFmt w:val="bullet"/>
      <w:lvlText w:val="•"/>
      <w:lvlJc w:val="left"/>
      <w:pPr>
        <w:ind w:left="2108" w:hanging="567"/>
      </w:pPr>
      <w:rPr>
        <w:rFonts w:hint="default"/>
        <w:lang w:val="en-US" w:eastAsia="en-US" w:bidi="ar-SA"/>
      </w:rPr>
    </w:lvl>
    <w:lvl w:ilvl="2" w:tplc="230CF07E">
      <w:numFmt w:val="bullet"/>
      <w:lvlText w:val="•"/>
      <w:lvlJc w:val="left"/>
      <w:pPr>
        <w:ind w:left="2977" w:hanging="567"/>
      </w:pPr>
      <w:rPr>
        <w:rFonts w:hint="default"/>
        <w:lang w:val="en-US" w:eastAsia="en-US" w:bidi="ar-SA"/>
      </w:rPr>
    </w:lvl>
    <w:lvl w:ilvl="3" w:tplc="D9CE7390">
      <w:numFmt w:val="bullet"/>
      <w:lvlText w:val="•"/>
      <w:lvlJc w:val="left"/>
      <w:pPr>
        <w:ind w:left="3845" w:hanging="567"/>
      </w:pPr>
      <w:rPr>
        <w:rFonts w:hint="default"/>
        <w:lang w:val="en-US" w:eastAsia="en-US" w:bidi="ar-SA"/>
      </w:rPr>
    </w:lvl>
    <w:lvl w:ilvl="4" w:tplc="E9AE60EC">
      <w:numFmt w:val="bullet"/>
      <w:lvlText w:val="•"/>
      <w:lvlJc w:val="left"/>
      <w:pPr>
        <w:ind w:left="4714" w:hanging="567"/>
      </w:pPr>
      <w:rPr>
        <w:rFonts w:hint="default"/>
        <w:lang w:val="en-US" w:eastAsia="en-US" w:bidi="ar-SA"/>
      </w:rPr>
    </w:lvl>
    <w:lvl w:ilvl="5" w:tplc="D2EC3D96">
      <w:numFmt w:val="bullet"/>
      <w:lvlText w:val="•"/>
      <w:lvlJc w:val="left"/>
      <w:pPr>
        <w:ind w:left="5583" w:hanging="567"/>
      </w:pPr>
      <w:rPr>
        <w:rFonts w:hint="default"/>
        <w:lang w:val="en-US" w:eastAsia="en-US" w:bidi="ar-SA"/>
      </w:rPr>
    </w:lvl>
    <w:lvl w:ilvl="6" w:tplc="F5F69EA2">
      <w:numFmt w:val="bullet"/>
      <w:lvlText w:val="•"/>
      <w:lvlJc w:val="left"/>
      <w:pPr>
        <w:ind w:left="6451" w:hanging="567"/>
      </w:pPr>
      <w:rPr>
        <w:rFonts w:hint="default"/>
        <w:lang w:val="en-US" w:eastAsia="en-US" w:bidi="ar-SA"/>
      </w:rPr>
    </w:lvl>
    <w:lvl w:ilvl="7" w:tplc="3C62EB26">
      <w:numFmt w:val="bullet"/>
      <w:lvlText w:val="•"/>
      <w:lvlJc w:val="left"/>
      <w:pPr>
        <w:ind w:left="7320" w:hanging="567"/>
      </w:pPr>
      <w:rPr>
        <w:rFonts w:hint="default"/>
        <w:lang w:val="en-US" w:eastAsia="en-US" w:bidi="ar-SA"/>
      </w:rPr>
    </w:lvl>
    <w:lvl w:ilvl="8" w:tplc="AEA20C02">
      <w:numFmt w:val="bullet"/>
      <w:lvlText w:val="•"/>
      <w:lvlJc w:val="left"/>
      <w:pPr>
        <w:ind w:left="8189" w:hanging="567"/>
      </w:pPr>
      <w:rPr>
        <w:rFonts w:hint="default"/>
        <w:lang w:val="en-US" w:eastAsia="en-US" w:bidi="ar-SA"/>
      </w:rPr>
    </w:lvl>
  </w:abstractNum>
  <w:abstractNum w:abstractNumId="37" w15:restartNumberingAfterBreak="0">
    <w:nsid w:val="44217304"/>
    <w:multiLevelType w:val="hybridMultilevel"/>
    <w:tmpl w:val="44524FDC"/>
    <w:lvl w:ilvl="0" w:tplc="0A047B54">
      <w:start w:val="63"/>
      <w:numFmt w:val="decimal"/>
      <w:lvlText w:val="%1."/>
      <w:lvlJc w:val="left"/>
      <w:pPr>
        <w:ind w:left="679" w:hanging="567"/>
      </w:pPr>
      <w:rPr>
        <w:rFonts w:ascii="Times New Roman" w:eastAsia="Times New Roman" w:hAnsi="Times New Roman" w:cs="Times New Roman" w:hint="default"/>
        <w:b w:val="0"/>
        <w:bCs w:val="0"/>
        <w:i w:val="0"/>
        <w:iCs w:val="0"/>
        <w:strike/>
        <w:spacing w:val="0"/>
        <w:w w:val="100"/>
        <w:sz w:val="22"/>
        <w:szCs w:val="22"/>
        <w:lang w:val="en-US" w:eastAsia="en-US" w:bidi="ar-SA"/>
      </w:rPr>
    </w:lvl>
    <w:lvl w:ilvl="1" w:tplc="D93ECB7E">
      <w:start w:val="1"/>
      <w:numFmt w:val="lowerLetter"/>
      <w:lvlText w:val="(%2)"/>
      <w:lvlJc w:val="left"/>
      <w:pPr>
        <w:ind w:left="124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4A9825CA">
      <w:numFmt w:val="bullet"/>
      <w:lvlText w:val="•"/>
      <w:lvlJc w:val="left"/>
      <w:pPr>
        <w:ind w:left="2205" w:hanging="567"/>
      </w:pPr>
      <w:rPr>
        <w:rFonts w:hint="default"/>
        <w:lang w:val="en-US" w:eastAsia="en-US" w:bidi="ar-SA"/>
      </w:rPr>
    </w:lvl>
    <w:lvl w:ilvl="3" w:tplc="3FB8C9AE">
      <w:numFmt w:val="bullet"/>
      <w:lvlText w:val="•"/>
      <w:lvlJc w:val="left"/>
      <w:pPr>
        <w:ind w:left="3170" w:hanging="567"/>
      </w:pPr>
      <w:rPr>
        <w:rFonts w:hint="default"/>
        <w:lang w:val="en-US" w:eastAsia="en-US" w:bidi="ar-SA"/>
      </w:rPr>
    </w:lvl>
    <w:lvl w:ilvl="4" w:tplc="BCC423A8">
      <w:numFmt w:val="bullet"/>
      <w:lvlText w:val="•"/>
      <w:lvlJc w:val="left"/>
      <w:pPr>
        <w:ind w:left="4135" w:hanging="567"/>
      </w:pPr>
      <w:rPr>
        <w:rFonts w:hint="default"/>
        <w:lang w:val="en-US" w:eastAsia="en-US" w:bidi="ar-SA"/>
      </w:rPr>
    </w:lvl>
    <w:lvl w:ilvl="5" w:tplc="66BA5482">
      <w:numFmt w:val="bullet"/>
      <w:lvlText w:val="•"/>
      <w:lvlJc w:val="left"/>
      <w:pPr>
        <w:ind w:left="5100" w:hanging="567"/>
      </w:pPr>
      <w:rPr>
        <w:rFonts w:hint="default"/>
        <w:lang w:val="en-US" w:eastAsia="en-US" w:bidi="ar-SA"/>
      </w:rPr>
    </w:lvl>
    <w:lvl w:ilvl="6" w:tplc="63D42B46">
      <w:numFmt w:val="bullet"/>
      <w:lvlText w:val="•"/>
      <w:lvlJc w:val="left"/>
      <w:pPr>
        <w:ind w:left="6065" w:hanging="567"/>
      </w:pPr>
      <w:rPr>
        <w:rFonts w:hint="default"/>
        <w:lang w:val="en-US" w:eastAsia="en-US" w:bidi="ar-SA"/>
      </w:rPr>
    </w:lvl>
    <w:lvl w:ilvl="7" w:tplc="887457EE">
      <w:numFmt w:val="bullet"/>
      <w:lvlText w:val="•"/>
      <w:lvlJc w:val="left"/>
      <w:pPr>
        <w:ind w:left="7030" w:hanging="567"/>
      </w:pPr>
      <w:rPr>
        <w:rFonts w:hint="default"/>
        <w:lang w:val="en-US" w:eastAsia="en-US" w:bidi="ar-SA"/>
      </w:rPr>
    </w:lvl>
    <w:lvl w:ilvl="8" w:tplc="CDB0610A">
      <w:numFmt w:val="bullet"/>
      <w:lvlText w:val="•"/>
      <w:lvlJc w:val="left"/>
      <w:pPr>
        <w:ind w:left="7996" w:hanging="567"/>
      </w:pPr>
      <w:rPr>
        <w:rFonts w:hint="default"/>
        <w:lang w:val="en-US" w:eastAsia="en-US" w:bidi="ar-SA"/>
      </w:rPr>
    </w:lvl>
  </w:abstractNum>
  <w:abstractNum w:abstractNumId="38" w15:restartNumberingAfterBreak="0">
    <w:nsid w:val="46950841"/>
    <w:multiLevelType w:val="hybridMultilevel"/>
    <w:tmpl w:val="D1A403D8"/>
    <w:lvl w:ilvl="0" w:tplc="AD1CAE64">
      <w:start w:val="4"/>
      <w:numFmt w:val="decimal"/>
      <w:lvlText w:val="%1."/>
      <w:lvlJc w:val="left"/>
      <w:pPr>
        <w:ind w:left="273"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C9400F94">
      <w:numFmt w:val="bullet"/>
      <w:lvlText w:val=""/>
      <w:lvlJc w:val="left"/>
      <w:pPr>
        <w:ind w:left="307" w:hanging="132"/>
      </w:pPr>
      <w:rPr>
        <w:rFonts w:ascii="Wingdings" w:eastAsia="Wingdings" w:hAnsi="Wingdings" w:cs="Wingdings" w:hint="default"/>
        <w:b w:val="0"/>
        <w:bCs w:val="0"/>
        <w:i w:val="0"/>
        <w:iCs w:val="0"/>
        <w:spacing w:val="0"/>
        <w:w w:val="64"/>
        <w:sz w:val="20"/>
        <w:szCs w:val="20"/>
        <w:lang w:val="en-US" w:eastAsia="en-US" w:bidi="ar-SA"/>
      </w:rPr>
    </w:lvl>
    <w:lvl w:ilvl="2" w:tplc="FB58F82C">
      <w:numFmt w:val="bullet"/>
      <w:lvlText w:val="•"/>
      <w:lvlJc w:val="left"/>
      <w:pPr>
        <w:ind w:left="1138" w:hanging="132"/>
      </w:pPr>
      <w:rPr>
        <w:rFonts w:hint="default"/>
        <w:lang w:val="en-US" w:eastAsia="en-US" w:bidi="ar-SA"/>
      </w:rPr>
    </w:lvl>
    <w:lvl w:ilvl="3" w:tplc="7C8C7E5C">
      <w:numFmt w:val="bullet"/>
      <w:lvlText w:val="•"/>
      <w:lvlJc w:val="left"/>
      <w:pPr>
        <w:ind w:left="1977" w:hanging="132"/>
      </w:pPr>
      <w:rPr>
        <w:rFonts w:hint="default"/>
        <w:lang w:val="en-US" w:eastAsia="en-US" w:bidi="ar-SA"/>
      </w:rPr>
    </w:lvl>
    <w:lvl w:ilvl="4" w:tplc="2170346E">
      <w:numFmt w:val="bullet"/>
      <w:lvlText w:val="•"/>
      <w:lvlJc w:val="left"/>
      <w:pPr>
        <w:ind w:left="2816" w:hanging="132"/>
      </w:pPr>
      <w:rPr>
        <w:rFonts w:hint="default"/>
        <w:lang w:val="en-US" w:eastAsia="en-US" w:bidi="ar-SA"/>
      </w:rPr>
    </w:lvl>
    <w:lvl w:ilvl="5" w:tplc="ECA64190">
      <w:numFmt w:val="bullet"/>
      <w:lvlText w:val="•"/>
      <w:lvlJc w:val="left"/>
      <w:pPr>
        <w:ind w:left="3655" w:hanging="132"/>
      </w:pPr>
      <w:rPr>
        <w:rFonts w:hint="default"/>
        <w:lang w:val="en-US" w:eastAsia="en-US" w:bidi="ar-SA"/>
      </w:rPr>
    </w:lvl>
    <w:lvl w:ilvl="6" w:tplc="A358DAB6">
      <w:numFmt w:val="bullet"/>
      <w:lvlText w:val="•"/>
      <w:lvlJc w:val="left"/>
      <w:pPr>
        <w:ind w:left="4493" w:hanging="132"/>
      </w:pPr>
      <w:rPr>
        <w:rFonts w:hint="default"/>
        <w:lang w:val="en-US" w:eastAsia="en-US" w:bidi="ar-SA"/>
      </w:rPr>
    </w:lvl>
    <w:lvl w:ilvl="7" w:tplc="2A323728">
      <w:numFmt w:val="bullet"/>
      <w:lvlText w:val="•"/>
      <w:lvlJc w:val="left"/>
      <w:pPr>
        <w:ind w:left="5332" w:hanging="132"/>
      </w:pPr>
      <w:rPr>
        <w:rFonts w:hint="default"/>
        <w:lang w:val="en-US" w:eastAsia="en-US" w:bidi="ar-SA"/>
      </w:rPr>
    </w:lvl>
    <w:lvl w:ilvl="8" w:tplc="5C6896E4">
      <w:numFmt w:val="bullet"/>
      <w:lvlText w:val="•"/>
      <w:lvlJc w:val="left"/>
      <w:pPr>
        <w:ind w:left="6171" w:hanging="132"/>
      </w:pPr>
      <w:rPr>
        <w:rFonts w:hint="default"/>
        <w:lang w:val="en-US" w:eastAsia="en-US" w:bidi="ar-SA"/>
      </w:rPr>
    </w:lvl>
  </w:abstractNum>
  <w:abstractNum w:abstractNumId="39" w15:restartNumberingAfterBreak="0">
    <w:nsid w:val="487F7C7C"/>
    <w:multiLevelType w:val="hybridMultilevel"/>
    <w:tmpl w:val="F7587C7C"/>
    <w:lvl w:ilvl="0" w:tplc="2C2ABCFC">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B1160DA0">
      <w:start w:val="1"/>
      <w:numFmt w:val="lowerLetter"/>
      <w:lvlText w:val="(%2)"/>
      <w:lvlJc w:val="left"/>
      <w:pPr>
        <w:ind w:left="181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14D809AE">
      <w:numFmt w:val="bullet"/>
      <w:lvlText w:val="•"/>
      <w:lvlJc w:val="left"/>
      <w:pPr>
        <w:ind w:left="2720" w:hanging="567"/>
      </w:pPr>
      <w:rPr>
        <w:rFonts w:hint="default"/>
        <w:lang w:val="en-US" w:eastAsia="en-US" w:bidi="ar-SA"/>
      </w:rPr>
    </w:lvl>
    <w:lvl w:ilvl="3" w:tplc="A380F42C">
      <w:numFmt w:val="bullet"/>
      <w:lvlText w:val="•"/>
      <w:lvlJc w:val="left"/>
      <w:pPr>
        <w:ind w:left="3621" w:hanging="567"/>
      </w:pPr>
      <w:rPr>
        <w:rFonts w:hint="default"/>
        <w:lang w:val="en-US" w:eastAsia="en-US" w:bidi="ar-SA"/>
      </w:rPr>
    </w:lvl>
    <w:lvl w:ilvl="4" w:tplc="E2EE87C0">
      <w:numFmt w:val="bullet"/>
      <w:lvlText w:val="•"/>
      <w:lvlJc w:val="left"/>
      <w:pPr>
        <w:ind w:left="4522" w:hanging="567"/>
      </w:pPr>
      <w:rPr>
        <w:rFonts w:hint="default"/>
        <w:lang w:val="en-US" w:eastAsia="en-US" w:bidi="ar-SA"/>
      </w:rPr>
    </w:lvl>
    <w:lvl w:ilvl="5" w:tplc="398AAF22">
      <w:numFmt w:val="bullet"/>
      <w:lvlText w:val="•"/>
      <w:lvlJc w:val="left"/>
      <w:pPr>
        <w:ind w:left="5422" w:hanging="567"/>
      </w:pPr>
      <w:rPr>
        <w:rFonts w:hint="default"/>
        <w:lang w:val="en-US" w:eastAsia="en-US" w:bidi="ar-SA"/>
      </w:rPr>
    </w:lvl>
    <w:lvl w:ilvl="6" w:tplc="49FC9EFA">
      <w:numFmt w:val="bullet"/>
      <w:lvlText w:val="•"/>
      <w:lvlJc w:val="left"/>
      <w:pPr>
        <w:ind w:left="6323" w:hanging="567"/>
      </w:pPr>
      <w:rPr>
        <w:rFonts w:hint="default"/>
        <w:lang w:val="en-US" w:eastAsia="en-US" w:bidi="ar-SA"/>
      </w:rPr>
    </w:lvl>
    <w:lvl w:ilvl="7" w:tplc="780CEA92">
      <w:numFmt w:val="bullet"/>
      <w:lvlText w:val="•"/>
      <w:lvlJc w:val="left"/>
      <w:pPr>
        <w:ind w:left="7224" w:hanging="567"/>
      </w:pPr>
      <w:rPr>
        <w:rFonts w:hint="default"/>
        <w:lang w:val="en-US" w:eastAsia="en-US" w:bidi="ar-SA"/>
      </w:rPr>
    </w:lvl>
    <w:lvl w:ilvl="8" w:tplc="8E4EDC08">
      <w:numFmt w:val="bullet"/>
      <w:lvlText w:val="•"/>
      <w:lvlJc w:val="left"/>
      <w:pPr>
        <w:ind w:left="8124" w:hanging="567"/>
      </w:pPr>
      <w:rPr>
        <w:rFonts w:hint="default"/>
        <w:lang w:val="en-US" w:eastAsia="en-US" w:bidi="ar-SA"/>
      </w:rPr>
    </w:lvl>
  </w:abstractNum>
  <w:abstractNum w:abstractNumId="40" w15:restartNumberingAfterBreak="0">
    <w:nsid w:val="48BA4A1C"/>
    <w:multiLevelType w:val="hybridMultilevel"/>
    <w:tmpl w:val="BBF09CA2"/>
    <w:lvl w:ilvl="0" w:tplc="581CA562">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4F90A2F6">
      <w:numFmt w:val="bullet"/>
      <w:lvlText w:val="–"/>
      <w:lvlJc w:val="left"/>
      <w:pPr>
        <w:ind w:left="1675"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2" w:tplc="39DAAA52">
      <w:numFmt w:val="bullet"/>
      <w:lvlText w:val="•"/>
      <w:lvlJc w:val="left"/>
      <w:pPr>
        <w:ind w:left="2596" w:hanging="428"/>
      </w:pPr>
      <w:rPr>
        <w:rFonts w:hint="default"/>
        <w:lang w:val="en-US" w:eastAsia="en-US" w:bidi="ar-SA"/>
      </w:rPr>
    </w:lvl>
    <w:lvl w:ilvl="3" w:tplc="A05686FE">
      <w:numFmt w:val="bullet"/>
      <w:lvlText w:val="•"/>
      <w:lvlJc w:val="left"/>
      <w:pPr>
        <w:ind w:left="3512" w:hanging="428"/>
      </w:pPr>
      <w:rPr>
        <w:rFonts w:hint="default"/>
        <w:lang w:val="en-US" w:eastAsia="en-US" w:bidi="ar-SA"/>
      </w:rPr>
    </w:lvl>
    <w:lvl w:ilvl="4" w:tplc="4F2E1310">
      <w:numFmt w:val="bullet"/>
      <w:lvlText w:val="•"/>
      <w:lvlJc w:val="left"/>
      <w:pPr>
        <w:ind w:left="4428" w:hanging="428"/>
      </w:pPr>
      <w:rPr>
        <w:rFonts w:hint="default"/>
        <w:lang w:val="en-US" w:eastAsia="en-US" w:bidi="ar-SA"/>
      </w:rPr>
    </w:lvl>
    <w:lvl w:ilvl="5" w:tplc="A46430DA">
      <w:numFmt w:val="bullet"/>
      <w:lvlText w:val="•"/>
      <w:lvlJc w:val="left"/>
      <w:pPr>
        <w:ind w:left="5345" w:hanging="428"/>
      </w:pPr>
      <w:rPr>
        <w:rFonts w:hint="default"/>
        <w:lang w:val="en-US" w:eastAsia="en-US" w:bidi="ar-SA"/>
      </w:rPr>
    </w:lvl>
    <w:lvl w:ilvl="6" w:tplc="874AC29E">
      <w:numFmt w:val="bullet"/>
      <w:lvlText w:val="•"/>
      <w:lvlJc w:val="left"/>
      <w:pPr>
        <w:ind w:left="6261" w:hanging="428"/>
      </w:pPr>
      <w:rPr>
        <w:rFonts w:hint="default"/>
        <w:lang w:val="en-US" w:eastAsia="en-US" w:bidi="ar-SA"/>
      </w:rPr>
    </w:lvl>
    <w:lvl w:ilvl="7" w:tplc="A918848A">
      <w:numFmt w:val="bullet"/>
      <w:lvlText w:val="•"/>
      <w:lvlJc w:val="left"/>
      <w:pPr>
        <w:ind w:left="7177" w:hanging="428"/>
      </w:pPr>
      <w:rPr>
        <w:rFonts w:hint="default"/>
        <w:lang w:val="en-US" w:eastAsia="en-US" w:bidi="ar-SA"/>
      </w:rPr>
    </w:lvl>
    <w:lvl w:ilvl="8" w:tplc="20723898">
      <w:numFmt w:val="bullet"/>
      <w:lvlText w:val="•"/>
      <w:lvlJc w:val="left"/>
      <w:pPr>
        <w:ind w:left="8093" w:hanging="428"/>
      </w:pPr>
      <w:rPr>
        <w:rFonts w:hint="default"/>
        <w:lang w:val="en-US" w:eastAsia="en-US" w:bidi="ar-SA"/>
      </w:rPr>
    </w:lvl>
  </w:abstractNum>
  <w:abstractNum w:abstractNumId="41" w15:restartNumberingAfterBreak="0">
    <w:nsid w:val="4A7A77BF"/>
    <w:multiLevelType w:val="hybridMultilevel"/>
    <w:tmpl w:val="65E0DB12"/>
    <w:lvl w:ilvl="0" w:tplc="DD4683FA">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164F6BE">
      <w:start w:val="1"/>
      <w:numFmt w:val="lowerLetter"/>
      <w:lvlText w:val="(%2)"/>
      <w:lvlJc w:val="left"/>
      <w:pPr>
        <w:ind w:left="1814" w:hanging="567"/>
        <w:jc w:val="right"/>
      </w:pPr>
      <w:rPr>
        <w:rFonts w:hint="default"/>
        <w:spacing w:val="0"/>
        <w:w w:val="100"/>
        <w:lang w:val="en-US" w:eastAsia="en-US" w:bidi="ar-SA"/>
      </w:rPr>
    </w:lvl>
    <w:lvl w:ilvl="2" w:tplc="8F96E9FE">
      <w:numFmt w:val="bullet"/>
      <w:lvlText w:val="•"/>
      <w:lvlJc w:val="left"/>
      <w:pPr>
        <w:ind w:left="2720" w:hanging="567"/>
      </w:pPr>
      <w:rPr>
        <w:rFonts w:hint="default"/>
        <w:lang w:val="en-US" w:eastAsia="en-US" w:bidi="ar-SA"/>
      </w:rPr>
    </w:lvl>
    <w:lvl w:ilvl="3" w:tplc="7BE0D01C">
      <w:numFmt w:val="bullet"/>
      <w:lvlText w:val="•"/>
      <w:lvlJc w:val="left"/>
      <w:pPr>
        <w:ind w:left="3621" w:hanging="567"/>
      </w:pPr>
      <w:rPr>
        <w:rFonts w:hint="default"/>
        <w:lang w:val="en-US" w:eastAsia="en-US" w:bidi="ar-SA"/>
      </w:rPr>
    </w:lvl>
    <w:lvl w:ilvl="4" w:tplc="42148462">
      <w:numFmt w:val="bullet"/>
      <w:lvlText w:val="•"/>
      <w:lvlJc w:val="left"/>
      <w:pPr>
        <w:ind w:left="4522" w:hanging="567"/>
      </w:pPr>
      <w:rPr>
        <w:rFonts w:hint="default"/>
        <w:lang w:val="en-US" w:eastAsia="en-US" w:bidi="ar-SA"/>
      </w:rPr>
    </w:lvl>
    <w:lvl w:ilvl="5" w:tplc="411632BE">
      <w:numFmt w:val="bullet"/>
      <w:lvlText w:val="•"/>
      <w:lvlJc w:val="left"/>
      <w:pPr>
        <w:ind w:left="5422" w:hanging="567"/>
      </w:pPr>
      <w:rPr>
        <w:rFonts w:hint="default"/>
        <w:lang w:val="en-US" w:eastAsia="en-US" w:bidi="ar-SA"/>
      </w:rPr>
    </w:lvl>
    <w:lvl w:ilvl="6" w:tplc="21FC4AB2">
      <w:numFmt w:val="bullet"/>
      <w:lvlText w:val="•"/>
      <w:lvlJc w:val="left"/>
      <w:pPr>
        <w:ind w:left="6323" w:hanging="567"/>
      </w:pPr>
      <w:rPr>
        <w:rFonts w:hint="default"/>
        <w:lang w:val="en-US" w:eastAsia="en-US" w:bidi="ar-SA"/>
      </w:rPr>
    </w:lvl>
    <w:lvl w:ilvl="7" w:tplc="FB98BBE8">
      <w:numFmt w:val="bullet"/>
      <w:lvlText w:val="•"/>
      <w:lvlJc w:val="left"/>
      <w:pPr>
        <w:ind w:left="7224" w:hanging="567"/>
      </w:pPr>
      <w:rPr>
        <w:rFonts w:hint="default"/>
        <w:lang w:val="en-US" w:eastAsia="en-US" w:bidi="ar-SA"/>
      </w:rPr>
    </w:lvl>
    <w:lvl w:ilvl="8" w:tplc="6D8882C8">
      <w:numFmt w:val="bullet"/>
      <w:lvlText w:val="•"/>
      <w:lvlJc w:val="left"/>
      <w:pPr>
        <w:ind w:left="8124" w:hanging="567"/>
      </w:pPr>
      <w:rPr>
        <w:rFonts w:hint="default"/>
        <w:lang w:val="en-US" w:eastAsia="en-US" w:bidi="ar-SA"/>
      </w:rPr>
    </w:lvl>
  </w:abstractNum>
  <w:abstractNum w:abstractNumId="42" w15:restartNumberingAfterBreak="0">
    <w:nsid w:val="4DB902AC"/>
    <w:multiLevelType w:val="hybridMultilevel"/>
    <w:tmpl w:val="7AE045C8"/>
    <w:lvl w:ilvl="0" w:tplc="927066A2">
      <w:start w:val="1"/>
      <w:numFmt w:val="decimal"/>
      <w:lvlText w:val="%1."/>
      <w:lvlJc w:val="left"/>
      <w:pPr>
        <w:ind w:left="682" w:hanging="567"/>
        <w:jc w:val="right"/>
      </w:pPr>
      <w:rPr>
        <w:rFonts w:hint="default"/>
        <w:spacing w:val="0"/>
        <w:w w:val="100"/>
        <w:lang w:val="en-US" w:eastAsia="en-US" w:bidi="ar-SA"/>
      </w:rPr>
    </w:lvl>
    <w:lvl w:ilvl="1" w:tplc="DAFCA126">
      <w:start w:val="1"/>
      <w:numFmt w:val="lowerLetter"/>
      <w:lvlText w:val="(%2)"/>
      <w:lvlJc w:val="left"/>
      <w:pPr>
        <w:ind w:left="679" w:hanging="567"/>
        <w:jc w:val="right"/>
      </w:pPr>
      <w:rPr>
        <w:rFonts w:ascii="Times New Roman" w:eastAsia="Times New Roman" w:hAnsi="Times New Roman" w:cs="Times New Roman" w:hint="default"/>
        <w:b/>
        <w:bCs/>
        <w:i w:val="0"/>
        <w:iCs w:val="0"/>
        <w:spacing w:val="0"/>
        <w:w w:val="100"/>
        <w:sz w:val="22"/>
        <w:szCs w:val="22"/>
        <w:lang w:val="en-US" w:eastAsia="en-US" w:bidi="ar-SA"/>
      </w:rPr>
    </w:lvl>
    <w:lvl w:ilvl="2" w:tplc="CE46F4D0">
      <w:numFmt w:val="bullet"/>
      <w:lvlText w:val="•"/>
      <w:lvlJc w:val="left"/>
      <w:pPr>
        <w:ind w:left="2720" w:hanging="567"/>
      </w:pPr>
      <w:rPr>
        <w:rFonts w:hint="default"/>
        <w:lang w:val="en-US" w:eastAsia="en-US" w:bidi="ar-SA"/>
      </w:rPr>
    </w:lvl>
    <w:lvl w:ilvl="3" w:tplc="8820B17A">
      <w:numFmt w:val="bullet"/>
      <w:lvlText w:val="•"/>
      <w:lvlJc w:val="left"/>
      <w:pPr>
        <w:ind w:left="3621" w:hanging="567"/>
      </w:pPr>
      <w:rPr>
        <w:rFonts w:hint="default"/>
        <w:lang w:val="en-US" w:eastAsia="en-US" w:bidi="ar-SA"/>
      </w:rPr>
    </w:lvl>
    <w:lvl w:ilvl="4" w:tplc="333C0694">
      <w:numFmt w:val="bullet"/>
      <w:lvlText w:val="•"/>
      <w:lvlJc w:val="left"/>
      <w:pPr>
        <w:ind w:left="4522" w:hanging="567"/>
      </w:pPr>
      <w:rPr>
        <w:rFonts w:hint="default"/>
        <w:lang w:val="en-US" w:eastAsia="en-US" w:bidi="ar-SA"/>
      </w:rPr>
    </w:lvl>
    <w:lvl w:ilvl="5" w:tplc="CC22E414">
      <w:numFmt w:val="bullet"/>
      <w:lvlText w:val="•"/>
      <w:lvlJc w:val="left"/>
      <w:pPr>
        <w:ind w:left="5422" w:hanging="567"/>
      </w:pPr>
      <w:rPr>
        <w:rFonts w:hint="default"/>
        <w:lang w:val="en-US" w:eastAsia="en-US" w:bidi="ar-SA"/>
      </w:rPr>
    </w:lvl>
    <w:lvl w:ilvl="6" w:tplc="584A624E">
      <w:numFmt w:val="bullet"/>
      <w:lvlText w:val="•"/>
      <w:lvlJc w:val="left"/>
      <w:pPr>
        <w:ind w:left="6323" w:hanging="567"/>
      </w:pPr>
      <w:rPr>
        <w:rFonts w:hint="default"/>
        <w:lang w:val="en-US" w:eastAsia="en-US" w:bidi="ar-SA"/>
      </w:rPr>
    </w:lvl>
    <w:lvl w:ilvl="7" w:tplc="C93A2AB2">
      <w:numFmt w:val="bullet"/>
      <w:lvlText w:val="•"/>
      <w:lvlJc w:val="left"/>
      <w:pPr>
        <w:ind w:left="7224" w:hanging="567"/>
      </w:pPr>
      <w:rPr>
        <w:rFonts w:hint="default"/>
        <w:lang w:val="en-US" w:eastAsia="en-US" w:bidi="ar-SA"/>
      </w:rPr>
    </w:lvl>
    <w:lvl w:ilvl="8" w:tplc="36A4803E">
      <w:numFmt w:val="bullet"/>
      <w:lvlText w:val="•"/>
      <w:lvlJc w:val="left"/>
      <w:pPr>
        <w:ind w:left="8124" w:hanging="567"/>
      </w:pPr>
      <w:rPr>
        <w:rFonts w:hint="default"/>
        <w:lang w:val="en-US" w:eastAsia="en-US" w:bidi="ar-SA"/>
      </w:rPr>
    </w:lvl>
  </w:abstractNum>
  <w:abstractNum w:abstractNumId="43" w15:restartNumberingAfterBreak="0">
    <w:nsid w:val="4ED61F96"/>
    <w:multiLevelType w:val="hybridMultilevel"/>
    <w:tmpl w:val="D7E4F318"/>
    <w:lvl w:ilvl="0" w:tplc="6F127EA6">
      <w:start w:val="1"/>
      <w:numFmt w:val="decimal"/>
      <w:lvlText w:val="%1."/>
      <w:lvlJc w:val="left"/>
      <w:pPr>
        <w:ind w:left="1248"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42D68A7A">
      <w:start w:val="1"/>
      <w:numFmt w:val="lowerLetter"/>
      <w:lvlText w:val="(%2)"/>
      <w:lvlJc w:val="left"/>
      <w:pPr>
        <w:ind w:left="181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CCDCAC94">
      <w:numFmt w:val="bullet"/>
      <w:lvlText w:val="•"/>
      <w:lvlJc w:val="left"/>
      <w:pPr>
        <w:ind w:left="2720" w:hanging="567"/>
      </w:pPr>
      <w:rPr>
        <w:rFonts w:hint="default"/>
        <w:lang w:val="en-US" w:eastAsia="en-US" w:bidi="ar-SA"/>
      </w:rPr>
    </w:lvl>
    <w:lvl w:ilvl="3" w:tplc="1DF6D8B0">
      <w:numFmt w:val="bullet"/>
      <w:lvlText w:val="•"/>
      <w:lvlJc w:val="left"/>
      <w:pPr>
        <w:ind w:left="3621" w:hanging="567"/>
      </w:pPr>
      <w:rPr>
        <w:rFonts w:hint="default"/>
        <w:lang w:val="en-US" w:eastAsia="en-US" w:bidi="ar-SA"/>
      </w:rPr>
    </w:lvl>
    <w:lvl w:ilvl="4" w:tplc="8E54D610">
      <w:numFmt w:val="bullet"/>
      <w:lvlText w:val="•"/>
      <w:lvlJc w:val="left"/>
      <w:pPr>
        <w:ind w:left="4522" w:hanging="567"/>
      </w:pPr>
      <w:rPr>
        <w:rFonts w:hint="default"/>
        <w:lang w:val="en-US" w:eastAsia="en-US" w:bidi="ar-SA"/>
      </w:rPr>
    </w:lvl>
    <w:lvl w:ilvl="5" w:tplc="E5AA28B0">
      <w:numFmt w:val="bullet"/>
      <w:lvlText w:val="•"/>
      <w:lvlJc w:val="left"/>
      <w:pPr>
        <w:ind w:left="5422" w:hanging="567"/>
      </w:pPr>
      <w:rPr>
        <w:rFonts w:hint="default"/>
        <w:lang w:val="en-US" w:eastAsia="en-US" w:bidi="ar-SA"/>
      </w:rPr>
    </w:lvl>
    <w:lvl w:ilvl="6" w:tplc="45CE6C54">
      <w:numFmt w:val="bullet"/>
      <w:lvlText w:val="•"/>
      <w:lvlJc w:val="left"/>
      <w:pPr>
        <w:ind w:left="6323" w:hanging="567"/>
      </w:pPr>
      <w:rPr>
        <w:rFonts w:hint="default"/>
        <w:lang w:val="en-US" w:eastAsia="en-US" w:bidi="ar-SA"/>
      </w:rPr>
    </w:lvl>
    <w:lvl w:ilvl="7" w:tplc="65B067BE">
      <w:numFmt w:val="bullet"/>
      <w:lvlText w:val="•"/>
      <w:lvlJc w:val="left"/>
      <w:pPr>
        <w:ind w:left="7224" w:hanging="567"/>
      </w:pPr>
      <w:rPr>
        <w:rFonts w:hint="default"/>
        <w:lang w:val="en-US" w:eastAsia="en-US" w:bidi="ar-SA"/>
      </w:rPr>
    </w:lvl>
    <w:lvl w:ilvl="8" w:tplc="814CCEF8">
      <w:numFmt w:val="bullet"/>
      <w:lvlText w:val="•"/>
      <w:lvlJc w:val="left"/>
      <w:pPr>
        <w:ind w:left="8124" w:hanging="567"/>
      </w:pPr>
      <w:rPr>
        <w:rFonts w:hint="default"/>
        <w:lang w:val="en-US" w:eastAsia="en-US" w:bidi="ar-SA"/>
      </w:rPr>
    </w:lvl>
  </w:abstractNum>
  <w:abstractNum w:abstractNumId="44" w15:restartNumberingAfterBreak="0">
    <w:nsid w:val="4EED12B8"/>
    <w:multiLevelType w:val="hybridMultilevel"/>
    <w:tmpl w:val="A1360B46"/>
    <w:lvl w:ilvl="0" w:tplc="ED28AF08">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73248E46">
      <w:start w:val="1"/>
      <w:numFmt w:val="lowerLetter"/>
      <w:lvlText w:val="(%2)"/>
      <w:lvlJc w:val="left"/>
      <w:pPr>
        <w:ind w:left="181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B656729E">
      <w:start w:val="1"/>
      <w:numFmt w:val="lowerRoman"/>
      <w:lvlText w:val="(%3)"/>
      <w:lvlJc w:val="left"/>
      <w:pPr>
        <w:ind w:left="1814"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3" w:tplc="7AF6CC28">
      <w:numFmt w:val="bullet"/>
      <w:lvlText w:val="•"/>
      <w:lvlJc w:val="left"/>
      <w:pPr>
        <w:ind w:left="3621" w:hanging="569"/>
      </w:pPr>
      <w:rPr>
        <w:rFonts w:hint="default"/>
        <w:lang w:val="en-US" w:eastAsia="en-US" w:bidi="ar-SA"/>
      </w:rPr>
    </w:lvl>
    <w:lvl w:ilvl="4" w:tplc="D5CEFCEC">
      <w:numFmt w:val="bullet"/>
      <w:lvlText w:val="•"/>
      <w:lvlJc w:val="left"/>
      <w:pPr>
        <w:ind w:left="4522" w:hanging="569"/>
      </w:pPr>
      <w:rPr>
        <w:rFonts w:hint="default"/>
        <w:lang w:val="en-US" w:eastAsia="en-US" w:bidi="ar-SA"/>
      </w:rPr>
    </w:lvl>
    <w:lvl w:ilvl="5" w:tplc="6D548BC8">
      <w:numFmt w:val="bullet"/>
      <w:lvlText w:val="•"/>
      <w:lvlJc w:val="left"/>
      <w:pPr>
        <w:ind w:left="5422" w:hanging="569"/>
      </w:pPr>
      <w:rPr>
        <w:rFonts w:hint="default"/>
        <w:lang w:val="en-US" w:eastAsia="en-US" w:bidi="ar-SA"/>
      </w:rPr>
    </w:lvl>
    <w:lvl w:ilvl="6" w:tplc="02B0608C">
      <w:numFmt w:val="bullet"/>
      <w:lvlText w:val="•"/>
      <w:lvlJc w:val="left"/>
      <w:pPr>
        <w:ind w:left="6323" w:hanging="569"/>
      </w:pPr>
      <w:rPr>
        <w:rFonts w:hint="default"/>
        <w:lang w:val="en-US" w:eastAsia="en-US" w:bidi="ar-SA"/>
      </w:rPr>
    </w:lvl>
    <w:lvl w:ilvl="7" w:tplc="3CCCAEF4">
      <w:numFmt w:val="bullet"/>
      <w:lvlText w:val="•"/>
      <w:lvlJc w:val="left"/>
      <w:pPr>
        <w:ind w:left="7224" w:hanging="569"/>
      </w:pPr>
      <w:rPr>
        <w:rFonts w:hint="default"/>
        <w:lang w:val="en-US" w:eastAsia="en-US" w:bidi="ar-SA"/>
      </w:rPr>
    </w:lvl>
    <w:lvl w:ilvl="8" w:tplc="3F9820B8">
      <w:numFmt w:val="bullet"/>
      <w:lvlText w:val="•"/>
      <w:lvlJc w:val="left"/>
      <w:pPr>
        <w:ind w:left="8124" w:hanging="569"/>
      </w:pPr>
      <w:rPr>
        <w:rFonts w:hint="default"/>
        <w:lang w:val="en-US" w:eastAsia="en-US" w:bidi="ar-SA"/>
      </w:rPr>
    </w:lvl>
  </w:abstractNum>
  <w:abstractNum w:abstractNumId="45" w15:restartNumberingAfterBreak="0">
    <w:nsid w:val="51100ABB"/>
    <w:multiLevelType w:val="hybridMultilevel"/>
    <w:tmpl w:val="B524D4B6"/>
    <w:lvl w:ilvl="0" w:tplc="FA52A526">
      <w:start w:val="1"/>
      <w:numFmt w:val="lowerLetter"/>
      <w:lvlText w:val="(%1)"/>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31D4DF96">
      <w:numFmt w:val="bullet"/>
      <w:lvlText w:val="•"/>
      <w:lvlJc w:val="left"/>
      <w:pPr>
        <w:ind w:left="2108" w:hanging="567"/>
      </w:pPr>
      <w:rPr>
        <w:rFonts w:hint="default"/>
        <w:lang w:val="en-US" w:eastAsia="en-US" w:bidi="ar-SA"/>
      </w:rPr>
    </w:lvl>
    <w:lvl w:ilvl="2" w:tplc="17CC50C2">
      <w:numFmt w:val="bullet"/>
      <w:lvlText w:val="•"/>
      <w:lvlJc w:val="left"/>
      <w:pPr>
        <w:ind w:left="2977" w:hanging="567"/>
      </w:pPr>
      <w:rPr>
        <w:rFonts w:hint="default"/>
        <w:lang w:val="en-US" w:eastAsia="en-US" w:bidi="ar-SA"/>
      </w:rPr>
    </w:lvl>
    <w:lvl w:ilvl="3" w:tplc="B65C9FF8">
      <w:numFmt w:val="bullet"/>
      <w:lvlText w:val="•"/>
      <w:lvlJc w:val="left"/>
      <w:pPr>
        <w:ind w:left="3845" w:hanging="567"/>
      </w:pPr>
      <w:rPr>
        <w:rFonts w:hint="default"/>
        <w:lang w:val="en-US" w:eastAsia="en-US" w:bidi="ar-SA"/>
      </w:rPr>
    </w:lvl>
    <w:lvl w:ilvl="4" w:tplc="7FAEBFD0">
      <w:numFmt w:val="bullet"/>
      <w:lvlText w:val="•"/>
      <w:lvlJc w:val="left"/>
      <w:pPr>
        <w:ind w:left="4714" w:hanging="567"/>
      </w:pPr>
      <w:rPr>
        <w:rFonts w:hint="default"/>
        <w:lang w:val="en-US" w:eastAsia="en-US" w:bidi="ar-SA"/>
      </w:rPr>
    </w:lvl>
    <w:lvl w:ilvl="5" w:tplc="39CCB9CE">
      <w:numFmt w:val="bullet"/>
      <w:lvlText w:val="•"/>
      <w:lvlJc w:val="left"/>
      <w:pPr>
        <w:ind w:left="5583" w:hanging="567"/>
      </w:pPr>
      <w:rPr>
        <w:rFonts w:hint="default"/>
        <w:lang w:val="en-US" w:eastAsia="en-US" w:bidi="ar-SA"/>
      </w:rPr>
    </w:lvl>
    <w:lvl w:ilvl="6" w:tplc="ABE4F9DE">
      <w:numFmt w:val="bullet"/>
      <w:lvlText w:val="•"/>
      <w:lvlJc w:val="left"/>
      <w:pPr>
        <w:ind w:left="6451" w:hanging="567"/>
      </w:pPr>
      <w:rPr>
        <w:rFonts w:hint="default"/>
        <w:lang w:val="en-US" w:eastAsia="en-US" w:bidi="ar-SA"/>
      </w:rPr>
    </w:lvl>
    <w:lvl w:ilvl="7" w:tplc="8688764C">
      <w:numFmt w:val="bullet"/>
      <w:lvlText w:val="•"/>
      <w:lvlJc w:val="left"/>
      <w:pPr>
        <w:ind w:left="7320" w:hanging="567"/>
      </w:pPr>
      <w:rPr>
        <w:rFonts w:hint="default"/>
        <w:lang w:val="en-US" w:eastAsia="en-US" w:bidi="ar-SA"/>
      </w:rPr>
    </w:lvl>
    <w:lvl w:ilvl="8" w:tplc="D248A8F8">
      <w:numFmt w:val="bullet"/>
      <w:lvlText w:val="•"/>
      <w:lvlJc w:val="left"/>
      <w:pPr>
        <w:ind w:left="8189" w:hanging="567"/>
      </w:pPr>
      <w:rPr>
        <w:rFonts w:hint="default"/>
        <w:lang w:val="en-US" w:eastAsia="en-US" w:bidi="ar-SA"/>
      </w:rPr>
    </w:lvl>
  </w:abstractNum>
  <w:abstractNum w:abstractNumId="46" w15:restartNumberingAfterBreak="0">
    <w:nsid w:val="51916681"/>
    <w:multiLevelType w:val="hybridMultilevel"/>
    <w:tmpl w:val="673CE648"/>
    <w:lvl w:ilvl="0" w:tplc="EFF08FD6">
      <w:start w:val="52"/>
      <w:numFmt w:val="decimal"/>
      <w:lvlText w:val="%1."/>
      <w:lvlJc w:val="left"/>
      <w:pPr>
        <w:ind w:left="112" w:hanging="567"/>
      </w:pPr>
      <w:rPr>
        <w:rFonts w:ascii="Times New Roman" w:eastAsia="Times New Roman" w:hAnsi="Times New Roman" w:cs="Times New Roman" w:hint="default"/>
        <w:b w:val="0"/>
        <w:bCs w:val="0"/>
        <w:i w:val="0"/>
        <w:iCs w:val="0"/>
        <w:strike/>
        <w:spacing w:val="0"/>
        <w:w w:val="100"/>
        <w:sz w:val="22"/>
        <w:szCs w:val="22"/>
        <w:lang w:val="en-US" w:eastAsia="en-US" w:bidi="ar-SA"/>
      </w:rPr>
    </w:lvl>
    <w:lvl w:ilvl="1" w:tplc="9BD8561C">
      <w:start w:val="1"/>
      <w:numFmt w:val="lowerLetter"/>
      <w:lvlText w:val="(%2)"/>
      <w:lvlJc w:val="left"/>
      <w:pPr>
        <w:ind w:left="679" w:hanging="567"/>
      </w:pPr>
      <w:rPr>
        <w:rFonts w:hint="default"/>
        <w:spacing w:val="0"/>
        <w:w w:val="100"/>
        <w:lang w:val="en-US" w:eastAsia="en-US" w:bidi="ar-SA"/>
      </w:rPr>
    </w:lvl>
    <w:lvl w:ilvl="2" w:tplc="F8FED604">
      <w:start w:val="1"/>
      <w:numFmt w:val="lowerRoman"/>
      <w:lvlText w:val="(%3)"/>
      <w:lvlJc w:val="left"/>
      <w:pPr>
        <w:ind w:left="1673" w:hanging="428"/>
      </w:pPr>
      <w:rPr>
        <w:rFonts w:ascii="Times New Roman" w:eastAsia="Times New Roman" w:hAnsi="Times New Roman" w:cs="Times New Roman" w:hint="default"/>
        <w:b/>
        <w:bCs/>
        <w:i w:val="0"/>
        <w:iCs w:val="0"/>
        <w:spacing w:val="0"/>
        <w:w w:val="100"/>
        <w:sz w:val="22"/>
        <w:szCs w:val="22"/>
        <w:lang w:val="en-US" w:eastAsia="en-US" w:bidi="ar-SA"/>
      </w:rPr>
    </w:lvl>
    <w:lvl w:ilvl="3" w:tplc="1A2C879A">
      <w:numFmt w:val="bullet"/>
      <w:lvlText w:val="•"/>
      <w:lvlJc w:val="left"/>
      <w:pPr>
        <w:ind w:left="2710" w:hanging="428"/>
      </w:pPr>
      <w:rPr>
        <w:rFonts w:hint="default"/>
        <w:lang w:val="en-US" w:eastAsia="en-US" w:bidi="ar-SA"/>
      </w:rPr>
    </w:lvl>
    <w:lvl w:ilvl="4" w:tplc="B9E40F62">
      <w:numFmt w:val="bullet"/>
      <w:lvlText w:val="•"/>
      <w:lvlJc w:val="left"/>
      <w:pPr>
        <w:ind w:left="3741" w:hanging="428"/>
      </w:pPr>
      <w:rPr>
        <w:rFonts w:hint="default"/>
        <w:lang w:val="en-US" w:eastAsia="en-US" w:bidi="ar-SA"/>
      </w:rPr>
    </w:lvl>
    <w:lvl w:ilvl="5" w:tplc="742C5F26">
      <w:numFmt w:val="bullet"/>
      <w:lvlText w:val="•"/>
      <w:lvlJc w:val="left"/>
      <w:pPr>
        <w:ind w:left="4772" w:hanging="428"/>
      </w:pPr>
      <w:rPr>
        <w:rFonts w:hint="default"/>
        <w:lang w:val="en-US" w:eastAsia="en-US" w:bidi="ar-SA"/>
      </w:rPr>
    </w:lvl>
    <w:lvl w:ilvl="6" w:tplc="B29E08A2">
      <w:numFmt w:val="bullet"/>
      <w:lvlText w:val="•"/>
      <w:lvlJc w:val="left"/>
      <w:pPr>
        <w:ind w:left="5803" w:hanging="428"/>
      </w:pPr>
      <w:rPr>
        <w:rFonts w:hint="default"/>
        <w:lang w:val="en-US" w:eastAsia="en-US" w:bidi="ar-SA"/>
      </w:rPr>
    </w:lvl>
    <w:lvl w:ilvl="7" w:tplc="6950BFEC">
      <w:numFmt w:val="bullet"/>
      <w:lvlText w:val="•"/>
      <w:lvlJc w:val="left"/>
      <w:pPr>
        <w:ind w:left="6834" w:hanging="428"/>
      </w:pPr>
      <w:rPr>
        <w:rFonts w:hint="default"/>
        <w:lang w:val="en-US" w:eastAsia="en-US" w:bidi="ar-SA"/>
      </w:rPr>
    </w:lvl>
    <w:lvl w:ilvl="8" w:tplc="4742270C">
      <w:numFmt w:val="bullet"/>
      <w:lvlText w:val="•"/>
      <w:lvlJc w:val="left"/>
      <w:pPr>
        <w:ind w:left="7864" w:hanging="428"/>
      </w:pPr>
      <w:rPr>
        <w:rFonts w:hint="default"/>
        <w:lang w:val="en-US" w:eastAsia="en-US" w:bidi="ar-SA"/>
      </w:rPr>
    </w:lvl>
  </w:abstractNum>
  <w:abstractNum w:abstractNumId="47" w15:restartNumberingAfterBreak="0">
    <w:nsid w:val="526F356F"/>
    <w:multiLevelType w:val="hybridMultilevel"/>
    <w:tmpl w:val="2C1697F6"/>
    <w:lvl w:ilvl="0" w:tplc="2FB24C12">
      <w:start w:val="1"/>
      <w:numFmt w:val="decimal"/>
      <w:lvlText w:val="%1."/>
      <w:lvlJc w:val="left"/>
      <w:pPr>
        <w:ind w:left="112" w:hanging="567"/>
      </w:pPr>
      <w:rPr>
        <w:rFonts w:hint="default"/>
        <w:spacing w:val="0"/>
        <w:w w:val="100"/>
        <w:lang w:val="en-US" w:eastAsia="en-US" w:bidi="ar-SA"/>
      </w:rPr>
    </w:lvl>
    <w:lvl w:ilvl="1" w:tplc="BB38C7F2">
      <w:start w:val="1"/>
      <w:numFmt w:val="lowerLetter"/>
      <w:lvlText w:val="(%2)"/>
      <w:lvlJc w:val="left"/>
      <w:pPr>
        <w:ind w:left="679" w:hanging="567"/>
      </w:pPr>
      <w:rPr>
        <w:rFonts w:ascii="Times New Roman" w:eastAsia="Times New Roman" w:hAnsi="Times New Roman" w:cs="Times New Roman" w:hint="default"/>
        <w:b/>
        <w:bCs/>
        <w:i w:val="0"/>
        <w:iCs w:val="0"/>
        <w:spacing w:val="0"/>
        <w:w w:val="100"/>
        <w:sz w:val="22"/>
        <w:szCs w:val="22"/>
        <w:lang w:val="en-US" w:eastAsia="en-US" w:bidi="ar-SA"/>
      </w:rPr>
    </w:lvl>
    <w:lvl w:ilvl="2" w:tplc="3A482662">
      <w:numFmt w:val="bullet"/>
      <w:lvlText w:val="•"/>
      <w:lvlJc w:val="left"/>
      <w:pPr>
        <w:ind w:left="1707" w:hanging="567"/>
      </w:pPr>
      <w:rPr>
        <w:rFonts w:hint="default"/>
        <w:lang w:val="en-US" w:eastAsia="en-US" w:bidi="ar-SA"/>
      </w:rPr>
    </w:lvl>
    <w:lvl w:ilvl="3" w:tplc="F48E6DA2">
      <w:numFmt w:val="bullet"/>
      <w:lvlText w:val="•"/>
      <w:lvlJc w:val="left"/>
      <w:pPr>
        <w:ind w:left="2734" w:hanging="567"/>
      </w:pPr>
      <w:rPr>
        <w:rFonts w:hint="default"/>
        <w:lang w:val="en-US" w:eastAsia="en-US" w:bidi="ar-SA"/>
      </w:rPr>
    </w:lvl>
    <w:lvl w:ilvl="4" w:tplc="65E804AE">
      <w:numFmt w:val="bullet"/>
      <w:lvlText w:val="•"/>
      <w:lvlJc w:val="left"/>
      <w:pPr>
        <w:ind w:left="3762" w:hanging="567"/>
      </w:pPr>
      <w:rPr>
        <w:rFonts w:hint="default"/>
        <w:lang w:val="en-US" w:eastAsia="en-US" w:bidi="ar-SA"/>
      </w:rPr>
    </w:lvl>
    <w:lvl w:ilvl="5" w:tplc="0B68F942">
      <w:numFmt w:val="bullet"/>
      <w:lvlText w:val="•"/>
      <w:lvlJc w:val="left"/>
      <w:pPr>
        <w:ind w:left="4789" w:hanging="567"/>
      </w:pPr>
      <w:rPr>
        <w:rFonts w:hint="default"/>
        <w:lang w:val="en-US" w:eastAsia="en-US" w:bidi="ar-SA"/>
      </w:rPr>
    </w:lvl>
    <w:lvl w:ilvl="6" w:tplc="03B8EEF2">
      <w:numFmt w:val="bullet"/>
      <w:lvlText w:val="•"/>
      <w:lvlJc w:val="left"/>
      <w:pPr>
        <w:ind w:left="5816" w:hanging="567"/>
      </w:pPr>
      <w:rPr>
        <w:rFonts w:hint="default"/>
        <w:lang w:val="en-US" w:eastAsia="en-US" w:bidi="ar-SA"/>
      </w:rPr>
    </w:lvl>
    <w:lvl w:ilvl="7" w:tplc="4AA61816">
      <w:numFmt w:val="bullet"/>
      <w:lvlText w:val="•"/>
      <w:lvlJc w:val="left"/>
      <w:pPr>
        <w:ind w:left="6844" w:hanging="567"/>
      </w:pPr>
      <w:rPr>
        <w:rFonts w:hint="default"/>
        <w:lang w:val="en-US" w:eastAsia="en-US" w:bidi="ar-SA"/>
      </w:rPr>
    </w:lvl>
    <w:lvl w:ilvl="8" w:tplc="8DFEBDDA">
      <w:numFmt w:val="bullet"/>
      <w:lvlText w:val="•"/>
      <w:lvlJc w:val="left"/>
      <w:pPr>
        <w:ind w:left="7871" w:hanging="567"/>
      </w:pPr>
      <w:rPr>
        <w:rFonts w:hint="default"/>
        <w:lang w:val="en-US" w:eastAsia="en-US" w:bidi="ar-SA"/>
      </w:rPr>
    </w:lvl>
  </w:abstractNum>
  <w:abstractNum w:abstractNumId="48" w15:restartNumberingAfterBreak="0">
    <w:nsid w:val="53292051"/>
    <w:multiLevelType w:val="hybridMultilevel"/>
    <w:tmpl w:val="F774A7E6"/>
    <w:lvl w:ilvl="0" w:tplc="D1E6FA94">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A7B0736E">
      <w:numFmt w:val="bullet"/>
      <w:lvlText w:val="•"/>
      <w:lvlJc w:val="left"/>
      <w:pPr>
        <w:ind w:left="1604" w:hanging="567"/>
      </w:pPr>
      <w:rPr>
        <w:rFonts w:hint="default"/>
        <w:lang w:val="en-US" w:eastAsia="en-US" w:bidi="ar-SA"/>
      </w:rPr>
    </w:lvl>
    <w:lvl w:ilvl="2" w:tplc="C23AC4AE">
      <w:numFmt w:val="bullet"/>
      <w:lvlText w:val="•"/>
      <w:lvlJc w:val="left"/>
      <w:pPr>
        <w:ind w:left="2529" w:hanging="567"/>
      </w:pPr>
      <w:rPr>
        <w:rFonts w:hint="default"/>
        <w:lang w:val="en-US" w:eastAsia="en-US" w:bidi="ar-SA"/>
      </w:rPr>
    </w:lvl>
    <w:lvl w:ilvl="3" w:tplc="CE1A67EC">
      <w:numFmt w:val="bullet"/>
      <w:lvlText w:val="•"/>
      <w:lvlJc w:val="left"/>
      <w:pPr>
        <w:ind w:left="3453" w:hanging="567"/>
      </w:pPr>
      <w:rPr>
        <w:rFonts w:hint="default"/>
        <w:lang w:val="en-US" w:eastAsia="en-US" w:bidi="ar-SA"/>
      </w:rPr>
    </w:lvl>
    <w:lvl w:ilvl="4" w:tplc="3CC6CFAA">
      <w:numFmt w:val="bullet"/>
      <w:lvlText w:val="•"/>
      <w:lvlJc w:val="left"/>
      <w:pPr>
        <w:ind w:left="4378" w:hanging="567"/>
      </w:pPr>
      <w:rPr>
        <w:rFonts w:hint="default"/>
        <w:lang w:val="en-US" w:eastAsia="en-US" w:bidi="ar-SA"/>
      </w:rPr>
    </w:lvl>
    <w:lvl w:ilvl="5" w:tplc="45D803A4">
      <w:numFmt w:val="bullet"/>
      <w:lvlText w:val="•"/>
      <w:lvlJc w:val="left"/>
      <w:pPr>
        <w:ind w:left="5303" w:hanging="567"/>
      </w:pPr>
      <w:rPr>
        <w:rFonts w:hint="default"/>
        <w:lang w:val="en-US" w:eastAsia="en-US" w:bidi="ar-SA"/>
      </w:rPr>
    </w:lvl>
    <w:lvl w:ilvl="6" w:tplc="2E3C42C8">
      <w:numFmt w:val="bullet"/>
      <w:lvlText w:val="•"/>
      <w:lvlJc w:val="left"/>
      <w:pPr>
        <w:ind w:left="6227" w:hanging="567"/>
      </w:pPr>
      <w:rPr>
        <w:rFonts w:hint="default"/>
        <w:lang w:val="en-US" w:eastAsia="en-US" w:bidi="ar-SA"/>
      </w:rPr>
    </w:lvl>
    <w:lvl w:ilvl="7" w:tplc="3E768330">
      <w:numFmt w:val="bullet"/>
      <w:lvlText w:val="•"/>
      <w:lvlJc w:val="left"/>
      <w:pPr>
        <w:ind w:left="7152" w:hanging="567"/>
      </w:pPr>
      <w:rPr>
        <w:rFonts w:hint="default"/>
        <w:lang w:val="en-US" w:eastAsia="en-US" w:bidi="ar-SA"/>
      </w:rPr>
    </w:lvl>
    <w:lvl w:ilvl="8" w:tplc="5EAAFB70">
      <w:numFmt w:val="bullet"/>
      <w:lvlText w:val="•"/>
      <w:lvlJc w:val="left"/>
      <w:pPr>
        <w:ind w:left="8077" w:hanging="567"/>
      </w:pPr>
      <w:rPr>
        <w:rFonts w:hint="default"/>
        <w:lang w:val="en-US" w:eastAsia="en-US" w:bidi="ar-SA"/>
      </w:rPr>
    </w:lvl>
  </w:abstractNum>
  <w:abstractNum w:abstractNumId="49" w15:restartNumberingAfterBreak="0">
    <w:nsid w:val="563B6963"/>
    <w:multiLevelType w:val="hybridMultilevel"/>
    <w:tmpl w:val="76643FB6"/>
    <w:lvl w:ilvl="0" w:tplc="7DF6D856">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FB2E96C2">
      <w:numFmt w:val="bullet"/>
      <w:lvlText w:val="•"/>
      <w:lvlJc w:val="left"/>
      <w:pPr>
        <w:ind w:left="1604" w:hanging="567"/>
      </w:pPr>
      <w:rPr>
        <w:rFonts w:hint="default"/>
        <w:lang w:val="en-US" w:eastAsia="en-US" w:bidi="ar-SA"/>
      </w:rPr>
    </w:lvl>
    <w:lvl w:ilvl="2" w:tplc="2282425A">
      <w:numFmt w:val="bullet"/>
      <w:lvlText w:val="•"/>
      <w:lvlJc w:val="left"/>
      <w:pPr>
        <w:ind w:left="2529" w:hanging="567"/>
      </w:pPr>
      <w:rPr>
        <w:rFonts w:hint="default"/>
        <w:lang w:val="en-US" w:eastAsia="en-US" w:bidi="ar-SA"/>
      </w:rPr>
    </w:lvl>
    <w:lvl w:ilvl="3" w:tplc="D9EA6BBA">
      <w:numFmt w:val="bullet"/>
      <w:lvlText w:val="•"/>
      <w:lvlJc w:val="left"/>
      <w:pPr>
        <w:ind w:left="3453" w:hanging="567"/>
      </w:pPr>
      <w:rPr>
        <w:rFonts w:hint="default"/>
        <w:lang w:val="en-US" w:eastAsia="en-US" w:bidi="ar-SA"/>
      </w:rPr>
    </w:lvl>
    <w:lvl w:ilvl="4" w:tplc="3D764622">
      <w:numFmt w:val="bullet"/>
      <w:lvlText w:val="•"/>
      <w:lvlJc w:val="left"/>
      <w:pPr>
        <w:ind w:left="4378" w:hanging="567"/>
      </w:pPr>
      <w:rPr>
        <w:rFonts w:hint="default"/>
        <w:lang w:val="en-US" w:eastAsia="en-US" w:bidi="ar-SA"/>
      </w:rPr>
    </w:lvl>
    <w:lvl w:ilvl="5" w:tplc="F6105AB0">
      <w:numFmt w:val="bullet"/>
      <w:lvlText w:val="•"/>
      <w:lvlJc w:val="left"/>
      <w:pPr>
        <w:ind w:left="5303" w:hanging="567"/>
      </w:pPr>
      <w:rPr>
        <w:rFonts w:hint="default"/>
        <w:lang w:val="en-US" w:eastAsia="en-US" w:bidi="ar-SA"/>
      </w:rPr>
    </w:lvl>
    <w:lvl w:ilvl="6" w:tplc="A3D00D38">
      <w:numFmt w:val="bullet"/>
      <w:lvlText w:val="•"/>
      <w:lvlJc w:val="left"/>
      <w:pPr>
        <w:ind w:left="6227" w:hanging="567"/>
      </w:pPr>
      <w:rPr>
        <w:rFonts w:hint="default"/>
        <w:lang w:val="en-US" w:eastAsia="en-US" w:bidi="ar-SA"/>
      </w:rPr>
    </w:lvl>
    <w:lvl w:ilvl="7" w:tplc="8AFA113E">
      <w:numFmt w:val="bullet"/>
      <w:lvlText w:val="•"/>
      <w:lvlJc w:val="left"/>
      <w:pPr>
        <w:ind w:left="7152" w:hanging="567"/>
      </w:pPr>
      <w:rPr>
        <w:rFonts w:hint="default"/>
        <w:lang w:val="en-US" w:eastAsia="en-US" w:bidi="ar-SA"/>
      </w:rPr>
    </w:lvl>
    <w:lvl w:ilvl="8" w:tplc="D3B095D2">
      <w:numFmt w:val="bullet"/>
      <w:lvlText w:val="•"/>
      <w:lvlJc w:val="left"/>
      <w:pPr>
        <w:ind w:left="8077" w:hanging="567"/>
      </w:pPr>
      <w:rPr>
        <w:rFonts w:hint="default"/>
        <w:lang w:val="en-US" w:eastAsia="en-US" w:bidi="ar-SA"/>
      </w:rPr>
    </w:lvl>
  </w:abstractNum>
  <w:abstractNum w:abstractNumId="50" w15:restartNumberingAfterBreak="0">
    <w:nsid w:val="56901482"/>
    <w:multiLevelType w:val="hybridMultilevel"/>
    <w:tmpl w:val="03A8AACA"/>
    <w:lvl w:ilvl="0" w:tplc="AC001BCE">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1F0447A8">
      <w:start w:val="1"/>
      <w:numFmt w:val="lowerLetter"/>
      <w:lvlText w:val="(%2)"/>
      <w:lvlJc w:val="left"/>
      <w:pPr>
        <w:ind w:left="124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6332E144">
      <w:numFmt w:val="bullet"/>
      <w:lvlText w:val="•"/>
      <w:lvlJc w:val="left"/>
      <w:pPr>
        <w:ind w:left="1240" w:hanging="567"/>
      </w:pPr>
      <w:rPr>
        <w:rFonts w:hint="default"/>
        <w:lang w:val="en-US" w:eastAsia="en-US" w:bidi="ar-SA"/>
      </w:rPr>
    </w:lvl>
    <w:lvl w:ilvl="3" w:tplc="921CA632">
      <w:numFmt w:val="bullet"/>
      <w:lvlText w:val="•"/>
      <w:lvlJc w:val="left"/>
      <w:pPr>
        <w:ind w:left="2325" w:hanging="567"/>
      </w:pPr>
      <w:rPr>
        <w:rFonts w:hint="default"/>
        <w:lang w:val="en-US" w:eastAsia="en-US" w:bidi="ar-SA"/>
      </w:rPr>
    </w:lvl>
    <w:lvl w:ilvl="4" w:tplc="44CC9AFE">
      <w:numFmt w:val="bullet"/>
      <w:lvlText w:val="•"/>
      <w:lvlJc w:val="left"/>
      <w:pPr>
        <w:ind w:left="3411" w:hanging="567"/>
      </w:pPr>
      <w:rPr>
        <w:rFonts w:hint="default"/>
        <w:lang w:val="en-US" w:eastAsia="en-US" w:bidi="ar-SA"/>
      </w:rPr>
    </w:lvl>
    <w:lvl w:ilvl="5" w:tplc="95E86ECA">
      <w:numFmt w:val="bullet"/>
      <w:lvlText w:val="•"/>
      <w:lvlJc w:val="left"/>
      <w:pPr>
        <w:ind w:left="4497" w:hanging="567"/>
      </w:pPr>
      <w:rPr>
        <w:rFonts w:hint="default"/>
        <w:lang w:val="en-US" w:eastAsia="en-US" w:bidi="ar-SA"/>
      </w:rPr>
    </w:lvl>
    <w:lvl w:ilvl="6" w:tplc="AAAE72E4">
      <w:numFmt w:val="bullet"/>
      <w:lvlText w:val="•"/>
      <w:lvlJc w:val="left"/>
      <w:pPr>
        <w:ind w:left="5583" w:hanging="567"/>
      </w:pPr>
      <w:rPr>
        <w:rFonts w:hint="default"/>
        <w:lang w:val="en-US" w:eastAsia="en-US" w:bidi="ar-SA"/>
      </w:rPr>
    </w:lvl>
    <w:lvl w:ilvl="7" w:tplc="FC7CDD8E">
      <w:numFmt w:val="bullet"/>
      <w:lvlText w:val="•"/>
      <w:lvlJc w:val="left"/>
      <w:pPr>
        <w:ind w:left="6669" w:hanging="567"/>
      </w:pPr>
      <w:rPr>
        <w:rFonts w:hint="default"/>
        <w:lang w:val="en-US" w:eastAsia="en-US" w:bidi="ar-SA"/>
      </w:rPr>
    </w:lvl>
    <w:lvl w:ilvl="8" w:tplc="4B184FE2">
      <w:numFmt w:val="bullet"/>
      <w:lvlText w:val="•"/>
      <w:lvlJc w:val="left"/>
      <w:pPr>
        <w:ind w:left="7754" w:hanging="567"/>
      </w:pPr>
      <w:rPr>
        <w:rFonts w:hint="default"/>
        <w:lang w:val="en-US" w:eastAsia="en-US" w:bidi="ar-SA"/>
      </w:rPr>
    </w:lvl>
  </w:abstractNum>
  <w:abstractNum w:abstractNumId="51" w15:restartNumberingAfterBreak="0">
    <w:nsid w:val="57940522"/>
    <w:multiLevelType w:val="hybridMultilevel"/>
    <w:tmpl w:val="57EC6412"/>
    <w:lvl w:ilvl="0" w:tplc="9D5A1280">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6E01000">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4736408A">
      <w:numFmt w:val="bullet"/>
      <w:lvlText w:val="•"/>
      <w:lvlJc w:val="left"/>
      <w:pPr>
        <w:ind w:left="2205" w:hanging="567"/>
      </w:pPr>
      <w:rPr>
        <w:rFonts w:hint="default"/>
        <w:lang w:val="en-US" w:eastAsia="en-US" w:bidi="ar-SA"/>
      </w:rPr>
    </w:lvl>
    <w:lvl w:ilvl="3" w:tplc="4C48F774">
      <w:numFmt w:val="bullet"/>
      <w:lvlText w:val="•"/>
      <w:lvlJc w:val="left"/>
      <w:pPr>
        <w:ind w:left="3170" w:hanging="567"/>
      </w:pPr>
      <w:rPr>
        <w:rFonts w:hint="default"/>
        <w:lang w:val="en-US" w:eastAsia="en-US" w:bidi="ar-SA"/>
      </w:rPr>
    </w:lvl>
    <w:lvl w:ilvl="4" w:tplc="A858A9EA">
      <w:numFmt w:val="bullet"/>
      <w:lvlText w:val="•"/>
      <w:lvlJc w:val="left"/>
      <w:pPr>
        <w:ind w:left="4135" w:hanging="567"/>
      </w:pPr>
      <w:rPr>
        <w:rFonts w:hint="default"/>
        <w:lang w:val="en-US" w:eastAsia="en-US" w:bidi="ar-SA"/>
      </w:rPr>
    </w:lvl>
    <w:lvl w:ilvl="5" w:tplc="E5A21CC8">
      <w:numFmt w:val="bullet"/>
      <w:lvlText w:val="•"/>
      <w:lvlJc w:val="left"/>
      <w:pPr>
        <w:ind w:left="5100" w:hanging="567"/>
      </w:pPr>
      <w:rPr>
        <w:rFonts w:hint="default"/>
        <w:lang w:val="en-US" w:eastAsia="en-US" w:bidi="ar-SA"/>
      </w:rPr>
    </w:lvl>
    <w:lvl w:ilvl="6" w:tplc="8070BBD8">
      <w:numFmt w:val="bullet"/>
      <w:lvlText w:val="•"/>
      <w:lvlJc w:val="left"/>
      <w:pPr>
        <w:ind w:left="6065" w:hanging="567"/>
      </w:pPr>
      <w:rPr>
        <w:rFonts w:hint="default"/>
        <w:lang w:val="en-US" w:eastAsia="en-US" w:bidi="ar-SA"/>
      </w:rPr>
    </w:lvl>
    <w:lvl w:ilvl="7" w:tplc="E488B0CC">
      <w:numFmt w:val="bullet"/>
      <w:lvlText w:val="•"/>
      <w:lvlJc w:val="left"/>
      <w:pPr>
        <w:ind w:left="7030" w:hanging="567"/>
      </w:pPr>
      <w:rPr>
        <w:rFonts w:hint="default"/>
        <w:lang w:val="en-US" w:eastAsia="en-US" w:bidi="ar-SA"/>
      </w:rPr>
    </w:lvl>
    <w:lvl w:ilvl="8" w:tplc="031A7B7A">
      <w:numFmt w:val="bullet"/>
      <w:lvlText w:val="•"/>
      <w:lvlJc w:val="left"/>
      <w:pPr>
        <w:ind w:left="7996" w:hanging="567"/>
      </w:pPr>
      <w:rPr>
        <w:rFonts w:hint="default"/>
        <w:lang w:val="en-US" w:eastAsia="en-US" w:bidi="ar-SA"/>
      </w:rPr>
    </w:lvl>
  </w:abstractNum>
  <w:abstractNum w:abstractNumId="52" w15:restartNumberingAfterBreak="0">
    <w:nsid w:val="58045332"/>
    <w:multiLevelType w:val="hybridMultilevel"/>
    <w:tmpl w:val="B4D62E48"/>
    <w:lvl w:ilvl="0" w:tplc="E2848368">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B426C934">
      <w:start w:val="1"/>
      <w:numFmt w:val="upperLetter"/>
      <w:lvlText w:val="%2."/>
      <w:lvlJc w:val="left"/>
      <w:pPr>
        <w:ind w:left="1682" w:hanging="269"/>
      </w:pPr>
      <w:rPr>
        <w:rFonts w:ascii="Times New Roman" w:eastAsia="Times New Roman" w:hAnsi="Times New Roman" w:cs="Times New Roman" w:hint="default"/>
        <w:b w:val="0"/>
        <w:bCs w:val="0"/>
        <w:i w:val="0"/>
        <w:iCs w:val="0"/>
        <w:strike/>
        <w:spacing w:val="-2"/>
        <w:w w:val="91"/>
        <w:sz w:val="22"/>
        <w:szCs w:val="22"/>
        <w:lang w:val="en-US" w:eastAsia="en-US" w:bidi="ar-SA"/>
      </w:rPr>
    </w:lvl>
    <w:lvl w:ilvl="2" w:tplc="6530587A">
      <w:numFmt w:val="bullet"/>
      <w:lvlText w:val="•"/>
      <w:lvlJc w:val="left"/>
      <w:pPr>
        <w:ind w:left="2596" w:hanging="269"/>
      </w:pPr>
      <w:rPr>
        <w:rFonts w:hint="default"/>
        <w:lang w:val="en-US" w:eastAsia="en-US" w:bidi="ar-SA"/>
      </w:rPr>
    </w:lvl>
    <w:lvl w:ilvl="3" w:tplc="BD1EB286">
      <w:numFmt w:val="bullet"/>
      <w:lvlText w:val="•"/>
      <w:lvlJc w:val="left"/>
      <w:pPr>
        <w:ind w:left="3512" w:hanging="269"/>
      </w:pPr>
      <w:rPr>
        <w:rFonts w:hint="default"/>
        <w:lang w:val="en-US" w:eastAsia="en-US" w:bidi="ar-SA"/>
      </w:rPr>
    </w:lvl>
    <w:lvl w:ilvl="4" w:tplc="3C1C74B4">
      <w:numFmt w:val="bullet"/>
      <w:lvlText w:val="•"/>
      <w:lvlJc w:val="left"/>
      <w:pPr>
        <w:ind w:left="4428" w:hanging="269"/>
      </w:pPr>
      <w:rPr>
        <w:rFonts w:hint="default"/>
        <w:lang w:val="en-US" w:eastAsia="en-US" w:bidi="ar-SA"/>
      </w:rPr>
    </w:lvl>
    <w:lvl w:ilvl="5" w:tplc="B93A759C">
      <w:numFmt w:val="bullet"/>
      <w:lvlText w:val="•"/>
      <w:lvlJc w:val="left"/>
      <w:pPr>
        <w:ind w:left="5345" w:hanging="269"/>
      </w:pPr>
      <w:rPr>
        <w:rFonts w:hint="default"/>
        <w:lang w:val="en-US" w:eastAsia="en-US" w:bidi="ar-SA"/>
      </w:rPr>
    </w:lvl>
    <w:lvl w:ilvl="6" w:tplc="5FE07DFC">
      <w:numFmt w:val="bullet"/>
      <w:lvlText w:val="•"/>
      <w:lvlJc w:val="left"/>
      <w:pPr>
        <w:ind w:left="6261" w:hanging="269"/>
      </w:pPr>
      <w:rPr>
        <w:rFonts w:hint="default"/>
        <w:lang w:val="en-US" w:eastAsia="en-US" w:bidi="ar-SA"/>
      </w:rPr>
    </w:lvl>
    <w:lvl w:ilvl="7" w:tplc="C206116C">
      <w:numFmt w:val="bullet"/>
      <w:lvlText w:val="•"/>
      <w:lvlJc w:val="left"/>
      <w:pPr>
        <w:ind w:left="7177" w:hanging="269"/>
      </w:pPr>
      <w:rPr>
        <w:rFonts w:hint="default"/>
        <w:lang w:val="en-US" w:eastAsia="en-US" w:bidi="ar-SA"/>
      </w:rPr>
    </w:lvl>
    <w:lvl w:ilvl="8" w:tplc="C39273C8">
      <w:numFmt w:val="bullet"/>
      <w:lvlText w:val="•"/>
      <w:lvlJc w:val="left"/>
      <w:pPr>
        <w:ind w:left="8093" w:hanging="269"/>
      </w:pPr>
      <w:rPr>
        <w:rFonts w:hint="default"/>
        <w:lang w:val="en-US" w:eastAsia="en-US" w:bidi="ar-SA"/>
      </w:rPr>
    </w:lvl>
  </w:abstractNum>
  <w:abstractNum w:abstractNumId="53" w15:restartNumberingAfterBreak="0">
    <w:nsid w:val="5A2510C9"/>
    <w:multiLevelType w:val="hybridMultilevel"/>
    <w:tmpl w:val="69A0BE6C"/>
    <w:lvl w:ilvl="0" w:tplc="BA666244">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5478FE5E">
      <w:numFmt w:val="bullet"/>
      <w:lvlText w:val="•"/>
      <w:lvlJc w:val="left"/>
      <w:pPr>
        <w:ind w:left="1604" w:hanging="567"/>
      </w:pPr>
      <w:rPr>
        <w:rFonts w:hint="default"/>
        <w:lang w:val="en-US" w:eastAsia="en-US" w:bidi="ar-SA"/>
      </w:rPr>
    </w:lvl>
    <w:lvl w:ilvl="2" w:tplc="FF1EB476">
      <w:numFmt w:val="bullet"/>
      <w:lvlText w:val="•"/>
      <w:lvlJc w:val="left"/>
      <w:pPr>
        <w:ind w:left="2529" w:hanging="567"/>
      </w:pPr>
      <w:rPr>
        <w:rFonts w:hint="default"/>
        <w:lang w:val="en-US" w:eastAsia="en-US" w:bidi="ar-SA"/>
      </w:rPr>
    </w:lvl>
    <w:lvl w:ilvl="3" w:tplc="C88C52D4">
      <w:numFmt w:val="bullet"/>
      <w:lvlText w:val="•"/>
      <w:lvlJc w:val="left"/>
      <w:pPr>
        <w:ind w:left="3453" w:hanging="567"/>
      </w:pPr>
      <w:rPr>
        <w:rFonts w:hint="default"/>
        <w:lang w:val="en-US" w:eastAsia="en-US" w:bidi="ar-SA"/>
      </w:rPr>
    </w:lvl>
    <w:lvl w:ilvl="4" w:tplc="07B28F74">
      <w:numFmt w:val="bullet"/>
      <w:lvlText w:val="•"/>
      <w:lvlJc w:val="left"/>
      <w:pPr>
        <w:ind w:left="4378" w:hanging="567"/>
      </w:pPr>
      <w:rPr>
        <w:rFonts w:hint="default"/>
        <w:lang w:val="en-US" w:eastAsia="en-US" w:bidi="ar-SA"/>
      </w:rPr>
    </w:lvl>
    <w:lvl w:ilvl="5" w:tplc="E5381602">
      <w:numFmt w:val="bullet"/>
      <w:lvlText w:val="•"/>
      <w:lvlJc w:val="left"/>
      <w:pPr>
        <w:ind w:left="5303" w:hanging="567"/>
      </w:pPr>
      <w:rPr>
        <w:rFonts w:hint="default"/>
        <w:lang w:val="en-US" w:eastAsia="en-US" w:bidi="ar-SA"/>
      </w:rPr>
    </w:lvl>
    <w:lvl w:ilvl="6" w:tplc="B27E1F9C">
      <w:numFmt w:val="bullet"/>
      <w:lvlText w:val="•"/>
      <w:lvlJc w:val="left"/>
      <w:pPr>
        <w:ind w:left="6227" w:hanging="567"/>
      </w:pPr>
      <w:rPr>
        <w:rFonts w:hint="default"/>
        <w:lang w:val="en-US" w:eastAsia="en-US" w:bidi="ar-SA"/>
      </w:rPr>
    </w:lvl>
    <w:lvl w:ilvl="7" w:tplc="1B2258F6">
      <w:numFmt w:val="bullet"/>
      <w:lvlText w:val="•"/>
      <w:lvlJc w:val="left"/>
      <w:pPr>
        <w:ind w:left="7152" w:hanging="567"/>
      </w:pPr>
      <w:rPr>
        <w:rFonts w:hint="default"/>
        <w:lang w:val="en-US" w:eastAsia="en-US" w:bidi="ar-SA"/>
      </w:rPr>
    </w:lvl>
    <w:lvl w:ilvl="8" w:tplc="4C782390">
      <w:numFmt w:val="bullet"/>
      <w:lvlText w:val="•"/>
      <w:lvlJc w:val="left"/>
      <w:pPr>
        <w:ind w:left="8077" w:hanging="567"/>
      </w:pPr>
      <w:rPr>
        <w:rFonts w:hint="default"/>
        <w:lang w:val="en-US" w:eastAsia="en-US" w:bidi="ar-SA"/>
      </w:rPr>
    </w:lvl>
  </w:abstractNum>
  <w:abstractNum w:abstractNumId="54" w15:restartNumberingAfterBreak="0">
    <w:nsid w:val="5D390E3F"/>
    <w:multiLevelType w:val="hybridMultilevel"/>
    <w:tmpl w:val="5B9CF8AC"/>
    <w:lvl w:ilvl="0" w:tplc="6512FAC0">
      <w:start w:val="1"/>
      <w:numFmt w:val="decimal"/>
      <w:lvlText w:val="%1."/>
      <w:lvlJc w:val="left"/>
      <w:pPr>
        <w:ind w:left="11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BC87AFE">
      <w:start w:val="1"/>
      <w:numFmt w:val="lowerLetter"/>
      <w:lvlText w:val="(%2)"/>
      <w:lvlJc w:val="left"/>
      <w:pPr>
        <w:ind w:left="1246"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F4BC6138">
      <w:numFmt w:val="bullet"/>
      <w:lvlText w:val="•"/>
      <w:lvlJc w:val="left"/>
      <w:pPr>
        <w:ind w:left="2205" w:hanging="567"/>
      </w:pPr>
      <w:rPr>
        <w:rFonts w:hint="default"/>
        <w:lang w:val="en-US" w:eastAsia="en-US" w:bidi="ar-SA"/>
      </w:rPr>
    </w:lvl>
    <w:lvl w:ilvl="3" w:tplc="FC1ECE5A">
      <w:numFmt w:val="bullet"/>
      <w:lvlText w:val="•"/>
      <w:lvlJc w:val="left"/>
      <w:pPr>
        <w:ind w:left="3170" w:hanging="567"/>
      </w:pPr>
      <w:rPr>
        <w:rFonts w:hint="default"/>
        <w:lang w:val="en-US" w:eastAsia="en-US" w:bidi="ar-SA"/>
      </w:rPr>
    </w:lvl>
    <w:lvl w:ilvl="4" w:tplc="CAD86EEA">
      <w:numFmt w:val="bullet"/>
      <w:lvlText w:val="•"/>
      <w:lvlJc w:val="left"/>
      <w:pPr>
        <w:ind w:left="4135" w:hanging="567"/>
      </w:pPr>
      <w:rPr>
        <w:rFonts w:hint="default"/>
        <w:lang w:val="en-US" w:eastAsia="en-US" w:bidi="ar-SA"/>
      </w:rPr>
    </w:lvl>
    <w:lvl w:ilvl="5" w:tplc="A400FF22">
      <w:numFmt w:val="bullet"/>
      <w:lvlText w:val="•"/>
      <w:lvlJc w:val="left"/>
      <w:pPr>
        <w:ind w:left="5100" w:hanging="567"/>
      </w:pPr>
      <w:rPr>
        <w:rFonts w:hint="default"/>
        <w:lang w:val="en-US" w:eastAsia="en-US" w:bidi="ar-SA"/>
      </w:rPr>
    </w:lvl>
    <w:lvl w:ilvl="6" w:tplc="7C6CAF20">
      <w:numFmt w:val="bullet"/>
      <w:lvlText w:val="•"/>
      <w:lvlJc w:val="left"/>
      <w:pPr>
        <w:ind w:left="6065" w:hanging="567"/>
      </w:pPr>
      <w:rPr>
        <w:rFonts w:hint="default"/>
        <w:lang w:val="en-US" w:eastAsia="en-US" w:bidi="ar-SA"/>
      </w:rPr>
    </w:lvl>
    <w:lvl w:ilvl="7" w:tplc="CBD67816">
      <w:numFmt w:val="bullet"/>
      <w:lvlText w:val="•"/>
      <w:lvlJc w:val="left"/>
      <w:pPr>
        <w:ind w:left="7030" w:hanging="567"/>
      </w:pPr>
      <w:rPr>
        <w:rFonts w:hint="default"/>
        <w:lang w:val="en-US" w:eastAsia="en-US" w:bidi="ar-SA"/>
      </w:rPr>
    </w:lvl>
    <w:lvl w:ilvl="8" w:tplc="41F0239E">
      <w:numFmt w:val="bullet"/>
      <w:lvlText w:val="•"/>
      <w:lvlJc w:val="left"/>
      <w:pPr>
        <w:ind w:left="7996" w:hanging="567"/>
      </w:pPr>
      <w:rPr>
        <w:rFonts w:hint="default"/>
        <w:lang w:val="en-US" w:eastAsia="en-US" w:bidi="ar-SA"/>
      </w:rPr>
    </w:lvl>
  </w:abstractNum>
  <w:abstractNum w:abstractNumId="55" w15:restartNumberingAfterBreak="0">
    <w:nsid w:val="5D7E7A88"/>
    <w:multiLevelType w:val="hybridMultilevel"/>
    <w:tmpl w:val="F6664642"/>
    <w:lvl w:ilvl="0" w:tplc="AA7AA22C">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2354AEBA">
      <w:numFmt w:val="bullet"/>
      <w:lvlText w:val="•"/>
      <w:lvlJc w:val="left"/>
      <w:pPr>
        <w:ind w:left="1598" w:hanging="567"/>
      </w:pPr>
      <w:rPr>
        <w:rFonts w:hint="default"/>
        <w:lang w:val="en-US" w:eastAsia="en-US" w:bidi="ar-SA"/>
      </w:rPr>
    </w:lvl>
    <w:lvl w:ilvl="2" w:tplc="C3E0EA8C">
      <w:numFmt w:val="bullet"/>
      <w:lvlText w:val="•"/>
      <w:lvlJc w:val="left"/>
      <w:pPr>
        <w:ind w:left="2517" w:hanging="567"/>
      </w:pPr>
      <w:rPr>
        <w:rFonts w:hint="default"/>
        <w:lang w:val="en-US" w:eastAsia="en-US" w:bidi="ar-SA"/>
      </w:rPr>
    </w:lvl>
    <w:lvl w:ilvl="3" w:tplc="7EBA1684">
      <w:numFmt w:val="bullet"/>
      <w:lvlText w:val="•"/>
      <w:lvlJc w:val="left"/>
      <w:pPr>
        <w:ind w:left="3435" w:hanging="567"/>
      </w:pPr>
      <w:rPr>
        <w:rFonts w:hint="default"/>
        <w:lang w:val="en-US" w:eastAsia="en-US" w:bidi="ar-SA"/>
      </w:rPr>
    </w:lvl>
    <w:lvl w:ilvl="4" w:tplc="291212F2">
      <w:numFmt w:val="bullet"/>
      <w:lvlText w:val="•"/>
      <w:lvlJc w:val="left"/>
      <w:pPr>
        <w:ind w:left="4354" w:hanging="567"/>
      </w:pPr>
      <w:rPr>
        <w:rFonts w:hint="default"/>
        <w:lang w:val="en-US" w:eastAsia="en-US" w:bidi="ar-SA"/>
      </w:rPr>
    </w:lvl>
    <w:lvl w:ilvl="5" w:tplc="50401E0E">
      <w:numFmt w:val="bullet"/>
      <w:lvlText w:val="•"/>
      <w:lvlJc w:val="left"/>
      <w:pPr>
        <w:ind w:left="5273" w:hanging="567"/>
      </w:pPr>
      <w:rPr>
        <w:rFonts w:hint="default"/>
        <w:lang w:val="en-US" w:eastAsia="en-US" w:bidi="ar-SA"/>
      </w:rPr>
    </w:lvl>
    <w:lvl w:ilvl="6" w:tplc="7042F766">
      <w:numFmt w:val="bullet"/>
      <w:lvlText w:val="•"/>
      <w:lvlJc w:val="left"/>
      <w:pPr>
        <w:ind w:left="6191" w:hanging="567"/>
      </w:pPr>
      <w:rPr>
        <w:rFonts w:hint="default"/>
        <w:lang w:val="en-US" w:eastAsia="en-US" w:bidi="ar-SA"/>
      </w:rPr>
    </w:lvl>
    <w:lvl w:ilvl="7" w:tplc="84648208">
      <w:numFmt w:val="bullet"/>
      <w:lvlText w:val="•"/>
      <w:lvlJc w:val="left"/>
      <w:pPr>
        <w:ind w:left="7110" w:hanging="567"/>
      </w:pPr>
      <w:rPr>
        <w:rFonts w:hint="default"/>
        <w:lang w:val="en-US" w:eastAsia="en-US" w:bidi="ar-SA"/>
      </w:rPr>
    </w:lvl>
    <w:lvl w:ilvl="8" w:tplc="CAE0701E">
      <w:numFmt w:val="bullet"/>
      <w:lvlText w:val="•"/>
      <w:lvlJc w:val="left"/>
      <w:pPr>
        <w:ind w:left="8029" w:hanging="567"/>
      </w:pPr>
      <w:rPr>
        <w:rFonts w:hint="default"/>
        <w:lang w:val="en-US" w:eastAsia="en-US" w:bidi="ar-SA"/>
      </w:rPr>
    </w:lvl>
  </w:abstractNum>
  <w:abstractNum w:abstractNumId="56" w15:restartNumberingAfterBreak="0">
    <w:nsid w:val="5E7D2873"/>
    <w:multiLevelType w:val="hybridMultilevel"/>
    <w:tmpl w:val="09289E8A"/>
    <w:lvl w:ilvl="0" w:tplc="B4C6AEB0">
      <w:start w:val="3"/>
      <w:numFmt w:val="decimal"/>
      <w:lvlText w:val="%1."/>
      <w:lvlJc w:val="left"/>
      <w:pPr>
        <w:ind w:left="71" w:hanging="200"/>
      </w:pPr>
      <w:rPr>
        <w:rFonts w:ascii="Times New Roman" w:eastAsia="Times New Roman" w:hAnsi="Times New Roman" w:cs="Times New Roman" w:hint="default"/>
        <w:b w:val="0"/>
        <w:bCs w:val="0"/>
        <w:i w:val="0"/>
        <w:iCs w:val="0"/>
        <w:spacing w:val="0"/>
        <w:w w:val="99"/>
        <w:sz w:val="20"/>
        <w:szCs w:val="20"/>
        <w:lang w:val="en-US" w:eastAsia="en-US" w:bidi="ar-SA"/>
      </w:rPr>
    </w:lvl>
    <w:lvl w:ilvl="1" w:tplc="2AD0CDAA">
      <w:numFmt w:val="bullet"/>
      <w:lvlText w:val=""/>
      <w:lvlJc w:val="left"/>
      <w:pPr>
        <w:ind w:left="179" w:hanging="132"/>
      </w:pPr>
      <w:rPr>
        <w:rFonts w:ascii="Wingdings" w:eastAsia="Wingdings" w:hAnsi="Wingdings" w:cs="Wingdings" w:hint="default"/>
        <w:b w:val="0"/>
        <w:bCs w:val="0"/>
        <w:i w:val="0"/>
        <w:iCs w:val="0"/>
        <w:spacing w:val="0"/>
        <w:w w:val="64"/>
        <w:sz w:val="20"/>
        <w:szCs w:val="20"/>
        <w:lang w:val="en-US" w:eastAsia="en-US" w:bidi="ar-SA"/>
      </w:rPr>
    </w:lvl>
    <w:lvl w:ilvl="2" w:tplc="AEA2F832">
      <w:numFmt w:val="bullet"/>
      <w:lvlText w:val="–"/>
      <w:lvlJc w:val="left"/>
      <w:pPr>
        <w:ind w:left="599" w:hanging="142"/>
      </w:pPr>
      <w:rPr>
        <w:rFonts w:ascii="Times New Roman" w:eastAsia="Times New Roman" w:hAnsi="Times New Roman" w:cs="Times New Roman" w:hint="default"/>
        <w:b w:val="0"/>
        <w:bCs w:val="0"/>
        <w:i w:val="0"/>
        <w:iCs w:val="0"/>
        <w:spacing w:val="0"/>
        <w:w w:val="96"/>
        <w:sz w:val="20"/>
        <w:szCs w:val="20"/>
        <w:lang w:val="en-US" w:eastAsia="en-US" w:bidi="ar-SA"/>
      </w:rPr>
    </w:lvl>
    <w:lvl w:ilvl="3" w:tplc="4FA03C52">
      <w:numFmt w:val="bullet"/>
      <w:lvlText w:val="•"/>
      <w:lvlJc w:val="left"/>
      <w:pPr>
        <w:ind w:left="1508" w:hanging="142"/>
      </w:pPr>
      <w:rPr>
        <w:rFonts w:hint="default"/>
        <w:lang w:val="en-US" w:eastAsia="en-US" w:bidi="ar-SA"/>
      </w:rPr>
    </w:lvl>
    <w:lvl w:ilvl="4" w:tplc="66A8D1CC">
      <w:numFmt w:val="bullet"/>
      <w:lvlText w:val="•"/>
      <w:lvlJc w:val="left"/>
      <w:pPr>
        <w:ind w:left="2416" w:hanging="142"/>
      </w:pPr>
      <w:rPr>
        <w:rFonts w:hint="default"/>
        <w:lang w:val="en-US" w:eastAsia="en-US" w:bidi="ar-SA"/>
      </w:rPr>
    </w:lvl>
    <w:lvl w:ilvl="5" w:tplc="19320C48">
      <w:numFmt w:val="bullet"/>
      <w:lvlText w:val="•"/>
      <w:lvlJc w:val="left"/>
      <w:pPr>
        <w:ind w:left="3324" w:hanging="142"/>
      </w:pPr>
      <w:rPr>
        <w:rFonts w:hint="default"/>
        <w:lang w:val="en-US" w:eastAsia="en-US" w:bidi="ar-SA"/>
      </w:rPr>
    </w:lvl>
    <w:lvl w:ilvl="6" w:tplc="915CEC3A">
      <w:numFmt w:val="bullet"/>
      <w:lvlText w:val="•"/>
      <w:lvlJc w:val="left"/>
      <w:pPr>
        <w:ind w:left="4233" w:hanging="142"/>
      </w:pPr>
      <w:rPr>
        <w:rFonts w:hint="default"/>
        <w:lang w:val="en-US" w:eastAsia="en-US" w:bidi="ar-SA"/>
      </w:rPr>
    </w:lvl>
    <w:lvl w:ilvl="7" w:tplc="005AD938">
      <w:numFmt w:val="bullet"/>
      <w:lvlText w:val="•"/>
      <w:lvlJc w:val="left"/>
      <w:pPr>
        <w:ind w:left="5141" w:hanging="142"/>
      </w:pPr>
      <w:rPr>
        <w:rFonts w:hint="default"/>
        <w:lang w:val="en-US" w:eastAsia="en-US" w:bidi="ar-SA"/>
      </w:rPr>
    </w:lvl>
    <w:lvl w:ilvl="8" w:tplc="C9C2CB18">
      <w:numFmt w:val="bullet"/>
      <w:lvlText w:val="•"/>
      <w:lvlJc w:val="left"/>
      <w:pPr>
        <w:ind w:left="6049" w:hanging="142"/>
      </w:pPr>
      <w:rPr>
        <w:rFonts w:hint="default"/>
        <w:lang w:val="en-US" w:eastAsia="en-US" w:bidi="ar-SA"/>
      </w:rPr>
    </w:lvl>
  </w:abstractNum>
  <w:abstractNum w:abstractNumId="57" w15:restartNumberingAfterBreak="0">
    <w:nsid w:val="61221677"/>
    <w:multiLevelType w:val="hybridMultilevel"/>
    <w:tmpl w:val="0E1E03BC"/>
    <w:lvl w:ilvl="0" w:tplc="BA7817C8">
      <w:start w:val="4"/>
      <w:numFmt w:val="lowerLetter"/>
      <w:lvlText w:val="(%1)"/>
      <w:lvlJc w:val="left"/>
      <w:pPr>
        <w:ind w:left="1814" w:hanging="567"/>
      </w:pPr>
      <w:rPr>
        <w:rFonts w:ascii="Times New Roman" w:eastAsia="Times New Roman" w:hAnsi="Times New Roman" w:cs="Times New Roman" w:hint="default"/>
        <w:b/>
        <w:bCs/>
        <w:i w:val="0"/>
        <w:iCs w:val="0"/>
        <w:spacing w:val="0"/>
        <w:w w:val="100"/>
        <w:sz w:val="22"/>
        <w:szCs w:val="22"/>
        <w:lang w:val="en-US" w:eastAsia="en-US" w:bidi="ar-SA"/>
      </w:rPr>
    </w:lvl>
    <w:lvl w:ilvl="1" w:tplc="95BE3D18">
      <w:numFmt w:val="bullet"/>
      <w:lvlText w:val="•"/>
      <w:lvlJc w:val="left"/>
      <w:pPr>
        <w:ind w:left="2630" w:hanging="567"/>
      </w:pPr>
      <w:rPr>
        <w:rFonts w:hint="default"/>
        <w:lang w:val="en-US" w:eastAsia="en-US" w:bidi="ar-SA"/>
      </w:rPr>
    </w:lvl>
    <w:lvl w:ilvl="2" w:tplc="4CF27712">
      <w:numFmt w:val="bullet"/>
      <w:lvlText w:val="•"/>
      <w:lvlJc w:val="left"/>
      <w:pPr>
        <w:ind w:left="3441" w:hanging="567"/>
      </w:pPr>
      <w:rPr>
        <w:rFonts w:hint="default"/>
        <w:lang w:val="en-US" w:eastAsia="en-US" w:bidi="ar-SA"/>
      </w:rPr>
    </w:lvl>
    <w:lvl w:ilvl="3" w:tplc="8BF0E40A">
      <w:numFmt w:val="bullet"/>
      <w:lvlText w:val="•"/>
      <w:lvlJc w:val="left"/>
      <w:pPr>
        <w:ind w:left="4251" w:hanging="567"/>
      </w:pPr>
      <w:rPr>
        <w:rFonts w:hint="default"/>
        <w:lang w:val="en-US" w:eastAsia="en-US" w:bidi="ar-SA"/>
      </w:rPr>
    </w:lvl>
    <w:lvl w:ilvl="4" w:tplc="F8AC9448">
      <w:numFmt w:val="bullet"/>
      <w:lvlText w:val="•"/>
      <w:lvlJc w:val="left"/>
      <w:pPr>
        <w:ind w:left="5062" w:hanging="567"/>
      </w:pPr>
      <w:rPr>
        <w:rFonts w:hint="default"/>
        <w:lang w:val="en-US" w:eastAsia="en-US" w:bidi="ar-SA"/>
      </w:rPr>
    </w:lvl>
    <w:lvl w:ilvl="5" w:tplc="35EE5464">
      <w:numFmt w:val="bullet"/>
      <w:lvlText w:val="•"/>
      <w:lvlJc w:val="left"/>
      <w:pPr>
        <w:ind w:left="5873" w:hanging="567"/>
      </w:pPr>
      <w:rPr>
        <w:rFonts w:hint="default"/>
        <w:lang w:val="en-US" w:eastAsia="en-US" w:bidi="ar-SA"/>
      </w:rPr>
    </w:lvl>
    <w:lvl w:ilvl="6" w:tplc="EF02AD3E">
      <w:numFmt w:val="bullet"/>
      <w:lvlText w:val="•"/>
      <w:lvlJc w:val="left"/>
      <w:pPr>
        <w:ind w:left="6683" w:hanging="567"/>
      </w:pPr>
      <w:rPr>
        <w:rFonts w:hint="default"/>
        <w:lang w:val="en-US" w:eastAsia="en-US" w:bidi="ar-SA"/>
      </w:rPr>
    </w:lvl>
    <w:lvl w:ilvl="7" w:tplc="B89E16BE">
      <w:numFmt w:val="bullet"/>
      <w:lvlText w:val="•"/>
      <w:lvlJc w:val="left"/>
      <w:pPr>
        <w:ind w:left="7494" w:hanging="567"/>
      </w:pPr>
      <w:rPr>
        <w:rFonts w:hint="default"/>
        <w:lang w:val="en-US" w:eastAsia="en-US" w:bidi="ar-SA"/>
      </w:rPr>
    </w:lvl>
    <w:lvl w:ilvl="8" w:tplc="BB2E583E">
      <w:numFmt w:val="bullet"/>
      <w:lvlText w:val="•"/>
      <w:lvlJc w:val="left"/>
      <w:pPr>
        <w:ind w:left="8305" w:hanging="567"/>
      </w:pPr>
      <w:rPr>
        <w:rFonts w:hint="default"/>
        <w:lang w:val="en-US" w:eastAsia="en-US" w:bidi="ar-SA"/>
      </w:rPr>
    </w:lvl>
  </w:abstractNum>
  <w:abstractNum w:abstractNumId="58" w15:restartNumberingAfterBreak="0">
    <w:nsid w:val="61A671E4"/>
    <w:multiLevelType w:val="hybridMultilevel"/>
    <w:tmpl w:val="03E0FFE4"/>
    <w:lvl w:ilvl="0" w:tplc="542A29E0">
      <w:start w:val="1"/>
      <w:numFmt w:val="lowerLetter"/>
      <w:lvlText w:val="(%1)"/>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C250EC06">
      <w:numFmt w:val="bullet"/>
      <w:lvlText w:val="•"/>
      <w:lvlJc w:val="left"/>
      <w:pPr>
        <w:ind w:left="1604" w:hanging="567"/>
      </w:pPr>
      <w:rPr>
        <w:rFonts w:hint="default"/>
        <w:lang w:val="en-US" w:eastAsia="en-US" w:bidi="ar-SA"/>
      </w:rPr>
    </w:lvl>
    <w:lvl w:ilvl="2" w:tplc="58263672">
      <w:numFmt w:val="bullet"/>
      <w:lvlText w:val="•"/>
      <w:lvlJc w:val="left"/>
      <w:pPr>
        <w:ind w:left="2529" w:hanging="567"/>
      </w:pPr>
      <w:rPr>
        <w:rFonts w:hint="default"/>
        <w:lang w:val="en-US" w:eastAsia="en-US" w:bidi="ar-SA"/>
      </w:rPr>
    </w:lvl>
    <w:lvl w:ilvl="3" w:tplc="1D5A8FEC">
      <w:numFmt w:val="bullet"/>
      <w:lvlText w:val="•"/>
      <w:lvlJc w:val="left"/>
      <w:pPr>
        <w:ind w:left="3453" w:hanging="567"/>
      </w:pPr>
      <w:rPr>
        <w:rFonts w:hint="default"/>
        <w:lang w:val="en-US" w:eastAsia="en-US" w:bidi="ar-SA"/>
      </w:rPr>
    </w:lvl>
    <w:lvl w:ilvl="4" w:tplc="C94E2CA6">
      <w:numFmt w:val="bullet"/>
      <w:lvlText w:val="•"/>
      <w:lvlJc w:val="left"/>
      <w:pPr>
        <w:ind w:left="4378" w:hanging="567"/>
      </w:pPr>
      <w:rPr>
        <w:rFonts w:hint="default"/>
        <w:lang w:val="en-US" w:eastAsia="en-US" w:bidi="ar-SA"/>
      </w:rPr>
    </w:lvl>
    <w:lvl w:ilvl="5" w:tplc="25CC4FBE">
      <w:numFmt w:val="bullet"/>
      <w:lvlText w:val="•"/>
      <w:lvlJc w:val="left"/>
      <w:pPr>
        <w:ind w:left="5303" w:hanging="567"/>
      </w:pPr>
      <w:rPr>
        <w:rFonts w:hint="default"/>
        <w:lang w:val="en-US" w:eastAsia="en-US" w:bidi="ar-SA"/>
      </w:rPr>
    </w:lvl>
    <w:lvl w:ilvl="6" w:tplc="A04E6200">
      <w:numFmt w:val="bullet"/>
      <w:lvlText w:val="•"/>
      <w:lvlJc w:val="left"/>
      <w:pPr>
        <w:ind w:left="6227" w:hanging="567"/>
      </w:pPr>
      <w:rPr>
        <w:rFonts w:hint="default"/>
        <w:lang w:val="en-US" w:eastAsia="en-US" w:bidi="ar-SA"/>
      </w:rPr>
    </w:lvl>
    <w:lvl w:ilvl="7" w:tplc="083643F4">
      <w:numFmt w:val="bullet"/>
      <w:lvlText w:val="•"/>
      <w:lvlJc w:val="left"/>
      <w:pPr>
        <w:ind w:left="7152" w:hanging="567"/>
      </w:pPr>
      <w:rPr>
        <w:rFonts w:hint="default"/>
        <w:lang w:val="en-US" w:eastAsia="en-US" w:bidi="ar-SA"/>
      </w:rPr>
    </w:lvl>
    <w:lvl w:ilvl="8" w:tplc="363CFBF6">
      <w:numFmt w:val="bullet"/>
      <w:lvlText w:val="•"/>
      <w:lvlJc w:val="left"/>
      <w:pPr>
        <w:ind w:left="8077" w:hanging="567"/>
      </w:pPr>
      <w:rPr>
        <w:rFonts w:hint="default"/>
        <w:lang w:val="en-US" w:eastAsia="en-US" w:bidi="ar-SA"/>
      </w:rPr>
    </w:lvl>
  </w:abstractNum>
  <w:abstractNum w:abstractNumId="59" w15:restartNumberingAfterBreak="0">
    <w:nsid w:val="61E00C74"/>
    <w:multiLevelType w:val="hybridMultilevel"/>
    <w:tmpl w:val="C226A5A8"/>
    <w:lvl w:ilvl="0" w:tplc="8FFC2ACA">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FFD2D22C">
      <w:start w:val="1"/>
      <w:numFmt w:val="lowerLetter"/>
      <w:lvlText w:val="(%2)"/>
      <w:lvlJc w:val="left"/>
      <w:pPr>
        <w:ind w:left="181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8E307278">
      <w:numFmt w:val="bullet"/>
      <w:lvlText w:val="•"/>
      <w:lvlJc w:val="left"/>
      <w:pPr>
        <w:ind w:left="2720" w:hanging="567"/>
      </w:pPr>
      <w:rPr>
        <w:rFonts w:hint="default"/>
        <w:lang w:val="en-US" w:eastAsia="en-US" w:bidi="ar-SA"/>
      </w:rPr>
    </w:lvl>
    <w:lvl w:ilvl="3" w:tplc="F0F0C4B8">
      <w:numFmt w:val="bullet"/>
      <w:lvlText w:val="•"/>
      <w:lvlJc w:val="left"/>
      <w:pPr>
        <w:ind w:left="3621" w:hanging="567"/>
      </w:pPr>
      <w:rPr>
        <w:rFonts w:hint="default"/>
        <w:lang w:val="en-US" w:eastAsia="en-US" w:bidi="ar-SA"/>
      </w:rPr>
    </w:lvl>
    <w:lvl w:ilvl="4" w:tplc="7F74E944">
      <w:numFmt w:val="bullet"/>
      <w:lvlText w:val="•"/>
      <w:lvlJc w:val="left"/>
      <w:pPr>
        <w:ind w:left="4522" w:hanging="567"/>
      </w:pPr>
      <w:rPr>
        <w:rFonts w:hint="default"/>
        <w:lang w:val="en-US" w:eastAsia="en-US" w:bidi="ar-SA"/>
      </w:rPr>
    </w:lvl>
    <w:lvl w:ilvl="5" w:tplc="7182ED3C">
      <w:numFmt w:val="bullet"/>
      <w:lvlText w:val="•"/>
      <w:lvlJc w:val="left"/>
      <w:pPr>
        <w:ind w:left="5422" w:hanging="567"/>
      </w:pPr>
      <w:rPr>
        <w:rFonts w:hint="default"/>
        <w:lang w:val="en-US" w:eastAsia="en-US" w:bidi="ar-SA"/>
      </w:rPr>
    </w:lvl>
    <w:lvl w:ilvl="6" w:tplc="D70C8744">
      <w:numFmt w:val="bullet"/>
      <w:lvlText w:val="•"/>
      <w:lvlJc w:val="left"/>
      <w:pPr>
        <w:ind w:left="6323" w:hanging="567"/>
      </w:pPr>
      <w:rPr>
        <w:rFonts w:hint="default"/>
        <w:lang w:val="en-US" w:eastAsia="en-US" w:bidi="ar-SA"/>
      </w:rPr>
    </w:lvl>
    <w:lvl w:ilvl="7" w:tplc="B1AA719E">
      <w:numFmt w:val="bullet"/>
      <w:lvlText w:val="•"/>
      <w:lvlJc w:val="left"/>
      <w:pPr>
        <w:ind w:left="7224" w:hanging="567"/>
      </w:pPr>
      <w:rPr>
        <w:rFonts w:hint="default"/>
        <w:lang w:val="en-US" w:eastAsia="en-US" w:bidi="ar-SA"/>
      </w:rPr>
    </w:lvl>
    <w:lvl w:ilvl="8" w:tplc="263E9D8C">
      <w:numFmt w:val="bullet"/>
      <w:lvlText w:val="•"/>
      <w:lvlJc w:val="left"/>
      <w:pPr>
        <w:ind w:left="8124" w:hanging="567"/>
      </w:pPr>
      <w:rPr>
        <w:rFonts w:hint="default"/>
        <w:lang w:val="en-US" w:eastAsia="en-US" w:bidi="ar-SA"/>
      </w:rPr>
    </w:lvl>
  </w:abstractNum>
  <w:abstractNum w:abstractNumId="60" w15:restartNumberingAfterBreak="0">
    <w:nsid w:val="631B5900"/>
    <w:multiLevelType w:val="hybridMultilevel"/>
    <w:tmpl w:val="33A6B398"/>
    <w:lvl w:ilvl="0" w:tplc="7CBE042C">
      <w:start w:val="2"/>
      <w:numFmt w:val="decimal"/>
      <w:lvlText w:val="%1."/>
      <w:lvlJc w:val="left"/>
      <w:pPr>
        <w:ind w:left="273"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66BCD882">
      <w:numFmt w:val="bullet"/>
      <w:lvlText w:val=""/>
      <w:lvlJc w:val="left"/>
      <w:pPr>
        <w:ind w:left="362" w:hanging="125"/>
      </w:pPr>
      <w:rPr>
        <w:rFonts w:ascii="Wingdings" w:eastAsia="Wingdings" w:hAnsi="Wingdings" w:cs="Wingdings" w:hint="default"/>
        <w:b w:val="0"/>
        <w:bCs w:val="0"/>
        <w:i w:val="0"/>
        <w:iCs w:val="0"/>
        <w:spacing w:val="0"/>
        <w:w w:val="64"/>
        <w:sz w:val="20"/>
        <w:szCs w:val="20"/>
        <w:lang w:val="en-US" w:eastAsia="en-US" w:bidi="ar-SA"/>
      </w:rPr>
    </w:lvl>
    <w:lvl w:ilvl="2" w:tplc="92F2D77E">
      <w:numFmt w:val="bullet"/>
      <w:lvlText w:val="•"/>
      <w:lvlJc w:val="left"/>
      <w:pPr>
        <w:ind w:left="1194" w:hanging="125"/>
      </w:pPr>
      <w:rPr>
        <w:rFonts w:hint="default"/>
        <w:lang w:val="en-US" w:eastAsia="en-US" w:bidi="ar-SA"/>
      </w:rPr>
    </w:lvl>
    <w:lvl w:ilvl="3" w:tplc="898C619A">
      <w:numFmt w:val="bullet"/>
      <w:lvlText w:val="•"/>
      <w:lvlJc w:val="left"/>
      <w:pPr>
        <w:ind w:left="2028" w:hanging="125"/>
      </w:pPr>
      <w:rPr>
        <w:rFonts w:hint="default"/>
        <w:lang w:val="en-US" w:eastAsia="en-US" w:bidi="ar-SA"/>
      </w:rPr>
    </w:lvl>
    <w:lvl w:ilvl="4" w:tplc="B6FC7926">
      <w:numFmt w:val="bullet"/>
      <w:lvlText w:val="•"/>
      <w:lvlJc w:val="left"/>
      <w:pPr>
        <w:ind w:left="2862" w:hanging="125"/>
      </w:pPr>
      <w:rPr>
        <w:rFonts w:hint="default"/>
        <w:lang w:val="en-US" w:eastAsia="en-US" w:bidi="ar-SA"/>
      </w:rPr>
    </w:lvl>
    <w:lvl w:ilvl="5" w:tplc="1D2223E6">
      <w:numFmt w:val="bullet"/>
      <w:lvlText w:val="•"/>
      <w:lvlJc w:val="left"/>
      <w:pPr>
        <w:ind w:left="3696" w:hanging="125"/>
      </w:pPr>
      <w:rPr>
        <w:rFonts w:hint="default"/>
        <w:lang w:val="en-US" w:eastAsia="en-US" w:bidi="ar-SA"/>
      </w:rPr>
    </w:lvl>
    <w:lvl w:ilvl="6" w:tplc="8052564C">
      <w:numFmt w:val="bullet"/>
      <w:lvlText w:val="•"/>
      <w:lvlJc w:val="left"/>
      <w:pPr>
        <w:ind w:left="4530" w:hanging="125"/>
      </w:pPr>
      <w:rPr>
        <w:rFonts w:hint="default"/>
        <w:lang w:val="en-US" w:eastAsia="en-US" w:bidi="ar-SA"/>
      </w:rPr>
    </w:lvl>
    <w:lvl w:ilvl="7" w:tplc="017EBB0C">
      <w:numFmt w:val="bullet"/>
      <w:lvlText w:val="•"/>
      <w:lvlJc w:val="left"/>
      <w:pPr>
        <w:ind w:left="5364" w:hanging="125"/>
      </w:pPr>
      <w:rPr>
        <w:rFonts w:hint="default"/>
        <w:lang w:val="en-US" w:eastAsia="en-US" w:bidi="ar-SA"/>
      </w:rPr>
    </w:lvl>
    <w:lvl w:ilvl="8" w:tplc="2DC8CA30">
      <w:numFmt w:val="bullet"/>
      <w:lvlText w:val="•"/>
      <w:lvlJc w:val="left"/>
      <w:pPr>
        <w:ind w:left="6198" w:hanging="125"/>
      </w:pPr>
      <w:rPr>
        <w:rFonts w:hint="default"/>
        <w:lang w:val="en-US" w:eastAsia="en-US" w:bidi="ar-SA"/>
      </w:rPr>
    </w:lvl>
  </w:abstractNum>
  <w:abstractNum w:abstractNumId="61" w15:restartNumberingAfterBreak="0">
    <w:nsid w:val="64B67926"/>
    <w:multiLevelType w:val="hybridMultilevel"/>
    <w:tmpl w:val="E25A3EE6"/>
    <w:lvl w:ilvl="0" w:tplc="5748CD20">
      <w:start w:val="1"/>
      <w:numFmt w:val="decimal"/>
      <w:lvlText w:val="%1."/>
      <w:lvlJc w:val="left"/>
      <w:pPr>
        <w:ind w:left="68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A24F97E">
      <w:numFmt w:val="bullet"/>
      <w:lvlText w:val="•"/>
      <w:lvlJc w:val="left"/>
      <w:pPr>
        <w:ind w:left="1604" w:hanging="567"/>
      </w:pPr>
      <w:rPr>
        <w:rFonts w:hint="default"/>
        <w:lang w:val="en-US" w:eastAsia="en-US" w:bidi="ar-SA"/>
      </w:rPr>
    </w:lvl>
    <w:lvl w:ilvl="2" w:tplc="F5BCEB0C">
      <w:numFmt w:val="bullet"/>
      <w:lvlText w:val="•"/>
      <w:lvlJc w:val="left"/>
      <w:pPr>
        <w:ind w:left="2529" w:hanging="567"/>
      </w:pPr>
      <w:rPr>
        <w:rFonts w:hint="default"/>
        <w:lang w:val="en-US" w:eastAsia="en-US" w:bidi="ar-SA"/>
      </w:rPr>
    </w:lvl>
    <w:lvl w:ilvl="3" w:tplc="C18A73EE">
      <w:numFmt w:val="bullet"/>
      <w:lvlText w:val="•"/>
      <w:lvlJc w:val="left"/>
      <w:pPr>
        <w:ind w:left="3453" w:hanging="567"/>
      </w:pPr>
      <w:rPr>
        <w:rFonts w:hint="default"/>
        <w:lang w:val="en-US" w:eastAsia="en-US" w:bidi="ar-SA"/>
      </w:rPr>
    </w:lvl>
    <w:lvl w:ilvl="4" w:tplc="E0861D68">
      <w:numFmt w:val="bullet"/>
      <w:lvlText w:val="•"/>
      <w:lvlJc w:val="left"/>
      <w:pPr>
        <w:ind w:left="4378" w:hanging="567"/>
      </w:pPr>
      <w:rPr>
        <w:rFonts w:hint="default"/>
        <w:lang w:val="en-US" w:eastAsia="en-US" w:bidi="ar-SA"/>
      </w:rPr>
    </w:lvl>
    <w:lvl w:ilvl="5" w:tplc="9C06383E">
      <w:numFmt w:val="bullet"/>
      <w:lvlText w:val="•"/>
      <w:lvlJc w:val="left"/>
      <w:pPr>
        <w:ind w:left="5303" w:hanging="567"/>
      </w:pPr>
      <w:rPr>
        <w:rFonts w:hint="default"/>
        <w:lang w:val="en-US" w:eastAsia="en-US" w:bidi="ar-SA"/>
      </w:rPr>
    </w:lvl>
    <w:lvl w:ilvl="6" w:tplc="200A60AA">
      <w:numFmt w:val="bullet"/>
      <w:lvlText w:val="•"/>
      <w:lvlJc w:val="left"/>
      <w:pPr>
        <w:ind w:left="6227" w:hanging="567"/>
      </w:pPr>
      <w:rPr>
        <w:rFonts w:hint="default"/>
        <w:lang w:val="en-US" w:eastAsia="en-US" w:bidi="ar-SA"/>
      </w:rPr>
    </w:lvl>
    <w:lvl w:ilvl="7" w:tplc="B992A2FC">
      <w:numFmt w:val="bullet"/>
      <w:lvlText w:val="•"/>
      <w:lvlJc w:val="left"/>
      <w:pPr>
        <w:ind w:left="7152" w:hanging="567"/>
      </w:pPr>
      <w:rPr>
        <w:rFonts w:hint="default"/>
        <w:lang w:val="en-US" w:eastAsia="en-US" w:bidi="ar-SA"/>
      </w:rPr>
    </w:lvl>
    <w:lvl w:ilvl="8" w:tplc="1292E6D2">
      <w:numFmt w:val="bullet"/>
      <w:lvlText w:val="•"/>
      <w:lvlJc w:val="left"/>
      <w:pPr>
        <w:ind w:left="8077" w:hanging="567"/>
      </w:pPr>
      <w:rPr>
        <w:rFonts w:hint="default"/>
        <w:lang w:val="en-US" w:eastAsia="en-US" w:bidi="ar-SA"/>
      </w:rPr>
    </w:lvl>
  </w:abstractNum>
  <w:abstractNum w:abstractNumId="62" w15:restartNumberingAfterBreak="0">
    <w:nsid w:val="6603610B"/>
    <w:multiLevelType w:val="hybridMultilevel"/>
    <w:tmpl w:val="730CF7E8"/>
    <w:lvl w:ilvl="0" w:tplc="36E6913E">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96E2CFEE">
      <w:start w:val="1"/>
      <w:numFmt w:val="lowerLetter"/>
      <w:lvlText w:val="(%2)"/>
      <w:lvlJc w:val="left"/>
      <w:pPr>
        <w:ind w:left="679"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2" w:tplc="87BCA010">
      <w:numFmt w:val="bullet"/>
      <w:lvlText w:val="•"/>
      <w:lvlJc w:val="left"/>
      <w:pPr>
        <w:ind w:left="1240" w:hanging="569"/>
      </w:pPr>
      <w:rPr>
        <w:rFonts w:hint="default"/>
        <w:lang w:val="en-US" w:eastAsia="en-US" w:bidi="ar-SA"/>
      </w:rPr>
    </w:lvl>
    <w:lvl w:ilvl="3" w:tplc="1F78B194">
      <w:numFmt w:val="bullet"/>
      <w:lvlText w:val="•"/>
      <w:lvlJc w:val="left"/>
      <w:pPr>
        <w:ind w:left="2318" w:hanging="569"/>
      </w:pPr>
      <w:rPr>
        <w:rFonts w:hint="default"/>
        <w:lang w:val="en-US" w:eastAsia="en-US" w:bidi="ar-SA"/>
      </w:rPr>
    </w:lvl>
    <w:lvl w:ilvl="4" w:tplc="FE56CDB4">
      <w:numFmt w:val="bullet"/>
      <w:lvlText w:val="•"/>
      <w:lvlJc w:val="left"/>
      <w:pPr>
        <w:ind w:left="3396" w:hanging="569"/>
      </w:pPr>
      <w:rPr>
        <w:rFonts w:hint="default"/>
        <w:lang w:val="en-US" w:eastAsia="en-US" w:bidi="ar-SA"/>
      </w:rPr>
    </w:lvl>
    <w:lvl w:ilvl="5" w:tplc="F7F054EC">
      <w:numFmt w:val="bullet"/>
      <w:lvlText w:val="•"/>
      <w:lvlJc w:val="left"/>
      <w:pPr>
        <w:ind w:left="4474" w:hanging="569"/>
      </w:pPr>
      <w:rPr>
        <w:rFonts w:hint="default"/>
        <w:lang w:val="en-US" w:eastAsia="en-US" w:bidi="ar-SA"/>
      </w:rPr>
    </w:lvl>
    <w:lvl w:ilvl="6" w:tplc="664AA85C">
      <w:numFmt w:val="bullet"/>
      <w:lvlText w:val="•"/>
      <w:lvlJc w:val="left"/>
      <w:pPr>
        <w:ind w:left="5553" w:hanging="569"/>
      </w:pPr>
      <w:rPr>
        <w:rFonts w:hint="default"/>
        <w:lang w:val="en-US" w:eastAsia="en-US" w:bidi="ar-SA"/>
      </w:rPr>
    </w:lvl>
    <w:lvl w:ilvl="7" w:tplc="7504783A">
      <w:numFmt w:val="bullet"/>
      <w:lvlText w:val="•"/>
      <w:lvlJc w:val="left"/>
      <w:pPr>
        <w:ind w:left="6631" w:hanging="569"/>
      </w:pPr>
      <w:rPr>
        <w:rFonts w:hint="default"/>
        <w:lang w:val="en-US" w:eastAsia="en-US" w:bidi="ar-SA"/>
      </w:rPr>
    </w:lvl>
    <w:lvl w:ilvl="8" w:tplc="B0BA6702">
      <w:numFmt w:val="bullet"/>
      <w:lvlText w:val="•"/>
      <w:lvlJc w:val="left"/>
      <w:pPr>
        <w:ind w:left="7709" w:hanging="569"/>
      </w:pPr>
      <w:rPr>
        <w:rFonts w:hint="default"/>
        <w:lang w:val="en-US" w:eastAsia="en-US" w:bidi="ar-SA"/>
      </w:rPr>
    </w:lvl>
  </w:abstractNum>
  <w:abstractNum w:abstractNumId="63" w15:restartNumberingAfterBreak="0">
    <w:nsid w:val="66772E96"/>
    <w:multiLevelType w:val="hybridMultilevel"/>
    <w:tmpl w:val="BE48622A"/>
    <w:lvl w:ilvl="0" w:tplc="3FF0614E">
      <w:start w:val="1"/>
      <w:numFmt w:val="decimal"/>
      <w:lvlText w:val="%1."/>
      <w:lvlJc w:val="left"/>
      <w:pPr>
        <w:ind w:left="1248"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7A0F0FE">
      <w:start w:val="1"/>
      <w:numFmt w:val="lowerLetter"/>
      <w:lvlText w:val="(%2)"/>
      <w:lvlJc w:val="left"/>
      <w:pPr>
        <w:ind w:left="679" w:hanging="567"/>
      </w:pPr>
      <w:rPr>
        <w:rFonts w:hint="default"/>
        <w:spacing w:val="0"/>
        <w:w w:val="100"/>
        <w:lang w:val="en-US" w:eastAsia="en-US" w:bidi="ar-SA"/>
      </w:rPr>
    </w:lvl>
    <w:lvl w:ilvl="2" w:tplc="056A014C">
      <w:numFmt w:val="bullet"/>
      <w:lvlText w:val="•"/>
      <w:lvlJc w:val="left"/>
      <w:pPr>
        <w:ind w:left="2205" w:hanging="567"/>
      </w:pPr>
      <w:rPr>
        <w:rFonts w:hint="default"/>
        <w:lang w:val="en-US" w:eastAsia="en-US" w:bidi="ar-SA"/>
      </w:rPr>
    </w:lvl>
    <w:lvl w:ilvl="3" w:tplc="102E29E2">
      <w:numFmt w:val="bullet"/>
      <w:lvlText w:val="•"/>
      <w:lvlJc w:val="left"/>
      <w:pPr>
        <w:ind w:left="3170" w:hanging="567"/>
      </w:pPr>
      <w:rPr>
        <w:rFonts w:hint="default"/>
        <w:lang w:val="en-US" w:eastAsia="en-US" w:bidi="ar-SA"/>
      </w:rPr>
    </w:lvl>
    <w:lvl w:ilvl="4" w:tplc="05CCC114">
      <w:numFmt w:val="bullet"/>
      <w:lvlText w:val="•"/>
      <w:lvlJc w:val="left"/>
      <w:pPr>
        <w:ind w:left="4135" w:hanging="567"/>
      </w:pPr>
      <w:rPr>
        <w:rFonts w:hint="default"/>
        <w:lang w:val="en-US" w:eastAsia="en-US" w:bidi="ar-SA"/>
      </w:rPr>
    </w:lvl>
    <w:lvl w:ilvl="5" w:tplc="A448C7D4">
      <w:numFmt w:val="bullet"/>
      <w:lvlText w:val="•"/>
      <w:lvlJc w:val="left"/>
      <w:pPr>
        <w:ind w:left="5100" w:hanging="567"/>
      </w:pPr>
      <w:rPr>
        <w:rFonts w:hint="default"/>
        <w:lang w:val="en-US" w:eastAsia="en-US" w:bidi="ar-SA"/>
      </w:rPr>
    </w:lvl>
    <w:lvl w:ilvl="6" w:tplc="9D6A897A">
      <w:numFmt w:val="bullet"/>
      <w:lvlText w:val="•"/>
      <w:lvlJc w:val="left"/>
      <w:pPr>
        <w:ind w:left="6065" w:hanging="567"/>
      </w:pPr>
      <w:rPr>
        <w:rFonts w:hint="default"/>
        <w:lang w:val="en-US" w:eastAsia="en-US" w:bidi="ar-SA"/>
      </w:rPr>
    </w:lvl>
    <w:lvl w:ilvl="7" w:tplc="73B8E996">
      <w:numFmt w:val="bullet"/>
      <w:lvlText w:val="•"/>
      <w:lvlJc w:val="left"/>
      <w:pPr>
        <w:ind w:left="7030" w:hanging="567"/>
      </w:pPr>
      <w:rPr>
        <w:rFonts w:hint="default"/>
        <w:lang w:val="en-US" w:eastAsia="en-US" w:bidi="ar-SA"/>
      </w:rPr>
    </w:lvl>
    <w:lvl w:ilvl="8" w:tplc="E4E859E6">
      <w:numFmt w:val="bullet"/>
      <w:lvlText w:val="•"/>
      <w:lvlJc w:val="left"/>
      <w:pPr>
        <w:ind w:left="7996" w:hanging="567"/>
      </w:pPr>
      <w:rPr>
        <w:rFonts w:hint="default"/>
        <w:lang w:val="en-US" w:eastAsia="en-US" w:bidi="ar-SA"/>
      </w:rPr>
    </w:lvl>
  </w:abstractNum>
  <w:abstractNum w:abstractNumId="64" w15:restartNumberingAfterBreak="0">
    <w:nsid w:val="669A6CBF"/>
    <w:multiLevelType w:val="hybridMultilevel"/>
    <w:tmpl w:val="33188332"/>
    <w:lvl w:ilvl="0" w:tplc="79064B06">
      <w:start w:val="1"/>
      <w:numFmt w:val="decimal"/>
      <w:lvlText w:val="%1."/>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8444C318">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E4C026FA">
      <w:numFmt w:val="bullet"/>
      <w:lvlText w:val="•"/>
      <w:lvlJc w:val="left"/>
      <w:pPr>
        <w:ind w:left="2529" w:hanging="567"/>
      </w:pPr>
      <w:rPr>
        <w:rFonts w:hint="default"/>
        <w:lang w:val="en-US" w:eastAsia="en-US" w:bidi="ar-SA"/>
      </w:rPr>
    </w:lvl>
    <w:lvl w:ilvl="3" w:tplc="ABAEC5A2">
      <w:numFmt w:val="bullet"/>
      <w:lvlText w:val="•"/>
      <w:lvlJc w:val="left"/>
      <w:pPr>
        <w:ind w:left="3453" w:hanging="567"/>
      </w:pPr>
      <w:rPr>
        <w:rFonts w:hint="default"/>
        <w:lang w:val="en-US" w:eastAsia="en-US" w:bidi="ar-SA"/>
      </w:rPr>
    </w:lvl>
    <w:lvl w:ilvl="4" w:tplc="608EA016">
      <w:numFmt w:val="bullet"/>
      <w:lvlText w:val="•"/>
      <w:lvlJc w:val="left"/>
      <w:pPr>
        <w:ind w:left="4378" w:hanging="567"/>
      </w:pPr>
      <w:rPr>
        <w:rFonts w:hint="default"/>
        <w:lang w:val="en-US" w:eastAsia="en-US" w:bidi="ar-SA"/>
      </w:rPr>
    </w:lvl>
    <w:lvl w:ilvl="5" w:tplc="0F14E5E2">
      <w:numFmt w:val="bullet"/>
      <w:lvlText w:val="•"/>
      <w:lvlJc w:val="left"/>
      <w:pPr>
        <w:ind w:left="5303" w:hanging="567"/>
      </w:pPr>
      <w:rPr>
        <w:rFonts w:hint="default"/>
        <w:lang w:val="en-US" w:eastAsia="en-US" w:bidi="ar-SA"/>
      </w:rPr>
    </w:lvl>
    <w:lvl w:ilvl="6" w:tplc="BF8260FE">
      <w:numFmt w:val="bullet"/>
      <w:lvlText w:val="•"/>
      <w:lvlJc w:val="left"/>
      <w:pPr>
        <w:ind w:left="6227" w:hanging="567"/>
      </w:pPr>
      <w:rPr>
        <w:rFonts w:hint="default"/>
        <w:lang w:val="en-US" w:eastAsia="en-US" w:bidi="ar-SA"/>
      </w:rPr>
    </w:lvl>
    <w:lvl w:ilvl="7" w:tplc="810AC328">
      <w:numFmt w:val="bullet"/>
      <w:lvlText w:val="•"/>
      <w:lvlJc w:val="left"/>
      <w:pPr>
        <w:ind w:left="7152" w:hanging="567"/>
      </w:pPr>
      <w:rPr>
        <w:rFonts w:hint="default"/>
        <w:lang w:val="en-US" w:eastAsia="en-US" w:bidi="ar-SA"/>
      </w:rPr>
    </w:lvl>
    <w:lvl w:ilvl="8" w:tplc="6972AC9E">
      <w:numFmt w:val="bullet"/>
      <w:lvlText w:val="•"/>
      <w:lvlJc w:val="left"/>
      <w:pPr>
        <w:ind w:left="8077" w:hanging="567"/>
      </w:pPr>
      <w:rPr>
        <w:rFonts w:hint="default"/>
        <w:lang w:val="en-US" w:eastAsia="en-US" w:bidi="ar-SA"/>
      </w:rPr>
    </w:lvl>
  </w:abstractNum>
  <w:abstractNum w:abstractNumId="65" w15:restartNumberingAfterBreak="0">
    <w:nsid w:val="6709209B"/>
    <w:multiLevelType w:val="hybridMultilevel"/>
    <w:tmpl w:val="2BF492AA"/>
    <w:lvl w:ilvl="0" w:tplc="1356439E">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6C60F720">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19FAE3A4">
      <w:numFmt w:val="bullet"/>
      <w:lvlText w:val="•"/>
      <w:lvlJc w:val="left"/>
      <w:pPr>
        <w:ind w:left="2529" w:hanging="567"/>
      </w:pPr>
      <w:rPr>
        <w:rFonts w:hint="default"/>
        <w:lang w:val="en-US" w:eastAsia="en-US" w:bidi="ar-SA"/>
      </w:rPr>
    </w:lvl>
    <w:lvl w:ilvl="3" w:tplc="A08222C0">
      <w:numFmt w:val="bullet"/>
      <w:lvlText w:val="•"/>
      <w:lvlJc w:val="left"/>
      <w:pPr>
        <w:ind w:left="3453" w:hanging="567"/>
      </w:pPr>
      <w:rPr>
        <w:rFonts w:hint="default"/>
        <w:lang w:val="en-US" w:eastAsia="en-US" w:bidi="ar-SA"/>
      </w:rPr>
    </w:lvl>
    <w:lvl w:ilvl="4" w:tplc="7090D59A">
      <w:numFmt w:val="bullet"/>
      <w:lvlText w:val="•"/>
      <w:lvlJc w:val="left"/>
      <w:pPr>
        <w:ind w:left="4378" w:hanging="567"/>
      </w:pPr>
      <w:rPr>
        <w:rFonts w:hint="default"/>
        <w:lang w:val="en-US" w:eastAsia="en-US" w:bidi="ar-SA"/>
      </w:rPr>
    </w:lvl>
    <w:lvl w:ilvl="5" w:tplc="1EC6E9F2">
      <w:numFmt w:val="bullet"/>
      <w:lvlText w:val="•"/>
      <w:lvlJc w:val="left"/>
      <w:pPr>
        <w:ind w:left="5303" w:hanging="567"/>
      </w:pPr>
      <w:rPr>
        <w:rFonts w:hint="default"/>
        <w:lang w:val="en-US" w:eastAsia="en-US" w:bidi="ar-SA"/>
      </w:rPr>
    </w:lvl>
    <w:lvl w:ilvl="6" w:tplc="96666724">
      <w:numFmt w:val="bullet"/>
      <w:lvlText w:val="•"/>
      <w:lvlJc w:val="left"/>
      <w:pPr>
        <w:ind w:left="6227" w:hanging="567"/>
      </w:pPr>
      <w:rPr>
        <w:rFonts w:hint="default"/>
        <w:lang w:val="en-US" w:eastAsia="en-US" w:bidi="ar-SA"/>
      </w:rPr>
    </w:lvl>
    <w:lvl w:ilvl="7" w:tplc="4CBE7EC0">
      <w:numFmt w:val="bullet"/>
      <w:lvlText w:val="•"/>
      <w:lvlJc w:val="left"/>
      <w:pPr>
        <w:ind w:left="7152" w:hanging="567"/>
      </w:pPr>
      <w:rPr>
        <w:rFonts w:hint="default"/>
        <w:lang w:val="en-US" w:eastAsia="en-US" w:bidi="ar-SA"/>
      </w:rPr>
    </w:lvl>
    <w:lvl w:ilvl="8" w:tplc="2C3C83B8">
      <w:numFmt w:val="bullet"/>
      <w:lvlText w:val="•"/>
      <w:lvlJc w:val="left"/>
      <w:pPr>
        <w:ind w:left="8077" w:hanging="567"/>
      </w:pPr>
      <w:rPr>
        <w:rFonts w:hint="default"/>
        <w:lang w:val="en-US" w:eastAsia="en-US" w:bidi="ar-SA"/>
      </w:rPr>
    </w:lvl>
  </w:abstractNum>
  <w:abstractNum w:abstractNumId="66" w15:restartNumberingAfterBreak="0">
    <w:nsid w:val="699121FB"/>
    <w:multiLevelType w:val="hybridMultilevel"/>
    <w:tmpl w:val="BD0276F0"/>
    <w:lvl w:ilvl="0" w:tplc="641A8DEC">
      <w:start w:val="5"/>
      <w:numFmt w:val="decimal"/>
      <w:lvlText w:val="%1."/>
      <w:lvlJc w:val="left"/>
      <w:pPr>
        <w:ind w:left="273"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14EE5062">
      <w:numFmt w:val="bullet"/>
      <w:lvlText w:val=""/>
      <w:lvlJc w:val="left"/>
      <w:pPr>
        <w:ind w:left="307" w:hanging="132"/>
      </w:pPr>
      <w:rPr>
        <w:rFonts w:ascii="Wingdings" w:eastAsia="Wingdings" w:hAnsi="Wingdings" w:cs="Wingdings" w:hint="default"/>
        <w:b w:val="0"/>
        <w:bCs w:val="0"/>
        <w:i w:val="0"/>
        <w:iCs w:val="0"/>
        <w:spacing w:val="0"/>
        <w:w w:val="64"/>
        <w:sz w:val="20"/>
        <w:szCs w:val="20"/>
        <w:lang w:val="en-US" w:eastAsia="en-US" w:bidi="ar-SA"/>
      </w:rPr>
    </w:lvl>
    <w:lvl w:ilvl="2" w:tplc="43BE3FA0">
      <w:numFmt w:val="bullet"/>
      <w:lvlText w:val="•"/>
      <w:lvlJc w:val="left"/>
      <w:pPr>
        <w:ind w:left="1138" w:hanging="132"/>
      </w:pPr>
      <w:rPr>
        <w:rFonts w:hint="default"/>
        <w:lang w:val="en-US" w:eastAsia="en-US" w:bidi="ar-SA"/>
      </w:rPr>
    </w:lvl>
    <w:lvl w:ilvl="3" w:tplc="5E2EA876">
      <w:numFmt w:val="bullet"/>
      <w:lvlText w:val="•"/>
      <w:lvlJc w:val="left"/>
      <w:pPr>
        <w:ind w:left="1977" w:hanging="132"/>
      </w:pPr>
      <w:rPr>
        <w:rFonts w:hint="default"/>
        <w:lang w:val="en-US" w:eastAsia="en-US" w:bidi="ar-SA"/>
      </w:rPr>
    </w:lvl>
    <w:lvl w:ilvl="4" w:tplc="5CC0A6A2">
      <w:numFmt w:val="bullet"/>
      <w:lvlText w:val="•"/>
      <w:lvlJc w:val="left"/>
      <w:pPr>
        <w:ind w:left="2816" w:hanging="132"/>
      </w:pPr>
      <w:rPr>
        <w:rFonts w:hint="default"/>
        <w:lang w:val="en-US" w:eastAsia="en-US" w:bidi="ar-SA"/>
      </w:rPr>
    </w:lvl>
    <w:lvl w:ilvl="5" w:tplc="072445AC">
      <w:numFmt w:val="bullet"/>
      <w:lvlText w:val="•"/>
      <w:lvlJc w:val="left"/>
      <w:pPr>
        <w:ind w:left="3655" w:hanging="132"/>
      </w:pPr>
      <w:rPr>
        <w:rFonts w:hint="default"/>
        <w:lang w:val="en-US" w:eastAsia="en-US" w:bidi="ar-SA"/>
      </w:rPr>
    </w:lvl>
    <w:lvl w:ilvl="6" w:tplc="442A7A3E">
      <w:numFmt w:val="bullet"/>
      <w:lvlText w:val="•"/>
      <w:lvlJc w:val="left"/>
      <w:pPr>
        <w:ind w:left="4493" w:hanging="132"/>
      </w:pPr>
      <w:rPr>
        <w:rFonts w:hint="default"/>
        <w:lang w:val="en-US" w:eastAsia="en-US" w:bidi="ar-SA"/>
      </w:rPr>
    </w:lvl>
    <w:lvl w:ilvl="7" w:tplc="1684346E">
      <w:numFmt w:val="bullet"/>
      <w:lvlText w:val="•"/>
      <w:lvlJc w:val="left"/>
      <w:pPr>
        <w:ind w:left="5332" w:hanging="132"/>
      </w:pPr>
      <w:rPr>
        <w:rFonts w:hint="default"/>
        <w:lang w:val="en-US" w:eastAsia="en-US" w:bidi="ar-SA"/>
      </w:rPr>
    </w:lvl>
    <w:lvl w:ilvl="8" w:tplc="D4FE9090">
      <w:numFmt w:val="bullet"/>
      <w:lvlText w:val="•"/>
      <w:lvlJc w:val="left"/>
      <w:pPr>
        <w:ind w:left="6171" w:hanging="132"/>
      </w:pPr>
      <w:rPr>
        <w:rFonts w:hint="default"/>
        <w:lang w:val="en-US" w:eastAsia="en-US" w:bidi="ar-SA"/>
      </w:rPr>
    </w:lvl>
  </w:abstractNum>
  <w:abstractNum w:abstractNumId="67" w15:restartNumberingAfterBreak="0">
    <w:nsid w:val="6AC56076"/>
    <w:multiLevelType w:val="hybridMultilevel"/>
    <w:tmpl w:val="D4BA8D30"/>
    <w:lvl w:ilvl="0" w:tplc="DD688BEE">
      <w:start w:val="7"/>
      <w:numFmt w:val="decimal"/>
      <w:lvlText w:val="%1."/>
      <w:lvlJc w:val="left"/>
      <w:pPr>
        <w:ind w:left="74" w:hanging="200"/>
      </w:pPr>
      <w:rPr>
        <w:rFonts w:ascii="Times New Roman" w:eastAsia="Times New Roman" w:hAnsi="Times New Roman" w:cs="Times New Roman" w:hint="default"/>
        <w:b w:val="0"/>
        <w:bCs w:val="0"/>
        <w:i w:val="0"/>
        <w:iCs w:val="0"/>
        <w:spacing w:val="0"/>
        <w:w w:val="99"/>
        <w:sz w:val="20"/>
        <w:szCs w:val="20"/>
        <w:lang w:val="en-US" w:eastAsia="en-US" w:bidi="ar-SA"/>
      </w:rPr>
    </w:lvl>
    <w:lvl w:ilvl="1" w:tplc="95AA34F4">
      <w:numFmt w:val="bullet"/>
      <w:lvlText w:val=""/>
      <w:lvlJc w:val="left"/>
      <w:pPr>
        <w:ind w:left="1553" w:hanging="135"/>
      </w:pPr>
      <w:rPr>
        <w:rFonts w:ascii="Wingdings" w:eastAsia="Wingdings" w:hAnsi="Wingdings" w:cs="Wingdings" w:hint="default"/>
        <w:b w:val="0"/>
        <w:bCs w:val="0"/>
        <w:i w:val="0"/>
        <w:iCs w:val="0"/>
        <w:spacing w:val="0"/>
        <w:w w:val="64"/>
        <w:sz w:val="20"/>
        <w:szCs w:val="20"/>
        <w:lang w:val="en-US" w:eastAsia="en-US" w:bidi="ar-SA"/>
      </w:rPr>
    </w:lvl>
    <w:lvl w:ilvl="2" w:tplc="C518E1B2">
      <w:numFmt w:val="bullet"/>
      <w:lvlText w:val="–"/>
      <w:lvlJc w:val="left"/>
      <w:pPr>
        <w:ind w:left="602" w:hanging="142"/>
      </w:pPr>
      <w:rPr>
        <w:rFonts w:ascii="Times New Roman" w:eastAsia="Times New Roman" w:hAnsi="Times New Roman" w:cs="Times New Roman" w:hint="default"/>
        <w:b w:val="0"/>
        <w:bCs w:val="0"/>
        <w:i w:val="0"/>
        <w:iCs w:val="0"/>
        <w:spacing w:val="0"/>
        <w:w w:val="96"/>
        <w:sz w:val="20"/>
        <w:szCs w:val="20"/>
        <w:lang w:val="en-US" w:eastAsia="en-US" w:bidi="ar-SA"/>
      </w:rPr>
    </w:lvl>
    <w:lvl w:ilvl="3" w:tplc="F8AC8ADA">
      <w:numFmt w:val="bullet"/>
      <w:lvlText w:val="•"/>
      <w:lvlJc w:val="left"/>
      <w:pPr>
        <w:ind w:left="1504" w:hanging="142"/>
      </w:pPr>
      <w:rPr>
        <w:rFonts w:hint="default"/>
        <w:lang w:val="en-US" w:eastAsia="en-US" w:bidi="ar-SA"/>
      </w:rPr>
    </w:lvl>
    <w:lvl w:ilvl="4" w:tplc="59ACA25C">
      <w:numFmt w:val="bullet"/>
      <w:lvlText w:val="•"/>
      <w:lvlJc w:val="left"/>
      <w:pPr>
        <w:ind w:left="2408" w:hanging="142"/>
      </w:pPr>
      <w:rPr>
        <w:rFonts w:hint="default"/>
        <w:lang w:val="en-US" w:eastAsia="en-US" w:bidi="ar-SA"/>
      </w:rPr>
    </w:lvl>
    <w:lvl w:ilvl="5" w:tplc="34EE1A2E">
      <w:numFmt w:val="bullet"/>
      <w:lvlText w:val="•"/>
      <w:lvlJc w:val="left"/>
      <w:pPr>
        <w:ind w:left="3312" w:hanging="142"/>
      </w:pPr>
      <w:rPr>
        <w:rFonts w:hint="default"/>
        <w:lang w:val="en-US" w:eastAsia="en-US" w:bidi="ar-SA"/>
      </w:rPr>
    </w:lvl>
    <w:lvl w:ilvl="6" w:tplc="A32EB5B0">
      <w:numFmt w:val="bullet"/>
      <w:lvlText w:val="•"/>
      <w:lvlJc w:val="left"/>
      <w:pPr>
        <w:ind w:left="4216" w:hanging="142"/>
      </w:pPr>
      <w:rPr>
        <w:rFonts w:hint="default"/>
        <w:lang w:val="en-US" w:eastAsia="en-US" w:bidi="ar-SA"/>
      </w:rPr>
    </w:lvl>
    <w:lvl w:ilvl="7" w:tplc="BDF286A6">
      <w:numFmt w:val="bullet"/>
      <w:lvlText w:val="•"/>
      <w:lvlJc w:val="left"/>
      <w:pPr>
        <w:ind w:left="5120" w:hanging="142"/>
      </w:pPr>
      <w:rPr>
        <w:rFonts w:hint="default"/>
        <w:lang w:val="en-US" w:eastAsia="en-US" w:bidi="ar-SA"/>
      </w:rPr>
    </w:lvl>
    <w:lvl w:ilvl="8" w:tplc="02A4A7B2">
      <w:numFmt w:val="bullet"/>
      <w:lvlText w:val="•"/>
      <w:lvlJc w:val="left"/>
      <w:pPr>
        <w:ind w:left="6024" w:hanging="142"/>
      </w:pPr>
      <w:rPr>
        <w:rFonts w:hint="default"/>
        <w:lang w:val="en-US" w:eastAsia="en-US" w:bidi="ar-SA"/>
      </w:rPr>
    </w:lvl>
  </w:abstractNum>
  <w:abstractNum w:abstractNumId="68" w15:restartNumberingAfterBreak="0">
    <w:nsid w:val="6E5B6EC5"/>
    <w:multiLevelType w:val="hybridMultilevel"/>
    <w:tmpl w:val="A6129FFA"/>
    <w:lvl w:ilvl="0" w:tplc="E4D4266E">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91B08F36">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9190C16E">
      <w:numFmt w:val="bullet"/>
      <w:lvlText w:val="•"/>
      <w:lvlJc w:val="left"/>
      <w:pPr>
        <w:ind w:left="2205" w:hanging="567"/>
      </w:pPr>
      <w:rPr>
        <w:rFonts w:hint="default"/>
        <w:lang w:val="en-US" w:eastAsia="en-US" w:bidi="ar-SA"/>
      </w:rPr>
    </w:lvl>
    <w:lvl w:ilvl="3" w:tplc="235037E0">
      <w:numFmt w:val="bullet"/>
      <w:lvlText w:val="•"/>
      <w:lvlJc w:val="left"/>
      <w:pPr>
        <w:ind w:left="3170" w:hanging="567"/>
      </w:pPr>
      <w:rPr>
        <w:rFonts w:hint="default"/>
        <w:lang w:val="en-US" w:eastAsia="en-US" w:bidi="ar-SA"/>
      </w:rPr>
    </w:lvl>
    <w:lvl w:ilvl="4" w:tplc="D43693F4">
      <w:numFmt w:val="bullet"/>
      <w:lvlText w:val="•"/>
      <w:lvlJc w:val="left"/>
      <w:pPr>
        <w:ind w:left="4135" w:hanging="567"/>
      </w:pPr>
      <w:rPr>
        <w:rFonts w:hint="default"/>
        <w:lang w:val="en-US" w:eastAsia="en-US" w:bidi="ar-SA"/>
      </w:rPr>
    </w:lvl>
    <w:lvl w:ilvl="5" w:tplc="9656EF4E">
      <w:numFmt w:val="bullet"/>
      <w:lvlText w:val="•"/>
      <w:lvlJc w:val="left"/>
      <w:pPr>
        <w:ind w:left="5100" w:hanging="567"/>
      </w:pPr>
      <w:rPr>
        <w:rFonts w:hint="default"/>
        <w:lang w:val="en-US" w:eastAsia="en-US" w:bidi="ar-SA"/>
      </w:rPr>
    </w:lvl>
    <w:lvl w:ilvl="6" w:tplc="06D450AC">
      <w:numFmt w:val="bullet"/>
      <w:lvlText w:val="•"/>
      <w:lvlJc w:val="left"/>
      <w:pPr>
        <w:ind w:left="6065" w:hanging="567"/>
      </w:pPr>
      <w:rPr>
        <w:rFonts w:hint="default"/>
        <w:lang w:val="en-US" w:eastAsia="en-US" w:bidi="ar-SA"/>
      </w:rPr>
    </w:lvl>
    <w:lvl w:ilvl="7" w:tplc="472CD8CC">
      <w:numFmt w:val="bullet"/>
      <w:lvlText w:val="•"/>
      <w:lvlJc w:val="left"/>
      <w:pPr>
        <w:ind w:left="7030" w:hanging="567"/>
      </w:pPr>
      <w:rPr>
        <w:rFonts w:hint="default"/>
        <w:lang w:val="en-US" w:eastAsia="en-US" w:bidi="ar-SA"/>
      </w:rPr>
    </w:lvl>
    <w:lvl w:ilvl="8" w:tplc="CB806F5E">
      <w:numFmt w:val="bullet"/>
      <w:lvlText w:val="•"/>
      <w:lvlJc w:val="left"/>
      <w:pPr>
        <w:ind w:left="7996" w:hanging="567"/>
      </w:pPr>
      <w:rPr>
        <w:rFonts w:hint="default"/>
        <w:lang w:val="en-US" w:eastAsia="en-US" w:bidi="ar-SA"/>
      </w:rPr>
    </w:lvl>
  </w:abstractNum>
  <w:abstractNum w:abstractNumId="69" w15:restartNumberingAfterBreak="0">
    <w:nsid w:val="6FF12E40"/>
    <w:multiLevelType w:val="hybridMultilevel"/>
    <w:tmpl w:val="F2380CE0"/>
    <w:lvl w:ilvl="0" w:tplc="506CCF2C">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6F9E859C">
      <w:numFmt w:val="bullet"/>
      <w:lvlText w:val="•"/>
      <w:lvlJc w:val="left"/>
      <w:pPr>
        <w:ind w:left="1604" w:hanging="567"/>
      </w:pPr>
      <w:rPr>
        <w:rFonts w:hint="default"/>
        <w:lang w:val="en-US" w:eastAsia="en-US" w:bidi="ar-SA"/>
      </w:rPr>
    </w:lvl>
    <w:lvl w:ilvl="2" w:tplc="1D967AB4">
      <w:numFmt w:val="bullet"/>
      <w:lvlText w:val="•"/>
      <w:lvlJc w:val="left"/>
      <w:pPr>
        <w:ind w:left="2529" w:hanging="567"/>
      </w:pPr>
      <w:rPr>
        <w:rFonts w:hint="default"/>
        <w:lang w:val="en-US" w:eastAsia="en-US" w:bidi="ar-SA"/>
      </w:rPr>
    </w:lvl>
    <w:lvl w:ilvl="3" w:tplc="A7445A28">
      <w:numFmt w:val="bullet"/>
      <w:lvlText w:val="•"/>
      <w:lvlJc w:val="left"/>
      <w:pPr>
        <w:ind w:left="3453" w:hanging="567"/>
      </w:pPr>
      <w:rPr>
        <w:rFonts w:hint="default"/>
        <w:lang w:val="en-US" w:eastAsia="en-US" w:bidi="ar-SA"/>
      </w:rPr>
    </w:lvl>
    <w:lvl w:ilvl="4" w:tplc="10AAADDC">
      <w:numFmt w:val="bullet"/>
      <w:lvlText w:val="•"/>
      <w:lvlJc w:val="left"/>
      <w:pPr>
        <w:ind w:left="4378" w:hanging="567"/>
      </w:pPr>
      <w:rPr>
        <w:rFonts w:hint="default"/>
        <w:lang w:val="en-US" w:eastAsia="en-US" w:bidi="ar-SA"/>
      </w:rPr>
    </w:lvl>
    <w:lvl w:ilvl="5" w:tplc="64DCCC2A">
      <w:numFmt w:val="bullet"/>
      <w:lvlText w:val="•"/>
      <w:lvlJc w:val="left"/>
      <w:pPr>
        <w:ind w:left="5303" w:hanging="567"/>
      </w:pPr>
      <w:rPr>
        <w:rFonts w:hint="default"/>
        <w:lang w:val="en-US" w:eastAsia="en-US" w:bidi="ar-SA"/>
      </w:rPr>
    </w:lvl>
    <w:lvl w:ilvl="6" w:tplc="FE6ADA08">
      <w:numFmt w:val="bullet"/>
      <w:lvlText w:val="•"/>
      <w:lvlJc w:val="left"/>
      <w:pPr>
        <w:ind w:left="6227" w:hanging="567"/>
      </w:pPr>
      <w:rPr>
        <w:rFonts w:hint="default"/>
        <w:lang w:val="en-US" w:eastAsia="en-US" w:bidi="ar-SA"/>
      </w:rPr>
    </w:lvl>
    <w:lvl w:ilvl="7" w:tplc="24D45168">
      <w:numFmt w:val="bullet"/>
      <w:lvlText w:val="•"/>
      <w:lvlJc w:val="left"/>
      <w:pPr>
        <w:ind w:left="7152" w:hanging="567"/>
      </w:pPr>
      <w:rPr>
        <w:rFonts w:hint="default"/>
        <w:lang w:val="en-US" w:eastAsia="en-US" w:bidi="ar-SA"/>
      </w:rPr>
    </w:lvl>
    <w:lvl w:ilvl="8" w:tplc="52DAF4D0">
      <w:numFmt w:val="bullet"/>
      <w:lvlText w:val="•"/>
      <w:lvlJc w:val="left"/>
      <w:pPr>
        <w:ind w:left="8077" w:hanging="567"/>
      </w:pPr>
      <w:rPr>
        <w:rFonts w:hint="default"/>
        <w:lang w:val="en-US" w:eastAsia="en-US" w:bidi="ar-SA"/>
      </w:rPr>
    </w:lvl>
  </w:abstractNum>
  <w:abstractNum w:abstractNumId="70" w15:restartNumberingAfterBreak="0">
    <w:nsid w:val="71B500B6"/>
    <w:multiLevelType w:val="hybridMultilevel"/>
    <w:tmpl w:val="0728FA54"/>
    <w:lvl w:ilvl="0" w:tplc="11AA199C">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DB84E90C">
      <w:numFmt w:val="bullet"/>
      <w:lvlText w:val="•"/>
      <w:lvlJc w:val="left"/>
      <w:pPr>
        <w:ind w:left="1100" w:hanging="567"/>
      </w:pPr>
      <w:rPr>
        <w:rFonts w:hint="default"/>
        <w:lang w:val="en-US" w:eastAsia="en-US" w:bidi="ar-SA"/>
      </w:rPr>
    </w:lvl>
    <w:lvl w:ilvl="2" w:tplc="230C0544">
      <w:numFmt w:val="bullet"/>
      <w:lvlText w:val="•"/>
      <w:lvlJc w:val="left"/>
      <w:pPr>
        <w:ind w:left="2081" w:hanging="567"/>
      </w:pPr>
      <w:rPr>
        <w:rFonts w:hint="default"/>
        <w:lang w:val="en-US" w:eastAsia="en-US" w:bidi="ar-SA"/>
      </w:rPr>
    </w:lvl>
    <w:lvl w:ilvl="3" w:tplc="68BEBE6C">
      <w:numFmt w:val="bullet"/>
      <w:lvlText w:val="•"/>
      <w:lvlJc w:val="left"/>
      <w:pPr>
        <w:ind w:left="3061" w:hanging="567"/>
      </w:pPr>
      <w:rPr>
        <w:rFonts w:hint="default"/>
        <w:lang w:val="en-US" w:eastAsia="en-US" w:bidi="ar-SA"/>
      </w:rPr>
    </w:lvl>
    <w:lvl w:ilvl="4" w:tplc="A4D066EE">
      <w:numFmt w:val="bullet"/>
      <w:lvlText w:val="•"/>
      <w:lvlJc w:val="left"/>
      <w:pPr>
        <w:ind w:left="4042" w:hanging="567"/>
      </w:pPr>
      <w:rPr>
        <w:rFonts w:hint="default"/>
        <w:lang w:val="en-US" w:eastAsia="en-US" w:bidi="ar-SA"/>
      </w:rPr>
    </w:lvl>
    <w:lvl w:ilvl="5" w:tplc="21C260E4">
      <w:numFmt w:val="bullet"/>
      <w:lvlText w:val="•"/>
      <w:lvlJc w:val="left"/>
      <w:pPr>
        <w:ind w:left="5023" w:hanging="567"/>
      </w:pPr>
      <w:rPr>
        <w:rFonts w:hint="default"/>
        <w:lang w:val="en-US" w:eastAsia="en-US" w:bidi="ar-SA"/>
      </w:rPr>
    </w:lvl>
    <w:lvl w:ilvl="6" w:tplc="9190B82E">
      <w:numFmt w:val="bullet"/>
      <w:lvlText w:val="•"/>
      <w:lvlJc w:val="left"/>
      <w:pPr>
        <w:ind w:left="6003" w:hanging="567"/>
      </w:pPr>
      <w:rPr>
        <w:rFonts w:hint="default"/>
        <w:lang w:val="en-US" w:eastAsia="en-US" w:bidi="ar-SA"/>
      </w:rPr>
    </w:lvl>
    <w:lvl w:ilvl="7" w:tplc="5ED8E540">
      <w:numFmt w:val="bullet"/>
      <w:lvlText w:val="•"/>
      <w:lvlJc w:val="left"/>
      <w:pPr>
        <w:ind w:left="6984" w:hanging="567"/>
      </w:pPr>
      <w:rPr>
        <w:rFonts w:hint="default"/>
        <w:lang w:val="en-US" w:eastAsia="en-US" w:bidi="ar-SA"/>
      </w:rPr>
    </w:lvl>
    <w:lvl w:ilvl="8" w:tplc="78480252">
      <w:numFmt w:val="bullet"/>
      <w:lvlText w:val="•"/>
      <w:lvlJc w:val="left"/>
      <w:pPr>
        <w:ind w:left="7965" w:hanging="567"/>
      </w:pPr>
      <w:rPr>
        <w:rFonts w:hint="default"/>
        <w:lang w:val="en-US" w:eastAsia="en-US" w:bidi="ar-SA"/>
      </w:rPr>
    </w:lvl>
  </w:abstractNum>
  <w:abstractNum w:abstractNumId="71" w15:restartNumberingAfterBreak="0">
    <w:nsid w:val="730C532D"/>
    <w:multiLevelType w:val="hybridMultilevel"/>
    <w:tmpl w:val="6E74C43A"/>
    <w:lvl w:ilvl="0" w:tplc="5AB415BC">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47F4EEF0">
      <w:start w:val="1"/>
      <w:numFmt w:val="lowerLetter"/>
      <w:lvlText w:val="(%2)"/>
      <w:lvlJc w:val="left"/>
      <w:pPr>
        <w:ind w:left="124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359E4E8A">
      <w:numFmt w:val="bullet"/>
      <w:lvlText w:val="•"/>
      <w:lvlJc w:val="left"/>
      <w:pPr>
        <w:ind w:left="2205" w:hanging="567"/>
      </w:pPr>
      <w:rPr>
        <w:rFonts w:hint="default"/>
        <w:lang w:val="en-US" w:eastAsia="en-US" w:bidi="ar-SA"/>
      </w:rPr>
    </w:lvl>
    <w:lvl w:ilvl="3" w:tplc="6284019A">
      <w:numFmt w:val="bullet"/>
      <w:lvlText w:val="•"/>
      <w:lvlJc w:val="left"/>
      <w:pPr>
        <w:ind w:left="3170" w:hanging="567"/>
      </w:pPr>
      <w:rPr>
        <w:rFonts w:hint="default"/>
        <w:lang w:val="en-US" w:eastAsia="en-US" w:bidi="ar-SA"/>
      </w:rPr>
    </w:lvl>
    <w:lvl w:ilvl="4" w:tplc="EAAC8FF2">
      <w:numFmt w:val="bullet"/>
      <w:lvlText w:val="•"/>
      <w:lvlJc w:val="left"/>
      <w:pPr>
        <w:ind w:left="4135" w:hanging="567"/>
      </w:pPr>
      <w:rPr>
        <w:rFonts w:hint="default"/>
        <w:lang w:val="en-US" w:eastAsia="en-US" w:bidi="ar-SA"/>
      </w:rPr>
    </w:lvl>
    <w:lvl w:ilvl="5" w:tplc="A6BC0F98">
      <w:numFmt w:val="bullet"/>
      <w:lvlText w:val="•"/>
      <w:lvlJc w:val="left"/>
      <w:pPr>
        <w:ind w:left="5100" w:hanging="567"/>
      </w:pPr>
      <w:rPr>
        <w:rFonts w:hint="default"/>
        <w:lang w:val="en-US" w:eastAsia="en-US" w:bidi="ar-SA"/>
      </w:rPr>
    </w:lvl>
    <w:lvl w:ilvl="6" w:tplc="AF10A79E">
      <w:numFmt w:val="bullet"/>
      <w:lvlText w:val="•"/>
      <w:lvlJc w:val="left"/>
      <w:pPr>
        <w:ind w:left="6065" w:hanging="567"/>
      </w:pPr>
      <w:rPr>
        <w:rFonts w:hint="default"/>
        <w:lang w:val="en-US" w:eastAsia="en-US" w:bidi="ar-SA"/>
      </w:rPr>
    </w:lvl>
    <w:lvl w:ilvl="7" w:tplc="E8F4746A">
      <w:numFmt w:val="bullet"/>
      <w:lvlText w:val="•"/>
      <w:lvlJc w:val="left"/>
      <w:pPr>
        <w:ind w:left="7030" w:hanging="567"/>
      </w:pPr>
      <w:rPr>
        <w:rFonts w:hint="default"/>
        <w:lang w:val="en-US" w:eastAsia="en-US" w:bidi="ar-SA"/>
      </w:rPr>
    </w:lvl>
    <w:lvl w:ilvl="8" w:tplc="9CA4E6D6">
      <w:numFmt w:val="bullet"/>
      <w:lvlText w:val="•"/>
      <w:lvlJc w:val="left"/>
      <w:pPr>
        <w:ind w:left="7996" w:hanging="567"/>
      </w:pPr>
      <w:rPr>
        <w:rFonts w:hint="default"/>
        <w:lang w:val="en-US" w:eastAsia="en-US" w:bidi="ar-SA"/>
      </w:rPr>
    </w:lvl>
  </w:abstractNum>
  <w:abstractNum w:abstractNumId="72" w15:restartNumberingAfterBreak="0">
    <w:nsid w:val="746C28BC"/>
    <w:multiLevelType w:val="hybridMultilevel"/>
    <w:tmpl w:val="E650425C"/>
    <w:lvl w:ilvl="0" w:tplc="33A22256">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BE3A45F8">
      <w:start w:val="1"/>
      <w:numFmt w:val="lowerLetter"/>
      <w:lvlText w:val="(%2)"/>
      <w:lvlJc w:val="left"/>
      <w:pPr>
        <w:ind w:left="181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A6E89E0E">
      <w:numFmt w:val="bullet"/>
      <w:lvlText w:val="•"/>
      <w:lvlJc w:val="left"/>
      <w:pPr>
        <w:ind w:left="1820" w:hanging="567"/>
      </w:pPr>
      <w:rPr>
        <w:rFonts w:hint="default"/>
        <w:lang w:val="en-US" w:eastAsia="en-US" w:bidi="ar-SA"/>
      </w:rPr>
    </w:lvl>
    <w:lvl w:ilvl="3" w:tplc="FF6C92AA">
      <w:numFmt w:val="bullet"/>
      <w:lvlText w:val="•"/>
      <w:lvlJc w:val="left"/>
      <w:pPr>
        <w:ind w:left="2833" w:hanging="567"/>
      </w:pPr>
      <w:rPr>
        <w:rFonts w:hint="default"/>
        <w:lang w:val="en-US" w:eastAsia="en-US" w:bidi="ar-SA"/>
      </w:rPr>
    </w:lvl>
    <w:lvl w:ilvl="4" w:tplc="20EEB5F6">
      <w:numFmt w:val="bullet"/>
      <w:lvlText w:val="•"/>
      <w:lvlJc w:val="left"/>
      <w:pPr>
        <w:ind w:left="3846" w:hanging="567"/>
      </w:pPr>
      <w:rPr>
        <w:rFonts w:hint="default"/>
        <w:lang w:val="en-US" w:eastAsia="en-US" w:bidi="ar-SA"/>
      </w:rPr>
    </w:lvl>
    <w:lvl w:ilvl="5" w:tplc="3C724ED0">
      <w:numFmt w:val="bullet"/>
      <w:lvlText w:val="•"/>
      <w:lvlJc w:val="left"/>
      <w:pPr>
        <w:ind w:left="4859" w:hanging="567"/>
      </w:pPr>
      <w:rPr>
        <w:rFonts w:hint="default"/>
        <w:lang w:val="en-US" w:eastAsia="en-US" w:bidi="ar-SA"/>
      </w:rPr>
    </w:lvl>
    <w:lvl w:ilvl="6" w:tplc="F8A6C28C">
      <w:numFmt w:val="bullet"/>
      <w:lvlText w:val="•"/>
      <w:lvlJc w:val="left"/>
      <w:pPr>
        <w:ind w:left="5873" w:hanging="567"/>
      </w:pPr>
      <w:rPr>
        <w:rFonts w:hint="default"/>
        <w:lang w:val="en-US" w:eastAsia="en-US" w:bidi="ar-SA"/>
      </w:rPr>
    </w:lvl>
    <w:lvl w:ilvl="7" w:tplc="F3EEAFA2">
      <w:numFmt w:val="bullet"/>
      <w:lvlText w:val="•"/>
      <w:lvlJc w:val="left"/>
      <w:pPr>
        <w:ind w:left="6886" w:hanging="567"/>
      </w:pPr>
      <w:rPr>
        <w:rFonts w:hint="default"/>
        <w:lang w:val="en-US" w:eastAsia="en-US" w:bidi="ar-SA"/>
      </w:rPr>
    </w:lvl>
    <w:lvl w:ilvl="8" w:tplc="49EA2DDA">
      <w:numFmt w:val="bullet"/>
      <w:lvlText w:val="•"/>
      <w:lvlJc w:val="left"/>
      <w:pPr>
        <w:ind w:left="7899" w:hanging="567"/>
      </w:pPr>
      <w:rPr>
        <w:rFonts w:hint="default"/>
        <w:lang w:val="en-US" w:eastAsia="en-US" w:bidi="ar-SA"/>
      </w:rPr>
    </w:lvl>
  </w:abstractNum>
  <w:abstractNum w:abstractNumId="73" w15:restartNumberingAfterBreak="0">
    <w:nsid w:val="7AF97F66"/>
    <w:multiLevelType w:val="hybridMultilevel"/>
    <w:tmpl w:val="8CB45C4C"/>
    <w:lvl w:ilvl="0" w:tplc="3BD0F15C">
      <w:start w:val="1"/>
      <w:numFmt w:val="decimal"/>
      <w:lvlText w:val="%1."/>
      <w:lvlJc w:val="left"/>
      <w:pPr>
        <w:ind w:left="11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D8107D40">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80BAD680">
      <w:numFmt w:val="bullet"/>
      <w:lvlText w:val="•"/>
      <w:lvlJc w:val="left"/>
      <w:pPr>
        <w:ind w:left="1707" w:hanging="567"/>
      </w:pPr>
      <w:rPr>
        <w:rFonts w:hint="default"/>
        <w:lang w:val="en-US" w:eastAsia="en-US" w:bidi="ar-SA"/>
      </w:rPr>
    </w:lvl>
    <w:lvl w:ilvl="3" w:tplc="A36851FC">
      <w:numFmt w:val="bullet"/>
      <w:lvlText w:val="•"/>
      <w:lvlJc w:val="left"/>
      <w:pPr>
        <w:ind w:left="2734" w:hanging="567"/>
      </w:pPr>
      <w:rPr>
        <w:rFonts w:hint="default"/>
        <w:lang w:val="en-US" w:eastAsia="en-US" w:bidi="ar-SA"/>
      </w:rPr>
    </w:lvl>
    <w:lvl w:ilvl="4" w:tplc="BAF26CFA">
      <w:numFmt w:val="bullet"/>
      <w:lvlText w:val="•"/>
      <w:lvlJc w:val="left"/>
      <w:pPr>
        <w:ind w:left="3762" w:hanging="567"/>
      </w:pPr>
      <w:rPr>
        <w:rFonts w:hint="default"/>
        <w:lang w:val="en-US" w:eastAsia="en-US" w:bidi="ar-SA"/>
      </w:rPr>
    </w:lvl>
    <w:lvl w:ilvl="5" w:tplc="279C04E2">
      <w:numFmt w:val="bullet"/>
      <w:lvlText w:val="•"/>
      <w:lvlJc w:val="left"/>
      <w:pPr>
        <w:ind w:left="4789" w:hanging="567"/>
      </w:pPr>
      <w:rPr>
        <w:rFonts w:hint="default"/>
        <w:lang w:val="en-US" w:eastAsia="en-US" w:bidi="ar-SA"/>
      </w:rPr>
    </w:lvl>
    <w:lvl w:ilvl="6" w:tplc="A26A63A4">
      <w:numFmt w:val="bullet"/>
      <w:lvlText w:val="•"/>
      <w:lvlJc w:val="left"/>
      <w:pPr>
        <w:ind w:left="5816" w:hanging="567"/>
      </w:pPr>
      <w:rPr>
        <w:rFonts w:hint="default"/>
        <w:lang w:val="en-US" w:eastAsia="en-US" w:bidi="ar-SA"/>
      </w:rPr>
    </w:lvl>
    <w:lvl w:ilvl="7" w:tplc="F8BE265A">
      <w:numFmt w:val="bullet"/>
      <w:lvlText w:val="•"/>
      <w:lvlJc w:val="left"/>
      <w:pPr>
        <w:ind w:left="6844" w:hanging="567"/>
      </w:pPr>
      <w:rPr>
        <w:rFonts w:hint="default"/>
        <w:lang w:val="en-US" w:eastAsia="en-US" w:bidi="ar-SA"/>
      </w:rPr>
    </w:lvl>
    <w:lvl w:ilvl="8" w:tplc="A57C094C">
      <w:numFmt w:val="bullet"/>
      <w:lvlText w:val="•"/>
      <w:lvlJc w:val="left"/>
      <w:pPr>
        <w:ind w:left="7871" w:hanging="567"/>
      </w:pPr>
      <w:rPr>
        <w:rFonts w:hint="default"/>
        <w:lang w:val="en-US" w:eastAsia="en-US" w:bidi="ar-SA"/>
      </w:rPr>
    </w:lvl>
  </w:abstractNum>
  <w:abstractNum w:abstractNumId="74" w15:restartNumberingAfterBreak="0">
    <w:nsid w:val="7C23250E"/>
    <w:multiLevelType w:val="hybridMultilevel"/>
    <w:tmpl w:val="A2E004BC"/>
    <w:lvl w:ilvl="0" w:tplc="05BE8BCE">
      <w:numFmt w:val="bullet"/>
      <w:lvlText w:val="–"/>
      <w:lvlJc w:val="left"/>
      <w:pPr>
        <w:ind w:left="1106"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1" w:tplc="F914059E">
      <w:numFmt w:val="bullet"/>
      <w:lvlText w:val="•"/>
      <w:lvlJc w:val="left"/>
      <w:pPr>
        <w:ind w:left="1982" w:hanging="428"/>
      </w:pPr>
      <w:rPr>
        <w:rFonts w:hint="default"/>
        <w:lang w:val="en-US" w:eastAsia="en-US" w:bidi="ar-SA"/>
      </w:rPr>
    </w:lvl>
    <w:lvl w:ilvl="2" w:tplc="DC625EE8">
      <w:numFmt w:val="bullet"/>
      <w:lvlText w:val="•"/>
      <w:lvlJc w:val="left"/>
      <w:pPr>
        <w:ind w:left="2865" w:hanging="428"/>
      </w:pPr>
      <w:rPr>
        <w:rFonts w:hint="default"/>
        <w:lang w:val="en-US" w:eastAsia="en-US" w:bidi="ar-SA"/>
      </w:rPr>
    </w:lvl>
    <w:lvl w:ilvl="3" w:tplc="453A4D50">
      <w:numFmt w:val="bullet"/>
      <w:lvlText w:val="•"/>
      <w:lvlJc w:val="left"/>
      <w:pPr>
        <w:ind w:left="3747" w:hanging="428"/>
      </w:pPr>
      <w:rPr>
        <w:rFonts w:hint="default"/>
        <w:lang w:val="en-US" w:eastAsia="en-US" w:bidi="ar-SA"/>
      </w:rPr>
    </w:lvl>
    <w:lvl w:ilvl="4" w:tplc="4B209884">
      <w:numFmt w:val="bullet"/>
      <w:lvlText w:val="•"/>
      <w:lvlJc w:val="left"/>
      <w:pPr>
        <w:ind w:left="4630" w:hanging="428"/>
      </w:pPr>
      <w:rPr>
        <w:rFonts w:hint="default"/>
        <w:lang w:val="en-US" w:eastAsia="en-US" w:bidi="ar-SA"/>
      </w:rPr>
    </w:lvl>
    <w:lvl w:ilvl="5" w:tplc="7102E838">
      <w:numFmt w:val="bullet"/>
      <w:lvlText w:val="•"/>
      <w:lvlJc w:val="left"/>
      <w:pPr>
        <w:ind w:left="5513" w:hanging="428"/>
      </w:pPr>
      <w:rPr>
        <w:rFonts w:hint="default"/>
        <w:lang w:val="en-US" w:eastAsia="en-US" w:bidi="ar-SA"/>
      </w:rPr>
    </w:lvl>
    <w:lvl w:ilvl="6" w:tplc="4364E156">
      <w:numFmt w:val="bullet"/>
      <w:lvlText w:val="•"/>
      <w:lvlJc w:val="left"/>
      <w:pPr>
        <w:ind w:left="6395" w:hanging="428"/>
      </w:pPr>
      <w:rPr>
        <w:rFonts w:hint="default"/>
        <w:lang w:val="en-US" w:eastAsia="en-US" w:bidi="ar-SA"/>
      </w:rPr>
    </w:lvl>
    <w:lvl w:ilvl="7" w:tplc="4A2A7ED4">
      <w:numFmt w:val="bullet"/>
      <w:lvlText w:val="•"/>
      <w:lvlJc w:val="left"/>
      <w:pPr>
        <w:ind w:left="7278" w:hanging="428"/>
      </w:pPr>
      <w:rPr>
        <w:rFonts w:hint="default"/>
        <w:lang w:val="en-US" w:eastAsia="en-US" w:bidi="ar-SA"/>
      </w:rPr>
    </w:lvl>
    <w:lvl w:ilvl="8" w:tplc="0D04A006">
      <w:numFmt w:val="bullet"/>
      <w:lvlText w:val="•"/>
      <w:lvlJc w:val="left"/>
      <w:pPr>
        <w:ind w:left="8161" w:hanging="428"/>
      </w:pPr>
      <w:rPr>
        <w:rFonts w:hint="default"/>
        <w:lang w:val="en-US" w:eastAsia="en-US" w:bidi="ar-SA"/>
      </w:rPr>
    </w:lvl>
  </w:abstractNum>
  <w:abstractNum w:abstractNumId="75" w15:restartNumberingAfterBreak="0">
    <w:nsid w:val="7F621814"/>
    <w:multiLevelType w:val="hybridMultilevel"/>
    <w:tmpl w:val="F2B6D536"/>
    <w:lvl w:ilvl="0" w:tplc="FCDE8E24">
      <w:start w:val="1"/>
      <w:numFmt w:val="decimal"/>
      <w:lvlText w:val="%1."/>
      <w:lvlJc w:val="left"/>
      <w:pPr>
        <w:ind w:left="682" w:hanging="5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F563D20">
      <w:start w:val="1"/>
      <w:numFmt w:val="lowerLetter"/>
      <w:lvlText w:val="(%2)"/>
      <w:lvlJc w:val="left"/>
      <w:pPr>
        <w:ind w:left="679"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498CD5C2">
      <w:numFmt w:val="bullet"/>
      <w:lvlText w:val="•"/>
      <w:lvlJc w:val="left"/>
      <w:pPr>
        <w:ind w:left="2529" w:hanging="567"/>
      </w:pPr>
      <w:rPr>
        <w:rFonts w:hint="default"/>
        <w:lang w:val="en-US" w:eastAsia="en-US" w:bidi="ar-SA"/>
      </w:rPr>
    </w:lvl>
    <w:lvl w:ilvl="3" w:tplc="FDA68928">
      <w:numFmt w:val="bullet"/>
      <w:lvlText w:val="•"/>
      <w:lvlJc w:val="left"/>
      <w:pPr>
        <w:ind w:left="3453" w:hanging="567"/>
      </w:pPr>
      <w:rPr>
        <w:rFonts w:hint="default"/>
        <w:lang w:val="en-US" w:eastAsia="en-US" w:bidi="ar-SA"/>
      </w:rPr>
    </w:lvl>
    <w:lvl w:ilvl="4" w:tplc="4C64F4F0">
      <w:numFmt w:val="bullet"/>
      <w:lvlText w:val="•"/>
      <w:lvlJc w:val="left"/>
      <w:pPr>
        <w:ind w:left="4378" w:hanging="567"/>
      </w:pPr>
      <w:rPr>
        <w:rFonts w:hint="default"/>
        <w:lang w:val="en-US" w:eastAsia="en-US" w:bidi="ar-SA"/>
      </w:rPr>
    </w:lvl>
    <w:lvl w:ilvl="5" w:tplc="33581B30">
      <w:numFmt w:val="bullet"/>
      <w:lvlText w:val="•"/>
      <w:lvlJc w:val="left"/>
      <w:pPr>
        <w:ind w:left="5303" w:hanging="567"/>
      </w:pPr>
      <w:rPr>
        <w:rFonts w:hint="default"/>
        <w:lang w:val="en-US" w:eastAsia="en-US" w:bidi="ar-SA"/>
      </w:rPr>
    </w:lvl>
    <w:lvl w:ilvl="6" w:tplc="520AB4F6">
      <w:numFmt w:val="bullet"/>
      <w:lvlText w:val="•"/>
      <w:lvlJc w:val="left"/>
      <w:pPr>
        <w:ind w:left="6227" w:hanging="567"/>
      </w:pPr>
      <w:rPr>
        <w:rFonts w:hint="default"/>
        <w:lang w:val="en-US" w:eastAsia="en-US" w:bidi="ar-SA"/>
      </w:rPr>
    </w:lvl>
    <w:lvl w:ilvl="7" w:tplc="B3D69F4C">
      <w:numFmt w:val="bullet"/>
      <w:lvlText w:val="•"/>
      <w:lvlJc w:val="left"/>
      <w:pPr>
        <w:ind w:left="7152" w:hanging="567"/>
      </w:pPr>
      <w:rPr>
        <w:rFonts w:hint="default"/>
        <w:lang w:val="en-US" w:eastAsia="en-US" w:bidi="ar-SA"/>
      </w:rPr>
    </w:lvl>
    <w:lvl w:ilvl="8" w:tplc="8F82EAEE">
      <w:numFmt w:val="bullet"/>
      <w:lvlText w:val="•"/>
      <w:lvlJc w:val="left"/>
      <w:pPr>
        <w:ind w:left="8077" w:hanging="567"/>
      </w:pPr>
      <w:rPr>
        <w:rFonts w:hint="default"/>
        <w:lang w:val="en-US" w:eastAsia="en-US" w:bidi="ar-SA"/>
      </w:rPr>
    </w:lvl>
  </w:abstractNum>
  <w:num w:numId="1" w16cid:durableId="656810766">
    <w:abstractNumId w:val="14"/>
  </w:num>
  <w:num w:numId="2" w16cid:durableId="1723407493">
    <w:abstractNumId w:val="13"/>
  </w:num>
  <w:num w:numId="3" w16cid:durableId="1607957900">
    <w:abstractNumId w:val="33"/>
  </w:num>
  <w:num w:numId="4" w16cid:durableId="1934511039">
    <w:abstractNumId w:val="62"/>
  </w:num>
  <w:num w:numId="5" w16cid:durableId="1921013543">
    <w:abstractNumId w:val="55"/>
  </w:num>
  <w:num w:numId="6" w16cid:durableId="72704712">
    <w:abstractNumId w:val="29"/>
  </w:num>
  <w:num w:numId="7" w16cid:durableId="1708992030">
    <w:abstractNumId w:val="67"/>
  </w:num>
  <w:num w:numId="8" w16cid:durableId="535508622">
    <w:abstractNumId w:val="66"/>
  </w:num>
  <w:num w:numId="9" w16cid:durableId="1348095543">
    <w:abstractNumId w:val="38"/>
  </w:num>
  <w:num w:numId="10" w16cid:durableId="1263345357">
    <w:abstractNumId w:val="56"/>
  </w:num>
  <w:num w:numId="11" w16cid:durableId="216210811">
    <w:abstractNumId w:val="60"/>
  </w:num>
  <w:num w:numId="12" w16cid:durableId="2062752908">
    <w:abstractNumId w:val="2"/>
  </w:num>
  <w:num w:numId="13" w16cid:durableId="758603228">
    <w:abstractNumId w:val="64"/>
  </w:num>
  <w:num w:numId="14" w16cid:durableId="1900357530">
    <w:abstractNumId w:val="36"/>
  </w:num>
  <w:num w:numId="15" w16cid:durableId="1898470194">
    <w:abstractNumId w:val="57"/>
  </w:num>
  <w:num w:numId="16" w16cid:durableId="980814218">
    <w:abstractNumId w:val="37"/>
  </w:num>
  <w:num w:numId="17" w16cid:durableId="763305490">
    <w:abstractNumId w:val="46"/>
  </w:num>
  <w:num w:numId="18" w16cid:durableId="1801528672">
    <w:abstractNumId w:val="11"/>
  </w:num>
  <w:num w:numId="19" w16cid:durableId="265159362">
    <w:abstractNumId w:val="10"/>
  </w:num>
  <w:num w:numId="20" w16cid:durableId="1869488239">
    <w:abstractNumId w:val="25"/>
  </w:num>
  <w:num w:numId="21" w16cid:durableId="2058510074">
    <w:abstractNumId w:val="52"/>
  </w:num>
  <w:num w:numId="22" w16cid:durableId="293798183">
    <w:abstractNumId w:val="9"/>
  </w:num>
  <w:num w:numId="23" w16cid:durableId="598954917">
    <w:abstractNumId w:val="69"/>
  </w:num>
  <w:num w:numId="24" w16cid:durableId="939794066">
    <w:abstractNumId w:val="49"/>
  </w:num>
  <w:num w:numId="25" w16cid:durableId="1421677012">
    <w:abstractNumId w:val="15"/>
  </w:num>
  <w:num w:numId="26" w16cid:durableId="2026469922">
    <w:abstractNumId w:val="68"/>
  </w:num>
  <w:num w:numId="27" w16cid:durableId="2095124671">
    <w:abstractNumId w:val="54"/>
  </w:num>
  <w:num w:numId="28" w16cid:durableId="1551455681">
    <w:abstractNumId w:val="65"/>
  </w:num>
  <w:num w:numId="29" w16cid:durableId="1206286419">
    <w:abstractNumId w:val="24"/>
  </w:num>
  <w:num w:numId="30" w16cid:durableId="1315796886">
    <w:abstractNumId w:val="31"/>
  </w:num>
  <w:num w:numId="31" w16cid:durableId="17319171">
    <w:abstractNumId w:val="47"/>
  </w:num>
  <w:num w:numId="32" w16cid:durableId="1144934504">
    <w:abstractNumId w:val="35"/>
  </w:num>
  <w:num w:numId="33" w16cid:durableId="436871959">
    <w:abstractNumId w:val="51"/>
  </w:num>
  <w:num w:numId="34" w16cid:durableId="1332828391">
    <w:abstractNumId w:val="70"/>
  </w:num>
  <w:num w:numId="35" w16cid:durableId="1114832914">
    <w:abstractNumId w:val="19"/>
  </w:num>
  <w:num w:numId="36" w16cid:durableId="787748300">
    <w:abstractNumId w:val="12"/>
  </w:num>
  <w:num w:numId="37" w16cid:durableId="733623251">
    <w:abstractNumId w:val="1"/>
  </w:num>
  <w:num w:numId="38" w16cid:durableId="136579250">
    <w:abstractNumId w:val="17"/>
  </w:num>
  <w:num w:numId="39" w16cid:durableId="1027366533">
    <w:abstractNumId w:val="3"/>
  </w:num>
  <w:num w:numId="40" w16cid:durableId="2014798538">
    <w:abstractNumId w:val="63"/>
  </w:num>
  <w:num w:numId="41" w16cid:durableId="796219604">
    <w:abstractNumId w:val="4"/>
  </w:num>
  <w:num w:numId="42" w16cid:durableId="721831911">
    <w:abstractNumId w:val="22"/>
  </w:num>
  <w:num w:numId="43" w16cid:durableId="1489321931">
    <w:abstractNumId w:val="21"/>
  </w:num>
  <w:num w:numId="44" w16cid:durableId="2105808880">
    <w:abstractNumId w:val="73"/>
  </w:num>
  <w:num w:numId="45" w16cid:durableId="1190994971">
    <w:abstractNumId w:val="71"/>
  </w:num>
  <w:num w:numId="46" w16cid:durableId="1152333235">
    <w:abstractNumId w:val="53"/>
  </w:num>
  <w:num w:numId="47" w16cid:durableId="752580329">
    <w:abstractNumId w:val="7"/>
  </w:num>
  <w:num w:numId="48" w16cid:durableId="439958061">
    <w:abstractNumId w:val="32"/>
  </w:num>
  <w:num w:numId="49" w16cid:durableId="1588728821">
    <w:abstractNumId w:val="16"/>
  </w:num>
  <w:num w:numId="50" w16cid:durableId="1889951067">
    <w:abstractNumId w:val="72"/>
  </w:num>
  <w:num w:numId="51" w16cid:durableId="1059791266">
    <w:abstractNumId w:val="75"/>
  </w:num>
  <w:num w:numId="52" w16cid:durableId="557208514">
    <w:abstractNumId w:val="20"/>
  </w:num>
  <w:num w:numId="53" w16cid:durableId="380255665">
    <w:abstractNumId w:val="50"/>
  </w:num>
  <w:num w:numId="54" w16cid:durableId="158498030">
    <w:abstractNumId w:val="44"/>
  </w:num>
  <w:num w:numId="55" w16cid:durableId="1880119634">
    <w:abstractNumId w:val="6"/>
  </w:num>
  <w:num w:numId="56" w16cid:durableId="970016250">
    <w:abstractNumId w:val="26"/>
  </w:num>
  <w:num w:numId="57" w16cid:durableId="1046640092">
    <w:abstractNumId w:val="27"/>
  </w:num>
  <w:num w:numId="58" w16cid:durableId="656569934">
    <w:abstractNumId w:val="58"/>
  </w:num>
  <w:num w:numId="59" w16cid:durableId="904678042">
    <w:abstractNumId w:val="74"/>
  </w:num>
  <w:num w:numId="60" w16cid:durableId="368530913">
    <w:abstractNumId w:val="40"/>
  </w:num>
  <w:num w:numId="61" w16cid:durableId="1471052124">
    <w:abstractNumId w:val="18"/>
  </w:num>
  <w:num w:numId="62" w16cid:durableId="367605485">
    <w:abstractNumId w:val="34"/>
  </w:num>
  <w:num w:numId="63" w16cid:durableId="356195222">
    <w:abstractNumId w:val="48"/>
  </w:num>
  <w:num w:numId="64" w16cid:durableId="786700017">
    <w:abstractNumId w:val="42"/>
  </w:num>
  <w:num w:numId="65" w16cid:durableId="1139147640">
    <w:abstractNumId w:val="39"/>
  </w:num>
  <w:num w:numId="66" w16cid:durableId="1950622286">
    <w:abstractNumId w:val="0"/>
  </w:num>
  <w:num w:numId="67" w16cid:durableId="1167746064">
    <w:abstractNumId w:val="59"/>
  </w:num>
  <w:num w:numId="68" w16cid:durableId="1536892534">
    <w:abstractNumId w:val="41"/>
  </w:num>
  <w:num w:numId="69" w16cid:durableId="944385349">
    <w:abstractNumId w:val="30"/>
  </w:num>
  <w:num w:numId="70" w16cid:durableId="2171655">
    <w:abstractNumId w:val="61"/>
  </w:num>
  <w:num w:numId="71" w16cid:durableId="587664831">
    <w:abstractNumId w:val="5"/>
  </w:num>
  <w:num w:numId="72" w16cid:durableId="1656445098">
    <w:abstractNumId w:val="8"/>
  </w:num>
  <w:num w:numId="73" w16cid:durableId="431631274">
    <w:abstractNumId w:val="45"/>
  </w:num>
  <w:num w:numId="74" w16cid:durableId="1732651370">
    <w:abstractNumId w:val="23"/>
  </w:num>
  <w:num w:numId="75" w16cid:durableId="473178714">
    <w:abstractNumId w:val="43"/>
  </w:num>
  <w:num w:numId="76" w16cid:durableId="1730155612">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0487A"/>
    <w:rsid w:val="0000402B"/>
    <w:rsid w:val="0002405E"/>
    <w:rsid w:val="0003148F"/>
    <w:rsid w:val="00034BE4"/>
    <w:rsid w:val="000544AE"/>
    <w:rsid w:val="0006554E"/>
    <w:rsid w:val="00066AE7"/>
    <w:rsid w:val="000B6B44"/>
    <w:rsid w:val="000D2658"/>
    <w:rsid w:val="000D3B9E"/>
    <w:rsid w:val="000D468C"/>
    <w:rsid w:val="000E0653"/>
    <w:rsid w:val="000F1208"/>
    <w:rsid w:val="000F300F"/>
    <w:rsid w:val="000F70EC"/>
    <w:rsid w:val="001007A1"/>
    <w:rsid w:val="00117A4C"/>
    <w:rsid w:val="00142336"/>
    <w:rsid w:val="001514B5"/>
    <w:rsid w:val="00153B14"/>
    <w:rsid w:val="001813F7"/>
    <w:rsid w:val="001862D4"/>
    <w:rsid w:val="001A2587"/>
    <w:rsid w:val="001A327C"/>
    <w:rsid w:val="001A4C26"/>
    <w:rsid w:val="001D0C32"/>
    <w:rsid w:val="001F555E"/>
    <w:rsid w:val="00200712"/>
    <w:rsid w:val="00207992"/>
    <w:rsid w:val="00252007"/>
    <w:rsid w:val="00256E25"/>
    <w:rsid w:val="00267A27"/>
    <w:rsid w:val="00290D4A"/>
    <w:rsid w:val="00293403"/>
    <w:rsid w:val="002B123F"/>
    <w:rsid w:val="002F04AA"/>
    <w:rsid w:val="0031761E"/>
    <w:rsid w:val="00340A81"/>
    <w:rsid w:val="00355151"/>
    <w:rsid w:val="00363B5D"/>
    <w:rsid w:val="00364947"/>
    <w:rsid w:val="0036583E"/>
    <w:rsid w:val="00386232"/>
    <w:rsid w:val="003A202D"/>
    <w:rsid w:val="003A2AA6"/>
    <w:rsid w:val="003A5211"/>
    <w:rsid w:val="003A7466"/>
    <w:rsid w:val="003B7350"/>
    <w:rsid w:val="003C4018"/>
    <w:rsid w:val="003C79C9"/>
    <w:rsid w:val="003E3EFD"/>
    <w:rsid w:val="003F5012"/>
    <w:rsid w:val="003F74DB"/>
    <w:rsid w:val="004004E1"/>
    <w:rsid w:val="004028F7"/>
    <w:rsid w:val="0040487A"/>
    <w:rsid w:val="00413234"/>
    <w:rsid w:val="00420395"/>
    <w:rsid w:val="00451627"/>
    <w:rsid w:val="00454F1B"/>
    <w:rsid w:val="004732F3"/>
    <w:rsid w:val="00483173"/>
    <w:rsid w:val="00486E8B"/>
    <w:rsid w:val="004A68D2"/>
    <w:rsid w:val="004A7E37"/>
    <w:rsid w:val="004B287D"/>
    <w:rsid w:val="004B6FD3"/>
    <w:rsid w:val="004C21DF"/>
    <w:rsid w:val="00502CFD"/>
    <w:rsid w:val="00512C86"/>
    <w:rsid w:val="005324B8"/>
    <w:rsid w:val="00552951"/>
    <w:rsid w:val="00556289"/>
    <w:rsid w:val="00565F97"/>
    <w:rsid w:val="00575DAD"/>
    <w:rsid w:val="00591DE0"/>
    <w:rsid w:val="005A6AF2"/>
    <w:rsid w:val="005A7DF5"/>
    <w:rsid w:val="005D1263"/>
    <w:rsid w:val="005D6CA3"/>
    <w:rsid w:val="005E43BA"/>
    <w:rsid w:val="005F06C4"/>
    <w:rsid w:val="0060139F"/>
    <w:rsid w:val="0061282A"/>
    <w:rsid w:val="006267F1"/>
    <w:rsid w:val="00630085"/>
    <w:rsid w:val="00634B3A"/>
    <w:rsid w:val="00647DDA"/>
    <w:rsid w:val="00656A49"/>
    <w:rsid w:val="006B4BDA"/>
    <w:rsid w:val="006C2B87"/>
    <w:rsid w:val="006C400D"/>
    <w:rsid w:val="006D2824"/>
    <w:rsid w:val="006D4355"/>
    <w:rsid w:val="006E4549"/>
    <w:rsid w:val="006F2213"/>
    <w:rsid w:val="00701625"/>
    <w:rsid w:val="00706384"/>
    <w:rsid w:val="007344CB"/>
    <w:rsid w:val="00736B6B"/>
    <w:rsid w:val="00754090"/>
    <w:rsid w:val="007545E9"/>
    <w:rsid w:val="00777EC2"/>
    <w:rsid w:val="0078256D"/>
    <w:rsid w:val="00782738"/>
    <w:rsid w:val="00791EF7"/>
    <w:rsid w:val="007A36BC"/>
    <w:rsid w:val="007B2D8C"/>
    <w:rsid w:val="007B697A"/>
    <w:rsid w:val="007F0087"/>
    <w:rsid w:val="007F1882"/>
    <w:rsid w:val="0080168C"/>
    <w:rsid w:val="008307CF"/>
    <w:rsid w:val="00852954"/>
    <w:rsid w:val="008558DB"/>
    <w:rsid w:val="00862BF8"/>
    <w:rsid w:val="0087416F"/>
    <w:rsid w:val="00894AD6"/>
    <w:rsid w:val="008C01CE"/>
    <w:rsid w:val="008D2362"/>
    <w:rsid w:val="008E2A22"/>
    <w:rsid w:val="008F3646"/>
    <w:rsid w:val="009040EC"/>
    <w:rsid w:val="0091438C"/>
    <w:rsid w:val="009428B0"/>
    <w:rsid w:val="009805F3"/>
    <w:rsid w:val="009930FD"/>
    <w:rsid w:val="009A1D94"/>
    <w:rsid w:val="009A3C80"/>
    <w:rsid w:val="009B27F2"/>
    <w:rsid w:val="009B6CA5"/>
    <w:rsid w:val="009C3AD8"/>
    <w:rsid w:val="009D5992"/>
    <w:rsid w:val="009D6320"/>
    <w:rsid w:val="009F3129"/>
    <w:rsid w:val="009F4F1A"/>
    <w:rsid w:val="00A05F98"/>
    <w:rsid w:val="00A1064D"/>
    <w:rsid w:val="00A12436"/>
    <w:rsid w:val="00A220E6"/>
    <w:rsid w:val="00A30C57"/>
    <w:rsid w:val="00A337D7"/>
    <w:rsid w:val="00A414F9"/>
    <w:rsid w:val="00A41F0F"/>
    <w:rsid w:val="00A625BC"/>
    <w:rsid w:val="00A757C5"/>
    <w:rsid w:val="00A825EF"/>
    <w:rsid w:val="00A94D33"/>
    <w:rsid w:val="00AA4B90"/>
    <w:rsid w:val="00AB54F5"/>
    <w:rsid w:val="00AB6D84"/>
    <w:rsid w:val="00AF2748"/>
    <w:rsid w:val="00AF6669"/>
    <w:rsid w:val="00B0451A"/>
    <w:rsid w:val="00B05FAD"/>
    <w:rsid w:val="00B1195A"/>
    <w:rsid w:val="00B128F6"/>
    <w:rsid w:val="00B17A31"/>
    <w:rsid w:val="00B20BDE"/>
    <w:rsid w:val="00B26A8B"/>
    <w:rsid w:val="00B47238"/>
    <w:rsid w:val="00B5189D"/>
    <w:rsid w:val="00B55522"/>
    <w:rsid w:val="00B558C8"/>
    <w:rsid w:val="00B63CFD"/>
    <w:rsid w:val="00B777A0"/>
    <w:rsid w:val="00B8236A"/>
    <w:rsid w:val="00B84B7A"/>
    <w:rsid w:val="00B85C46"/>
    <w:rsid w:val="00B85DB9"/>
    <w:rsid w:val="00B9010F"/>
    <w:rsid w:val="00B929E0"/>
    <w:rsid w:val="00BA5202"/>
    <w:rsid w:val="00BB2C6D"/>
    <w:rsid w:val="00BB38FD"/>
    <w:rsid w:val="00BE6136"/>
    <w:rsid w:val="00BF4752"/>
    <w:rsid w:val="00BF5E69"/>
    <w:rsid w:val="00C06FA1"/>
    <w:rsid w:val="00C12C5D"/>
    <w:rsid w:val="00C15FE1"/>
    <w:rsid w:val="00C21063"/>
    <w:rsid w:val="00C31BB3"/>
    <w:rsid w:val="00C37C0A"/>
    <w:rsid w:val="00C532EB"/>
    <w:rsid w:val="00C66634"/>
    <w:rsid w:val="00C672DB"/>
    <w:rsid w:val="00C7554C"/>
    <w:rsid w:val="00C81778"/>
    <w:rsid w:val="00C91A8F"/>
    <w:rsid w:val="00CA61A2"/>
    <w:rsid w:val="00CB15D3"/>
    <w:rsid w:val="00CB7D94"/>
    <w:rsid w:val="00CE582D"/>
    <w:rsid w:val="00CF7F1B"/>
    <w:rsid w:val="00D06AE5"/>
    <w:rsid w:val="00D07CBD"/>
    <w:rsid w:val="00D12394"/>
    <w:rsid w:val="00D272E5"/>
    <w:rsid w:val="00D5156D"/>
    <w:rsid w:val="00D603BF"/>
    <w:rsid w:val="00D60A6F"/>
    <w:rsid w:val="00D64AE6"/>
    <w:rsid w:val="00D713A0"/>
    <w:rsid w:val="00D82841"/>
    <w:rsid w:val="00D92DED"/>
    <w:rsid w:val="00DA440D"/>
    <w:rsid w:val="00DB5554"/>
    <w:rsid w:val="00DD417A"/>
    <w:rsid w:val="00DE7DF0"/>
    <w:rsid w:val="00E134D0"/>
    <w:rsid w:val="00E237CD"/>
    <w:rsid w:val="00E266D0"/>
    <w:rsid w:val="00E36F10"/>
    <w:rsid w:val="00E5035A"/>
    <w:rsid w:val="00E76303"/>
    <w:rsid w:val="00E82FD2"/>
    <w:rsid w:val="00EC4E58"/>
    <w:rsid w:val="00ED2FB8"/>
    <w:rsid w:val="00ED36AA"/>
    <w:rsid w:val="00F00B48"/>
    <w:rsid w:val="00F177D0"/>
    <w:rsid w:val="00F238BB"/>
    <w:rsid w:val="00F32BBE"/>
    <w:rsid w:val="00F37817"/>
    <w:rsid w:val="00F5488A"/>
    <w:rsid w:val="00F7529B"/>
    <w:rsid w:val="00F75CD3"/>
    <w:rsid w:val="00F776FC"/>
    <w:rsid w:val="00F94641"/>
    <w:rsid w:val="00FA0AA4"/>
    <w:rsid w:val="00FC3672"/>
    <w:rsid w:val="00FC3EC5"/>
    <w:rsid w:val="00FD27C5"/>
    <w:rsid w:val="00FF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spacing w:before="1"/>
      <w:jc w:val="cente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512"/>
      <w:jc w:val="center"/>
    </w:pPr>
    <w:rPr>
      <w:b/>
      <w:bCs/>
      <w:sz w:val="40"/>
      <w:szCs w:val="40"/>
    </w:rPr>
  </w:style>
  <w:style w:type="paragraph" w:styleId="ListParagraph">
    <w:name w:val="List Paragraph"/>
    <w:basedOn w:val="Normal"/>
    <w:uiPriority w:val="1"/>
    <w:qFormat/>
    <w:pPr>
      <w:ind w:left="682"/>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36583E"/>
    <w:pPr>
      <w:tabs>
        <w:tab w:val="center" w:pos="4513"/>
        <w:tab w:val="right" w:pos="9026"/>
      </w:tabs>
    </w:pPr>
  </w:style>
  <w:style w:type="character" w:customStyle="1" w:styleId="HeaderChar">
    <w:name w:val="Header Char"/>
    <w:basedOn w:val="DefaultParagraphFont"/>
    <w:link w:val="Header"/>
    <w:uiPriority w:val="99"/>
    <w:rsid w:val="0036583E"/>
    <w:rPr>
      <w:rFonts w:ascii="Times New Roman" w:eastAsia="Times New Roman" w:hAnsi="Times New Roman" w:cs="Times New Roman"/>
    </w:rPr>
  </w:style>
  <w:style w:type="paragraph" w:styleId="Footer">
    <w:name w:val="footer"/>
    <w:basedOn w:val="Normal"/>
    <w:link w:val="FooterChar"/>
    <w:uiPriority w:val="99"/>
    <w:unhideWhenUsed/>
    <w:rsid w:val="0036583E"/>
    <w:pPr>
      <w:tabs>
        <w:tab w:val="center" w:pos="4513"/>
        <w:tab w:val="right" w:pos="9026"/>
      </w:tabs>
    </w:pPr>
  </w:style>
  <w:style w:type="character" w:customStyle="1" w:styleId="FooterChar">
    <w:name w:val="Footer Char"/>
    <w:basedOn w:val="DefaultParagraphFont"/>
    <w:link w:val="Footer"/>
    <w:uiPriority w:val="99"/>
    <w:rsid w:val="0036583E"/>
    <w:rPr>
      <w:rFonts w:ascii="Times New Roman" w:eastAsia="Times New Roman" w:hAnsi="Times New Roman" w:cs="Times New Roman"/>
    </w:rPr>
  </w:style>
  <w:style w:type="table" w:styleId="TableGrid">
    <w:name w:val="Table Grid"/>
    <w:basedOn w:val="TableNormal"/>
    <w:uiPriority w:val="39"/>
    <w:rsid w:val="00F5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4F1B"/>
    <w:rPr>
      <w:sz w:val="20"/>
      <w:szCs w:val="20"/>
    </w:rPr>
  </w:style>
  <w:style w:type="character" w:customStyle="1" w:styleId="FootnoteTextChar">
    <w:name w:val="Footnote Text Char"/>
    <w:basedOn w:val="DefaultParagraphFont"/>
    <w:link w:val="FootnoteText"/>
    <w:uiPriority w:val="99"/>
    <w:semiHidden/>
    <w:rsid w:val="00454F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4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F6FA6252-B893-4BBD-8E0D-2685BC1763FD}">
  <ds:schemaRefs>
    <ds:schemaRef ds:uri="http://schemas.openxmlformats.org/officeDocument/2006/bibliography"/>
  </ds:schemaRefs>
</ds:datastoreItem>
</file>

<file path=customXml/itemProps2.xml><?xml version="1.0" encoding="utf-8"?>
<ds:datastoreItem xmlns:ds="http://schemas.openxmlformats.org/officeDocument/2006/customXml" ds:itemID="{334047B4-E2D5-486A-8F6B-0AED07C3BDFC}"/>
</file>

<file path=customXml/itemProps3.xml><?xml version="1.0" encoding="utf-8"?>
<ds:datastoreItem xmlns:ds="http://schemas.openxmlformats.org/officeDocument/2006/customXml" ds:itemID="{FCA7704F-D3A9-4D13-84E6-CE040A935FFB}"/>
</file>

<file path=customXml/itemProps4.xml><?xml version="1.0" encoding="utf-8"?>
<ds:datastoreItem xmlns:ds="http://schemas.openxmlformats.org/officeDocument/2006/customXml" ds:itemID="{CEFB5527-86F9-46B9-B140-1B4D87E6541D}"/>
</file>

<file path=docProps/app.xml><?xml version="1.0" encoding="utf-8"?>
<Properties xmlns="http://schemas.openxmlformats.org/officeDocument/2006/extended-properties" xmlns:vt="http://schemas.openxmlformats.org/officeDocument/2006/docPropsVTypes">
  <Template>Normal</Template>
  <TotalTime>0</TotalTime>
  <Pages>69</Pages>
  <Words>22307</Words>
  <Characters>12715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7T17:32:00Z</dcterms:created>
  <dcterms:modified xsi:type="dcterms:W3CDTF">2025-08-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6-25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4-06-01T00:00:00Z</vt:filetime>
  </property>
</Properties>
</file>